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195094"/>
        <w:docPartObj>
          <w:docPartGallery w:val="Cover Pages"/>
          <w:docPartUnique/>
        </w:docPartObj>
      </w:sdtPr>
      <w:sdtEndPr/>
      <w:sdtContent>
        <w:p w14:paraId="5AC60652" w14:textId="77777777" w:rsidR="00E37544" w:rsidRPr="004323FA" w:rsidRDefault="00E37544" w:rsidP="00EB378D">
          <w:pPr>
            <w:spacing w:after="0"/>
          </w:pPr>
        </w:p>
        <w:p w14:paraId="79ED6CAD" w14:textId="77777777" w:rsidR="00F476DD" w:rsidRDefault="000E4D7D" w:rsidP="00EB378D">
          <w:pPr>
            <w:spacing w:after="0"/>
            <w:ind w:left="-709" w:right="-1417"/>
            <w:jc w:val="center"/>
            <w:sectPr w:rsidR="00F476DD" w:rsidSect="00AF7CDD">
              <w:headerReference w:type="default" r:id="rId8"/>
              <w:footerReference w:type="default" r:id="rId9"/>
              <w:pgSz w:w="11906" w:h="16838" w:code="9"/>
              <w:pgMar w:top="238" w:right="340" w:bottom="244" w:left="340" w:header="0" w:footer="0" w:gutter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E195A3" wp14:editId="79365BC3">
                    <wp:simplePos x="0" y="0"/>
                    <wp:positionH relativeFrom="column">
                      <wp:posOffset>1736725</wp:posOffset>
                    </wp:positionH>
                    <wp:positionV relativeFrom="paragraph">
                      <wp:posOffset>19050</wp:posOffset>
                    </wp:positionV>
                    <wp:extent cx="1085850" cy="973455"/>
                    <wp:effectExtent l="0" t="0" r="0" b="0"/>
                    <wp:wrapNone/>
                    <wp:docPr id="2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9734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B301A" w14:textId="4E57FDFD" w:rsidR="006A78EB" w:rsidRDefault="00356D63" w:rsidP="00CC1164">
                                <w:pPr>
                                  <w:spacing w:before="24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  <w:t>29</w:t>
                                </w:r>
                                <w:bookmarkStart w:id="0" w:name="_GoBack"/>
                                <w:bookmarkEnd w:id="0"/>
                                <w:r w:rsidR="006A78EB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  <w:t>.01.2019</w:t>
                                </w:r>
                              </w:p>
                              <w:p w14:paraId="1FF13BCD" w14:textId="2037461A" w:rsidR="006A78EB" w:rsidRDefault="006A78EB" w:rsidP="00CC1164">
                                <w:pPr>
                                  <w:spacing w:before="24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  <w:t>Sayı 80</w:t>
                                </w:r>
                              </w:p>
                              <w:p w14:paraId="048FDF99" w14:textId="77777777" w:rsidR="006A78EB" w:rsidRPr="007045C5" w:rsidRDefault="006A78EB" w:rsidP="00CC1164">
                                <w:pPr>
                                  <w:spacing w:before="240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E81A5EF" w14:textId="77777777" w:rsidR="006A78EB" w:rsidRPr="007045C5" w:rsidRDefault="006A78EB" w:rsidP="00CC1164">
                                <w:pPr>
                                  <w:spacing w:before="240"/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136.75pt;margin-top:1.5pt;width:85.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A8lAIAAC0FAAAOAAAAZHJzL2Uyb0RvYy54bWysVNuO2yAQfa/Uf0C8Z32pvYmtdVZ7aapK&#10;24u02w8gGMeoGCiQ2Nuq/94Bkmz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" stroked="f">
                    <v:fill opacity="0"/>
                    <v:textbox>
                      <w:txbxContent>
                        <w:p w14:paraId="5B7B301A" w14:textId="4E57FDFD" w:rsidR="006A78EB" w:rsidRDefault="00356D63" w:rsidP="00CC1164">
                          <w:pPr>
                            <w:spacing w:before="240"/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  <w:t>29</w:t>
                          </w:r>
                          <w:bookmarkStart w:id="1" w:name="_GoBack"/>
                          <w:bookmarkEnd w:id="1"/>
                          <w:r w:rsidR="006A78EB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  <w:t>.01.2019</w:t>
                          </w:r>
                        </w:p>
                        <w:p w14:paraId="1FF13BCD" w14:textId="2037461A" w:rsidR="006A78EB" w:rsidRDefault="006A78EB" w:rsidP="00CC1164">
                          <w:pPr>
                            <w:spacing w:before="240"/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  <w:t>Sayı 80</w:t>
                          </w:r>
                        </w:p>
                        <w:p w14:paraId="048FDF99" w14:textId="77777777" w:rsidR="006A78EB" w:rsidRPr="007045C5" w:rsidRDefault="006A78EB" w:rsidP="00CC1164">
                          <w:pPr>
                            <w:spacing w:before="240"/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1E81A5EF" w14:textId="77777777" w:rsidR="006A78EB" w:rsidRPr="007045C5" w:rsidRDefault="006A78EB" w:rsidP="00CC1164">
                          <w:pPr>
                            <w:spacing w:before="240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9623C" w:rsidRPr="00A9623C">
            <w:rPr>
              <w:noProof/>
            </w:rPr>
            <w:drawing>
              <wp:inline distT="0" distB="0" distL="0" distR="0" wp14:anchorId="356B47F8" wp14:editId="6FB4BFF2">
                <wp:extent cx="6848475" cy="9896475"/>
                <wp:effectExtent l="19050" t="0" r="9525" b="0"/>
                <wp:docPr id="13" name="Resim 3" descr="cid:image001.jpg@01CE3AC5.378870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354e4c-d416-4d2f-8c12-440b6cd70abc" descr="cid:image001.jpg@01CE3AC5.378870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989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ED3C98" w14:textId="24DA7683" w:rsidR="0097652C" w:rsidRDefault="0097652C" w:rsidP="00C11D94">
          <w:pPr>
            <w:spacing w:after="0" w:line="240" w:lineRule="auto"/>
          </w:pPr>
        </w:p>
        <w:tbl>
          <w:tblPr>
            <w:tblStyle w:val="AkKlavuz-Vurgu115"/>
            <w:tblpPr w:leftFromText="141" w:rightFromText="141" w:vertAnchor="text" w:horzAnchor="margin" w:tblpY="20"/>
            <w:tblW w:w="9889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9889"/>
          </w:tblGrid>
          <w:tr w:rsidR="00193F47" w:rsidRPr="00A30034" w14:paraId="3CB619E4" w14:textId="77777777" w:rsidTr="002D630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9" w:type="dxa"/>
                <w:vAlign w:val="center"/>
              </w:tcPr>
              <w:p w14:paraId="205D774A" w14:textId="06498EE5" w:rsidR="00193F47" w:rsidRPr="00C93CA0" w:rsidRDefault="007463AD" w:rsidP="00AA3FE7">
                <w:pPr>
                  <w:autoSpaceDE w:val="0"/>
                  <w:autoSpaceDN w:val="0"/>
                  <w:adjustRightInd w:val="0"/>
                  <w:rPr>
                    <w:rFonts w:ascii="Corbel" w:hAnsi="Corbel" w:cs="Corbel"/>
                    <w:color w:val="1F497D" w:themeColor="text2"/>
                    <w:spacing w:val="5"/>
                    <w:sz w:val="32"/>
                    <w:szCs w:val="48"/>
                  </w:rPr>
                </w:pPr>
                <w:r>
                  <w:rPr>
                    <w:rFonts w:ascii="Corbel" w:hAnsi="Corbel" w:cs="Corbel"/>
                    <w:color w:val="1F497D" w:themeColor="text2"/>
                    <w:spacing w:val="5"/>
                    <w:sz w:val="32"/>
                    <w:szCs w:val="48"/>
                  </w:rPr>
                  <w:t>Ekim 2017’den Ekim 2018’e</w:t>
                </w:r>
                <w:r w:rsidR="00AA3FE7" w:rsidRPr="00AA3FE7">
                  <w:rPr>
                    <w:rFonts w:ascii="Corbel" w:hAnsi="Corbel" w:cs="Corbel"/>
                    <w:color w:val="1F497D" w:themeColor="text2"/>
                    <w:spacing w:val="5"/>
                    <w:sz w:val="32"/>
                    <w:szCs w:val="48"/>
                  </w:rPr>
                  <w:t xml:space="preserve"> </w:t>
                </w:r>
                <w:r w:rsidR="00C93CA0" w:rsidRPr="00AA3FE7">
                  <w:rPr>
                    <w:rFonts w:ascii="Corbel" w:hAnsi="Corbel" w:cs="Corbel"/>
                    <w:color w:val="1F497D" w:themeColor="text2"/>
                    <w:spacing w:val="5"/>
                    <w:sz w:val="32"/>
                    <w:szCs w:val="48"/>
                  </w:rPr>
                  <w:t xml:space="preserve">İstihdam </w:t>
                </w:r>
                <w:r>
                  <w:rPr>
                    <w:rFonts w:ascii="Corbel" w:hAnsi="Corbel" w:cs="Corbel"/>
                    <w:color w:val="1F497D" w:themeColor="text2"/>
                    <w:spacing w:val="5"/>
                    <w:sz w:val="32"/>
                    <w:szCs w:val="48"/>
                  </w:rPr>
                  <w:t>Artışı 50 Bin Oldu</w:t>
                </w:r>
              </w:p>
            </w:tc>
          </w:tr>
          <w:tr w:rsidR="00193F47" w:rsidRPr="00A30034" w14:paraId="2FC4DB1A" w14:textId="77777777" w:rsidTr="002D6301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17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9" w:type="dxa"/>
              </w:tcPr>
              <w:p w14:paraId="653597CB" w14:textId="16306D07" w:rsidR="009F3AAC" w:rsidRPr="00885E7C" w:rsidRDefault="00193F47" w:rsidP="009F3AAC">
                <w:pPr>
                  <w:jc w:val="both"/>
                </w:pPr>
                <w:r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Sosyal Güvenlik Kurumu (SGK) </w:t>
                </w:r>
                <w:r w:rsidR="00AA3FE7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>Ekim</w:t>
                </w:r>
                <w:r w:rsidR="0085050D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 2018</w:t>
                </w:r>
                <w:r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 </w:t>
                </w:r>
                <w:r w:rsidR="0085050D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ve Türkiye İş Kurumu (İŞKUR) </w:t>
                </w:r>
                <w:r w:rsidR="00AA3FE7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>Kasım</w:t>
                </w:r>
                <w:r w:rsidR="0085050D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 2018 veriler</w:t>
                </w:r>
                <w:r w:rsidR="00D23DB4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>i</w:t>
                </w:r>
                <w:r w:rsidR="0085050D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nin </w:t>
                </w:r>
                <w:r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>değerlendirildiği TEPAV İstihdam İzleme Bül</w:t>
                </w:r>
                <w:r w:rsidR="00AA3FE7"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>teni’nin 80</w:t>
                </w:r>
                <w:r w:rsidRPr="00885E7C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. sayısında </w:t>
                </w:r>
                <w:r w:rsidR="007463AD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Ocak 2017’den Ocak 2018’e 1 milyon 102 bin </w:t>
                </w:r>
                <w:r w:rsidR="009F3AAC">
                  <w:rPr>
                    <w:rFonts w:ascii="Corbel" w:hAnsi="Corbel"/>
                    <w:b w:val="0"/>
                    <w:sz w:val="24"/>
                    <w:szCs w:val="20"/>
                  </w:rPr>
                  <w:t>artan</w:t>
                </w:r>
                <w:r w:rsidR="007463AD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4/a sigortalı çalışan sayısı</w:t>
                </w:r>
                <w:r w:rsidR="007463AD">
                  <w:rPr>
                    <w:rFonts w:ascii="Corbel" w:hAnsi="Corbel"/>
                    <w:b w:val="0"/>
                    <w:sz w:val="24"/>
                    <w:szCs w:val="20"/>
                  </w:rPr>
                  <w:t xml:space="preserve">,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Ekim</w:t>
                </w:r>
                <w:r w:rsidR="007463AD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2018</w:t>
                </w:r>
                <w:r w:rsidR="000F2F7B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’de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Ekim</w:t>
                </w:r>
                <w:r w:rsidR="007463AD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2017’y</w:t>
                </w:r>
                <w:r w:rsidR="000F2F7B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e göre toplamda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50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</w:t>
                </w:r>
                <w:r w:rsidR="002D630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bin</w:t>
                </w:r>
                <w:r w:rsidR="007463AD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arttı. </w:t>
                </w:r>
                <w:r w:rsidR="009F3AAC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Kasım 2018’de Kasım 2017’ye göre işsizlik sigortası bekleyenlerin sayısında 91 bin artış oldu. </w:t>
                </w:r>
                <w:r w:rsidR="009F3AAC" w:rsidRPr="00885E7C">
                  <w:t xml:space="preserve"> </w:t>
                </w:r>
              </w:p>
              <w:p w14:paraId="736461F1" w14:textId="69D9470F" w:rsidR="008267C0" w:rsidRPr="00885E7C" w:rsidRDefault="00093BF2" w:rsidP="00E35CA2">
                <w:pPr>
                  <w:spacing w:before="120"/>
                  <w:jc w:val="both"/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</w:pPr>
                <w:r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Sigortalı ücretli çalışan sayısı en </w:t>
                </w:r>
                <w:r w:rsidR="007A461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fazla artan sektör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161</w:t>
                </w:r>
                <w:r w:rsidR="0075356F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la </w:t>
                </w:r>
                <w:r w:rsidR="00664590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insan sağlığı hizmetleri sektörü oldu. </w:t>
                </w:r>
                <w:r w:rsidR="000C7DC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u sektörü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71</w:t>
                </w:r>
                <w:r w:rsidR="007A461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la </w:t>
                </w:r>
                <w:r w:rsidR="00664590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kamu yönetimi ve savunma, zo</w:t>
                </w:r>
                <w:r w:rsidR="00C93CA0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runlu sosyal güvenlik sektörü, 6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3</w:t>
                </w:r>
                <w:r w:rsidR="00C93CA0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la eğitim sektörü, 34 </w:t>
                </w:r>
                <w:r w:rsidR="000C7DC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bin artışla 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konaklama ve </w:t>
                </w:r>
                <w:r w:rsidR="006A78EB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32</w:t>
                </w:r>
                <w:r w:rsidR="000C7DC1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la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bina ve çevre düzenleme faaliyetleri</w:t>
                </w:r>
                <w:r w:rsidR="007960FE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sektörü</w:t>
                </w:r>
                <w:r w:rsidR="00A8065C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takip etti. </w:t>
                </w:r>
              </w:p>
              <w:p w14:paraId="7EE75AA7" w14:textId="56392D51" w:rsidR="001B6801" w:rsidRPr="00885E7C" w:rsidRDefault="00287042" w:rsidP="00E35CA2">
                <w:pPr>
                  <w:spacing w:before="120"/>
                  <w:jc w:val="both"/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</w:pPr>
                <w:r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Sigortalı ücretli çalışan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</w:t>
                </w:r>
                <w:r w:rsidR="0075356F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sayısı son bir yılda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en fazla artan il 33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</w:t>
                </w:r>
                <w:r w:rsidR="002A1D32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la 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Antalya </w:t>
                </w:r>
                <w:r w:rsidR="002A1D32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oldu. 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Antalya’yı</w:t>
                </w:r>
                <w:r w:rsidR="002A1D32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10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</w:t>
                </w:r>
                <w:r w:rsidR="002A1D32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bin a</w:t>
                </w:r>
                <w:r w:rsidR="00C93CA0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rtışla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Kocaeli ve Muğla,  9 bin artışla Şanlıurfa </w:t>
                </w:r>
                <w:r w:rsidR="00BB0AAF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ve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7</w:t>
                </w:r>
                <w:r w:rsidR="00393299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şla </w:t>
                </w:r>
                <w:r w:rsidR="00AA3FE7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Van</w:t>
                </w:r>
                <w:r w:rsidR="00BB0AAF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takip etti.</w:t>
                </w:r>
              </w:p>
              <w:p w14:paraId="5B23EB34" w14:textId="40D2D951" w:rsidR="008267C0" w:rsidRPr="00885E7C" w:rsidRDefault="00AA3FE7" w:rsidP="00E35CA2">
                <w:pPr>
                  <w:spacing w:before="120"/>
                  <w:jc w:val="both"/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</w:pPr>
                <w:r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İşsizlik ödeneği bekleyenlerin sayısı</w:t>
                </w:r>
                <w:r w:rsidR="00FF7FD5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son bir yılda en fazla artan il </w:t>
                </w:r>
                <w:r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16</w:t>
                </w:r>
                <w:r w:rsidR="00FF7FD5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bin artı</w:t>
                </w:r>
                <w:r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>şla İstanbul oldu. İstanbul’u, 7 bin artışla Ankara, 5 bin artışla İzmir, 4 bin artışla Bursa ve 3 bin artışla Kocaeli</w:t>
                </w:r>
                <w:r w:rsidR="00FF7FD5" w:rsidRPr="00885E7C">
                  <w:rPr>
                    <w:rFonts w:ascii="Corbel" w:hAnsi="Corbel" w:cs="Times New Roman TUR"/>
                    <w:b w:val="0"/>
                    <w:sz w:val="24"/>
                    <w:szCs w:val="20"/>
                  </w:rPr>
                  <w:t xml:space="preserve"> takip etti.</w:t>
                </w:r>
              </w:p>
              <w:p w14:paraId="5D770D4D" w14:textId="77777777" w:rsidR="00885E7C" w:rsidRPr="00E35CA2" w:rsidRDefault="00885E7C" w:rsidP="00E35CA2">
                <w:pPr>
                  <w:spacing w:before="120"/>
                  <w:jc w:val="both"/>
                  <w:rPr>
                    <w:rFonts w:ascii="Corbel" w:hAnsi="Corbel" w:cs="Times New Roman TUR"/>
                    <w:b w:val="0"/>
                    <w:sz w:val="20"/>
                    <w:szCs w:val="20"/>
                  </w:rPr>
                </w:pPr>
              </w:p>
              <w:tbl>
                <w:tblPr>
                  <w:tblStyle w:val="TabloKlavuzu1"/>
                  <w:tblpPr w:leftFromText="180" w:rightFromText="180" w:vertAnchor="text" w:horzAnchor="page" w:tblpX="16" w:tblpY="104"/>
                  <w:tblOverlap w:val="never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874"/>
                  <w:gridCol w:w="4875"/>
                </w:tblGrid>
                <w:tr w:rsidR="00061B1D" w:rsidRPr="004300E7" w14:paraId="6853D6EE" w14:textId="77777777" w:rsidTr="00061B1D">
                  <w:trPr>
                    <w:trHeight w:val="3544"/>
                  </w:trPr>
                  <w:tc>
                    <w:tcPr>
                      <w:tcW w:w="2500" w:type="pct"/>
                    </w:tcPr>
                    <w:p w14:paraId="748C00F5" w14:textId="0C127613" w:rsidR="00061B1D" w:rsidRPr="0084706B" w:rsidRDefault="00061B1D" w:rsidP="009F3AAC">
                      <w:pPr>
                        <w:jc w:val="both"/>
                        <w:rPr>
                          <w:rFonts w:ascii="Corbel" w:hAnsi="Corbel" w:cs="Times New Roman TUR"/>
                        </w:rPr>
                      </w:pPr>
                      <w:r w:rsidRPr="0084706B">
                        <w:rPr>
                          <w:rFonts w:ascii="Corbel" w:hAnsi="Corbel" w:cs="Times New Roman TUR"/>
                          <w:b/>
                        </w:rPr>
                        <w:t>Tablo 1.</w:t>
                      </w:r>
                      <w:r w:rsidRPr="0084706B">
                        <w:rPr>
                          <w:rFonts w:ascii="Corbel" w:hAnsi="Corbel" w:cs="Times New Roman TUR"/>
                        </w:rPr>
                        <w:t xml:space="preserve"> 4/a Sigortalı Ücretli Çalışan Sayısı En Fazla Artan 5 Sektör (</w:t>
                      </w:r>
                      <w:r w:rsidR="00854A40">
                        <w:rPr>
                          <w:rFonts w:ascii="Corbel" w:hAnsi="Corbel" w:cs="Times New Roman TUR"/>
                        </w:rPr>
                        <w:t>Ekim</w:t>
                      </w:r>
                      <w:r w:rsidRPr="0084706B">
                        <w:rPr>
                          <w:rFonts w:ascii="Corbel" w:hAnsi="Corbel" w:cs="Times New Roman TUR"/>
                        </w:rPr>
                        <w:t xml:space="preserve"> 2018– </w:t>
                      </w:r>
                      <w:r w:rsidR="00854A40">
                        <w:rPr>
                          <w:rFonts w:ascii="Corbel" w:hAnsi="Corbel" w:cs="Times New Roman TUR"/>
                        </w:rPr>
                        <w:t>Ekim</w:t>
                      </w:r>
                      <w:r w:rsidRPr="0084706B">
                        <w:rPr>
                          <w:rFonts w:ascii="Corbel" w:hAnsi="Corbel" w:cs="Times New Roman TUR"/>
                        </w:rPr>
                        <w:t xml:space="preserve"> 2017)</w:t>
                      </w:r>
                    </w:p>
                    <w:tbl>
                      <w:tblPr>
                        <w:tblW w:w="465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  <w:gridCol w:w="1544"/>
                      </w:tblGrid>
                      <w:tr w:rsidR="00061B1D" w:rsidRPr="004300E7" w14:paraId="605D3F8E" w14:textId="77777777" w:rsidTr="00061B1D">
                        <w:trPr>
                          <w:trHeight w:val="300"/>
                        </w:trPr>
                        <w:tc>
                          <w:tcPr>
                            <w:tcW w:w="3109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DA766" w14:textId="77777777" w:rsidR="00061B1D" w:rsidRPr="007042B9" w:rsidRDefault="00061B1D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 w:rsidRPr="007042B9"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>Sektör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BB937" w14:textId="415E1491" w:rsidR="00061B1D" w:rsidRPr="007042B9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>Ekim</w:t>
                            </w:r>
                            <w:r w:rsidR="00E35CA2"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61B1D" w:rsidRPr="007042B9"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>2018 –2017</w:t>
                            </w:r>
                          </w:p>
                        </w:tc>
                      </w:tr>
                      <w:tr w:rsidR="00AA3FE7" w:rsidRPr="004300E7" w14:paraId="7D5657CF" w14:textId="77777777" w:rsidTr="00061B1D">
                        <w:trPr>
                          <w:trHeight w:val="300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745C1CD9" w14:textId="4250C212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 xml:space="preserve">İnsan Sağlığı Hizmetleri           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0CCBB11D" w14:textId="2A572980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>161.009</w:t>
                            </w:r>
                          </w:p>
                        </w:tc>
                      </w:tr>
                      <w:tr w:rsidR="00AA3FE7" w:rsidRPr="004300E7" w14:paraId="0B1B4D7E" w14:textId="77777777" w:rsidTr="00061B1D">
                        <w:trPr>
                          <w:trHeight w:val="300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739BD4" w14:textId="65F73065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 xml:space="preserve">Kamu Yönetimi ve Savunma, Zorunlu Sosyal Güvenlik   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2E08FB" w14:textId="7D9F3C61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>70.793</w:t>
                            </w:r>
                          </w:p>
                        </w:tc>
                      </w:tr>
                      <w:tr w:rsidR="00AA3FE7" w:rsidRPr="004300E7" w14:paraId="06237746" w14:textId="77777777" w:rsidTr="00061B1D">
                        <w:trPr>
                          <w:trHeight w:val="300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3178991D" w14:textId="7F1469D0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 xml:space="preserve">Eğitim                             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7A96CC2B" w14:textId="37292C21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>62.807</w:t>
                            </w:r>
                          </w:p>
                        </w:tc>
                      </w:tr>
                      <w:tr w:rsidR="00AA3FE7" w:rsidRPr="004300E7" w14:paraId="23DA8BB1" w14:textId="77777777" w:rsidTr="00061B1D">
                        <w:trPr>
                          <w:trHeight w:val="323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A37041" w14:textId="19C0ADCA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 xml:space="preserve">Konaklama                          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162D74" w14:textId="6929ED98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>33.963</w:t>
                            </w:r>
                          </w:p>
                        </w:tc>
                      </w:tr>
                      <w:tr w:rsidR="00AA3FE7" w:rsidRPr="004300E7" w14:paraId="43C0635C" w14:textId="77777777" w:rsidTr="00061B1D">
                        <w:trPr>
                          <w:trHeight w:val="401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122DC2E5" w14:textId="1F2B852D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 xml:space="preserve">Bina ve Çevre Düzenleme Faaliyetleri 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009A8A83" w14:textId="2C6FA705" w:rsidR="00AA3FE7" w:rsidRPr="007042B9" w:rsidRDefault="00AA3FE7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AA3FE7">
                              <w:rPr>
                                <w:rFonts w:ascii="Corbel" w:hAnsi="Corbel" w:cs="Arial"/>
                              </w:rPr>
                              <w:t>32.267</w:t>
                            </w:r>
                          </w:p>
                        </w:tc>
                      </w:tr>
                      <w:tr w:rsidR="00061B1D" w:rsidRPr="004300E7" w14:paraId="13493DD2" w14:textId="77777777" w:rsidTr="00061B1D">
                        <w:trPr>
                          <w:trHeight w:val="404"/>
                        </w:trPr>
                        <w:tc>
                          <w:tcPr>
                            <w:tcW w:w="3109" w:type="dxa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B09ADD" w14:textId="77777777" w:rsidR="00061B1D" w:rsidRPr="007042B9" w:rsidRDefault="00061B1D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7042B9">
                              <w:rPr>
                                <w:rFonts w:ascii="Corbel" w:hAnsi="Corbel" w:cstheme="minorHAnsi"/>
                                <w:b/>
                              </w:rPr>
                              <w:t xml:space="preserve">Tüm Sektörler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31D872" w14:textId="4ABE7B71" w:rsidR="00061B1D" w:rsidRPr="007042B9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 w:rsidRPr="00854A40">
                              <w:rPr>
                                <w:rFonts w:ascii="Corbel" w:hAnsi="Corbel" w:cs="Calibri"/>
                                <w:b/>
                                <w:color w:val="000000"/>
                              </w:rPr>
                              <w:t>50.167</w:t>
                            </w:r>
                          </w:p>
                        </w:tc>
                      </w:tr>
                    </w:tbl>
                    <w:p w14:paraId="7BD561CD" w14:textId="77777777" w:rsidR="00061B1D" w:rsidRPr="004300E7" w:rsidRDefault="00061B1D" w:rsidP="009F3AAC">
                      <w:pPr>
                        <w:spacing w:before="240"/>
                        <w:jc w:val="both"/>
                        <w:rPr>
                          <w:rFonts w:ascii="Corbel" w:hAnsi="Corbel" w:cs="Times New Roman TUR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</w:tc>
                  <w:tc>
                    <w:tcPr>
                      <w:tcW w:w="2500" w:type="pct"/>
                    </w:tcPr>
                    <w:p w14:paraId="4415ECBD" w14:textId="72860E15" w:rsidR="00061B1D" w:rsidRPr="0084706B" w:rsidRDefault="00061B1D" w:rsidP="009F3AAC">
                      <w:pPr>
                        <w:jc w:val="both"/>
                        <w:rPr>
                          <w:rFonts w:ascii="Corbel" w:hAnsi="Corbel" w:cs="Times New Roman TUR"/>
                        </w:rPr>
                      </w:pPr>
                      <w:r w:rsidRPr="0084706B">
                        <w:rPr>
                          <w:rFonts w:ascii="Corbel" w:hAnsi="Corbel" w:cs="Times New Roman TUR"/>
                          <w:b/>
                        </w:rPr>
                        <w:t xml:space="preserve">Tablo 2. </w:t>
                      </w:r>
                      <w:r w:rsidRPr="0084706B">
                        <w:rPr>
                          <w:rFonts w:ascii="Corbel" w:hAnsi="Corbel" w:cs="Times New Roman TUR"/>
                        </w:rPr>
                        <w:t>4/a Sigortalı Ücretli Çalışan Sayı</w:t>
                      </w:r>
                      <w:r w:rsidR="00854A40">
                        <w:rPr>
                          <w:rFonts w:ascii="Corbel" w:hAnsi="Corbel" w:cs="Times New Roman TUR"/>
                        </w:rPr>
                        <w:t xml:space="preserve">sı En Fazla Artan 5 İl  (Ekim 2018 – Ekim </w:t>
                      </w:r>
                      <w:r w:rsidRPr="0084706B">
                        <w:rPr>
                          <w:rFonts w:ascii="Corbel" w:hAnsi="Corbel" w:cs="Times New Roman TUR"/>
                        </w:rPr>
                        <w:t>2017)</w:t>
                      </w:r>
                    </w:p>
                    <w:tbl>
                      <w:tblPr>
                        <w:tblW w:w="5000" w:type="pct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2459"/>
                      </w:tblGrid>
                      <w:tr w:rsidR="00061B1D" w:rsidRPr="004300E7" w14:paraId="70200461" w14:textId="77777777" w:rsidTr="00061B1D">
                        <w:trPr>
                          <w:trHeight w:val="526"/>
                        </w:trPr>
                        <w:tc>
                          <w:tcPr>
                            <w:tcW w:w="2350" w:type="pct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27F6E3" w14:textId="77777777" w:rsidR="00061B1D" w:rsidRPr="0084706B" w:rsidRDefault="00061B1D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 w:rsidRPr="0084706B"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>İl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72F57" w14:textId="396B7820" w:rsidR="00061B1D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>Ekim</w:t>
                            </w:r>
                            <w:r w:rsidR="00061B1D" w:rsidRPr="0084706B"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  <w:t xml:space="preserve"> 2018 – 2017</w:t>
                            </w:r>
                          </w:p>
                        </w:tc>
                      </w:tr>
                      <w:tr w:rsidR="00854A40" w:rsidRPr="004300E7" w14:paraId="5CBE618A" w14:textId="77777777" w:rsidTr="00061B1D">
                        <w:trPr>
                          <w:trHeight w:val="405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1754ED09" w14:textId="1FE5A929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 xml:space="preserve">Antalya   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3016260C" w14:textId="714D46D0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>32.590</w:t>
                            </w:r>
                          </w:p>
                        </w:tc>
                      </w:tr>
                      <w:tr w:rsidR="00854A40" w:rsidRPr="004300E7" w14:paraId="657C561B" w14:textId="77777777" w:rsidTr="00061B1D">
                        <w:trPr>
                          <w:trHeight w:val="415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0DA68" w14:textId="43DDD25E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 xml:space="preserve">Kocaeli   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B77125" w14:textId="2BAFB2DB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>10.433</w:t>
                            </w:r>
                          </w:p>
                        </w:tc>
                      </w:tr>
                      <w:tr w:rsidR="00854A40" w:rsidRPr="004300E7" w14:paraId="4425EAD7" w14:textId="77777777" w:rsidTr="00061B1D">
                        <w:trPr>
                          <w:trHeight w:val="412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6E003674" w14:textId="104FFFD0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 xml:space="preserve">Muğla     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1935E885" w14:textId="1BEE2E06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>9.532</w:t>
                            </w:r>
                          </w:p>
                        </w:tc>
                      </w:tr>
                      <w:tr w:rsidR="00854A40" w:rsidRPr="004300E7" w14:paraId="2E0EC77B" w14:textId="77777777" w:rsidTr="00061B1D">
                        <w:trPr>
                          <w:trHeight w:val="321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F209B" w14:textId="0D2C018A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 xml:space="preserve">Urfa      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82C6BB" w14:textId="012D333B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>9.253</w:t>
                            </w:r>
                          </w:p>
                        </w:tc>
                      </w:tr>
                      <w:tr w:rsidR="00854A40" w:rsidRPr="004300E7" w14:paraId="1A619F70" w14:textId="77777777" w:rsidTr="00061B1D">
                        <w:trPr>
                          <w:trHeight w:val="344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08078178" w14:textId="7D8E9EB6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 xml:space="preserve">Van       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14:paraId="22FE8C85" w14:textId="31BF19FE" w:rsidR="00854A40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hAnsi="Corbel" w:cs="Arial"/>
                              </w:rPr>
                            </w:pPr>
                            <w:r w:rsidRPr="00854A40">
                              <w:rPr>
                                <w:rFonts w:ascii="Corbel" w:hAnsi="Corbel" w:cs="Arial"/>
                              </w:rPr>
                              <w:t>7.309</w:t>
                            </w:r>
                          </w:p>
                        </w:tc>
                      </w:tr>
                      <w:tr w:rsidR="00061B1D" w:rsidRPr="004300E7" w14:paraId="7F84F39B" w14:textId="77777777" w:rsidTr="00061B1D">
                        <w:trPr>
                          <w:trHeight w:val="379"/>
                        </w:trPr>
                        <w:tc>
                          <w:tcPr>
                            <w:tcW w:w="2350" w:type="pct"/>
                            <w:tcBorders>
                              <w:top w:val="nil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E4C5A" w14:textId="77777777" w:rsidR="00061B1D" w:rsidRPr="0084706B" w:rsidRDefault="00061B1D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84706B">
                              <w:rPr>
                                <w:rFonts w:ascii="Corbel" w:hAnsi="Corbel" w:cstheme="minorHAnsi"/>
                                <w:b/>
                                <w:bCs/>
                              </w:rPr>
                              <w:t>Tüm İller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nil"/>
                              <w:left w:val="nil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3E92B" w14:textId="5F22220A" w:rsidR="00061B1D" w:rsidRPr="0084706B" w:rsidRDefault="00854A40" w:rsidP="00356D63">
                            <w:pPr>
                              <w:framePr w:hSpace="141" w:wrap="around" w:vAnchor="text" w:hAnchor="margin" w:y="20"/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Calibri"/>
                                <w:b/>
                                <w:bCs/>
                                <w:color w:val="000000"/>
                              </w:rPr>
                            </w:pPr>
                            <w:r w:rsidRPr="00854A40">
                              <w:rPr>
                                <w:rFonts w:ascii="Corbel" w:hAnsi="Corbel" w:cs="Calibri"/>
                                <w:b/>
                                <w:color w:val="000000"/>
                              </w:rPr>
                              <w:t>50.167</w:t>
                            </w:r>
                          </w:p>
                        </w:tc>
                      </w:tr>
                    </w:tbl>
                    <w:p w14:paraId="2A826B1C" w14:textId="77777777" w:rsidR="00061B1D" w:rsidRPr="004300E7" w:rsidRDefault="00061B1D" w:rsidP="009F3AAC">
                      <w:pPr>
                        <w:spacing w:before="240"/>
                        <w:jc w:val="both"/>
                        <w:rPr>
                          <w:rFonts w:ascii="Corbel" w:hAnsi="Corbel" w:cs="Times New Roman TUR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</w:tc>
                </w:tr>
              </w:tbl>
              <w:p w14:paraId="06630CF5" w14:textId="77777777" w:rsidR="00854A40" w:rsidRDefault="00854A40" w:rsidP="00854A40">
                <w:pPr>
                  <w:jc w:val="both"/>
                  <w:rPr>
                    <w:rFonts w:ascii="Corbel" w:hAnsi="Corbel" w:cs="Times New Roman TUR"/>
                  </w:rPr>
                </w:pPr>
              </w:p>
              <w:p w14:paraId="6A9D9BE4" w14:textId="14941E09" w:rsidR="00854A40" w:rsidRPr="001B6801" w:rsidRDefault="00854A40" w:rsidP="00854A40">
                <w:pPr>
                  <w:jc w:val="both"/>
                  <w:rPr>
                    <w:rFonts w:ascii="Corbel" w:hAnsi="Corbel" w:cs="Times New Roman TUR"/>
                    <w:b w:val="0"/>
                  </w:rPr>
                </w:pPr>
                <w:r>
                  <w:rPr>
                    <w:rFonts w:ascii="Corbel" w:hAnsi="Corbel" w:cs="Times New Roman TUR"/>
                  </w:rPr>
                  <w:t>Tablo 3</w:t>
                </w:r>
                <w:r w:rsidRPr="00A30034">
                  <w:rPr>
                    <w:rFonts w:ascii="Corbel" w:hAnsi="Corbel" w:cs="Times New Roman TUR"/>
                  </w:rPr>
                  <w:t>.</w:t>
                </w:r>
                <w:r w:rsidRPr="00A30034">
                  <w:rPr>
                    <w:rFonts w:ascii="Corbel" w:hAnsi="Corbel" w:cs="Times New Roman TUR"/>
                    <w:b w:val="0"/>
                  </w:rPr>
                  <w:t xml:space="preserve"> </w:t>
                </w:r>
                <w:r w:rsidRPr="00854A40">
                  <w:rPr>
                    <w:rFonts w:ascii="Corbel" w:hAnsi="Corbel" w:cs="Times New Roman TUR"/>
                    <w:b w:val="0"/>
                  </w:rPr>
                  <w:t xml:space="preserve">İşsizliği Ödeneği Bekleyenlerin </w:t>
                </w:r>
                <w:r>
                  <w:rPr>
                    <w:rFonts w:ascii="Corbel" w:hAnsi="Corbel" w:cs="Times New Roman TUR"/>
                    <w:b w:val="0"/>
                  </w:rPr>
                  <w:t xml:space="preserve">Sayısı En Fazla Artan </w:t>
                </w:r>
                <w:r w:rsidRPr="00854A40">
                  <w:rPr>
                    <w:rFonts w:ascii="Corbel" w:hAnsi="Corbel" w:cs="Times New Roman TUR"/>
                    <w:b w:val="0"/>
                  </w:rPr>
                  <w:t>5 İl (Kasım; 2018 - 2017)</w:t>
                </w:r>
              </w:p>
              <w:tbl>
                <w:tblPr>
                  <w:tblW w:w="9629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4526"/>
                  <w:gridCol w:w="5103"/>
                </w:tblGrid>
                <w:tr w:rsidR="00854A40" w:rsidRPr="00A30034" w14:paraId="46AC11F7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B7276BC" w14:textId="03326397" w:rsidR="00854A40" w:rsidRPr="001B680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eastAsia="Times New Roman" w:hAnsi="Corbel" w:cs="Calibri"/>
                          <w:b/>
                          <w:bCs/>
                          <w:color w:val="000000"/>
                        </w:rPr>
                      </w:pPr>
                      <w:r w:rsidRPr="0084706B">
                        <w:rPr>
                          <w:rFonts w:ascii="Corbel" w:eastAsia="Times New Roman" w:hAnsi="Corbel" w:cs="Calibri"/>
                          <w:b/>
                          <w:bCs/>
                          <w:color w:val="000000"/>
                        </w:rPr>
                        <w:t>İl</w:t>
                      </w:r>
                    </w:p>
                  </w:tc>
                  <w:tc>
                    <w:tcPr>
                      <w:tcW w:w="5103" w:type="dxa"/>
                      <w:tcBorders>
                        <w:top w:val="single" w:sz="8" w:space="0" w:color="4F81BD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141DC45" w14:textId="7022A52A" w:rsidR="00854A40" w:rsidRPr="00A30034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orbel" w:eastAsia="Times New Roman" w:hAnsi="Corbel" w:cs="Calibri"/>
                          <w:b/>
                          <w:bCs/>
                          <w:color w:val="000000"/>
                        </w:rPr>
                        <w:t>Kasım</w:t>
                      </w:r>
                      <w:r w:rsidRPr="0084706B">
                        <w:rPr>
                          <w:rFonts w:ascii="Corbel" w:eastAsia="Times New Roman" w:hAnsi="Corbel" w:cs="Calibri"/>
                          <w:b/>
                          <w:bCs/>
                          <w:color w:val="000000"/>
                        </w:rPr>
                        <w:t xml:space="preserve"> 2018 – 2017</w:t>
                      </w:r>
                    </w:p>
                  </w:tc>
                </w:tr>
                <w:tr w:rsidR="00854A40" w:rsidRPr="00A30034" w14:paraId="7FD14E86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523A14D5" w14:textId="04B00534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İstanbul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193E22FF" w14:textId="5A115037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15.771</w:t>
                      </w:r>
                    </w:p>
                  </w:tc>
                </w:tr>
                <w:tr w:rsidR="00854A40" w:rsidRPr="00A30034" w14:paraId="1CD3A439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1BBE6C3C" w14:textId="43EFE910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Ankara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34AEF85" w14:textId="0107E55C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7.036</w:t>
                      </w:r>
                    </w:p>
                  </w:tc>
                </w:tr>
                <w:tr w:rsidR="00854A40" w:rsidRPr="00A30034" w14:paraId="08906BEB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7E4FEF8D" w14:textId="618E15D0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İzmir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5BA5F40D" w14:textId="2BC3A0BF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4.967</w:t>
                      </w:r>
                    </w:p>
                  </w:tc>
                </w:tr>
                <w:tr w:rsidR="00854A40" w:rsidRPr="00A30034" w14:paraId="132481D8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2788DE01" w14:textId="47823E06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Bursa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8B998B7" w14:textId="0758CDB8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3.866</w:t>
                      </w:r>
                    </w:p>
                  </w:tc>
                </w:tr>
                <w:tr w:rsidR="00854A40" w:rsidRPr="00A30034" w14:paraId="492C7CBB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7A95FB61" w14:textId="39110B65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Kocaeli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000000" w:fill="DCE6F1"/>
                      <w:noWrap/>
                      <w:vAlign w:val="center"/>
                      <w:hideMark/>
                    </w:tcPr>
                    <w:p w14:paraId="66D9B61E" w14:textId="32A7B3ED" w:rsidR="00854A40" w:rsidRPr="00C52CF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orbel" w:hAnsi="Corbel" w:cs="Arial"/>
                        </w:rPr>
                      </w:pPr>
                      <w:r w:rsidRPr="00854A40">
                        <w:rPr>
                          <w:rFonts w:ascii="Corbel" w:hAnsi="Corbel" w:cs="Arial"/>
                        </w:rPr>
                        <w:t>2.803</w:t>
                      </w:r>
                    </w:p>
                  </w:tc>
                </w:tr>
                <w:tr w:rsidR="00854A40" w:rsidRPr="00A30034" w14:paraId="426F4583" w14:textId="77777777" w:rsidTr="006A78EB">
                  <w:trPr>
                    <w:trHeight w:val="300"/>
                  </w:trPr>
                  <w:tc>
                    <w:tcPr>
                      <w:tcW w:w="4526" w:type="dxa"/>
                      <w:tcBorders>
                        <w:top w:val="nil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AB9F7FC" w14:textId="3862271C" w:rsidR="00854A40" w:rsidRPr="001B680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4706B">
                        <w:rPr>
                          <w:rFonts w:ascii="Corbel" w:hAnsi="Corbel" w:cstheme="minorHAnsi"/>
                          <w:b/>
                          <w:bCs/>
                        </w:rPr>
                        <w:t>Tüm İller</w:t>
                      </w:r>
                    </w:p>
                  </w:tc>
                  <w:tc>
                    <w:tcPr>
                      <w:tcW w:w="5103" w:type="dxa"/>
                      <w:tcBorders>
                        <w:top w:val="nil"/>
                        <w:left w:val="nil"/>
                        <w:bottom w:val="single" w:sz="8" w:space="0" w:color="4F81BD"/>
                        <w:right w:val="single" w:sz="8" w:space="0" w:color="4F81BD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B6B6785" w14:textId="1006C330" w:rsidR="00854A40" w:rsidRPr="00FF1201" w:rsidRDefault="00854A40" w:rsidP="00356D63">
                      <w:pPr>
                        <w:framePr w:hSpace="141" w:wrap="around" w:vAnchor="text" w:hAnchor="margin" w:y="2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  <w:r w:rsidRPr="00FF1201">
                        <w:rPr>
                          <w:rFonts w:ascii="Corbel" w:hAnsi="Corbel" w:cs="Calibri"/>
                          <w:b/>
                          <w:color w:val="000000"/>
                        </w:rPr>
                        <w:t>91.298</w:t>
                      </w:r>
                    </w:p>
                  </w:tc>
                </w:tr>
              </w:tbl>
              <w:p w14:paraId="22CDBE5F" w14:textId="77777777" w:rsidR="00193F47" w:rsidRPr="00DB01DA" w:rsidRDefault="00193F47" w:rsidP="004C749B">
                <w:pPr>
                  <w:rPr>
                    <w:rFonts w:ascii="Corbel" w:hAnsi="Corbel" w:cs="Times New Roman TUR"/>
                    <w:highlight w:val="yellow"/>
                  </w:rPr>
                </w:pPr>
              </w:p>
            </w:tc>
          </w:tr>
        </w:tbl>
        <w:p w14:paraId="55FB1188" w14:textId="5B6A072F" w:rsidR="000653E3" w:rsidRDefault="000653E3" w:rsidP="00425326">
          <w:pPr>
            <w:spacing w:after="0"/>
            <w:ind w:right="-1417"/>
          </w:pPr>
        </w:p>
        <w:tbl>
          <w:tblPr>
            <w:tblStyle w:val="AkKlavuz-Vurgu11"/>
            <w:tblpPr w:leftFromText="141" w:rightFromText="141" w:vertAnchor="text" w:horzAnchor="margin" w:tblpY="29"/>
            <w:tblW w:w="9678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9678"/>
          </w:tblGrid>
          <w:tr w:rsidR="000653E3" w:rsidRPr="004323FA" w14:paraId="70675844" w14:textId="77777777" w:rsidTr="00193F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78" w:type="dxa"/>
                <w:vAlign w:val="center"/>
              </w:tcPr>
              <w:p w14:paraId="1BDC604E" w14:textId="79150CAD" w:rsidR="000653E3" w:rsidRPr="00BF01DD" w:rsidRDefault="00561079" w:rsidP="00E72E38">
                <w:pPr>
                  <w:autoSpaceDE w:val="0"/>
                  <w:autoSpaceDN w:val="0"/>
                  <w:adjustRightInd w:val="0"/>
                  <w:rPr>
                    <w:rFonts w:ascii="Corbel" w:hAnsi="Corbel" w:cs="Corbel"/>
                    <w:color w:val="1F497D" w:themeColor="text2"/>
                    <w:spacing w:val="5"/>
                    <w:sz w:val="48"/>
                    <w:szCs w:val="48"/>
                    <w:highlight w:val="yellow"/>
                  </w:rPr>
                </w:pPr>
                <w:r w:rsidRPr="00AB6489">
                  <w:rPr>
                    <w:rFonts w:ascii="Corbel" w:hAnsi="Corbel" w:cs="Corbel"/>
                    <w:color w:val="1F497D" w:themeColor="text2"/>
                    <w:spacing w:val="5"/>
                    <w:sz w:val="52"/>
                    <w:szCs w:val="48"/>
                  </w:rPr>
                  <w:t xml:space="preserve">Genel Değerlendirme – </w:t>
                </w:r>
                <w:r w:rsidR="00AB6489" w:rsidRPr="00AB6489">
                  <w:rPr>
                    <w:rFonts w:ascii="Corbel" w:hAnsi="Corbel" w:cs="Corbel"/>
                    <w:color w:val="1F497D" w:themeColor="text2"/>
                    <w:spacing w:val="5"/>
                    <w:sz w:val="52"/>
                    <w:szCs w:val="48"/>
                  </w:rPr>
                  <w:t>Ekim</w:t>
                </w:r>
                <w:r w:rsidR="00C728BE" w:rsidRPr="00AB6489">
                  <w:rPr>
                    <w:rFonts w:ascii="Corbel" w:hAnsi="Corbel" w:cs="Corbel"/>
                    <w:color w:val="1F497D" w:themeColor="text2"/>
                    <w:spacing w:val="5"/>
                    <w:sz w:val="52"/>
                    <w:szCs w:val="48"/>
                  </w:rPr>
                  <w:t xml:space="preserve"> 2018</w:t>
                </w:r>
              </w:p>
            </w:tc>
          </w:tr>
          <w:tr w:rsidR="000653E3" w:rsidRPr="0071392C" w14:paraId="55FE3B91" w14:textId="77777777" w:rsidTr="00AB6489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78" w:type="dxa"/>
              </w:tcPr>
              <w:p w14:paraId="47B210EE" w14:textId="18DCACCC" w:rsidR="000653E3" w:rsidRPr="00AB6489" w:rsidRDefault="000653E3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TEPAV İstihdam İzleme Bülteni’nin -So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yal Güvenlik Kurumu (SGK)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Ekim</w:t>
                </w:r>
                <w:r w:rsidR="00B25D7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8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ve T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ürkiye İş Kurumu (İŞKUR)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Kasım</w:t>
                </w:r>
                <w:r w:rsidR="00243720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2018</w:t>
                </w:r>
                <w:r w:rsidRPr="00AB6489">
                  <w:t xml:space="preserve">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v</w:t>
                </w:r>
                <w:r w:rsidR="00DB01DA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rilerinin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değerlendirildiği- 80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. sayısında sigortalı ücretli istihdamı, işyeri, KOBİ, esnaf, çiftçi ve kamu çalışanı sayısında yıllık ve aylık artış ve azalışlar incelenmiştir.</w:t>
                </w:r>
              </w:p>
              <w:p w14:paraId="1540476A" w14:textId="77777777" w:rsidR="000653E3" w:rsidRPr="009E518A" w:rsidRDefault="000653E3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</w:p>
              <w:p w14:paraId="5E0075E3" w14:textId="5FBDA6C0" w:rsidR="000653E3" w:rsidRDefault="00AB6489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Ekim</w:t>
                </w:r>
                <w:r w:rsidR="00E62CD1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8</w:t>
                </w:r>
                <w:r w:rsidR="000653E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’de, son bir yıldaki de</w:t>
                </w:r>
                <w:r w:rsidR="0001224B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ğişimler</w:t>
                </w:r>
                <w:r w:rsidR="0081060E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 bakıldığında yüzde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4,9 </w:t>
                </w:r>
                <w:r w:rsidR="000653E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ile en fazla artış</w:t>
                </w:r>
                <w:r w:rsidR="00DB01DA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snaf ve çiftçi </w:t>
                </w:r>
                <w:r w:rsidR="009C15AF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ayısında </w:t>
                </w:r>
                <w:r w:rsidR="000653E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görülmüştür. 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on bir yılda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kamu çalışanı</w:t>
                </w:r>
                <w:r w:rsidR="00A838F6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9C15AF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ayısında 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yüzde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1,5</w:t>
                </w:r>
                <w:r w:rsidR="00E5025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;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igortalı ücretli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çalışan </w:t>
                </w:r>
                <w:r w:rsidR="000653E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sayısında yüzde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0,3</w:t>
                </w:r>
                <w:r w:rsidR="009C15AF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81060E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artış</w:t>
                </w:r>
                <w:r w:rsidR="00E5025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81060E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yaşanmıştır</w:t>
                </w:r>
                <w:r w:rsidR="000653E3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.</w:t>
                </w:r>
              </w:p>
              <w:p w14:paraId="52B77123" w14:textId="77777777" w:rsidR="000653E3" w:rsidRPr="00644151" w:rsidRDefault="000653E3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</w:p>
              <w:p w14:paraId="627C263A" w14:textId="6C8AF23A" w:rsidR="000653E3" w:rsidRPr="00F97BC5" w:rsidRDefault="000653E3" w:rsidP="00193F47">
                <w:pPr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644151">
                  <w:rPr>
                    <w:rFonts w:ascii="Corbel" w:hAnsi="Corbel" w:cs="Times New Roman TUR"/>
                    <w:sz w:val="24"/>
                    <w:szCs w:val="24"/>
                  </w:rPr>
                  <w:t>Şekil 1</w:t>
                </w:r>
                <w:r w:rsidRPr="00CC5670">
                  <w:rPr>
                    <w:rFonts w:ascii="Corbel" w:hAnsi="Corbel" w:cs="Times New Roman TUR"/>
                    <w:sz w:val="24"/>
                    <w:szCs w:val="24"/>
                  </w:rPr>
                  <w:t>.</w:t>
                </w:r>
                <w:r w:rsidRPr="00CC5670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Ç</w:t>
                </w:r>
                <w:r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l</w:t>
                </w:r>
                <w:r w:rsidR="005B05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ışan Sayısındaki Değişim (</w:t>
                </w:r>
                <w:r w:rsidR="00AB6489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E62CD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</w:t>
                </w:r>
                <w:r w:rsidR="00F176A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E50259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–</w:t>
                </w:r>
                <w:r w:rsidR="00F176A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AB6489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243720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E62CD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7</w:t>
                </w:r>
                <w:r w:rsidRPr="0064415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)</w:t>
                </w:r>
              </w:p>
              <w:p w14:paraId="4FD36918" w14:textId="255FBE6E" w:rsidR="000653E3" w:rsidRPr="00BF01DD" w:rsidRDefault="00AB6489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194851" wp14:editId="6760F4C9">
                      <wp:extent cx="6067425" cy="1371600"/>
                      <wp:effectExtent l="0" t="0" r="0" b="0"/>
                      <wp:docPr id="3" name="Grafik 3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</wp:inline>
                  </w:drawing>
                </w:r>
              </w:p>
              <w:p w14:paraId="7C739861" w14:textId="003E807D" w:rsidR="000653E3" w:rsidRPr="00644151" w:rsidRDefault="000653E3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proofErr w:type="gramStart"/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Sigortalı ücretli (4/a), kendi hesabına çalışan esnaf ve çiftçi (4/b) ve kamu çalışanı (4/c) sayıları Ocak 2013’de 100 kabul edi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ldiğinde, söz konusu değer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Ekim</w:t>
                </w:r>
                <w:r w:rsidR="00E62CD1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8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’de </w:t>
                </w:r>
                <w:r w:rsidR="005B0565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sigortalı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ücretlilerde (4/a) 125</w:t>
                </w:r>
                <w:r w:rsidR="00DB01DA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,6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, kendi hesabına çalışan </w:t>
                </w:r>
                <w:r w:rsidR="0001224B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snaf ve çiftçilerde 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(4/b) 98</w:t>
                </w:r>
                <w:r w:rsidR="00243720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ve kam</w:t>
                </w:r>
                <w:r w:rsidR="00DB01DA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u çalışanlarında (4/c) ise </w:t>
                </w:r>
                <w:r w:rsidR="00AB6489"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>113,2</w:t>
                </w:r>
                <w:r w:rsidRPr="00AB6489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olmuştur.</w:t>
                </w:r>
                <w:proofErr w:type="gramEnd"/>
              </w:p>
              <w:p w14:paraId="79A9B932" w14:textId="77777777" w:rsidR="000653E3" w:rsidRPr="00644151" w:rsidRDefault="000653E3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644151">
                  <w:rPr>
                    <w:rFonts w:ascii="Corbel" w:hAnsi="Corbel"/>
                    <w:sz w:val="24"/>
                    <w:szCs w:val="24"/>
                  </w:rPr>
                  <w:t>Şekil 2</w:t>
                </w:r>
                <w:r w:rsidRPr="00CC5670">
                  <w:rPr>
                    <w:rFonts w:ascii="Corbel" w:hAnsi="Corbel"/>
                    <w:sz w:val="24"/>
                    <w:szCs w:val="24"/>
                  </w:rPr>
                  <w:t>.</w:t>
                </w:r>
                <w:r w:rsidRPr="00CC5670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Aylara Göre Çalışan Sayısı (Ocak 2013=100 olarak endekslenmiştir)</w:t>
                </w:r>
              </w:p>
              <w:p w14:paraId="7F32AC05" w14:textId="35ADC7BA" w:rsidR="000653E3" w:rsidRPr="00BF01DD" w:rsidRDefault="00AB6489" w:rsidP="00193F47">
                <w:pPr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D3EAC8" wp14:editId="6AE2EE0B">
                      <wp:extent cx="5972810" cy="2478405"/>
                      <wp:effectExtent l="0" t="0" r="8890" b="0"/>
                      <wp:docPr id="6" name="Grafik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3"/>
                        </a:graphicData>
                      </a:graphic>
                    </wp:inline>
                  </w:drawing>
                </w:r>
              </w:p>
            </w:tc>
          </w:tr>
        </w:tbl>
        <w:p w14:paraId="134877E1" w14:textId="77777777" w:rsidR="00401376" w:rsidRDefault="00401376" w:rsidP="00425326">
          <w:pPr>
            <w:spacing w:after="0"/>
            <w:ind w:right="-1417"/>
          </w:pPr>
        </w:p>
        <w:p w14:paraId="479C136B" w14:textId="6C373A45" w:rsidR="00093BF2" w:rsidRDefault="00093BF2" w:rsidP="00425326">
          <w:pPr>
            <w:spacing w:after="0"/>
            <w:ind w:right="-1417"/>
          </w:pPr>
        </w:p>
        <w:tbl>
          <w:tblPr>
            <w:tblStyle w:val="AkKlavuz-Vurgu114"/>
            <w:tblpPr w:leftFromText="180" w:rightFromText="180" w:vertAnchor="text" w:horzAnchor="page" w:tblpX="1196" w:tblpY="98"/>
            <w:tblW w:w="10080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ook w:val="0480" w:firstRow="0" w:lastRow="0" w:firstColumn="1" w:lastColumn="0" w:noHBand="0" w:noVBand="1"/>
          </w:tblPr>
          <w:tblGrid>
            <w:gridCol w:w="4815"/>
            <w:gridCol w:w="5265"/>
          </w:tblGrid>
          <w:tr w:rsidR="00401376" w:rsidRPr="004323FA" w14:paraId="3CDC6331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0" w:type="dxa"/>
                <w:gridSpan w:val="2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4DD343C9" w14:textId="125BB0C5" w:rsidR="00401376" w:rsidRPr="00A92B02" w:rsidRDefault="00D47DF1" w:rsidP="00733870">
                <w:pPr>
                  <w:rPr>
                    <w:rFonts w:ascii="Corbel" w:hAnsi="Corbel"/>
                    <w:color w:val="000000" w:themeColor="text1"/>
                    <w:sz w:val="28"/>
                  </w:rPr>
                </w:pPr>
                <w:r w:rsidRPr="00D47DF1">
                  <w:rPr>
                    <w:rFonts w:ascii="Corbel" w:hAnsi="Corbel"/>
                    <w:color w:val="000000" w:themeColor="text1"/>
                    <w:sz w:val="32"/>
                  </w:rPr>
                  <w:lastRenderedPageBreak/>
                  <w:t>İstihdam 1 Yılda 50</w:t>
                </w:r>
                <w:r w:rsidR="008E0A6F" w:rsidRPr="00D47DF1">
                  <w:rPr>
                    <w:rFonts w:ascii="Corbel" w:hAnsi="Corbel"/>
                    <w:color w:val="000000" w:themeColor="text1"/>
                    <w:sz w:val="32"/>
                  </w:rPr>
                  <w:t xml:space="preserve"> Bin</w:t>
                </w:r>
                <w:r w:rsidRPr="00D47DF1">
                  <w:rPr>
                    <w:rFonts w:ascii="Corbel" w:hAnsi="Corbel"/>
                    <w:color w:val="000000" w:themeColor="text1"/>
                    <w:sz w:val="32"/>
                  </w:rPr>
                  <w:t xml:space="preserve"> Artarken</w:t>
                </w:r>
                <w:r w:rsidR="000451D0" w:rsidRPr="00D47DF1">
                  <w:rPr>
                    <w:rFonts w:ascii="Corbel" w:hAnsi="Corbel"/>
                    <w:color w:val="000000" w:themeColor="text1"/>
                    <w:sz w:val="32"/>
                  </w:rPr>
                  <w:t>,</w:t>
                </w:r>
                <w:r w:rsidR="00625886" w:rsidRPr="00D47DF1">
                  <w:rPr>
                    <w:rFonts w:ascii="Corbel" w:hAnsi="Corbel"/>
                    <w:color w:val="000000" w:themeColor="text1"/>
                    <w:sz w:val="32"/>
                  </w:rPr>
                  <w:t xml:space="preserve"> </w:t>
                </w:r>
                <w:r w:rsidR="00671233" w:rsidRPr="00D47DF1">
                  <w:rPr>
                    <w:rFonts w:ascii="Corbel" w:hAnsi="Corbel"/>
                    <w:color w:val="000000" w:themeColor="text1"/>
                    <w:sz w:val="32"/>
                  </w:rPr>
                  <w:t xml:space="preserve">1 Ayda </w:t>
                </w:r>
                <w:r w:rsidRPr="00D47DF1">
                  <w:rPr>
                    <w:rFonts w:ascii="Corbel" w:hAnsi="Corbel"/>
                    <w:color w:val="000000" w:themeColor="text1"/>
                    <w:sz w:val="32"/>
                  </w:rPr>
                  <w:t>79 Bin Azaldı</w:t>
                </w:r>
              </w:p>
            </w:tc>
          </w:tr>
          <w:tr w:rsidR="00401376" w:rsidRPr="004323FA" w14:paraId="5515D3BC" w14:textId="77777777" w:rsidTr="0040137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0" w:type="dxa"/>
                <w:gridSpan w:val="2"/>
                <w:tcBorders>
                  <w:top w:val="single" w:sz="6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6DD61B3A" w14:textId="1057490E" w:rsidR="00401376" w:rsidRPr="00D47DF1" w:rsidRDefault="00D47DF1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kim </w:t>
                </w:r>
                <w:r w:rsidR="0062588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8’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de sigortalı ücretli çalışan sayı</w:t>
                </w:r>
                <w:r w:rsidR="000451D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ı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 2017’ye göre yüzde 0,3’lü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k artışla 14 milyon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695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olmuştur. Mevsimsellikten arındırılmış değerlere bakıldığında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ylül</w:t>
                </w:r>
                <w:r w:rsidR="008E0A6F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C663B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8’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 göre sigortalı ücretli çalışan sayısında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79</w:t>
                </w:r>
                <w:r w:rsidR="00C663B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binlik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zalış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erçekleşmiştir. *</w:t>
                </w:r>
              </w:p>
              <w:p w14:paraId="49DF6466" w14:textId="77777777" w:rsidR="00401376" w:rsidRPr="009E518A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  <w:highlight w:val="yellow"/>
                  </w:rPr>
                </w:pPr>
              </w:p>
              <w:p w14:paraId="1A1B7F4A" w14:textId="242EB1AE" w:rsidR="00401376" w:rsidRPr="00D47DF1" w:rsidRDefault="00D47DF1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9808B5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de esnaf ve çiftçi sayısı Ekim 2017’ye göre yüzde 4,9’lu</w:t>
                </w:r>
                <w:r w:rsidR="0073387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k </w:t>
                </w:r>
                <w:r w:rsidR="00084AEE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</w:t>
                </w:r>
                <w:r w:rsidR="008E0A6F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rtışla</w:t>
                </w:r>
                <w:r w:rsidR="00084AEE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73387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 mily</w:t>
                </w:r>
                <w:r w:rsidR="00084AEE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on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904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olmuştur. Mevsimsellikten arındırılmış değerlere bakıldığında ise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ylül </w:t>
                </w:r>
                <w:r w:rsidR="00C663B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8’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 </w:t>
                </w:r>
                <w:r w:rsidR="009808B5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g</w:t>
                </w:r>
                <w:r w:rsidR="00671233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öre esnaf ve çift</w:t>
                </w:r>
                <w:r w:rsidR="00A92B0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çi sayısında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75</w:t>
                </w:r>
                <w:r w:rsidR="000451D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lik a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rtış</w:t>
                </w:r>
                <w:r w:rsidR="0062588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gerçekleşmiştir.</w:t>
                </w:r>
              </w:p>
              <w:p w14:paraId="2BEEF261" w14:textId="77777777" w:rsidR="00401376" w:rsidRPr="009E518A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  <w:highlight w:val="yellow"/>
                  </w:rPr>
                </w:pPr>
              </w:p>
              <w:p w14:paraId="08D54B6F" w14:textId="3381FD61" w:rsidR="00401376" w:rsidRPr="00A92B02" w:rsidRDefault="00D47DF1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0451D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9808B5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8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de kamu çalışan sayısı Ekim</w:t>
                </w:r>
                <w:r w:rsidR="000451D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7’ye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göre yüzde 1,5</w:t>
                </w:r>
                <w:r w:rsidR="00A92B0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lik artışla 3</w:t>
                </w:r>
                <w:r w:rsidR="0073387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milyon</w:t>
                </w:r>
                <w:r w:rsidR="00A92B0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1</w:t>
                </w:r>
                <w:r w:rsidR="00A92B0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</w:t>
                </w:r>
                <w:r w:rsidR="00733870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olmuştur. Mevsimsellikten arındırılmış değerlere bakıldığında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ylül</w:t>
                </w:r>
                <w:r w:rsidR="00C663B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’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 göre kamu çalışanı sayısında </w:t>
                </w:r>
                <w:r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5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lik </w:t>
                </w:r>
                <w:r w:rsidR="00A92B02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rtı</w:t>
                </w:r>
                <w:r w:rsidR="008E0A6F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ş</w:t>
                </w:r>
                <w:r w:rsidR="00401376" w:rsidRPr="00D47DF1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erçekleşmiştir.</w:t>
                </w:r>
              </w:p>
              <w:p w14:paraId="79BB8CC8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</w:p>
              <w:p w14:paraId="2B14BBFC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 w:rsidRPr="00A92B02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SGK Nisan 2017’den bu yana iyileştirme yaptığı sigortalı istatistiklerini yayımlamaktadır. Yeni serilerde 4/a kapsamındaki zorunlu sigortalı ücretli çalışan sayılarına stajyer ve kursiyerler </w:t>
                </w:r>
                <w:proofErr w:type="gramStart"/>
                <w:r w:rsidRPr="00A92B02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dahil</w:t>
                </w:r>
                <w:proofErr w:type="gramEnd"/>
                <w:r w:rsidRPr="00A92B02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edilmemektedir.</w:t>
                </w:r>
              </w:p>
              <w:p w14:paraId="557C789B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A92B02">
                  <w:rPr>
                    <w:rFonts w:ascii="Corbel" w:hAnsi="Corbel" w:cs="Times New Roman TUR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4008191" wp14:editId="42775A5D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41275</wp:posOffset>
                          </wp:positionV>
                          <wp:extent cx="6390005" cy="723900"/>
                          <wp:effectExtent l="0" t="0" r="10795" b="19050"/>
                          <wp:wrapNone/>
                          <wp:docPr id="307" name="Metin Kutusu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90005" cy="723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2BB533" w14:textId="4D7A44DE" w:rsidR="006A78EB" w:rsidRPr="0046723C" w:rsidRDefault="006A78EB" w:rsidP="00401376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orbel" w:hAnsi="Corbel" w:cs="Corbel"/>
                                          <w:b/>
                                          <w:szCs w:val="18"/>
                                        </w:rPr>
                                        <w:t xml:space="preserve">Tablo 2. </w:t>
                                      </w:r>
                                      <w:r w:rsidRPr="0046723C">
                                        <w:rPr>
                                          <w:rFonts w:ascii="Corbel" w:hAnsi="Corbel" w:cs="Corbel"/>
                                          <w:b/>
                                          <w:szCs w:val="18"/>
                                        </w:rPr>
                                        <w:t xml:space="preserve">4/a Sigortalı Ücretli Çalışan Sayısı, 4/b Esnaf ve Çiftçi Sayısı, 4/c Kamu Çalışanı Sayısındaki </w:t>
                                      </w:r>
                                      <w:r>
                                        <w:rPr>
                                          <w:rFonts w:ascii="Corbel" w:hAnsi="Corbel" w:cs="Corbel"/>
                                          <w:b/>
                                          <w:szCs w:val="18"/>
                                        </w:rPr>
                                        <w:t>Yıllık ve Aylık Değişim;  (Ekim 2018</w:t>
                                      </w:r>
                                      <w:r w:rsidRPr="0046723C">
                                        <w:rPr>
                                          <w:rFonts w:ascii="Corbel" w:hAnsi="Corbel" w:cs="Corbel"/>
                                          <w:b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shape w14:anchorId="24008191" id="Metin Kutusu 2" o:spid="_x0000_s1027" type="#_x0000_t202" style="position:absolute;left:0;text-align:left;margin-left:-5.1pt;margin-top:3.25pt;width:503.1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" fillcolor="white [3201]" strokecolor="#4f81bd [3204]" strokeweight="2pt">
                          <v:textbox>
                            <w:txbxContent>
                              <w:p w14:paraId="5E2BB533" w14:textId="4D7A44DE" w:rsidR="006A78EB" w:rsidRPr="0046723C" w:rsidRDefault="006A78EB" w:rsidP="0040137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Corbel" w:hAnsi="Corbel" w:cs="Corbel"/>
                                    <w:b/>
                                    <w:szCs w:val="18"/>
                                  </w:rPr>
                                  <w:t xml:space="preserve">Tablo 2. </w:t>
                                </w:r>
                                <w:r w:rsidRPr="0046723C">
                                  <w:rPr>
                                    <w:rFonts w:ascii="Corbel" w:hAnsi="Corbel" w:cs="Corbel"/>
                                    <w:b/>
                                    <w:szCs w:val="18"/>
                                  </w:rPr>
                                  <w:t xml:space="preserve">4/a Sigortalı Ücretli Çalışan Sayısı, 4/b Esnaf ve Çiftçi Sayısı, 4/c Kamu Çalışanı Sayısındaki </w:t>
                                </w:r>
                                <w:r>
                                  <w:rPr>
                                    <w:rFonts w:ascii="Corbel" w:hAnsi="Corbel" w:cs="Corbel"/>
                                    <w:b/>
                                    <w:szCs w:val="18"/>
                                  </w:rPr>
                                  <w:t>Yıllık ve Aylık Değişim;  (Ekim 2018</w:t>
                                </w:r>
                                <w:r w:rsidRPr="0046723C">
                                  <w:rPr>
                                    <w:rFonts w:ascii="Corbel" w:hAnsi="Corbel" w:cs="Corbel"/>
                                    <w:b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232BA5C8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</w:p>
              <w:p w14:paraId="5C83AA78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</w:p>
              <w:tbl>
                <w:tblPr>
                  <w:tblStyle w:val="TabloKlavuzu"/>
                  <w:tblW w:w="986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90"/>
                  <w:gridCol w:w="3289"/>
                  <w:gridCol w:w="3285"/>
                </w:tblGrid>
                <w:tr w:rsidR="00401376" w:rsidRPr="00A92B02" w14:paraId="73709C0E" w14:textId="77777777" w:rsidTr="00401376">
                  <w:trPr>
                    <w:trHeight w:val="853"/>
                  </w:trPr>
                  <w:tc>
                    <w:tcPr>
                      <w:tcW w:w="1668" w:type="pct"/>
                      <w:shd w:val="clear" w:color="auto" w:fill="auto"/>
                      <w:vAlign w:val="center"/>
                    </w:tcPr>
                    <w:p w14:paraId="422F9C01" w14:textId="77777777" w:rsidR="00401376" w:rsidRPr="00A92B02" w:rsidRDefault="00401376" w:rsidP="00356D63">
                      <w:pPr>
                        <w:keepNext/>
                        <w:framePr w:hSpace="180" w:wrap="around" w:vAnchor="text" w:hAnchor="page" w:x="1196" w:y="98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rbel" w:hAnsi="Corbel" w:cs="Times New Roman TUR"/>
                          <w:b/>
                          <w:szCs w:val="24"/>
                        </w:rPr>
                      </w:pPr>
                    </w:p>
                  </w:tc>
                  <w:tc>
                    <w:tcPr>
                      <w:tcW w:w="1667" w:type="pct"/>
                      <w:vAlign w:val="center"/>
                    </w:tcPr>
                    <w:p w14:paraId="3780A71C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="Corbel"/>
                          <w:b/>
                          <w:bCs/>
                          <w:szCs w:val="20"/>
                        </w:rPr>
                      </w:pPr>
                    </w:p>
                    <w:p w14:paraId="5D97A15B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="Times New Roman TUR"/>
                          <w:b/>
                          <w:szCs w:val="24"/>
                        </w:rPr>
                      </w:pPr>
                      <w:r w:rsidRPr="00A92B02">
                        <w:rPr>
                          <w:rFonts w:ascii="Corbel" w:hAnsi="Corbel" w:cs="Corbel"/>
                          <w:b/>
                          <w:bCs/>
                          <w:szCs w:val="20"/>
                        </w:rPr>
                        <w:t>Yıllık Değişim**</w:t>
                      </w:r>
                    </w:p>
                  </w:tc>
                  <w:tc>
                    <w:tcPr>
                      <w:tcW w:w="1666" w:type="pct"/>
                      <w:vAlign w:val="center"/>
                    </w:tcPr>
                    <w:p w14:paraId="1D160524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="Corbel"/>
                          <w:b/>
                          <w:bCs/>
                          <w:szCs w:val="20"/>
                        </w:rPr>
                      </w:pPr>
                    </w:p>
                    <w:p w14:paraId="70CFEAD3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="Times New Roman TUR"/>
                          <w:b/>
                          <w:szCs w:val="24"/>
                        </w:rPr>
                      </w:pPr>
                      <w:r w:rsidRPr="00A92B02">
                        <w:rPr>
                          <w:rFonts w:ascii="Corbel" w:hAnsi="Corbel" w:cs="Corbel"/>
                          <w:b/>
                          <w:bCs/>
                          <w:szCs w:val="20"/>
                        </w:rPr>
                        <w:t>Aylık Değişim***</w:t>
                      </w:r>
                    </w:p>
                  </w:tc>
                </w:tr>
                <w:tr w:rsidR="00401376" w:rsidRPr="00A92B02" w14:paraId="0A3CA0F9" w14:textId="77777777" w:rsidTr="00401376">
                  <w:trPr>
                    <w:trHeight w:val="853"/>
                  </w:trPr>
                  <w:tc>
                    <w:tcPr>
                      <w:tcW w:w="1668" w:type="pct"/>
                      <w:shd w:val="clear" w:color="auto" w:fill="D3DFEE"/>
                      <w:vAlign w:val="center"/>
                    </w:tcPr>
                    <w:p w14:paraId="421FCB95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theme="majorBidi"/>
                          <w:b/>
                        </w:rPr>
                      </w:pPr>
                      <w:r w:rsidRPr="00A92B02">
                        <w:rPr>
                          <w:rFonts w:ascii="Corbel" w:hAnsi="Corbel" w:cstheme="majorBidi"/>
                          <w:b/>
                        </w:rPr>
                        <w:t>4/a Sigortalı Ücretli</w:t>
                      </w:r>
                    </w:p>
                  </w:tc>
                  <w:tc>
                    <w:tcPr>
                      <w:tcW w:w="1667" w:type="pct"/>
                      <w:shd w:val="clear" w:color="auto" w:fill="D3DFEE"/>
                      <w:vAlign w:val="center"/>
                    </w:tcPr>
                    <w:p w14:paraId="58D1EEC4" w14:textId="7AFC58D2" w:rsidR="00401376" w:rsidRPr="00A92B02" w:rsidRDefault="00AB6489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50.167</w:t>
                      </w:r>
                    </w:p>
                  </w:tc>
                  <w:tc>
                    <w:tcPr>
                      <w:tcW w:w="1666" w:type="pct"/>
                      <w:shd w:val="clear" w:color="auto" w:fill="D3DFEE"/>
                      <w:vAlign w:val="center"/>
                    </w:tcPr>
                    <w:p w14:paraId="08C1B4AA" w14:textId="4432FE8F" w:rsidR="00401376" w:rsidRPr="00A92B02" w:rsidRDefault="00AB6489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-79.418</w:t>
                      </w:r>
                    </w:p>
                  </w:tc>
                </w:tr>
                <w:tr w:rsidR="00401376" w:rsidRPr="00A92B02" w14:paraId="2FA6B02C" w14:textId="77777777" w:rsidTr="00401376">
                  <w:trPr>
                    <w:trHeight w:val="853"/>
                  </w:trPr>
                  <w:tc>
                    <w:tcPr>
                      <w:tcW w:w="1668" w:type="pct"/>
                      <w:vAlign w:val="center"/>
                    </w:tcPr>
                    <w:p w14:paraId="52F8214F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theme="majorBidi"/>
                          <w:b/>
                        </w:rPr>
                      </w:pPr>
                      <w:r w:rsidRPr="00A92B02">
                        <w:rPr>
                          <w:rFonts w:ascii="Corbel" w:hAnsi="Corbel" w:cstheme="majorBidi"/>
                          <w:b/>
                        </w:rPr>
                        <w:t>4/b Esnaf ve Çiftçi</w:t>
                      </w:r>
                    </w:p>
                  </w:tc>
                  <w:tc>
                    <w:tcPr>
                      <w:tcW w:w="1667" w:type="pct"/>
                      <w:vAlign w:val="center"/>
                    </w:tcPr>
                    <w:p w14:paraId="1422BE07" w14:textId="495DB004" w:rsidR="00401376" w:rsidRPr="00A92B02" w:rsidRDefault="00AB6489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135.600</w:t>
                      </w:r>
                    </w:p>
                  </w:tc>
                  <w:tc>
                    <w:tcPr>
                      <w:tcW w:w="1666" w:type="pct"/>
                      <w:vAlign w:val="center"/>
                    </w:tcPr>
                    <w:p w14:paraId="13E0BC5B" w14:textId="7C032503" w:rsidR="00401376" w:rsidRPr="00A92B02" w:rsidRDefault="0036024C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75.351</w:t>
                      </w:r>
                    </w:p>
                  </w:tc>
                </w:tr>
                <w:tr w:rsidR="00401376" w:rsidRPr="00A92B02" w14:paraId="36BD3CB4" w14:textId="77777777" w:rsidTr="00401376">
                  <w:trPr>
                    <w:trHeight w:val="853"/>
                  </w:trPr>
                  <w:tc>
                    <w:tcPr>
                      <w:tcW w:w="1668" w:type="pct"/>
                      <w:shd w:val="clear" w:color="auto" w:fill="D3DFEE"/>
                      <w:vAlign w:val="center"/>
                    </w:tcPr>
                    <w:p w14:paraId="28C15BE8" w14:textId="77777777" w:rsidR="00401376" w:rsidRPr="00A92B02" w:rsidRDefault="00401376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 w:cstheme="majorBidi"/>
                          <w:b/>
                        </w:rPr>
                      </w:pPr>
                      <w:r w:rsidRPr="00A92B02">
                        <w:rPr>
                          <w:rFonts w:ascii="Corbel" w:hAnsi="Corbel" w:cstheme="majorBidi"/>
                          <w:b/>
                        </w:rPr>
                        <w:t>4/c Kamu</w:t>
                      </w:r>
                    </w:p>
                  </w:tc>
                  <w:tc>
                    <w:tcPr>
                      <w:tcW w:w="1667" w:type="pct"/>
                      <w:shd w:val="clear" w:color="auto" w:fill="D3DFEE"/>
                      <w:vAlign w:val="center"/>
                    </w:tcPr>
                    <w:p w14:paraId="1CEF978B" w14:textId="25575AD9" w:rsidR="00401376" w:rsidRPr="00A92B02" w:rsidRDefault="0036024C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44.422</w:t>
                      </w:r>
                    </w:p>
                  </w:tc>
                  <w:tc>
                    <w:tcPr>
                      <w:tcW w:w="1666" w:type="pct"/>
                      <w:shd w:val="clear" w:color="auto" w:fill="D3DFEE"/>
                      <w:vAlign w:val="center"/>
                    </w:tcPr>
                    <w:p w14:paraId="2E95752E" w14:textId="6A4EB013" w:rsidR="00401376" w:rsidRPr="00A92B02" w:rsidRDefault="0036024C" w:rsidP="00356D63">
                      <w:pPr>
                        <w:framePr w:hSpace="180" w:wrap="around" w:vAnchor="text" w:hAnchor="page" w:x="1196" w:y="98"/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4.987</w:t>
                      </w:r>
                    </w:p>
                  </w:tc>
                </w:tr>
              </w:tbl>
              <w:p w14:paraId="14CE9AD0" w14:textId="77777777" w:rsidR="00401376" w:rsidRPr="00A92B02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</w:p>
            </w:tc>
          </w:tr>
          <w:tr w:rsidR="00401376" w:rsidRPr="004323FA" w14:paraId="753F3BE4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5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</w:tcPr>
              <w:p w14:paraId="4168B9A6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69A6F3C9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* *Mevsimsellikten </w:t>
                </w:r>
                <w:r w:rsidRPr="00FF76BA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arındırılmış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değer</w:t>
                </w:r>
              </w:p>
              <w:p w14:paraId="44E36818" w14:textId="77777777" w:rsidR="00401376" w:rsidRPr="00FF76BA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</w:p>
            </w:tc>
            <w:tc>
              <w:tcPr>
                <w:tcW w:w="5265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</w:tcPr>
              <w:p w14:paraId="631D4725" w14:textId="77777777" w:rsidR="00401376" w:rsidRPr="00175386" w:rsidRDefault="00401376" w:rsidP="0040137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eastAsiaTheme="majorEastAsia" w:hAnsi="Corbel" w:cstheme="majorBidi"/>
                    <w:i/>
                    <w:sz w:val="20"/>
                    <w:szCs w:val="20"/>
                  </w:rPr>
                </w:pPr>
              </w:p>
            </w:tc>
          </w:tr>
          <w:tr w:rsidR="00401376" w:rsidRPr="004323FA" w14:paraId="28B0DC4F" w14:textId="77777777" w:rsidTr="0040137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5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15E997C9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Kaynak: </w:t>
                </w: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SGK, 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TEPAV</w:t>
                </w:r>
              </w:p>
            </w:tc>
            <w:tc>
              <w:tcPr>
                <w:tcW w:w="5265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</w:tcPr>
              <w:p w14:paraId="3D70BA89" w14:textId="04F86A07" w:rsidR="00401376" w:rsidRPr="004323FA" w:rsidRDefault="009E518A" w:rsidP="00401376">
                <w:pPr>
                  <w:tabs>
                    <w:tab w:val="left" w:pos="2255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Ekim 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</w:t>
                </w:r>
                <w:r w:rsidR="00A662D0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</w:t>
                </w:r>
                <w:r w:rsidR="00401376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77D26E95" w14:textId="77777777" w:rsidR="00401376" w:rsidRDefault="00401376" w:rsidP="00425326">
          <w:pPr>
            <w:spacing w:after="0"/>
            <w:ind w:right="-1417"/>
          </w:pPr>
        </w:p>
        <w:p w14:paraId="640B0425" w14:textId="61534113" w:rsidR="00193F47" w:rsidRDefault="00193F47" w:rsidP="00425326">
          <w:pPr>
            <w:spacing w:after="0"/>
            <w:ind w:right="-1417"/>
          </w:pPr>
        </w:p>
        <w:p w14:paraId="2015AFC5" w14:textId="77777777" w:rsidR="00B50634" w:rsidRDefault="00B50634" w:rsidP="00425326">
          <w:pPr>
            <w:spacing w:after="0"/>
            <w:ind w:right="-1417"/>
          </w:pPr>
        </w:p>
        <w:tbl>
          <w:tblPr>
            <w:tblStyle w:val="AkKlavuz-Vurgu114"/>
            <w:tblpPr w:leftFromText="180" w:rightFromText="180" w:vertAnchor="text" w:horzAnchor="page" w:tblpX="1196" w:tblpY="98"/>
            <w:tblW w:w="9889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2410"/>
            <w:gridCol w:w="2244"/>
            <w:gridCol w:w="5235"/>
          </w:tblGrid>
          <w:tr w:rsidR="00401376" w:rsidRPr="004323FA" w14:paraId="4C358BF6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9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7FD291EF" w14:textId="19A48626" w:rsidR="00401376" w:rsidRPr="009E518A" w:rsidRDefault="00401376" w:rsidP="00AB4252">
                <w:pPr>
                  <w:rPr>
                    <w:rFonts w:ascii="Corbel" w:hAnsi="Corbel"/>
                    <w:color w:val="000000" w:themeColor="text1"/>
                    <w:sz w:val="28"/>
                    <w:highlight w:val="yellow"/>
                  </w:rPr>
                </w:pPr>
                <w:r w:rsidRPr="00AB4252">
                  <w:rPr>
                    <w:rFonts w:ascii="Corbel" w:hAnsi="Corbel"/>
                    <w:color w:val="000000" w:themeColor="text1"/>
                    <w:sz w:val="32"/>
                  </w:rPr>
                  <w:lastRenderedPageBreak/>
                  <w:t xml:space="preserve">İstihdam 1 Yılda </w:t>
                </w:r>
                <w:r w:rsidR="00AB4252" w:rsidRPr="00AB4252">
                  <w:rPr>
                    <w:rFonts w:ascii="Corbel" w:hAnsi="Corbel"/>
                    <w:color w:val="000000" w:themeColor="text1"/>
                    <w:sz w:val="32"/>
                  </w:rPr>
                  <w:t>50</w:t>
                </w:r>
                <w:r w:rsidR="00502F6E" w:rsidRPr="00AB4252">
                  <w:rPr>
                    <w:rFonts w:ascii="Corbel" w:hAnsi="Corbel"/>
                    <w:color w:val="000000" w:themeColor="text1"/>
                    <w:sz w:val="32"/>
                  </w:rPr>
                  <w:t xml:space="preserve"> Bin Arttı</w:t>
                </w:r>
              </w:p>
            </w:tc>
          </w:tr>
          <w:tr w:rsidR="00401376" w:rsidRPr="004323FA" w14:paraId="1E3DCE53" w14:textId="77777777" w:rsidTr="0040137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2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9" w:type="dxa"/>
                <w:gridSpan w:val="3"/>
                <w:tcBorders>
                  <w:top w:val="single" w:sz="6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3D474C3C" w14:textId="34310109" w:rsidR="00401376" w:rsidRPr="00AB4252" w:rsidRDefault="00AB4252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2C744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’de sigortalı </w:t>
                </w:r>
                <w:r w:rsidR="00DE420A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ücretli çalışan sayısı 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31573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2C744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7’ye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ö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re yüzde 0,3’lük </w:t>
                </w:r>
                <w:r w:rsidR="002C744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artışla 14 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milyon 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695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olmuştur. </w:t>
                </w:r>
                <w:r w:rsidR="00EE5205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Mevsimsellikten arındırılmış değerlere bakıldığında 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ylül</w:t>
                </w:r>
                <w:r w:rsidR="00DE420A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’</w:t>
                </w:r>
                <w:r w:rsidR="002C744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öre </w:t>
                </w:r>
                <w:r w:rsidR="002C744B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igortalı ücretli sayısında 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79</w:t>
                </w:r>
                <w:r w:rsidR="00D40E6C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lik </w:t>
                </w:r>
                <w:r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zalış</w:t>
                </w:r>
                <w:r w:rsidR="000451D0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AB4252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gerçekleşmiştir. </w:t>
                </w:r>
              </w:p>
              <w:p w14:paraId="73447AE7" w14:textId="77777777" w:rsidR="00401376" w:rsidRPr="00923465" w:rsidRDefault="00401376" w:rsidP="004013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</w:p>
              <w:p w14:paraId="252BD958" w14:textId="77F62B18" w:rsidR="00401376" w:rsidRPr="009E518A" w:rsidRDefault="00401376" w:rsidP="00586276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  <w:highlight w:val="yellow"/>
                  </w:rPr>
                </w:pP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ektörel </w:t>
                </w:r>
                <w:proofErr w:type="gramStart"/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bazlı</w:t>
                </w:r>
                <w:proofErr w:type="gramEnd"/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değişimlere bakıldığında yıllık en çok artış, 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161</w:t>
                </w:r>
                <w:r w:rsidR="00606E21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</w:t>
                </w:r>
                <w:r w:rsidR="00210EF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ile</w:t>
                </w:r>
                <w:r w:rsidR="00606E21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insan sağlığı hizmetleri 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sektörü</w:t>
                </w:r>
                <w:r w:rsidR="00AB248A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nde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olmuştur. Bu sektörü, 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71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şla 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ile kamu yönetimi ve savunma, zorunlu sosyal güvenlik sektörü </w:t>
                </w:r>
                <w:r w:rsidR="0031573B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ve 6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3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ş ile </w:t>
                </w:r>
                <w:r w:rsidR="00B7490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ğiti</w:t>
                </w:r>
                <w:r w:rsidR="006D2094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m</w:t>
                </w:r>
                <w:r w:rsidR="00B7490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ektörü 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takip etmiştir. Çalışan sayısı en hızlı artan sektör ise yüzde 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122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ile </w:t>
                </w:r>
                <w:r w:rsidR="005212C3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iyileştirme ve diğer atık yönetimi h</w:t>
                </w:r>
                <w:r w:rsidR="00210F7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iz</w:t>
                </w:r>
                <w:r w:rsidR="005212C3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metleri</w:t>
                </w:r>
                <w:r w:rsidR="002C744B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ektörü olmuştur. Bu sektörü yüzde 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55,3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artışla </w:t>
                </w:r>
                <w:r w:rsidR="00210F7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kamu yönetimi ve savunma, zorunlu sosyal güvenlik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, </w:t>
                </w:r>
                <w:r w:rsidR="00B7490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yüzde </w:t>
                </w:r>
                <w:r w:rsidR="00AB4252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49,7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2C744B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artışla </w:t>
                </w:r>
                <w:r w:rsidR="003659A8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insan sağlığı hizmetleri</w:t>
                </w:r>
                <w:r w:rsidR="00210F7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ve </w:t>
                </w:r>
                <w:r w:rsidR="00E2631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yüzde </w:t>
                </w:r>
                <w:r w:rsidR="00AB248A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38,8</w:t>
                </w:r>
                <w:r w:rsidR="00E26315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artışla </w:t>
                </w:r>
                <w:r w:rsidR="00586276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madenciliği destekleyici hizmet</w:t>
                </w:r>
                <w:r w:rsidR="0031573B"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Pr="00923465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sektörleri takip etmiştir.</w:t>
                </w:r>
              </w:p>
            </w:tc>
          </w:tr>
          <w:tr w:rsidR="00401376" w:rsidRPr="004323FA" w14:paraId="467C6109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54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44211953" w14:textId="15AE32A4" w:rsidR="00401376" w:rsidRPr="004323FA" w:rsidRDefault="00477E87" w:rsidP="00DC76C6">
                <w:r>
                  <w:rPr>
                    <w:rFonts w:ascii="Corbel" w:hAnsi="Corbel" w:cs="Corbel"/>
                    <w:sz w:val="20"/>
                    <w:szCs w:val="18"/>
                  </w:rPr>
                  <w:t>Tablo 3</w:t>
                </w:r>
                <w:r w:rsidR="00401376" w:rsidRPr="00CB18E7">
                  <w:rPr>
                    <w:rFonts w:ascii="Corbel" w:hAnsi="Corbel" w:cs="Corbel"/>
                    <w:sz w:val="20"/>
                    <w:szCs w:val="18"/>
                  </w:rPr>
                  <w:t>. Sigortalı Ücretli (4/a) Çalışan Sayısı En Fazla Artan 10 Sektör (</w:t>
                </w:r>
                <w:r w:rsidR="009E518A">
                  <w:rPr>
                    <w:rFonts w:ascii="Corbel" w:hAnsi="Corbel" w:cs="Corbel"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401376" w:rsidRPr="00CB18E7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5235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44D55075" w14:textId="4AC7B300" w:rsidR="00401376" w:rsidRPr="004323FA" w:rsidRDefault="00401376" w:rsidP="00375E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3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4/a)</w:t>
                </w:r>
                <w:r w:rsidRPr="004323FA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Çalışan Sayısı En Hızlı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Artan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10 Sektör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53133D" w:rsidRPr="004323FA" w14:paraId="3E141116" w14:textId="77777777" w:rsidTr="009E1625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top w:val="single" w:sz="18" w:space="0" w:color="4F81BD" w:themeColor="accent1"/>
                  <w:left w:val="single" w:sz="18" w:space="0" w:color="0070C0"/>
                </w:tcBorders>
                <w:vAlign w:val="center"/>
              </w:tcPr>
              <w:p w14:paraId="2CA36984" w14:textId="77777777" w:rsidR="0053133D" w:rsidRPr="00876F4A" w:rsidRDefault="0053133D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876F4A">
                  <w:rPr>
                    <w:rFonts w:ascii="Corbel" w:hAnsi="Corbel" w:cs="Corbel"/>
                    <w:sz w:val="20"/>
                    <w:szCs w:val="20"/>
                  </w:rPr>
                  <w:t>Sektör</w:t>
                </w:r>
              </w:p>
            </w:tc>
            <w:tc>
              <w:tcPr>
                <w:tcW w:w="2244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549BD87B" w14:textId="4661AAD3" w:rsidR="0053133D" w:rsidRPr="00876F4A" w:rsidRDefault="0053133D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 w:rsidRPr="00876F4A"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 değişim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*</w:t>
                </w:r>
              </w:p>
            </w:tc>
            <w:tc>
              <w:tcPr>
                <w:tcW w:w="5235" w:type="dxa"/>
                <w:vMerge w:val="restart"/>
                <w:tcBorders>
                  <w:top w:val="single" w:sz="18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79CCBA4D" w14:textId="3ECD0E48" w:rsidR="0053133D" w:rsidRPr="004323FA" w:rsidRDefault="009E1625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5BA9A77D" wp14:editId="168B3D41">
                      <wp:extent cx="3036888" cy="4614068"/>
                      <wp:effectExtent l="0" t="0" r="0" b="0"/>
                      <wp:docPr id="8" name="Grafik 8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</wp:inline>
                  </w:drawing>
                </w:r>
              </w:p>
            </w:tc>
          </w:tr>
          <w:tr w:rsidR="009E1625" w:rsidRPr="0046102F" w14:paraId="59C33FE1" w14:textId="77777777" w:rsidTr="00DC76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22E04F3D" w14:textId="357A0C1B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İnsan Sağlığı Hizmetleri            </w:t>
                </w:r>
              </w:p>
            </w:tc>
            <w:tc>
              <w:tcPr>
                <w:tcW w:w="2244" w:type="dxa"/>
                <w:vAlign w:val="center"/>
              </w:tcPr>
              <w:p w14:paraId="1DD3FC5D" w14:textId="7E7A8906" w:rsidR="009E1625" w:rsidRPr="00DC76C6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161</w:t>
                </w:r>
                <w:r>
                  <w:rPr>
                    <w:rFonts w:ascii="Corbel" w:hAnsi="Corbel" w:cs="Corbel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009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68853806" w14:textId="77777777" w:rsidR="009E1625" w:rsidRPr="0027611A" w:rsidRDefault="009E1625" w:rsidP="00DC76C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4985E7DC" w14:textId="77777777" w:rsidTr="00DC76C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327684B0" w14:textId="7BEB9D3E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sz w:val="18"/>
                    <w:szCs w:val="20"/>
                  </w:rPr>
                  <w:t>Kamu Yönetimi ve Savunma, Zorunlu Sosyal Güvenlik</w:t>
                </w: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    </w:t>
                </w:r>
              </w:p>
            </w:tc>
            <w:tc>
              <w:tcPr>
                <w:tcW w:w="2244" w:type="dxa"/>
                <w:vAlign w:val="center"/>
              </w:tcPr>
              <w:p w14:paraId="64764791" w14:textId="20CC1346" w:rsidR="009E1625" w:rsidRPr="00DC76C6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70</w:t>
                </w:r>
                <w:r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793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28A47E16" w14:textId="77777777" w:rsidR="009E1625" w:rsidRPr="0027611A" w:rsidRDefault="009E1625" w:rsidP="00DC76C6">
                <w:pPr>
                  <w:spacing w:line="48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2A21DB28" w14:textId="77777777" w:rsidTr="00DC76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311CC2E8" w14:textId="7D84B3DA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Eğitim                              </w:t>
                </w:r>
              </w:p>
            </w:tc>
            <w:tc>
              <w:tcPr>
                <w:tcW w:w="2244" w:type="dxa"/>
                <w:vAlign w:val="center"/>
              </w:tcPr>
              <w:p w14:paraId="13CBA404" w14:textId="3EF60E61" w:rsidR="009E1625" w:rsidRPr="00DC76C6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62</w:t>
                </w:r>
                <w:r w:rsidR="00AB4252">
                  <w:rPr>
                    <w:rFonts w:ascii="Corbel" w:hAnsi="Corbel" w:cs="Corbel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807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065FF40A" w14:textId="77777777" w:rsidR="009E1625" w:rsidRPr="0027611A" w:rsidRDefault="009E1625" w:rsidP="00DC76C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3D8930C4" w14:textId="77777777" w:rsidTr="00DC76C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6FE157DC" w14:textId="23AD44BD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Konaklama                           </w:t>
                </w:r>
              </w:p>
            </w:tc>
            <w:tc>
              <w:tcPr>
                <w:tcW w:w="2244" w:type="dxa"/>
                <w:vAlign w:val="center"/>
              </w:tcPr>
              <w:p w14:paraId="67113A2B" w14:textId="3B15B723" w:rsidR="009E1625" w:rsidRPr="00DC76C6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33</w:t>
                </w:r>
                <w:r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963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1AF17E5B" w14:textId="77777777" w:rsidR="009E1625" w:rsidRPr="0027611A" w:rsidRDefault="009E1625" w:rsidP="00DC76C6">
                <w:pPr>
                  <w:spacing w:line="48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10388C94" w14:textId="77777777" w:rsidTr="00DC76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5320A286" w14:textId="28C9E5C8" w:rsidR="009E1625" w:rsidRPr="00DC76C6" w:rsidRDefault="00854A40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sz w:val="18"/>
                    <w:szCs w:val="20"/>
                  </w:rPr>
                  <w:t>Bina ve Çevre Düzenleme Faaliyetleri</w:t>
                </w:r>
                <w:r w:rsidR="009E1625"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  </w:t>
                </w:r>
              </w:p>
            </w:tc>
            <w:tc>
              <w:tcPr>
                <w:tcW w:w="2244" w:type="dxa"/>
                <w:vAlign w:val="center"/>
              </w:tcPr>
              <w:p w14:paraId="138D6907" w14:textId="638EB844" w:rsidR="009E1625" w:rsidRPr="00DC76C6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32</w:t>
                </w:r>
                <w:r>
                  <w:rPr>
                    <w:rFonts w:ascii="Corbel" w:hAnsi="Corbel" w:cs="Corbel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267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3302DF2D" w14:textId="77777777" w:rsidR="009E1625" w:rsidRPr="0027611A" w:rsidRDefault="009E1625" w:rsidP="00DC76C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7875E9AF" w14:textId="77777777" w:rsidTr="00DC76C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6475CB53" w14:textId="315E0397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Giyim Eşyaları İmalatı              </w:t>
                </w:r>
              </w:p>
            </w:tc>
            <w:tc>
              <w:tcPr>
                <w:tcW w:w="2244" w:type="dxa"/>
                <w:vAlign w:val="center"/>
              </w:tcPr>
              <w:p w14:paraId="05F4AC01" w14:textId="1EDE5D00" w:rsidR="009E1625" w:rsidRPr="00DC76C6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29</w:t>
                </w:r>
                <w:r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911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167743EF" w14:textId="77777777" w:rsidR="009E1625" w:rsidRPr="0027611A" w:rsidRDefault="009E1625" w:rsidP="00DC76C6">
                <w:pPr>
                  <w:spacing w:line="48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578CB553" w14:textId="77777777" w:rsidTr="00DC76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5E92D1D0" w14:textId="505D9E00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>Büro Yönetimi,</w:t>
                </w:r>
                <w:r>
                  <w:rPr>
                    <w:rFonts w:ascii="Corbel" w:hAnsi="Corbel" w:cs="Corbel"/>
                    <w:sz w:val="18"/>
                    <w:szCs w:val="20"/>
                  </w:rPr>
                  <w:t xml:space="preserve"> Büro Desteği Faaliyeti</w:t>
                </w:r>
                <w:r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  </w:t>
                </w:r>
              </w:p>
            </w:tc>
            <w:tc>
              <w:tcPr>
                <w:tcW w:w="2244" w:type="dxa"/>
                <w:vAlign w:val="center"/>
              </w:tcPr>
              <w:p w14:paraId="1981D30A" w14:textId="4C8532B8" w:rsidR="009E1625" w:rsidRPr="00DC76C6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24</w:t>
                </w:r>
                <w:r>
                  <w:rPr>
                    <w:rFonts w:ascii="Corbel" w:hAnsi="Corbel" w:cs="Corbel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726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2489DA69" w14:textId="77777777" w:rsidR="009E1625" w:rsidRPr="0027611A" w:rsidRDefault="009E1625" w:rsidP="00DC76C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4B5F1599" w14:textId="77777777" w:rsidTr="00DC76C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4C15206C" w14:textId="4B27BEA6" w:rsidR="009E1625" w:rsidRPr="00DC76C6" w:rsidRDefault="00854A40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sz w:val="18"/>
                    <w:szCs w:val="20"/>
                  </w:rPr>
                  <w:t>Yiyecek v</w:t>
                </w:r>
                <w:r w:rsidR="009E1625" w:rsidRPr="009E1625">
                  <w:rPr>
                    <w:rFonts w:ascii="Corbel" w:hAnsi="Corbel" w:cs="Corbel"/>
                    <w:sz w:val="18"/>
                    <w:szCs w:val="20"/>
                  </w:rPr>
                  <w:t>e İçecek Hizmeti Faa</w:t>
                </w:r>
                <w:r>
                  <w:rPr>
                    <w:rFonts w:ascii="Corbel" w:hAnsi="Corbel" w:cs="Corbel"/>
                    <w:sz w:val="18"/>
                    <w:szCs w:val="20"/>
                  </w:rPr>
                  <w:t>liyetleri</w:t>
                </w:r>
                <w:r w:rsidR="009E1625"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     </w:t>
                </w:r>
              </w:p>
            </w:tc>
            <w:tc>
              <w:tcPr>
                <w:tcW w:w="2244" w:type="dxa"/>
                <w:vAlign w:val="center"/>
              </w:tcPr>
              <w:p w14:paraId="77A40108" w14:textId="67267208" w:rsidR="009E1625" w:rsidRPr="00DC76C6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13</w:t>
                </w:r>
                <w:r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639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69C87C8D" w14:textId="77777777" w:rsidR="009E1625" w:rsidRPr="0027611A" w:rsidRDefault="009E1625" w:rsidP="00DC76C6">
                <w:pPr>
                  <w:spacing w:line="48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27E3F2AB" w14:textId="77777777" w:rsidTr="00DC76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19CC6966" w14:textId="2DF33501" w:rsidR="009E1625" w:rsidRPr="00DC76C6" w:rsidRDefault="00106827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sz w:val="18"/>
                    <w:szCs w:val="20"/>
                  </w:rPr>
                  <w:t>Ormancılık v</w:t>
                </w:r>
                <w:r w:rsidR="009E1625" w:rsidRPr="009E1625">
                  <w:rPr>
                    <w:rFonts w:ascii="Corbel" w:hAnsi="Corbel" w:cs="Corbel"/>
                    <w:sz w:val="18"/>
                    <w:szCs w:val="20"/>
                  </w:rPr>
                  <w:t xml:space="preserve">e Tomrukçuluk           </w:t>
                </w:r>
              </w:p>
            </w:tc>
            <w:tc>
              <w:tcPr>
                <w:tcW w:w="2244" w:type="dxa"/>
                <w:vAlign w:val="center"/>
              </w:tcPr>
              <w:p w14:paraId="1E91A640" w14:textId="67D77FC3" w:rsidR="009E1625" w:rsidRPr="00DC76C6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8</w:t>
                </w:r>
                <w:r>
                  <w:rPr>
                    <w:rFonts w:ascii="Corbel" w:hAnsi="Corbel" w:cs="Corbel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orbel"/>
                    <w:sz w:val="20"/>
                    <w:szCs w:val="20"/>
                  </w:rPr>
                  <w:t>723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54A3B858" w14:textId="77777777" w:rsidR="009E1625" w:rsidRPr="0027611A" w:rsidRDefault="009E1625" w:rsidP="00DC76C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50BAD397" w14:textId="77777777" w:rsidTr="00DC76C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6EE156C5" w14:textId="2EC645AE" w:rsidR="009E1625" w:rsidRPr="00DC76C6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sz w:val="18"/>
                    <w:szCs w:val="20"/>
                  </w:rPr>
                  <w:t>Taşımacılık İçin Depolama ve Destek Faaliyetleri</w:t>
                </w:r>
              </w:p>
            </w:tc>
            <w:tc>
              <w:tcPr>
                <w:tcW w:w="2244" w:type="dxa"/>
                <w:vAlign w:val="center"/>
              </w:tcPr>
              <w:p w14:paraId="5DB9DA44" w14:textId="747A8371" w:rsidR="009E1625" w:rsidRPr="00DC76C6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7</w:t>
                </w:r>
                <w:r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  <w:t>253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3DF73BB8" w14:textId="77777777" w:rsidR="009E1625" w:rsidRPr="0027611A" w:rsidRDefault="009E1625" w:rsidP="00DC76C6">
                <w:pPr>
                  <w:spacing w:line="48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9E1625" w:rsidRPr="0046102F" w14:paraId="570CF5F3" w14:textId="77777777" w:rsidTr="002E22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  <w:tcBorders>
                  <w:left w:val="single" w:sz="18" w:space="0" w:color="0070C0"/>
                </w:tcBorders>
                <w:vAlign w:val="center"/>
              </w:tcPr>
              <w:p w14:paraId="09BA9BA8" w14:textId="0BAE4DE6" w:rsidR="009E1625" w:rsidRPr="006E1520" w:rsidRDefault="009E1625" w:rsidP="00401376">
                <w:pPr>
                  <w:rPr>
                    <w:rFonts w:ascii="Corbel" w:hAnsi="Corbel" w:cs="Corbel"/>
                    <w:sz w:val="20"/>
                    <w:szCs w:val="20"/>
                  </w:rPr>
                </w:pPr>
                <w:r w:rsidRPr="006E1520">
                  <w:rPr>
                    <w:rFonts w:ascii="Corbel" w:hAnsi="Corbel" w:cs="Corbel"/>
                    <w:sz w:val="20"/>
                    <w:szCs w:val="20"/>
                  </w:rPr>
                  <w:t>Tüm Sektörler</w:t>
                </w:r>
              </w:p>
            </w:tc>
            <w:tc>
              <w:tcPr>
                <w:tcW w:w="2244" w:type="dxa"/>
                <w:vAlign w:val="center"/>
              </w:tcPr>
              <w:p w14:paraId="2690A352" w14:textId="4A73EB00" w:rsidR="009E1625" w:rsidRPr="006E1520" w:rsidRDefault="009E1625" w:rsidP="002E22E2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</w:rPr>
                </w:pP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50.167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18" w:space="0" w:color="0070C0"/>
                </w:tcBorders>
                <w:shd w:val="clear" w:color="auto" w:fill="auto"/>
                <w:vAlign w:val="center"/>
              </w:tcPr>
              <w:p w14:paraId="15D63DC9" w14:textId="77777777" w:rsidR="009E1625" w:rsidRPr="0046102F" w:rsidRDefault="009E1625" w:rsidP="00401376">
                <w:pPr>
                  <w:spacing w:line="48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</w:p>
            </w:tc>
          </w:tr>
          <w:tr w:rsidR="00401376" w:rsidRPr="004323FA" w14:paraId="3ED4CD81" w14:textId="77777777" w:rsidTr="00AD1AA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54" w:type="dxa"/>
                <w:gridSpan w:val="2"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27445261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77872E13" w14:textId="77777777" w:rsidR="00401376" w:rsidRPr="004323FA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5235" w:type="dxa"/>
                <w:vMerge/>
                <w:tcBorders>
                  <w:top w:val="single" w:sz="6" w:space="0" w:color="4F81BD" w:themeColor="accent1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  <w:shd w:val="clear" w:color="auto" w:fill="auto"/>
              </w:tcPr>
              <w:p w14:paraId="17FF7915" w14:textId="77777777" w:rsidR="00401376" w:rsidRPr="004323FA" w:rsidRDefault="00401376" w:rsidP="0040137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01376" w:rsidRPr="004323FA" w14:paraId="5B38D881" w14:textId="77777777" w:rsidTr="00AD1AA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54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4DCB485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Kaynak: </w:t>
                </w: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SGK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, TEPAV</w:t>
                </w:r>
              </w:p>
            </w:tc>
            <w:tc>
              <w:tcPr>
                <w:tcW w:w="5235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  <w:shd w:val="clear" w:color="auto" w:fill="auto"/>
              </w:tcPr>
              <w:p w14:paraId="2205FFF3" w14:textId="7971A21E" w:rsidR="00401376" w:rsidRPr="004323FA" w:rsidRDefault="009E518A" w:rsidP="00401376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922E55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</w:t>
                </w:r>
                <w:r w:rsidR="00A662D0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7D023158" w14:textId="77777777" w:rsidR="00401376" w:rsidRDefault="00401376" w:rsidP="00425326">
          <w:pPr>
            <w:spacing w:after="0"/>
            <w:ind w:right="-1417"/>
          </w:pPr>
        </w:p>
        <w:tbl>
          <w:tblPr>
            <w:tblStyle w:val="AkKlavuz-Vurgu114"/>
            <w:tblW w:w="9747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2235"/>
            <w:gridCol w:w="2551"/>
            <w:gridCol w:w="4961"/>
          </w:tblGrid>
          <w:tr w:rsidR="00DC19B6" w:rsidRPr="004323FA" w14:paraId="6FD7E610" w14:textId="77777777" w:rsidTr="00F176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47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5F62E429" w14:textId="597F9916" w:rsidR="00DC19B6" w:rsidRPr="002342C8" w:rsidRDefault="00BF17A4" w:rsidP="00F176A8">
                <w:pPr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</w:pPr>
                <w:r w:rsidRPr="002342C8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>Bina İnşaatı</w:t>
                </w:r>
                <w:r w:rsidR="00DC19B6" w:rsidRPr="002342C8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 xml:space="preserve"> 1Yılda İstihdamı En Fazla Azalan Sektör Oldu</w:t>
                </w:r>
              </w:p>
            </w:tc>
          </w:tr>
          <w:tr w:rsidR="00DC19B6" w:rsidRPr="004323FA" w14:paraId="06188647" w14:textId="77777777" w:rsidTr="00F176A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0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47" w:type="dxa"/>
                <w:gridSpan w:val="3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</w:tcPr>
              <w:p w14:paraId="48A1E69A" w14:textId="50FBCE30" w:rsidR="00DC19B6" w:rsidRPr="002342C8" w:rsidRDefault="00BF17A4" w:rsidP="002342C8">
                <w:pPr>
                  <w:keepNext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Türkiye genelinde 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31573B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</w:t>
                </w:r>
                <w:r w:rsidR="000E5F13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018’de, 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3659A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2017’ye göre 88 sektörün toplamında 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50</w:t>
                </w:r>
                <w:r w:rsidR="006D553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ş görülmesine rağmen 38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sektörde sigortalı ücretli çalışan sayısında azalış görülmüştür. Sigortalı ücr</w:t>
                </w:r>
                <w:r w:rsidR="003659A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etli sayısında 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zalma görülen 38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sektörde, en çok azalmanın görüldüğü 10 sektör aşağıdaki tabloda göste</w:t>
                </w:r>
                <w:r w:rsidR="0068750F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rilmiştir. 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Tabloda ilk sırayı 258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lik istihdam azalışı ile bina </w:t>
                </w:r>
                <w:r w:rsidR="00B57DF5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inşaatı 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sektörü almıştır. Oransal olarak istihdam en hızlı </w:t>
                </w:r>
                <w:r w:rsidR="00B57DF5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bilgi hizmet </w:t>
                </w:r>
                <w:r w:rsidR="000E5F13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faa</w:t>
                </w:r>
                <w:r w:rsidR="0068750F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liyetleri sektö</w:t>
                </w:r>
                <w:r w:rsidR="003659A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ründe (yüzd</w:t>
                </w:r>
                <w:r w:rsidR="002342C8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 23,1</w:t>
                </w:r>
                <w:r w:rsidR="00DC19B6" w:rsidRPr="002342C8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) azalmıştır.</w:t>
                </w:r>
              </w:p>
            </w:tc>
          </w:tr>
          <w:tr w:rsidR="00DC19B6" w:rsidRPr="004323FA" w14:paraId="55C38AFD" w14:textId="77777777" w:rsidTr="00F176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6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5E40D95" w14:textId="53AFB39B" w:rsidR="00DC19B6" w:rsidRPr="004323FA" w:rsidRDefault="00477E87" w:rsidP="00F176A8">
                <w:r>
                  <w:rPr>
                    <w:rFonts w:ascii="Corbel" w:hAnsi="Corbel" w:cs="Corbel"/>
                    <w:sz w:val="20"/>
                    <w:szCs w:val="18"/>
                  </w:rPr>
                  <w:t>Tablo 4</w:t>
                </w:r>
                <w:r w:rsidR="00DC19B6" w:rsidRPr="00C0382E">
                  <w:rPr>
                    <w:rFonts w:ascii="Corbel" w:hAnsi="Corbel" w:cs="Corbel"/>
                    <w:sz w:val="20"/>
                    <w:szCs w:val="18"/>
                  </w:rPr>
                  <w:t>. Sigortalı Ücretli (4/a) Çalışan Sayısı En Fazla Azalan 10 Sektör (</w:t>
                </w:r>
                <w:r w:rsidR="009E518A">
                  <w:rPr>
                    <w:rFonts w:ascii="Corbel" w:hAnsi="Corbel" w:cs="Corbel"/>
                    <w:iCs/>
                    <w:sz w:val="20"/>
                    <w:szCs w:val="16"/>
                  </w:rPr>
                  <w:t>Ekim</w:t>
                </w:r>
                <w:r w:rsidR="00DC19B6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DC19B6" w:rsidRPr="00C0382E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4961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8EA0B62" w14:textId="13C4209C" w:rsidR="00DC19B6" w:rsidRPr="00825DA8" w:rsidRDefault="00DC19B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4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 xml:space="preserve">(4/a)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Çalışan Sayısı En Hızlı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Azalan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10 Sektör </w:t>
                </w:r>
                <w:r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iCs/>
                    <w:sz w:val="20"/>
                    <w:szCs w:val="16"/>
                  </w:rPr>
                  <w:t>Ekim</w:t>
                </w:r>
                <w:r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DC19B6" w:rsidRPr="004323FA" w14:paraId="10D8C480" w14:textId="77777777" w:rsidTr="009E1625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49B7E453" w14:textId="77777777" w:rsidR="00DC19B6" w:rsidRPr="004323FA" w:rsidRDefault="00DC19B6" w:rsidP="00F176A8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Sektör</w:t>
                </w:r>
              </w:p>
            </w:tc>
            <w:tc>
              <w:tcPr>
                <w:tcW w:w="2551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2EBF2AE1" w14:textId="77777777" w:rsidR="00DC19B6" w:rsidRPr="004323FA" w:rsidRDefault="00DC19B6" w:rsidP="00F176A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 değişim*</w:t>
                </w:r>
              </w:p>
            </w:tc>
            <w:tc>
              <w:tcPr>
                <w:tcW w:w="4961" w:type="dxa"/>
                <w:vMerge w:val="restart"/>
                <w:tcBorders>
                  <w:top w:val="single" w:sz="18" w:space="0" w:color="4F81BD" w:themeColor="accent1"/>
                </w:tcBorders>
              </w:tcPr>
              <w:p w14:paraId="76DCD4B3" w14:textId="08347CBE" w:rsidR="00DC19B6" w:rsidRPr="004323FA" w:rsidRDefault="009E1625" w:rsidP="00F176A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60A22970" wp14:editId="481C922B">
                      <wp:extent cx="2932904" cy="4496595"/>
                      <wp:effectExtent l="0" t="0" r="1270" b="0"/>
                      <wp:docPr id="12" name="Grafik 12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</wp:inline>
                  </w:drawing>
                </w:r>
              </w:p>
            </w:tc>
          </w:tr>
          <w:tr w:rsidR="009E1625" w:rsidRPr="004323FA" w14:paraId="370EC0D2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66F72483" w14:textId="31FDE52F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Bina İnşaatı                        </w:t>
                </w:r>
              </w:p>
            </w:tc>
            <w:tc>
              <w:tcPr>
                <w:tcW w:w="2551" w:type="dxa"/>
                <w:vAlign w:val="center"/>
              </w:tcPr>
              <w:p w14:paraId="32409067" w14:textId="4BE452F1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257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889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71F09EF3" w14:textId="77777777" w:rsidR="009E1625" w:rsidRPr="008F2E28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7B76CC79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4C080B89" w14:textId="38083B17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Bina Dışı Yapıların İnşaatı         </w:t>
                </w:r>
              </w:p>
            </w:tc>
            <w:tc>
              <w:tcPr>
                <w:tcW w:w="2551" w:type="dxa"/>
                <w:vAlign w:val="center"/>
              </w:tcPr>
              <w:p w14:paraId="6BAF590A" w14:textId="114EC883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58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390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40F7BF68" w14:textId="77777777" w:rsidR="009E1625" w:rsidRPr="008F2E28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26EF3F67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178F3A0B" w14:textId="2F88449C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Özel İnşaat Faaliyetleri            </w:t>
                </w:r>
              </w:p>
            </w:tc>
            <w:tc>
              <w:tcPr>
                <w:tcW w:w="2551" w:type="dxa"/>
                <w:vAlign w:val="center"/>
              </w:tcPr>
              <w:p w14:paraId="6CB263AD" w14:textId="166EFEB8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3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989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12A6E015" w14:textId="77777777" w:rsidR="009E1625" w:rsidRPr="008F2E28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0F4275BD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4360079E" w14:textId="524838EB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Kara Taşımacılığı ve Boru Hattı Taşımacılığ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2551" w:type="dxa"/>
                <w:vAlign w:val="center"/>
              </w:tcPr>
              <w:p w14:paraId="561110E3" w14:textId="3B2E8401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1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335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67C1C228" w14:textId="77777777" w:rsidR="009E1625" w:rsidRPr="008F2E28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608ADD6C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03AB9B25" w14:textId="14025DA9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Bilgi Hizmet Faaliyetleri           </w:t>
                </w:r>
              </w:p>
            </w:tc>
            <w:tc>
              <w:tcPr>
                <w:tcW w:w="2551" w:type="dxa"/>
                <w:vAlign w:val="center"/>
              </w:tcPr>
              <w:p w14:paraId="696B98DB" w14:textId="028AE5D2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13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17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5FD3EF29" w14:textId="77777777" w:rsidR="009E1625" w:rsidRPr="008F2E28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0B8F6AC0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4A5D56CB" w14:textId="08B18221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Atık Maddelerin Değerlendirilmesi   </w:t>
                </w:r>
              </w:p>
            </w:tc>
            <w:tc>
              <w:tcPr>
                <w:tcW w:w="2551" w:type="dxa"/>
                <w:vAlign w:val="center"/>
              </w:tcPr>
              <w:p w14:paraId="79D78C6C" w14:textId="259F5965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1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51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5D3313E7" w14:textId="77777777" w:rsidR="009E1625" w:rsidRPr="008F2E28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4D47541F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17FEF576" w14:textId="098CFB16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İstihdam Faaliyetleri               </w:t>
                </w:r>
              </w:p>
            </w:tc>
            <w:tc>
              <w:tcPr>
                <w:tcW w:w="2551" w:type="dxa"/>
                <w:vAlign w:val="center"/>
              </w:tcPr>
              <w:p w14:paraId="2B1B5BB4" w14:textId="6D3542B2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1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942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5399C5D5" w14:textId="77777777" w:rsidR="009E1625" w:rsidRPr="008F2E28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54AAAC15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4472F7A3" w14:textId="7CE2DE87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Fabrikasyon Metal Ürünleri</w:t>
                </w:r>
              </w:p>
            </w:tc>
            <w:tc>
              <w:tcPr>
                <w:tcW w:w="2551" w:type="dxa"/>
                <w:vAlign w:val="center"/>
              </w:tcPr>
              <w:p w14:paraId="099301E8" w14:textId="2F4C90B0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1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225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67BCE504" w14:textId="77777777" w:rsidR="009E1625" w:rsidRPr="008F2E28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4FF61B4E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32989578" w14:textId="5521B6A4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etalik Olmayan Ürünler İmalatı     </w:t>
                </w:r>
              </w:p>
            </w:tc>
            <w:tc>
              <w:tcPr>
                <w:tcW w:w="2551" w:type="dxa"/>
                <w:vAlign w:val="center"/>
              </w:tcPr>
              <w:p w14:paraId="22AAEF64" w14:textId="27578AAD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9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357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12AE9E28" w14:textId="77777777" w:rsidR="009E1625" w:rsidRPr="008F2E28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9E1625" w:rsidRPr="004323FA" w14:paraId="40CBBA91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2F8250B6" w14:textId="5BC7677E" w:rsidR="009E1625" w:rsidRPr="009E1625" w:rsidRDefault="009E1625" w:rsidP="009E1625">
                <w:pPr>
                  <w:rPr>
                    <w:rFonts w:ascii="Corbel" w:hAnsi="Corbel" w:cs="Corbe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obilya İmalatı                     </w:t>
                </w:r>
              </w:p>
            </w:tc>
            <w:tc>
              <w:tcPr>
                <w:tcW w:w="2551" w:type="dxa"/>
                <w:vAlign w:val="center"/>
              </w:tcPr>
              <w:p w14:paraId="355F13A2" w14:textId="646FE769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eastAsiaTheme="majorEastAsia" w:hAnsi="Corbel" w:cs="Corbel"/>
                    <w:bCs/>
                    <w:sz w:val="20"/>
                    <w:szCs w:val="20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-7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403</w:t>
                </w:r>
              </w:p>
            </w:tc>
            <w:tc>
              <w:tcPr>
                <w:tcW w:w="4961" w:type="dxa"/>
                <w:vMerge/>
                <w:vAlign w:val="center"/>
              </w:tcPr>
              <w:p w14:paraId="1B810C90" w14:textId="77777777" w:rsidR="009E1625" w:rsidRPr="008F2E28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DC19B6" w:rsidRPr="004323FA" w14:paraId="22BB0CCA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62C126BD" w14:textId="77777777" w:rsidR="00DC19B6" w:rsidRPr="00C0382E" w:rsidRDefault="00DC19B6" w:rsidP="009E1625">
                <w:pPr>
                  <w:rPr>
                    <w:rFonts w:ascii="Corbel" w:hAnsi="Corbel" w:cs="Corbel"/>
                    <w:sz w:val="20"/>
                    <w:szCs w:val="20"/>
                    <w:highlight w:val="green"/>
                  </w:rPr>
                </w:pPr>
                <w:r w:rsidRPr="006E1520">
                  <w:rPr>
                    <w:rFonts w:ascii="Corbel" w:hAnsi="Corbel" w:cs="Corbel"/>
                    <w:sz w:val="20"/>
                    <w:szCs w:val="20"/>
                  </w:rPr>
                  <w:t>Tüm Sektörler</w:t>
                </w:r>
              </w:p>
            </w:tc>
            <w:tc>
              <w:tcPr>
                <w:tcW w:w="2551" w:type="dxa"/>
                <w:vAlign w:val="center"/>
              </w:tcPr>
              <w:p w14:paraId="26F8073D" w14:textId="124EF099" w:rsidR="00DC19B6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</w:pPr>
                <w:r w:rsidRPr="009E1625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50</w:t>
                </w:r>
                <w:r w:rsidR="00DC76C6" w:rsidRPr="009E1625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.</w:t>
                </w:r>
                <w:r w:rsidRPr="009E1625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167</w:t>
                </w:r>
              </w:p>
            </w:tc>
            <w:tc>
              <w:tcPr>
                <w:tcW w:w="4961" w:type="dxa"/>
                <w:vMerge/>
              </w:tcPr>
              <w:p w14:paraId="143A7C30" w14:textId="77777777" w:rsidR="00DC19B6" w:rsidRPr="004323FA" w:rsidRDefault="00DC19B6" w:rsidP="00F176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C19B6" w:rsidRPr="004323FA" w14:paraId="55DCF8DF" w14:textId="77777777" w:rsidTr="00F176A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6" w:type="dxa"/>
                <w:gridSpan w:val="2"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7CE66291" w14:textId="77777777" w:rsidR="00DC19B6" w:rsidRDefault="00DC19B6" w:rsidP="00F176A8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2D6055EE" w14:textId="77777777" w:rsidR="00DC19B6" w:rsidRPr="004323FA" w:rsidRDefault="00DC19B6" w:rsidP="00F176A8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4961" w:type="dxa"/>
                <w:vMerge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</w:tcPr>
              <w:p w14:paraId="63CD4BAC" w14:textId="77777777" w:rsidR="00DC19B6" w:rsidRPr="004323FA" w:rsidRDefault="00DC19B6" w:rsidP="00F176A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C19B6" w:rsidRPr="004323FA" w14:paraId="6C06455D" w14:textId="77777777" w:rsidTr="00F176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6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94478BA" w14:textId="77777777" w:rsidR="00DC19B6" w:rsidRPr="004323FA" w:rsidRDefault="00DC19B6" w:rsidP="00F176A8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Kaynak: SGK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, TEPAV</w:t>
                </w:r>
              </w:p>
            </w:tc>
            <w:tc>
              <w:tcPr>
                <w:tcW w:w="4961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72D838C1" w14:textId="4DBB0569" w:rsidR="00DC19B6" w:rsidRPr="004D21F8" w:rsidRDefault="009E518A" w:rsidP="00F176A8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F176A8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DC19B6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2018’e </w:t>
                </w:r>
                <w:r w:rsidR="00DC19B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7621FCC6" w14:textId="29FEB98B" w:rsidR="003824D7" w:rsidRDefault="003824D7" w:rsidP="00425326">
          <w:pPr>
            <w:spacing w:after="0"/>
            <w:ind w:right="-1417"/>
          </w:pPr>
        </w:p>
        <w:p w14:paraId="2C20CA89" w14:textId="094EA4FD" w:rsidR="00210F75" w:rsidRDefault="00210F75" w:rsidP="00425326">
          <w:pPr>
            <w:spacing w:after="0"/>
            <w:ind w:right="-1417"/>
          </w:pPr>
        </w:p>
        <w:p w14:paraId="02956C68" w14:textId="20B94B5A" w:rsidR="007C6CED" w:rsidRDefault="007C6CED" w:rsidP="00425326">
          <w:pPr>
            <w:spacing w:after="0"/>
            <w:ind w:right="-1417"/>
          </w:pPr>
        </w:p>
        <w:p w14:paraId="396C7393" w14:textId="77777777" w:rsidR="007C6CED" w:rsidRPr="009E1625" w:rsidRDefault="007C6CED" w:rsidP="00425326">
          <w:pPr>
            <w:spacing w:after="0"/>
            <w:ind w:right="-1417"/>
            <w:rPr>
              <w:rFonts w:ascii="Corbel" w:hAnsi="Corbel"/>
              <w:sz w:val="18"/>
              <w:szCs w:val="18"/>
            </w:rPr>
          </w:pPr>
        </w:p>
        <w:tbl>
          <w:tblPr>
            <w:tblStyle w:val="AkKlavuz-Vurgu114"/>
            <w:tblpPr w:leftFromText="141" w:rightFromText="141" w:vertAnchor="text" w:horzAnchor="margin" w:tblpY="105"/>
            <w:tblW w:w="5405" w:type="pct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1810"/>
            <w:gridCol w:w="2835"/>
            <w:gridCol w:w="5395"/>
          </w:tblGrid>
          <w:tr w:rsidR="00401376" w:rsidRPr="004323FA" w14:paraId="00E6B9FF" w14:textId="77777777" w:rsidTr="00FC0E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6A98883" w14:textId="58937BD6" w:rsidR="00401376" w:rsidRPr="009E518A" w:rsidRDefault="00401376" w:rsidP="009B2C68">
                <w:pPr>
                  <w:rPr>
                    <w:rFonts w:ascii="Corbel" w:hAnsi="Corbel"/>
                    <w:color w:val="000000" w:themeColor="text1"/>
                    <w:sz w:val="32"/>
                    <w:szCs w:val="24"/>
                    <w:highlight w:val="yellow"/>
                  </w:rPr>
                </w:pPr>
                <w:r w:rsidRPr="007606B5">
                  <w:rPr>
                    <w:rFonts w:ascii="Corbel" w:hAnsi="Corbel"/>
                    <w:color w:val="000000" w:themeColor="text1"/>
                    <w:sz w:val="32"/>
                    <w:szCs w:val="24"/>
                  </w:rPr>
                  <w:lastRenderedPageBreak/>
                  <w:t xml:space="preserve">İmalat Sanayide Kayıtlı İstihdam 1 Yılda </w:t>
                </w:r>
                <w:r w:rsidR="007606B5" w:rsidRPr="007606B5">
                  <w:rPr>
                    <w:rFonts w:ascii="Corbel" w:hAnsi="Corbel"/>
                    <w:color w:val="000000" w:themeColor="text1"/>
                    <w:sz w:val="32"/>
                    <w:szCs w:val="24"/>
                  </w:rPr>
                  <w:t>19</w:t>
                </w:r>
                <w:r w:rsidRPr="007606B5">
                  <w:rPr>
                    <w:rFonts w:ascii="Corbel" w:hAnsi="Corbel"/>
                    <w:color w:val="000000" w:themeColor="text1"/>
                    <w:sz w:val="32"/>
                    <w:szCs w:val="24"/>
                  </w:rPr>
                  <w:t xml:space="preserve"> Bin Arttı</w:t>
                </w:r>
              </w:p>
            </w:tc>
          </w:tr>
          <w:tr w:rsidR="00401376" w:rsidRPr="004323FA" w14:paraId="675D3E98" w14:textId="77777777" w:rsidTr="00FC0E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7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2E7A2C27" w14:textId="032320FB" w:rsidR="00401376" w:rsidRPr="007606B5" w:rsidRDefault="007606B5" w:rsidP="00401376">
                <w:pPr>
                  <w:tabs>
                    <w:tab w:val="left" w:pos="975"/>
                  </w:tabs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Ekim</w:t>
                </w:r>
                <w:r w:rsidR="004B6822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3C1BE2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2018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’de imalat sanayide sigortalı ücr</w:t>
                </w:r>
                <w:r w:rsidR="00210F7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tli çalışan sayısında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Ekim</w:t>
                </w:r>
                <w:r w:rsidR="00304719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1E2ACC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2017’ye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e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19</w:t>
                </w:r>
                <w:r w:rsidR="009B2C68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6B0CDA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binlik  (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yüzde 0,5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)</w:t>
                </w:r>
                <w:r w:rsidR="00753D53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artış gerçekleşirken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,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Eylül</w:t>
                </w:r>
                <w:r w:rsidR="006B0CDA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8’</w:t>
                </w:r>
                <w:r w:rsidR="001E2ACC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e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e imalat sanayide sigo</w:t>
                </w:r>
                <w:r w:rsidR="00210F7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rtalı ücretli çalışan sayısında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35</w:t>
                </w:r>
                <w:r w:rsidR="00304719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in azalı</w:t>
                </w:r>
                <w:r w:rsidR="003659A8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ş</w:t>
                </w:r>
                <w:r w:rsidR="00401376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erçekleşmiştir.</w:t>
                </w:r>
              </w:p>
              <w:p w14:paraId="1FFC96B5" w14:textId="77777777" w:rsidR="00401376" w:rsidRPr="009E518A" w:rsidRDefault="00401376" w:rsidP="00401376">
                <w:pPr>
                  <w:tabs>
                    <w:tab w:val="left" w:pos="975"/>
                  </w:tabs>
                  <w:autoSpaceDE w:val="0"/>
                  <w:autoSpaceDN w:val="0"/>
                  <w:adjustRightInd w:val="0"/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</w:p>
              <w:p w14:paraId="382E681F" w14:textId="6D0495B2" w:rsidR="00401376" w:rsidRPr="009E518A" w:rsidRDefault="00401376" w:rsidP="007606B5">
                <w:pPr>
                  <w:tabs>
                    <w:tab w:val="left" w:pos="975"/>
                  </w:tabs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24 imalat sanayi sektörü içer</w:t>
                </w:r>
                <w:r w:rsidR="0068750F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isinde geçen yıl</w:t>
                </w:r>
                <w:r w:rsidR="00CC7810">
                  <w:rPr>
                    <w:rFonts w:ascii="Corbel" w:hAnsi="Corbel"/>
                    <w:b w:val="0"/>
                    <w:sz w:val="24"/>
                    <w:szCs w:val="24"/>
                  </w:rPr>
                  <w:t>a göre sadece 9</w:t>
                </w:r>
                <w:r w:rsidR="001E2ACC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sektörde azalış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ülmüştür. İmalat sanayide istihdamı en </w:t>
                </w:r>
                <w:r w:rsidR="009B2C68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çok artan sek</w:t>
                </w:r>
                <w:r w:rsidR="007606B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törlerin başında 30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 yeni istihdam ile </w:t>
                </w:r>
                <w:r w:rsidR="001E2ACC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giyim eşyaları imalatı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sektörü g</w:t>
                </w:r>
                <w:r w:rsidR="00304719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lmektedir. Bu sektörü </w:t>
                </w:r>
                <w:r w:rsidR="007606B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7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lik art</w:t>
                </w:r>
                <w:r w:rsidR="00210F7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ış ile </w:t>
                </w:r>
                <w:r w:rsidR="007606B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gıda ürünleri imalatı</w:t>
                </w:r>
                <w:r w:rsidR="00210F7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ve </w:t>
                </w:r>
                <w:r w:rsidR="00CC7810">
                  <w:rPr>
                    <w:rFonts w:ascii="Corbel" w:hAnsi="Corbel"/>
                    <w:b w:val="0"/>
                    <w:sz w:val="24"/>
                    <w:szCs w:val="24"/>
                  </w:rPr>
                  <w:t>5</w:t>
                </w:r>
                <w:r w:rsidR="0068750F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lik artış ile </w:t>
                </w:r>
                <w:r w:rsidR="007606B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diğer ulaşım araçları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imalatı sektörleri takip etmiştir. İmalat sanayide oransal ol</w:t>
                </w:r>
                <w:r w:rsidR="00E667E1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arak en hızlı </w:t>
                </w:r>
                <w:r w:rsidR="009B2C68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artış i</w:t>
                </w:r>
                <w:r w:rsidR="007606B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se yüzde 13,6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ile </w:t>
                </w:r>
                <w:r w:rsidR="0068750F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tütün ürünleri</w:t>
                </w:r>
                <w:r w:rsidR="009B2C68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210F75"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imalatı </w:t>
                </w:r>
                <w:r w:rsidRPr="007606B5">
                  <w:rPr>
                    <w:rFonts w:ascii="Corbel" w:hAnsi="Corbel"/>
                    <w:b w:val="0"/>
                    <w:sz w:val="24"/>
                    <w:szCs w:val="24"/>
                  </w:rPr>
                  <w:t>sektöründe olmuştur.</w:t>
                </w:r>
              </w:p>
            </w:tc>
          </w:tr>
          <w:tr w:rsidR="00401376" w:rsidRPr="004323FA" w14:paraId="0DC7950B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3" w:type="pct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</w:tcPr>
              <w:p w14:paraId="7B75B2E0" w14:textId="4790CF4A" w:rsidR="00210EF8" w:rsidRDefault="00477E87" w:rsidP="0081060E">
                <w:pPr>
                  <w:rPr>
                    <w:rFonts w:ascii="Corbel" w:hAnsi="Corbel" w:cs="Corbel"/>
                    <w:sz w:val="20"/>
                    <w:szCs w:val="18"/>
                  </w:rPr>
                </w:pPr>
                <w:r>
                  <w:rPr>
                    <w:rFonts w:ascii="Corbel" w:hAnsi="Corbel" w:cs="Corbel"/>
                    <w:sz w:val="20"/>
                    <w:szCs w:val="18"/>
                  </w:rPr>
                  <w:t>Tablo 5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 xml:space="preserve">. İmalat Sanayide Sigortalı Ücretli (4/a) Çalışan Sayısı En Fazla Artan </w:t>
                </w:r>
                <w:r w:rsidR="00401376">
                  <w:rPr>
                    <w:rFonts w:ascii="Corbel" w:hAnsi="Corbel" w:cs="Corbel"/>
                    <w:sz w:val="20"/>
                    <w:szCs w:val="18"/>
                  </w:rPr>
                  <w:t xml:space="preserve">10 </w:t>
                </w:r>
                <w:r w:rsidR="00F176A8">
                  <w:rPr>
                    <w:rFonts w:ascii="Corbel" w:hAnsi="Corbel" w:cs="Corbel"/>
                    <w:sz w:val="20"/>
                    <w:szCs w:val="18"/>
                  </w:rPr>
                  <w:t xml:space="preserve">Sektör </w:t>
                </w:r>
              </w:p>
              <w:p w14:paraId="7F3740D4" w14:textId="3E3B525A" w:rsidR="00401376" w:rsidRPr="00B4699D" w:rsidRDefault="00F176A8" w:rsidP="00DC76C6">
                <w:pPr>
                  <w:rPr>
                    <w:rFonts w:ascii="Corbel" w:hAnsi="Corbel" w:cs="Corbel"/>
                    <w:sz w:val="20"/>
                    <w:szCs w:val="18"/>
                  </w:rPr>
                </w:pPr>
                <w:r>
                  <w:rPr>
                    <w:rFonts w:ascii="Corbel" w:hAnsi="Corbel" w:cs="Corbel"/>
                    <w:iCs/>
                    <w:sz w:val="20"/>
                    <w:szCs w:val="16"/>
                  </w:rPr>
                  <w:t>(</w:t>
                </w:r>
                <w:r w:rsidR="009E518A">
                  <w:rPr>
                    <w:rFonts w:ascii="Corbel" w:hAnsi="Corbel" w:cs="Corbel"/>
                    <w:iCs/>
                    <w:sz w:val="20"/>
                    <w:szCs w:val="16"/>
                  </w:rPr>
                  <w:t>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2687" w:type="pct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</w:tcPr>
              <w:p w14:paraId="05BF0FA3" w14:textId="4DCADCBE" w:rsidR="00401376" w:rsidRPr="004323FA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5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İmalat Sanayide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4/a)</w:t>
                </w:r>
                <w:r w:rsidRPr="004323FA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Çalışan Sayısı En Hızlı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Artan 10 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Sektör </w:t>
                </w:r>
                <w:r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iCs/>
                    <w:sz w:val="20"/>
                    <w:szCs w:val="16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53133D" w:rsidRPr="004323FA" w14:paraId="1A146030" w14:textId="77777777" w:rsidTr="009E1625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top w:val="single" w:sz="18" w:space="0" w:color="4F81BD" w:themeColor="accent1"/>
                  <w:left w:val="single" w:sz="18" w:space="0" w:color="0070C0"/>
                </w:tcBorders>
                <w:vAlign w:val="center"/>
              </w:tcPr>
              <w:p w14:paraId="3CAD7CA5" w14:textId="77777777" w:rsidR="0053133D" w:rsidRPr="004323FA" w:rsidRDefault="0053133D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Sektör</w:t>
                </w:r>
              </w:p>
            </w:tc>
            <w:tc>
              <w:tcPr>
                <w:tcW w:w="1412" w:type="pct"/>
                <w:tcBorders>
                  <w:top w:val="single" w:sz="18" w:space="0" w:color="4F81BD" w:themeColor="accent1"/>
                </w:tcBorders>
                <w:vAlign w:val="center"/>
              </w:tcPr>
              <w:p w14:paraId="48B609B5" w14:textId="2608E130" w:rsidR="0053133D" w:rsidRPr="004323FA" w:rsidRDefault="0053133D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değişim*</w:t>
                </w:r>
              </w:p>
            </w:tc>
            <w:tc>
              <w:tcPr>
                <w:tcW w:w="2687" w:type="pct"/>
                <w:vMerge w:val="restart"/>
                <w:tcBorders>
                  <w:top w:val="single" w:sz="18" w:space="0" w:color="4F81BD" w:themeColor="accent1"/>
                  <w:right w:val="single" w:sz="18" w:space="0" w:color="0070C0"/>
                </w:tcBorders>
              </w:tcPr>
              <w:p w14:paraId="4A0DCDD5" w14:textId="66FC18CD" w:rsidR="007C6CED" w:rsidRDefault="009E1625" w:rsidP="007C6CED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505865" wp14:editId="555C186C">
                      <wp:extent cx="2992436" cy="4484687"/>
                      <wp:effectExtent l="0" t="0" r="0" b="0"/>
                      <wp:docPr id="15" name="Grafik 15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6"/>
                        </a:graphicData>
                      </a:graphic>
                    </wp:inline>
                  </w:drawing>
                </w:r>
              </w:p>
              <w:p w14:paraId="0A9F3DD9" w14:textId="5C6CDFF8" w:rsidR="0053133D" w:rsidRPr="004323FA" w:rsidRDefault="0053133D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9E1625" w:rsidRPr="004323FA" w14:paraId="6E64238B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1ABAC750" w14:textId="71370C2F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Giyim E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ş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yalar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       </w:t>
                </w:r>
              </w:p>
            </w:tc>
            <w:tc>
              <w:tcPr>
                <w:tcW w:w="1412" w:type="pct"/>
                <w:vAlign w:val="center"/>
              </w:tcPr>
              <w:p w14:paraId="7B3D2719" w14:textId="49F599EA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9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11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7411EAA8" w14:textId="77777777" w:rsidR="009E1625" w:rsidRPr="004323FA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E1625" w:rsidRPr="004323FA" w14:paraId="653021CB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12B476B9" w14:textId="3161133E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Gıda Ürünleri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        </w:t>
                </w:r>
              </w:p>
            </w:tc>
            <w:tc>
              <w:tcPr>
                <w:tcW w:w="1412" w:type="pct"/>
                <w:vAlign w:val="center"/>
              </w:tcPr>
              <w:p w14:paraId="6D4571E6" w14:textId="6E1E8431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751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1C2F7F37" w14:textId="77777777" w:rsidR="009E1625" w:rsidRPr="004323FA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9E1625" w:rsidRPr="004323FA" w14:paraId="50F7957A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028D4729" w14:textId="2150D2F2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Di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ğ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er Ula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ş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 Ara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ç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lar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412" w:type="pct"/>
                <w:vAlign w:val="center"/>
              </w:tcPr>
              <w:p w14:paraId="0397CDFC" w14:textId="23C23201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22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71C5EBE5" w14:textId="77777777" w:rsidR="009E1625" w:rsidRPr="004323FA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E1625" w:rsidRPr="004323FA" w14:paraId="236068D8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452E3AC4" w14:textId="3F625E49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Makine v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e Ekipman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    </w:t>
                </w:r>
              </w:p>
            </w:tc>
            <w:tc>
              <w:tcPr>
                <w:tcW w:w="1412" w:type="pct"/>
                <w:vAlign w:val="center"/>
              </w:tcPr>
              <w:p w14:paraId="7885394F" w14:textId="6C0520E9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45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29F47CB1" w14:textId="77777777" w:rsidR="009E1625" w:rsidRPr="004323FA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9E1625" w:rsidRPr="004323FA" w14:paraId="1FEF0274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44A2F871" w14:textId="178EAA20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Elektrikli Teç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hizat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  </w:t>
                </w:r>
              </w:p>
            </w:tc>
            <w:tc>
              <w:tcPr>
                <w:tcW w:w="1412" w:type="pct"/>
                <w:vAlign w:val="center"/>
              </w:tcPr>
              <w:p w14:paraId="1C19AF62" w14:textId="1BCC6E9A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3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58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206A0FDB" w14:textId="77777777" w:rsidR="009E1625" w:rsidRPr="004323FA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E1625" w:rsidRPr="004323FA" w14:paraId="1A656535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2F3DD0F7" w14:textId="198D72CE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Kimyasal Ürünleri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      </w:t>
                </w:r>
              </w:p>
            </w:tc>
            <w:tc>
              <w:tcPr>
                <w:tcW w:w="1412" w:type="pct"/>
                <w:vAlign w:val="center"/>
              </w:tcPr>
              <w:p w14:paraId="4D79A7F6" w14:textId="0CBBC943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874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4F2D5D69" w14:textId="77777777" w:rsidR="009E1625" w:rsidRPr="004323FA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9E1625" w:rsidRPr="004323FA" w14:paraId="43688568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3EE8507C" w14:textId="68720F9A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Eczacılık ve Eczacılığa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li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ş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kin Malzeme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>malat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12" w:type="pct"/>
                <w:vAlign w:val="center"/>
              </w:tcPr>
              <w:p w14:paraId="37CEF75A" w14:textId="1B24D57A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809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19F41223" w14:textId="77777777" w:rsidR="009E1625" w:rsidRPr="004323FA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E1625" w:rsidRPr="004323FA" w14:paraId="23BDEFBC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1BD2C591" w14:textId="187359AA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Di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ğ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er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alatlar                     </w:t>
                </w:r>
              </w:p>
            </w:tc>
            <w:tc>
              <w:tcPr>
                <w:tcW w:w="1412" w:type="pct"/>
                <w:vAlign w:val="center"/>
              </w:tcPr>
              <w:p w14:paraId="064B7980" w14:textId="6F1E5D65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780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1880E42A" w14:textId="77777777" w:rsidR="009E1625" w:rsidRPr="004323FA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9E1625" w:rsidRPr="004323FA" w14:paraId="453941D8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48A2B5EB" w14:textId="676DEC77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proofErr w:type="gramStart"/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Ka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ğ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>t</w:t>
                </w:r>
                <w:proofErr w:type="gramEnd"/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v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e Ka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ğ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t 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Ü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r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ü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nleri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ala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  </w:t>
                </w:r>
              </w:p>
            </w:tc>
            <w:tc>
              <w:tcPr>
                <w:tcW w:w="1412" w:type="pct"/>
                <w:vAlign w:val="center"/>
              </w:tcPr>
              <w:p w14:paraId="52D677BE" w14:textId="7AF1CEBE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alibri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312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08BC91FD" w14:textId="77777777" w:rsidR="009E1625" w:rsidRPr="004323FA" w:rsidRDefault="009E1625" w:rsidP="00DC76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E1625" w:rsidRPr="004323FA" w14:paraId="7AC6BB65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409FD861" w14:textId="2B390E24" w:rsidR="009E1625" w:rsidRPr="009E1625" w:rsidRDefault="009E1625" w:rsidP="00DC76C6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Motorlu Kara Ta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ş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t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ı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v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e R</w:t>
                </w:r>
                <w:r w:rsidRPr="009E1625">
                  <w:rPr>
                    <w:rFonts w:ascii="Corbel" w:hAnsi="Corbel" w:cs="Bauhaus 93"/>
                    <w:sz w:val="18"/>
                    <w:szCs w:val="18"/>
                  </w:rPr>
                  <w:t>ö</w:t>
                </w: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ork </w:t>
                </w:r>
                <w:r w:rsidRPr="009E1625">
                  <w:rPr>
                    <w:rFonts w:ascii="Corbel" w:hAnsi="Corbel" w:cs="Times New Roman"/>
                    <w:sz w:val="18"/>
                    <w:szCs w:val="18"/>
                  </w:rPr>
                  <w:t>İ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>malatı</w:t>
                </w:r>
              </w:p>
            </w:tc>
            <w:tc>
              <w:tcPr>
                <w:tcW w:w="1412" w:type="pct"/>
                <w:vAlign w:val="center"/>
              </w:tcPr>
              <w:p w14:paraId="6E06506A" w14:textId="2995542C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alibri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090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0347F676" w14:textId="77777777" w:rsidR="009E1625" w:rsidRPr="004323FA" w:rsidRDefault="009E1625" w:rsidP="00DC76C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53133D" w:rsidRPr="004323FA" w14:paraId="00C972AA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pct"/>
                <w:tcBorders>
                  <w:left w:val="single" w:sz="18" w:space="0" w:color="0070C0"/>
                </w:tcBorders>
                <w:vAlign w:val="center"/>
              </w:tcPr>
              <w:p w14:paraId="6423358E" w14:textId="77777777" w:rsidR="0053133D" w:rsidRPr="006E1520" w:rsidRDefault="0053133D" w:rsidP="00401376">
                <w:pPr>
                  <w:rPr>
                    <w:rFonts w:ascii="Corbel" w:hAnsi="Corbel" w:cs="Corbel"/>
                    <w:sz w:val="20"/>
                    <w:szCs w:val="20"/>
                  </w:rPr>
                </w:pPr>
                <w:r w:rsidRPr="006E1520">
                  <w:rPr>
                    <w:rFonts w:ascii="Corbel" w:hAnsi="Corbel" w:cs="Corbel"/>
                    <w:sz w:val="20"/>
                    <w:szCs w:val="20"/>
                  </w:rPr>
                  <w:t>Tüm İmalat Sanayi</w:t>
                </w:r>
              </w:p>
            </w:tc>
            <w:tc>
              <w:tcPr>
                <w:tcW w:w="1412" w:type="pct"/>
                <w:vAlign w:val="center"/>
              </w:tcPr>
              <w:p w14:paraId="34C66C60" w14:textId="52E40065" w:rsidR="0053133D" w:rsidRPr="00502815" w:rsidRDefault="009E1625" w:rsidP="0050281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18</w:t>
                </w:r>
                <w:r w:rsidR="00DC76C6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.</w:t>
                </w: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995</w:t>
                </w:r>
              </w:p>
            </w:tc>
            <w:tc>
              <w:tcPr>
                <w:tcW w:w="2687" w:type="pct"/>
                <w:vMerge/>
                <w:tcBorders>
                  <w:right w:val="single" w:sz="18" w:space="0" w:color="0070C0"/>
                </w:tcBorders>
              </w:tcPr>
              <w:p w14:paraId="3B387ABD" w14:textId="77777777" w:rsidR="0053133D" w:rsidRPr="004323FA" w:rsidRDefault="0053133D" w:rsidP="004013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01376" w:rsidRPr="004323FA" w14:paraId="44C40F8F" w14:textId="77777777" w:rsidTr="00D5641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3" w:type="pct"/>
                <w:gridSpan w:val="2"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4B409A9B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7F573F86" w14:textId="77777777" w:rsidR="00401376" w:rsidRPr="004323FA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2687" w:type="pct"/>
                <w:vMerge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</w:tcPr>
              <w:p w14:paraId="512CF51C" w14:textId="77777777" w:rsidR="00401376" w:rsidRPr="004323FA" w:rsidRDefault="00401376" w:rsidP="0040137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01376" w:rsidRPr="004323FA" w14:paraId="25C77B8E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3" w:type="pct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3095B95E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Kaynak: SGK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, TEPAV</w:t>
                </w:r>
              </w:p>
            </w:tc>
            <w:tc>
              <w:tcPr>
                <w:tcW w:w="2687" w:type="pct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FFFFFF" w:themeFill="background1"/>
              </w:tcPr>
              <w:p w14:paraId="7198DDA4" w14:textId="1F733B65" w:rsidR="00401376" w:rsidRDefault="009E518A" w:rsidP="00401376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2018’e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  <w:p w14:paraId="7AF50B82" w14:textId="37FE0C3E" w:rsidR="00F176A8" w:rsidRPr="004323FA" w:rsidRDefault="00F176A8" w:rsidP="00401376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16"/>
                    <w:szCs w:val="16"/>
                  </w:rPr>
                </w:pPr>
              </w:p>
            </w:tc>
          </w:tr>
        </w:tbl>
        <w:tbl>
          <w:tblPr>
            <w:tblStyle w:val="AkKlavuz-Vurgu114"/>
            <w:tblW w:w="9758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1860"/>
            <w:gridCol w:w="2653"/>
            <w:gridCol w:w="5245"/>
          </w:tblGrid>
          <w:tr w:rsidR="00401376" w:rsidRPr="004323FA" w14:paraId="48A0635F" w14:textId="77777777" w:rsidTr="00FC0E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8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4E4F05DA" w14:textId="4F586455" w:rsidR="00401376" w:rsidRPr="009E518A" w:rsidRDefault="00401376" w:rsidP="00D545B4">
                <w:pPr>
                  <w:rPr>
                    <w:rFonts w:ascii="Corbel" w:hAnsi="Corbel"/>
                    <w:sz w:val="32"/>
                    <w:szCs w:val="32"/>
                    <w:highlight w:val="yellow"/>
                  </w:rPr>
                </w:pPr>
                <w:r w:rsidRPr="00123F06">
                  <w:rPr>
                    <w:rFonts w:ascii="Corbel" w:hAnsi="Corbel"/>
                    <w:sz w:val="32"/>
                    <w:szCs w:val="32"/>
                  </w:rPr>
                  <w:lastRenderedPageBreak/>
                  <w:t xml:space="preserve">İstihdamı En Hızlı Artan İl </w:t>
                </w:r>
                <w:r w:rsidR="00D545B4" w:rsidRPr="00123F06">
                  <w:rPr>
                    <w:rFonts w:ascii="Corbel" w:hAnsi="Corbel"/>
                    <w:sz w:val="32"/>
                    <w:szCs w:val="32"/>
                  </w:rPr>
                  <w:t>Kilis</w:t>
                </w:r>
                <w:r w:rsidRPr="00123F06">
                  <w:rPr>
                    <w:rFonts w:ascii="Corbel" w:hAnsi="Corbel"/>
                    <w:sz w:val="32"/>
                    <w:szCs w:val="32"/>
                  </w:rPr>
                  <w:t xml:space="preserve"> Oldu</w:t>
                </w:r>
              </w:p>
            </w:tc>
          </w:tr>
          <w:tr w:rsidR="00401376" w:rsidRPr="004323FA" w14:paraId="45E95F7A" w14:textId="77777777" w:rsidTr="00FC0E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8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8" w:type="dxa"/>
                <w:gridSpan w:val="3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</w:tcPr>
              <w:p w14:paraId="4C1111EC" w14:textId="721FCB67" w:rsidR="00401376" w:rsidRPr="009E518A" w:rsidRDefault="00401376" w:rsidP="00014EDD">
                <w:pPr>
                  <w:tabs>
                    <w:tab w:val="left" w:pos="975"/>
                  </w:tabs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3"/>
                    <w:highlight w:val="yellow"/>
                  </w:rPr>
                </w:pP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Sigor</w:t>
                </w:r>
                <w:r w:rsidR="000D5B83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talı ücretli</w:t>
                </w:r>
                <w:r w:rsidR="006D7D99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çalışan sayısı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Ekim</w:t>
                </w:r>
                <w:r w:rsidR="003824D7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2018’de geçen yıla göre 49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="001E2ACC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ild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e artarken; 32</w:t>
                </w:r>
                <w:r w:rsidR="003D6E61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ilde azalmıştır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. En fa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zla artış 33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bin ile Antalya</w:t>
                </w:r>
                <w:r w:rsidR="0068750F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’da yaşanmıştır.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Antalya’yı; 10 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bin artışla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Kocaeli ve Muğla</w:t>
                </w: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,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9</w:t>
                </w:r>
                <w:r w:rsidR="001E2ACC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bin artışla </w:t>
                </w:r>
                <w:r w:rsidR="00014EDD">
                  <w:rPr>
                    <w:rFonts w:ascii="Corbel" w:hAnsi="Corbel"/>
                    <w:b w:val="0"/>
                    <w:sz w:val="24"/>
                    <w:szCs w:val="23"/>
                  </w:rPr>
                  <w:t>Şanlıurfa ve</w:t>
                </w:r>
                <w:r w:rsidR="0048502F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7</w:t>
                </w:r>
                <w:r w:rsidR="006D7D99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bin artışla </w:t>
                </w:r>
                <w:r w:rsidR="00014EDD">
                  <w:rPr>
                    <w:rFonts w:ascii="Corbel" w:hAnsi="Corbel"/>
                    <w:b w:val="0"/>
                    <w:sz w:val="24"/>
                    <w:szCs w:val="23"/>
                  </w:rPr>
                  <w:t>Van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takip etmiştir. Oransal olarak sigortalı ücretli ist</w:t>
                </w:r>
                <w:r w:rsidR="000D5B83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ihdamı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Ekim</w:t>
                </w:r>
                <w:r w:rsidR="00753D53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2017’ye</w:t>
                </w:r>
                <w:r w:rsidR="006D7D99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göre yüzde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31,7</w:t>
                </w: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ile en hızlı</w:t>
                </w:r>
                <w:r w:rsidR="00860718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Kilis’t</w:t>
                </w:r>
                <w:r w:rsidR="0068750F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e 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artmıştır. Kilis’</w:t>
                </w:r>
                <w:r w:rsidR="0068750F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i</w:t>
                </w:r>
                <w:r w:rsidR="00860718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;</w:t>
                </w:r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proofErr w:type="gramStart"/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Hakkari</w:t>
                </w:r>
                <w:proofErr w:type="gramEnd"/>
                <w:r w:rsidR="00F6513B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,</w:t>
                </w: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>Siirt</w:t>
                </w:r>
                <w:r w:rsidR="00457B6A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, </w:t>
                </w:r>
                <w:r w:rsidR="00123F06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Muş ve </w:t>
                </w:r>
                <w:r w:rsidR="0048502F"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Ağrı </w:t>
                </w:r>
                <w:r w:rsidRPr="00123F06">
                  <w:rPr>
                    <w:rFonts w:ascii="Corbel" w:hAnsi="Corbel"/>
                    <w:b w:val="0"/>
                    <w:sz w:val="24"/>
                    <w:szCs w:val="23"/>
                  </w:rPr>
                  <w:t xml:space="preserve">takip etmiştir. </w:t>
                </w:r>
              </w:p>
            </w:tc>
          </w:tr>
          <w:tr w:rsidR="00401376" w:rsidRPr="004323FA" w14:paraId="7332BCAE" w14:textId="77777777" w:rsidTr="00210EF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3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500B5DF" w14:textId="05ED1AE1" w:rsidR="00401376" w:rsidRPr="004323FA" w:rsidRDefault="00477E87" w:rsidP="00401376">
                <w:r>
                  <w:rPr>
                    <w:rFonts w:ascii="Corbel" w:hAnsi="Corbel" w:cs="Corbel"/>
                    <w:sz w:val="20"/>
                    <w:szCs w:val="18"/>
                  </w:rPr>
                  <w:t>Tablo 6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>. Sigortalı Ücretli (4/a) Çalı</w:t>
                </w:r>
                <w:r w:rsidR="00401376">
                  <w:rPr>
                    <w:rFonts w:ascii="Corbel" w:hAnsi="Corbel" w:cs="Corbel"/>
                    <w:sz w:val="20"/>
                    <w:szCs w:val="18"/>
                  </w:rPr>
                  <w:t>şan Sayısı En Fazla Artan 15 İl</w:t>
                </w:r>
                <w:r w:rsidR="009E518A">
                  <w:rPr>
                    <w:rFonts w:ascii="Corbel" w:hAnsi="Corbel" w:cs="Corbel"/>
                    <w:sz w:val="20"/>
                    <w:szCs w:val="18"/>
                  </w:rPr>
                  <w:t xml:space="preserve"> (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 xml:space="preserve"> - 201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7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5245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74DEABB" w14:textId="08210880" w:rsidR="00401376" w:rsidRPr="004323FA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6.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 xml:space="preserve">(4/a)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Çalışan Sayısı En Hızlı Artan 15 İl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</w:t>
                </w:r>
                <w:r w:rsidR="009E518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53133D" w:rsidRPr="004323FA" w14:paraId="0FB29C97" w14:textId="77777777" w:rsidTr="009E1625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top w:val="single" w:sz="18" w:space="0" w:color="4F81BD" w:themeColor="accent1"/>
                  <w:left w:val="single" w:sz="18" w:space="0" w:color="0070C0"/>
                </w:tcBorders>
                <w:vAlign w:val="center"/>
              </w:tcPr>
              <w:p w14:paraId="7C7D5A9D" w14:textId="77777777" w:rsidR="0053133D" w:rsidRPr="004323FA" w:rsidRDefault="0053133D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İller</w:t>
                </w:r>
              </w:p>
            </w:tc>
            <w:tc>
              <w:tcPr>
                <w:tcW w:w="2653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5434200B" w14:textId="4D41179D" w:rsidR="0053133D" w:rsidRPr="004323FA" w:rsidRDefault="0053133D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değişim*</w:t>
                </w:r>
              </w:p>
            </w:tc>
            <w:tc>
              <w:tcPr>
                <w:tcW w:w="5245" w:type="dxa"/>
                <w:vMerge w:val="restart"/>
                <w:tcBorders>
                  <w:top w:val="single" w:sz="18" w:space="0" w:color="4F81BD" w:themeColor="accent1"/>
                  <w:right w:val="single" w:sz="18" w:space="0" w:color="0070C0"/>
                </w:tcBorders>
              </w:tcPr>
              <w:p w14:paraId="6EBE2587" w14:textId="3D53F2AD" w:rsidR="0053133D" w:rsidRPr="004323FA" w:rsidRDefault="009E1625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5891A273" wp14:editId="6611FA2E">
                      <wp:extent cx="2896394" cy="5016500"/>
                      <wp:effectExtent l="0" t="0" r="0" b="0"/>
                      <wp:docPr id="17" name="Grafik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7"/>
                        </a:graphicData>
                      </a:graphic>
                    </wp:inline>
                  </w:drawing>
                </w:r>
              </w:p>
            </w:tc>
          </w:tr>
          <w:tr w:rsidR="009E1625" w:rsidRPr="007A0774" w14:paraId="12990FE3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522DF996" w14:textId="59319562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Antalya   </w:t>
                </w:r>
              </w:p>
            </w:tc>
            <w:tc>
              <w:tcPr>
                <w:tcW w:w="2653" w:type="dxa"/>
                <w:vAlign w:val="center"/>
              </w:tcPr>
              <w:p w14:paraId="75DB5673" w14:textId="711960FE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3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90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A907302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3A88EAC3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15032A32" w14:textId="642D0052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Kocaeli   </w:t>
                </w:r>
              </w:p>
            </w:tc>
            <w:tc>
              <w:tcPr>
                <w:tcW w:w="2653" w:type="dxa"/>
                <w:vAlign w:val="center"/>
              </w:tcPr>
              <w:p w14:paraId="1C140E31" w14:textId="75AAE323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33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48713848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21AE679A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31A3150E" w14:textId="6F956671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uğla     </w:t>
                </w:r>
              </w:p>
            </w:tc>
            <w:tc>
              <w:tcPr>
                <w:tcW w:w="2653" w:type="dxa"/>
                <w:vAlign w:val="center"/>
              </w:tcPr>
              <w:p w14:paraId="305650F2" w14:textId="37D8A117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32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A6C2402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164BBC04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3AC930A0" w14:textId="077109E7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Urfa      </w:t>
                </w:r>
              </w:p>
            </w:tc>
            <w:tc>
              <w:tcPr>
                <w:tcW w:w="2653" w:type="dxa"/>
                <w:vAlign w:val="center"/>
              </w:tcPr>
              <w:p w14:paraId="6C00F24B" w14:textId="0CA8AE13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53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B5C12D7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0A6542" w14:paraId="09F5BF5F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7278AD4E" w14:textId="5F8C143A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Van       </w:t>
                </w:r>
              </w:p>
            </w:tc>
            <w:tc>
              <w:tcPr>
                <w:tcW w:w="2653" w:type="dxa"/>
                <w:vAlign w:val="center"/>
              </w:tcPr>
              <w:p w14:paraId="29CED801" w14:textId="3E2AC3A7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7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309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F415F66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10B26992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33BB67F8" w14:textId="5CF8B37B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Diyarbakır</w:t>
                </w:r>
              </w:p>
            </w:tc>
            <w:tc>
              <w:tcPr>
                <w:tcW w:w="2653" w:type="dxa"/>
                <w:vAlign w:val="center"/>
              </w:tcPr>
              <w:p w14:paraId="38F44FE8" w14:textId="09A0B2B7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04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0FAA3B52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05E2B754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2788C308" w14:textId="4BA9E28B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Batman    </w:t>
                </w:r>
              </w:p>
            </w:tc>
            <w:tc>
              <w:tcPr>
                <w:tcW w:w="2653" w:type="dxa"/>
                <w:vAlign w:val="center"/>
              </w:tcPr>
              <w:p w14:paraId="038F31A2" w14:textId="74F4D02C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13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276FC4EE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73BDBA81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659FD553" w14:textId="7B241FDC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proofErr w:type="gramStart"/>
                <w:r w:rsidRPr="009E1625">
                  <w:rPr>
                    <w:rFonts w:ascii="Corbel" w:hAnsi="Corbel" w:cs="Arial"/>
                    <w:sz w:val="18"/>
                    <w:szCs w:val="18"/>
                  </w:rPr>
                  <w:t>Hakkari</w:t>
                </w:r>
                <w:proofErr w:type="gramEnd"/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   </w:t>
                </w:r>
              </w:p>
            </w:tc>
            <w:tc>
              <w:tcPr>
                <w:tcW w:w="2653" w:type="dxa"/>
                <w:vAlign w:val="center"/>
              </w:tcPr>
              <w:p w14:paraId="6C2DEA77" w14:textId="6EE322F0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70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3888D0C4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76AE7456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50A8D5C2" w14:textId="69296A33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Rize      </w:t>
                </w:r>
              </w:p>
            </w:tc>
            <w:tc>
              <w:tcPr>
                <w:tcW w:w="2653" w:type="dxa"/>
                <w:vAlign w:val="center"/>
              </w:tcPr>
              <w:p w14:paraId="162EF97B" w14:textId="1AC0543D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99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2325A818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053B0E5D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1DB1FC5C" w14:textId="60099E6E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Balıkesir </w:t>
                </w:r>
              </w:p>
            </w:tc>
            <w:tc>
              <w:tcPr>
                <w:tcW w:w="2653" w:type="dxa"/>
                <w:vAlign w:val="center"/>
              </w:tcPr>
              <w:p w14:paraId="1D773770" w14:textId="5F6C7629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77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01967CB6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7A8DA2D8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45A2BAC3" w14:textId="4BD40830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İzmir     </w:t>
                </w:r>
              </w:p>
            </w:tc>
            <w:tc>
              <w:tcPr>
                <w:tcW w:w="2653" w:type="dxa"/>
                <w:vAlign w:val="center"/>
              </w:tcPr>
              <w:p w14:paraId="4C94FB7A" w14:textId="5EFDE01B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305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0A80641F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6E1B2C66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26AD3168" w14:textId="1312AE76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Malatya   </w:t>
                </w:r>
              </w:p>
            </w:tc>
            <w:tc>
              <w:tcPr>
                <w:tcW w:w="2653" w:type="dxa"/>
                <w:vAlign w:val="center"/>
              </w:tcPr>
              <w:p w14:paraId="7252E886" w14:textId="4C8B4426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03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1AF534A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62C81106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23834243" w14:textId="1F38BCA8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Gaziantep </w:t>
                </w:r>
              </w:p>
            </w:tc>
            <w:tc>
              <w:tcPr>
                <w:tcW w:w="2653" w:type="dxa"/>
                <w:vAlign w:val="center"/>
              </w:tcPr>
              <w:p w14:paraId="5D47FBF0" w14:textId="15C24591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810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2D9907AC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11B4288F" w14:textId="77777777" w:rsidTr="009E16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3041EE38" w14:textId="5937DFB5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Kilis     </w:t>
                </w:r>
              </w:p>
            </w:tc>
            <w:tc>
              <w:tcPr>
                <w:tcW w:w="2653" w:type="dxa"/>
                <w:vAlign w:val="center"/>
              </w:tcPr>
              <w:p w14:paraId="39B5F50D" w14:textId="58F38465" w:rsidR="009E1625" w:rsidRPr="009E1625" w:rsidRDefault="009E1625" w:rsidP="009E1625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alibri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717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1486C805" w14:textId="77777777" w:rsidR="009E1625" w:rsidRPr="009E1625" w:rsidRDefault="009E1625" w:rsidP="009E1625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9E1625" w:rsidRPr="007A0774" w14:paraId="2BD28FE1" w14:textId="77777777" w:rsidTr="009E16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4784A707" w14:textId="7078FF9E" w:rsidR="009E1625" w:rsidRPr="009E1625" w:rsidRDefault="009E1625" w:rsidP="009E1625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9E1625">
                  <w:rPr>
                    <w:rFonts w:ascii="Corbel" w:hAnsi="Corbel" w:cs="Arial"/>
                    <w:sz w:val="18"/>
                    <w:szCs w:val="18"/>
                  </w:rPr>
                  <w:t xml:space="preserve">Hatay     </w:t>
                </w:r>
              </w:p>
            </w:tc>
            <w:tc>
              <w:tcPr>
                <w:tcW w:w="2653" w:type="dxa"/>
                <w:vAlign w:val="center"/>
              </w:tcPr>
              <w:p w14:paraId="2E98CFF5" w14:textId="112B03CA" w:rsidR="009E1625" w:rsidRPr="009E1625" w:rsidRDefault="009E1625" w:rsidP="009E162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alibri"/>
                    <w:color w:val="000000"/>
                    <w:sz w:val="20"/>
                    <w:szCs w:val="18"/>
                  </w:rPr>
                </w:pP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9E1625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84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376EAC3E" w14:textId="77777777" w:rsidR="009E1625" w:rsidRPr="009E1625" w:rsidRDefault="009E1625" w:rsidP="009E1625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</w:p>
            </w:tc>
          </w:tr>
          <w:tr w:rsidR="00B0360F" w:rsidRPr="007A0774" w14:paraId="76D546AD" w14:textId="77777777" w:rsidTr="00210EF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  <w:tcBorders>
                  <w:left w:val="single" w:sz="18" w:space="0" w:color="0070C0"/>
                </w:tcBorders>
                <w:vAlign w:val="center"/>
              </w:tcPr>
              <w:p w14:paraId="3C2EFF38" w14:textId="7711B9FA" w:rsidR="00B0360F" w:rsidRPr="00C0382E" w:rsidRDefault="00B0360F" w:rsidP="00401376">
                <w:pPr>
                  <w:rPr>
                    <w:rFonts w:ascii="Corbel" w:hAnsi="Corbel" w:cs="Corbel"/>
                    <w:sz w:val="20"/>
                    <w:szCs w:val="18"/>
                    <w:highlight w:val="green"/>
                  </w:rPr>
                </w:pPr>
                <w:r w:rsidRPr="006E1520">
                  <w:rPr>
                    <w:rFonts w:ascii="Corbel" w:hAnsi="Corbel" w:cs="Corbel"/>
                    <w:sz w:val="20"/>
                    <w:szCs w:val="18"/>
                  </w:rPr>
                  <w:t>Tüm İller</w:t>
                </w:r>
                <w:r w:rsidR="001E2ACC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</w:p>
            </w:tc>
            <w:tc>
              <w:tcPr>
                <w:tcW w:w="2653" w:type="dxa"/>
                <w:vAlign w:val="center"/>
              </w:tcPr>
              <w:p w14:paraId="4B9BF70F" w14:textId="10BFA454" w:rsidR="00B0360F" w:rsidRPr="006E1520" w:rsidRDefault="002D6C2C" w:rsidP="0040137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</w:pPr>
                <w:r w:rsidRPr="002D6C2C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50.167</w:t>
                </w:r>
              </w:p>
            </w:tc>
            <w:tc>
              <w:tcPr>
                <w:tcW w:w="5245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3961C527" w14:textId="77777777" w:rsidR="00B0360F" w:rsidRPr="00936E74" w:rsidRDefault="00B0360F" w:rsidP="00401376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</w:rPr>
                </w:pPr>
              </w:p>
            </w:tc>
          </w:tr>
          <w:tr w:rsidR="00401376" w:rsidRPr="004323FA" w14:paraId="5881FE5D" w14:textId="77777777" w:rsidTr="00210EF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3" w:type="dxa"/>
                <w:gridSpan w:val="2"/>
                <w:tcBorders>
                  <w:top w:val="none" w:sz="0" w:space="0" w:color="auto"/>
                  <w:left w:val="single" w:sz="18" w:space="0" w:color="0070C0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6F054F0F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38F55485" w14:textId="77777777" w:rsidR="00401376" w:rsidRPr="004A1905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5245" w:type="dxa"/>
                <w:vMerge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</w:tcPr>
              <w:p w14:paraId="36B8542C" w14:textId="77777777" w:rsidR="00401376" w:rsidRPr="004323FA" w:rsidRDefault="00401376" w:rsidP="004013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01376" w:rsidRPr="004323FA" w14:paraId="11A897D7" w14:textId="77777777" w:rsidTr="00210EF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3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E082296" w14:textId="77777777" w:rsidR="00401376" w:rsidRPr="00594733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Kaynak: SGK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, TEPAV</w:t>
                </w:r>
              </w:p>
            </w:tc>
            <w:tc>
              <w:tcPr>
                <w:tcW w:w="5245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69237E13" w14:textId="4596121A" w:rsidR="00401376" w:rsidRPr="004323FA" w:rsidRDefault="009E518A" w:rsidP="00401376">
                <w:pPr>
                  <w:tabs>
                    <w:tab w:val="left" w:pos="2255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Ekim 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</w:t>
                </w:r>
                <w:r w:rsidR="00A662D0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2F2B5E09" w14:textId="77777777" w:rsidR="00401376" w:rsidRDefault="00401376" w:rsidP="00425326">
          <w:pPr>
            <w:spacing w:after="0"/>
            <w:ind w:right="-1417"/>
          </w:pPr>
        </w:p>
        <w:tbl>
          <w:tblPr>
            <w:tblStyle w:val="AkKlavuz-Vurgu114"/>
            <w:tblpPr w:leftFromText="141" w:rightFromText="141" w:vertAnchor="text" w:horzAnchor="margin" w:tblpY="-18"/>
            <w:tblW w:w="9876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2376"/>
            <w:gridCol w:w="2399"/>
            <w:gridCol w:w="5101"/>
          </w:tblGrid>
          <w:tr w:rsidR="00401376" w:rsidRPr="004323FA" w14:paraId="355ED0F9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76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2DC33897" w14:textId="1F4223EB" w:rsidR="00401376" w:rsidRPr="009E518A" w:rsidRDefault="00401376" w:rsidP="00E96EEF">
                <w:pPr>
                  <w:rPr>
                    <w:rFonts w:ascii="Corbel" w:hAnsi="Corbel" w:cs="Corbel"/>
                    <w:color w:val="000000" w:themeColor="text1"/>
                    <w:sz w:val="32"/>
                    <w:szCs w:val="18"/>
                    <w:highlight w:val="yellow"/>
                  </w:rPr>
                </w:pPr>
                <w:r w:rsidRPr="00D90AF7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lastRenderedPageBreak/>
                  <w:t>1 Yılda Kadın İstihdamı</w:t>
                </w:r>
                <w:r w:rsidR="00AD3FCE" w:rsidRPr="00D90AF7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 xml:space="preserve"> </w:t>
                </w:r>
                <w:r w:rsidR="00D90AF7" w:rsidRPr="00D90AF7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>31</w:t>
                </w:r>
                <w:r w:rsidR="0048502F" w:rsidRPr="00D90AF7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>4</w:t>
                </w:r>
                <w:r w:rsidRPr="00D90AF7">
                  <w:rPr>
                    <w:rFonts w:ascii="Corbel" w:hAnsi="Corbel" w:cs="Corbel"/>
                    <w:color w:val="000000" w:themeColor="text1"/>
                    <w:sz w:val="32"/>
                    <w:szCs w:val="18"/>
                  </w:rPr>
                  <w:t xml:space="preserve"> Bin Arttı</w:t>
                </w:r>
              </w:p>
            </w:tc>
          </w:tr>
          <w:tr w:rsidR="00401376" w:rsidRPr="004323FA" w14:paraId="20509689" w14:textId="77777777" w:rsidTr="0040137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76" w:type="dxa"/>
                <w:gridSpan w:val="3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</w:tcPr>
              <w:p w14:paraId="11C901CE" w14:textId="3D4CE26E" w:rsidR="00926C2C" w:rsidRPr="00D90AF7" w:rsidRDefault="00D90AF7" w:rsidP="00401376">
                <w:pPr>
                  <w:spacing w:line="276" w:lineRule="auto"/>
                  <w:jc w:val="both"/>
                  <w:rPr>
                    <w:rFonts w:ascii="Corbel" w:hAnsi="Corbel" w:cs="Corbel"/>
                    <w:b w:val="0"/>
                    <w:sz w:val="24"/>
                    <w:szCs w:val="24"/>
                  </w:rPr>
                </w:pP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Ekim</w:t>
                </w:r>
                <w:r w:rsidR="00F0033F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</w:t>
                </w:r>
                <w:r w:rsidR="00CA7197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2018</w:t>
                </w:r>
                <w:r w:rsidR="00401376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’de sigortalı ücretli</w:t>
                </w:r>
                <w:r w:rsidR="00F0033F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kadın istihdamında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Ekim</w:t>
                </w:r>
                <w:r w:rsidR="00F0033F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2017’ye göre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31</w:t>
                </w:r>
                <w:r w:rsidR="0048502F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4</w:t>
                </w:r>
                <w:r w:rsidR="008A23E8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bin artış (yüzde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7,7</w:t>
                </w:r>
                <w:r w:rsidR="00401376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) gerçekleşirken, </w:t>
                </w:r>
                <w:r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Eylül</w:t>
                </w:r>
                <w:r w:rsidR="0068750F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F0033F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2018’</w:t>
                </w:r>
                <w:r w:rsidR="00CA7197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e</w:t>
                </w:r>
                <w:r w:rsidR="00401376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e </w:t>
                </w:r>
                <w:r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39</w:t>
                </w:r>
                <w:r w:rsidR="00401376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 </w:t>
                </w:r>
                <w:r w:rsidR="00457B6A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artı</w:t>
                </w:r>
                <w:r w:rsidR="00E96EEF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ş </w:t>
                </w:r>
                <w:r w:rsidR="00401376" w:rsidRPr="00D90AF7">
                  <w:rPr>
                    <w:rFonts w:ascii="Corbel" w:hAnsi="Corbel"/>
                    <w:b w:val="0"/>
                    <w:sz w:val="24"/>
                    <w:szCs w:val="24"/>
                  </w:rPr>
                  <w:t>gerçekleşmiştir.</w:t>
                </w:r>
                <w:r w:rsidR="00401376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</w:t>
                </w:r>
              </w:p>
              <w:p w14:paraId="034FE127" w14:textId="77777777" w:rsidR="00401376" w:rsidRPr="009E518A" w:rsidRDefault="00401376" w:rsidP="00401376">
                <w:pPr>
                  <w:spacing w:line="276" w:lineRule="auto"/>
                  <w:jc w:val="both"/>
                  <w:rPr>
                    <w:rFonts w:ascii="Corbel" w:hAnsi="Corbel" w:cs="Corbel"/>
                    <w:b w:val="0"/>
                    <w:sz w:val="24"/>
                    <w:szCs w:val="24"/>
                    <w:highlight w:val="yellow"/>
                  </w:rPr>
                </w:pPr>
              </w:p>
              <w:p w14:paraId="2A7D346A" w14:textId="428BF63D" w:rsidR="00401376" w:rsidRPr="009E518A" w:rsidRDefault="00401376" w:rsidP="00D90AF7">
                <w:pPr>
                  <w:spacing w:line="276" w:lineRule="auto"/>
                  <w:jc w:val="both"/>
                  <w:rPr>
                    <w:rFonts w:ascii="Corbel" w:hAnsi="Corbel" w:cs="Corbel"/>
                    <w:b w:val="0"/>
                    <w:sz w:val="24"/>
                    <w:szCs w:val="24"/>
                    <w:highlight w:val="yellow"/>
                  </w:rPr>
                </w:pP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Sektörel </w:t>
                </w:r>
                <w:proofErr w:type="gramStart"/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bazda</w:t>
                </w:r>
                <w:proofErr w:type="gramEnd"/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bakıldığında son bir yılda </w:t>
                </w:r>
                <w:r w:rsidR="0048502F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112</w:t>
                </w:r>
                <w:r w:rsidR="00885D9C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bin artışla </w:t>
                </w:r>
                <w:r w:rsidR="00457B6A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insan sağlığı hizmetleri </w:t>
                </w:r>
                <w:r w:rsidR="008A23E8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sektörü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</w:t>
                </w:r>
                <w:r w:rsidR="00753D53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kadın çalışan sayısında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en çok artış yaşanan</w:t>
                </w:r>
                <w:r w:rsidR="00D90AF7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sektör olmuştur. Bu sektörü, 43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bin a</w:t>
                </w:r>
                <w:r w:rsidR="00CE18A8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rtışl</w:t>
                </w:r>
                <w:r w:rsidR="00BA34CB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a </w:t>
                </w:r>
                <w:r w:rsidR="00D90AF7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eğitim ve 40</w:t>
                </w:r>
                <w:r w:rsidR="00BA34CB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bin artışla </w:t>
                </w:r>
                <w:r w:rsidR="00457B6A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bina ve çevre düzenleme faaliyetleri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sektörleri takip etmiştir. Oransal artışlara bakıldığında </w:t>
                </w:r>
                <w:r w:rsidR="00D90AF7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kamu yönetimi ve savunma, zorunlu sosyal güvenlik 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sektörü yüzde </w:t>
                </w:r>
                <w:r w:rsidR="00D90AF7"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>80,4’lük</w:t>
                </w:r>
                <w:r w:rsidRPr="00D90AF7">
                  <w:rPr>
                    <w:rFonts w:ascii="Corbel" w:hAnsi="Corbel" w:cs="Corbel"/>
                    <w:b w:val="0"/>
                    <w:sz w:val="24"/>
                    <w:szCs w:val="24"/>
                  </w:rPr>
                  <w:t xml:space="preserve"> artışla en hızlı artış yaşanan sektör olmuştur.</w:t>
                </w:r>
              </w:p>
            </w:tc>
          </w:tr>
          <w:tr w:rsidR="00401376" w:rsidRPr="004323FA" w14:paraId="58C4D735" w14:textId="77777777" w:rsidTr="00AD1AA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75" w:type="dxa"/>
                <w:gridSpan w:val="2"/>
                <w:tcBorders>
                  <w:top w:val="single" w:sz="18" w:space="0" w:color="4F81BD" w:themeColor="accent1"/>
                  <w:left w:val="single" w:sz="18" w:space="0" w:color="0070C0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EABCFF3" w14:textId="211B6579" w:rsidR="00401376" w:rsidRPr="004323FA" w:rsidRDefault="00477E87" w:rsidP="0081060E">
                <w:r>
                  <w:rPr>
                    <w:rFonts w:ascii="Corbel" w:hAnsi="Corbel" w:cs="Corbel"/>
                    <w:sz w:val="20"/>
                    <w:szCs w:val="18"/>
                  </w:rPr>
                  <w:t>Tablo 7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>. Sigortalı Ücretli (4/a) Kadın Çalışan Sayısı En Fazla Artan 10 Sektör (</w:t>
                </w:r>
                <w:r w:rsidR="009E518A">
                  <w:rPr>
                    <w:rFonts w:ascii="Corbel" w:eastAsiaTheme="minorEastAsia" w:hAnsi="Corbel" w:cs="Corbel"/>
                    <w:bCs w:val="0"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401376" w:rsidRPr="00C0382E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5101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0557060" w14:textId="7DDB7B90" w:rsidR="00401376" w:rsidRPr="004323FA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7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4/a)</w:t>
                </w:r>
                <w:r w:rsidRPr="004323FA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Kadın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Çalışan Sayısı En Hızlı Artan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10 Sektör </w:t>
                </w:r>
                <w:r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B0360F" w:rsidRPr="004323FA" w14:paraId="5A415C25" w14:textId="77777777" w:rsidTr="002D6C2C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top w:val="single" w:sz="18" w:space="0" w:color="4F81BD" w:themeColor="accent1"/>
                  <w:left w:val="single" w:sz="18" w:space="0" w:color="0070C0"/>
                </w:tcBorders>
                <w:vAlign w:val="center"/>
              </w:tcPr>
              <w:p w14:paraId="1280FF46" w14:textId="77777777" w:rsidR="00B0360F" w:rsidRPr="004323FA" w:rsidRDefault="00B0360F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Sektör</w:t>
                </w:r>
              </w:p>
            </w:tc>
            <w:tc>
              <w:tcPr>
                <w:tcW w:w="2399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673BE8FA" w14:textId="0F1683CD" w:rsidR="00B0360F" w:rsidRPr="004323FA" w:rsidRDefault="00B0360F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değişim*</w:t>
                </w:r>
              </w:p>
            </w:tc>
            <w:tc>
              <w:tcPr>
                <w:tcW w:w="5101" w:type="dxa"/>
                <w:vMerge w:val="restart"/>
                <w:tcBorders>
                  <w:top w:val="single" w:sz="18" w:space="0" w:color="4F81BD" w:themeColor="accent1"/>
                  <w:right w:val="single" w:sz="18" w:space="0" w:color="0070C0"/>
                </w:tcBorders>
              </w:tcPr>
              <w:p w14:paraId="1EE87FA7" w14:textId="77777777" w:rsidR="002D6C2C" w:rsidRDefault="002D6C2C" w:rsidP="002D6C2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</w:rPr>
                </w:pPr>
              </w:p>
              <w:p w14:paraId="0065BE47" w14:textId="35897241" w:rsidR="00B0360F" w:rsidRPr="004323FA" w:rsidRDefault="002D6C2C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74F0EE45" wp14:editId="050E4509">
                      <wp:extent cx="3124200" cy="4800600"/>
                      <wp:effectExtent l="0" t="0" r="0" b="0"/>
                      <wp:docPr id="18" name="Grafik 18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8"/>
                        </a:graphicData>
                      </a:graphic>
                    </wp:inline>
                  </w:drawing>
                </w:r>
              </w:p>
            </w:tc>
          </w:tr>
          <w:tr w:rsidR="002D6C2C" w:rsidRPr="004323FA" w14:paraId="11851518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1878D3AF" w14:textId="0DB63E88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İnsan Sağlığı Hizmetleri            </w:t>
                </w:r>
              </w:p>
            </w:tc>
            <w:tc>
              <w:tcPr>
                <w:tcW w:w="2399" w:type="dxa"/>
                <w:vAlign w:val="center"/>
              </w:tcPr>
              <w:p w14:paraId="16E02A14" w14:textId="2B033133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1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91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30BB0394" w14:textId="77777777" w:rsidR="002D6C2C" w:rsidRPr="004323FA" w:rsidRDefault="002D6C2C" w:rsidP="007D550B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15B1ED63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3986E268" w14:textId="64C6C386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Eğitim                              </w:t>
                </w:r>
              </w:p>
            </w:tc>
            <w:tc>
              <w:tcPr>
                <w:tcW w:w="2399" w:type="dxa"/>
                <w:vAlign w:val="center"/>
              </w:tcPr>
              <w:p w14:paraId="089522E1" w14:textId="34833903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813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5C67D060" w14:textId="77777777" w:rsidR="002D6C2C" w:rsidRPr="004323FA" w:rsidRDefault="002D6C2C" w:rsidP="007D550B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6ED8D1A1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65ECA1C4" w14:textId="52724679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Bina ve Çevre Düzenleme Faaliyetleri</w:t>
                </w:r>
              </w:p>
            </w:tc>
            <w:tc>
              <w:tcPr>
                <w:tcW w:w="2399" w:type="dxa"/>
                <w:vAlign w:val="center"/>
              </w:tcPr>
              <w:p w14:paraId="1762CB95" w14:textId="292EE682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41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4428DDFB" w14:textId="77777777" w:rsidR="002D6C2C" w:rsidRPr="004323FA" w:rsidRDefault="002D6C2C" w:rsidP="007D550B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2C49E93E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0EEEF977" w14:textId="69B2772A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>Büro Yönetimi,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Büro Desteği Faaliyetleri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    </w:t>
                </w:r>
              </w:p>
            </w:tc>
            <w:tc>
              <w:tcPr>
                <w:tcW w:w="2399" w:type="dxa"/>
                <w:vAlign w:val="center"/>
              </w:tcPr>
              <w:p w14:paraId="6A702B3C" w14:textId="074DC878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77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6C379B33" w14:textId="77777777" w:rsidR="002D6C2C" w:rsidRPr="004323FA" w:rsidRDefault="002D6C2C" w:rsidP="007D550B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3F9E2D98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2A85B0CA" w14:textId="57CF6AC5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Kamu Yönetimi v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>e Savunma,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>Zor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>unlu Sosyal Güvenlik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    </w:t>
                </w:r>
              </w:p>
            </w:tc>
            <w:tc>
              <w:tcPr>
                <w:tcW w:w="2399" w:type="dxa"/>
                <w:vAlign w:val="center"/>
              </w:tcPr>
              <w:p w14:paraId="41B4A3C2" w14:textId="4E1062C2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9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08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49FB0FE9" w14:textId="77777777" w:rsidR="002D6C2C" w:rsidRPr="004323FA" w:rsidRDefault="002D6C2C" w:rsidP="007D550B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5121E327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3247F2CA" w14:textId="2A850B84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Giyim Eşyaları İmalatı              </w:t>
                </w:r>
              </w:p>
            </w:tc>
            <w:tc>
              <w:tcPr>
                <w:tcW w:w="2399" w:type="dxa"/>
                <w:vAlign w:val="center"/>
              </w:tcPr>
              <w:p w14:paraId="0777D643" w14:textId="65A98B09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8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13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1B63723A" w14:textId="77777777" w:rsidR="002D6C2C" w:rsidRPr="004323FA" w:rsidRDefault="002D6C2C" w:rsidP="007D550B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0258DBE4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1C141EF8" w14:textId="447F4FC4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Konaklama                           </w:t>
                </w:r>
              </w:p>
            </w:tc>
            <w:tc>
              <w:tcPr>
                <w:tcW w:w="2399" w:type="dxa"/>
                <w:vAlign w:val="center"/>
              </w:tcPr>
              <w:p w14:paraId="2D91CC19" w14:textId="3447BAF3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05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4D4F9D78" w14:textId="77777777" w:rsidR="002D6C2C" w:rsidRPr="004323FA" w:rsidRDefault="002D6C2C" w:rsidP="007D550B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4C497F61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25F85E65" w14:textId="0722A613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Perakende Ticaret</w:t>
                </w:r>
              </w:p>
            </w:tc>
            <w:tc>
              <w:tcPr>
                <w:tcW w:w="2399" w:type="dxa"/>
                <w:vAlign w:val="center"/>
              </w:tcPr>
              <w:p w14:paraId="690ABBE0" w14:textId="3EDBDE95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3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744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5BD66E12" w14:textId="77777777" w:rsidR="002D6C2C" w:rsidRPr="004323FA" w:rsidRDefault="002D6C2C" w:rsidP="007D550B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681C708C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3AA89A15" w14:textId="0F80D373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Yiyecek ve İçecek Hizmeti Faaliyetleri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     </w:t>
                </w:r>
              </w:p>
            </w:tc>
            <w:tc>
              <w:tcPr>
                <w:tcW w:w="2399" w:type="dxa"/>
                <w:vAlign w:val="center"/>
              </w:tcPr>
              <w:p w14:paraId="3F7F0762" w14:textId="1BA6CAB6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06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074B2022" w14:textId="77777777" w:rsidR="002D6C2C" w:rsidRPr="004323FA" w:rsidRDefault="002D6C2C" w:rsidP="007D550B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0E1DEF61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26168D8B" w14:textId="5C3C90A2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>Ev Hizmetlerinde 10 Günden Fazla Çalışanlar</w:t>
                </w:r>
              </w:p>
            </w:tc>
            <w:tc>
              <w:tcPr>
                <w:tcW w:w="2399" w:type="dxa"/>
                <w:vAlign w:val="center"/>
              </w:tcPr>
              <w:p w14:paraId="327CB384" w14:textId="68BB5EBD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45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74FFA305" w14:textId="77777777" w:rsidR="002D6C2C" w:rsidRPr="004323FA" w:rsidRDefault="002D6C2C" w:rsidP="007D550B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B0360F" w:rsidRPr="004323FA" w14:paraId="2F18B625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left w:val="single" w:sz="18" w:space="0" w:color="0070C0"/>
                </w:tcBorders>
                <w:vAlign w:val="center"/>
              </w:tcPr>
              <w:p w14:paraId="7756D221" w14:textId="77777777" w:rsidR="00B0360F" w:rsidRPr="006E1520" w:rsidRDefault="00B0360F" w:rsidP="00401376">
                <w:pPr>
                  <w:rPr>
                    <w:rFonts w:ascii="Corbel" w:hAnsi="Corbel" w:cs="Corbel"/>
                    <w:sz w:val="20"/>
                    <w:szCs w:val="20"/>
                  </w:rPr>
                </w:pPr>
                <w:r w:rsidRPr="006E1520">
                  <w:rPr>
                    <w:rFonts w:ascii="Corbel" w:hAnsi="Corbel" w:cs="Corbel"/>
                    <w:sz w:val="20"/>
                    <w:szCs w:val="20"/>
                  </w:rPr>
                  <w:t>Tüm Sektörler (Kadın)</w:t>
                </w:r>
              </w:p>
            </w:tc>
            <w:tc>
              <w:tcPr>
                <w:tcW w:w="2399" w:type="dxa"/>
                <w:vAlign w:val="center"/>
              </w:tcPr>
              <w:p w14:paraId="109B04F0" w14:textId="0959F4FC" w:rsidR="00B0360F" w:rsidRPr="006E1520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</w:pPr>
                <w:r w:rsidRPr="002D6C2C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314</w:t>
                </w: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346</w:t>
                </w:r>
              </w:p>
            </w:tc>
            <w:tc>
              <w:tcPr>
                <w:tcW w:w="5101" w:type="dxa"/>
                <w:vMerge/>
                <w:tcBorders>
                  <w:right w:val="single" w:sz="18" w:space="0" w:color="0070C0"/>
                </w:tcBorders>
                <w:vAlign w:val="center"/>
              </w:tcPr>
              <w:p w14:paraId="26192E7A" w14:textId="77777777" w:rsidR="00B0360F" w:rsidRPr="004323FA" w:rsidRDefault="00B0360F" w:rsidP="0040137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01376" w:rsidRPr="004323FA" w14:paraId="259D8771" w14:textId="77777777" w:rsidTr="00AD1AA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75" w:type="dxa"/>
                <w:gridSpan w:val="2"/>
                <w:tcBorders>
                  <w:top w:val="none" w:sz="0" w:space="0" w:color="auto"/>
                  <w:left w:val="single" w:sz="18" w:space="0" w:color="0070C0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62106947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66FE4058" w14:textId="77777777" w:rsidR="00401376" w:rsidRPr="00CC4637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5101" w:type="dxa"/>
                <w:vMerge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</w:tcPr>
              <w:p w14:paraId="42F755A6" w14:textId="77777777" w:rsidR="00401376" w:rsidRPr="004323FA" w:rsidRDefault="00401376" w:rsidP="0040137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01376" w:rsidRPr="004323FA" w14:paraId="6B8EC5FE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75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761AE21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Kaynak: </w:t>
                </w: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SGK,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 TEPAV</w:t>
                </w:r>
              </w:p>
            </w:tc>
            <w:tc>
              <w:tcPr>
                <w:tcW w:w="5101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6961E4AE" w14:textId="60BAF94C" w:rsidR="00401376" w:rsidRPr="004323FA" w:rsidRDefault="009E518A" w:rsidP="00401376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144D15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</w:t>
                </w:r>
                <w:r w:rsidR="00A662D0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40ACDBD0" w14:textId="77777777" w:rsidR="00401376" w:rsidRDefault="00401376" w:rsidP="00425326">
          <w:pPr>
            <w:spacing w:after="0"/>
            <w:ind w:right="-1417"/>
          </w:pPr>
        </w:p>
        <w:p w14:paraId="79A8D72F" w14:textId="3CA7EF89" w:rsidR="00093E7C" w:rsidRDefault="00093E7C" w:rsidP="00425326">
          <w:pPr>
            <w:spacing w:after="0"/>
            <w:ind w:right="-1417"/>
          </w:pPr>
        </w:p>
        <w:tbl>
          <w:tblPr>
            <w:tblStyle w:val="AkKlavuz-Vurgu111"/>
            <w:tblpPr w:leftFromText="141" w:rightFromText="141" w:vertAnchor="text" w:horzAnchor="margin" w:tblpY="282"/>
            <w:tblW w:w="9561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2364"/>
            <w:gridCol w:w="2280"/>
            <w:gridCol w:w="4917"/>
          </w:tblGrid>
          <w:tr w:rsidR="00401376" w:rsidRPr="004323FA" w14:paraId="193479D0" w14:textId="77777777" w:rsidTr="006657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1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4E5E7828" w14:textId="567F2F45" w:rsidR="00401376" w:rsidRPr="009E518A" w:rsidRDefault="00606E21" w:rsidP="00D90AF7">
                <w:pPr>
                  <w:rPr>
                    <w:rFonts w:ascii="Corbel" w:hAnsi="Corbel"/>
                    <w:sz w:val="32"/>
                    <w:szCs w:val="24"/>
                    <w:highlight w:val="yellow"/>
                  </w:rPr>
                </w:pPr>
                <w:r w:rsidRPr="008F0003">
                  <w:rPr>
                    <w:rFonts w:ascii="Corbel" w:hAnsi="Corbel"/>
                    <w:sz w:val="32"/>
                    <w:szCs w:val="24"/>
                  </w:rPr>
                  <w:t>1 Yılda İmalat Sanayi</w:t>
                </w:r>
                <w:r w:rsidR="00401376" w:rsidRPr="008F0003">
                  <w:rPr>
                    <w:rFonts w:ascii="Corbel" w:hAnsi="Corbel"/>
                    <w:sz w:val="32"/>
                    <w:szCs w:val="24"/>
                  </w:rPr>
                  <w:t xml:space="preserve">de Kadın İstihdamı </w:t>
                </w:r>
                <w:r w:rsidR="00D90AF7" w:rsidRPr="008F0003">
                  <w:rPr>
                    <w:rFonts w:ascii="Corbel" w:hAnsi="Corbel"/>
                    <w:sz w:val="32"/>
                    <w:szCs w:val="24"/>
                  </w:rPr>
                  <w:t>30</w:t>
                </w:r>
                <w:r w:rsidR="0091583F" w:rsidRPr="008F0003">
                  <w:rPr>
                    <w:rFonts w:ascii="Corbel" w:hAnsi="Corbel"/>
                    <w:sz w:val="32"/>
                    <w:szCs w:val="24"/>
                  </w:rPr>
                  <w:t xml:space="preserve"> </w:t>
                </w:r>
                <w:r w:rsidR="00401376" w:rsidRPr="008F0003">
                  <w:rPr>
                    <w:rFonts w:ascii="Corbel" w:hAnsi="Corbel"/>
                    <w:sz w:val="32"/>
                    <w:szCs w:val="24"/>
                  </w:rPr>
                  <w:t xml:space="preserve">Bin </w:t>
                </w:r>
                <w:r w:rsidR="0091583F" w:rsidRPr="008F0003">
                  <w:rPr>
                    <w:rFonts w:ascii="Corbel" w:hAnsi="Corbel"/>
                    <w:sz w:val="32"/>
                    <w:szCs w:val="24"/>
                  </w:rPr>
                  <w:t>Arttı</w:t>
                </w:r>
              </w:p>
            </w:tc>
          </w:tr>
          <w:tr w:rsidR="00401376" w:rsidRPr="004323FA" w14:paraId="33E445C0" w14:textId="77777777" w:rsidTr="0066578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0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1" w:type="dxa"/>
                <w:gridSpan w:val="3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</w:tcPr>
              <w:p w14:paraId="0D31EDE4" w14:textId="3B1FA8D1" w:rsidR="00401376" w:rsidRPr="008F0003" w:rsidRDefault="00D90AF7" w:rsidP="00401376">
                <w:pPr>
                  <w:keepNext/>
                  <w:keepLines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8F0003">
                  <w:rPr>
                    <w:rFonts w:ascii="Corbel" w:hAnsi="Corbel" w:cs="Corbel"/>
                    <w:b w:val="0"/>
                    <w:sz w:val="24"/>
                    <w:szCs w:val="24"/>
                  </w:rPr>
                  <w:t>Ekim</w:t>
                </w:r>
                <w:r w:rsidR="0091583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8</w:t>
                </w:r>
                <w:r w:rsidR="00401376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’de imalat sanayi</w:t>
                </w:r>
                <w:r w:rsidR="003D6E61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n</w:t>
                </w:r>
                <w:r w:rsidR="00401376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de istihdam edilen sigortalı ücretli kadın sayısında </w:t>
                </w:r>
                <w:r w:rsidRPr="008F0003">
                  <w:rPr>
                    <w:rFonts w:ascii="Corbel" w:hAnsi="Corbel" w:cs="Corbel"/>
                    <w:b w:val="0"/>
                    <w:sz w:val="24"/>
                    <w:szCs w:val="24"/>
                  </w:rPr>
                  <w:t>Ekim</w:t>
                </w:r>
                <w:r w:rsidR="006D7D99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91583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2017’ye</w:t>
                </w:r>
                <w:r w:rsidR="00401376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e </w:t>
                </w:r>
                <w:r w:rsidR="008F0003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sadece 6</w:t>
                </w:r>
                <w:r w:rsidR="00606AD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sektörde</w:t>
                </w:r>
                <w:r w:rsidR="0091583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606AD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azalış</w:t>
                </w:r>
                <w:r w:rsidR="00401376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yaşanmıştır. </w:t>
                </w:r>
                <w:r w:rsidR="00DC169B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İmalat sanayi</w:t>
                </w:r>
                <w:r w:rsidR="003D6E61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n</w:t>
                </w:r>
                <w:r w:rsidR="00DC169B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de çalışan kadın sayısında </w:t>
                </w:r>
                <w:r w:rsidR="0048502F" w:rsidRPr="008F0003">
                  <w:rPr>
                    <w:rFonts w:ascii="Corbel" w:hAnsi="Corbel" w:cs="Corbel"/>
                    <w:b w:val="0"/>
                    <w:sz w:val="24"/>
                    <w:szCs w:val="24"/>
                  </w:rPr>
                  <w:t>E</w:t>
                </w:r>
                <w:r w:rsidR="008F0003" w:rsidRPr="008F0003">
                  <w:rPr>
                    <w:rFonts w:ascii="Corbel" w:hAnsi="Corbel" w:cs="Corbel"/>
                    <w:b w:val="0"/>
                    <w:sz w:val="24"/>
                    <w:szCs w:val="24"/>
                  </w:rPr>
                  <w:t>kim</w:t>
                </w:r>
                <w:r w:rsidR="0017248D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2017’ye göre</w:t>
                </w:r>
                <w:r w:rsidR="008F0003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30</w:t>
                </w:r>
                <w:r w:rsidR="004D174A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</w:t>
                </w:r>
                <w:r w:rsidR="00CE18A8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artış gerçekleşirken</w:t>
                </w:r>
                <w:r w:rsidR="00DC169B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, </w:t>
                </w:r>
                <w:r w:rsidR="008F0003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Eylül</w:t>
                </w:r>
                <w:r w:rsidR="00457B6A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4D174A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>2018’</w:t>
                </w:r>
                <w:r w:rsidR="0091583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e göre </w:t>
                </w:r>
                <w:r w:rsidR="00C63940">
                  <w:rPr>
                    <w:rFonts w:ascii="Corbel" w:hAnsi="Corbel"/>
                    <w:b w:val="0"/>
                    <w:sz w:val="24"/>
                    <w:szCs w:val="24"/>
                  </w:rPr>
                  <w:t>7 bin azalış</w:t>
                </w:r>
                <w:r w:rsidR="0091583F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401376" w:rsidRPr="008F0003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gerçekleşmiştir. </w:t>
                </w:r>
              </w:p>
              <w:p w14:paraId="4F8008B0" w14:textId="77777777" w:rsidR="00401376" w:rsidRPr="009E518A" w:rsidRDefault="00401376" w:rsidP="00401376">
                <w:pPr>
                  <w:keepNext/>
                  <w:keepLines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</w:p>
              <w:p w14:paraId="4904A9BA" w14:textId="0C54A86A" w:rsidR="00401376" w:rsidRPr="002C7A54" w:rsidRDefault="00401376" w:rsidP="00F05206">
                <w:pPr>
                  <w:keepNext/>
                  <w:keepLines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</w:rPr>
                </w:pP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on bir yılda kadın istihdamının en fazla arttığı </w:t>
                </w:r>
                <w:r w:rsidR="008F0003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sektör 19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bin artışla </w:t>
                </w:r>
                <w:r w:rsidR="0091583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giyim eşyaları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imalatı sektörü olmuştur. Bu sektörü </w:t>
                </w:r>
                <w:r w:rsidR="0091583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gıda ürünleri imalatı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ve </w:t>
                </w:r>
                <w:r w:rsidR="008F0003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diğer imalatlar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sektörleri takip etmiştir. Oransal değişime bakıldığında ise </w:t>
                </w:r>
                <w:r w:rsidR="0091583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yü</w:t>
                </w:r>
                <w:r w:rsidR="006D7D99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zde </w:t>
                </w:r>
                <w:r w:rsidR="008F0003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46</w:t>
                </w:r>
                <w:r w:rsidR="0048502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,2</w:t>
                </w:r>
                <w:r w:rsidR="00606AD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’lik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artışla </w:t>
                </w:r>
                <w:r w:rsidR="006D7D99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tütün ürünleri</w:t>
                </w:r>
                <w:r w:rsidR="0091583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imalatı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F05206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sektörü </w:t>
                </w:r>
                <w:r w:rsidR="0048502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E</w:t>
                </w:r>
                <w:r w:rsidR="008F0003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kim</w:t>
                </w:r>
                <w:r w:rsidR="0048502F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</w:t>
                </w:r>
                <w:r w:rsidR="00F05206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2017’ye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 göre </w:t>
                </w:r>
                <w:r w:rsidR="00606E21"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 xml:space="preserve">imalat sanayide sigortalı ücretli kadın çalışan sayısı </w:t>
                </w:r>
                <w:r w:rsidRPr="002C7A54">
                  <w:rPr>
                    <w:rFonts w:ascii="Corbel" w:hAnsi="Corbel"/>
                    <w:b w:val="0"/>
                    <w:sz w:val="24"/>
                    <w:szCs w:val="24"/>
                  </w:rPr>
                  <w:t>en hızlı artan sektör olmuştur.</w:t>
                </w:r>
              </w:p>
              <w:p w14:paraId="7DDA1F00" w14:textId="0F47D992" w:rsidR="00CE379D" w:rsidRPr="009E518A" w:rsidRDefault="00CE379D" w:rsidP="00F05206">
                <w:pPr>
                  <w:keepNext/>
                  <w:keepLines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orbel" w:hAnsi="Corbel"/>
                    <w:b w:val="0"/>
                    <w:sz w:val="24"/>
                    <w:szCs w:val="24"/>
                    <w:highlight w:val="yellow"/>
                  </w:rPr>
                </w:pPr>
              </w:p>
            </w:tc>
          </w:tr>
          <w:tr w:rsidR="00401376" w:rsidRPr="004323FA" w14:paraId="60683C66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44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754AF3D" w14:textId="358E1735" w:rsidR="00401376" w:rsidRPr="003946DD" w:rsidRDefault="00477E87" w:rsidP="0081060E">
                <w:r>
                  <w:rPr>
                    <w:rFonts w:ascii="Corbel" w:hAnsi="Corbel" w:cs="Corbel"/>
                    <w:sz w:val="20"/>
                    <w:szCs w:val="18"/>
                  </w:rPr>
                  <w:t>Tablo 8</w:t>
                </w:r>
                <w:r w:rsidR="00401376" w:rsidRPr="003946DD">
                  <w:rPr>
                    <w:rFonts w:ascii="Corbel" w:hAnsi="Corbel" w:cs="Corbel"/>
                    <w:sz w:val="20"/>
                    <w:szCs w:val="18"/>
                  </w:rPr>
                  <w:t>. İmalat Sanayide Sigortalı Ücretli (4/a) Kadın Çalışan Sayısı En Fazla Artan</w:t>
                </w:r>
                <w:r w:rsidR="00401376">
                  <w:rPr>
                    <w:rFonts w:ascii="Corbel" w:hAnsi="Corbel" w:cs="Corbel"/>
                    <w:sz w:val="20"/>
                    <w:szCs w:val="18"/>
                  </w:rPr>
                  <w:t xml:space="preserve"> 10</w:t>
                </w:r>
                <w:r w:rsidR="00401376" w:rsidRPr="003946DD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  <w:r w:rsidR="00401376">
                  <w:rPr>
                    <w:rFonts w:ascii="Corbel" w:hAnsi="Corbel" w:cs="Corbel"/>
                    <w:sz w:val="20"/>
                    <w:szCs w:val="18"/>
                  </w:rPr>
                  <w:t>Sektör</w:t>
                </w:r>
                <w:r w:rsidR="001725BF">
                  <w:rPr>
                    <w:rFonts w:ascii="Corbel" w:hAnsi="Corbel" w:cs="Corbel"/>
                    <w:sz w:val="20"/>
                    <w:szCs w:val="18"/>
                  </w:rPr>
                  <w:t xml:space="preserve"> (</w:t>
                </w:r>
                <w:r w:rsidR="009E518A">
                  <w:rPr>
                    <w:rFonts w:ascii="Corbel" w:hAnsi="Corbel" w:cs="Corbel"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401376" w:rsidRPr="003946DD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4917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961D5B4" w14:textId="77777777" w:rsidR="00210EF8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8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İmalat Sanayide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 xml:space="preserve">(4/a)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Kadın Çalışan Sayısı En Hızlı Artan 10 Sektör</w:t>
                </w:r>
              </w:p>
              <w:p w14:paraId="66D3A4DA" w14:textId="544B03D0" w:rsidR="00401376" w:rsidRPr="004323FA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B0360F" w:rsidRPr="004323FA" w14:paraId="59C71A2D" w14:textId="77777777" w:rsidTr="002D6C2C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top w:val="single" w:sz="18" w:space="0" w:color="4F81BD" w:themeColor="accent1"/>
                  <w:left w:val="single" w:sz="18" w:space="0" w:color="0070C0"/>
                </w:tcBorders>
                <w:vAlign w:val="center"/>
              </w:tcPr>
              <w:p w14:paraId="19E202E7" w14:textId="77777777" w:rsidR="00B0360F" w:rsidRPr="004323FA" w:rsidRDefault="00B0360F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Sektör</w:t>
                </w:r>
              </w:p>
            </w:tc>
            <w:tc>
              <w:tcPr>
                <w:tcW w:w="2280" w:type="dxa"/>
                <w:tcBorders>
                  <w:top w:val="single" w:sz="18" w:space="0" w:color="4F81BD" w:themeColor="accent1"/>
                </w:tcBorders>
                <w:vAlign w:val="center"/>
              </w:tcPr>
              <w:p w14:paraId="2EE3A07C" w14:textId="5026B275" w:rsidR="00B0360F" w:rsidRPr="004323FA" w:rsidRDefault="00B0360F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 değişim*</w:t>
                </w:r>
              </w:p>
            </w:tc>
            <w:tc>
              <w:tcPr>
                <w:tcW w:w="4917" w:type="dxa"/>
                <w:vMerge w:val="restart"/>
                <w:tcBorders>
                  <w:top w:val="single" w:sz="18" w:space="0" w:color="4F81BD" w:themeColor="accent1"/>
                  <w:right w:val="single" w:sz="18" w:space="0" w:color="0070C0"/>
                </w:tcBorders>
              </w:tcPr>
              <w:p w14:paraId="6D907435" w14:textId="388DB1BB" w:rsidR="00B0360F" w:rsidRPr="004323FA" w:rsidRDefault="002D6C2C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2EE816E5" wp14:editId="117AE27D">
                      <wp:extent cx="2867025" cy="4010025"/>
                      <wp:effectExtent l="0" t="0" r="0" b="0"/>
                      <wp:docPr id="21" name="Grafik 2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9"/>
                        </a:graphicData>
                      </a:graphic>
                    </wp:inline>
                  </w:drawing>
                </w:r>
              </w:p>
            </w:tc>
          </w:tr>
          <w:tr w:rsidR="002D6C2C" w:rsidRPr="004323FA" w14:paraId="4A1D356D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46441307" w14:textId="46457F84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Giyim Eşyaları İmalatı              </w:t>
                </w:r>
              </w:p>
            </w:tc>
            <w:tc>
              <w:tcPr>
                <w:tcW w:w="2280" w:type="dxa"/>
                <w:vAlign w:val="center"/>
              </w:tcPr>
              <w:p w14:paraId="1B0ACBAA" w14:textId="66DAA790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8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13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0833E678" w14:textId="77777777" w:rsidR="002D6C2C" w:rsidRPr="004323FA" w:rsidRDefault="002D6C2C" w:rsidP="007D550B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2EC40E4A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5D977A67" w14:textId="696822F0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Gıda Ürünleri İmalatı               </w:t>
                </w:r>
              </w:p>
            </w:tc>
            <w:tc>
              <w:tcPr>
                <w:tcW w:w="2280" w:type="dxa"/>
                <w:vAlign w:val="center"/>
              </w:tcPr>
              <w:p w14:paraId="7DE38844" w14:textId="6D5B2510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82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1CEF98C2" w14:textId="77777777" w:rsidR="002D6C2C" w:rsidRPr="004323FA" w:rsidRDefault="002D6C2C" w:rsidP="007D550B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4E3A3993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3264EF1F" w14:textId="2B92381F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Diğer İmalatlar                     </w:t>
                </w:r>
              </w:p>
            </w:tc>
            <w:tc>
              <w:tcPr>
                <w:tcW w:w="2280" w:type="dxa"/>
                <w:vAlign w:val="center"/>
              </w:tcPr>
              <w:p w14:paraId="6D801D91" w14:textId="5CA9CA47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18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66FB3557" w14:textId="77777777" w:rsidR="002D6C2C" w:rsidRPr="004323FA" w:rsidRDefault="002D6C2C" w:rsidP="007D550B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74151E28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2ABF969E" w14:textId="0503E9C7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Elektrikli Teç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hizat İmalatı         </w:t>
                </w:r>
              </w:p>
            </w:tc>
            <w:tc>
              <w:tcPr>
                <w:tcW w:w="2280" w:type="dxa"/>
                <w:vAlign w:val="center"/>
              </w:tcPr>
              <w:p w14:paraId="4DCF5B02" w14:textId="78C1DC2F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66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26E32BD4" w14:textId="77777777" w:rsidR="002D6C2C" w:rsidRPr="004323FA" w:rsidRDefault="002D6C2C" w:rsidP="007D550B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76A0CF9A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6932E2EF" w14:textId="3C8F69EB" w:rsidR="002D6C2C" w:rsidRPr="002D6C2C" w:rsidRDefault="008F0003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Makine v</w:t>
                </w:r>
                <w:r w:rsidR="002D6C2C" w:rsidRPr="002D6C2C">
                  <w:rPr>
                    <w:rFonts w:ascii="Corbel" w:hAnsi="Corbel" w:cs="Arial"/>
                    <w:sz w:val="18"/>
                    <w:szCs w:val="18"/>
                  </w:rPr>
                  <w:t>e Ekipman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  <w:r w:rsidR="002D6C2C" w:rsidRPr="002D6C2C">
                  <w:rPr>
                    <w:rFonts w:ascii="Corbel" w:hAnsi="Corbel" w:cs="Arial"/>
                    <w:sz w:val="18"/>
                    <w:szCs w:val="18"/>
                  </w:rPr>
                  <w:t xml:space="preserve">İmalatı           </w:t>
                </w:r>
              </w:p>
            </w:tc>
            <w:tc>
              <w:tcPr>
                <w:tcW w:w="2280" w:type="dxa"/>
                <w:vAlign w:val="center"/>
              </w:tcPr>
              <w:p w14:paraId="7F55E2F9" w14:textId="4028E179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217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1CF1784C" w14:textId="77777777" w:rsidR="002D6C2C" w:rsidRPr="004323FA" w:rsidRDefault="002D6C2C" w:rsidP="007D550B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0503A1C5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1249388A" w14:textId="14FFDA0D" w:rsidR="002D6C2C" w:rsidRPr="002D6C2C" w:rsidRDefault="008F0003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Eczacılık v</w:t>
                </w:r>
                <w:r w:rsidR="002D6C2C">
                  <w:rPr>
                    <w:rFonts w:ascii="Corbel" w:hAnsi="Corbel" w:cs="Arial"/>
                    <w:sz w:val="18"/>
                    <w:szCs w:val="18"/>
                  </w:rPr>
                  <w:t>e Eczacılığa İlişkin Malzeme</w:t>
                </w:r>
                <w:r>
                  <w:rPr>
                    <w:rFonts w:ascii="Corbel" w:hAnsi="Corbel" w:cs="Arial"/>
                    <w:sz w:val="18"/>
                    <w:szCs w:val="18"/>
                  </w:rPr>
                  <w:t>lerin</w:t>
                </w:r>
                <w:r w:rsidR="002D6C2C">
                  <w:rPr>
                    <w:rFonts w:ascii="Corbel" w:hAnsi="Corbel" w:cs="Arial"/>
                    <w:sz w:val="18"/>
                    <w:szCs w:val="18"/>
                  </w:rPr>
                  <w:t xml:space="preserve"> İmalatı</w:t>
                </w:r>
                <w:r w:rsidR="002D6C2C" w:rsidRPr="002D6C2C">
                  <w:rPr>
                    <w:rFonts w:ascii="Corbel" w:hAnsi="Corbe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280" w:type="dxa"/>
                <w:vAlign w:val="center"/>
              </w:tcPr>
              <w:p w14:paraId="1E9BCF08" w14:textId="7B5EB618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</w:t>
                </w:r>
                <w:r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187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5A6237CD" w14:textId="77777777" w:rsidR="002D6C2C" w:rsidRPr="004323FA" w:rsidRDefault="002D6C2C" w:rsidP="007D550B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2EDCC179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7761C46D" w14:textId="637C362F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Kimyasal Ürünleri İmalatı           </w:t>
                </w:r>
              </w:p>
            </w:tc>
            <w:tc>
              <w:tcPr>
                <w:tcW w:w="2280" w:type="dxa"/>
                <w:vAlign w:val="center"/>
              </w:tcPr>
              <w:p w14:paraId="72F70584" w14:textId="7FDF9A17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43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099B88D3" w14:textId="77777777" w:rsidR="002D6C2C" w:rsidRPr="004323FA" w:rsidRDefault="002D6C2C" w:rsidP="007D550B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72F81E62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65F708FC" w14:textId="361A29DA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>
                  <w:rPr>
                    <w:rFonts w:ascii="Corbel" w:hAnsi="Corbel" w:cs="Arial"/>
                    <w:sz w:val="18"/>
                    <w:szCs w:val="18"/>
                  </w:rPr>
                  <w:t>Kauçuk v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e Plastik Ürünler İmalatı   </w:t>
                </w:r>
              </w:p>
            </w:tc>
            <w:tc>
              <w:tcPr>
                <w:tcW w:w="2280" w:type="dxa"/>
                <w:vAlign w:val="center"/>
              </w:tcPr>
              <w:p w14:paraId="6A505A1D" w14:textId="5333A3A8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931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279DFCCD" w14:textId="77777777" w:rsidR="002D6C2C" w:rsidRPr="004323FA" w:rsidRDefault="002D6C2C" w:rsidP="007D550B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D6C2C" w:rsidRPr="004323FA" w14:paraId="3965582D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33B2949B" w14:textId="2DBE7A6F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Diğer Ulaşım Araçları İmalatı       </w:t>
                </w:r>
              </w:p>
            </w:tc>
            <w:tc>
              <w:tcPr>
                <w:tcW w:w="2280" w:type="dxa"/>
                <w:vAlign w:val="center"/>
              </w:tcPr>
              <w:p w14:paraId="2BF3833D" w14:textId="63C5CA77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551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37FE7F45" w14:textId="77777777" w:rsidR="002D6C2C" w:rsidRPr="004323FA" w:rsidRDefault="002D6C2C" w:rsidP="007D550B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D6C2C" w:rsidRPr="004323FA" w14:paraId="783DE873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7FF49594" w14:textId="510FD13B" w:rsidR="002D6C2C" w:rsidRPr="002D6C2C" w:rsidRDefault="002D6C2C" w:rsidP="007D550B">
                <w:pPr>
                  <w:rPr>
                    <w:rFonts w:ascii="Corbel" w:hAnsi="Corbe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Corbel" w:hAnsi="Corbel" w:cs="Arial"/>
                    <w:sz w:val="18"/>
                    <w:szCs w:val="18"/>
                  </w:rPr>
                  <w:t>Kağıt</w:t>
                </w:r>
                <w:proofErr w:type="gramEnd"/>
                <w:r>
                  <w:rPr>
                    <w:rFonts w:ascii="Corbel" w:hAnsi="Corbel" w:cs="Arial"/>
                    <w:sz w:val="18"/>
                    <w:szCs w:val="18"/>
                  </w:rPr>
                  <w:t xml:space="preserve"> v</w:t>
                </w:r>
                <w:r w:rsidRPr="002D6C2C">
                  <w:rPr>
                    <w:rFonts w:ascii="Corbel" w:hAnsi="Corbel" w:cs="Arial"/>
                    <w:sz w:val="18"/>
                    <w:szCs w:val="18"/>
                  </w:rPr>
                  <w:t xml:space="preserve">e Kağıt Ürünleri İmalatı     </w:t>
                </w:r>
              </w:p>
            </w:tc>
            <w:tc>
              <w:tcPr>
                <w:tcW w:w="2280" w:type="dxa"/>
                <w:vAlign w:val="center"/>
              </w:tcPr>
              <w:p w14:paraId="62EAFAB0" w14:textId="04421CDA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alibri"/>
                    <w:color w:val="000000"/>
                    <w:sz w:val="20"/>
                    <w:szCs w:val="18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18"/>
                  </w:rPr>
                  <w:t>490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6BA01B22" w14:textId="77777777" w:rsidR="002D6C2C" w:rsidRPr="004323FA" w:rsidRDefault="002D6C2C" w:rsidP="007D550B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B0360F" w:rsidRPr="004323FA" w14:paraId="56C0C0EB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64" w:type="dxa"/>
                <w:tcBorders>
                  <w:left w:val="single" w:sz="18" w:space="0" w:color="0070C0"/>
                </w:tcBorders>
                <w:vAlign w:val="center"/>
              </w:tcPr>
              <w:p w14:paraId="42147185" w14:textId="77777777" w:rsidR="00B0360F" w:rsidRPr="006E1520" w:rsidRDefault="00B0360F" w:rsidP="00401376">
                <w:pPr>
                  <w:rPr>
                    <w:rFonts w:ascii="Corbel" w:hAnsi="Corbel" w:cs="Corbel"/>
                    <w:sz w:val="20"/>
                    <w:szCs w:val="20"/>
                  </w:rPr>
                </w:pPr>
                <w:r w:rsidRPr="006E1520">
                  <w:rPr>
                    <w:rFonts w:ascii="Corbel" w:hAnsi="Corbel" w:cs="Corbel"/>
                    <w:sz w:val="20"/>
                    <w:szCs w:val="20"/>
                  </w:rPr>
                  <w:t>İmalat Sanayi (Kadın)</w:t>
                </w:r>
              </w:p>
            </w:tc>
            <w:tc>
              <w:tcPr>
                <w:tcW w:w="2280" w:type="dxa"/>
                <w:vAlign w:val="center"/>
              </w:tcPr>
              <w:p w14:paraId="1BE5F40D" w14:textId="576DF23B" w:rsidR="00B0360F" w:rsidRPr="006E1520" w:rsidRDefault="002D6C2C" w:rsidP="0040137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30</w:t>
                </w:r>
                <w:r w:rsidR="007D550B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.</w:t>
                </w:r>
                <w:r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052</w:t>
                </w:r>
              </w:p>
            </w:tc>
            <w:tc>
              <w:tcPr>
                <w:tcW w:w="4917" w:type="dxa"/>
                <w:vMerge/>
                <w:tcBorders>
                  <w:right w:val="single" w:sz="18" w:space="0" w:color="0070C0"/>
                </w:tcBorders>
              </w:tcPr>
              <w:p w14:paraId="5FD057AF" w14:textId="77777777" w:rsidR="00B0360F" w:rsidRPr="004323FA" w:rsidRDefault="00B0360F" w:rsidP="00401376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01376" w:rsidRPr="004323FA" w14:paraId="7E89D306" w14:textId="77777777" w:rsidTr="00D5641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44" w:type="dxa"/>
                <w:gridSpan w:val="2"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3BB5EA3D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7832D5C0" w14:textId="77777777" w:rsidR="00401376" w:rsidRPr="00854C42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4917" w:type="dxa"/>
                <w:vMerge/>
                <w:tcBorders>
                  <w:top w:val="none" w:sz="0" w:space="0" w:color="auto"/>
                  <w:left w:val="none" w:sz="0" w:space="0" w:color="auto"/>
                  <w:bottom w:val="single" w:sz="18" w:space="0" w:color="4F81BD" w:themeColor="accent1"/>
                  <w:right w:val="single" w:sz="18" w:space="0" w:color="0070C0"/>
                </w:tcBorders>
              </w:tcPr>
              <w:p w14:paraId="513F2561" w14:textId="77777777" w:rsidR="00401376" w:rsidRPr="004323FA" w:rsidRDefault="00401376" w:rsidP="0040137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01376" w:rsidRPr="004323FA" w14:paraId="0ADD9D28" w14:textId="77777777" w:rsidTr="00D5641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44" w:type="dxa"/>
                <w:gridSpan w:val="2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87196C0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Kaynak:</w:t>
                </w: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 SGK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, TEPAV</w:t>
                </w:r>
              </w:p>
            </w:tc>
            <w:tc>
              <w:tcPr>
                <w:tcW w:w="4917" w:type="dxa"/>
                <w:tcBorders>
                  <w:top w:val="single" w:sz="18" w:space="0" w:color="4F81BD" w:themeColor="accent1"/>
                  <w:left w:val="none" w:sz="0" w:space="0" w:color="auto"/>
                  <w:bottom w:val="single" w:sz="18" w:space="0" w:color="4F81BD" w:themeColor="accent1"/>
                  <w:right w:val="none" w:sz="0" w:space="0" w:color="auto"/>
                </w:tcBorders>
                <w:shd w:val="clear" w:color="auto" w:fill="auto"/>
              </w:tcPr>
              <w:p w14:paraId="08B10A1D" w14:textId="3DC6B748" w:rsidR="00401376" w:rsidRPr="004323FA" w:rsidRDefault="009E518A" w:rsidP="00401376">
                <w:pPr>
                  <w:tabs>
                    <w:tab w:val="left" w:pos="22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665785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854F3C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e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tbl>
          <w:tblPr>
            <w:tblStyle w:val="AkKlavuz-Vurgu114"/>
            <w:tblW w:w="9411" w:type="dxa"/>
            <w:tblInd w:w="-34" w:type="dxa"/>
            <w:tbl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  <w:insideH w:val="single" w:sz="6" w:space="0" w:color="4F81BD" w:themeColor="accent1"/>
              <w:insideV w:val="single" w:sz="6" w:space="0" w:color="4F81BD" w:themeColor="accent1"/>
            </w:tblBorders>
            <w:tblLayout w:type="fixed"/>
            <w:tblLook w:val="0480" w:firstRow="0" w:lastRow="0" w:firstColumn="1" w:lastColumn="0" w:noHBand="0" w:noVBand="1"/>
          </w:tblPr>
          <w:tblGrid>
            <w:gridCol w:w="1799"/>
            <w:gridCol w:w="2748"/>
            <w:gridCol w:w="4864"/>
          </w:tblGrid>
          <w:tr w:rsidR="00401376" w:rsidRPr="00EB46A1" w14:paraId="52342C62" w14:textId="77777777" w:rsidTr="004013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11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6315B100" w14:textId="61D3799D" w:rsidR="00401376" w:rsidRPr="009E518A" w:rsidRDefault="00401376" w:rsidP="002C7A54">
                <w:pPr>
                  <w:rPr>
                    <w:rFonts w:ascii="Corbel" w:hAnsi="Corbel"/>
                    <w:sz w:val="32"/>
                    <w:szCs w:val="32"/>
                    <w:highlight w:val="yellow"/>
                  </w:rPr>
                </w:pPr>
                <w:r w:rsidRPr="002C7A54">
                  <w:rPr>
                    <w:rFonts w:ascii="Corbel" w:hAnsi="Corbel"/>
                    <w:sz w:val="32"/>
                    <w:szCs w:val="32"/>
                  </w:rPr>
                  <w:lastRenderedPageBreak/>
                  <w:t>1 Yılda Sigorta</w:t>
                </w:r>
                <w:r w:rsidR="00FC4B94" w:rsidRPr="002C7A54">
                  <w:rPr>
                    <w:rFonts w:ascii="Corbel" w:hAnsi="Corbel"/>
                    <w:sz w:val="32"/>
                    <w:szCs w:val="32"/>
                  </w:rPr>
                  <w:t>lı Kadın</w:t>
                </w:r>
                <w:r w:rsidR="00495EF9" w:rsidRPr="002C7A54">
                  <w:rPr>
                    <w:rFonts w:ascii="Corbel" w:hAnsi="Corbel"/>
                    <w:sz w:val="32"/>
                    <w:szCs w:val="32"/>
                  </w:rPr>
                  <w:t xml:space="preserve"> Çalışan Sayısı En Hızlı </w:t>
                </w:r>
                <w:r w:rsidR="002C7A54" w:rsidRPr="002C7A54">
                  <w:rPr>
                    <w:rFonts w:ascii="Corbel" w:hAnsi="Corbel"/>
                    <w:sz w:val="32"/>
                    <w:szCs w:val="32"/>
                  </w:rPr>
                  <w:t>Siirt</w:t>
                </w:r>
                <w:r w:rsidR="00495EF9" w:rsidRPr="002C7A54">
                  <w:rPr>
                    <w:rFonts w:ascii="Corbel" w:hAnsi="Corbel"/>
                    <w:sz w:val="32"/>
                    <w:szCs w:val="32"/>
                  </w:rPr>
                  <w:t>’te</w:t>
                </w:r>
                <w:r w:rsidRPr="002C7A54">
                  <w:rPr>
                    <w:rFonts w:ascii="Corbel" w:hAnsi="Corbel"/>
                    <w:sz w:val="32"/>
                    <w:szCs w:val="32"/>
                  </w:rPr>
                  <w:t xml:space="preserve"> Arttı</w:t>
                </w:r>
              </w:p>
            </w:tc>
          </w:tr>
          <w:tr w:rsidR="00401376" w:rsidRPr="00312493" w14:paraId="1166C689" w14:textId="77777777" w:rsidTr="0040137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11" w:type="dxa"/>
                <w:gridSpan w:val="3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</w:tcPr>
              <w:p w14:paraId="36978E35" w14:textId="07F301E9" w:rsidR="00401376" w:rsidRPr="002C7A54" w:rsidRDefault="002C7A54" w:rsidP="00401376">
                <w:pPr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</w:pP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CE37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8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de sigortalı ücretli kadın istihdam</w:t>
                </w:r>
                <w:r w:rsidR="00700B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ında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Ekim</w:t>
                </w:r>
                <w:r w:rsidR="00CE37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7</w:t>
                </w:r>
                <w:r w:rsidR="00592517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ye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öre 81 ilin toplamında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31</w:t>
                </w:r>
                <w:r w:rsidR="00CB308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4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</w:t>
                </w:r>
                <w:r w:rsidR="00CE37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artış yaşanırken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,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ylül</w:t>
                </w:r>
                <w:r w:rsidR="00457CDA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700B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018’</w:t>
                </w:r>
                <w:r w:rsidR="00CE37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ör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39</w:t>
                </w:r>
                <w:r w:rsidR="00457CDA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</w:t>
                </w:r>
                <w:r w:rsidR="00CE18A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ş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yaşanmıştır. </w:t>
                </w:r>
              </w:p>
              <w:p w14:paraId="6F376297" w14:textId="77777777" w:rsidR="00401376" w:rsidRPr="009E518A" w:rsidRDefault="00401376" w:rsidP="00401376">
                <w:pPr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  <w:highlight w:val="yellow"/>
                  </w:rPr>
                </w:pPr>
              </w:p>
              <w:p w14:paraId="3ACE24CE" w14:textId="7ED67FD7" w:rsidR="00401376" w:rsidRPr="009E518A" w:rsidRDefault="002C7A54" w:rsidP="002C7A54">
                <w:pPr>
                  <w:spacing w:line="276" w:lineRule="auto"/>
                  <w:jc w:val="both"/>
                  <w:rPr>
                    <w:rFonts w:ascii="Corbel" w:hAnsi="Corbel" w:cs="Times New Roman TUR"/>
                    <w:b w:val="0"/>
                    <w:sz w:val="24"/>
                    <w:szCs w:val="24"/>
                    <w:highlight w:val="yellow"/>
                  </w:rPr>
                </w:pP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kim</w:t>
                </w:r>
                <w:r w:rsidR="00586276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2017</w:t>
                </w:r>
                <w:r w:rsidR="00700B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</w:t>
                </w:r>
                <w:r w:rsidR="00586276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y</w:t>
                </w:r>
                <w:r w:rsidR="00CE37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e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göre artış yaşanan illerin başında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57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lik istihdam artışıyla İstanbul gelmektedir. İstanbul’u;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22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istihdam artışı il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ntalya, 20</w:t>
                </w:r>
                <w:r w:rsidR="006D7D9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ş il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nkara ve 16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bin artış ile </w:t>
                </w:r>
                <w:r w:rsidR="00CE18A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İzmir</w:t>
                </w:r>
                <w:r w:rsidR="00700B9D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takip etmiştir. Oransal artışlara bakıldığında en hızlı artış yüzd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41,9</w:t>
                </w:r>
                <w:r w:rsidR="00495EF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il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Siirt</w:t>
                </w:r>
                <w:r w:rsidR="00495EF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’te yaşanmıştır.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Siirt</w:t>
                </w:r>
                <w:r w:rsidR="00495EF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’i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; 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Bitlis, Muş, </w:t>
                </w:r>
                <w:proofErr w:type="gramStart"/>
                <w:r w:rsidR="00CB308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Hakkari</w:t>
                </w:r>
                <w:proofErr w:type="gramEnd"/>
                <w:r w:rsidR="00495EF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, </w:t>
                </w:r>
                <w:r w:rsidR="00CB308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Kilis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95EF9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ve </w:t>
                </w:r>
                <w:r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Ağrı</w:t>
                </w:r>
                <w:r w:rsidR="00CB3088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 xml:space="preserve"> </w:t>
                </w:r>
                <w:r w:rsidR="00401376" w:rsidRPr="002C7A54">
                  <w:rPr>
                    <w:rFonts w:ascii="Corbel" w:hAnsi="Corbel" w:cs="Times New Roman TUR"/>
                    <w:b w:val="0"/>
                    <w:sz w:val="24"/>
                    <w:szCs w:val="24"/>
                  </w:rPr>
                  <w:t>takip etmiştir.</w:t>
                </w:r>
              </w:p>
            </w:tc>
          </w:tr>
          <w:tr w:rsidR="00401376" w:rsidRPr="004323FA" w14:paraId="3D3BB25A" w14:textId="77777777" w:rsidTr="00457B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7" w:type="dxa"/>
                <w:gridSpan w:val="2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6" w:space="0" w:color="4F81BD" w:themeColor="accent1"/>
                </w:tcBorders>
                <w:shd w:val="clear" w:color="auto" w:fill="auto"/>
                <w:vAlign w:val="center"/>
              </w:tcPr>
              <w:p w14:paraId="2EDB2520" w14:textId="096CFD21" w:rsidR="00401376" w:rsidRPr="004323FA" w:rsidRDefault="00477E87" w:rsidP="0081060E">
                <w:r>
                  <w:rPr>
                    <w:rFonts w:ascii="Corbel" w:hAnsi="Corbel" w:cs="Corbel"/>
                    <w:sz w:val="20"/>
                    <w:szCs w:val="18"/>
                  </w:rPr>
                  <w:t>Tablo 9</w:t>
                </w:r>
                <w:r w:rsidR="00401376" w:rsidRPr="003946DD">
                  <w:rPr>
                    <w:rFonts w:ascii="Corbel" w:hAnsi="Corbel" w:cs="Corbel"/>
                    <w:sz w:val="20"/>
                    <w:szCs w:val="18"/>
                  </w:rPr>
                  <w:t xml:space="preserve">. Sigortalı Ücretli (4/a) Kadın Çalışan Sayısı </w:t>
                </w:r>
                <w:r w:rsidR="001725BF">
                  <w:rPr>
                    <w:rFonts w:ascii="Corbel" w:hAnsi="Corbel" w:cs="Corbel"/>
                    <w:sz w:val="20"/>
                    <w:szCs w:val="18"/>
                  </w:rPr>
                  <w:t>En Fazla Artan 15 İl (</w:t>
                </w:r>
                <w:r w:rsidR="009E518A">
                  <w:rPr>
                    <w:rFonts w:ascii="Corbel" w:hAnsi="Corbel" w:cs="Corbel"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sz w:val="20"/>
                    <w:szCs w:val="18"/>
                  </w:rPr>
                  <w:t>; 2018 - 2017</w:t>
                </w:r>
                <w:r w:rsidR="00401376" w:rsidRPr="003946DD">
                  <w:rPr>
                    <w:rFonts w:ascii="Corbel" w:hAnsi="Corbel" w:cs="Corbel"/>
                    <w:sz w:val="20"/>
                    <w:szCs w:val="18"/>
                  </w:rPr>
                  <w:t>)</w:t>
                </w:r>
              </w:p>
            </w:tc>
            <w:tc>
              <w:tcPr>
                <w:tcW w:w="4864" w:type="dxa"/>
                <w:tcBorders>
                  <w:top w:val="single" w:sz="18" w:space="0" w:color="4F81BD" w:themeColor="accent1"/>
                  <w:left w:val="single" w:sz="6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  <w:vAlign w:val="center"/>
              </w:tcPr>
              <w:p w14:paraId="282C0EAC" w14:textId="4EEADEE6" w:rsidR="00401376" w:rsidRPr="004323FA" w:rsidRDefault="00401376" w:rsidP="008106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Şekil 9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. Sigortalı Ücretli 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(4/a)</w:t>
                </w:r>
                <w:r w:rsidRPr="004323FA">
                  <w:rPr>
                    <w:rFonts w:ascii="Corbel" w:hAnsi="Corbel" w:cs="Corbel"/>
                    <w:sz w:val="20"/>
                    <w:szCs w:val="18"/>
                  </w:rPr>
                  <w:t xml:space="preserve"> 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>Kadın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Çalışan Sayısı En Hızlı Artan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18"/>
                  </w:rPr>
                  <w:t xml:space="preserve"> 15 İl </w:t>
                </w:r>
                <w:r>
                  <w:rPr>
                    <w:rFonts w:ascii="Corbel" w:hAnsi="Corbel" w:cs="Corbel"/>
                    <w:b/>
                    <w:sz w:val="20"/>
                    <w:szCs w:val="18"/>
                  </w:rPr>
                  <w:t>(</w:t>
                </w:r>
                <w:r w:rsidR="009E518A">
                  <w:rPr>
                    <w:rFonts w:ascii="Corbel" w:hAnsi="Corbel" w:cs="Corbel"/>
                    <w:b/>
                    <w:sz w:val="20"/>
                    <w:szCs w:val="18"/>
                  </w:rPr>
                  <w:t>Ekim</w:t>
                </w:r>
                <w:r w:rsidR="00A662D0">
                  <w:rPr>
                    <w:rFonts w:ascii="Corbel" w:hAnsi="Corbel" w:cs="Corbel"/>
                    <w:b/>
                    <w:sz w:val="20"/>
                    <w:szCs w:val="18"/>
                  </w:rPr>
                  <w:t>; 2018 - 2017</w:t>
                </w:r>
                <w:r w:rsidRPr="004323FA">
                  <w:rPr>
                    <w:rFonts w:ascii="Corbel" w:hAnsi="Corbel" w:cs="Corbel"/>
                    <w:b/>
                    <w:sz w:val="20"/>
                    <w:szCs w:val="18"/>
                  </w:rPr>
                  <w:t>)</w:t>
                </w:r>
              </w:p>
            </w:tc>
          </w:tr>
          <w:tr w:rsidR="0053133D" w:rsidRPr="004323FA" w14:paraId="69C6D9CD" w14:textId="77777777" w:rsidTr="002D6C2C">
            <w:tblPrEx>
              <w:tblCellMar>
                <w:left w:w="70" w:type="dxa"/>
                <w:right w:w="70" w:type="dxa"/>
              </w:tblCellMar>
            </w:tblPrEx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363606AE" w14:textId="77777777" w:rsidR="0053133D" w:rsidRPr="004323FA" w:rsidRDefault="0053133D" w:rsidP="00401376">
                <w:pPr>
                  <w:rPr>
                    <w:rFonts w:ascii="Corbel" w:hAnsi="Corbel" w:cs="Corbel"/>
                    <w:b w:val="0"/>
                    <w:bCs w:val="0"/>
                    <w:sz w:val="20"/>
                    <w:szCs w:val="20"/>
                  </w:rPr>
                </w:pPr>
                <w:r w:rsidRPr="004323FA">
                  <w:rPr>
                    <w:rFonts w:ascii="Corbel" w:hAnsi="Corbel" w:cs="Corbel"/>
                    <w:sz w:val="20"/>
                    <w:szCs w:val="20"/>
                  </w:rPr>
                  <w:t>İller</w:t>
                </w:r>
              </w:p>
            </w:tc>
            <w:tc>
              <w:tcPr>
                <w:tcW w:w="2748" w:type="dxa"/>
                <w:tcBorders>
                  <w:top w:val="single" w:sz="18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A65087A" w14:textId="3A802994" w:rsidR="0053133D" w:rsidRPr="004323FA" w:rsidRDefault="0053133D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Yıllık</w:t>
                </w:r>
                <w:r w:rsidRPr="004323FA"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Corbel" w:hAnsi="Corbel" w:cs="Corbel"/>
                    <w:b/>
                    <w:bCs/>
                    <w:sz w:val="20"/>
                    <w:szCs w:val="20"/>
                  </w:rPr>
                  <w:t>değişim*</w:t>
                </w:r>
              </w:p>
            </w:tc>
            <w:tc>
              <w:tcPr>
                <w:tcW w:w="4864" w:type="dxa"/>
                <w:vMerge w:val="restart"/>
                <w:tcBorders>
                  <w:top w:val="single" w:sz="18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</w:tcPr>
              <w:p w14:paraId="0102F6E8" w14:textId="58CF02A2" w:rsidR="0053133D" w:rsidRPr="004323FA" w:rsidRDefault="002D6C2C" w:rsidP="0040137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18A4E1BD" wp14:editId="489724E3">
                      <wp:extent cx="2600325" cy="4724400"/>
                      <wp:effectExtent l="0" t="0" r="0" b="0"/>
                      <wp:docPr id="27" name="Grafik 2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0"/>
                        </a:graphicData>
                      </a:graphic>
                    </wp:inline>
                  </w:drawing>
                </w:r>
              </w:p>
            </w:tc>
          </w:tr>
          <w:tr w:rsidR="002D6C2C" w:rsidRPr="004323FA" w14:paraId="19745D94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0C9E7E2B" w14:textId="13E7EB82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İstanbul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38C5AF8D" w14:textId="79045DAF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57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287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12EC9748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69A23ACE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036C7FD" w14:textId="1F095B4F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Antalya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39E43426" w14:textId="378AEEEC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22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67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02B15F50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3B6E8BF0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0FB6DA44" w14:textId="0A2B39CC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Ankara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54B6E943" w14:textId="67FCA03C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2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60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081F7F97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78E2B9F7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AFB45FD" w14:textId="034452F3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İzmir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E992006" w14:textId="619C0918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822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436E4891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51D88877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D052A06" w14:textId="4C953C3C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Bursa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768B6348" w14:textId="3A15BBC1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386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5C6CB7EB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76CEC390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7AF80BC1" w14:textId="0944D86C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Kocaeli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08C7E98" w14:textId="6ED0B360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0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089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78E15034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70D80210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75316212" w14:textId="0058FEFD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Urfa 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5AD92D3C" w14:textId="577E6907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7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11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58A94564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77EEAF6D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9D41FDE" w14:textId="38073640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Adana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6376B01A" w14:textId="279014D3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968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5B4EC529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28D1F3AE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ACCDA44" w14:textId="4799133C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Gaziantep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49304FEA" w14:textId="5D7BAFFA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966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5D769228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19C0AA58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97E2A50" w14:textId="53363EFA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Konya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D4A3E4C" w14:textId="6D1AF50A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870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4444AD7F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0556A139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0F53B735" w14:textId="6D12D214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Muğla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60E4A578" w14:textId="3E377E10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477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3EACC6E2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1A141A04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6773C85E" w14:textId="296F925E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>Diyarbakır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645E0488" w14:textId="71EC0832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5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174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05E0BF35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7526364B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1036C30E" w14:textId="14C8277B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Balıkesir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4678EBBA" w14:textId="070364F2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821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27F82167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36761D3D" w14:textId="77777777" w:rsidTr="002D6C2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55FDDF32" w14:textId="7BC902F7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Hatay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48BA4F92" w14:textId="28445847" w:rsidR="002D6C2C" w:rsidRPr="002D6C2C" w:rsidRDefault="002D6C2C" w:rsidP="002D6C2C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770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2E8B70E0" w14:textId="77777777" w:rsidR="002D6C2C" w:rsidRPr="00CE379D" w:rsidRDefault="002D6C2C" w:rsidP="003E6F90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D6C2C" w:rsidRPr="004323FA" w14:paraId="1DDA9966" w14:textId="77777777" w:rsidTr="002D6C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6C4C7B28" w14:textId="3FDB7795" w:rsidR="002D6C2C" w:rsidRPr="002D6C2C" w:rsidRDefault="002D6C2C" w:rsidP="002D6C2C">
                <w:pPr>
                  <w:rPr>
                    <w:rFonts w:ascii="Corbel" w:hAnsi="Corbel" w:cs="Arial"/>
                    <w:sz w:val="18"/>
                    <w:szCs w:val="20"/>
                  </w:rPr>
                </w:pPr>
                <w:r w:rsidRPr="002D6C2C">
                  <w:rPr>
                    <w:rFonts w:ascii="Corbel" w:hAnsi="Corbel" w:cs="Arial"/>
                    <w:bCs w:val="0"/>
                    <w:sz w:val="18"/>
                    <w:szCs w:val="20"/>
                  </w:rPr>
                  <w:t xml:space="preserve">Van       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07203127" w14:textId="60FB76C1" w:rsidR="002D6C2C" w:rsidRPr="002D6C2C" w:rsidRDefault="002D6C2C" w:rsidP="002D6C2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.</w:t>
                </w:r>
                <w:r w:rsidRPr="002D6C2C">
                  <w:rPr>
                    <w:rFonts w:ascii="Corbel" w:hAnsi="Corbel" w:cs="Calibri"/>
                    <w:color w:val="000000"/>
                    <w:sz w:val="20"/>
                    <w:szCs w:val="20"/>
                  </w:rPr>
                  <w:t>616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790A5E8F" w14:textId="77777777" w:rsidR="002D6C2C" w:rsidRPr="00CE379D" w:rsidRDefault="002D6C2C" w:rsidP="003E6F90">
                <w:pPr>
                  <w:spacing w:line="36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53133D" w:rsidRPr="004323FA" w14:paraId="49F936BD" w14:textId="77777777" w:rsidTr="00457B6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9" w:type="dxa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2AE0FDC6" w14:textId="77777777" w:rsidR="0053133D" w:rsidRPr="006E1520" w:rsidRDefault="0053133D" w:rsidP="00401376">
                <w:pPr>
                  <w:rPr>
                    <w:rFonts w:ascii="Corbel" w:hAnsi="Corbel" w:cs="Corbel"/>
                    <w:sz w:val="20"/>
                    <w:szCs w:val="18"/>
                  </w:rPr>
                </w:pPr>
                <w:r w:rsidRPr="006E1520">
                  <w:rPr>
                    <w:rFonts w:ascii="Corbel" w:hAnsi="Corbel" w:cs="Corbel"/>
                    <w:sz w:val="20"/>
                    <w:szCs w:val="18"/>
                  </w:rPr>
                  <w:t>Tüm İller</w:t>
                </w:r>
              </w:p>
            </w:tc>
            <w:tc>
              <w:tcPr>
                <w:tcW w:w="2748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14:paraId="50885BB9" w14:textId="46A18760" w:rsidR="0053133D" w:rsidRPr="00CE379D" w:rsidRDefault="002D6C2C" w:rsidP="00401376">
                <w:pPr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</w:rPr>
                </w:pPr>
                <w:r w:rsidRPr="002D6C2C">
                  <w:rPr>
                    <w:rFonts w:ascii="Corbel" w:hAnsi="Corbel"/>
                    <w:b/>
                    <w:color w:val="000000"/>
                    <w:sz w:val="20"/>
                    <w:szCs w:val="20"/>
                  </w:rPr>
                  <w:t>314.346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18" w:space="0" w:color="4F81BD" w:themeColor="accent1"/>
                </w:tcBorders>
                <w:vAlign w:val="center"/>
              </w:tcPr>
              <w:p w14:paraId="1A33A2CC" w14:textId="77777777" w:rsidR="0053133D" w:rsidRPr="004323FA" w:rsidRDefault="0053133D" w:rsidP="00401376">
                <w:pPr>
                  <w:spacing w:line="360" w:lineRule="auto"/>
                  <w:jc w:val="righ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01376" w:rsidRPr="004323FA" w14:paraId="3D95FCE8" w14:textId="77777777" w:rsidTr="00457B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7" w:type="dxa"/>
                <w:gridSpan w:val="2"/>
                <w:tcBorders>
                  <w:top w:val="single" w:sz="6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6" w:space="0" w:color="4F81BD" w:themeColor="accent1"/>
                </w:tcBorders>
                <w:shd w:val="clear" w:color="auto" w:fill="auto"/>
              </w:tcPr>
              <w:p w14:paraId="78B5C733" w14:textId="77777777" w:rsidR="00401376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* Mevsimsellikten 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arındırılma</w:t>
                </w:r>
                <w:r w:rsidRPr="0024016D"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  <w:u w:val="single"/>
                  </w:rPr>
                  <w:t>mış</w:t>
                </w: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 xml:space="preserve"> değer</w:t>
                </w:r>
              </w:p>
              <w:p w14:paraId="7476D82F" w14:textId="77777777" w:rsidR="00401376" w:rsidRPr="008371AC" w:rsidRDefault="00401376" w:rsidP="00401376">
                <w:pP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</w:pPr>
                <w:r>
                  <w:rPr>
                    <w:rFonts w:ascii="Corbel" w:hAnsi="Corbel"/>
                    <w:b w:val="0"/>
                    <w:bCs w:val="0"/>
                    <w:i/>
                    <w:sz w:val="20"/>
                    <w:szCs w:val="20"/>
                  </w:rPr>
                  <w:t>Sıralama yıllık değişime göre yapılmıştır.</w:t>
                </w:r>
              </w:p>
            </w:tc>
            <w:tc>
              <w:tcPr>
                <w:tcW w:w="4864" w:type="dxa"/>
                <w:vMerge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</w:tcPr>
              <w:p w14:paraId="0E506742" w14:textId="77777777" w:rsidR="00401376" w:rsidRPr="004323FA" w:rsidRDefault="00401376" w:rsidP="004013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01376" w:rsidRPr="004323FA" w14:paraId="3D92B8DD" w14:textId="77777777" w:rsidTr="00457B6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7" w:type="dxa"/>
                <w:gridSpan w:val="2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6" w:space="0" w:color="4F81BD" w:themeColor="accent1"/>
                </w:tcBorders>
                <w:shd w:val="clear" w:color="auto" w:fill="auto"/>
                <w:vAlign w:val="center"/>
              </w:tcPr>
              <w:p w14:paraId="3E143762" w14:textId="77777777" w:rsidR="00401376" w:rsidRPr="004323FA" w:rsidRDefault="00401376" w:rsidP="00401376">
                <w:pPr>
                  <w:tabs>
                    <w:tab w:val="left" w:pos="2255"/>
                  </w:tabs>
                  <w:rPr>
                    <w:rFonts w:ascii="Corbel" w:hAnsi="Corbel" w:cs="Corbel"/>
                    <w:b w:val="0"/>
                    <w:bCs w:val="0"/>
                    <w:i/>
                    <w:iCs/>
                    <w:sz w:val="18"/>
                    <w:szCs w:val="18"/>
                  </w:rPr>
                </w:pP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Kaynak: </w:t>
                </w:r>
                <w:r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 xml:space="preserve">SGK, </w:t>
                </w:r>
                <w:r w:rsidRPr="004323FA">
                  <w:rPr>
                    <w:rFonts w:ascii="Corbel" w:hAnsi="Corbel" w:cs="Corbel"/>
                    <w:i/>
                    <w:iCs/>
                    <w:sz w:val="20"/>
                    <w:szCs w:val="18"/>
                  </w:rPr>
                  <w:t>TEPAV</w:t>
                </w:r>
              </w:p>
            </w:tc>
            <w:tc>
              <w:tcPr>
                <w:tcW w:w="4864" w:type="dxa"/>
                <w:tcBorders>
                  <w:top w:val="single" w:sz="18" w:space="0" w:color="4F81BD" w:themeColor="accent1"/>
                  <w:left w:val="single" w:sz="6" w:space="0" w:color="4F81BD" w:themeColor="accent1"/>
                  <w:bottom w:val="single" w:sz="18" w:space="0" w:color="4F81BD" w:themeColor="accent1"/>
                  <w:right w:val="single" w:sz="18" w:space="0" w:color="4F81BD" w:themeColor="accent1"/>
                </w:tcBorders>
                <w:shd w:val="clear" w:color="auto" w:fill="auto"/>
              </w:tcPr>
              <w:p w14:paraId="289D820B" w14:textId="7BBCD91E" w:rsidR="00401376" w:rsidRPr="001725BF" w:rsidRDefault="009E518A" w:rsidP="00401376">
                <w:pPr>
                  <w:tabs>
                    <w:tab w:val="left" w:pos="2255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</w:pPr>
                <w:r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Ekim</w:t>
                </w:r>
                <w:r w:rsidR="00922E55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CE379D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2018’e</w:t>
                </w:r>
                <w:r w:rsidR="00C728BE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 xml:space="preserve"> </w:t>
                </w:r>
                <w:r w:rsidR="00401376" w:rsidRPr="004323FA">
                  <w:rPr>
                    <w:rFonts w:ascii="Corbel" w:hAnsi="Corbel" w:cs="Corbel"/>
                    <w:i/>
                    <w:iCs/>
                    <w:sz w:val="20"/>
                    <w:szCs w:val="16"/>
                  </w:rPr>
                  <w:t>ilişkin detaylı bilgi ve veriler Excel dokümanında mevcuttur.</w:t>
                </w:r>
              </w:p>
            </w:tc>
          </w:tr>
        </w:tbl>
        <w:p w14:paraId="711F74CF" w14:textId="77777777" w:rsidR="00CE379D" w:rsidRDefault="00CE379D" w:rsidP="00B0360F">
          <w:pPr>
            <w:spacing w:after="0" w:line="240" w:lineRule="auto"/>
            <w:ind w:right="-1417"/>
          </w:pPr>
        </w:p>
        <w:p w14:paraId="0C5C63B3" w14:textId="4FB1F05E" w:rsidR="00F84DE7" w:rsidRDefault="00B46050" w:rsidP="00B0360F">
          <w:pPr>
            <w:spacing w:after="0" w:line="240" w:lineRule="auto"/>
            <w:ind w:right="-1417"/>
          </w:pPr>
        </w:p>
      </w:sdtContent>
    </w:sdt>
    <w:tbl>
      <w:tblPr>
        <w:tblStyle w:val="AkKlavuz-Vurgu112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2376"/>
        <w:gridCol w:w="2552"/>
        <w:gridCol w:w="4678"/>
      </w:tblGrid>
      <w:tr w:rsidR="00135685" w:rsidRPr="004323FA" w14:paraId="1503F916" w14:textId="77777777" w:rsidTr="005B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59089D2" w14:textId="3E0A356C" w:rsidR="002F0575" w:rsidRPr="009E518A" w:rsidRDefault="00515785" w:rsidP="00912764">
            <w:pPr>
              <w:rPr>
                <w:rFonts w:ascii="Corbel" w:hAnsi="Corbel"/>
                <w:sz w:val="32"/>
                <w:szCs w:val="32"/>
                <w:highlight w:val="yellow"/>
              </w:rPr>
            </w:pPr>
            <w:r w:rsidRPr="00F073A4">
              <w:rPr>
                <w:rFonts w:ascii="Corbel" w:hAnsi="Corbel"/>
                <w:sz w:val="32"/>
                <w:szCs w:val="32"/>
              </w:rPr>
              <w:lastRenderedPageBreak/>
              <w:t xml:space="preserve">1 </w:t>
            </w:r>
            <w:r w:rsidR="00F94D02" w:rsidRPr="00F073A4">
              <w:rPr>
                <w:rFonts w:ascii="Corbel" w:hAnsi="Corbel"/>
                <w:sz w:val="32"/>
                <w:szCs w:val="32"/>
              </w:rPr>
              <w:t>Yılda</w:t>
            </w:r>
            <w:r w:rsidR="00285E37" w:rsidRPr="00F073A4">
              <w:rPr>
                <w:rFonts w:ascii="Corbel" w:hAnsi="Corbel"/>
                <w:sz w:val="32"/>
                <w:szCs w:val="32"/>
              </w:rPr>
              <w:t xml:space="preserve"> </w:t>
            </w:r>
            <w:r w:rsidR="00F073A4" w:rsidRPr="00F073A4">
              <w:rPr>
                <w:rFonts w:ascii="Corbel" w:hAnsi="Corbel"/>
                <w:sz w:val="32"/>
                <w:szCs w:val="32"/>
              </w:rPr>
              <w:t>66</w:t>
            </w:r>
            <w:r w:rsidR="00912764">
              <w:rPr>
                <w:rFonts w:ascii="Corbel" w:hAnsi="Corbel"/>
                <w:sz w:val="32"/>
                <w:szCs w:val="32"/>
              </w:rPr>
              <w:t xml:space="preserve"> Sektörde</w:t>
            </w:r>
            <w:r w:rsidR="00CE18A8" w:rsidRPr="00F073A4">
              <w:rPr>
                <w:rFonts w:ascii="Corbel" w:hAnsi="Corbel"/>
                <w:sz w:val="32"/>
                <w:szCs w:val="32"/>
              </w:rPr>
              <w:t xml:space="preserve"> </w:t>
            </w:r>
            <w:r w:rsidR="004670C1" w:rsidRPr="00F073A4">
              <w:rPr>
                <w:rFonts w:ascii="Corbel" w:hAnsi="Corbel"/>
                <w:sz w:val="32"/>
                <w:szCs w:val="32"/>
              </w:rPr>
              <w:t>İşyeri Sayısı Arttı</w:t>
            </w:r>
          </w:p>
        </w:tc>
      </w:tr>
      <w:tr w:rsidR="0015145C" w:rsidRPr="004323FA" w14:paraId="18A81CAD" w14:textId="77777777" w:rsidTr="002C4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54777285" w14:textId="07E2F6A8" w:rsidR="002E1101" w:rsidRPr="00F073A4" w:rsidRDefault="00F073A4" w:rsidP="00684713">
            <w:pPr>
              <w:spacing w:line="276" w:lineRule="auto"/>
              <w:jc w:val="both"/>
              <w:rPr>
                <w:rFonts w:ascii="Corbel" w:hAnsi="Corbel" w:cs="Calibri"/>
                <w:b w:val="0"/>
                <w:sz w:val="24"/>
                <w:szCs w:val="24"/>
              </w:rPr>
            </w:pP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Ekim</w:t>
            </w:r>
            <w:r w:rsidR="00DE1A66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2018</w:t>
            </w:r>
            <w:r w:rsidR="009B0B43" w:rsidRPr="00F073A4">
              <w:rPr>
                <w:rFonts w:ascii="Corbel" w:hAnsi="Corbel" w:cs="Calibri"/>
                <w:b w:val="0"/>
                <w:sz w:val="24"/>
                <w:szCs w:val="24"/>
              </w:rPr>
              <w:t>’de</w:t>
            </w:r>
            <w:r w:rsidR="005317C6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383337" w:rsidRPr="00F073A4">
              <w:rPr>
                <w:rFonts w:ascii="Corbel" w:hAnsi="Corbel" w:cs="Calibri"/>
                <w:b w:val="0"/>
                <w:sz w:val="24"/>
                <w:szCs w:val="24"/>
              </w:rPr>
              <w:t>Türkiye genelinde faali</w:t>
            </w:r>
            <w:r w:rsidR="000152D7" w:rsidRPr="00F073A4">
              <w:rPr>
                <w:rFonts w:ascii="Corbel" w:hAnsi="Corbel" w:cs="Calibri"/>
                <w:b w:val="0"/>
                <w:sz w:val="24"/>
                <w:szCs w:val="24"/>
              </w:rPr>
              <w:t>ye</w:t>
            </w:r>
            <w:r w:rsidR="00F800C1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t gösteren işyeri sayısı 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Ekim</w:t>
            </w:r>
            <w:r w:rsidR="00457CDA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DE1A66" w:rsidRPr="00F073A4">
              <w:rPr>
                <w:rFonts w:ascii="Corbel" w:hAnsi="Corbel" w:cs="Calibri"/>
                <w:b w:val="0"/>
                <w:sz w:val="24"/>
                <w:szCs w:val="24"/>
              </w:rPr>
              <w:t>2017’ye göre yüz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de 2,1</w:t>
            </w:r>
            <w:r w:rsidR="006335DF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>(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39</w:t>
            </w:r>
            <w:r w:rsidR="00787FE7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bin) artarak 1 mi</w:t>
            </w:r>
            <w:r w:rsidR="00DE1A66" w:rsidRPr="00F073A4">
              <w:rPr>
                <w:rFonts w:ascii="Corbel" w:hAnsi="Corbel" w:cs="Calibri"/>
                <w:b w:val="0"/>
                <w:sz w:val="24"/>
                <w:szCs w:val="24"/>
              </w:rPr>
              <w:t>lyon 8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85</w:t>
            </w:r>
            <w:r w:rsidR="006335DF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383337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bin olmuştur. </w:t>
            </w:r>
          </w:p>
          <w:p w14:paraId="057134A2" w14:textId="77777777" w:rsidR="002E1101" w:rsidRPr="009E518A" w:rsidRDefault="002E1101" w:rsidP="003B354A">
            <w:pPr>
              <w:jc w:val="both"/>
              <w:rPr>
                <w:rFonts w:ascii="Corbel" w:hAnsi="Corbel" w:cs="Calibri"/>
                <w:b w:val="0"/>
                <w:sz w:val="24"/>
                <w:szCs w:val="24"/>
                <w:highlight w:val="yellow"/>
              </w:rPr>
            </w:pPr>
          </w:p>
          <w:p w14:paraId="62FCD5EF" w14:textId="6075BD0A" w:rsidR="00527770" w:rsidRPr="009E518A" w:rsidRDefault="00383337" w:rsidP="00F073A4">
            <w:pPr>
              <w:spacing w:line="276" w:lineRule="auto"/>
              <w:jc w:val="both"/>
              <w:rPr>
                <w:rFonts w:ascii="Corbel" w:hAnsi="Corbel" w:cs="Calibri"/>
                <w:b w:val="0"/>
                <w:sz w:val="24"/>
                <w:szCs w:val="24"/>
                <w:highlight w:val="yellow"/>
              </w:rPr>
            </w:pP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Sekt</w:t>
            </w:r>
            <w:r w:rsidR="00E9311B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örler bazında incelendiğinde, </w:t>
            </w:r>
            <w:r w:rsidR="00F073A4" w:rsidRPr="00F073A4">
              <w:rPr>
                <w:rFonts w:ascii="Corbel" w:hAnsi="Corbel" w:cs="Calibri"/>
                <w:b w:val="0"/>
                <w:sz w:val="24"/>
                <w:szCs w:val="24"/>
              </w:rPr>
              <w:t>Ekim</w:t>
            </w:r>
            <w:r w:rsidR="00B75BF2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2017’ye</w:t>
            </w:r>
            <w:r w:rsidR="00C97F86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göre 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>8</w:t>
            </w:r>
            <w:r w:rsidR="00787FE7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bin artış ile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kara taşımacılığı ve boru hattı taşımacılığı</w:t>
            </w:r>
            <w:r w:rsidR="00E75B8B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D05807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ve 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perakende ticaret </w:t>
            </w:r>
            <w:r w:rsidR="00D05807" w:rsidRPr="00F073A4">
              <w:rPr>
                <w:rFonts w:ascii="Corbel" w:hAnsi="Corbel" w:cs="Calibri"/>
                <w:b w:val="0"/>
                <w:sz w:val="24"/>
                <w:szCs w:val="24"/>
              </w:rPr>
              <w:t>sektörleri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işyeri sayısı en fazla art</w:t>
            </w:r>
            <w:r w:rsidR="00E9311B" w:rsidRPr="00F073A4">
              <w:rPr>
                <w:rFonts w:ascii="Corbel" w:hAnsi="Corbel" w:cs="Calibri"/>
                <w:b w:val="0"/>
                <w:sz w:val="24"/>
                <w:szCs w:val="24"/>
              </w:rPr>
              <w:t>a</w:t>
            </w:r>
            <w:r w:rsidR="007F25C4" w:rsidRPr="00F073A4">
              <w:rPr>
                <w:rFonts w:ascii="Corbel" w:hAnsi="Corbel" w:cs="Calibri"/>
                <w:b w:val="0"/>
                <w:sz w:val="24"/>
                <w:szCs w:val="24"/>
              </w:rPr>
              <w:t>n sektör</w:t>
            </w:r>
            <w:r w:rsidR="00D05807" w:rsidRPr="00F073A4">
              <w:rPr>
                <w:rFonts w:ascii="Corbel" w:hAnsi="Corbel" w:cs="Calibri"/>
                <w:b w:val="0"/>
                <w:sz w:val="24"/>
                <w:szCs w:val="24"/>
              </w:rPr>
              <w:t>ler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olmuştur. Bu sektörleri</w:t>
            </w:r>
            <w:r w:rsidR="00E40F9B" w:rsidRPr="00F073A4">
              <w:rPr>
                <w:rFonts w:ascii="Corbel" w:hAnsi="Corbel" w:cs="Calibri"/>
                <w:b w:val="0"/>
                <w:sz w:val="24"/>
                <w:szCs w:val="24"/>
              </w:rPr>
              <w:t>;</w:t>
            </w:r>
            <w:r w:rsidR="00BC3FAC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CB3088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ev hizmetlerinde 10 günden fazla çalışanlar </w:t>
            </w:r>
            <w:r w:rsidR="00F073A4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ve toptan ticaret </w:t>
            </w:r>
            <w:r w:rsidR="00577AD4" w:rsidRPr="00F073A4">
              <w:rPr>
                <w:rFonts w:ascii="Corbel" w:hAnsi="Corbel" w:cs="Calibri"/>
                <w:b w:val="0"/>
                <w:sz w:val="24"/>
                <w:szCs w:val="24"/>
              </w:rPr>
              <w:t>sektö</w:t>
            </w:r>
            <w:r w:rsidR="00842079" w:rsidRPr="00F073A4">
              <w:rPr>
                <w:rFonts w:ascii="Corbel" w:hAnsi="Corbel" w:cs="Calibri"/>
                <w:b w:val="0"/>
                <w:sz w:val="24"/>
                <w:szCs w:val="24"/>
              </w:rPr>
              <w:t>rleri</w:t>
            </w:r>
            <w:r w:rsidR="00944A64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izlemiştir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. Oransal d</w:t>
            </w:r>
            <w:r w:rsidR="00F54E5C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eğişime bakıldığında </w:t>
            </w:r>
            <w:r w:rsidR="00CC2203" w:rsidRPr="00F073A4">
              <w:rPr>
                <w:rFonts w:ascii="Corbel" w:hAnsi="Corbel" w:cs="Calibri"/>
                <w:b w:val="0"/>
                <w:sz w:val="24"/>
                <w:szCs w:val="24"/>
              </w:rPr>
              <w:t>kamu yönetimi ve savunma, zorunlu sosyal güvenlik</w:t>
            </w:r>
            <w:r w:rsidR="00E75B8B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sektörü</w:t>
            </w:r>
            <w:r w:rsidR="00C8380C" w:rsidRPr="00F073A4">
              <w:rPr>
                <w:rFonts w:ascii="Corbel" w:hAnsi="Corbel" w:cs="Calibri"/>
                <w:b w:val="0"/>
                <w:sz w:val="24"/>
                <w:szCs w:val="24"/>
              </w:rPr>
              <w:t>ndeki işyeri sayısı</w:t>
            </w:r>
            <w:r w:rsidR="00E75B8B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bir yılda yüzde </w:t>
            </w:r>
            <w:r w:rsidR="00F073A4" w:rsidRPr="00F073A4">
              <w:rPr>
                <w:rFonts w:ascii="Corbel" w:hAnsi="Corbel" w:cs="Calibri"/>
                <w:b w:val="0"/>
                <w:sz w:val="24"/>
                <w:szCs w:val="24"/>
              </w:rPr>
              <w:t>34,9</w:t>
            </w:r>
            <w:r w:rsidR="00285E37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F54E5C" w:rsidRPr="00F073A4">
              <w:rPr>
                <w:rFonts w:ascii="Corbel" w:hAnsi="Corbel" w:cs="Calibri"/>
                <w:b w:val="0"/>
                <w:sz w:val="24"/>
                <w:szCs w:val="24"/>
              </w:rPr>
              <w:t>o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>ranında artmıştır. Bu sektörü</w:t>
            </w:r>
            <w:r w:rsidR="00EE6748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EC3A76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tütün ürünleri imalatı </w:t>
            </w:r>
            <w:r w:rsidR="00CC2203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ve </w:t>
            </w:r>
            <w:r w:rsidR="00F073A4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ev hizmetlerinde 10 günden fazla çalışanlar </w:t>
            </w:r>
            <w:r w:rsidR="00577AD4" w:rsidRPr="00F073A4">
              <w:rPr>
                <w:rFonts w:ascii="Corbel" w:hAnsi="Corbel" w:cs="Calibri"/>
                <w:b w:val="0"/>
                <w:sz w:val="24"/>
                <w:szCs w:val="24"/>
              </w:rPr>
              <w:t>sektörleri</w:t>
            </w:r>
            <w:r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takip etmiştir.</w:t>
            </w:r>
            <w:r w:rsidR="00BF7E4F" w:rsidRPr="00F073A4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</w:p>
        </w:tc>
      </w:tr>
      <w:tr w:rsidR="0015145C" w:rsidRPr="00C17D28" w14:paraId="1C5B63F3" w14:textId="77777777" w:rsidTr="008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460CD14" w14:textId="2BC0371D" w:rsidR="0015145C" w:rsidRPr="00C17D28" w:rsidRDefault="00477E87" w:rsidP="00A662D0">
            <w:pPr>
              <w:rPr>
                <w:rFonts w:ascii="Corbel" w:hAnsi="Corbel"/>
              </w:rPr>
            </w:pPr>
            <w:r>
              <w:rPr>
                <w:rFonts w:ascii="Corbel" w:hAnsi="Corbel" w:cs="Corbel"/>
                <w:sz w:val="20"/>
                <w:szCs w:val="18"/>
              </w:rPr>
              <w:t>Tablo 10</w:t>
            </w:r>
            <w:r w:rsidR="0015145C" w:rsidRPr="003946DD">
              <w:rPr>
                <w:rFonts w:ascii="Corbel" w:hAnsi="Corbel" w:cs="Corbel"/>
                <w:sz w:val="20"/>
                <w:szCs w:val="18"/>
              </w:rPr>
              <w:t>. İş</w:t>
            </w:r>
            <w:r w:rsidR="001B40C7" w:rsidRPr="003946DD">
              <w:rPr>
                <w:rFonts w:ascii="Corbel" w:hAnsi="Corbel" w:cs="Corbel"/>
                <w:sz w:val="20"/>
                <w:szCs w:val="18"/>
              </w:rPr>
              <w:t>ye</w:t>
            </w:r>
            <w:r w:rsidR="00DA2C7C" w:rsidRPr="003946DD">
              <w:rPr>
                <w:rFonts w:ascii="Corbel" w:hAnsi="Corbel" w:cs="Corbel"/>
                <w:sz w:val="20"/>
                <w:szCs w:val="18"/>
              </w:rPr>
              <w:t>ri Sayısı (4/a) En Fazla Artan</w:t>
            </w:r>
            <w:r w:rsidR="0015145C" w:rsidRPr="003946DD">
              <w:rPr>
                <w:rFonts w:ascii="Corbel" w:hAnsi="Corbel" w:cs="Corbel"/>
                <w:sz w:val="20"/>
                <w:szCs w:val="18"/>
              </w:rPr>
              <w:t xml:space="preserve"> 10 Sektör </w:t>
            </w:r>
            <w:r w:rsidR="006519CB" w:rsidRPr="003946DD">
              <w:rPr>
                <w:rFonts w:ascii="Corbel" w:hAnsi="Corbel" w:cs="Corbel"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="00A662D0">
              <w:rPr>
                <w:rFonts w:ascii="Corbel" w:hAnsi="Corbel" w:cs="Corbel"/>
                <w:sz w:val="20"/>
                <w:szCs w:val="18"/>
              </w:rPr>
              <w:t>; 2018 - 2017</w:t>
            </w:r>
            <w:r w:rsidR="0015145C" w:rsidRPr="003946DD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0A81C89" w14:textId="4A4EA493" w:rsidR="0015145C" w:rsidRPr="00C17D28" w:rsidRDefault="000E7CE7" w:rsidP="00A6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Şekil 10</w:t>
            </w:r>
            <w:r w:rsidR="0015145C" w:rsidRPr="00C17D28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. İşyeri Sayısı </w:t>
            </w:r>
            <w:r w:rsidR="0015145C" w:rsidRPr="00C17D28">
              <w:rPr>
                <w:rFonts w:ascii="Corbel" w:hAnsi="Corbel" w:cs="Corbel"/>
                <w:b/>
                <w:sz w:val="20"/>
                <w:szCs w:val="18"/>
              </w:rPr>
              <w:t xml:space="preserve">(4/a) </w:t>
            </w:r>
            <w:r w:rsidR="00AE3B39" w:rsidRPr="00C17D28">
              <w:rPr>
                <w:rFonts w:ascii="Corbel" w:hAnsi="Corbel" w:cs="Corbel"/>
                <w:b/>
                <w:bCs/>
                <w:sz w:val="20"/>
                <w:szCs w:val="18"/>
              </w:rPr>
              <w:t>En Hızlı</w:t>
            </w:r>
            <w:r w:rsidR="0015145C" w:rsidRPr="00C17D28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 w:rsidR="00DA2C7C" w:rsidRPr="00C17D28">
              <w:rPr>
                <w:rFonts w:ascii="Corbel" w:hAnsi="Corbel" w:cs="Corbel"/>
                <w:b/>
                <w:bCs/>
                <w:sz w:val="20"/>
                <w:szCs w:val="18"/>
              </w:rPr>
              <w:t>Artan</w:t>
            </w:r>
            <w:r w:rsidR="0015145C" w:rsidRPr="00C17D28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10 Sektör </w:t>
            </w:r>
            <w:r w:rsidR="0015145C" w:rsidRPr="00C17D28"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="00A662D0">
              <w:rPr>
                <w:rFonts w:ascii="Corbel" w:hAnsi="Corbel" w:cs="Corbel"/>
                <w:b/>
                <w:sz w:val="20"/>
                <w:szCs w:val="18"/>
              </w:rPr>
              <w:t>; 2018 - 2017</w:t>
            </w:r>
            <w:r w:rsidR="0015145C" w:rsidRPr="00C17D28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9733A1" w:rsidRPr="004323FA" w14:paraId="593BCDC4" w14:textId="77777777" w:rsidTr="002D6C2C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14:paraId="7916333F" w14:textId="77777777" w:rsidR="009733A1" w:rsidRPr="004323FA" w:rsidRDefault="009733A1" w:rsidP="009C322F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4323FA">
              <w:rPr>
                <w:rFonts w:ascii="Corbel" w:hAnsi="Corbel" w:cs="Corbel"/>
                <w:sz w:val="20"/>
                <w:szCs w:val="20"/>
              </w:rPr>
              <w:t>Sektör</w:t>
            </w:r>
          </w:p>
        </w:tc>
        <w:tc>
          <w:tcPr>
            <w:tcW w:w="2552" w:type="dxa"/>
            <w:tcBorders>
              <w:top w:val="single" w:sz="18" w:space="0" w:color="4F81BD" w:themeColor="accent1"/>
            </w:tcBorders>
            <w:vAlign w:val="center"/>
          </w:tcPr>
          <w:p w14:paraId="63B8ED26" w14:textId="77777777" w:rsidR="009733A1" w:rsidRPr="004323FA" w:rsidRDefault="009733A1" w:rsidP="002C4A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*</w:t>
            </w:r>
          </w:p>
        </w:tc>
        <w:tc>
          <w:tcPr>
            <w:tcW w:w="4678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486EAEFC" w14:textId="00445276" w:rsidR="009733A1" w:rsidRPr="004323FA" w:rsidRDefault="002D6C2C" w:rsidP="003D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1C36C2" wp14:editId="15A86C74">
                  <wp:extent cx="2733675" cy="4448175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C50A4B" w:rsidRPr="004323FA" w14:paraId="00F99EDA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6651B856" w14:textId="5D314C1E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Kara Taşımacılığı ve Boru Hattı Taşımacılığı</w:t>
            </w:r>
          </w:p>
        </w:tc>
        <w:tc>
          <w:tcPr>
            <w:tcW w:w="2552" w:type="dxa"/>
            <w:vAlign w:val="center"/>
          </w:tcPr>
          <w:p w14:paraId="681996CD" w14:textId="074DA86D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85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38BB3554" w14:textId="77777777" w:rsidR="00C50A4B" w:rsidRPr="002C08C7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5FF30FFE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034FC1AE" w14:textId="2BB09C1D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Perakende Ticaret</w:t>
            </w:r>
          </w:p>
        </w:tc>
        <w:tc>
          <w:tcPr>
            <w:tcW w:w="2552" w:type="dxa"/>
            <w:vAlign w:val="center"/>
          </w:tcPr>
          <w:p w14:paraId="25C5D155" w14:textId="494310EC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71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30FC73CB" w14:textId="77777777" w:rsidR="00C50A4B" w:rsidRPr="002C08C7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24050181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0AB97249" w14:textId="3161E126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Ev Hizmetlerinde 10 Günden Fazla Çalışanlar</w:t>
            </w:r>
          </w:p>
        </w:tc>
        <w:tc>
          <w:tcPr>
            <w:tcW w:w="2552" w:type="dxa"/>
            <w:vAlign w:val="center"/>
          </w:tcPr>
          <w:p w14:paraId="0761FEA4" w14:textId="2CED17D6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77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55727BD2" w14:textId="77777777" w:rsidR="00C50A4B" w:rsidRPr="002C08C7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79A8764C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6F178003" w14:textId="7DF4EEE5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Toptan Ticaret</w:t>
            </w:r>
            <w:r w:rsidRPr="00C50A4B">
              <w:rPr>
                <w:rFonts w:ascii="Corbel" w:hAnsi="Corbe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396DE3C" w14:textId="1EB82803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5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06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7DD89A68" w14:textId="77777777" w:rsidR="00C50A4B" w:rsidRPr="002C08C7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346DE698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4ECF3ED0" w14:textId="40E551F1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Yiyecek v</w:t>
            </w:r>
            <w:r w:rsidRPr="00C50A4B">
              <w:rPr>
                <w:rFonts w:ascii="Corbel" w:hAnsi="Corbel" w:cs="Arial"/>
                <w:sz w:val="18"/>
                <w:szCs w:val="18"/>
              </w:rPr>
              <w:t xml:space="preserve">e İçecek Hizmeti Faal.     </w:t>
            </w:r>
          </w:p>
        </w:tc>
        <w:tc>
          <w:tcPr>
            <w:tcW w:w="2552" w:type="dxa"/>
            <w:vAlign w:val="center"/>
          </w:tcPr>
          <w:p w14:paraId="7FA99F7B" w14:textId="19E3C891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62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29581D6F" w14:textId="77777777" w:rsidR="00C50A4B" w:rsidRPr="002C08C7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4C260D4F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773422B1" w14:textId="43E8BFA0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 xml:space="preserve">Gayrimenkul Faaliyetleri            </w:t>
            </w:r>
          </w:p>
        </w:tc>
        <w:tc>
          <w:tcPr>
            <w:tcW w:w="2552" w:type="dxa"/>
            <w:vAlign w:val="center"/>
          </w:tcPr>
          <w:p w14:paraId="2623D976" w14:textId="52923579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39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485A52C4" w14:textId="77777777" w:rsidR="00C50A4B" w:rsidRPr="002C08C7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118F38FA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6AD95CF3" w14:textId="385C4DFE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Toptan ve Perakende Ticaret ve Motorlu Taşıtların Onarımı</w:t>
            </w:r>
          </w:p>
        </w:tc>
        <w:tc>
          <w:tcPr>
            <w:tcW w:w="2552" w:type="dxa"/>
            <w:vAlign w:val="center"/>
          </w:tcPr>
          <w:p w14:paraId="2FCFBA88" w14:textId="4E1A31C8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64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4F33CEBE" w14:textId="77777777" w:rsidR="00C50A4B" w:rsidRPr="002C08C7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62DA7675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3E897C27" w14:textId="4D572D47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 xml:space="preserve">Eğitim                              </w:t>
            </w:r>
          </w:p>
        </w:tc>
        <w:tc>
          <w:tcPr>
            <w:tcW w:w="2552" w:type="dxa"/>
            <w:vAlign w:val="center"/>
          </w:tcPr>
          <w:p w14:paraId="3B6CB9E3" w14:textId="5DF4A2CA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55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55240B83" w14:textId="77777777" w:rsidR="00C50A4B" w:rsidRPr="002C08C7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3167EDF2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71FF467C" w14:textId="19D3B30D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 xml:space="preserve">İnsan Sağlığı Hizmetleri            </w:t>
            </w:r>
          </w:p>
        </w:tc>
        <w:tc>
          <w:tcPr>
            <w:tcW w:w="2552" w:type="dxa"/>
            <w:vAlign w:val="center"/>
          </w:tcPr>
          <w:p w14:paraId="693FF709" w14:textId="0D16171F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55F4F500" w14:textId="77777777" w:rsidR="00C50A4B" w:rsidRPr="002C08C7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C50A4B" w:rsidRPr="004323FA" w14:paraId="47C10052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7B203ACC" w14:textId="56F5AF3F" w:rsidR="00C50A4B" w:rsidRPr="00C50A4B" w:rsidRDefault="00C50A4B" w:rsidP="003E6F90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Hukuki v</w:t>
            </w:r>
            <w:r w:rsidRPr="00C50A4B">
              <w:rPr>
                <w:rFonts w:ascii="Corbel" w:hAnsi="Corbel" w:cs="Arial"/>
                <w:sz w:val="18"/>
                <w:szCs w:val="18"/>
              </w:rPr>
              <w:t xml:space="preserve">e Muhasebe Faaliyetleri     </w:t>
            </w:r>
          </w:p>
        </w:tc>
        <w:tc>
          <w:tcPr>
            <w:tcW w:w="2552" w:type="dxa"/>
            <w:vAlign w:val="center"/>
          </w:tcPr>
          <w:p w14:paraId="1E7C94CE" w14:textId="2381BDC8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17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2C655D82" w14:textId="77777777" w:rsidR="00C50A4B" w:rsidRPr="002C08C7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9733A1" w:rsidRPr="004323FA" w14:paraId="0348B417" w14:textId="77777777" w:rsidTr="0000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0070C0"/>
            </w:tcBorders>
            <w:vAlign w:val="center"/>
          </w:tcPr>
          <w:p w14:paraId="52361730" w14:textId="77777777" w:rsidR="009733A1" w:rsidRPr="003176BC" w:rsidRDefault="009733A1" w:rsidP="002C08C7">
            <w:pPr>
              <w:rPr>
                <w:rFonts w:ascii="Corbel" w:hAnsi="Corbel" w:cs="Corbel"/>
                <w:sz w:val="20"/>
                <w:szCs w:val="20"/>
              </w:rPr>
            </w:pPr>
            <w:r w:rsidRPr="003176BC">
              <w:rPr>
                <w:rFonts w:ascii="Corbel" w:hAnsi="Corbel" w:cs="Corbel"/>
                <w:sz w:val="20"/>
                <w:szCs w:val="20"/>
              </w:rPr>
              <w:t>Tüm Sektörler</w:t>
            </w:r>
          </w:p>
        </w:tc>
        <w:tc>
          <w:tcPr>
            <w:tcW w:w="2552" w:type="dxa"/>
            <w:vAlign w:val="center"/>
          </w:tcPr>
          <w:p w14:paraId="00247EA2" w14:textId="09C6E715" w:rsidR="009733A1" w:rsidRPr="00001183" w:rsidRDefault="00C50A4B" w:rsidP="00001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50A4B"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39</w:t>
            </w: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.</w:t>
            </w:r>
            <w:r w:rsidRPr="00C50A4B"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678" w:type="dxa"/>
            <w:vMerge/>
            <w:tcBorders>
              <w:right w:val="single" w:sz="18" w:space="0" w:color="0070C0"/>
            </w:tcBorders>
            <w:vAlign w:val="center"/>
          </w:tcPr>
          <w:p w14:paraId="131AB970" w14:textId="77777777" w:rsidR="009733A1" w:rsidRPr="002C08C7" w:rsidRDefault="009733A1" w:rsidP="002C08C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15145C" w:rsidRPr="004323FA" w14:paraId="16913294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7319342" w14:textId="77777777" w:rsidR="0077570C" w:rsidRDefault="0077570C" w:rsidP="0077570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63EAF9CA" w14:textId="77777777" w:rsidR="0093025E" w:rsidRPr="004971FE" w:rsidRDefault="0077570C" w:rsidP="00453912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</w:t>
            </w:r>
            <w:r w:rsidR="004971FE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llık değişime göre yapılmıştır.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  <w:shd w:val="clear" w:color="auto" w:fill="auto"/>
          </w:tcPr>
          <w:p w14:paraId="487DA0DE" w14:textId="77777777" w:rsidR="0015145C" w:rsidRPr="004323FA" w:rsidRDefault="0015145C" w:rsidP="002C4A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45C" w:rsidRPr="004323FA" w14:paraId="10764BCE" w14:textId="77777777" w:rsidTr="008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5B4E07A5" w14:textId="77777777" w:rsidR="0015145C" w:rsidRPr="004323FA" w:rsidRDefault="0015145C" w:rsidP="006B71ED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 xml:space="preserve">Kaynak: </w:t>
            </w:r>
            <w:r w:rsidR="006B71ED">
              <w:rPr>
                <w:rFonts w:ascii="Corbel" w:hAnsi="Corbel" w:cs="Corbel"/>
                <w:i/>
                <w:iCs/>
                <w:sz w:val="20"/>
                <w:szCs w:val="18"/>
              </w:rPr>
              <w:t>SGK,</w:t>
            </w:r>
            <w:r w:rsidR="00254F58">
              <w:rPr>
                <w:rFonts w:ascii="Corbel" w:hAnsi="Corbel" w:cs="Corbel"/>
                <w:i/>
                <w:iCs/>
                <w:sz w:val="20"/>
                <w:szCs w:val="18"/>
              </w:rPr>
              <w:t xml:space="preserve"> 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TEPAV</w:t>
            </w:r>
          </w:p>
        </w:tc>
        <w:tc>
          <w:tcPr>
            <w:tcW w:w="4678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5B882167" w14:textId="35709D3D" w:rsidR="0015145C" w:rsidRPr="004323FA" w:rsidRDefault="009E518A" w:rsidP="00B7226E">
            <w:pPr>
              <w:tabs>
                <w:tab w:val="left" w:pos="2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Ekim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>2018’</w:t>
            </w:r>
            <w:r w:rsidR="00A662D0">
              <w:rPr>
                <w:rFonts w:ascii="Corbel" w:hAnsi="Corbel" w:cs="Corbel"/>
                <w:i/>
                <w:iCs/>
                <w:sz w:val="20"/>
                <w:szCs w:val="16"/>
              </w:rPr>
              <w:t>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15145C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2546DA15" w14:textId="77777777" w:rsidR="00527770" w:rsidRDefault="00527770" w:rsidP="00E82DA5">
      <w:pPr>
        <w:spacing w:after="0" w:line="240" w:lineRule="auto"/>
        <w:jc w:val="center"/>
      </w:pPr>
    </w:p>
    <w:tbl>
      <w:tblPr>
        <w:tblStyle w:val="AkKlavuz-Vurgu114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835"/>
        <w:gridCol w:w="4962"/>
      </w:tblGrid>
      <w:tr w:rsidR="0011684B" w:rsidRPr="004323FA" w14:paraId="03D559E6" w14:textId="77777777" w:rsidTr="003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A290C9B" w14:textId="62166FA2" w:rsidR="00B87B09" w:rsidRPr="009E518A" w:rsidRDefault="00CE3FDF" w:rsidP="00244BB9">
            <w:pPr>
              <w:rPr>
                <w:rFonts w:ascii="Corbel" w:hAnsi="Corbel"/>
                <w:sz w:val="32"/>
                <w:highlight w:val="yellow"/>
              </w:rPr>
            </w:pPr>
            <w:r w:rsidRPr="00BE1CE5">
              <w:rPr>
                <w:rFonts w:ascii="Corbel" w:hAnsi="Corbel"/>
                <w:sz w:val="32"/>
                <w:szCs w:val="32"/>
              </w:rPr>
              <w:lastRenderedPageBreak/>
              <w:t xml:space="preserve">1 Yılda </w:t>
            </w:r>
            <w:r w:rsidR="00A82AB7" w:rsidRPr="00BE1CE5">
              <w:rPr>
                <w:rFonts w:ascii="Corbel" w:hAnsi="Corbel"/>
                <w:sz w:val="32"/>
                <w:szCs w:val="32"/>
              </w:rPr>
              <w:t xml:space="preserve">İşyeri Sayısı </w:t>
            </w:r>
            <w:r w:rsidR="00BE1CE5" w:rsidRPr="00BE1CE5">
              <w:rPr>
                <w:rFonts w:ascii="Corbel" w:hAnsi="Corbel"/>
                <w:sz w:val="32"/>
                <w:szCs w:val="32"/>
              </w:rPr>
              <w:t>73</w:t>
            </w:r>
            <w:r w:rsidR="00EE6748" w:rsidRPr="00BE1CE5">
              <w:rPr>
                <w:rFonts w:ascii="Corbel" w:hAnsi="Corbel"/>
                <w:sz w:val="32"/>
                <w:szCs w:val="32"/>
              </w:rPr>
              <w:t xml:space="preserve"> İl</w:t>
            </w:r>
            <w:r w:rsidR="00244BB9" w:rsidRPr="00BE1CE5">
              <w:rPr>
                <w:rFonts w:ascii="Corbel" w:hAnsi="Corbel"/>
                <w:sz w:val="32"/>
                <w:szCs w:val="32"/>
              </w:rPr>
              <w:t>d</w:t>
            </w:r>
            <w:r w:rsidR="00EE6748" w:rsidRPr="00BE1CE5">
              <w:rPr>
                <w:rFonts w:ascii="Corbel" w:hAnsi="Corbel"/>
                <w:sz w:val="32"/>
                <w:szCs w:val="32"/>
              </w:rPr>
              <w:t>e</w:t>
            </w:r>
            <w:r w:rsidR="002D6DFB" w:rsidRPr="00BE1CE5">
              <w:rPr>
                <w:rFonts w:ascii="Corbel" w:hAnsi="Corbel"/>
                <w:sz w:val="32"/>
                <w:szCs w:val="32"/>
              </w:rPr>
              <w:t xml:space="preserve"> Arttı</w:t>
            </w:r>
          </w:p>
        </w:tc>
      </w:tr>
      <w:tr w:rsidR="0011684B" w:rsidRPr="004323FA" w14:paraId="18DA4B22" w14:textId="77777777" w:rsidTr="008B3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2AE679E3" w14:textId="58118A32" w:rsidR="002E1101" w:rsidRPr="00BE1CE5" w:rsidRDefault="00BE1CE5" w:rsidP="002E11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BE1CE5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B75BF2" w:rsidRPr="00BE1CE5">
              <w:rPr>
                <w:rFonts w:ascii="Corbel" w:hAnsi="Corbel"/>
                <w:b w:val="0"/>
                <w:sz w:val="24"/>
                <w:szCs w:val="24"/>
              </w:rPr>
              <w:t xml:space="preserve"> 2018</w:t>
            </w:r>
            <w:r w:rsidR="00476CDE" w:rsidRPr="00BE1CE5">
              <w:rPr>
                <w:rFonts w:ascii="Corbel" w:hAnsi="Corbel"/>
                <w:b w:val="0"/>
                <w:sz w:val="24"/>
                <w:szCs w:val="24"/>
              </w:rPr>
              <w:t>’de</w:t>
            </w:r>
            <w:r w:rsidR="00F16630" w:rsidRPr="00BE1CE5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BE1CE5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CB3088" w:rsidRPr="00BE1CE5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75BF2" w:rsidRPr="00BE1CE5">
              <w:rPr>
                <w:rFonts w:ascii="Corbel" w:hAnsi="Corbel"/>
                <w:b w:val="0"/>
                <w:sz w:val="24"/>
                <w:szCs w:val="24"/>
              </w:rPr>
              <w:t>2017’ye</w:t>
            </w:r>
            <w:r w:rsidR="00383337" w:rsidRPr="00BE1CE5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Pr="00BE1CE5">
              <w:rPr>
                <w:rFonts w:ascii="Corbel" w:hAnsi="Corbel"/>
                <w:b w:val="0"/>
                <w:sz w:val="24"/>
                <w:szCs w:val="24"/>
              </w:rPr>
              <w:t>73</w:t>
            </w:r>
            <w:r w:rsidR="00842944" w:rsidRPr="00BE1CE5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BE1CE5">
              <w:rPr>
                <w:rFonts w:ascii="Corbel" w:hAnsi="Corbel"/>
                <w:b w:val="0"/>
                <w:sz w:val="24"/>
                <w:szCs w:val="24"/>
              </w:rPr>
              <w:t>il</w:t>
            </w:r>
            <w:r w:rsidR="00842944" w:rsidRPr="00BE1CE5">
              <w:rPr>
                <w:rFonts w:ascii="Corbel" w:hAnsi="Corbel"/>
                <w:b w:val="0"/>
                <w:sz w:val="24"/>
                <w:szCs w:val="24"/>
              </w:rPr>
              <w:t>de işyeri sayısı artmıştır</w:t>
            </w:r>
            <w:r w:rsidR="004955A6" w:rsidRPr="00BE1CE5">
              <w:rPr>
                <w:rFonts w:ascii="Corbel" w:hAnsi="Corbel"/>
                <w:b w:val="0"/>
                <w:sz w:val="24"/>
                <w:szCs w:val="23"/>
              </w:rPr>
              <w:t xml:space="preserve">. </w:t>
            </w:r>
            <w:r w:rsidR="00383337" w:rsidRPr="00BE1CE5">
              <w:rPr>
                <w:rFonts w:ascii="Corbel" w:hAnsi="Corbel"/>
                <w:b w:val="0"/>
                <w:sz w:val="24"/>
                <w:szCs w:val="24"/>
              </w:rPr>
              <w:t>Türkiye gene</w:t>
            </w:r>
            <w:r w:rsidR="00006242" w:rsidRPr="00BE1CE5">
              <w:rPr>
                <w:rFonts w:ascii="Corbel" w:hAnsi="Corbel"/>
                <w:b w:val="0"/>
                <w:sz w:val="24"/>
                <w:szCs w:val="24"/>
              </w:rPr>
              <w:t>linde bir yılda işyeri sayı</w:t>
            </w:r>
            <w:r w:rsidRPr="00BE1CE5">
              <w:rPr>
                <w:rFonts w:ascii="Corbel" w:hAnsi="Corbel"/>
                <w:b w:val="0"/>
                <w:sz w:val="24"/>
                <w:szCs w:val="24"/>
              </w:rPr>
              <w:t>sı 39</w:t>
            </w:r>
            <w:r w:rsidR="00383337" w:rsidRPr="00BE1CE5">
              <w:rPr>
                <w:rFonts w:ascii="Corbel" w:hAnsi="Corbel"/>
                <w:b w:val="0"/>
                <w:sz w:val="24"/>
                <w:szCs w:val="24"/>
              </w:rPr>
              <w:t xml:space="preserve"> bin (yüzde </w:t>
            </w:r>
            <w:r w:rsidRPr="00BE1CE5">
              <w:rPr>
                <w:rFonts w:ascii="Corbel" w:hAnsi="Corbel"/>
                <w:b w:val="0"/>
                <w:sz w:val="24"/>
                <w:szCs w:val="24"/>
              </w:rPr>
              <w:t>2,1</w:t>
            </w:r>
            <w:r w:rsidR="00383337" w:rsidRPr="00BE1CE5">
              <w:rPr>
                <w:rFonts w:ascii="Corbel" w:hAnsi="Corbel"/>
                <w:b w:val="0"/>
                <w:sz w:val="24"/>
                <w:szCs w:val="24"/>
              </w:rPr>
              <w:t>) artmıştır.</w:t>
            </w:r>
            <w:r w:rsidR="00E8228B" w:rsidRPr="00BE1CE5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  <w:p w14:paraId="66DECF2E" w14:textId="77777777" w:rsidR="002E1101" w:rsidRPr="009E518A" w:rsidRDefault="002E1101" w:rsidP="003F3E99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0CBF1020" w14:textId="064E037D" w:rsidR="00B209A2" w:rsidRPr="009E518A" w:rsidRDefault="00C97F86" w:rsidP="00EF0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EF043C">
              <w:rPr>
                <w:rFonts w:ascii="Corbel" w:hAnsi="Corbel"/>
                <w:b w:val="0"/>
                <w:sz w:val="24"/>
                <w:szCs w:val="24"/>
              </w:rPr>
              <w:t>Son bir yılda i</w:t>
            </w:r>
            <w:r w:rsidR="00383337" w:rsidRPr="00EF043C">
              <w:rPr>
                <w:rFonts w:ascii="Corbel" w:hAnsi="Corbel"/>
                <w:b w:val="0"/>
                <w:sz w:val="24"/>
                <w:szCs w:val="24"/>
              </w:rPr>
              <w:t>şyeri sayısını</w:t>
            </w:r>
            <w:r w:rsidR="007F51E0" w:rsidRPr="00EF043C">
              <w:rPr>
                <w:rFonts w:ascii="Corbel" w:hAnsi="Corbel"/>
                <w:b w:val="0"/>
                <w:sz w:val="24"/>
                <w:szCs w:val="24"/>
              </w:rPr>
              <w:t xml:space="preserve"> en çok art</w:t>
            </w:r>
            <w:r w:rsidR="00006242" w:rsidRPr="00EF043C">
              <w:rPr>
                <w:rFonts w:ascii="Corbel" w:hAnsi="Corbel"/>
                <w:b w:val="0"/>
                <w:sz w:val="24"/>
                <w:szCs w:val="24"/>
              </w:rPr>
              <w:t xml:space="preserve">ıran </w:t>
            </w:r>
            <w:r w:rsidR="00DB24CE" w:rsidRPr="00EF043C">
              <w:rPr>
                <w:rFonts w:ascii="Corbel" w:hAnsi="Corbel"/>
                <w:b w:val="0"/>
                <w:sz w:val="24"/>
                <w:szCs w:val="24"/>
              </w:rPr>
              <w:t xml:space="preserve">il </w:t>
            </w:r>
            <w:r w:rsidR="00CE3FDF" w:rsidRPr="00EF043C">
              <w:rPr>
                <w:rFonts w:ascii="Corbel" w:hAnsi="Corbel"/>
                <w:b w:val="0"/>
                <w:sz w:val="24"/>
                <w:szCs w:val="24"/>
              </w:rPr>
              <w:t>İstanbul</w:t>
            </w:r>
            <w:r w:rsidR="00274595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DB24CE" w:rsidRPr="00EF043C">
              <w:rPr>
                <w:rFonts w:ascii="Corbel" w:hAnsi="Corbel"/>
                <w:b w:val="0"/>
                <w:sz w:val="24"/>
                <w:szCs w:val="24"/>
              </w:rPr>
              <w:t>(</w:t>
            </w:r>
            <w:r w:rsidR="00EF043C" w:rsidRPr="00EF043C">
              <w:rPr>
                <w:rFonts w:ascii="Corbel" w:hAnsi="Corbel"/>
                <w:b w:val="0"/>
                <w:sz w:val="24"/>
                <w:szCs w:val="24"/>
              </w:rPr>
              <w:t>9</w:t>
            </w:r>
            <w:r w:rsidR="00842944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57423" w:rsidRPr="00EF043C">
              <w:rPr>
                <w:rFonts w:ascii="Corbel" w:hAnsi="Corbel"/>
                <w:b w:val="0"/>
                <w:sz w:val="24"/>
                <w:szCs w:val="24"/>
              </w:rPr>
              <w:t>bin)</w:t>
            </w:r>
            <w:r w:rsidR="004955A6" w:rsidRPr="00EF043C">
              <w:rPr>
                <w:rFonts w:ascii="Corbel" w:hAnsi="Corbel"/>
                <w:b w:val="0"/>
                <w:sz w:val="24"/>
                <w:szCs w:val="24"/>
              </w:rPr>
              <w:t xml:space="preserve"> olmuştur. </w:t>
            </w:r>
            <w:r w:rsidR="00A94425" w:rsidRPr="00EF043C">
              <w:rPr>
                <w:rFonts w:ascii="Corbel" w:hAnsi="Corbel"/>
                <w:b w:val="0"/>
                <w:sz w:val="24"/>
                <w:szCs w:val="24"/>
              </w:rPr>
              <w:t>İstanbul’u</w:t>
            </w:r>
            <w:r w:rsidR="00383337" w:rsidRPr="00EF043C">
              <w:rPr>
                <w:rFonts w:ascii="Corbel" w:hAnsi="Corbel"/>
                <w:b w:val="0"/>
                <w:sz w:val="24"/>
                <w:szCs w:val="24"/>
              </w:rPr>
              <w:t>;</w:t>
            </w:r>
            <w:r w:rsidR="009954A9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765E4B" w:rsidRPr="00EF043C">
              <w:rPr>
                <w:rFonts w:ascii="Corbel" w:hAnsi="Corbel"/>
                <w:b w:val="0"/>
                <w:sz w:val="24"/>
                <w:szCs w:val="24"/>
              </w:rPr>
              <w:t xml:space="preserve">İzmir, </w:t>
            </w:r>
            <w:r w:rsidR="00CB3088" w:rsidRPr="00EF043C">
              <w:rPr>
                <w:rFonts w:ascii="Corbel" w:hAnsi="Corbel"/>
                <w:b w:val="0"/>
                <w:sz w:val="24"/>
                <w:szCs w:val="24"/>
              </w:rPr>
              <w:t>Ankara</w:t>
            </w:r>
            <w:r w:rsidR="009954A9" w:rsidRPr="00EF043C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5677A8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B3088" w:rsidRPr="00EF043C">
              <w:rPr>
                <w:rFonts w:ascii="Corbel" w:hAnsi="Corbel"/>
                <w:b w:val="0"/>
                <w:sz w:val="24"/>
                <w:szCs w:val="24"/>
              </w:rPr>
              <w:t xml:space="preserve">Antalya </w:t>
            </w:r>
            <w:r w:rsidR="00187065" w:rsidRPr="00EF043C">
              <w:rPr>
                <w:rFonts w:ascii="Corbel" w:hAnsi="Corbel"/>
                <w:b w:val="0"/>
                <w:sz w:val="24"/>
                <w:szCs w:val="24"/>
              </w:rPr>
              <w:t xml:space="preserve">ve </w:t>
            </w:r>
            <w:r w:rsidR="00CB3088" w:rsidRPr="00EF043C">
              <w:rPr>
                <w:rFonts w:ascii="Corbel" w:hAnsi="Corbel"/>
                <w:b w:val="0"/>
                <w:sz w:val="24"/>
                <w:szCs w:val="24"/>
              </w:rPr>
              <w:t xml:space="preserve">Kocaeli </w:t>
            </w:r>
            <w:r w:rsidR="00383337" w:rsidRPr="00EF043C">
              <w:rPr>
                <w:rFonts w:ascii="Corbel" w:hAnsi="Corbel"/>
                <w:b w:val="0"/>
                <w:sz w:val="24"/>
                <w:szCs w:val="24"/>
              </w:rPr>
              <w:t>takip etmiştir. Oransal değişime bakıldığında işyeri say</w:t>
            </w:r>
            <w:r w:rsidR="00ED1AAB" w:rsidRPr="00EF043C">
              <w:rPr>
                <w:rFonts w:ascii="Corbel" w:hAnsi="Corbel"/>
                <w:b w:val="0"/>
                <w:sz w:val="24"/>
                <w:szCs w:val="24"/>
              </w:rPr>
              <w:t>ısı en hızlı</w:t>
            </w:r>
            <w:r w:rsidR="00DB2FAD" w:rsidRPr="00EF043C">
              <w:rPr>
                <w:rFonts w:ascii="Corbel" w:hAnsi="Corbel"/>
                <w:b w:val="0"/>
                <w:sz w:val="24"/>
                <w:szCs w:val="24"/>
              </w:rPr>
              <w:t xml:space="preserve"> artan il yüzd</w:t>
            </w:r>
            <w:r w:rsidR="00842944" w:rsidRPr="00EF043C">
              <w:rPr>
                <w:rFonts w:ascii="Corbel" w:hAnsi="Corbel"/>
                <w:b w:val="0"/>
                <w:sz w:val="24"/>
                <w:szCs w:val="24"/>
              </w:rPr>
              <w:t xml:space="preserve">e </w:t>
            </w:r>
            <w:r w:rsidR="00EF043C" w:rsidRPr="00EF043C">
              <w:rPr>
                <w:rFonts w:ascii="Corbel" w:hAnsi="Corbel"/>
                <w:b w:val="0"/>
                <w:sz w:val="24"/>
                <w:szCs w:val="24"/>
              </w:rPr>
              <w:t>8,8</w:t>
            </w:r>
            <w:r w:rsidR="00BC3FAC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209A2" w:rsidRPr="00EF043C">
              <w:rPr>
                <w:rFonts w:ascii="Corbel" w:hAnsi="Corbel"/>
                <w:b w:val="0"/>
                <w:sz w:val="24"/>
                <w:szCs w:val="24"/>
              </w:rPr>
              <w:t>artışla</w:t>
            </w:r>
            <w:r w:rsidR="004955A6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274595" w:rsidRPr="00EF043C">
              <w:rPr>
                <w:rFonts w:ascii="Corbel" w:hAnsi="Corbel"/>
                <w:b w:val="0"/>
                <w:sz w:val="24"/>
                <w:szCs w:val="24"/>
              </w:rPr>
              <w:t>Şırnak</w:t>
            </w:r>
            <w:r w:rsidR="00812B15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577AD4" w:rsidRPr="00EF043C">
              <w:rPr>
                <w:rFonts w:ascii="Corbel" w:hAnsi="Corbel"/>
                <w:b w:val="0"/>
                <w:sz w:val="24"/>
                <w:szCs w:val="24"/>
              </w:rPr>
              <w:t xml:space="preserve">olmuştur. </w:t>
            </w:r>
            <w:r w:rsidR="00274595" w:rsidRPr="00EF043C">
              <w:rPr>
                <w:rFonts w:ascii="Corbel" w:hAnsi="Corbel"/>
                <w:b w:val="0"/>
                <w:sz w:val="24"/>
                <w:szCs w:val="24"/>
              </w:rPr>
              <w:t xml:space="preserve">Şırnak’ı; </w:t>
            </w:r>
            <w:r w:rsidR="00457CDA" w:rsidRPr="00EF043C">
              <w:rPr>
                <w:rFonts w:ascii="Corbel" w:hAnsi="Corbel"/>
                <w:b w:val="0"/>
                <w:sz w:val="24"/>
                <w:szCs w:val="24"/>
              </w:rPr>
              <w:t>Batman</w:t>
            </w:r>
            <w:r w:rsidR="00244BB9" w:rsidRPr="00EF043C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EF043C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57CDA" w:rsidRPr="00EF043C">
              <w:rPr>
                <w:rFonts w:ascii="Corbel" w:hAnsi="Corbel"/>
                <w:b w:val="0"/>
                <w:sz w:val="24"/>
                <w:szCs w:val="24"/>
              </w:rPr>
              <w:t>Diyarbakır</w:t>
            </w:r>
            <w:r w:rsidR="00CB3088" w:rsidRPr="00EF043C">
              <w:rPr>
                <w:rFonts w:ascii="Corbel" w:hAnsi="Corbel"/>
                <w:b w:val="0"/>
                <w:sz w:val="24"/>
                <w:szCs w:val="24"/>
              </w:rPr>
              <w:t>, Trabzon</w:t>
            </w:r>
            <w:r w:rsidR="00EF043C" w:rsidRPr="00EF043C">
              <w:rPr>
                <w:rFonts w:ascii="Corbel" w:hAnsi="Corbel"/>
                <w:b w:val="0"/>
                <w:sz w:val="24"/>
                <w:szCs w:val="24"/>
              </w:rPr>
              <w:t xml:space="preserve"> ve Bayburt</w:t>
            </w:r>
            <w:r w:rsidR="00457CDA" w:rsidRPr="00EF043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209A2" w:rsidRPr="00EF043C">
              <w:rPr>
                <w:rFonts w:ascii="Corbel" w:hAnsi="Corbel"/>
                <w:b w:val="0"/>
                <w:sz w:val="24"/>
                <w:szCs w:val="24"/>
              </w:rPr>
              <w:t>takip etmiştir.</w:t>
            </w:r>
          </w:p>
        </w:tc>
      </w:tr>
      <w:tr w:rsidR="0011684B" w:rsidRPr="004323FA" w14:paraId="1BDE7C5D" w14:textId="77777777" w:rsidTr="00D5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98110FA" w14:textId="628DA160" w:rsidR="0011684B" w:rsidRPr="00C3407A" w:rsidRDefault="0011684B" w:rsidP="00557F22">
            <w:pPr>
              <w:rPr>
                <w:rFonts w:ascii="Corbel" w:hAnsi="Corbel" w:cs="Corbel"/>
                <w:sz w:val="20"/>
                <w:szCs w:val="18"/>
              </w:rPr>
            </w:pPr>
            <w:r w:rsidRPr="003946DD">
              <w:rPr>
                <w:rFonts w:ascii="Corbel" w:hAnsi="Corbel" w:cs="Corbel"/>
                <w:sz w:val="20"/>
                <w:szCs w:val="18"/>
              </w:rPr>
              <w:t>Tablo</w:t>
            </w:r>
            <w:r w:rsidR="00477E87">
              <w:rPr>
                <w:rFonts w:ascii="Corbel" w:hAnsi="Corbel" w:cs="Corbel"/>
                <w:sz w:val="20"/>
                <w:szCs w:val="18"/>
              </w:rPr>
              <w:t xml:space="preserve"> 11</w:t>
            </w:r>
            <w:r w:rsidRPr="003946DD">
              <w:rPr>
                <w:rFonts w:ascii="Corbel" w:hAnsi="Corbel" w:cs="Corbel"/>
                <w:sz w:val="20"/>
                <w:szCs w:val="18"/>
              </w:rPr>
              <w:t>. İşyeri Sayısı (4/a) En Fazla Artan 15 İl 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="00F950C3">
              <w:rPr>
                <w:rFonts w:ascii="Corbel" w:hAnsi="Corbel" w:cs="Corbel"/>
                <w:sz w:val="20"/>
                <w:szCs w:val="18"/>
              </w:rPr>
              <w:t>; 2018 - 2017</w:t>
            </w:r>
            <w:r w:rsidRPr="003946DD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F6C0C59" w14:textId="77777777" w:rsidR="00653845" w:rsidRDefault="00AF70CA" w:rsidP="0055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18"/>
              </w:rPr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Şekil </w:t>
            </w:r>
            <w:r w:rsidR="000E7CE7">
              <w:rPr>
                <w:rFonts w:ascii="Corbel" w:hAnsi="Corbel" w:cs="Corbel"/>
                <w:b/>
                <w:bCs/>
                <w:sz w:val="20"/>
                <w:szCs w:val="18"/>
              </w:rPr>
              <w:t>11</w:t>
            </w:r>
            <w:r w:rsidR="0011684B"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. İşyeri Sayısı </w:t>
            </w:r>
            <w:r w:rsidR="0011684B" w:rsidRPr="004323FA">
              <w:rPr>
                <w:rFonts w:ascii="Corbel" w:hAnsi="Corbel" w:cs="Corbel"/>
                <w:b/>
                <w:sz w:val="20"/>
                <w:szCs w:val="18"/>
              </w:rPr>
              <w:t>(4/a)</w:t>
            </w:r>
            <w:r w:rsidR="0011684B" w:rsidRPr="004323FA">
              <w:rPr>
                <w:rFonts w:ascii="Corbel" w:hAnsi="Corbel" w:cs="Corbel"/>
                <w:sz w:val="20"/>
                <w:szCs w:val="18"/>
              </w:rPr>
              <w:t xml:space="preserve"> </w:t>
            </w:r>
            <w:r w:rsidR="00AE3B39">
              <w:rPr>
                <w:rFonts w:ascii="Corbel" w:hAnsi="Corbel" w:cs="Corbel"/>
                <w:b/>
                <w:bCs/>
                <w:sz w:val="20"/>
                <w:szCs w:val="18"/>
              </w:rPr>
              <w:t>En Hızlı</w:t>
            </w:r>
            <w:r w:rsidR="0011684B"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 w:rsidR="0011684B">
              <w:rPr>
                <w:rFonts w:ascii="Corbel" w:hAnsi="Corbel" w:cs="Corbel"/>
                <w:b/>
                <w:bCs/>
                <w:sz w:val="20"/>
                <w:szCs w:val="18"/>
              </w:rPr>
              <w:t>Arta</w:t>
            </w:r>
            <w:r w:rsidR="0011684B"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n 15 İl </w:t>
            </w:r>
          </w:p>
          <w:p w14:paraId="3774EE15" w14:textId="0D811434" w:rsidR="0011684B" w:rsidRPr="004323FA" w:rsidRDefault="0011684B" w:rsidP="0055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3FA"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="00F950C3">
              <w:rPr>
                <w:rFonts w:ascii="Corbel" w:hAnsi="Corbel" w:cs="Corbel"/>
                <w:b/>
                <w:sz w:val="20"/>
                <w:szCs w:val="18"/>
              </w:rPr>
              <w:t>; 2018 - 2017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9733A1" w:rsidRPr="004323FA" w14:paraId="6F02E39D" w14:textId="77777777" w:rsidTr="00C50A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4155C25E" w14:textId="77777777" w:rsidR="009733A1" w:rsidRPr="004323FA" w:rsidRDefault="009733A1" w:rsidP="0036593D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4323FA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835" w:type="dxa"/>
            <w:tcBorders>
              <w:top w:val="single" w:sz="18" w:space="0" w:color="4F81BD" w:themeColor="accent1"/>
            </w:tcBorders>
            <w:vAlign w:val="center"/>
          </w:tcPr>
          <w:p w14:paraId="120E6E09" w14:textId="77777777" w:rsidR="009733A1" w:rsidRPr="004323FA" w:rsidRDefault="009733A1" w:rsidP="00BF42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*</w:t>
            </w:r>
          </w:p>
        </w:tc>
        <w:tc>
          <w:tcPr>
            <w:tcW w:w="4962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4EA01999" w14:textId="0D52646D" w:rsidR="009733A1" w:rsidRPr="004323FA" w:rsidRDefault="00C50A4B" w:rsidP="00396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E35907" wp14:editId="47C599CE">
                  <wp:extent cx="2409825" cy="4610100"/>
                  <wp:effectExtent l="0" t="0" r="0" b="0"/>
                  <wp:docPr id="28" name="Grafik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C50A4B" w:rsidRPr="004323FA" w14:paraId="24B74E14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CE2E07D" w14:textId="7CBC19CE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vAlign w:val="center"/>
          </w:tcPr>
          <w:p w14:paraId="06CB0F54" w14:textId="65E58FFA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8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717BCEB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775E313E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73B0C6A" w14:textId="3D8502CD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İzmir</w:t>
            </w:r>
          </w:p>
        </w:tc>
        <w:tc>
          <w:tcPr>
            <w:tcW w:w="2835" w:type="dxa"/>
            <w:vAlign w:val="center"/>
          </w:tcPr>
          <w:p w14:paraId="1F580C5C" w14:textId="4CCCBFC4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5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FDEF4B3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747D8017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3941CE5" w14:textId="27FFB039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Ankara</w:t>
            </w:r>
          </w:p>
        </w:tc>
        <w:tc>
          <w:tcPr>
            <w:tcW w:w="2835" w:type="dxa"/>
            <w:vAlign w:val="center"/>
          </w:tcPr>
          <w:p w14:paraId="14256352" w14:textId="0DECB447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5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9600A71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27E76E90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DA7FA0E" w14:textId="0A780A6E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Antalya</w:t>
            </w:r>
          </w:p>
        </w:tc>
        <w:tc>
          <w:tcPr>
            <w:tcW w:w="2835" w:type="dxa"/>
            <w:vAlign w:val="center"/>
          </w:tcPr>
          <w:p w14:paraId="00309CC5" w14:textId="5F0CECFE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97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3FACF16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1848767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4895DEE" w14:textId="06EF4919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Kocaeli</w:t>
            </w:r>
          </w:p>
        </w:tc>
        <w:tc>
          <w:tcPr>
            <w:tcW w:w="2835" w:type="dxa"/>
            <w:vAlign w:val="center"/>
          </w:tcPr>
          <w:p w14:paraId="54E56893" w14:textId="0DB47583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2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FE9A5A4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3670BE" w14:paraId="1A87404D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44B59F4" w14:textId="55A33935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Muğla</w:t>
            </w:r>
          </w:p>
        </w:tc>
        <w:tc>
          <w:tcPr>
            <w:tcW w:w="2835" w:type="dxa"/>
            <w:vAlign w:val="center"/>
          </w:tcPr>
          <w:p w14:paraId="29C6AFD2" w14:textId="2F132D0F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43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653DE62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3EC5CB0D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1BA96A0" w14:textId="354990AE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Bursa</w:t>
            </w:r>
          </w:p>
        </w:tc>
        <w:tc>
          <w:tcPr>
            <w:tcW w:w="2835" w:type="dxa"/>
            <w:vAlign w:val="center"/>
          </w:tcPr>
          <w:p w14:paraId="7E314AFE" w14:textId="4D040A7D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31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416EE6E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AA6C25F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50B8A70" w14:textId="74385736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Trabzon</w:t>
            </w:r>
          </w:p>
        </w:tc>
        <w:tc>
          <w:tcPr>
            <w:tcW w:w="2835" w:type="dxa"/>
            <w:vAlign w:val="center"/>
          </w:tcPr>
          <w:p w14:paraId="66CAC6EC" w14:textId="71E082BA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1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C3E3C94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060BCE52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A7B90B9" w14:textId="233543BE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Diyarbakır</w:t>
            </w:r>
          </w:p>
        </w:tc>
        <w:tc>
          <w:tcPr>
            <w:tcW w:w="2835" w:type="dxa"/>
            <w:vAlign w:val="center"/>
          </w:tcPr>
          <w:p w14:paraId="716BFDB8" w14:textId="21310D86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02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6F16711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64F445AD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DF6DCC9" w14:textId="487CFCEF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Hatay</w:t>
            </w:r>
          </w:p>
        </w:tc>
        <w:tc>
          <w:tcPr>
            <w:tcW w:w="2835" w:type="dxa"/>
            <w:vAlign w:val="center"/>
          </w:tcPr>
          <w:p w14:paraId="5280B8F3" w14:textId="6A82BAD0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5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F442961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6D284737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A21FD14" w14:textId="71B363B3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Konya</w:t>
            </w:r>
          </w:p>
        </w:tc>
        <w:tc>
          <w:tcPr>
            <w:tcW w:w="2835" w:type="dxa"/>
            <w:vAlign w:val="center"/>
          </w:tcPr>
          <w:p w14:paraId="54F6AC13" w14:textId="75AF4117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0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6343D81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54611341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D410284" w14:textId="286B2076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Kayseri</w:t>
            </w:r>
          </w:p>
        </w:tc>
        <w:tc>
          <w:tcPr>
            <w:tcW w:w="2835" w:type="dxa"/>
            <w:vAlign w:val="center"/>
          </w:tcPr>
          <w:p w14:paraId="020A4D69" w14:textId="2D31BBB3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9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048653F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62D5FFA9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B2C8EA3" w14:textId="11186968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Urfa</w:t>
            </w:r>
          </w:p>
        </w:tc>
        <w:tc>
          <w:tcPr>
            <w:tcW w:w="2835" w:type="dxa"/>
            <w:vAlign w:val="center"/>
          </w:tcPr>
          <w:p w14:paraId="6768DDE0" w14:textId="6FA64E5D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7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D14D256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2D64063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6BDEF1B" w14:textId="12493E94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Samsun</w:t>
            </w:r>
          </w:p>
        </w:tc>
        <w:tc>
          <w:tcPr>
            <w:tcW w:w="2835" w:type="dxa"/>
            <w:vAlign w:val="center"/>
          </w:tcPr>
          <w:p w14:paraId="7F8AAA2F" w14:textId="5815BD2A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8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5AFC2F1" w14:textId="77777777" w:rsidR="00C50A4B" w:rsidRPr="00A83E3A" w:rsidRDefault="00C50A4B" w:rsidP="003E6F90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89FEA2A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070EF95" w14:textId="018D81B7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sz w:val="18"/>
                <w:szCs w:val="18"/>
              </w:rPr>
              <w:t>Mersin</w:t>
            </w:r>
          </w:p>
        </w:tc>
        <w:tc>
          <w:tcPr>
            <w:tcW w:w="2835" w:type="dxa"/>
            <w:vAlign w:val="center"/>
          </w:tcPr>
          <w:p w14:paraId="77A3E3E5" w14:textId="5B8E01FF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7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56AADF1" w14:textId="77777777" w:rsidR="00C50A4B" w:rsidRPr="00A83E3A" w:rsidRDefault="00C50A4B" w:rsidP="003E6F9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9733A1" w:rsidRPr="004323FA" w14:paraId="3E471346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9E73183" w14:textId="77777777" w:rsidR="009733A1" w:rsidRPr="002C08C7" w:rsidRDefault="009733A1" w:rsidP="00BF01DD">
            <w:pPr>
              <w:rPr>
                <w:rFonts w:ascii="Corbel" w:hAnsi="Corbel" w:cs="Corbel"/>
                <w:sz w:val="18"/>
                <w:szCs w:val="18"/>
              </w:rPr>
            </w:pPr>
            <w:r w:rsidRPr="002C08C7">
              <w:rPr>
                <w:rFonts w:ascii="Corbel" w:hAnsi="Corbel" w:cs="Corbel"/>
                <w:sz w:val="18"/>
                <w:szCs w:val="18"/>
              </w:rPr>
              <w:t>Tüm İller</w:t>
            </w:r>
          </w:p>
        </w:tc>
        <w:tc>
          <w:tcPr>
            <w:tcW w:w="2835" w:type="dxa"/>
          </w:tcPr>
          <w:p w14:paraId="557D8BF8" w14:textId="77777777" w:rsidR="00FD6686" w:rsidRPr="00A83E3A" w:rsidRDefault="00FD6686" w:rsidP="00D724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  <w:p w14:paraId="756349C6" w14:textId="78928D8C" w:rsidR="009733A1" w:rsidRPr="00A83E3A" w:rsidRDefault="00C50A4B" w:rsidP="00D724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0A4B"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39</w:t>
            </w:r>
            <w:r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.</w:t>
            </w:r>
            <w:r w:rsidRPr="00C50A4B">
              <w:rPr>
                <w:rFonts w:ascii="Corbel" w:hAnsi="Corbel" w:cs="Calibri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D12334D" w14:textId="77777777" w:rsidR="009733A1" w:rsidRPr="00A83E3A" w:rsidRDefault="009733A1" w:rsidP="002C08C7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A1A94" w:rsidRPr="004323FA" w14:paraId="41464E0C" w14:textId="77777777" w:rsidTr="00D5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single" w:sz="18" w:space="0" w:color="0070C0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47BB3979" w14:textId="77777777" w:rsidR="0077570C" w:rsidRDefault="0077570C" w:rsidP="0077570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7498B703" w14:textId="77777777" w:rsidR="00FA1A94" w:rsidRPr="0077570C" w:rsidRDefault="0077570C" w:rsidP="00396A8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1B1E90D" w14:textId="77777777" w:rsidR="00FA1A94" w:rsidRPr="004323FA" w:rsidRDefault="00FA1A94" w:rsidP="0039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A94" w:rsidRPr="004323FA" w14:paraId="63A9734D" w14:textId="77777777" w:rsidTr="00D56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single" w:sz="18" w:space="0" w:color="0070C0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412CF049" w14:textId="77777777" w:rsidR="00FA1A94" w:rsidRPr="004323FA" w:rsidRDefault="00FA1A94" w:rsidP="00396A8C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Kayn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ak: SGK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740AF6C2" w14:textId="06081DCA" w:rsidR="00FA1A94" w:rsidRPr="004323FA" w:rsidRDefault="009E518A" w:rsidP="00983159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144D15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>2018’</w:t>
            </w:r>
            <w:r w:rsidR="00A662D0">
              <w:rPr>
                <w:rFonts w:ascii="Corbel" w:hAnsi="Corbel" w:cs="Corbel"/>
                <w:i/>
                <w:iCs/>
                <w:sz w:val="20"/>
                <w:szCs w:val="16"/>
              </w:rPr>
              <w:t>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FA1A94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4EC4959F" w14:textId="126E19DE" w:rsidR="001725BF" w:rsidRDefault="001725BF" w:rsidP="003F3E99">
      <w:pPr>
        <w:tabs>
          <w:tab w:val="left" w:pos="3680"/>
        </w:tabs>
        <w:spacing w:after="0" w:line="240" w:lineRule="auto"/>
      </w:pPr>
    </w:p>
    <w:tbl>
      <w:tblPr>
        <w:tblStyle w:val="AkKlavuz-Vurgu114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704"/>
        <w:gridCol w:w="5093"/>
      </w:tblGrid>
      <w:tr w:rsidR="00610E71" w:rsidRPr="004323FA" w14:paraId="7FEA2A06" w14:textId="77777777" w:rsidTr="0061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986B568" w14:textId="103F056F" w:rsidR="00610E71" w:rsidRPr="009E518A" w:rsidRDefault="00610E71" w:rsidP="006A6980">
            <w:pPr>
              <w:rPr>
                <w:rFonts w:ascii="Corbel" w:hAnsi="Corbel"/>
                <w:sz w:val="32"/>
                <w:highlight w:val="yellow"/>
              </w:rPr>
            </w:pPr>
            <w:r w:rsidRPr="007951C2">
              <w:rPr>
                <w:rFonts w:ascii="Corbel" w:hAnsi="Corbel"/>
                <w:sz w:val="32"/>
              </w:rPr>
              <w:lastRenderedPageBreak/>
              <w:t xml:space="preserve">1 Yılda </w:t>
            </w:r>
            <w:r w:rsidR="004A7281" w:rsidRPr="007951C2">
              <w:rPr>
                <w:rFonts w:ascii="Corbel" w:hAnsi="Corbel"/>
                <w:sz w:val="32"/>
              </w:rPr>
              <w:t xml:space="preserve">KOBİ </w:t>
            </w:r>
            <w:r w:rsidR="003A0952" w:rsidRPr="007951C2">
              <w:rPr>
                <w:rFonts w:ascii="Corbel" w:hAnsi="Corbel"/>
                <w:sz w:val="32"/>
              </w:rPr>
              <w:t>Sayısı</w:t>
            </w:r>
            <w:r w:rsidR="003508FB" w:rsidRPr="007951C2">
              <w:rPr>
                <w:rFonts w:ascii="Corbel" w:hAnsi="Corbel"/>
                <w:sz w:val="32"/>
              </w:rPr>
              <w:t xml:space="preserve"> </w:t>
            </w:r>
            <w:r w:rsidR="007951C2" w:rsidRPr="007951C2">
              <w:rPr>
                <w:rFonts w:ascii="Corbel" w:hAnsi="Corbel"/>
                <w:sz w:val="32"/>
              </w:rPr>
              <w:t>39</w:t>
            </w:r>
            <w:r w:rsidR="00535E6B" w:rsidRPr="007951C2">
              <w:rPr>
                <w:rFonts w:ascii="Corbel" w:hAnsi="Corbel"/>
                <w:sz w:val="32"/>
              </w:rPr>
              <w:t xml:space="preserve"> </w:t>
            </w:r>
            <w:r w:rsidR="00D53946" w:rsidRPr="007951C2">
              <w:rPr>
                <w:rFonts w:ascii="Corbel" w:hAnsi="Corbel"/>
                <w:sz w:val="32"/>
              </w:rPr>
              <w:t>Bin Arttı</w:t>
            </w:r>
          </w:p>
        </w:tc>
      </w:tr>
      <w:tr w:rsidR="00610E71" w:rsidRPr="004323FA" w14:paraId="28B8C4D1" w14:textId="77777777" w:rsidTr="00610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555B20D0" w14:textId="32DF20A4" w:rsidR="002E1101" w:rsidRPr="007951C2" w:rsidRDefault="007951C2" w:rsidP="0053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7951C2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D44125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262AA" w:rsidRPr="007951C2">
              <w:rPr>
                <w:rFonts w:ascii="Corbel" w:hAnsi="Corbel"/>
                <w:b w:val="0"/>
                <w:sz w:val="24"/>
                <w:szCs w:val="24"/>
              </w:rPr>
              <w:t>2018</w:t>
            </w:r>
            <w:r w:rsidR="003A0952" w:rsidRPr="007951C2">
              <w:rPr>
                <w:rFonts w:ascii="Corbel" w:hAnsi="Corbel"/>
                <w:b w:val="0"/>
                <w:sz w:val="24"/>
                <w:szCs w:val="24"/>
              </w:rPr>
              <w:t xml:space="preserve"> verilerine göre Küçük ve Orta Büyüklükteki İşletme (KOBİ) sayısı 1 yılda </w:t>
            </w:r>
            <w:r w:rsidRPr="007951C2">
              <w:rPr>
                <w:rFonts w:ascii="Corbel" w:hAnsi="Corbel"/>
                <w:b w:val="0"/>
                <w:sz w:val="24"/>
                <w:szCs w:val="24"/>
              </w:rPr>
              <w:t>39</w:t>
            </w:r>
            <w:r w:rsidR="00842944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A0952" w:rsidRPr="007951C2">
              <w:rPr>
                <w:rFonts w:ascii="Corbel" w:hAnsi="Corbel"/>
                <w:b w:val="0"/>
                <w:sz w:val="24"/>
                <w:szCs w:val="24"/>
              </w:rPr>
              <w:t>bin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E6748" w:rsidRPr="007951C2">
              <w:rPr>
                <w:rFonts w:ascii="Corbel" w:hAnsi="Corbel"/>
                <w:b w:val="0"/>
                <w:sz w:val="24"/>
                <w:szCs w:val="24"/>
              </w:rPr>
              <w:t>artar</w:t>
            </w:r>
            <w:r w:rsidRPr="007951C2">
              <w:rPr>
                <w:rFonts w:ascii="Corbel" w:hAnsi="Corbel"/>
                <w:b w:val="0"/>
                <w:sz w:val="24"/>
                <w:szCs w:val="24"/>
              </w:rPr>
              <w:t>ak 1 milyon 880</w:t>
            </w:r>
            <w:r w:rsidR="00CF5212" w:rsidRPr="007951C2">
              <w:rPr>
                <w:rFonts w:ascii="Corbel" w:hAnsi="Corbel"/>
                <w:b w:val="0"/>
                <w:sz w:val="24"/>
                <w:szCs w:val="24"/>
              </w:rPr>
              <w:t xml:space="preserve"> bin olmuştur</w:t>
            </w:r>
            <w:r w:rsidR="00B83195" w:rsidRPr="007951C2">
              <w:rPr>
                <w:rFonts w:ascii="Corbel" w:hAnsi="Corbel"/>
                <w:b w:val="0"/>
                <w:sz w:val="24"/>
                <w:szCs w:val="24"/>
              </w:rPr>
              <w:t xml:space="preserve">. </w:t>
            </w:r>
          </w:p>
          <w:p w14:paraId="2406B67D" w14:textId="77777777" w:rsidR="00842944" w:rsidRPr="009E518A" w:rsidRDefault="00842944" w:rsidP="006859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3093949B" w14:textId="784EC98D" w:rsidR="00610E71" w:rsidRPr="009E518A" w:rsidRDefault="007951C2" w:rsidP="007951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7951C2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842944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A0952" w:rsidRPr="007951C2">
              <w:rPr>
                <w:rFonts w:ascii="Corbel" w:hAnsi="Corbel"/>
                <w:b w:val="0"/>
                <w:sz w:val="24"/>
                <w:szCs w:val="24"/>
              </w:rPr>
              <w:t>ayında</w:t>
            </w:r>
            <w:r w:rsidR="005677A8" w:rsidRPr="007951C2">
              <w:rPr>
                <w:rFonts w:ascii="Corbel" w:hAnsi="Corbel"/>
                <w:b w:val="0"/>
                <w:sz w:val="24"/>
                <w:szCs w:val="24"/>
              </w:rPr>
              <w:t xml:space="preserve"> geçen yıla göre</w:t>
            </w:r>
            <w:r w:rsidR="003A0952" w:rsidRPr="007951C2">
              <w:rPr>
                <w:rFonts w:ascii="Corbel" w:hAnsi="Corbel"/>
                <w:b w:val="0"/>
                <w:sz w:val="24"/>
                <w:szCs w:val="24"/>
              </w:rPr>
              <w:t xml:space="preserve"> KOBİ işy</w:t>
            </w:r>
            <w:r w:rsidR="003119EB" w:rsidRPr="007951C2">
              <w:rPr>
                <w:rFonts w:ascii="Corbel" w:hAnsi="Corbel"/>
                <w:b w:val="0"/>
                <w:sz w:val="24"/>
                <w:szCs w:val="24"/>
              </w:rPr>
              <w:t>eri sayısı en fazla artan il</w:t>
            </w:r>
            <w:r w:rsidR="00842944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7951C2">
              <w:rPr>
                <w:rFonts w:ascii="Corbel" w:hAnsi="Corbel"/>
                <w:b w:val="0"/>
                <w:sz w:val="24"/>
                <w:szCs w:val="24"/>
              </w:rPr>
              <w:t>9</w:t>
            </w:r>
            <w:r w:rsidR="00DB2FAD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0153F3" w:rsidRPr="007951C2">
              <w:rPr>
                <w:rFonts w:ascii="Corbel" w:hAnsi="Corbel"/>
                <w:b w:val="0"/>
                <w:sz w:val="24"/>
                <w:szCs w:val="24"/>
              </w:rPr>
              <w:t>bin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 xml:space="preserve"> ile </w:t>
            </w:r>
            <w:r w:rsidR="00D44125" w:rsidRPr="007951C2">
              <w:rPr>
                <w:rFonts w:ascii="Corbel" w:hAnsi="Corbel"/>
                <w:b w:val="0"/>
                <w:sz w:val="24"/>
                <w:szCs w:val="24"/>
              </w:rPr>
              <w:t>İstanbul</w:t>
            </w:r>
            <w:r w:rsidR="00685956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 xml:space="preserve">olmuştur. </w:t>
            </w:r>
            <w:r w:rsidR="00274C01" w:rsidRPr="007951C2">
              <w:rPr>
                <w:rFonts w:ascii="Corbel" w:hAnsi="Corbel"/>
                <w:b w:val="0"/>
                <w:sz w:val="24"/>
                <w:szCs w:val="24"/>
              </w:rPr>
              <w:t>İstanbul’u</w:t>
            </w:r>
            <w:r w:rsidR="00842944" w:rsidRPr="007951C2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396374" w:rsidRPr="007951C2">
              <w:rPr>
                <w:rFonts w:ascii="Corbel" w:hAnsi="Corbel"/>
                <w:b w:val="0"/>
                <w:sz w:val="24"/>
                <w:szCs w:val="24"/>
              </w:rPr>
              <w:t xml:space="preserve">İzmir, </w:t>
            </w:r>
            <w:r w:rsidR="00CB3088" w:rsidRPr="007951C2">
              <w:rPr>
                <w:rFonts w:ascii="Corbel" w:hAnsi="Corbel"/>
                <w:b w:val="0"/>
                <w:sz w:val="24"/>
                <w:szCs w:val="24"/>
              </w:rPr>
              <w:t>Ankara</w:t>
            </w:r>
            <w:r w:rsidR="00457CDA" w:rsidRPr="007951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42944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B3088" w:rsidRPr="007951C2">
              <w:rPr>
                <w:rFonts w:ascii="Corbel" w:hAnsi="Corbel"/>
                <w:b w:val="0"/>
                <w:sz w:val="24"/>
                <w:szCs w:val="24"/>
              </w:rPr>
              <w:t>Antalya</w:t>
            </w:r>
            <w:r w:rsidR="00457CDA" w:rsidRPr="007951C2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B3088" w:rsidRPr="007951C2">
              <w:rPr>
                <w:rFonts w:ascii="Corbel" w:hAnsi="Corbel"/>
                <w:b w:val="0"/>
                <w:sz w:val="24"/>
                <w:szCs w:val="24"/>
              </w:rPr>
              <w:t xml:space="preserve">Kocaeli </w:t>
            </w:r>
            <w:r w:rsidR="00457CDA" w:rsidRPr="007951C2">
              <w:rPr>
                <w:rFonts w:ascii="Corbel" w:hAnsi="Corbel"/>
                <w:b w:val="0"/>
                <w:sz w:val="24"/>
                <w:szCs w:val="24"/>
              </w:rPr>
              <w:t xml:space="preserve">ve </w:t>
            </w:r>
            <w:r w:rsidRPr="007951C2">
              <w:rPr>
                <w:rFonts w:ascii="Corbel" w:hAnsi="Corbel"/>
                <w:b w:val="0"/>
                <w:sz w:val="24"/>
                <w:szCs w:val="24"/>
              </w:rPr>
              <w:t>Muğla</w:t>
            </w:r>
            <w:r w:rsidR="00CB3088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534156" w:rsidRPr="007951C2">
              <w:rPr>
                <w:rFonts w:ascii="Corbel" w:hAnsi="Corbel"/>
                <w:b w:val="0"/>
                <w:sz w:val="24"/>
                <w:szCs w:val="24"/>
              </w:rPr>
              <w:t xml:space="preserve">takip etmiştir. 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895C31" w:rsidRPr="007951C2">
              <w:rPr>
                <w:rFonts w:ascii="Corbel" w:hAnsi="Corbel"/>
                <w:b w:val="0"/>
                <w:sz w:val="24"/>
                <w:szCs w:val="24"/>
              </w:rPr>
              <w:t xml:space="preserve">OBİ işyeri sayılarının sektörel 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>dağılımlarına bakıldığında 1 yılda en hızlı artan sektör yüzde</w:t>
            </w:r>
            <w:r w:rsidR="00DB4913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7951C2">
              <w:rPr>
                <w:rFonts w:ascii="Corbel" w:hAnsi="Corbel"/>
                <w:b w:val="0"/>
                <w:sz w:val="24"/>
                <w:szCs w:val="24"/>
              </w:rPr>
              <w:t>34</w:t>
            </w:r>
            <w:r w:rsidR="00577AD4" w:rsidRPr="007951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508FB" w:rsidRPr="007951C2">
              <w:rPr>
                <w:rFonts w:ascii="Corbel" w:hAnsi="Corbel"/>
                <w:b w:val="0"/>
                <w:sz w:val="24"/>
                <w:szCs w:val="24"/>
              </w:rPr>
              <w:t xml:space="preserve">ile </w:t>
            </w:r>
            <w:r w:rsidR="00244BB9" w:rsidRPr="007951C2">
              <w:rPr>
                <w:rFonts w:ascii="Corbel" w:hAnsi="Corbel" w:cs="Calibri"/>
                <w:b w:val="0"/>
                <w:sz w:val="24"/>
                <w:szCs w:val="24"/>
              </w:rPr>
              <w:t>kamu yönetimi ve savunma, zorunlu sosyal güvenlik</w:t>
            </w:r>
            <w:r w:rsidR="00D44125"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 </w:t>
            </w:r>
            <w:r w:rsidR="00755AE6"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sektörü </w:t>
            </w:r>
            <w:r w:rsidR="003508FB" w:rsidRPr="007951C2">
              <w:rPr>
                <w:rFonts w:ascii="Corbel" w:hAnsi="Corbel" w:cs="Calibri"/>
                <w:b w:val="0"/>
                <w:sz w:val="24"/>
                <w:szCs w:val="24"/>
              </w:rPr>
              <w:t>olmuştur. Bu</w:t>
            </w:r>
            <w:r w:rsidR="00895C31"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 sektörü</w:t>
            </w:r>
            <w:r w:rsidR="00457CDA"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 tütün ürünleri imalatı </w:t>
            </w:r>
            <w:r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ve ev hizmetlerinde 10 günden fazla çalışanlar </w:t>
            </w:r>
            <w:r w:rsidR="007C6758" w:rsidRPr="007951C2">
              <w:rPr>
                <w:rFonts w:ascii="Corbel" w:hAnsi="Corbel" w:cs="Calibri"/>
                <w:b w:val="0"/>
                <w:sz w:val="24"/>
                <w:szCs w:val="24"/>
              </w:rPr>
              <w:t>sektörleri</w:t>
            </w:r>
            <w:r w:rsidR="003508FB" w:rsidRPr="007951C2">
              <w:rPr>
                <w:rFonts w:ascii="Corbel" w:hAnsi="Corbel" w:cs="Calibri"/>
                <w:b w:val="0"/>
                <w:sz w:val="24"/>
                <w:szCs w:val="24"/>
              </w:rPr>
              <w:t xml:space="preserve"> izlemiştir.</w:t>
            </w:r>
          </w:p>
        </w:tc>
      </w:tr>
      <w:tr w:rsidR="00610E71" w:rsidRPr="004323FA" w14:paraId="27105008" w14:textId="77777777" w:rsidTr="0045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53635CD7" w14:textId="168852BF" w:rsidR="00610E71" w:rsidRPr="00C3407A" w:rsidRDefault="00610E71" w:rsidP="00557F22">
            <w:pPr>
              <w:rPr>
                <w:rFonts w:ascii="Corbel" w:hAnsi="Corbel" w:cs="Corbel"/>
                <w:sz w:val="20"/>
                <w:szCs w:val="18"/>
              </w:rPr>
            </w:pPr>
            <w:r w:rsidRPr="00FB23F9">
              <w:rPr>
                <w:rFonts w:ascii="Corbel" w:hAnsi="Corbel" w:cs="Corbel"/>
                <w:sz w:val="20"/>
                <w:szCs w:val="18"/>
              </w:rPr>
              <w:t xml:space="preserve">Tablo </w:t>
            </w:r>
            <w:r w:rsidR="00477E87">
              <w:rPr>
                <w:rFonts w:ascii="Corbel" w:hAnsi="Corbel" w:cs="Corbel"/>
                <w:sz w:val="20"/>
                <w:szCs w:val="18"/>
              </w:rPr>
              <w:t>12</w:t>
            </w:r>
            <w:r w:rsidRPr="00FB23F9">
              <w:rPr>
                <w:rFonts w:ascii="Corbel" w:hAnsi="Corbel" w:cs="Corbel"/>
                <w:sz w:val="20"/>
                <w:szCs w:val="18"/>
              </w:rPr>
              <w:t xml:space="preserve">. </w:t>
            </w:r>
            <w:r w:rsidR="003A0952" w:rsidRPr="00FB23F9">
              <w:rPr>
                <w:rFonts w:ascii="Corbel" w:hAnsi="Corbel" w:cs="Corbel"/>
                <w:sz w:val="20"/>
                <w:szCs w:val="18"/>
              </w:rPr>
              <w:t xml:space="preserve">KOBİ </w:t>
            </w:r>
            <w:r w:rsidRPr="00FB23F9">
              <w:rPr>
                <w:rFonts w:ascii="Corbel" w:hAnsi="Corbel" w:cs="Corbel"/>
                <w:sz w:val="20"/>
                <w:szCs w:val="18"/>
              </w:rPr>
              <w:t xml:space="preserve">İşyeri Sayısı En Fazla Artan 15 İl </w:t>
            </w:r>
            <w:r w:rsidR="00FB4D5F" w:rsidRPr="00FB23F9">
              <w:rPr>
                <w:rFonts w:ascii="Corbel" w:hAnsi="Corbel" w:cs="Corbel"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="00B1029A" w:rsidRPr="00FB23F9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A662D0">
              <w:rPr>
                <w:rFonts w:ascii="Corbel" w:hAnsi="Corbel" w:cs="Corbel"/>
                <w:sz w:val="20"/>
                <w:szCs w:val="18"/>
              </w:rPr>
              <w:t>2018</w:t>
            </w:r>
            <w:r w:rsidR="00A662D0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Pr="00FB23F9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5093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5ED98EC" w14:textId="45A13C43" w:rsidR="00610E71" w:rsidRPr="004323FA" w:rsidRDefault="00610E71" w:rsidP="0055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Şekil </w:t>
            </w:r>
            <w:r w:rsidR="000E7CE7">
              <w:rPr>
                <w:rFonts w:ascii="Corbel" w:hAnsi="Corbel" w:cs="Corbel"/>
                <w:b/>
                <w:bCs/>
                <w:sz w:val="20"/>
                <w:szCs w:val="18"/>
              </w:rPr>
              <w:t>12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. </w:t>
            </w:r>
            <w:r w:rsidR="003A0952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KOBİ İşyeri </w:t>
            </w:r>
            <w:r w:rsidR="000203AE">
              <w:rPr>
                <w:rFonts w:ascii="Corbel" w:hAnsi="Corbel" w:cs="Corbel"/>
                <w:b/>
                <w:bCs/>
                <w:sz w:val="20"/>
                <w:szCs w:val="18"/>
              </w:rPr>
              <w:t>Sayısı</w:t>
            </w:r>
            <w:r w:rsidRPr="004323FA">
              <w:rPr>
                <w:rFonts w:ascii="Corbel" w:hAnsi="Corbel" w:cs="Corbel"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En Hızlı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Arta</w:t>
            </w:r>
            <w:r w:rsidR="003A0952">
              <w:rPr>
                <w:rFonts w:ascii="Corbel" w:hAnsi="Corbel" w:cs="Corbel"/>
                <w:b/>
                <w:bCs/>
                <w:sz w:val="20"/>
                <w:szCs w:val="18"/>
              </w:rPr>
              <w:t>n 10 Sektör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="00B1029A" w:rsidRPr="00B1029A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D514C7" w:rsidRPr="004323FA" w14:paraId="3F015C5D" w14:textId="77777777" w:rsidTr="00C50A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37DB0285" w14:textId="77777777" w:rsidR="00D514C7" w:rsidRPr="004323FA" w:rsidRDefault="00D514C7" w:rsidP="00610E71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4323FA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704" w:type="dxa"/>
            <w:tcBorders>
              <w:top w:val="single" w:sz="18" w:space="0" w:color="4F81BD" w:themeColor="accent1"/>
            </w:tcBorders>
            <w:vAlign w:val="center"/>
          </w:tcPr>
          <w:p w14:paraId="67FC8A52" w14:textId="77777777" w:rsidR="00D514C7" w:rsidRPr="004323FA" w:rsidRDefault="00D514C7" w:rsidP="00610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*</w:t>
            </w:r>
          </w:p>
        </w:tc>
        <w:tc>
          <w:tcPr>
            <w:tcW w:w="5093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5E535C1B" w14:textId="5D5C245B" w:rsidR="00D514C7" w:rsidRPr="004323FA" w:rsidRDefault="00C50A4B" w:rsidP="00610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EB9CBD" wp14:editId="55A6C41F">
                  <wp:extent cx="3048000" cy="4467225"/>
                  <wp:effectExtent l="0" t="0" r="0" b="0"/>
                  <wp:docPr id="29" name="Grafik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C50A4B" w:rsidRPr="004323FA" w14:paraId="63DA0EFC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2412C7C" w14:textId="01FB0C04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İstanbul  </w:t>
            </w:r>
          </w:p>
        </w:tc>
        <w:tc>
          <w:tcPr>
            <w:tcW w:w="2704" w:type="dxa"/>
            <w:vAlign w:val="center"/>
          </w:tcPr>
          <w:p w14:paraId="09545C94" w14:textId="6299EC0F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53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047050D8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35D8AEA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F7DD34E" w14:textId="52B35EB4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İzmir     </w:t>
            </w:r>
          </w:p>
        </w:tc>
        <w:tc>
          <w:tcPr>
            <w:tcW w:w="2704" w:type="dxa"/>
            <w:vAlign w:val="center"/>
          </w:tcPr>
          <w:p w14:paraId="5920378B" w14:textId="4601F86E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39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3FFB207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E3132D8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6A6FAB6" w14:textId="040645FA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Ankara    </w:t>
            </w:r>
          </w:p>
        </w:tc>
        <w:tc>
          <w:tcPr>
            <w:tcW w:w="2704" w:type="dxa"/>
            <w:vAlign w:val="center"/>
          </w:tcPr>
          <w:p w14:paraId="7EED11CC" w14:textId="54A46CE6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67D0BEB6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61EA922F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078636E" w14:textId="4BA129A7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Antalya   </w:t>
            </w:r>
          </w:p>
        </w:tc>
        <w:tc>
          <w:tcPr>
            <w:tcW w:w="2704" w:type="dxa"/>
            <w:vAlign w:val="center"/>
          </w:tcPr>
          <w:p w14:paraId="358B606F" w14:textId="42F2A4B2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932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3EFF4443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E94A09A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EF6F8BA" w14:textId="593813D2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Kocaeli   </w:t>
            </w:r>
          </w:p>
        </w:tc>
        <w:tc>
          <w:tcPr>
            <w:tcW w:w="2704" w:type="dxa"/>
            <w:vAlign w:val="center"/>
          </w:tcPr>
          <w:p w14:paraId="63B0E7BC" w14:textId="71A52524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18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14B7145B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3670BE" w14:paraId="1857BC70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6E220F8" w14:textId="4D0F1E00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Muğla     </w:t>
            </w:r>
          </w:p>
        </w:tc>
        <w:tc>
          <w:tcPr>
            <w:tcW w:w="2704" w:type="dxa"/>
            <w:vAlign w:val="center"/>
          </w:tcPr>
          <w:p w14:paraId="1C178896" w14:textId="678EC62B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418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DDFA8B3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1EF0206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8E4CD41" w14:textId="71BC3D57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Bursa     </w:t>
            </w:r>
          </w:p>
        </w:tc>
        <w:tc>
          <w:tcPr>
            <w:tcW w:w="2704" w:type="dxa"/>
            <w:vAlign w:val="center"/>
          </w:tcPr>
          <w:p w14:paraId="7CA33C22" w14:textId="6B5555A1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320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1D46D891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3510DACE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92D87BC" w14:textId="36FECCEF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Trabzon   </w:t>
            </w:r>
          </w:p>
        </w:tc>
        <w:tc>
          <w:tcPr>
            <w:tcW w:w="2704" w:type="dxa"/>
            <w:vAlign w:val="center"/>
          </w:tcPr>
          <w:p w14:paraId="32BCEBD3" w14:textId="43C304EA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211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14AFBDCB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1B0757BF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2A6E44E" w14:textId="19205714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>Diyarbakır</w:t>
            </w:r>
          </w:p>
        </w:tc>
        <w:tc>
          <w:tcPr>
            <w:tcW w:w="2704" w:type="dxa"/>
            <w:vAlign w:val="center"/>
          </w:tcPr>
          <w:p w14:paraId="37916B83" w14:textId="2BA04F6A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028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60D65EFF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13586623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3BDFE93" w14:textId="79DD126E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Hatay     </w:t>
            </w:r>
          </w:p>
        </w:tc>
        <w:tc>
          <w:tcPr>
            <w:tcW w:w="2704" w:type="dxa"/>
            <w:vAlign w:val="center"/>
          </w:tcPr>
          <w:p w14:paraId="2ADC0C1E" w14:textId="24EC4F03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47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6C9B603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7B138562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1530669" w14:textId="4CEDC1D9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Konya     </w:t>
            </w:r>
          </w:p>
        </w:tc>
        <w:tc>
          <w:tcPr>
            <w:tcW w:w="2704" w:type="dxa"/>
            <w:vAlign w:val="center"/>
          </w:tcPr>
          <w:p w14:paraId="2929BEBE" w14:textId="252696FE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801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1873546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76F034D2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6F10154" w14:textId="1ACF2F4F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Kayseri   </w:t>
            </w:r>
          </w:p>
        </w:tc>
        <w:tc>
          <w:tcPr>
            <w:tcW w:w="2704" w:type="dxa"/>
            <w:vAlign w:val="center"/>
          </w:tcPr>
          <w:p w14:paraId="56CCCFC0" w14:textId="2BC16E8C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99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0A4AE998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238EEAF3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8275CDD" w14:textId="32E5D5E7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Urfa      </w:t>
            </w:r>
          </w:p>
        </w:tc>
        <w:tc>
          <w:tcPr>
            <w:tcW w:w="2704" w:type="dxa"/>
            <w:vAlign w:val="center"/>
          </w:tcPr>
          <w:p w14:paraId="19227ECD" w14:textId="17E9AF17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769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B674355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076A4944" w14:textId="77777777" w:rsidTr="00C5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CD8224D" w14:textId="3401ABDF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Samsun    </w:t>
            </w:r>
          </w:p>
        </w:tc>
        <w:tc>
          <w:tcPr>
            <w:tcW w:w="2704" w:type="dxa"/>
            <w:vAlign w:val="center"/>
          </w:tcPr>
          <w:p w14:paraId="4AA8BC63" w14:textId="7AF95E06" w:rsidR="00C50A4B" w:rsidRPr="00C50A4B" w:rsidRDefault="00C50A4B" w:rsidP="00C50A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82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65008B1" w14:textId="77777777" w:rsidR="00C50A4B" w:rsidRPr="002D2C29" w:rsidRDefault="00C50A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50A4B" w:rsidRPr="004323FA" w14:paraId="4B0C4E9F" w14:textId="77777777" w:rsidTr="00C5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3897CD0" w14:textId="49885CD5" w:rsidR="00C50A4B" w:rsidRPr="00C50A4B" w:rsidRDefault="00C50A4B" w:rsidP="00C50A4B">
            <w:pPr>
              <w:rPr>
                <w:rFonts w:ascii="Corbel" w:hAnsi="Corbel"/>
                <w:sz w:val="18"/>
                <w:szCs w:val="18"/>
              </w:rPr>
            </w:pPr>
            <w:r w:rsidRPr="00C50A4B">
              <w:rPr>
                <w:rFonts w:ascii="Corbel" w:hAnsi="Corbel" w:cs="Arial"/>
                <w:bCs w:val="0"/>
                <w:sz w:val="18"/>
                <w:szCs w:val="18"/>
              </w:rPr>
              <w:t xml:space="preserve">Mersin    </w:t>
            </w:r>
          </w:p>
        </w:tc>
        <w:tc>
          <w:tcPr>
            <w:tcW w:w="2704" w:type="dxa"/>
            <w:vAlign w:val="center"/>
          </w:tcPr>
          <w:p w14:paraId="1C85F980" w14:textId="2A14B438" w:rsidR="00C50A4B" w:rsidRPr="00C50A4B" w:rsidRDefault="00C50A4B" w:rsidP="00C50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C50A4B">
              <w:rPr>
                <w:rFonts w:ascii="Corbel" w:hAnsi="Corbel" w:cs="Calibri"/>
                <w:color w:val="000000"/>
                <w:sz w:val="20"/>
                <w:szCs w:val="18"/>
              </w:rPr>
              <w:t>681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AC17758" w14:textId="77777777" w:rsidR="00C50A4B" w:rsidRPr="002D2C29" w:rsidRDefault="00C50A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D514C7" w:rsidRPr="004323FA" w14:paraId="22B5FA09" w14:textId="77777777" w:rsidTr="00457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23119EE" w14:textId="77777777" w:rsidR="00D514C7" w:rsidRPr="003176BC" w:rsidRDefault="00D514C7" w:rsidP="00FA1A94">
            <w:pPr>
              <w:rPr>
                <w:rFonts w:ascii="Corbel" w:hAnsi="Corbel" w:cs="Corbel"/>
                <w:sz w:val="20"/>
                <w:szCs w:val="20"/>
              </w:rPr>
            </w:pPr>
            <w:r w:rsidRPr="003176BC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2704" w:type="dxa"/>
            <w:vAlign w:val="center"/>
          </w:tcPr>
          <w:p w14:paraId="20BC9615" w14:textId="0E9DBED9" w:rsidR="00D514C7" w:rsidRPr="00FD6686" w:rsidRDefault="00C50A4B" w:rsidP="0000118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18"/>
              </w:rPr>
            </w:pPr>
            <w:r w:rsidRPr="00C50A4B">
              <w:rPr>
                <w:rFonts w:ascii="Corbel" w:hAnsi="Corbel" w:cs="Calibri"/>
                <w:b/>
                <w:color w:val="000000"/>
                <w:sz w:val="20"/>
                <w:szCs w:val="18"/>
              </w:rPr>
              <w:t>39</w:t>
            </w:r>
            <w:r>
              <w:rPr>
                <w:rFonts w:ascii="Corbel" w:hAnsi="Corbel" w:cs="Calibri"/>
                <w:b/>
                <w:color w:val="000000"/>
                <w:sz w:val="20"/>
                <w:szCs w:val="18"/>
              </w:rPr>
              <w:t>.</w:t>
            </w:r>
            <w:r w:rsidRPr="00C50A4B">
              <w:rPr>
                <w:rFonts w:ascii="Corbel" w:hAnsi="Corbel" w:cs="Calibri"/>
                <w:b/>
                <w:color w:val="000000"/>
                <w:sz w:val="20"/>
                <w:szCs w:val="18"/>
              </w:rPr>
              <w:t>132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7DD65634" w14:textId="77777777" w:rsidR="00D514C7" w:rsidRPr="00822F9D" w:rsidRDefault="00D514C7" w:rsidP="00822F9D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610E71" w:rsidRPr="004323FA" w14:paraId="75E9EA87" w14:textId="77777777" w:rsidTr="0045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A45E989" w14:textId="77777777" w:rsidR="0077570C" w:rsidRDefault="0077570C" w:rsidP="0077570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62335114" w14:textId="77777777" w:rsidR="009B172F" w:rsidRDefault="0077570C" w:rsidP="0077570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  <w:p w14:paraId="271D0470" w14:textId="0B8A59FB" w:rsidR="008C7338" w:rsidRPr="004323FA" w:rsidRDefault="008C7338" w:rsidP="0077570C">
            <w:pPr>
              <w:rPr>
                <w:b w:val="0"/>
                <w:bCs w:val="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adece çalışan sayısı dikkate alınarak KOBİ tanımı yapılmıştır.</w:t>
            </w:r>
          </w:p>
        </w:tc>
        <w:tc>
          <w:tcPr>
            <w:tcW w:w="5093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F400419" w14:textId="77777777" w:rsidR="00610E71" w:rsidRPr="004323FA" w:rsidRDefault="00610E71" w:rsidP="0061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E71" w:rsidRPr="004323FA" w14:paraId="4A8AEF03" w14:textId="77777777" w:rsidTr="00457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29D726C5" w14:textId="77777777" w:rsidR="00610E71" w:rsidRPr="004323FA" w:rsidRDefault="00610E71" w:rsidP="00610E71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Kayn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ak: SGK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</w:tc>
        <w:tc>
          <w:tcPr>
            <w:tcW w:w="5093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DF7126F" w14:textId="7FBE8008" w:rsidR="00610E71" w:rsidRPr="004323FA" w:rsidRDefault="009E518A" w:rsidP="00610E71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D56411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8262AA">
              <w:rPr>
                <w:rFonts w:ascii="Corbel" w:hAnsi="Corbel" w:cs="Corbel"/>
                <w:i/>
                <w:iCs/>
                <w:sz w:val="20"/>
                <w:szCs w:val="16"/>
              </w:rPr>
              <w:t>2018’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610E71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  <w:tr w:rsidR="00401376" w:rsidRPr="004323FA" w14:paraId="13780A12" w14:textId="77777777" w:rsidTr="0040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D6F5761" w14:textId="4FF85C90" w:rsidR="00401376" w:rsidRPr="009E518A" w:rsidRDefault="00401376" w:rsidP="00574733">
            <w:pPr>
              <w:rPr>
                <w:rFonts w:ascii="Corbel" w:hAnsi="Corbel"/>
                <w:sz w:val="32"/>
                <w:highlight w:val="yellow"/>
              </w:rPr>
            </w:pPr>
            <w:r w:rsidRPr="00574733">
              <w:rPr>
                <w:rFonts w:ascii="Corbel" w:hAnsi="Corbel"/>
                <w:sz w:val="32"/>
                <w:szCs w:val="32"/>
              </w:rPr>
              <w:lastRenderedPageBreak/>
              <w:t>1 Yılda KOBİ</w:t>
            </w:r>
            <w:r w:rsidR="00244BB9" w:rsidRPr="00574733">
              <w:rPr>
                <w:rFonts w:ascii="Corbel" w:hAnsi="Corbel"/>
                <w:sz w:val="32"/>
                <w:szCs w:val="32"/>
              </w:rPr>
              <w:t>’lerde Si</w:t>
            </w:r>
            <w:r w:rsidR="00C93229" w:rsidRPr="00574733">
              <w:rPr>
                <w:rFonts w:ascii="Corbel" w:hAnsi="Corbel"/>
                <w:sz w:val="32"/>
                <w:szCs w:val="32"/>
              </w:rPr>
              <w:t>gortalı Çalışan Sayısı 1</w:t>
            </w:r>
            <w:r w:rsidR="00574733" w:rsidRPr="00574733">
              <w:rPr>
                <w:rFonts w:ascii="Corbel" w:hAnsi="Corbel"/>
                <w:sz w:val="32"/>
                <w:szCs w:val="32"/>
              </w:rPr>
              <w:t>5</w:t>
            </w:r>
            <w:r w:rsidRPr="00574733">
              <w:rPr>
                <w:rFonts w:ascii="Corbel" w:hAnsi="Corbel"/>
                <w:sz w:val="32"/>
                <w:szCs w:val="32"/>
              </w:rPr>
              <w:t xml:space="preserve"> Bin </w:t>
            </w:r>
            <w:r w:rsidR="00262F5D" w:rsidRPr="00574733">
              <w:rPr>
                <w:rFonts w:ascii="Corbel" w:hAnsi="Corbel"/>
                <w:sz w:val="32"/>
                <w:szCs w:val="32"/>
              </w:rPr>
              <w:t>Arttı</w:t>
            </w:r>
          </w:p>
        </w:tc>
      </w:tr>
      <w:tr w:rsidR="00401376" w:rsidRPr="004323FA" w14:paraId="1D8E43F0" w14:textId="77777777" w:rsidTr="00401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7F27023E" w14:textId="31A203C7" w:rsidR="00401376" w:rsidRPr="00574733" w:rsidRDefault="00401376" w:rsidP="00401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574733">
              <w:rPr>
                <w:rFonts w:ascii="Corbel" w:hAnsi="Corbel"/>
                <w:b w:val="0"/>
                <w:sz w:val="24"/>
                <w:szCs w:val="24"/>
              </w:rPr>
              <w:t>Sigortalı çalışan sayılarının KOBİ’lere göre dağıl</w:t>
            </w:r>
            <w:r w:rsidR="009B7BA1" w:rsidRPr="00574733">
              <w:rPr>
                <w:rFonts w:ascii="Corbel" w:hAnsi="Corbel"/>
                <w:b w:val="0"/>
                <w:sz w:val="24"/>
                <w:szCs w:val="24"/>
              </w:rPr>
              <w:t xml:space="preserve">ımlarına bakıldığında; </w:t>
            </w:r>
            <w:r w:rsidR="00574733" w:rsidRPr="00574733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 xml:space="preserve"> 2017’ye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="009B7BA1" w:rsidRPr="00574733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EE6748" w:rsidRPr="00574733">
              <w:rPr>
                <w:rFonts w:ascii="Corbel" w:hAnsi="Corbel"/>
                <w:b w:val="0"/>
                <w:sz w:val="24"/>
                <w:szCs w:val="24"/>
              </w:rPr>
              <w:t>OBİ sigortalı çalışan</w:t>
            </w:r>
            <w:r w:rsidR="00574733" w:rsidRPr="00574733">
              <w:rPr>
                <w:rFonts w:ascii="Corbel" w:hAnsi="Corbel"/>
                <w:b w:val="0"/>
                <w:sz w:val="24"/>
                <w:szCs w:val="24"/>
              </w:rPr>
              <w:t xml:space="preserve"> sayısı 15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 xml:space="preserve"> bin artar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 xml:space="preserve">ken, </w:t>
            </w:r>
            <w:r w:rsidR="00574733" w:rsidRPr="00574733">
              <w:rPr>
                <w:rFonts w:ascii="Corbel" w:hAnsi="Corbel"/>
                <w:b w:val="0"/>
                <w:sz w:val="24"/>
                <w:szCs w:val="24"/>
              </w:rPr>
              <w:t>Eylül</w:t>
            </w:r>
            <w:r w:rsidR="00912764">
              <w:rPr>
                <w:rFonts w:ascii="Corbel" w:hAnsi="Corbel"/>
                <w:b w:val="0"/>
                <w:sz w:val="24"/>
                <w:szCs w:val="24"/>
              </w:rPr>
              <w:t xml:space="preserve"> 2018’e göre 69</w:t>
            </w:r>
            <w:r w:rsidR="00574733" w:rsidRPr="00574733">
              <w:rPr>
                <w:rFonts w:ascii="Corbel" w:hAnsi="Corbel"/>
                <w:b w:val="0"/>
                <w:sz w:val="24"/>
                <w:szCs w:val="24"/>
              </w:rPr>
              <w:t xml:space="preserve"> bin azal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>mıştır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 xml:space="preserve">. </w:t>
            </w:r>
          </w:p>
          <w:p w14:paraId="168DFD16" w14:textId="77777777" w:rsidR="00401376" w:rsidRPr="009E518A" w:rsidRDefault="00401376" w:rsidP="00401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6032F282" w14:textId="2F77B426" w:rsidR="00401376" w:rsidRPr="009E518A" w:rsidRDefault="00574733" w:rsidP="00574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574733">
              <w:rPr>
                <w:rFonts w:ascii="Corbel" w:hAnsi="Corbel"/>
                <w:b w:val="0"/>
                <w:sz w:val="24"/>
                <w:szCs w:val="24"/>
              </w:rPr>
              <w:t xml:space="preserve">Ekim 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>2017’ye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 xml:space="preserve"> göre KOBİ sigortalı çalışan sayı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>sı en fazla artış gös</w:t>
            </w:r>
            <w:r w:rsidR="00EE6748" w:rsidRPr="00574733">
              <w:rPr>
                <w:rFonts w:ascii="Corbel" w:hAnsi="Corbel"/>
                <w:b w:val="0"/>
                <w:sz w:val="24"/>
                <w:szCs w:val="24"/>
              </w:rPr>
              <w:t xml:space="preserve">teren il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12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 xml:space="preserve"> bin istihdam ile </w:t>
            </w:r>
            <w:r w:rsidR="00720B15" w:rsidRPr="00574733">
              <w:rPr>
                <w:rFonts w:ascii="Corbel" w:hAnsi="Corbel"/>
                <w:b w:val="0"/>
                <w:sz w:val="24"/>
                <w:szCs w:val="24"/>
              </w:rPr>
              <w:t>Antalya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 xml:space="preserve"> olmuştur. </w:t>
            </w:r>
            <w:r w:rsidR="00720B15" w:rsidRPr="00574733">
              <w:rPr>
                <w:rFonts w:ascii="Corbel" w:hAnsi="Corbel"/>
                <w:b w:val="0"/>
                <w:sz w:val="24"/>
                <w:szCs w:val="24"/>
              </w:rPr>
              <w:t>Antalya’yı</w:t>
            </w:r>
            <w:r w:rsidR="00EE6748" w:rsidRPr="00574733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8</w:t>
            </w:r>
            <w:r w:rsidR="00262F5D" w:rsidRPr="00574733">
              <w:rPr>
                <w:rFonts w:ascii="Corbel" w:hAnsi="Corbel"/>
                <w:b w:val="0"/>
                <w:sz w:val="24"/>
                <w:szCs w:val="24"/>
              </w:rPr>
              <w:t xml:space="preserve"> bin ile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Kocaeli</w:t>
            </w:r>
            <w:r w:rsidR="00720B15" w:rsidRPr="00574733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93229" w:rsidRPr="00574733">
              <w:rPr>
                <w:rFonts w:ascii="Corbel" w:hAnsi="Corbel"/>
                <w:b w:val="0"/>
                <w:sz w:val="24"/>
                <w:szCs w:val="24"/>
              </w:rPr>
              <w:t xml:space="preserve">7 bin ile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Muğla ve 6</w:t>
            </w:r>
            <w:r w:rsidR="0019539B" w:rsidRPr="0057473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>bin ile</w:t>
            </w:r>
            <w:r w:rsidR="00720B15" w:rsidRPr="0057473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Diyarbakır</w:t>
            </w:r>
            <w:r w:rsidR="00912764">
              <w:rPr>
                <w:rFonts w:ascii="Corbel" w:hAnsi="Corbel"/>
                <w:b w:val="0"/>
                <w:sz w:val="24"/>
                <w:szCs w:val="24"/>
              </w:rPr>
              <w:t>, Mardin ve Gaziantep</w:t>
            </w:r>
            <w:r w:rsidR="00C93229" w:rsidRPr="0057473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>izlemiştir. KOBİ sigortalı çalışan sayıs</w:t>
            </w:r>
            <w:r w:rsidR="009B7BA1" w:rsidRPr="00574733">
              <w:rPr>
                <w:rFonts w:ascii="Corbel" w:hAnsi="Corbel"/>
                <w:b w:val="0"/>
                <w:sz w:val="24"/>
                <w:szCs w:val="24"/>
              </w:rPr>
              <w:t xml:space="preserve">ı en hızlı artan sektör yüzde </w:t>
            </w:r>
            <w:r w:rsidRPr="00574733">
              <w:rPr>
                <w:rFonts w:ascii="Corbel" w:hAnsi="Corbel"/>
                <w:b w:val="0"/>
                <w:sz w:val="24"/>
                <w:szCs w:val="24"/>
              </w:rPr>
              <w:t>43,6</w:t>
            </w:r>
            <w:r w:rsidR="005C08BB" w:rsidRPr="0057473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01376" w:rsidRPr="00574733">
              <w:rPr>
                <w:rFonts w:ascii="Corbel" w:hAnsi="Corbel"/>
                <w:b w:val="0"/>
                <w:sz w:val="24"/>
                <w:szCs w:val="24"/>
              </w:rPr>
              <w:t xml:space="preserve">ile </w:t>
            </w:r>
            <w:r w:rsidRPr="00574733">
              <w:rPr>
                <w:rFonts w:ascii="Corbel" w:hAnsi="Corbel" w:cs="Calibri"/>
                <w:b w:val="0"/>
                <w:sz w:val="24"/>
                <w:szCs w:val="24"/>
              </w:rPr>
              <w:t xml:space="preserve">kamu yönetimi ve savunma, zorunlu sosyal güvenlik </w:t>
            </w:r>
            <w:r w:rsidR="00401376" w:rsidRPr="00574733">
              <w:rPr>
                <w:rFonts w:ascii="Corbel" w:hAnsi="Corbel" w:cs="Calibri"/>
                <w:b w:val="0"/>
                <w:sz w:val="24"/>
                <w:szCs w:val="24"/>
              </w:rPr>
              <w:t xml:space="preserve">sektörü olmuştur. Bu sektörü; </w:t>
            </w:r>
            <w:r w:rsidRPr="00574733">
              <w:rPr>
                <w:rFonts w:ascii="Corbel" w:hAnsi="Corbel" w:cs="Calibri"/>
                <w:b w:val="0"/>
                <w:sz w:val="24"/>
                <w:szCs w:val="24"/>
              </w:rPr>
              <w:t xml:space="preserve">insan sağlığı hizmetleri ve madenciliği destekleyici hizmet </w:t>
            </w:r>
            <w:r w:rsidR="00401376" w:rsidRPr="00574733">
              <w:rPr>
                <w:rFonts w:ascii="Corbel" w:hAnsi="Corbel" w:cs="Calibri"/>
                <w:b w:val="0"/>
                <w:sz w:val="24"/>
                <w:szCs w:val="24"/>
              </w:rPr>
              <w:t>sektörleri takip etmiştir.</w:t>
            </w:r>
          </w:p>
        </w:tc>
      </w:tr>
      <w:tr w:rsidR="00401376" w:rsidRPr="004323FA" w14:paraId="289D1C1D" w14:textId="77777777" w:rsidTr="0045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75D11870" w14:textId="4806567B" w:rsidR="00401376" w:rsidRPr="00C3407A" w:rsidRDefault="00477E87" w:rsidP="00401376">
            <w:pPr>
              <w:rPr>
                <w:rFonts w:ascii="Corbel" w:hAnsi="Corbel" w:cs="Corbel"/>
                <w:sz w:val="20"/>
                <w:szCs w:val="18"/>
              </w:rPr>
            </w:pPr>
            <w:r>
              <w:rPr>
                <w:rFonts w:ascii="Corbel" w:hAnsi="Corbel" w:cs="Corbel"/>
                <w:sz w:val="20"/>
                <w:szCs w:val="18"/>
              </w:rPr>
              <w:t>Tablo 13</w:t>
            </w:r>
            <w:r w:rsidR="00401376" w:rsidRPr="00FB23F9">
              <w:rPr>
                <w:rFonts w:ascii="Corbel" w:hAnsi="Corbel" w:cs="Corbel"/>
                <w:sz w:val="20"/>
                <w:szCs w:val="18"/>
              </w:rPr>
              <w:t xml:space="preserve">. KOBİ Sigortalı Çalışan Sayısı </w:t>
            </w:r>
            <w:r w:rsidR="00144D15">
              <w:rPr>
                <w:rFonts w:ascii="Corbel" w:hAnsi="Corbel" w:cs="Corbel"/>
                <w:sz w:val="20"/>
                <w:szCs w:val="18"/>
              </w:rPr>
              <w:t>(</w:t>
            </w:r>
            <w:r w:rsidR="001725BF">
              <w:rPr>
                <w:rFonts w:ascii="Corbel" w:hAnsi="Corbel" w:cs="Corbel"/>
                <w:sz w:val="20"/>
                <w:szCs w:val="18"/>
              </w:rPr>
              <w:t>4/</w:t>
            </w:r>
            <w:r w:rsidR="00557F22">
              <w:rPr>
                <w:rFonts w:ascii="Corbel" w:hAnsi="Corbel" w:cs="Corbel"/>
                <w:sz w:val="20"/>
                <w:szCs w:val="18"/>
              </w:rPr>
              <w:t xml:space="preserve">a) En </w:t>
            </w:r>
            <w:r w:rsidR="009E518A">
              <w:rPr>
                <w:rFonts w:ascii="Corbel" w:hAnsi="Corbel" w:cs="Corbel"/>
                <w:sz w:val="20"/>
                <w:szCs w:val="18"/>
              </w:rPr>
              <w:t>Fazla Artan 15 İl (Ekim</w:t>
            </w:r>
            <w:r w:rsidR="00401376" w:rsidRPr="00FB23F9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A662D0">
              <w:rPr>
                <w:rFonts w:ascii="Corbel" w:hAnsi="Corbel" w:cs="Corbel"/>
                <w:sz w:val="20"/>
                <w:szCs w:val="18"/>
              </w:rPr>
              <w:t>2018</w:t>
            </w:r>
            <w:r w:rsidR="00A662D0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="00401376" w:rsidRPr="00FB23F9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5093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71A3811D" w14:textId="7FC91924" w:rsidR="00401376" w:rsidRPr="004323FA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Şekil 13. KOBİ Sigortalı Çalışan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Sayısı 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(4/a)</w:t>
            </w:r>
            <w:r w:rsidRPr="004323FA">
              <w:rPr>
                <w:rFonts w:ascii="Corbel" w:hAnsi="Corbel" w:cs="Corbel"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En Hızlı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Artan 10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Sektör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Pr="00B1029A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B0360F" w:rsidRPr="0090411E" w14:paraId="3BD6F658" w14:textId="77777777" w:rsidTr="00F611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2E4C51A3" w14:textId="77777777" w:rsidR="00B0360F" w:rsidRPr="0090411E" w:rsidRDefault="00B0360F" w:rsidP="00401376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90411E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704" w:type="dxa"/>
            <w:tcBorders>
              <w:top w:val="single" w:sz="18" w:space="0" w:color="4F81BD" w:themeColor="accent1"/>
            </w:tcBorders>
            <w:vAlign w:val="center"/>
          </w:tcPr>
          <w:p w14:paraId="205534D7" w14:textId="545D6A39" w:rsidR="00B0360F" w:rsidRPr="0090411E" w:rsidRDefault="00B0360F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 w:rsidRPr="0090411E"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93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7FD8D100" w14:textId="7F51DD15" w:rsidR="00B0360F" w:rsidRPr="0090411E" w:rsidRDefault="00F6114B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9B5925" wp14:editId="1CB78888">
                  <wp:extent cx="3064669" cy="4368800"/>
                  <wp:effectExtent l="0" t="0" r="2540" b="0"/>
                  <wp:docPr id="30" name="Grafik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F6114B" w:rsidRPr="004323FA" w14:paraId="0E3C781A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0B565DC" w14:textId="4A1F3760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Antalya   </w:t>
            </w:r>
          </w:p>
        </w:tc>
        <w:tc>
          <w:tcPr>
            <w:tcW w:w="2704" w:type="dxa"/>
            <w:vAlign w:val="center"/>
          </w:tcPr>
          <w:p w14:paraId="5D31203E" w14:textId="37E81510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37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0AED55F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40272864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0D84813" w14:textId="5650FC63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Kocaeli   </w:t>
            </w:r>
          </w:p>
        </w:tc>
        <w:tc>
          <w:tcPr>
            <w:tcW w:w="2704" w:type="dxa"/>
            <w:vAlign w:val="center"/>
          </w:tcPr>
          <w:p w14:paraId="12C30264" w14:textId="5D7CD15D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66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E3F5EDD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542C26D0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9455194" w14:textId="484849A5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Muğla     </w:t>
            </w:r>
          </w:p>
        </w:tc>
        <w:tc>
          <w:tcPr>
            <w:tcW w:w="2704" w:type="dxa"/>
            <w:vAlign w:val="center"/>
          </w:tcPr>
          <w:p w14:paraId="3EB0BE01" w14:textId="1878D2BA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1D760861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BC1A7CE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CD9CE88" w14:textId="79196C39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>Diyarbakır</w:t>
            </w:r>
          </w:p>
        </w:tc>
        <w:tc>
          <w:tcPr>
            <w:tcW w:w="2704" w:type="dxa"/>
            <w:vAlign w:val="center"/>
          </w:tcPr>
          <w:p w14:paraId="2AE6B0DA" w14:textId="6E38D94C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84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6F1B776E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30DDCB11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F4F5272" w14:textId="16DFF7B6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Mardin    </w:t>
            </w:r>
          </w:p>
        </w:tc>
        <w:tc>
          <w:tcPr>
            <w:tcW w:w="2704" w:type="dxa"/>
            <w:vAlign w:val="center"/>
          </w:tcPr>
          <w:p w14:paraId="339065DB" w14:textId="15F52D80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80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5A04758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3670BE" w14:paraId="72C602CD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7C42BAF" w14:textId="71EB16E6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Gaziantep </w:t>
            </w:r>
          </w:p>
        </w:tc>
        <w:tc>
          <w:tcPr>
            <w:tcW w:w="2704" w:type="dxa"/>
            <w:vAlign w:val="center"/>
          </w:tcPr>
          <w:p w14:paraId="06A0614A" w14:textId="79DF48C2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70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1C0F6B9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67C12E25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1666C62" w14:textId="182288F7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Rize      </w:t>
            </w:r>
          </w:p>
        </w:tc>
        <w:tc>
          <w:tcPr>
            <w:tcW w:w="2704" w:type="dxa"/>
            <w:vAlign w:val="center"/>
          </w:tcPr>
          <w:p w14:paraId="02E970C4" w14:textId="05F742B3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36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097B9D6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4AD0892F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9142565" w14:textId="60B7E11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Batman    </w:t>
            </w:r>
          </w:p>
        </w:tc>
        <w:tc>
          <w:tcPr>
            <w:tcW w:w="2704" w:type="dxa"/>
            <w:vAlign w:val="center"/>
          </w:tcPr>
          <w:p w14:paraId="289BF7B9" w14:textId="79C6890B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027B2F41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FB71630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D2BAF3C" w14:textId="1392651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İzmir     </w:t>
            </w:r>
          </w:p>
        </w:tc>
        <w:tc>
          <w:tcPr>
            <w:tcW w:w="2704" w:type="dxa"/>
            <w:vAlign w:val="center"/>
          </w:tcPr>
          <w:p w14:paraId="0A1E8E23" w14:textId="508457CB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999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13F9800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6784EF82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DDAEF46" w14:textId="776073F5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Van       </w:t>
            </w:r>
          </w:p>
        </w:tc>
        <w:tc>
          <w:tcPr>
            <w:tcW w:w="2704" w:type="dxa"/>
            <w:vAlign w:val="center"/>
          </w:tcPr>
          <w:p w14:paraId="322FB8A3" w14:textId="0028D6B3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21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6BCB0B7F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0A35FAC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1E54F7A" w14:textId="0108D0A9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Adıyaman  </w:t>
            </w:r>
          </w:p>
        </w:tc>
        <w:tc>
          <w:tcPr>
            <w:tcW w:w="2704" w:type="dxa"/>
            <w:vAlign w:val="center"/>
          </w:tcPr>
          <w:p w14:paraId="3FB221B6" w14:textId="39C13D3C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66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2FC41697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6E61F0C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69A0187" w14:textId="348A3CA8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Manisa    </w:t>
            </w:r>
          </w:p>
        </w:tc>
        <w:tc>
          <w:tcPr>
            <w:tcW w:w="2704" w:type="dxa"/>
            <w:vAlign w:val="center"/>
          </w:tcPr>
          <w:p w14:paraId="64CF035A" w14:textId="45570715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47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74C078C5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DF2A1CC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541BE0B" w14:textId="6382649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Tekirdağ  </w:t>
            </w:r>
          </w:p>
        </w:tc>
        <w:tc>
          <w:tcPr>
            <w:tcW w:w="2704" w:type="dxa"/>
            <w:vAlign w:val="center"/>
          </w:tcPr>
          <w:p w14:paraId="0D5E0BE6" w14:textId="36B78227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41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6BFB2CCD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52712748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035C330" w14:textId="79DF6F9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Elazığ    </w:t>
            </w:r>
          </w:p>
        </w:tc>
        <w:tc>
          <w:tcPr>
            <w:tcW w:w="2704" w:type="dxa"/>
            <w:vAlign w:val="center"/>
          </w:tcPr>
          <w:p w14:paraId="3ED061C6" w14:textId="3908DD9F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04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5B43C889" w14:textId="77777777" w:rsidR="00F6114B" w:rsidRPr="005A1DE6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5547E960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9FCC421" w14:textId="6FFF8DA8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bCs w:val="0"/>
                <w:sz w:val="18"/>
                <w:szCs w:val="18"/>
              </w:rPr>
              <w:t xml:space="preserve">Giresun   </w:t>
            </w:r>
          </w:p>
        </w:tc>
        <w:tc>
          <w:tcPr>
            <w:tcW w:w="2704" w:type="dxa"/>
            <w:vAlign w:val="center"/>
          </w:tcPr>
          <w:p w14:paraId="17845BF2" w14:textId="242AF33B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19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4BC8112E" w14:textId="77777777" w:rsidR="00F6114B" w:rsidRPr="005A1DE6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0360F" w:rsidRPr="004323FA" w14:paraId="51A0A991" w14:textId="77777777" w:rsidTr="00457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A22D489" w14:textId="77777777" w:rsidR="00B0360F" w:rsidRPr="006E1520" w:rsidRDefault="00B0360F" w:rsidP="00401376">
            <w:pPr>
              <w:rPr>
                <w:rFonts w:ascii="Corbel" w:hAnsi="Corbel" w:cs="Corbel"/>
                <w:sz w:val="20"/>
                <w:szCs w:val="20"/>
              </w:rPr>
            </w:pPr>
            <w:r w:rsidRPr="006E1520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2704" w:type="dxa"/>
            <w:vAlign w:val="center"/>
          </w:tcPr>
          <w:p w14:paraId="7383D7F6" w14:textId="6E99D29F" w:rsidR="00B0360F" w:rsidRPr="006E1520" w:rsidRDefault="00F6114B" w:rsidP="00387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.</w:t>
            </w: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093" w:type="dxa"/>
            <w:vMerge/>
            <w:tcBorders>
              <w:right w:val="single" w:sz="18" w:space="0" w:color="0070C0"/>
            </w:tcBorders>
            <w:vAlign w:val="center"/>
          </w:tcPr>
          <w:p w14:paraId="2400E6BD" w14:textId="77777777" w:rsidR="00B0360F" w:rsidRPr="003508FB" w:rsidRDefault="00B0360F" w:rsidP="00401376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401376" w:rsidRPr="004323FA" w14:paraId="50D78CA6" w14:textId="77777777" w:rsidTr="0045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B95EF67" w14:textId="77777777" w:rsidR="00401376" w:rsidRDefault="00401376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0FF826AE" w14:textId="77777777" w:rsidR="00401376" w:rsidRDefault="00401376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  <w:p w14:paraId="4E261246" w14:textId="3DF09C8E" w:rsidR="008C7338" w:rsidRPr="0000149B" w:rsidRDefault="008C7338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adece çalışan sayısı dikkate alınarak KOBİ tanımı yapılmıştır.</w:t>
            </w:r>
          </w:p>
        </w:tc>
        <w:tc>
          <w:tcPr>
            <w:tcW w:w="5093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2597EFCF" w14:textId="77777777" w:rsidR="00401376" w:rsidRPr="004323FA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376" w:rsidRPr="004323FA" w14:paraId="35F9309E" w14:textId="77777777" w:rsidTr="00457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783B9BD6" w14:textId="77777777" w:rsidR="00401376" w:rsidRPr="004323FA" w:rsidRDefault="00401376" w:rsidP="00401376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Kayn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ak: SGK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</w:tc>
        <w:tc>
          <w:tcPr>
            <w:tcW w:w="5093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1D65149" w14:textId="49A873D8" w:rsidR="00401376" w:rsidRPr="004323FA" w:rsidRDefault="009E518A" w:rsidP="00401376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922E55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4F4D1F">
              <w:rPr>
                <w:rFonts w:ascii="Corbel" w:hAnsi="Corbel" w:cs="Corbel"/>
                <w:i/>
                <w:iCs/>
                <w:sz w:val="20"/>
                <w:szCs w:val="16"/>
              </w:rPr>
              <w:t>2018’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401376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tbl>
      <w:tblPr>
        <w:tblStyle w:val="AkKlavuz-Vurgu114"/>
        <w:tblpPr w:leftFromText="141" w:rightFromText="141" w:vertAnchor="text" w:horzAnchor="margin" w:tblpY="195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835"/>
        <w:gridCol w:w="4962"/>
      </w:tblGrid>
      <w:tr w:rsidR="00653845" w:rsidRPr="004323FA" w14:paraId="2404163B" w14:textId="77777777" w:rsidTr="006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DE7A3B" w14:textId="192A22DC" w:rsidR="00653845" w:rsidRPr="009E518A" w:rsidRDefault="00653845" w:rsidP="00653845">
            <w:pPr>
              <w:rPr>
                <w:rFonts w:ascii="Corbel" w:hAnsi="Corbel"/>
                <w:highlight w:val="yellow"/>
              </w:rPr>
            </w:pPr>
            <w:r w:rsidRPr="00F40A85">
              <w:rPr>
                <w:rFonts w:ascii="Corbel" w:hAnsi="Corbel"/>
                <w:sz w:val="32"/>
              </w:rPr>
              <w:lastRenderedPageBreak/>
              <w:t xml:space="preserve">1 Yılda Esnaf Sayısı </w:t>
            </w:r>
            <w:r w:rsidR="00F40A85" w:rsidRPr="00F40A85">
              <w:rPr>
                <w:rFonts w:ascii="Corbel" w:hAnsi="Corbel"/>
                <w:sz w:val="32"/>
              </w:rPr>
              <w:t>128</w:t>
            </w:r>
            <w:r w:rsidRPr="00F40A85">
              <w:rPr>
                <w:rFonts w:ascii="Corbel" w:hAnsi="Corbel"/>
                <w:sz w:val="32"/>
              </w:rPr>
              <w:t xml:space="preserve"> Bin Arttı</w:t>
            </w:r>
          </w:p>
        </w:tc>
      </w:tr>
      <w:tr w:rsidR="00653845" w:rsidRPr="004323FA" w14:paraId="4DA0FD34" w14:textId="77777777" w:rsidTr="00653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4BD5A562" w14:textId="4D83D3E0" w:rsidR="00653845" w:rsidRPr="00F40A85" w:rsidRDefault="00653845" w:rsidP="00653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F40A85">
              <w:rPr>
                <w:rFonts w:ascii="Corbel" w:hAnsi="Corbel"/>
                <w:b w:val="0"/>
                <w:sz w:val="24"/>
                <w:szCs w:val="24"/>
              </w:rPr>
              <w:t xml:space="preserve">Türkiye genelinde esnaf sayısı </w:t>
            </w:r>
            <w:r w:rsidR="00F40A85" w:rsidRPr="00F40A85">
              <w:rPr>
                <w:rFonts w:ascii="Corbel" w:hAnsi="Corbel"/>
                <w:b w:val="0"/>
                <w:sz w:val="24"/>
                <w:szCs w:val="24"/>
              </w:rPr>
              <w:t>Ekim 2017’ye göre 128 bin (yüzde 6,2) artarak 2 milyon 179</w:t>
            </w:r>
            <w:r w:rsidR="00C93229" w:rsidRPr="00F40A85">
              <w:rPr>
                <w:rFonts w:ascii="Corbel" w:hAnsi="Corbel"/>
                <w:b w:val="0"/>
                <w:sz w:val="24"/>
                <w:szCs w:val="24"/>
              </w:rPr>
              <w:t xml:space="preserve"> bin olmuştur.  </w:t>
            </w:r>
            <w:r w:rsidR="00F40A85" w:rsidRPr="00F40A85">
              <w:rPr>
                <w:rFonts w:ascii="Corbel" w:hAnsi="Corbel"/>
                <w:b w:val="0"/>
                <w:sz w:val="24"/>
                <w:szCs w:val="24"/>
              </w:rPr>
              <w:t>Eylül</w:t>
            </w:r>
            <w:r w:rsidRPr="00F40A85">
              <w:rPr>
                <w:rFonts w:ascii="Corbel" w:hAnsi="Corbel"/>
                <w:b w:val="0"/>
                <w:sz w:val="24"/>
                <w:szCs w:val="24"/>
              </w:rPr>
              <w:t xml:space="preserve"> 2018’e göre esnaf sayısı </w:t>
            </w:r>
            <w:r w:rsidR="00F40A85" w:rsidRPr="00F40A85">
              <w:rPr>
                <w:rFonts w:ascii="Corbel" w:hAnsi="Corbel"/>
                <w:b w:val="0"/>
                <w:sz w:val="24"/>
                <w:szCs w:val="24"/>
              </w:rPr>
              <w:t>86 bin art</w:t>
            </w:r>
            <w:r w:rsidRPr="00F40A85">
              <w:rPr>
                <w:rFonts w:ascii="Corbel" w:hAnsi="Corbel"/>
                <w:b w:val="0"/>
                <w:sz w:val="24"/>
                <w:szCs w:val="24"/>
              </w:rPr>
              <w:t xml:space="preserve">mıştır. </w:t>
            </w:r>
          </w:p>
          <w:p w14:paraId="5E36732C" w14:textId="77777777" w:rsidR="00653845" w:rsidRPr="009E518A" w:rsidRDefault="00653845" w:rsidP="00653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69ED3F44" w14:textId="63C9C006" w:rsidR="00653845" w:rsidRPr="009E518A" w:rsidRDefault="00653845" w:rsidP="00183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1831FC">
              <w:rPr>
                <w:rFonts w:ascii="Corbel" w:hAnsi="Corbel"/>
                <w:b w:val="0"/>
                <w:sz w:val="24"/>
                <w:szCs w:val="24"/>
              </w:rPr>
              <w:t>Son bir yılda esnaf sayısı e</w:t>
            </w:r>
            <w:r w:rsidR="00F40A85" w:rsidRPr="001831FC">
              <w:rPr>
                <w:rFonts w:ascii="Corbel" w:hAnsi="Corbel"/>
                <w:b w:val="0"/>
                <w:sz w:val="24"/>
                <w:szCs w:val="24"/>
              </w:rPr>
              <w:t>n fazla (37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 bin) İstanbul’da artmıştır. İstanbul’u; </w:t>
            </w:r>
            <w:r w:rsidR="00C93229" w:rsidRPr="001831FC">
              <w:rPr>
                <w:rFonts w:ascii="Corbel" w:hAnsi="Corbel"/>
                <w:b w:val="0"/>
                <w:sz w:val="24"/>
                <w:szCs w:val="24"/>
              </w:rPr>
              <w:t>Ankara, Bursa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, Gaziantep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 ve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İzmir</w:t>
            </w:r>
            <w:r w:rsidR="00C93229" w:rsidRPr="001831F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>takip etmiştir. Oransal olarak bakıldığında e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snaf sayısı en hızlı (yüzde 19,4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)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Bingöl</w:t>
            </w:r>
            <w:r w:rsidR="00C93229" w:rsidRPr="001831FC">
              <w:rPr>
                <w:rFonts w:ascii="Corbel" w:hAnsi="Corbel"/>
                <w:b w:val="0"/>
                <w:sz w:val="24"/>
                <w:szCs w:val="24"/>
              </w:rPr>
              <w:t>’d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e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 artmıştır.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Bingöl’ü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Muş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Ağrı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Şırnak</w:t>
            </w:r>
            <w:r w:rsidR="00C93229" w:rsidRPr="001831F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 xml:space="preserve">ve </w:t>
            </w:r>
            <w:r w:rsidR="001831FC" w:rsidRPr="001831FC">
              <w:rPr>
                <w:rFonts w:ascii="Corbel" w:hAnsi="Corbel"/>
                <w:b w:val="0"/>
                <w:sz w:val="24"/>
                <w:szCs w:val="24"/>
              </w:rPr>
              <w:t>Van</w:t>
            </w:r>
            <w:r w:rsidR="00C93229" w:rsidRPr="001831F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1831FC">
              <w:rPr>
                <w:rFonts w:ascii="Corbel" w:hAnsi="Corbel"/>
                <w:b w:val="0"/>
                <w:sz w:val="24"/>
                <w:szCs w:val="24"/>
              </w:rPr>
              <w:t>takip etmiştir.</w:t>
            </w:r>
          </w:p>
        </w:tc>
      </w:tr>
      <w:tr w:rsidR="00653845" w:rsidRPr="004323FA" w14:paraId="2878FE4D" w14:textId="77777777" w:rsidTr="006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41E8424" w14:textId="2560F4A6" w:rsidR="00653845" w:rsidRPr="00FB23F9" w:rsidRDefault="00477E87" w:rsidP="00653845">
            <w:r>
              <w:rPr>
                <w:rFonts w:ascii="Corbel" w:hAnsi="Corbel" w:cs="Corbel"/>
                <w:sz w:val="20"/>
                <w:szCs w:val="18"/>
              </w:rPr>
              <w:t>Tablo 14</w:t>
            </w:r>
            <w:r w:rsidR="00653845" w:rsidRPr="00FB23F9">
              <w:rPr>
                <w:rFonts w:ascii="Corbel" w:hAnsi="Corbel" w:cs="Corbel"/>
                <w:sz w:val="20"/>
                <w:szCs w:val="18"/>
              </w:rPr>
              <w:t>. Es</w:t>
            </w:r>
            <w:r w:rsidR="00653845">
              <w:rPr>
                <w:rFonts w:ascii="Corbel" w:hAnsi="Corbel" w:cs="Corbel"/>
                <w:sz w:val="20"/>
                <w:szCs w:val="18"/>
              </w:rPr>
              <w:t>naf Sayısı (4/</w:t>
            </w:r>
            <w:r w:rsidR="009E518A">
              <w:rPr>
                <w:rFonts w:ascii="Corbel" w:hAnsi="Corbel" w:cs="Corbel"/>
                <w:sz w:val="20"/>
                <w:szCs w:val="18"/>
              </w:rPr>
              <w:t>b) En Fazla Artan 15 İl (Ekim</w:t>
            </w:r>
            <w:r w:rsidR="00653845" w:rsidRPr="00FB23F9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653845">
              <w:rPr>
                <w:rFonts w:ascii="Corbel" w:hAnsi="Corbel" w:cs="Corbel"/>
                <w:sz w:val="20"/>
                <w:szCs w:val="18"/>
              </w:rPr>
              <w:t>2018</w:t>
            </w:r>
            <w:r w:rsidR="00653845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653845">
              <w:rPr>
                <w:rFonts w:ascii="Corbel" w:hAnsi="Corbel" w:cs="Corbel"/>
                <w:sz w:val="20"/>
                <w:szCs w:val="18"/>
              </w:rPr>
              <w:t>7</w:t>
            </w:r>
            <w:r w:rsidR="00653845" w:rsidRPr="00FB23F9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1C0212A" w14:textId="77777777" w:rsidR="00653845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18"/>
              </w:rPr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Şekil 14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>. Esnaf Sayısı (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 xml:space="preserve">4/b)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En Hızlı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Artan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15 İl</w:t>
            </w:r>
          </w:p>
          <w:p w14:paraId="12C4F1B2" w14:textId="6573DC6A" w:rsidR="00653845" w:rsidRPr="004323F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eastAsiaTheme="majorEastAsia" w:hAnsi="Corbel" w:cs="Corbel"/>
                <w:b/>
                <w:bCs/>
                <w:sz w:val="20"/>
                <w:szCs w:val="18"/>
              </w:rPr>
              <w:t>Ekim</w:t>
            </w:r>
            <w:r w:rsidRPr="00B1029A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653845" w:rsidRPr="004323FA" w14:paraId="56D80C96" w14:textId="77777777" w:rsidTr="00F611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44C09222" w14:textId="77777777" w:rsidR="00653845" w:rsidRPr="00C73C55" w:rsidRDefault="00653845" w:rsidP="00653845">
            <w:pPr>
              <w:rPr>
                <w:rFonts w:ascii="Corbel" w:hAnsi="Corbel" w:cs="Corbel"/>
                <w:b w:val="0"/>
                <w:bCs w:val="0"/>
                <w:sz w:val="18"/>
                <w:szCs w:val="20"/>
              </w:rPr>
            </w:pPr>
            <w:r w:rsidRPr="007071CC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835" w:type="dxa"/>
            <w:tcBorders>
              <w:top w:val="single" w:sz="18" w:space="0" w:color="4F81BD" w:themeColor="accent1"/>
            </w:tcBorders>
            <w:vAlign w:val="center"/>
          </w:tcPr>
          <w:p w14:paraId="2AB30B1A" w14:textId="77777777" w:rsidR="00653845" w:rsidRPr="004323FA" w:rsidRDefault="00653845" w:rsidP="006538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*</w:t>
            </w:r>
          </w:p>
        </w:tc>
        <w:tc>
          <w:tcPr>
            <w:tcW w:w="4962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31BDBBBD" w14:textId="66BA115D" w:rsidR="00653845" w:rsidRPr="004323FA" w:rsidRDefault="00F6114B" w:rsidP="006538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390D8E" wp14:editId="652AC10A">
                  <wp:extent cx="2933700" cy="4752975"/>
                  <wp:effectExtent l="0" t="0" r="0" b="0"/>
                  <wp:docPr id="32" name="Grafik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6114B" w:rsidRPr="004323FA" w14:paraId="02CBD7C6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967C8E9" w14:textId="23126CB2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İstanbul  </w:t>
            </w:r>
          </w:p>
        </w:tc>
        <w:tc>
          <w:tcPr>
            <w:tcW w:w="2835" w:type="dxa"/>
            <w:vAlign w:val="center"/>
          </w:tcPr>
          <w:p w14:paraId="5D935421" w14:textId="561A3C06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9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80F6CBF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05E3E67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121681F" w14:textId="7F0A761B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nkara    </w:t>
            </w:r>
          </w:p>
        </w:tc>
        <w:tc>
          <w:tcPr>
            <w:tcW w:w="2835" w:type="dxa"/>
            <w:vAlign w:val="center"/>
          </w:tcPr>
          <w:p w14:paraId="59A45902" w14:textId="477D86A0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0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7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0F79A37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4A26BAFA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30CCC01" w14:textId="508C640E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Bursa     </w:t>
            </w:r>
          </w:p>
        </w:tc>
        <w:tc>
          <w:tcPr>
            <w:tcW w:w="2835" w:type="dxa"/>
            <w:vAlign w:val="center"/>
          </w:tcPr>
          <w:p w14:paraId="6CFB105C" w14:textId="35A276CD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97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6AF9CFE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7AC4C11E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ADFE8A7" w14:textId="62084231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Gaziantep </w:t>
            </w:r>
          </w:p>
        </w:tc>
        <w:tc>
          <w:tcPr>
            <w:tcW w:w="2835" w:type="dxa"/>
            <w:vAlign w:val="center"/>
          </w:tcPr>
          <w:p w14:paraId="0AED34B9" w14:textId="34B465AC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2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90C5FD1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5DEC6002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931A730" w14:textId="47EBDC2E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İzmir     </w:t>
            </w:r>
          </w:p>
        </w:tc>
        <w:tc>
          <w:tcPr>
            <w:tcW w:w="2835" w:type="dxa"/>
            <w:vAlign w:val="center"/>
          </w:tcPr>
          <w:p w14:paraId="30E7D00E" w14:textId="07AD511A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2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82566FA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6152BA50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02C08BD" w14:textId="48FD9B3B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ntalya   </w:t>
            </w:r>
          </w:p>
        </w:tc>
        <w:tc>
          <w:tcPr>
            <w:tcW w:w="2835" w:type="dxa"/>
            <w:vAlign w:val="center"/>
          </w:tcPr>
          <w:p w14:paraId="44581699" w14:textId="1F0D0F37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5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267C08E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444B0981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DC267C8" w14:textId="2D59DCB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Mersin    </w:t>
            </w:r>
          </w:p>
        </w:tc>
        <w:tc>
          <w:tcPr>
            <w:tcW w:w="2835" w:type="dxa"/>
            <w:vAlign w:val="center"/>
          </w:tcPr>
          <w:p w14:paraId="66143088" w14:textId="530D705E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0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F96B92F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0FB95F01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DB87401" w14:textId="6DCCC34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Urfa      </w:t>
            </w:r>
          </w:p>
        </w:tc>
        <w:tc>
          <w:tcPr>
            <w:tcW w:w="2835" w:type="dxa"/>
            <w:vAlign w:val="center"/>
          </w:tcPr>
          <w:p w14:paraId="7847118B" w14:textId="459CB99D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7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978F0C3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46A5C262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57E6DFF" w14:textId="046DAFFB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Kocaeli   </w:t>
            </w:r>
          </w:p>
        </w:tc>
        <w:tc>
          <w:tcPr>
            <w:tcW w:w="2835" w:type="dxa"/>
            <w:vAlign w:val="center"/>
          </w:tcPr>
          <w:p w14:paraId="6E4EB829" w14:textId="2889925B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1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CFBE5A5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68BB822B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01F0277" w14:textId="09CFF308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Hatay     </w:t>
            </w:r>
          </w:p>
        </w:tc>
        <w:tc>
          <w:tcPr>
            <w:tcW w:w="2835" w:type="dxa"/>
            <w:vAlign w:val="center"/>
          </w:tcPr>
          <w:p w14:paraId="20AE7968" w14:textId="40C06A20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0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0744D04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50426C9F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C7DA527" w14:textId="0B1A038D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Konya     </w:t>
            </w:r>
          </w:p>
        </w:tc>
        <w:tc>
          <w:tcPr>
            <w:tcW w:w="2835" w:type="dxa"/>
            <w:vAlign w:val="center"/>
          </w:tcPr>
          <w:p w14:paraId="7B35BAD5" w14:textId="30B428E4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7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74D6C59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43595ED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F4DE4E2" w14:textId="5BD75B4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dana     </w:t>
            </w:r>
          </w:p>
        </w:tc>
        <w:tc>
          <w:tcPr>
            <w:tcW w:w="2835" w:type="dxa"/>
            <w:vAlign w:val="center"/>
          </w:tcPr>
          <w:p w14:paraId="0A5272C5" w14:textId="0A916F73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1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80999AE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748F4EE1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697FB2D" w14:textId="7B6D76AD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>Diyarbakır</w:t>
            </w:r>
          </w:p>
        </w:tc>
        <w:tc>
          <w:tcPr>
            <w:tcW w:w="2835" w:type="dxa"/>
            <w:vAlign w:val="center"/>
          </w:tcPr>
          <w:p w14:paraId="1F8BD979" w14:textId="086D403C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9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322AE8E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5E07A1C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8D21103" w14:textId="72FA788A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Van       </w:t>
            </w:r>
          </w:p>
        </w:tc>
        <w:tc>
          <w:tcPr>
            <w:tcW w:w="2835" w:type="dxa"/>
            <w:vAlign w:val="center"/>
          </w:tcPr>
          <w:p w14:paraId="6DE382EB" w14:textId="6245ECC6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9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C22619D" w14:textId="77777777" w:rsidR="00F6114B" w:rsidRPr="004D5655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F6114B" w:rsidRPr="004323FA" w14:paraId="79BD11C2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5D5E552" w14:textId="43EB5764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K.Maraş   </w:t>
            </w:r>
          </w:p>
        </w:tc>
        <w:tc>
          <w:tcPr>
            <w:tcW w:w="2835" w:type="dxa"/>
            <w:vAlign w:val="center"/>
          </w:tcPr>
          <w:p w14:paraId="59CB6410" w14:textId="2F9963DD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2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ACA9B84" w14:textId="77777777" w:rsidR="00F6114B" w:rsidRPr="004D5655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653845" w:rsidRPr="004323FA" w14:paraId="655B75E1" w14:textId="77777777" w:rsidTr="00653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55F3496" w14:textId="77777777" w:rsidR="00653845" w:rsidRPr="006E1520" w:rsidRDefault="00653845" w:rsidP="00653845">
            <w:pPr>
              <w:rPr>
                <w:rFonts w:ascii="Corbel" w:hAnsi="Corbel" w:cs="Corbel"/>
                <w:sz w:val="20"/>
                <w:szCs w:val="18"/>
              </w:rPr>
            </w:pPr>
            <w:r w:rsidRPr="006E1520">
              <w:rPr>
                <w:rFonts w:ascii="Corbel" w:hAnsi="Corbel" w:cs="Corbel"/>
                <w:sz w:val="20"/>
                <w:szCs w:val="18"/>
              </w:rPr>
              <w:t>Tüm İller</w:t>
            </w:r>
          </w:p>
        </w:tc>
        <w:tc>
          <w:tcPr>
            <w:tcW w:w="2835" w:type="dxa"/>
            <w:vAlign w:val="center"/>
          </w:tcPr>
          <w:p w14:paraId="10715B1A" w14:textId="00E80C6D" w:rsidR="00653845" w:rsidRPr="006E1520" w:rsidRDefault="00F6114B" w:rsidP="006538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127</w:t>
            </w: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.</w:t>
            </w: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7C0AA8B" w14:textId="77777777" w:rsidR="00653845" w:rsidRPr="004D5655" w:rsidRDefault="00653845" w:rsidP="00653845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653845" w:rsidRPr="004323FA" w14:paraId="5A6BEBAD" w14:textId="77777777" w:rsidTr="006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single" w:sz="18" w:space="0" w:color="0070C0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0C61B59" w14:textId="77777777" w:rsidR="00653845" w:rsidRDefault="00653845" w:rsidP="00653845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4B13DA4E" w14:textId="77777777" w:rsidR="00653845" w:rsidRPr="003B218D" w:rsidRDefault="00653845" w:rsidP="00653845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62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53AACC49" w14:textId="77777777" w:rsidR="00653845" w:rsidRPr="004323FA" w:rsidRDefault="00653845" w:rsidP="0065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45" w:rsidRPr="004323FA" w14:paraId="7E3ED9CA" w14:textId="77777777" w:rsidTr="00653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793D3FE9" w14:textId="77777777" w:rsidR="00653845" w:rsidRPr="004323FA" w:rsidRDefault="00653845" w:rsidP="00653845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Kayn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ak: SGK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DC9B559" w14:textId="2498FFEF" w:rsidR="00653845" w:rsidRPr="004323FA" w:rsidRDefault="009E518A" w:rsidP="00653845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653845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2018’e </w:t>
            </w:r>
            <w:r w:rsidR="00653845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679B86F5" w14:textId="77777777" w:rsidR="005703E2" w:rsidRDefault="005703E2" w:rsidP="006E4F8D">
      <w:pPr>
        <w:tabs>
          <w:tab w:val="left" w:pos="3240"/>
        </w:tabs>
        <w:ind w:right="-1417"/>
      </w:pPr>
    </w:p>
    <w:tbl>
      <w:tblPr>
        <w:tblStyle w:val="AkKlavuz-Vurgu114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835"/>
        <w:gridCol w:w="4962"/>
      </w:tblGrid>
      <w:tr w:rsidR="00401376" w:rsidRPr="004323FA" w14:paraId="6596BB65" w14:textId="77777777" w:rsidTr="0040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EE07FE1" w14:textId="632B58EC" w:rsidR="00401376" w:rsidRPr="009E518A" w:rsidRDefault="00401376" w:rsidP="00E2383E">
            <w:pPr>
              <w:rPr>
                <w:rFonts w:ascii="Corbel" w:hAnsi="Corbel"/>
                <w:sz w:val="32"/>
                <w:szCs w:val="32"/>
                <w:highlight w:val="yellow"/>
              </w:rPr>
            </w:pPr>
            <w:r w:rsidRPr="00D65FF1">
              <w:rPr>
                <w:rFonts w:ascii="Corbel" w:hAnsi="Corbel"/>
                <w:sz w:val="32"/>
                <w:szCs w:val="32"/>
              </w:rPr>
              <w:lastRenderedPageBreak/>
              <w:t xml:space="preserve">1 Yılda Kayıtlı Çiftçi Sayısı </w:t>
            </w:r>
            <w:r w:rsidR="00D65FF1" w:rsidRPr="00D65FF1">
              <w:rPr>
                <w:rFonts w:ascii="Corbel" w:hAnsi="Corbel"/>
                <w:sz w:val="32"/>
                <w:szCs w:val="32"/>
              </w:rPr>
              <w:t>8</w:t>
            </w:r>
            <w:r w:rsidR="00E2383E" w:rsidRPr="00D65FF1">
              <w:rPr>
                <w:rFonts w:ascii="Corbel" w:hAnsi="Corbel"/>
                <w:sz w:val="32"/>
                <w:szCs w:val="32"/>
              </w:rPr>
              <w:t xml:space="preserve"> </w:t>
            </w:r>
            <w:r w:rsidR="00D65FF1" w:rsidRPr="00D65FF1">
              <w:rPr>
                <w:rFonts w:ascii="Corbel" w:hAnsi="Corbel"/>
                <w:sz w:val="32"/>
                <w:szCs w:val="32"/>
              </w:rPr>
              <w:t>Bin Arttı</w:t>
            </w:r>
          </w:p>
        </w:tc>
      </w:tr>
      <w:tr w:rsidR="00401376" w:rsidRPr="004323FA" w14:paraId="4AB1D61B" w14:textId="77777777" w:rsidTr="00401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629FF7AB" w14:textId="17C43CCF" w:rsidR="00401376" w:rsidRPr="00D65FF1" w:rsidRDefault="00D65FF1" w:rsidP="00401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D65FF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 xml:space="preserve"> 2018</w:t>
            </w:r>
            <w:r w:rsidR="00401376" w:rsidRPr="00D65FF1">
              <w:rPr>
                <w:rFonts w:ascii="Corbel" w:hAnsi="Corbel"/>
                <w:b w:val="0"/>
                <w:sz w:val="24"/>
                <w:szCs w:val="24"/>
              </w:rPr>
              <w:t>’de çiftçi sayıs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 xml:space="preserve">ında Türkiye genelinde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>2017’ye</w:t>
            </w:r>
            <w:r w:rsidR="00401376" w:rsidRPr="00D65FF1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8</w:t>
            </w:r>
            <w:r w:rsidR="004A27BF" w:rsidRPr="00D65FF1">
              <w:rPr>
                <w:rFonts w:ascii="Corbel" w:hAnsi="Corbel"/>
                <w:b w:val="0"/>
                <w:sz w:val="24"/>
                <w:szCs w:val="24"/>
              </w:rPr>
              <w:t xml:space="preserve"> bin (yüz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de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1,1</w:t>
            </w:r>
            <w:r w:rsidR="00401376" w:rsidRPr="00D65FF1">
              <w:rPr>
                <w:rFonts w:ascii="Corbel" w:hAnsi="Corbel"/>
                <w:b w:val="0"/>
                <w:sz w:val="24"/>
                <w:szCs w:val="24"/>
              </w:rPr>
              <w:t>)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artarken</w:t>
            </w:r>
            <w:r w:rsidR="0036208F" w:rsidRPr="00D65FF1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Eylül</w:t>
            </w:r>
            <w:r w:rsidR="006362FE"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A27BF" w:rsidRPr="00D65FF1">
              <w:rPr>
                <w:rFonts w:ascii="Corbel" w:hAnsi="Corbel"/>
                <w:b w:val="0"/>
                <w:sz w:val="24"/>
                <w:szCs w:val="24"/>
              </w:rPr>
              <w:t>2018’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>e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="00AC5182">
              <w:rPr>
                <w:rFonts w:ascii="Corbel" w:hAnsi="Corbel"/>
                <w:b w:val="0"/>
                <w:sz w:val="24"/>
                <w:szCs w:val="24"/>
              </w:rPr>
              <w:t xml:space="preserve">de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8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bin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 xml:space="preserve">artış </w:t>
            </w:r>
            <w:r w:rsidR="00401376" w:rsidRPr="00D65FF1">
              <w:rPr>
                <w:rFonts w:ascii="Corbel" w:hAnsi="Corbel"/>
                <w:b w:val="0"/>
                <w:sz w:val="24"/>
                <w:szCs w:val="24"/>
              </w:rPr>
              <w:t xml:space="preserve">gerçekleşmiştir. </w:t>
            </w:r>
          </w:p>
          <w:p w14:paraId="2DED3D21" w14:textId="77777777" w:rsidR="00401376" w:rsidRPr="009E518A" w:rsidRDefault="00401376" w:rsidP="00401376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014EE4F2" w14:textId="2ED2BA27" w:rsidR="00401376" w:rsidRPr="009E518A" w:rsidRDefault="00401376" w:rsidP="00D65F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D65FF1">
              <w:rPr>
                <w:rFonts w:ascii="Corbel" w:hAnsi="Corbel"/>
                <w:b w:val="0"/>
                <w:sz w:val="24"/>
                <w:szCs w:val="24"/>
              </w:rPr>
              <w:t xml:space="preserve">1 yılda çiftçi sayısı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3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1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 xml:space="preserve"> ilde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azalırken,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5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0</w:t>
            </w:r>
            <w:r w:rsidR="00720B15" w:rsidRPr="00D65FF1">
              <w:rPr>
                <w:rFonts w:ascii="Corbel" w:hAnsi="Corbel"/>
                <w:b w:val="0"/>
                <w:sz w:val="24"/>
                <w:szCs w:val="24"/>
              </w:rPr>
              <w:t xml:space="preserve"> ilde artmıştır.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0F4FA5" w:rsidRPr="00D65FF1">
              <w:rPr>
                <w:rFonts w:ascii="Corbel" w:hAnsi="Corbel"/>
                <w:b w:val="0"/>
                <w:sz w:val="24"/>
                <w:szCs w:val="24"/>
              </w:rPr>
              <w:t>Ç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iftçi sayısı en fazla art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an</w:t>
            </w:r>
            <w:r w:rsidR="000E79EF" w:rsidRPr="00D65FF1">
              <w:rPr>
                <w:rFonts w:ascii="Corbel" w:hAnsi="Corbel"/>
                <w:b w:val="0"/>
                <w:sz w:val="24"/>
                <w:szCs w:val="24"/>
              </w:rPr>
              <w:t xml:space="preserve"> il 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A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fyonkarahisar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olmuştur.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Afyonkarahisar’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ı</w:t>
            </w:r>
            <w:r w:rsidR="000F4FA5" w:rsidRPr="00D65FF1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Diyarbakır, Konya ve İzmir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0F4FA5" w:rsidRPr="00D65FF1">
              <w:rPr>
                <w:rFonts w:ascii="Corbel" w:hAnsi="Corbel"/>
                <w:b w:val="0"/>
                <w:sz w:val="24"/>
                <w:szCs w:val="24"/>
              </w:rPr>
              <w:t>takip etmiştir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. Oransal o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larak en hızlı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artış</w:t>
            </w:r>
            <w:r w:rsidR="0036208F" w:rsidRPr="00D65FF1">
              <w:rPr>
                <w:rFonts w:ascii="Corbel" w:hAnsi="Corbel"/>
                <w:b w:val="0"/>
                <w:sz w:val="24"/>
                <w:szCs w:val="24"/>
              </w:rPr>
              <w:t xml:space="preserve"> yüzde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23,2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 xml:space="preserve"> ile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Batman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>’d</w:t>
            </w:r>
            <w:r w:rsidR="00720B15" w:rsidRPr="00D65FF1">
              <w:rPr>
                <w:rFonts w:ascii="Corbel" w:hAnsi="Corbel"/>
                <w:b w:val="0"/>
                <w:sz w:val="24"/>
                <w:szCs w:val="24"/>
              </w:rPr>
              <w:t xml:space="preserve">a </w:t>
            </w:r>
            <w:r w:rsidRPr="00D65FF1">
              <w:rPr>
                <w:rFonts w:ascii="Corbel" w:hAnsi="Corbel"/>
                <w:b w:val="0"/>
                <w:sz w:val="24"/>
                <w:szCs w:val="24"/>
              </w:rPr>
              <w:t>gerçekleşmiştir.</w:t>
            </w:r>
            <w:r w:rsidR="00C93229" w:rsidRPr="00D65FF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>Batman’ı</w:t>
            </w:r>
            <w:r w:rsidR="000F4FA5" w:rsidRPr="00D65FF1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D65FF1" w:rsidRPr="00D65FF1">
              <w:rPr>
                <w:rFonts w:ascii="Corbel" w:hAnsi="Corbel"/>
                <w:b w:val="0"/>
                <w:sz w:val="24"/>
                <w:szCs w:val="24"/>
              </w:rPr>
              <w:t xml:space="preserve">Muş, Diyarbakır ve Adıyaman </w:t>
            </w:r>
            <w:r w:rsidR="00E2383E" w:rsidRPr="00D65FF1">
              <w:rPr>
                <w:rFonts w:ascii="Corbel" w:hAnsi="Corbel"/>
                <w:b w:val="0"/>
                <w:sz w:val="24"/>
                <w:szCs w:val="24"/>
              </w:rPr>
              <w:t>takip etmiştir.</w:t>
            </w:r>
          </w:p>
        </w:tc>
      </w:tr>
      <w:tr w:rsidR="00401376" w:rsidRPr="004323FA" w14:paraId="5F50EDC3" w14:textId="77777777" w:rsidTr="00A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single" w:sz="18" w:space="0" w:color="0070C0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36F9A82" w14:textId="5E364EAA" w:rsidR="00401376" w:rsidRPr="004323FA" w:rsidRDefault="00401376" w:rsidP="00557F22">
            <w:r w:rsidRPr="00D718B6">
              <w:rPr>
                <w:rFonts w:ascii="Corbel" w:hAnsi="Corbel" w:cs="Corbel"/>
                <w:sz w:val="20"/>
                <w:szCs w:val="18"/>
              </w:rPr>
              <w:t>Tablo 1</w:t>
            </w:r>
            <w:r w:rsidR="00477E87">
              <w:rPr>
                <w:rFonts w:ascii="Corbel" w:hAnsi="Corbel" w:cs="Corbel"/>
                <w:sz w:val="20"/>
                <w:szCs w:val="18"/>
              </w:rPr>
              <w:t>5</w:t>
            </w:r>
            <w:r w:rsidRPr="00D718B6">
              <w:rPr>
                <w:rFonts w:ascii="Corbel" w:hAnsi="Corbel" w:cs="Corbel"/>
                <w:sz w:val="20"/>
                <w:szCs w:val="18"/>
              </w:rPr>
              <w:t>. Çiftçi Sayı</w:t>
            </w:r>
            <w:r w:rsidR="00922E55">
              <w:rPr>
                <w:rFonts w:ascii="Corbel" w:hAnsi="Corbel" w:cs="Corbel"/>
                <w:sz w:val="20"/>
                <w:szCs w:val="18"/>
              </w:rPr>
              <w:t>sı (</w:t>
            </w:r>
            <w:r w:rsidR="00ED0D66">
              <w:rPr>
                <w:rFonts w:ascii="Corbel" w:hAnsi="Corbel" w:cs="Corbel"/>
                <w:sz w:val="20"/>
                <w:szCs w:val="18"/>
              </w:rPr>
              <w:t>4</w:t>
            </w:r>
            <w:r w:rsidR="007C0D74">
              <w:rPr>
                <w:rFonts w:ascii="Corbel" w:hAnsi="Corbel" w:cs="Corbel"/>
                <w:sz w:val="20"/>
                <w:szCs w:val="18"/>
              </w:rPr>
              <w:t>/b) En Faz</w:t>
            </w:r>
            <w:r w:rsidR="00F6114B">
              <w:rPr>
                <w:rFonts w:ascii="Corbel" w:hAnsi="Corbel" w:cs="Corbel"/>
                <w:sz w:val="20"/>
                <w:szCs w:val="18"/>
              </w:rPr>
              <w:t>la Art</w:t>
            </w:r>
            <w:r w:rsidR="00735E1F">
              <w:rPr>
                <w:rFonts w:ascii="Corbel" w:hAnsi="Corbel" w:cs="Corbel"/>
                <w:sz w:val="20"/>
                <w:szCs w:val="18"/>
              </w:rPr>
              <w:t>an</w:t>
            </w:r>
            <w:r w:rsidR="001725BF">
              <w:rPr>
                <w:rFonts w:ascii="Corbel" w:hAnsi="Corbel" w:cs="Corbel"/>
                <w:sz w:val="20"/>
                <w:szCs w:val="18"/>
              </w:rPr>
              <w:t xml:space="preserve"> 15 İl 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Pr="00B1029A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A662D0">
              <w:rPr>
                <w:rFonts w:ascii="Corbel" w:hAnsi="Corbel" w:cs="Corbel"/>
                <w:sz w:val="20"/>
                <w:szCs w:val="18"/>
              </w:rPr>
              <w:t>2018</w:t>
            </w:r>
            <w:r w:rsidR="00A662D0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Pr="00D718B6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576CC13F" w14:textId="2C40D572" w:rsidR="007C0D74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b/>
                <w:sz w:val="20"/>
                <w:szCs w:val="18"/>
              </w:rPr>
            </w:pP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Şekil 15</w:t>
            </w:r>
            <w:r w:rsidRPr="004323FA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. Çiftçi Sayısı </w:t>
            </w:r>
            <w:r>
              <w:rPr>
                <w:rFonts w:ascii="Corbel" w:hAnsi="Corbel" w:cs="Corbel"/>
                <w:b/>
                <w:sz w:val="20"/>
                <w:szCs w:val="18"/>
              </w:rPr>
              <w:t>(4/b) En Hızlı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 xml:space="preserve"> </w:t>
            </w:r>
            <w:r w:rsidR="00F6114B">
              <w:rPr>
                <w:rFonts w:ascii="Corbel" w:hAnsi="Corbel" w:cs="Corbel"/>
                <w:b/>
                <w:sz w:val="20"/>
                <w:szCs w:val="18"/>
              </w:rPr>
              <w:t>Art</w:t>
            </w:r>
            <w:r w:rsidR="00735E1F">
              <w:rPr>
                <w:rFonts w:ascii="Corbel" w:hAnsi="Corbel" w:cs="Corbel"/>
                <w:b/>
                <w:sz w:val="20"/>
                <w:szCs w:val="18"/>
              </w:rPr>
              <w:t>an</w:t>
            </w:r>
            <w:r>
              <w:rPr>
                <w:rFonts w:ascii="Corbel" w:hAnsi="Corbel" w:cs="Corbel"/>
                <w:b/>
                <w:sz w:val="20"/>
                <w:szCs w:val="18"/>
              </w:rPr>
              <w:t xml:space="preserve"> 15 İl </w:t>
            </w:r>
          </w:p>
          <w:p w14:paraId="0B874439" w14:textId="30FA92B6" w:rsidR="00401376" w:rsidRPr="004323FA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Pr="00B1029A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B0360F" w:rsidRPr="004323FA" w14:paraId="68874309" w14:textId="77777777" w:rsidTr="00F611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3EBE2E60" w14:textId="77777777" w:rsidR="00B0360F" w:rsidRPr="00591597" w:rsidRDefault="00B0360F" w:rsidP="00401376">
            <w:pPr>
              <w:rPr>
                <w:rFonts w:ascii="Corbel" w:hAnsi="Corbel" w:cs="Corbel"/>
                <w:b w:val="0"/>
                <w:bCs w:val="0"/>
                <w:sz w:val="18"/>
                <w:szCs w:val="20"/>
              </w:rPr>
            </w:pPr>
            <w:r w:rsidRPr="007071CC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835" w:type="dxa"/>
            <w:tcBorders>
              <w:top w:val="single" w:sz="18" w:space="0" w:color="4F81BD" w:themeColor="accent1"/>
            </w:tcBorders>
            <w:vAlign w:val="center"/>
          </w:tcPr>
          <w:p w14:paraId="7E1D328D" w14:textId="76CF7314" w:rsidR="00B0360F" w:rsidRPr="004323FA" w:rsidRDefault="00B0360F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*</w:t>
            </w:r>
          </w:p>
        </w:tc>
        <w:tc>
          <w:tcPr>
            <w:tcW w:w="4962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41294D4C" w14:textId="4D287085" w:rsidR="00B0360F" w:rsidRPr="004323FA" w:rsidRDefault="00F6114B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718F3C" wp14:editId="0E0C52D6">
                  <wp:extent cx="2667000" cy="4752975"/>
                  <wp:effectExtent l="0" t="0" r="0" b="0"/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6114B" w:rsidRPr="004323FA" w14:paraId="26CBB9D4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82395B9" w14:textId="55F18F3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fyonkarahisar   </w:t>
            </w:r>
          </w:p>
        </w:tc>
        <w:tc>
          <w:tcPr>
            <w:tcW w:w="2835" w:type="dxa"/>
            <w:vAlign w:val="center"/>
          </w:tcPr>
          <w:p w14:paraId="7238C5E9" w14:textId="5EAAD67D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91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70D5D94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E71BEB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0A4C34B" w14:textId="47487BE1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>Diyarbakır</w:t>
            </w:r>
          </w:p>
        </w:tc>
        <w:tc>
          <w:tcPr>
            <w:tcW w:w="2835" w:type="dxa"/>
            <w:vAlign w:val="center"/>
          </w:tcPr>
          <w:p w14:paraId="1C432910" w14:textId="5AF35F04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1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78B1A03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F749692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CADE285" w14:textId="34C75266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Konya     </w:t>
            </w:r>
          </w:p>
        </w:tc>
        <w:tc>
          <w:tcPr>
            <w:tcW w:w="2835" w:type="dxa"/>
            <w:vAlign w:val="center"/>
          </w:tcPr>
          <w:p w14:paraId="77D4F5A3" w14:textId="68405611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938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FE06AF9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EB77C93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6C116C9" w14:textId="40B911D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İzmir     </w:t>
            </w:r>
          </w:p>
        </w:tc>
        <w:tc>
          <w:tcPr>
            <w:tcW w:w="2835" w:type="dxa"/>
            <w:vAlign w:val="center"/>
          </w:tcPr>
          <w:p w14:paraId="70411E48" w14:textId="6BEF36A5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7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D3393BD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4658923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032CEBF" w14:textId="3238360A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Manisa    </w:t>
            </w:r>
          </w:p>
        </w:tc>
        <w:tc>
          <w:tcPr>
            <w:tcW w:w="2835" w:type="dxa"/>
            <w:vAlign w:val="center"/>
          </w:tcPr>
          <w:p w14:paraId="2C473F0E" w14:textId="4569B2B6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3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44ACB49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5F90E67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64AC07B" w14:textId="43893064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Yozgat    </w:t>
            </w:r>
          </w:p>
        </w:tc>
        <w:tc>
          <w:tcPr>
            <w:tcW w:w="2835" w:type="dxa"/>
            <w:vAlign w:val="center"/>
          </w:tcPr>
          <w:p w14:paraId="3C67D9CA" w14:textId="36821822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71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71AF0B2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6F51C1EB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4E5F1D7" w14:textId="567F63A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dıyaman  </w:t>
            </w:r>
          </w:p>
        </w:tc>
        <w:tc>
          <w:tcPr>
            <w:tcW w:w="2835" w:type="dxa"/>
            <w:vAlign w:val="center"/>
          </w:tcPr>
          <w:p w14:paraId="67F77FC7" w14:textId="17EEB9AD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7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CEDF160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240CE928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E89509B" w14:textId="4344AA11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Erzurum   </w:t>
            </w:r>
          </w:p>
        </w:tc>
        <w:tc>
          <w:tcPr>
            <w:tcW w:w="2835" w:type="dxa"/>
            <w:vAlign w:val="center"/>
          </w:tcPr>
          <w:p w14:paraId="67318F16" w14:textId="113AB2DF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7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34B1FB9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50739341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E595B0E" w14:textId="7C86C415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Muş       </w:t>
            </w:r>
          </w:p>
        </w:tc>
        <w:tc>
          <w:tcPr>
            <w:tcW w:w="2835" w:type="dxa"/>
            <w:vAlign w:val="center"/>
          </w:tcPr>
          <w:p w14:paraId="568EAD8A" w14:textId="52E17698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0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AA46997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7AA36C1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CE516CD" w14:textId="54B37578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Gaziantep </w:t>
            </w:r>
          </w:p>
        </w:tc>
        <w:tc>
          <w:tcPr>
            <w:tcW w:w="2835" w:type="dxa"/>
            <w:vAlign w:val="center"/>
          </w:tcPr>
          <w:p w14:paraId="116C687F" w14:textId="5541AEF3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0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6F185B7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0A7AC71C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A766114" w14:textId="0B618AB9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Mardin    </w:t>
            </w:r>
          </w:p>
        </w:tc>
        <w:tc>
          <w:tcPr>
            <w:tcW w:w="2835" w:type="dxa"/>
            <w:vAlign w:val="center"/>
          </w:tcPr>
          <w:p w14:paraId="2B2F5B14" w14:textId="5FEE5169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4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2C5D49F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26B07ABA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3352D81" w14:textId="680193A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Ordu      </w:t>
            </w:r>
          </w:p>
        </w:tc>
        <w:tc>
          <w:tcPr>
            <w:tcW w:w="2835" w:type="dxa"/>
            <w:vAlign w:val="center"/>
          </w:tcPr>
          <w:p w14:paraId="31CEEDCE" w14:textId="3442E5B6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0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A85B653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B8C19C4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B60EC9D" w14:textId="346B7360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Urfa      </w:t>
            </w:r>
          </w:p>
        </w:tc>
        <w:tc>
          <w:tcPr>
            <w:tcW w:w="2835" w:type="dxa"/>
            <w:vAlign w:val="center"/>
          </w:tcPr>
          <w:p w14:paraId="3FBE0641" w14:textId="45D510B3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802B950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46ABD76C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8C536AA" w14:textId="6C788AF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Burdur    </w:t>
            </w:r>
          </w:p>
        </w:tc>
        <w:tc>
          <w:tcPr>
            <w:tcW w:w="2835" w:type="dxa"/>
            <w:vAlign w:val="center"/>
          </w:tcPr>
          <w:p w14:paraId="4EC0E4A0" w14:textId="1F641E5A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7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90F9AA0" w14:textId="77777777" w:rsidR="00F6114B" w:rsidRPr="00117819" w:rsidRDefault="00F6114B" w:rsidP="00735E1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F6114B" w:rsidRPr="004323FA" w14:paraId="19B883E0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9742845" w14:textId="4CF913C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K.Maraş   </w:t>
            </w:r>
          </w:p>
        </w:tc>
        <w:tc>
          <w:tcPr>
            <w:tcW w:w="2835" w:type="dxa"/>
            <w:vAlign w:val="center"/>
          </w:tcPr>
          <w:p w14:paraId="293B10AC" w14:textId="6AEEABC4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6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9FB5353" w14:textId="77777777" w:rsidR="00F6114B" w:rsidRPr="00117819" w:rsidRDefault="00F6114B" w:rsidP="00735E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0360F" w:rsidRPr="004323FA" w14:paraId="3BE93A6F" w14:textId="77777777" w:rsidTr="00AD1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F0797F9" w14:textId="77777777" w:rsidR="00B0360F" w:rsidRPr="006E1520" w:rsidRDefault="00B0360F" w:rsidP="00401376">
            <w:pPr>
              <w:rPr>
                <w:rFonts w:ascii="Corbel" w:hAnsi="Corbel" w:cs="Corbel"/>
                <w:sz w:val="20"/>
                <w:szCs w:val="20"/>
              </w:rPr>
            </w:pPr>
            <w:r w:rsidRPr="006E1520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2835" w:type="dxa"/>
            <w:vAlign w:val="center"/>
          </w:tcPr>
          <w:p w14:paraId="40205938" w14:textId="54A24921" w:rsidR="00B0360F" w:rsidRPr="006E1520" w:rsidRDefault="00F6114B" w:rsidP="00401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.</w:t>
            </w: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84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40B9894" w14:textId="77777777" w:rsidR="00B0360F" w:rsidRPr="00B65A65" w:rsidRDefault="00B0360F" w:rsidP="00401376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401376" w:rsidRPr="004323FA" w14:paraId="31CBA2F5" w14:textId="77777777" w:rsidTr="00A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7D7397E7" w14:textId="77777777" w:rsidR="00401376" w:rsidRDefault="00401376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089BF3A4" w14:textId="77777777" w:rsidR="00401376" w:rsidRPr="004323FA" w:rsidRDefault="00401376" w:rsidP="00401376">
            <w:pPr>
              <w:rPr>
                <w:b w:val="0"/>
                <w:bCs w:val="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62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61DE8CC7" w14:textId="77777777" w:rsidR="00401376" w:rsidRPr="004323FA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376" w:rsidRPr="004323FA" w14:paraId="3A3F9CEE" w14:textId="77777777" w:rsidTr="00401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6C3763B9" w14:textId="77777777" w:rsidR="00401376" w:rsidRPr="004323FA" w:rsidRDefault="00401376" w:rsidP="00401376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 xml:space="preserve">Kaynak: 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S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GK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3F99E6E" w14:textId="3DCBC6C5" w:rsidR="00401376" w:rsidRPr="004323FA" w:rsidRDefault="009E518A" w:rsidP="00401376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922E55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>2018’</w:t>
            </w:r>
            <w:r w:rsidR="00A662D0">
              <w:rPr>
                <w:rFonts w:ascii="Corbel" w:hAnsi="Corbel" w:cs="Corbel"/>
                <w:i/>
                <w:iCs/>
                <w:sz w:val="20"/>
                <w:szCs w:val="16"/>
              </w:rPr>
              <w:t>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401376" w:rsidRPr="004323FA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06309EB8" w14:textId="28A1628F" w:rsidR="003870A9" w:rsidRDefault="003870A9" w:rsidP="006E4F8D">
      <w:pPr>
        <w:tabs>
          <w:tab w:val="left" w:pos="3240"/>
        </w:tabs>
        <w:ind w:right="-1417"/>
      </w:pPr>
    </w:p>
    <w:tbl>
      <w:tblPr>
        <w:tblStyle w:val="AkKlavuz-Vurgu1144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835"/>
        <w:gridCol w:w="4962"/>
      </w:tblGrid>
      <w:tr w:rsidR="00BF48BC" w:rsidRPr="00BF48BC" w14:paraId="5231C62D" w14:textId="77777777" w:rsidTr="00B0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0F0D540" w14:textId="0B34DC59" w:rsidR="00BF48BC" w:rsidRPr="00E72E38" w:rsidRDefault="00BF48BC" w:rsidP="00E2383E">
            <w:pPr>
              <w:rPr>
                <w:rFonts w:ascii="Corbel" w:hAnsi="Corbel" w:cs="Corbel"/>
                <w:color w:val="000000" w:themeColor="text1"/>
                <w:sz w:val="32"/>
                <w:szCs w:val="18"/>
                <w:highlight w:val="yellow"/>
              </w:rPr>
            </w:pPr>
            <w:r w:rsidRPr="00144231">
              <w:rPr>
                <w:rFonts w:ascii="Corbel" w:hAnsi="Corbel" w:cs="Corbel"/>
                <w:color w:val="000000" w:themeColor="text1"/>
                <w:sz w:val="32"/>
                <w:szCs w:val="18"/>
              </w:rPr>
              <w:lastRenderedPageBreak/>
              <w:t xml:space="preserve">Kamu Çalışanı Sayısı 1 Yılda </w:t>
            </w:r>
            <w:r w:rsidR="00144231" w:rsidRPr="00144231">
              <w:rPr>
                <w:rFonts w:ascii="Corbel" w:hAnsi="Corbel" w:cs="Corbel"/>
                <w:color w:val="000000" w:themeColor="text1"/>
                <w:sz w:val="32"/>
                <w:szCs w:val="18"/>
              </w:rPr>
              <w:t>44</w:t>
            </w:r>
            <w:r w:rsidR="00891634" w:rsidRPr="00144231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 </w:t>
            </w:r>
            <w:r w:rsidRPr="00144231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Bin </w:t>
            </w:r>
            <w:r w:rsidR="00E2383E" w:rsidRPr="00144231">
              <w:rPr>
                <w:rFonts w:ascii="Corbel" w:hAnsi="Corbel" w:cs="Corbel"/>
                <w:color w:val="000000" w:themeColor="text1"/>
                <w:sz w:val="32"/>
                <w:szCs w:val="18"/>
              </w:rPr>
              <w:t>Arttı</w:t>
            </w:r>
          </w:p>
        </w:tc>
      </w:tr>
      <w:tr w:rsidR="00BF48BC" w:rsidRPr="00BF48BC" w14:paraId="1F0250CF" w14:textId="77777777" w:rsidTr="00B0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5A8C8297" w14:textId="41845A9D" w:rsidR="00BF48BC" w:rsidRPr="00144231" w:rsidRDefault="00144231" w:rsidP="00BF48BC">
            <w:pPr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14423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2C698A" w:rsidRPr="00144231">
              <w:rPr>
                <w:rFonts w:ascii="Corbel" w:hAnsi="Corbel"/>
                <w:b w:val="0"/>
                <w:sz w:val="24"/>
                <w:szCs w:val="24"/>
              </w:rPr>
              <w:t xml:space="preserve"> 2018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>’de kamu çalışanı sa</w:t>
            </w:r>
            <w:r w:rsidR="00B06B44" w:rsidRPr="00144231">
              <w:rPr>
                <w:rFonts w:ascii="Corbel" w:hAnsi="Corbel"/>
                <w:b w:val="0"/>
                <w:sz w:val="24"/>
                <w:szCs w:val="24"/>
              </w:rPr>
              <w:t xml:space="preserve">yısı Türkiye genelinde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E2383E" w:rsidRPr="00144231">
              <w:rPr>
                <w:rFonts w:ascii="Corbel" w:hAnsi="Corbel"/>
                <w:b w:val="0"/>
                <w:sz w:val="24"/>
                <w:szCs w:val="24"/>
              </w:rPr>
              <w:t xml:space="preserve"> 2017’ye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44 bin (yüzde 1,5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) </w:t>
            </w:r>
            <w:r w:rsidR="00E2383E" w:rsidRPr="00144231">
              <w:rPr>
                <w:rFonts w:ascii="Corbel" w:hAnsi="Corbel"/>
                <w:b w:val="0"/>
                <w:sz w:val="24"/>
                <w:szCs w:val="24"/>
              </w:rPr>
              <w:t>artarken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AD3FCE" w:rsidRPr="00144231">
              <w:rPr>
                <w:rFonts w:ascii="Corbel" w:hAnsi="Corbel"/>
                <w:b w:val="0"/>
                <w:sz w:val="24"/>
                <w:szCs w:val="24"/>
              </w:rPr>
              <w:t xml:space="preserve">mevsimsellikten arındırılmış değerlere bakıldığında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Eylül</w:t>
            </w:r>
            <w:r w:rsidR="00B06B44" w:rsidRPr="00144231">
              <w:rPr>
                <w:rFonts w:ascii="Corbel" w:hAnsi="Corbel"/>
                <w:b w:val="0"/>
                <w:sz w:val="24"/>
                <w:szCs w:val="24"/>
              </w:rPr>
              <w:t xml:space="preserve"> 2018’</w:t>
            </w:r>
            <w:r w:rsidR="00E2383E" w:rsidRPr="00144231">
              <w:rPr>
                <w:rFonts w:ascii="Corbel" w:hAnsi="Corbel"/>
                <w:b w:val="0"/>
                <w:sz w:val="24"/>
                <w:szCs w:val="24"/>
              </w:rPr>
              <w:t>e göre</w:t>
            </w:r>
            <w:r w:rsidR="00355B57" w:rsidRPr="0014423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5</w:t>
            </w:r>
            <w:r w:rsidR="0032324B" w:rsidRPr="00144231">
              <w:rPr>
                <w:rFonts w:ascii="Corbel" w:hAnsi="Corbel"/>
                <w:b w:val="0"/>
                <w:sz w:val="24"/>
                <w:szCs w:val="24"/>
              </w:rPr>
              <w:t xml:space="preserve"> bin art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mıştır. </w:t>
            </w:r>
          </w:p>
          <w:p w14:paraId="5B7AB751" w14:textId="77777777" w:rsidR="00BF48BC" w:rsidRPr="009E518A" w:rsidRDefault="00BF48BC" w:rsidP="00BF48BC">
            <w:pPr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</w:p>
          <w:p w14:paraId="0DD77DD0" w14:textId="75619CF8" w:rsidR="00BF48BC" w:rsidRPr="00E72E38" w:rsidRDefault="00144231" w:rsidP="00144231">
            <w:pPr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14423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E2383E" w:rsidRPr="00144231">
              <w:rPr>
                <w:rFonts w:ascii="Corbel" w:hAnsi="Corbel"/>
                <w:b w:val="0"/>
                <w:sz w:val="24"/>
                <w:szCs w:val="24"/>
              </w:rPr>
              <w:t xml:space="preserve"> 2017’ye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 göre </w:t>
            </w:r>
            <w:r w:rsidR="00C93229" w:rsidRPr="00144231">
              <w:rPr>
                <w:rFonts w:ascii="Corbel" w:hAnsi="Corbel"/>
                <w:b w:val="0"/>
                <w:sz w:val="24"/>
                <w:szCs w:val="24"/>
              </w:rPr>
              <w:t>Isparta, 9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 bin artış ile kamu çalışanı sayısı en fazla artan il olmuştur. </w:t>
            </w:r>
            <w:r w:rsidR="00C93229" w:rsidRPr="00144231">
              <w:rPr>
                <w:rFonts w:ascii="Corbel" w:hAnsi="Corbel"/>
                <w:b w:val="0"/>
                <w:sz w:val="24"/>
                <w:szCs w:val="24"/>
              </w:rPr>
              <w:t>Isparta’yı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C93229" w:rsidRPr="00144231">
              <w:rPr>
                <w:rFonts w:ascii="Corbel" w:hAnsi="Corbel"/>
                <w:b w:val="0"/>
                <w:sz w:val="24"/>
                <w:szCs w:val="24"/>
              </w:rPr>
              <w:t>İstanbul</w:t>
            </w:r>
            <w:r w:rsidR="00B06B44" w:rsidRPr="00144231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Ankara</w:t>
            </w:r>
            <w:r w:rsidR="009E21DF" w:rsidRPr="00144231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93229" w:rsidRPr="00144231">
              <w:rPr>
                <w:rFonts w:ascii="Corbel" w:hAnsi="Corbel"/>
                <w:b w:val="0"/>
                <w:sz w:val="24"/>
                <w:szCs w:val="24"/>
              </w:rPr>
              <w:t xml:space="preserve">Antalya </w:t>
            </w:r>
            <w:r w:rsidR="006B7E77" w:rsidRPr="00144231">
              <w:rPr>
                <w:rFonts w:ascii="Corbel" w:hAnsi="Corbel"/>
                <w:b w:val="0"/>
                <w:sz w:val="24"/>
                <w:szCs w:val="24"/>
              </w:rPr>
              <w:t xml:space="preserve">ve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Bursa</w:t>
            </w:r>
            <w:r w:rsidR="00C93229" w:rsidRPr="0014423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 xml:space="preserve">izlemiştir. Oransal olarak </w:t>
            </w:r>
            <w:r w:rsidR="00904FC4" w:rsidRPr="00144231">
              <w:rPr>
                <w:rFonts w:ascii="Corbel" w:hAnsi="Corbel"/>
                <w:b w:val="0"/>
                <w:sz w:val="24"/>
                <w:szCs w:val="24"/>
              </w:rPr>
              <w:t xml:space="preserve">incelendiğinde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Ekim</w:t>
            </w:r>
            <w:r w:rsidR="00904FC4" w:rsidRPr="00144231">
              <w:rPr>
                <w:rFonts w:ascii="Corbel" w:hAnsi="Corbel"/>
                <w:b w:val="0"/>
                <w:sz w:val="24"/>
                <w:szCs w:val="24"/>
              </w:rPr>
              <w:t xml:space="preserve"> 2017’</w:t>
            </w:r>
            <w:r w:rsidR="0036208F" w:rsidRPr="00144231"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="006034F2" w:rsidRPr="00144231">
              <w:rPr>
                <w:rFonts w:ascii="Corbel" w:hAnsi="Corbel"/>
                <w:b w:val="0"/>
                <w:sz w:val="24"/>
                <w:szCs w:val="24"/>
              </w:rPr>
              <w:t xml:space="preserve">e göre en hızlı artış yüzde </w:t>
            </w:r>
            <w:r w:rsidRPr="00144231">
              <w:rPr>
                <w:rFonts w:ascii="Corbel" w:hAnsi="Corbel"/>
                <w:b w:val="0"/>
                <w:sz w:val="24"/>
                <w:szCs w:val="24"/>
              </w:rPr>
              <w:t>34,3</w:t>
            </w:r>
            <w:r w:rsidR="00904FC4" w:rsidRPr="00144231">
              <w:rPr>
                <w:rFonts w:ascii="Corbel" w:hAnsi="Corbel"/>
                <w:b w:val="0"/>
                <w:sz w:val="24"/>
                <w:szCs w:val="24"/>
              </w:rPr>
              <w:t xml:space="preserve"> ile </w:t>
            </w:r>
            <w:r w:rsidR="00891634" w:rsidRPr="00144231">
              <w:rPr>
                <w:rFonts w:ascii="Corbel" w:hAnsi="Corbel"/>
                <w:b w:val="0"/>
                <w:sz w:val="24"/>
                <w:szCs w:val="24"/>
              </w:rPr>
              <w:t>Isparta</w:t>
            </w:r>
            <w:r w:rsidR="006034F2" w:rsidRPr="00144231">
              <w:rPr>
                <w:rFonts w:ascii="Corbel" w:hAnsi="Corbel"/>
                <w:b w:val="0"/>
                <w:sz w:val="24"/>
                <w:szCs w:val="24"/>
              </w:rPr>
              <w:t xml:space="preserve">’da </w:t>
            </w:r>
            <w:r w:rsidR="00BF48BC" w:rsidRPr="00144231">
              <w:rPr>
                <w:rFonts w:ascii="Corbel" w:hAnsi="Corbel"/>
                <w:b w:val="0"/>
                <w:sz w:val="24"/>
                <w:szCs w:val="24"/>
              </w:rPr>
              <w:t>gerçekleşmiştir.</w:t>
            </w:r>
          </w:p>
        </w:tc>
      </w:tr>
      <w:tr w:rsidR="00BF48BC" w:rsidRPr="00BF48BC" w14:paraId="139F1B86" w14:textId="77777777" w:rsidTr="00B0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6E2CA2D" w14:textId="2FFDDA9F" w:rsidR="00BF48BC" w:rsidRPr="00BF48BC" w:rsidRDefault="00477E87" w:rsidP="00557F22">
            <w:r>
              <w:rPr>
                <w:rFonts w:ascii="Corbel" w:hAnsi="Corbel" w:cs="Corbel"/>
                <w:sz w:val="20"/>
                <w:szCs w:val="18"/>
              </w:rPr>
              <w:t>Tablo 16</w:t>
            </w:r>
            <w:r w:rsidR="00BF48BC" w:rsidRPr="00BF48BC">
              <w:rPr>
                <w:rFonts w:ascii="Corbel" w:hAnsi="Corbel" w:cs="Corbel"/>
                <w:sz w:val="20"/>
                <w:szCs w:val="18"/>
              </w:rPr>
              <w:t>. Kamu Çalışanı (4/c) S</w:t>
            </w:r>
            <w:r w:rsidR="007A00D8">
              <w:rPr>
                <w:rFonts w:ascii="Corbel" w:hAnsi="Corbel" w:cs="Corbel"/>
                <w:sz w:val="20"/>
                <w:szCs w:val="18"/>
              </w:rPr>
              <w:t>a</w:t>
            </w:r>
            <w:r w:rsidR="001725BF">
              <w:rPr>
                <w:rFonts w:ascii="Corbel" w:hAnsi="Corbel" w:cs="Corbel"/>
                <w:sz w:val="20"/>
                <w:szCs w:val="18"/>
              </w:rPr>
              <w:t>yısı En Fazla Artan 15 İl 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="00BF48BC" w:rsidRPr="00BF48BC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A662D0">
              <w:rPr>
                <w:rFonts w:ascii="Corbel" w:hAnsi="Corbel" w:cs="Corbel"/>
                <w:sz w:val="20"/>
                <w:szCs w:val="18"/>
              </w:rPr>
              <w:t>2018</w:t>
            </w:r>
            <w:r w:rsidR="00A662D0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="00BF48BC" w:rsidRPr="00BF48BC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572E3EF" w14:textId="2C840559" w:rsidR="00BF48BC" w:rsidRPr="00BF48BC" w:rsidRDefault="00BF48BC" w:rsidP="0055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8BC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Şekil 16. Kamu Çalışanı 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>(4/c)</w:t>
            </w:r>
            <w:r w:rsidRPr="00BF48BC">
              <w:rPr>
                <w:rFonts w:ascii="Corbel" w:hAnsi="Corbel" w:cs="Corbel"/>
                <w:sz w:val="20"/>
                <w:szCs w:val="18"/>
              </w:rPr>
              <w:t xml:space="preserve"> </w:t>
            </w:r>
            <w:r w:rsidRPr="00BF48BC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Sayısı En Hızlı Artan 15 İl </w:t>
            </w:r>
            <w:r w:rsidR="001725BF">
              <w:rPr>
                <w:rFonts w:ascii="Corbel" w:hAnsi="Corbel" w:cs="Corbel"/>
                <w:b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B0360F" w:rsidRPr="00BF48BC" w14:paraId="3F31890F" w14:textId="77777777" w:rsidTr="00F6114B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59EF9308" w14:textId="77777777" w:rsidR="00B0360F" w:rsidRPr="00BF48BC" w:rsidRDefault="00B0360F" w:rsidP="00BF48BC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BF48BC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835" w:type="dxa"/>
            <w:tcBorders>
              <w:top w:val="single" w:sz="18" w:space="0" w:color="4F81BD" w:themeColor="accent1"/>
            </w:tcBorders>
            <w:vAlign w:val="center"/>
          </w:tcPr>
          <w:p w14:paraId="3342034B" w14:textId="355B407B" w:rsidR="00B0360F" w:rsidRPr="00BF48BC" w:rsidRDefault="00B0360F" w:rsidP="00BF4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BF48BC"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*</w:t>
            </w:r>
          </w:p>
        </w:tc>
        <w:tc>
          <w:tcPr>
            <w:tcW w:w="4962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0A1B465E" w14:textId="77777777" w:rsidR="009E21DF" w:rsidRDefault="009E21DF" w:rsidP="009E2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685343C" w14:textId="4FBCF112" w:rsidR="00B0360F" w:rsidRPr="00BF48BC" w:rsidRDefault="00F6114B" w:rsidP="009E2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792CB6" wp14:editId="5A191DAA">
                  <wp:extent cx="2867025" cy="4657725"/>
                  <wp:effectExtent l="0" t="0" r="0" b="0"/>
                  <wp:docPr id="39" name="Grafik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F6114B" w:rsidRPr="00BF48BC" w14:paraId="6A59F50F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6A63E52E" w14:textId="2799AF33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sparta   </w:t>
            </w:r>
          </w:p>
        </w:tc>
        <w:tc>
          <w:tcPr>
            <w:tcW w:w="2835" w:type="dxa"/>
            <w:vAlign w:val="center"/>
          </w:tcPr>
          <w:p w14:paraId="05DEC4EC" w14:textId="7BA3AF4A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8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E3535B3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0E894A8D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81B22E8" w14:textId="70198327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İstanbul  </w:t>
            </w:r>
          </w:p>
        </w:tc>
        <w:tc>
          <w:tcPr>
            <w:tcW w:w="2835" w:type="dxa"/>
            <w:vAlign w:val="center"/>
          </w:tcPr>
          <w:p w14:paraId="5E5C6466" w14:textId="5188A297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8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7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984965E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7963D559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3FDB1C1" w14:textId="598E3947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nkara    </w:t>
            </w:r>
          </w:p>
        </w:tc>
        <w:tc>
          <w:tcPr>
            <w:tcW w:w="2835" w:type="dxa"/>
            <w:vAlign w:val="center"/>
          </w:tcPr>
          <w:p w14:paraId="6850D9A2" w14:textId="01D26CAD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578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0B9F7CB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7571C9F3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5FCB6CA" w14:textId="6197E9F6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ntalya   </w:t>
            </w:r>
          </w:p>
        </w:tc>
        <w:tc>
          <w:tcPr>
            <w:tcW w:w="2835" w:type="dxa"/>
            <w:vAlign w:val="center"/>
          </w:tcPr>
          <w:p w14:paraId="6BEF75BF" w14:textId="009FD8F5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4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C850085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2375F34B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95D751A" w14:textId="51B4034F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Bursa     </w:t>
            </w:r>
          </w:p>
        </w:tc>
        <w:tc>
          <w:tcPr>
            <w:tcW w:w="2835" w:type="dxa"/>
            <w:vAlign w:val="center"/>
          </w:tcPr>
          <w:p w14:paraId="2DE4E940" w14:textId="0F52D3A6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309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1D50036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127E3D37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F03540B" w14:textId="35A7B19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Şırnak    </w:t>
            </w:r>
          </w:p>
        </w:tc>
        <w:tc>
          <w:tcPr>
            <w:tcW w:w="2835" w:type="dxa"/>
            <w:vAlign w:val="center"/>
          </w:tcPr>
          <w:p w14:paraId="737E3CCC" w14:textId="778E4AF5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68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CEF46DC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6F054DB6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FFF31E9" w14:textId="260C1D8C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İzmir     </w:t>
            </w:r>
          </w:p>
        </w:tc>
        <w:tc>
          <w:tcPr>
            <w:tcW w:w="2835" w:type="dxa"/>
            <w:vAlign w:val="center"/>
          </w:tcPr>
          <w:p w14:paraId="160B2B84" w14:textId="28DE86E8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5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591375A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583408CF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9832D0A" w14:textId="0F4520D6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Manisa    </w:t>
            </w:r>
          </w:p>
        </w:tc>
        <w:tc>
          <w:tcPr>
            <w:tcW w:w="2835" w:type="dxa"/>
            <w:vAlign w:val="center"/>
          </w:tcPr>
          <w:p w14:paraId="20B4C0CF" w14:textId="7BEA3F87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2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155809E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13B0F184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5F42DE1D" w14:textId="68AFE660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proofErr w:type="gramStart"/>
            <w:r w:rsidRPr="00F6114B">
              <w:rPr>
                <w:rFonts w:ascii="Corbel" w:hAnsi="Corbel" w:cs="Arial"/>
                <w:sz w:val="18"/>
                <w:szCs w:val="18"/>
              </w:rPr>
              <w:t>Hakkari</w:t>
            </w:r>
            <w:proofErr w:type="gramEnd"/>
            <w:r w:rsidRPr="00F6114B">
              <w:rPr>
                <w:rFonts w:ascii="Corbel" w:hAnsi="Corbel" w:cs="Arial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14:paraId="4D629C0D" w14:textId="649428A9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B096D3F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0B4776FD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062E1073" w14:textId="0F7A3D79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Hatay     </w:t>
            </w:r>
          </w:p>
        </w:tc>
        <w:tc>
          <w:tcPr>
            <w:tcW w:w="2835" w:type="dxa"/>
            <w:vAlign w:val="center"/>
          </w:tcPr>
          <w:p w14:paraId="33B2A38B" w14:textId="22E8B696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7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6738DB71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31B23942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4FAC81D4" w14:textId="580E30A7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Yalova    </w:t>
            </w:r>
          </w:p>
        </w:tc>
        <w:tc>
          <w:tcPr>
            <w:tcW w:w="2835" w:type="dxa"/>
            <w:vAlign w:val="center"/>
          </w:tcPr>
          <w:p w14:paraId="44DE1734" w14:textId="54B14E24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4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72CEDF9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6CF10CE6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D4B5D9D" w14:textId="5D7BE097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Adana     </w:t>
            </w:r>
          </w:p>
        </w:tc>
        <w:tc>
          <w:tcPr>
            <w:tcW w:w="2835" w:type="dxa"/>
            <w:vAlign w:val="center"/>
          </w:tcPr>
          <w:p w14:paraId="60EDF0EA" w14:textId="310F9704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42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340184D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2A770C3A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7688C5F8" w14:textId="0F553DF2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Tekirdağ  </w:t>
            </w:r>
          </w:p>
        </w:tc>
        <w:tc>
          <w:tcPr>
            <w:tcW w:w="2835" w:type="dxa"/>
            <w:vAlign w:val="center"/>
          </w:tcPr>
          <w:p w14:paraId="70BDCE41" w14:textId="3E21496C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216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C9E92EB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4A6B88B5" w14:textId="77777777" w:rsidTr="00F61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341CD228" w14:textId="47C5E6EB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Denizli   </w:t>
            </w:r>
          </w:p>
        </w:tc>
        <w:tc>
          <w:tcPr>
            <w:tcW w:w="2835" w:type="dxa"/>
            <w:vAlign w:val="center"/>
          </w:tcPr>
          <w:p w14:paraId="19A64B1B" w14:textId="1E0A8D54" w:rsidR="00F6114B" w:rsidRPr="00F6114B" w:rsidRDefault="00F6114B" w:rsidP="00F611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3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1B9BFDFD" w14:textId="77777777" w:rsidR="00F6114B" w:rsidRPr="00BF48BC" w:rsidRDefault="00F6114B" w:rsidP="00735E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14B" w:rsidRPr="00BF48BC" w14:paraId="78442CC1" w14:textId="77777777" w:rsidTr="00F6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1A6871A1" w14:textId="7CDD7DEB" w:rsidR="00F6114B" w:rsidRPr="00F6114B" w:rsidRDefault="00F6114B" w:rsidP="00F6114B">
            <w:pPr>
              <w:rPr>
                <w:rFonts w:ascii="Corbel" w:hAnsi="Corbel" w:cs="Arial"/>
                <w:sz w:val="18"/>
                <w:szCs w:val="18"/>
              </w:rPr>
            </w:pPr>
            <w:r w:rsidRPr="00F6114B">
              <w:rPr>
                <w:rFonts w:ascii="Corbel" w:hAnsi="Corbel" w:cs="Arial"/>
                <w:sz w:val="18"/>
                <w:szCs w:val="18"/>
              </w:rPr>
              <w:t xml:space="preserve">Sakarya   </w:t>
            </w:r>
          </w:p>
        </w:tc>
        <w:tc>
          <w:tcPr>
            <w:tcW w:w="2835" w:type="dxa"/>
            <w:vAlign w:val="center"/>
          </w:tcPr>
          <w:p w14:paraId="191AE9D2" w14:textId="15DC81DF" w:rsidR="00F6114B" w:rsidRPr="00F6114B" w:rsidRDefault="00F6114B" w:rsidP="00F61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6114B">
              <w:rPr>
                <w:rFonts w:ascii="Corbel" w:hAnsi="Corbel" w:cs="Calibri"/>
                <w:color w:val="000000"/>
                <w:sz w:val="20"/>
                <w:szCs w:val="18"/>
              </w:rPr>
              <w:t>088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888EEF6" w14:textId="77777777" w:rsidR="00F6114B" w:rsidRPr="00BF48BC" w:rsidRDefault="00F6114B" w:rsidP="0073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360F" w:rsidRPr="00BF48BC" w14:paraId="36C70E8A" w14:textId="77777777" w:rsidTr="007C0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8" w:space="0" w:color="0070C0"/>
            </w:tcBorders>
            <w:vAlign w:val="center"/>
          </w:tcPr>
          <w:p w14:paraId="2543017F" w14:textId="77777777" w:rsidR="00B0360F" w:rsidRPr="00BF48BC" w:rsidRDefault="00B0360F" w:rsidP="00BF48BC">
            <w:pPr>
              <w:rPr>
                <w:rFonts w:ascii="Corbel" w:hAnsi="Corbel" w:cs="Corbel"/>
                <w:sz w:val="20"/>
                <w:szCs w:val="20"/>
              </w:rPr>
            </w:pPr>
            <w:r w:rsidRPr="00BF48BC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2835" w:type="dxa"/>
            <w:vAlign w:val="center"/>
          </w:tcPr>
          <w:p w14:paraId="274F87F9" w14:textId="2D2DEC3C" w:rsidR="00B0360F" w:rsidRPr="00BF48BC" w:rsidRDefault="00F6114B" w:rsidP="00BF48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44</w:t>
            </w: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.</w:t>
            </w:r>
            <w:r w:rsidRPr="00F6114B">
              <w:rPr>
                <w:rFonts w:ascii="Corbel" w:hAnsi="Corbel"/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312014B4" w14:textId="77777777" w:rsidR="00B0360F" w:rsidRPr="00BF48BC" w:rsidRDefault="00B0360F" w:rsidP="00BF48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F48BC" w:rsidRPr="00BF48BC" w14:paraId="3F7F797B" w14:textId="77777777" w:rsidTr="00AD1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D85931C" w14:textId="77777777" w:rsidR="00BF48BC" w:rsidRPr="00BF48BC" w:rsidRDefault="00BF48BC" w:rsidP="00BF48B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mış</w:t>
            </w: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5D43703B" w14:textId="77777777" w:rsidR="00BF48BC" w:rsidRPr="00BF48BC" w:rsidRDefault="00BF48BC" w:rsidP="00BF48BC">
            <w:pPr>
              <w:rPr>
                <w:b w:val="0"/>
                <w:bCs w:val="0"/>
              </w:rPr>
            </w:pP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62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7F356C0F" w14:textId="77777777" w:rsidR="00BF48BC" w:rsidRPr="00BF48BC" w:rsidRDefault="00BF48BC" w:rsidP="00BF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8BC" w:rsidRPr="00BF48BC" w14:paraId="0B4507FC" w14:textId="77777777" w:rsidTr="00B0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18642B18" w14:textId="77777777" w:rsidR="00BF48BC" w:rsidRPr="00BF48BC" w:rsidRDefault="00BF48BC" w:rsidP="00BF48BC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BF48BC">
              <w:rPr>
                <w:rFonts w:ascii="Corbel" w:hAnsi="Corbel" w:cs="Corbel"/>
                <w:i/>
                <w:iCs/>
                <w:sz w:val="20"/>
                <w:szCs w:val="18"/>
              </w:rPr>
              <w:t>Kaynak: SGK, TEPAV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55D5EF2A" w14:textId="4DAC1718" w:rsidR="00BF48BC" w:rsidRPr="00BF48BC" w:rsidRDefault="009E518A" w:rsidP="00BF48BC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Ekim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2018’e </w:t>
            </w:r>
            <w:r w:rsidR="00BF48BC" w:rsidRPr="00BF48BC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5568206D" w14:textId="015C1CC1" w:rsidR="00904FC4" w:rsidRDefault="00904FC4">
      <w:pPr>
        <w:rPr>
          <w:b/>
          <w:bCs/>
        </w:rPr>
      </w:pPr>
    </w:p>
    <w:tbl>
      <w:tblPr>
        <w:tblStyle w:val="AkKlavuz-Vurgu114"/>
        <w:tblW w:w="9620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11"/>
        <w:gridCol w:w="2833"/>
        <w:gridCol w:w="4976"/>
      </w:tblGrid>
      <w:tr w:rsidR="00401376" w:rsidRPr="004323FA" w14:paraId="56849204" w14:textId="77777777" w:rsidTr="00F0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BECCD16" w14:textId="77777777" w:rsidR="00401376" w:rsidRPr="009E518A" w:rsidRDefault="00401376" w:rsidP="00401376">
            <w:pPr>
              <w:rPr>
                <w:rFonts w:ascii="Corbel" w:hAnsi="Corbel" w:cs="Corbel"/>
                <w:color w:val="000000" w:themeColor="text1"/>
                <w:sz w:val="32"/>
                <w:szCs w:val="18"/>
                <w:highlight w:val="yellow"/>
              </w:rPr>
            </w:pPr>
            <w:r w:rsidRPr="004B0464">
              <w:rPr>
                <w:rFonts w:ascii="Corbel" w:hAnsi="Corbel" w:cs="Corbel"/>
                <w:color w:val="000000" w:themeColor="text1"/>
                <w:sz w:val="32"/>
                <w:szCs w:val="18"/>
              </w:rPr>
              <w:lastRenderedPageBreak/>
              <w:t>Ardahan, 1 Yılda Kazancı En Fazla Artan İl Oldu</w:t>
            </w:r>
          </w:p>
        </w:tc>
      </w:tr>
      <w:tr w:rsidR="00401376" w:rsidRPr="004323FA" w14:paraId="2E1AC7CF" w14:textId="77777777" w:rsidTr="00F04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36E2992B" w14:textId="4B9F0F45" w:rsidR="00401376" w:rsidRPr="009E518A" w:rsidRDefault="004B0464" w:rsidP="004B0464">
            <w:pPr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Ekim </w:t>
            </w:r>
            <w:r w:rsidR="00BF51BA" w:rsidRPr="004B0464">
              <w:rPr>
                <w:rFonts w:ascii="Corbel" w:hAnsi="Corbel"/>
                <w:b w:val="0"/>
                <w:sz w:val="24"/>
                <w:szCs w:val="24"/>
              </w:rPr>
              <w:t>2018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 verilerine göre 4/a sigortalı kapsamında prime esas ortalama günlük kazançların illere göre dağılımları aşağıdaki tabloda verilmiştir. Ardahan,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>23,82</w:t>
            </w:r>
            <w:r w:rsidR="003C6193" w:rsidRPr="004B046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lira artış ile 1 yılda ortalama günlük kazancı en fazla artan il olmuştur. Ardahan’ı; </w:t>
            </w:r>
            <w:r w:rsidR="008B0CC1" w:rsidRPr="004B0464">
              <w:rPr>
                <w:rFonts w:ascii="Corbel" w:hAnsi="Corbel"/>
                <w:b w:val="0"/>
                <w:sz w:val="24"/>
                <w:szCs w:val="24"/>
              </w:rPr>
              <w:t>Kocaeli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Eskişehir, </w:t>
            </w:r>
            <w:r w:rsidR="009872C3" w:rsidRPr="004B0464">
              <w:rPr>
                <w:rFonts w:ascii="Corbel" w:hAnsi="Corbel"/>
                <w:b w:val="0"/>
                <w:sz w:val="24"/>
                <w:szCs w:val="24"/>
              </w:rPr>
              <w:t>İstanbul</w:t>
            </w:r>
            <w:r w:rsidR="008B0CC1" w:rsidRPr="004B046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ve Şırnak 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>takip etmiştir. Bir yılda ortalama günlük ka</w:t>
            </w:r>
            <w:r w:rsidR="00BF51BA" w:rsidRPr="004B0464">
              <w:rPr>
                <w:rFonts w:ascii="Corbel" w:hAnsi="Corbel"/>
                <w:b w:val="0"/>
                <w:sz w:val="24"/>
                <w:szCs w:val="24"/>
              </w:rPr>
              <w:t>zancı en hızlı artan</w:t>
            </w:r>
            <w:r w:rsidR="006034F2" w:rsidRPr="004B0464">
              <w:rPr>
                <w:rFonts w:ascii="Corbel" w:hAnsi="Corbel"/>
                <w:b w:val="0"/>
                <w:sz w:val="24"/>
                <w:szCs w:val="24"/>
              </w:rPr>
              <w:t xml:space="preserve"> il yüzde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>25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 ile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>Şırnak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 olmuştur.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>Şırnak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 xml:space="preserve">’ı;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Ardahan, </w:t>
            </w:r>
            <w:r w:rsidR="006034F2" w:rsidRPr="004B0464">
              <w:rPr>
                <w:rFonts w:ascii="Corbel" w:hAnsi="Corbel"/>
                <w:b w:val="0"/>
                <w:sz w:val="24"/>
                <w:szCs w:val="24"/>
              </w:rPr>
              <w:t>Siirt</w:t>
            </w:r>
            <w:r w:rsidR="007B4C91" w:rsidRPr="004B0464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Eskişehir </w:t>
            </w:r>
            <w:r w:rsidR="003C6193" w:rsidRPr="004B0464">
              <w:rPr>
                <w:rFonts w:ascii="Corbel" w:hAnsi="Corbel"/>
                <w:b w:val="0"/>
                <w:sz w:val="24"/>
                <w:szCs w:val="24"/>
              </w:rPr>
              <w:t xml:space="preserve">ve </w:t>
            </w:r>
            <w:r w:rsidRPr="004B0464">
              <w:rPr>
                <w:rFonts w:ascii="Corbel" w:hAnsi="Corbel"/>
                <w:b w:val="0"/>
                <w:sz w:val="24"/>
                <w:szCs w:val="24"/>
              </w:rPr>
              <w:t xml:space="preserve">Şanlıurfa </w:t>
            </w:r>
            <w:r w:rsidR="00401376" w:rsidRPr="004B0464">
              <w:rPr>
                <w:rFonts w:ascii="Corbel" w:hAnsi="Corbel"/>
                <w:b w:val="0"/>
                <w:sz w:val="24"/>
                <w:szCs w:val="24"/>
              </w:rPr>
              <w:t>izlemiştir.</w:t>
            </w:r>
          </w:p>
        </w:tc>
      </w:tr>
      <w:tr w:rsidR="00401376" w:rsidRPr="004323FA" w14:paraId="083EBB33" w14:textId="77777777" w:rsidTr="00D5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54702B16" w14:textId="04EB975B" w:rsidR="00401376" w:rsidRPr="004323FA" w:rsidRDefault="00477E87" w:rsidP="00557F22">
            <w:r>
              <w:rPr>
                <w:rFonts w:ascii="Corbel" w:hAnsi="Corbel" w:cs="Corbel"/>
                <w:sz w:val="20"/>
                <w:szCs w:val="18"/>
              </w:rPr>
              <w:t>Tablo 17</w:t>
            </w:r>
            <w:r w:rsidR="00401376" w:rsidRPr="005503FB">
              <w:rPr>
                <w:rFonts w:ascii="Corbel" w:hAnsi="Corbel" w:cs="Corbel"/>
                <w:sz w:val="20"/>
                <w:szCs w:val="18"/>
              </w:rPr>
              <w:t>. Ortalama Günlük Kazan</w:t>
            </w:r>
            <w:r w:rsidR="00401376">
              <w:rPr>
                <w:rFonts w:ascii="Corbel" w:hAnsi="Corbel" w:cs="Corbel"/>
                <w:sz w:val="20"/>
                <w:szCs w:val="18"/>
              </w:rPr>
              <w:t>cı</w:t>
            </w:r>
            <w:r w:rsidR="00401376" w:rsidRPr="005503FB">
              <w:rPr>
                <w:rFonts w:ascii="Corbel" w:hAnsi="Corbel" w:cs="Corbel"/>
                <w:sz w:val="20"/>
                <w:szCs w:val="18"/>
              </w:rPr>
              <w:t xml:space="preserve"> (TL) (4/a) En Fazla Artan 15 İl (</w:t>
            </w:r>
            <w:r w:rsidR="009E518A">
              <w:rPr>
                <w:rFonts w:ascii="Corbel" w:hAnsi="Corbel" w:cs="Corbel"/>
                <w:sz w:val="20"/>
                <w:szCs w:val="18"/>
              </w:rPr>
              <w:t>Ekim</w:t>
            </w:r>
            <w:r w:rsidR="00401376" w:rsidRPr="00B1029A">
              <w:rPr>
                <w:rFonts w:ascii="Corbel" w:hAnsi="Corbel" w:cs="Corbel"/>
                <w:sz w:val="20"/>
                <w:szCs w:val="18"/>
              </w:rPr>
              <w:t xml:space="preserve">; </w:t>
            </w:r>
            <w:r w:rsidR="00A662D0">
              <w:rPr>
                <w:rFonts w:ascii="Corbel" w:hAnsi="Corbel" w:cs="Corbel"/>
                <w:sz w:val="20"/>
                <w:szCs w:val="18"/>
              </w:rPr>
              <w:t>2018</w:t>
            </w:r>
            <w:r w:rsidR="00A662D0"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="00401376" w:rsidRPr="005503FB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76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6E31D17E" w14:textId="5CE8E712" w:rsidR="00401376" w:rsidRPr="004323FA" w:rsidRDefault="00401376" w:rsidP="0055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11E">
              <w:rPr>
                <w:rFonts w:ascii="Corbel" w:hAnsi="Corbel" w:cs="Corbel"/>
                <w:b/>
                <w:bCs/>
                <w:sz w:val="20"/>
                <w:szCs w:val="18"/>
              </w:rPr>
              <w:t>Şekil 1</w:t>
            </w:r>
            <w:r>
              <w:rPr>
                <w:rFonts w:ascii="Corbel" w:hAnsi="Corbel" w:cs="Corbel"/>
                <w:b/>
                <w:bCs/>
                <w:sz w:val="20"/>
                <w:szCs w:val="18"/>
              </w:rPr>
              <w:t>7</w:t>
            </w:r>
            <w:r w:rsidRPr="00D0211E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orbel" w:hAnsi="Corbel" w:cs="Corbel"/>
                <w:b/>
                <w:sz w:val="20"/>
                <w:szCs w:val="18"/>
              </w:rPr>
              <w:t>Ortalama Günlük Kazancı</w:t>
            </w:r>
            <w:r w:rsidRPr="00D0211E">
              <w:rPr>
                <w:rFonts w:ascii="Corbel" w:hAnsi="Corbel" w:cs="Corbel"/>
                <w:b/>
                <w:sz w:val="20"/>
                <w:szCs w:val="18"/>
              </w:rPr>
              <w:t xml:space="preserve"> (TL) (4/a)  En Hızlı Artan 15 İl 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Ekim</w:t>
            </w:r>
            <w:r w:rsidRPr="00B1029A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D0211E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B0360F" w:rsidRPr="004323FA" w14:paraId="24990285" w14:textId="77777777" w:rsidTr="00592A03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69A040B5" w14:textId="77777777" w:rsidR="00B0360F" w:rsidRPr="004323FA" w:rsidRDefault="00B0360F" w:rsidP="00401376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4323FA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833" w:type="dxa"/>
            <w:tcBorders>
              <w:top w:val="single" w:sz="18" w:space="0" w:color="4F81BD" w:themeColor="accent1"/>
            </w:tcBorders>
            <w:vAlign w:val="center"/>
          </w:tcPr>
          <w:p w14:paraId="68BC4AD7" w14:textId="3C91CE9A" w:rsidR="00B0360F" w:rsidRPr="00AE649D" w:rsidRDefault="00B0360F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AE649D"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76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1A901597" w14:textId="3C43E2F6" w:rsidR="00B0360F" w:rsidRPr="004323FA" w:rsidRDefault="00592A03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66C9B7" wp14:editId="2B80655C">
                  <wp:extent cx="2419350" cy="4829175"/>
                  <wp:effectExtent l="0" t="0" r="0" b="0"/>
                  <wp:docPr id="40" name="Grafik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592A03" w:rsidRPr="004323FA" w14:paraId="2E35973B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1D0278CB" w14:textId="28FE48E8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Ardahan</w:t>
            </w:r>
          </w:p>
        </w:tc>
        <w:tc>
          <w:tcPr>
            <w:tcW w:w="2833" w:type="dxa"/>
            <w:vAlign w:val="center"/>
          </w:tcPr>
          <w:p w14:paraId="025A91F4" w14:textId="6EFEACB5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23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82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679DDD09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5DE27A7E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58F77305" w14:textId="3481DCA8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Kocaeli</w:t>
            </w:r>
          </w:p>
        </w:tc>
        <w:tc>
          <w:tcPr>
            <w:tcW w:w="2833" w:type="dxa"/>
            <w:vAlign w:val="center"/>
          </w:tcPr>
          <w:p w14:paraId="4E49F8AE" w14:textId="0B186E0A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9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06D614A4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9A14B8" w14:paraId="377136A5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54822656" w14:textId="1B1A9E88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Eskişehir</w:t>
            </w:r>
          </w:p>
        </w:tc>
        <w:tc>
          <w:tcPr>
            <w:tcW w:w="2833" w:type="dxa"/>
            <w:vAlign w:val="center"/>
          </w:tcPr>
          <w:p w14:paraId="13E5A611" w14:textId="218322CB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9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6C208A94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9A14B8" w14:paraId="2A2C7E76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0D4A1A8E" w14:textId="37C4CBEF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İstanbul</w:t>
            </w:r>
          </w:p>
        </w:tc>
        <w:tc>
          <w:tcPr>
            <w:tcW w:w="2833" w:type="dxa"/>
            <w:vAlign w:val="center"/>
          </w:tcPr>
          <w:p w14:paraId="0ECA10CE" w14:textId="7CE27147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8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4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78F355B8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496D67FB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07FC500F" w14:textId="0F4FBC41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Şırnak</w:t>
            </w:r>
          </w:p>
        </w:tc>
        <w:tc>
          <w:tcPr>
            <w:tcW w:w="2833" w:type="dxa"/>
            <w:vAlign w:val="center"/>
          </w:tcPr>
          <w:p w14:paraId="64086C04" w14:textId="37CB5B1F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8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9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3224D0DC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1A1C5BC6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053ADCC8" w14:textId="486A3FF6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Bursa</w:t>
            </w:r>
          </w:p>
        </w:tc>
        <w:tc>
          <w:tcPr>
            <w:tcW w:w="2833" w:type="dxa"/>
            <w:vAlign w:val="center"/>
          </w:tcPr>
          <w:p w14:paraId="03277D3E" w14:textId="7DC9F840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7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5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1CFC6787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679C9E9B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4CF9681C" w14:textId="106790C2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Siirt</w:t>
            </w:r>
          </w:p>
        </w:tc>
        <w:tc>
          <w:tcPr>
            <w:tcW w:w="2833" w:type="dxa"/>
            <w:vAlign w:val="center"/>
          </w:tcPr>
          <w:p w14:paraId="24AC45B7" w14:textId="40ADBDE9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7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61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7FFB5298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5470BCE4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7E7D9737" w14:textId="1D8CE843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Ankara</w:t>
            </w:r>
          </w:p>
        </w:tc>
        <w:tc>
          <w:tcPr>
            <w:tcW w:w="2833" w:type="dxa"/>
            <w:vAlign w:val="center"/>
          </w:tcPr>
          <w:p w14:paraId="4C9A0049" w14:textId="271159AD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7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6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4B09DD04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1D2D71B1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040B59E3" w14:textId="6104CA1A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Tekirdağ</w:t>
            </w:r>
          </w:p>
        </w:tc>
        <w:tc>
          <w:tcPr>
            <w:tcW w:w="2833" w:type="dxa"/>
            <w:vAlign w:val="center"/>
          </w:tcPr>
          <w:p w14:paraId="5FAF02AF" w14:textId="6237C933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1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5806EFE1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24BE7EA6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736F5CCD" w14:textId="6B8C59D7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Çanakkale</w:t>
            </w:r>
          </w:p>
        </w:tc>
        <w:tc>
          <w:tcPr>
            <w:tcW w:w="2833" w:type="dxa"/>
            <w:vAlign w:val="center"/>
          </w:tcPr>
          <w:p w14:paraId="75CAA5F9" w14:textId="11068E58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7A4E3119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4154B6FC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3B0D75CE" w14:textId="2857A04B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İzmir</w:t>
            </w:r>
          </w:p>
        </w:tc>
        <w:tc>
          <w:tcPr>
            <w:tcW w:w="2833" w:type="dxa"/>
            <w:vAlign w:val="center"/>
          </w:tcPr>
          <w:p w14:paraId="0DAF6604" w14:textId="16847D9E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5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1CE96858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0DA6A524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69FCB22B" w14:textId="1A50CB16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Karabük</w:t>
            </w:r>
          </w:p>
        </w:tc>
        <w:tc>
          <w:tcPr>
            <w:tcW w:w="2833" w:type="dxa"/>
            <w:vAlign w:val="center"/>
          </w:tcPr>
          <w:p w14:paraId="65A3E40D" w14:textId="251635E1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5B70B398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65B13D69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4D19FE2A" w14:textId="1DCBD60C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Ağrı</w:t>
            </w:r>
          </w:p>
        </w:tc>
        <w:tc>
          <w:tcPr>
            <w:tcW w:w="2833" w:type="dxa"/>
            <w:vAlign w:val="center"/>
          </w:tcPr>
          <w:p w14:paraId="057703FD" w14:textId="13B12AA5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41E0BCA1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2BAEA6E8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5B8DC593" w14:textId="57240A2E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Bilecik</w:t>
            </w:r>
          </w:p>
        </w:tc>
        <w:tc>
          <w:tcPr>
            <w:tcW w:w="2833" w:type="dxa"/>
            <w:vAlign w:val="center"/>
          </w:tcPr>
          <w:p w14:paraId="3057F31D" w14:textId="21925BBF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5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4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3916685E" w14:textId="77777777" w:rsidR="00592A03" w:rsidRPr="00813279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4323FA" w14:paraId="6D1C7F8E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6645D411" w14:textId="007FD021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Kırklareli</w:t>
            </w:r>
          </w:p>
        </w:tc>
        <w:tc>
          <w:tcPr>
            <w:tcW w:w="2833" w:type="dxa"/>
            <w:vAlign w:val="center"/>
          </w:tcPr>
          <w:p w14:paraId="41E40D50" w14:textId="74857F91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15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2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  <w:vAlign w:val="center"/>
          </w:tcPr>
          <w:p w14:paraId="64DF7F1E" w14:textId="77777777" w:rsidR="00592A03" w:rsidRPr="00813279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0360F" w:rsidRPr="004323FA" w14:paraId="734977A1" w14:textId="77777777" w:rsidTr="00A20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left w:val="single" w:sz="18" w:space="0" w:color="0070C0"/>
            </w:tcBorders>
            <w:vAlign w:val="center"/>
          </w:tcPr>
          <w:p w14:paraId="6C651D39" w14:textId="77777777" w:rsidR="00B0360F" w:rsidRPr="00695F84" w:rsidRDefault="00B0360F" w:rsidP="00401376">
            <w:pPr>
              <w:rPr>
                <w:rFonts w:ascii="Corbel" w:hAnsi="Corbel" w:cs="Corbel"/>
                <w:sz w:val="20"/>
                <w:szCs w:val="20"/>
              </w:rPr>
            </w:pPr>
            <w:r w:rsidRPr="00695F84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2833" w:type="dxa"/>
            <w:vAlign w:val="center"/>
          </w:tcPr>
          <w:p w14:paraId="095442EF" w14:textId="65562D74" w:rsidR="00B0360F" w:rsidRPr="00695F84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4976" w:type="dxa"/>
            <w:vMerge/>
            <w:tcBorders>
              <w:right w:val="single" w:sz="18" w:space="0" w:color="0070C0"/>
            </w:tcBorders>
          </w:tcPr>
          <w:p w14:paraId="00987191" w14:textId="77777777" w:rsidR="00B0360F" w:rsidRPr="00832259" w:rsidRDefault="00B0360F" w:rsidP="00401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401376" w:rsidRPr="004323FA" w14:paraId="582B4DFE" w14:textId="77777777" w:rsidTr="00D5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647F3EEB" w14:textId="77777777" w:rsidR="00401376" w:rsidRPr="00D925B9" w:rsidRDefault="00401376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 w:rsidRPr="00D925B9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 w:rsidRPr="00D925B9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mış</w:t>
            </w:r>
            <w:r w:rsidRPr="00D925B9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3AAD2E0C" w14:textId="77777777" w:rsidR="00401376" w:rsidRPr="00D925B9" w:rsidRDefault="00401376" w:rsidP="00401376">
            <w:pPr>
              <w:rPr>
                <w:b w:val="0"/>
                <w:bCs w:val="0"/>
              </w:rPr>
            </w:pPr>
            <w:r w:rsidRPr="00D925B9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76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20CC4978" w14:textId="77777777" w:rsidR="00401376" w:rsidRPr="004323FA" w:rsidRDefault="00401376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376" w:rsidRPr="004323FA" w14:paraId="07ADB61D" w14:textId="77777777" w:rsidTr="00D56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105BFB78" w14:textId="77777777" w:rsidR="00401376" w:rsidRPr="00C93DFF" w:rsidRDefault="00401376" w:rsidP="00401376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C93DFF">
              <w:rPr>
                <w:rFonts w:ascii="Corbel" w:hAnsi="Corbel" w:cs="Corbel"/>
                <w:i/>
                <w:iCs/>
                <w:sz w:val="20"/>
                <w:szCs w:val="18"/>
              </w:rPr>
              <w:t>Kaynak: SGK, TEPAV</w:t>
            </w:r>
          </w:p>
        </w:tc>
        <w:tc>
          <w:tcPr>
            <w:tcW w:w="4976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3CAD72D" w14:textId="07A9912C" w:rsidR="00401376" w:rsidRPr="00C93DFF" w:rsidRDefault="009E518A" w:rsidP="00401376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2018’e </w:t>
            </w:r>
            <w:r w:rsidR="00401376" w:rsidRPr="00C93DFF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62B79D31" w14:textId="77777777" w:rsidR="00401376" w:rsidRDefault="00401376">
      <w:pPr>
        <w:rPr>
          <w:b/>
          <w:bCs/>
        </w:rPr>
      </w:pPr>
    </w:p>
    <w:p w14:paraId="39165CCF" w14:textId="77777777" w:rsidR="00401376" w:rsidRDefault="00401376">
      <w:pPr>
        <w:rPr>
          <w:b/>
          <w:bCs/>
        </w:rPr>
      </w:pPr>
    </w:p>
    <w:tbl>
      <w:tblPr>
        <w:tblStyle w:val="AkKlavuz-Vurgu1143"/>
        <w:tblW w:w="960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2518"/>
        <w:gridCol w:w="2126"/>
        <w:gridCol w:w="4962"/>
      </w:tblGrid>
      <w:tr w:rsidR="00BF48BC" w:rsidRPr="00BF48BC" w14:paraId="644C2FD0" w14:textId="77777777" w:rsidTr="00E8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BB5B0CB" w14:textId="6ABE7DA3" w:rsidR="00BF48BC" w:rsidRPr="009E518A" w:rsidRDefault="00BF48BC" w:rsidP="0046011A">
            <w:pPr>
              <w:rPr>
                <w:rFonts w:ascii="Corbel" w:hAnsi="Corbel" w:cs="Corbel"/>
                <w:color w:val="000000" w:themeColor="text1"/>
                <w:sz w:val="32"/>
                <w:szCs w:val="18"/>
                <w:highlight w:val="yellow"/>
              </w:rPr>
            </w:pPr>
            <w:r w:rsidRPr="0046011A">
              <w:rPr>
                <w:rFonts w:ascii="Corbel" w:hAnsi="Corbel" w:cs="Corbel"/>
                <w:color w:val="000000" w:themeColor="text1"/>
                <w:sz w:val="32"/>
                <w:szCs w:val="18"/>
              </w:rPr>
              <w:lastRenderedPageBreak/>
              <w:t>1 Yıld</w:t>
            </w:r>
            <w:r w:rsidR="00ED7252" w:rsidRPr="0046011A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a Kazancı En Fazla Artan Sektör </w:t>
            </w:r>
            <w:r w:rsidR="0046011A" w:rsidRPr="0046011A">
              <w:rPr>
                <w:rFonts w:ascii="Corbel" w:hAnsi="Corbel" w:cs="Corbel"/>
                <w:color w:val="000000" w:themeColor="text1"/>
                <w:sz w:val="32"/>
                <w:szCs w:val="18"/>
              </w:rPr>
              <w:t>Havayolu Taşımacılığı</w:t>
            </w:r>
            <w:r w:rsidR="00710BFB" w:rsidRPr="0046011A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 </w:t>
            </w:r>
            <w:r w:rsidRPr="0046011A">
              <w:rPr>
                <w:rFonts w:ascii="Corbel" w:hAnsi="Corbel"/>
                <w:sz w:val="32"/>
                <w:szCs w:val="24"/>
              </w:rPr>
              <w:t>Sektörü Oldu</w:t>
            </w:r>
          </w:p>
        </w:tc>
      </w:tr>
      <w:tr w:rsidR="00BF48BC" w:rsidRPr="00BF48BC" w14:paraId="16F68412" w14:textId="77777777" w:rsidTr="00E87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59D3371F" w14:textId="29994139" w:rsidR="00BF48BC" w:rsidRPr="009E518A" w:rsidRDefault="0046011A" w:rsidP="002D496F">
            <w:pPr>
              <w:spacing w:line="276" w:lineRule="auto"/>
              <w:jc w:val="both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46011A">
              <w:rPr>
                <w:rFonts w:ascii="Corbel" w:hAnsi="Corbel" w:cs="Corbel"/>
                <w:b w:val="0"/>
                <w:sz w:val="24"/>
                <w:szCs w:val="18"/>
              </w:rPr>
              <w:t>Ekim</w:t>
            </w:r>
            <w:r w:rsidR="00BF48BC" w:rsidRPr="0046011A">
              <w:rPr>
                <w:rFonts w:ascii="Corbel" w:hAnsi="Corbel" w:cs="Corbel"/>
                <w:b w:val="0"/>
                <w:sz w:val="24"/>
                <w:szCs w:val="18"/>
              </w:rPr>
              <w:t xml:space="preserve"> </w:t>
            </w:r>
            <w:r w:rsidR="00904FC4" w:rsidRPr="0046011A">
              <w:rPr>
                <w:rFonts w:ascii="Corbel" w:hAnsi="Corbel"/>
                <w:b w:val="0"/>
                <w:sz w:val="24"/>
                <w:szCs w:val="24"/>
              </w:rPr>
              <w:t>2018</w:t>
            </w:r>
            <w:r w:rsidR="00BF48BC" w:rsidRPr="0046011A">
              <w:rPr>
                <w:rFonts w:ascii="Corbel" w:hAnsi="Corbel"/>
                <w:b w:val="0"/>
                <w:sz w:val="24"/>
                <w:szCs w:val="24"/>
              </w:rPr>
              <w:t xml:space="preserve"> verilerine göre 4/a sigortalı kapsamında prime esas ortalama günlük kazançların sektörlere göre dağılımına bakıldığında </w:t>
            </w:r>
            <w:r w:rsidR="002D496F">
              <w:rPr>
                <w:rFonts w:ascii="Corbel" w:hAnsi="Corbel"/>
                <w:b w:val="0"/>
                <w:sz w:val="24"/>
                <w:szCs w:val="24"/>
              </w:rPr>
              <w:t>havayolu taşımacılığı</w:t>
            </w:r>
            <w:r w:rsidR="0036208F" w:rsidRPr="0046011A">
              <w:rPr>
                <w:rFonts w:ascii="Corbel" w:hAnsi="Corbel"/>
                <w:b w:val="0"/>
                <w:sz w:val="24"/>
                <w:szCs w:val="24"/>
              </w:rPr>
              <w:t xml:space="preserve"> sektörü </w:t>
            </w:r>
            <w:r w:rsidRPr="0046011A">
              <w:rPr>
                <w:rFonts w:ascii="Corbel" w:hAnsi="Corbel"/>
                <w:b w:val="0"/>
                <w:sz w:val="24"/>
                <w:szCs w:val="24"/>
              </w:rPr>
              <w:t>66,15</w:t>
            </w:r>
            <w:r w:rsidR="00BF48BC" w:rsidRPr="0046011A">
              <w:rPr>
                <w:rFonts w:ascii="Corbel" w:hAnsi="Corbel"/>
                <w:b w:val="0"/>
                <w:sz w:val="24"/>
                <w:szCs w:val="24"/>
              </w:rPr>
              <w:t xml:space="preserve"> lira ile 1 yılda ortalama günlük kazancı en fazla artan sektör olmuştur. Bu sektörü </w:t>
            </w:r>
            <w:r w:rsidRPr="0046011A">
              <w:rPr>
                <w:rFonts w:ascii="Corbel" w:hAnsi="Corbel"/>
                <w:b w:val="0"/>
                <w:sz w:val="24"/>
                <w:szCs w:val="24"/>
              </w:rPr>
              <w:t>uluslararası örgüt ve temsil faaliyetleri</w:t>
            </w:r>
            <w:r w:rsidR="009872C3" w:rsidRPr="0046011A">
              <w:rPr>
                <w:rFonts w:ascii="Corbel" w:hAnsi="Corbel"/>
                <w:b w:val="0"/>
                <w:sz w:val="24"/>
                <w:szCs w:val="24"/>
              </w:rPr>
              <w:t xml:space="preserve"> ve </w:t>
            </w:r>
            <w:r w:rsidRPr="0046011A">
              <w:rPr>
                <w:rFonts w:ascii="Corbel" w:hAnsi="Corbel"/>
                <w:b w:val="0"/>
                <w:sz w:val="24"/>
                <w:szCs w:val="24"/>
              </w:rPr>
              <w:t xml:space="preserve">kok kömürü ve </w:t>
            </w:r>
            <w:r w:rsidR="009872C3" w:rsidRPr="0046011A">
              <w:rPr>
                <w:rFonts w:ascii="Corbel" w:hAnsi="Corbel"/>
                <w:b w:val="0"/>
                <w:sz w:val="24"/>
                <w:szCs w:val="24"/>
              </w:rPr>
              <w:t>petrol ürünleri imalatı</w:t>
            </w:r>
            <w:r w:rsidR="00ED7252" w:rsidRPr="0046011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F48BC" w:rsidRPr="0046011A">
              <w:rPr>
                <w:rFonts w:ascii="Corbel" w:hAnsi="Corbel"/>
                <w:b w:val="0"/>
                <w:sz w:val="24"/>
                <w:szCs w:val="24"/>
              </w:rPr>
              <w:t xml:space="preserve">sektörleri takip etmiştir. Bir yılda ortalama günlük kazancı en hızlı artan sektör yüzde </w:t>
            </w:r>
            <w:r w:rsidRPr="0046011A">
              <w:rPr>
                <w:rFonts w:ascii="Corbel" w:hAnsi="Corbel"/>
                <w:b w:val="0"/>
                <w:sz w:val="24"/>
                <w:szCs w:val="24"/>
              </w:rPr>
              <w:t>34,4</w:t>
            </w:r>
            <w:r w:rsidR="009872C3" w:rsidRPr="0046011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BF48BC" w:rsidRPr="0046011A">
              <w:rPr>
                <w:rFonts w:ascii="Corbel" w:hAnsi="Corbel"/>
                <w:b w:val="0"/>
                <w:sz w:val="24"/>
                <w:szCs w:val="24"/>
              </w:rPr>
              <w:t xml:space="preserve">ile </w:t>
            </w:r>
            <w:r w:rsidR="009872C3" w:rsidRPr="0046011A">
              <w:rPr>
                <w:rFonts w:ascii="Corbel" w:hAnsi="Corbel"/>
                <w:b w:val="0"/>
                <w:sz w:val="24"/>
                <w:szCs w:val="24"/>
              </w:rPr>
              <w:t xml:space="preserve">uluslararası örgüt ve temsil </w:t>
            </w:r>
            <w:r w:rsidR="008B0CC1" w:rsidRPr="0046011A">
              <w:rPr>
                <w:rFonts w:ascii="Corbel" w:hAnsi="Corbel"/>
                <w:b w:val="0"/>
                <w:sz w:val="24"/>
                <w:szCs w:val="24"/>
              </w:rPr>
              <w:t>faaliyetleri</w:t>
            </w:r>
            <w:r w:rsidR="00ED7252" w:rsidRPr="0046011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0E7CE7" w:rsidRPr="0046011A">
              <w:rPr>
                <w:rFonts w:ascii="Corbel" w:hAnsi="Corbel"/>
                <w:b w:val="0"/>
                <w:sz w:val="24"/>
                <w:szCs w:val="24"/>
              </w:rPr>
              <w:t xml:space="preserve">sektörü </w:t>
            </w:r>
            <w:r w:rsidR="00BF48BC" w:rsidRPr="0046011A">
              <w:rPr>
                <w:rFonts w:ascii="Corbel" w:hAnsi="Corbel"/>
                <w:b w:val="0"/>
                <w:sz w:val="24"/>
                <w:szCs w:val="24"/>
              </w:rPr>
              <w:t xml:space="preserve">olmuştur. </w:t>
            </w:r>
          </w:p>
        </w:tc>
      </w:tr>
      <w:tr w:rsidR="00BF48BC" w:rsidRPr="00BF48BC" w14:paraId="6A759913" w14:textId="77777777" w:rsidTr="00E8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A3557EC" w14:textId="53F3D90F" w:rsidR="00BF48BC" w:rsidRPr="00BF48BC" w:rsidRDefault="00BF48BC" w:rsidP="00BF48BC">
            <w:r w:rsidRPr="00BF48BC">
              <w:rPr>
                <w:rFonts w:ascii="Corbel" w:hAnsi="Corbel" w:cs="Corbel"/>
                <w:sz w:val="20"/>
                <w:szCs w:val="18"/>
              </w:rPr>
              <w:t>Tabl</w:t>
            </w:r>
            <w:r w:rsidR="00477E87">
              <w:rPr>
                <w:rFonts w:ascii="Corbel" w:hAnsi="Corbel" w:cs="Corbel"/>
                <w:sz w:val="20"/>
                <w:szCs w:val="18"/>
              </w:rPr>
              <w:t>o 18</w:t>
            </w:r>
            <w:r w:rsidRPr="00BF48BC">
              <w:rPr>
                <w:rFonts w:ascii="Corbel" w:hAnsi="Corbel" w:cs="Corbel"/>
                <w:sz w:val="20"/>
                <w:szCs w:val="18"/>
              </w:rPr>
              <w:t>. Ortalama Günlük Kazancı (TL) (4/a) En F</w:t>
            </w:r>
            <w:r w:rsidR="00922E55">
              <w:rPr>
                <w:rFonts w:ascii="Corbel" w:hAnsi="Corbel" w:cs="Corbel"/>
                <w:sz w:val="20"/>
                <w:szCs w:val="18"/>
              </w:rPr>
              <w:t xml:space="preserve">azla Artan </w:t>
            </w:r>
            <w:r w:rsidR="009E518A">
              <w:rPr>
                <w:rFonts w:ascii="Corbel" w:hAnsi="Corbel" w:cs="Corbel"/>
                <w:sz w:val="20"/>
                <w:szCs w:val="18"/>
              </w:rPr>
              <w:t>10 Sektör (Ekim</w:t>
            </w:r>
            <w:r w:rsidR="00A662D0">
              <w:rPr>
                <w:rFonts w:ascii="Corbel" w:hAnsi="Corbel" w:cs="Corbel"/>
                <w:sz w:val="20"/>
                <w:szCs w:val="18"/>
              </w:rPr>
              <w:t>; 2018</w:t>
            </w:r>
            <w:r w:rsidRPr="00BF48BC">
              <w:rPr>
                <w:rFonts w:ascii="Corbel" w:hAnsi="Corbel" w:cs="Corbel"/>
                <w:sz w:val="20"/>
                <w:szCs w:val="18"/>
              </w:rPr>
              <w:t xml:space="preserve"> - 201</w:t>
            </w:r>
            <w:r w:rsidR="00A662D0">
              <w:rPr>
                <w:rFonts w:ascii="Corbel" w:hAnsi="Corbel" w:cs="Corbel"/>
                <w:sz w:val="20"/>
                <w:szCs w:val="18"/>
              </w:rPr>
              <w:t>7</w:t>
            </w:r>
            <w:r w:rsidRPr="00BF48BC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B7AA0BF" w14:textId="33183D2C" w:rsidR="00BF48BC" w:rsidRPr="00BF48BC" w:rsidRDefault="00BF48BC" w:rsidP="00BF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8BC">
              <w:rPr>
                <w:rFonts w:ascii="Corbel" w:hAnsi="Corbel" w:cs="Corbel"/>
                <w:b/>
                <w:bCs/>
                <w:sz w:val="20"/>
                <w:szCs w:val="18"/>
              </w:rPr>
              <w:t xml:space="preserve">Şekil 18. 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>Ortalama Günlük Kazancı (TL) (4/a)</w:t>
            </w:r>
            <w:r w:rsidR="001F4B8B">
              <w:rPr>
                <w:rFonts w:ascii="Corbel" w:hAnsi="Corbel" w:cs="Corbel"/>
                <w:b/>
                <w:sz w:val="20"/>
                <w:szCs w:val="18"/>
              </w:rPr>
              <w:t xml:space="preserve"> </w:t>
            </w:r>
            <w:r w:rsidR="000127E9">
              <w:rPr>
                <w:rFonts w:ascii="Corbel" w:hAnsi="Corbel" w:cs="Corbel"/>
                <w:b/>
                <w:sz w:val="20"/>
                <w:szCs w:val="18"/>
              </w:rPr>
              <w:t xml:space="preserve"> En Hızlı Artan 10 Sektör 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(Ekim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 xml:space="preserve">; </w:t>
            </w:r>
            <w:r w:rsidR="00A662D0" w:rsidRPr="00A662D0">
              <w:rPr>
                <w:rFonts w:ascii="Corbel" w:hAnsi="Corbel" w:cs="Corbel"/>
                <w:b/>
                <w:sz w:val="20"/>
                <w:szCs w:val="18"/>
              </w:rPr>
              <w:t>2018 - 2017</w:t>
            </w:r>
            <w:r w:rsidRPr="00BF48BC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C728BE" w:rsidRPr="00BF48BC" w14:paraId="1760E1E4" w14:textId="77777777" w:rsidTr="00592A03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4F81BD" w:themeColor="accent1"/>
              <w:left w:val="single" w:sz="18" w:space="0" w:color="0070C0"/>
            </w:tcBorders>
            <w:vAlign w:val="center"/>
          </w:tcPr>
          <w:p w14:paraId="3C7E5800" w14:textId="77777777" w:rsidR="00C728BE" w:rsidRPr="00BF48BC" w:rsidRDefault="00C728BE" w:rsidP="00BF48BC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BF48BC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2126" w:type="dxa"/>
            <w:tcBorders>
              <w:top w:val="single" w:sz="18" w:space="0" w:color="4F81BD" w:themeColor="accent1"/>
            </w:tcBorders>
            <w:vAlign w:val="center"/>
          </w:tcPr>
          <w:p w14:paraId="4663E954" w14:textId="5E050534" w:rsidR="00C728BE" w:rsidRPr="00BF48BC" w:rsidRDefault="00C728BE" w:rsidP="00BF4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BF48BC">
              <w:rPr>
                <w:rFonts w:ascii="Corbel" w:hAnsi="Corbel" w:cs="Corbel"/>
                <w:b/>
                <w:bCs/>
                <w:sz w:val="20"/>
                <w:szCs w:val="20"/>
              </w:rPr>
              <w:t>Yıllık değişim*</w:t>
            </w:r>
          </w:p>
        </w:tc>
        <w:tc>
          <w:tcPr>
            <w:tcW w:w="4962" w:type="dxa"/>
            <w:vMerge w:val="restart"/>
            <w:tcBorders>
              <w:top w:val="single" w:sz="18" w:space="0" w:color="4F81BD" w:themeColor="accent1"/>
              <w:right w:val="single" w:sz="18" w:space="0" w:color="0070C0"/>
            </w:tcBorders>
          </w:tcPr>
          <w:p w14:paraId="01FB0E51" w14:textId="411FFFC7" w:rsidR="00C728BE" w:rsidRPr="00BF48BC" w:rsidRDefault="00592A03" w:rsidP="00BF4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A44CBD" wp14:editId="5120A129">
                  <wp:extent cx="2905125" cy="4371976"/>
                  <wp:effectExtent l="0" t="0" r="0" b="0"/>
                  <wp:docPr id="41" name="Grafik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592A03" w:rsidRPr="00BF48BC" w14:paraId="2C2517C1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7AC69E9A" w14:textId="4D2BBA31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Havayolu Taşımacılığı               </w:t>
            </w:r>
          </w:p>
        </w:tc>
        <w:tc>
          <w:tcPr>
            <w:tcW w:w="2126" w:type="dxa"/>
            <w:vAlign w:val="center"/>
          </w:tcPr>
          <w:p w14:paraId="392BBEAE" w14:textId="2123BAD2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6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E3ED959" w14:textId="77777777" w:rsidR="00592A03" w:rsidRPr="00BF48BC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3E66DF89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260D1A96" w14:textId="2E69D128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bCs w:val="0"/>
                <w:sz w:val="18"/>
                <w:szCs w:val="18"/>
              </w:rPr>
              <w:t>Uluslararası Örgüt ve Temsil Faaliyetleri</w:t>
            </w: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242267BF" w14:textId="54A2708F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59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6F2DF21" w14:textId="77777777" w:rsidR="00592A03" w:rsidRPr="00BF48BC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1B996769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0B9A6FDA" w14:textId="345182DB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bCs w:val="0"/>
                <w:sz w:val="18"/>
                <w:szCs w:val="18"/>
              </w:rPr>
              <w:t>Kok Kömürü ve Petrol Ürünleri İmalatı</w:t>
            </w:r>
          </w:p>
        </w:tc>
        <w:tc>
          <w:tcPr>
            <w:tcW w:w="2126" w:type="dxa"/>
            <w:vAlign w:val="center"/>
          </w:tcPr>
          <w:p w14:paraId="27FAC2F6" w14:textId="6ED9BB67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8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A161110" w14:textId="77777777" w:rsidR="00592A03" w:rsidRPr="00BF48BC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0ABBE42A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6720DD64" w14:textId="031DC5D7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Madenciliği Destekleyici Hizmet     </w:t>
            </w:r>
          </w:p>
        </w:tc>
        <w:tc>
          <w:tcPr>
            <w:tcW w:w="2126" w:type="dxa"/>
            <w:vAlign w:val="center"/>
          </w:tcPr>
          <w:p w14:paraId="37D5E4AB" w14:textId="3634218E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8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43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3B25036" w14:textId="77777777" w:rsidR="00592A03" w:rsidRPr="00BF48BC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7CD120E7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652CC9BD" w14:textId="12EDC8FF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bCs w:val="0"/>
                <w:sz w:val="18"/>
                <w:szCs w:val="18"/>
              </w:rPr>
              <w:t>Bilimsel Araştırma ve Geliştirme Faaliyeti</w:t>
            </w: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2DD2B9B" w14:textId="00EE2F46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6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49DEA0F1" w14:textId="77777777" w:rsidR="00592A03" w:rsidRPr="00BF48BC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1E61F7CC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7DE83892" w14:textId="34145DEB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bCs w:val="0"/>
                <w:sz w:val="18"/>
                <w:szCs w:val="18"/>
              </w:rPr>
              <w:t>Makine ve Ekipmanların Kurulumu ve Onarımı</w:t>
            </w:r>
          </w:p>
        </w:tc>
        <w:tc>
          <w:tcPr>
            <w:tcW w:w="2126" w:type="dxa"/>
            <w:vAlign w:val="center"/>
          </w:tcPr>
          <w:p w14:paraId="3AD37A40" w14:textId="647B7181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4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4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5E05C4F6" w14:textId="77777777" w:rsidR="00592A03" w:rsidRPr="00BF48BC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3CDF896E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2F6C0C33" w14:textId="42A473FF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bCs w:val="0"/>
                <w:sz w:val="18"/>
                <w:szCs w:val="18"/>
              </w:rPr>
              <w:t>Bilgisayar Programlama ve Danışmanlık</w:t>
            </w: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709BDDB3" w14:textId="1284C208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4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58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694FDF6" w14:textId="77777777" w:rsidR="00592A03" w:rsidRPr="00BF48BC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51A0BE83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66A80A3D" w14:textId="4156AFEA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 xml:space="preserve">Su Yolu Taşımacılığı                </w:t>
            </w:r>
          </w:p>
        </w:tc>
        <w:tc>
          <w:tcPr>
            <w:tcW w:w="2126" w:type="dxa"/>
            <w:vAlign w:val="center"/>
          </w:tcPr>
          <w:p w14:paraId="58C486FE" w14:textId="1D7F0249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2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81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067BACCC" w14:textId="77777777" w:rsidR="00592A03" w:rsidRPr="00BF48BC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0EEC9DB6" w14:textId="77777777" w:rsidTr="0059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1EB98E78" w14:textId="7CBE69FF" w:rsidR="00592A03" w:rsidRPr="00592A03" w:rsidRDefault="00592A03" w:rsidP="00592A03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Sigo</w:t>
            </w:r>
            <w:r>
              <w:rPr>
                <w:rFonts w:ascii="Corbel" w:hAnsi="Corbel" w:cs="Arial"/>
                <w:bCs w:val="0"/>
                <w:sz w:val="18"/>
                <w:szCs w:val="18"/>
              </w:rPr>
              <w:t xml:space="preserve">rta Reasürans Emeklilik </w:t>
            </w: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Fonl</w:t>
            </w:r>
            <w:r>
              <w:rPr>
                <w:rFonts w:ascii="Corbel" w:hAnsi="Corbel" w:cs="Arial"/>
                <w:bCs w:val="0"/>
                <w:sz w:val="18"/>
                <w:szCs w:val="18"/>
              </w:rPr>
              <w:t xml:space="preserve">ama </w:t>
            </w:r>
          </w:p>
        </w:tc>
        <w:tc>
          <w:tcPr>
            <w:tcW w:w="2126" w:type="dxa"/>
            <w:vAlign w:val="center"/>
          </w:tcPr>
          <w:p w14:paraId="14F75B38" w14:textId="77701852" w:rsidR="00592A03" w:rsidRPr="00592A03" w:rsidRDefault="00592A03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>
              <w:rPr>
                <w:rFonts w:ascii="Corbel" w:hAnsi="Corbel" w:cs="Calibri"/>
                <w:color w:val="000000"/>
                <w:sz w:val="20"/>
                <w:szCs w:val="18"/>
              </w:rPr>
              <w:t>31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7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70733607" w14:textId="77777777" w:rsidR="00592A03" w:rsidRPr="00BF48BC" w:rsidRDefault="00592A03" w:rsidP="00A20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592A03" w:rsidRPr="00BF48BC" w14:paraId="59CE8959" w14:textId="77777777" w:rsidTr="0059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266B09A3" w14:textId="0345D0E4" w:rsidR="00592A03" w:rsidRPr="00592A03" w:rsidRDefault="00592A03" w:rsidP="00A20151">
            <w:pPr>
              <w:rPr>
                <w:rFonts w:ascii="Corbel" w:hAnsi="Corbel" w:cs="Arial"/>
                <w:sz w:val="18"/>
                <w:szCs w:val="18"/>
              </w:rPr>
            </w:pPr>
            <w:r w:rsidRPr="00592A03">
              <w:rPr>
                <w:rFonts w:ascii="Corbel" w:hAnsi="Corbel" w:cs="Arial"/>
                <w:bCs w:val="0"/>
                <w:sz w:val="18"/>
                <w:szCs w:val="18"/>
              </w:rPr>
              <w:t>Mo</w:t>
            </w:r>
            <w:r>
              <w:rPr>
                <w:rFonts w:ascii="Corbel" w:hAnsi="Corbel" w:cs="Arial"/>
                <w:bCs w:val="0"/>
                <w:sz w:val="18"/>
                <w:szCs w:val="18"/>
              </w:rPr>
              <w:t>torlu Kara Taşıtı ve Römork İmalatı</w:t>
            </w:r>
          </w:p>
        </w:tc>
        <w:tc>
          <w:tcPr>
            <w:tcW w:w="2126" w:type="dxa"/>
            <w:vAlign w:val="center"/>
          </w:tcPr>
          <w:p w14:paraId="6606AFF0" w14:textId="442FCE5A" w:rsidR="00592A03" w:rsidRPr="00592A03" w:rsidRDefault="00592A03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0,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0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  <w:vAlign w:val="center"/>
          </w:tcPr>
          <w:p w14:paraId="29987BB5" w14:textId="77777777" w:rsidR="00592A03" w:rsidRPr="00BF48BC" w:rsidRDefault="00592A03" w:rsidP="00A201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728BE" w:rsidRPr="00BF48BC" w14:paraId="4AAB94FD" w14:textId="77777777" w:rsidTr="0090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18" w:space="0" w:color="0070C0"/>
            </w:tcBorders>
            <w:vAlign w:val="center"/>
          </w:tcPr>
          <w:p w14:paraId="1427FEC2" w14:textId="77777777" w:rsidR="00C728BE" w:rsidRPr="00BF48BC" w:rsidRDefault="00C728BE" w:rsidP="00BF48BC">
            <w:pPr>
              <w:rPr>
                <w:rFonts w:ascii="Corbel" w:hAnsi="Corbel" w:cs="Corbel"/>
                <w:sz w:val="20"/>
                <w:szCs w:val="20"/>
              </w:rPr>
            </w:pPr>
            <w:r w:rsidRPr="00BF48BC">
              <w:rPr>
                <w:rFonts w:ascii="Corbel" w:hAnsi="Corbel" w:cs="Corbel"/>
                <w:sz w:val="20"/>
                <w:szCs w:val="20"/>
              </w:rPr>
              <w:t>Tüm Sektörler</w:t>
            </w:r>
          </w:p>
        </w:tc>
        <w:tc>
          <w:tcPr>
            <w:tcW w:w="2126" w:type="dxa"/>
            <w:vAlign w:val="center"/>
          </w:tcPr>
          <w:p w14:paraId="0B0F2438" w14:textId="34385D31" w:rsidR="00C728BE" w:rsidRPr="00BF48BC" w:rsidRDefault="00592A03" w:rsidP="00900E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4962" w:type="dxa"/>
            <w:vMerge/>
            <w:tcBorders>
              <w:right w:val="single" w:sz="18" w:space="0" w:color="0070C0"/>
            </w:tcBorders>
          </w:tcPr>
          <w:p w14:paraId="5EED24D9" w14:textId="77777777" w:rsidR="00C728BE" w:rsidRPr="00BF48BC" w:rsidRDefault="00C728BE" w:rsidP="00BF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8BC" w:rsidRPr="00BF48BC" w14:paraId="0A272164" w14:textId="77777777" w:rsidTr="00AD1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none" w:sz="0" w:space="0" w:color="auto"/>
              <w:left w:val="single" w:sz="18" w:space="0" w:color="0070C0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37F86ED" w14:textId="77777777" w:rsidR="00BF48BC" w:rsidRPr="00BF48BC" w:rsidRDefault="00BF48BC" w:rsidP="00BF48BC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mış</w:t>
            </w: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376855D4" w14:textId="77777777" w:rsidR="00BF48BC" w:rsidRPr="00BF48BC" w:rsidRDefault="00BF48BC" w:rsidP="00BF48BC">
            <w:pPr>
              <w:rPr>
                <w:b w:val="0"/>
                <w:bCs w:val="0"/>
              </w:rPr>
            </w:pPr>
            <w:r w:rsidRPr="00BF48BC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</w:tc>
        <w:tc>
          <w:tcPr>
            <w:tcW w:w="4962" w:type="dxa"/>
            <w:vMerge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single" w:sz="18" w:space="0" w:color="0070C0"/>
            </w:tcBorders>
          </w:tcPr>
          <w:p w14:paraId="38B1701F" w14:textId="77777777" w:rsidR="00BF48BC" w:rsidRPr="00BF48BC" w:rsidRDefault="00BF48BC" w:rsidP="00BF4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48BC" w:rsidRPr="00BF48BC" w14:paraId="549E2200" w14:textId="77777777" w:rsidTr="00E8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1A38C1C9" w14:textId="77777777" w:rsidR="00BF48BC" w:rsidRPr="00BF48BC" w:rsidRDefault="00BF48BC" w:rsidP="00BF48BC">
            <w:pPr>
              <w:tabs>
                <w:tab w:val="left" w:pos="2255"/>
              </w:tabs>
              <w:rPr>
                <w:rFonts w:ascii="Corbel" w:hAnsi="Corbel" w:cs="Corbel"/>
                <w:b w:val="0"/>
                <w:bCs w:val="0"/>
                <w:i/>
                <w:iCs/>
                <w:sz w:val="18"/>
                <w:szCs w:val="18"/>
              </w:rPr>
            </w:pPr>
            <w:r w:rsidRPr="00BF48BC">
              <w:rPr>
                <w:rFonts w:ascii="Corbel" w:hAnsi="Corbel" w:cs="Corbel"/>
                <w:i/>
                <w:iCs/>
                <w:sz w:val="20"/>
                <w:szCs w:val="18"/>
              </w:rPr>
              <w:t>Kaynak: SGK, TEPAV</w:t>
            </w:r>
          </w:p>
        </w:tc>
        <w:tc>
          <w:tcPr>
            <w:tcW w:w="4962" w:type="dxa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0E6F084D" w14:textId="4343D5D9" w:rsidR="00BF48BC" w:rsidRPr="00BF48BC" w:rsidRDefault="009E518A" w:rsidP="00BF48BC">
            <w:pPr>
              <w:tabs>
                <w:tab w:val="left" w:pos="22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i/>
                <w:iCs/>
                <w:sz w:val="16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Ekim</w:t>
            </w:r>
            <w:r w:rsidR="00710BFB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>2018’</w:t>
            </w:r>
            <w:r w:rsidR="00A662D0">
              <w:rPr>
                <w:rFonts w:ascii="Corbel" w:hAnsi="Corbel" w:cs="Corbel"/>
                <w:i/>
                <w:iCs/>
                <w:sz w:val="20"/>
                <w:szCs w:val="16"/>
              </w:rPr>
              <w:t>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BF48BC" w:rsidRPr="00BF48BC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29F33C47" w14:textId="77777777" w:rsidR="00401376" w:rsidRDefault="00401376">
      <w:pPr>
        <w:rPr>
          <w:b/>
          <w:bCs/>
        </w:rPr>
      </w:pPr>
    </w:p>
    <w:p w14:paraId="7EC4E011" w14:textId="51629627" w:rsidR="00312D67" w:rsidRPr="00401376" w:rsidRDefault="00312D67">
      <w:pPr>
        <w:rPr>
          <w:b/>
          <w:bCs/>
        </w:rPr>
      </w:pPr>
    </w:p>
    <w:tbl>
      <w:tblPr>
        <w:tblStyle w:val="AkKlavuz-Vurgu114"/>
        <w:tblW w:w="9667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1818"/>
        <w:gridCol w:w="1426"/>
        <w:gridCol w:w="1356"/>
        <w:gridCol w:w="1641"/>
        <w:gridCol w:w="1852"/>
        <w:gridCol w:w="1574"/>
      </w:tblGrid>
      <w:tr w:rsidR="007736BC" w:rsidRPr="00E72E38" w14:paraId="145571D1" w14:textId="77777777" w:rsidTr="008B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6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AE0FCF8" w14:textId="65F45A40" w:rsidR="007736BC" w:rsidRPr="009E518A" w:rsidRDefault="007736BC" w:rsidP="002A4FC1">
            <w:pPr>
              <w:rPr>
                <w:rFonts w:ascii="Corbel" w:hAnsi="Corbel" w:cs="Corbel"/>
                <w:color w:val="000000" w:themeColor="text1"/>
                <w:sz w:val="32"/>
                <w:szCs w:val="18"/>
                <w:highlight w:val="yellow"/>
              </w:rPr>
            </w:pPr>
            <w:r w:rsidRPr="00E376C0">
              <w:rPr>
                <w:rFonts w:ascii="Corbel" w:hAnsi="Corbel" w:cs="Corbel"/>
                <w:color w:val="000000" w:themeColor="text1"/>
                <w:sz w:val="32"/>
                <w:szCs w:val="18"/>
              </w:rPr>
              <w:lastRenderedPageBreak/>
              <w:t>1 Yılda İşsizlik</w:t>
            </w:r>
            <w:r w:rsidR="0047443A" w:rsidRPr="00E376C0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 Ödeneği Bekleyenlerin Sayısı </w:t>
            </w:r>
            <w:r w:rsidR="00E376C0" w:rsidRPr="00E376C0">
              <w:rPr>
                <w:rFonts w:ascii="Corbel" w:hAnsi="Corbel" w:cs="Corbel"/>
                <w:color w:val="000000" w:themeColor="text1"/>
                <w:sz w:val="32"/>
                <w:szCs w:val="18"/>
              </w:rPr>
              <w:t>91</w:t>
            </w:r>
            <w:r w:rsidR="004F2B10" w:rsidRPr="00E376C0">
              <w:rPr>
                <w:rFonts w:ascii="Corbel" w:hAnsi="Corbel" w:cs="Corbel"/>
                <w:color w:val="000000" w:themeColor="text1"/>
                <w:sz w:val="32"/>
                <w:szCs w:val="18"/>
              </w:rPr>
              <w:t xml:space="preserve"> Bin A</w:t>
            </w:r>
            <w:r w:rsidR="00D94257" w:rsidRPr="00E376C0">
              <w:rPr>
                <w:rFonts w:ascii="Corbel" w:hAnsi="Corbel" w:cs="Corbel"/>
                <w:color w:val="000000" w:themeColor="text1"/>
                <w:sz w:val="32"/>
                <w:szCs w:val="18"/>
              </w:rPr>
              <w:t>rttı</w:t>
            </w:r>
          </w:p>
        </w:tc>
      </w:tr>
      <w:tr w:rsidR="007736BC" w:rsidRPr="004323FA" w14:paraId="5C04BA7A" w14:textId="77777777" w:rsidTr="008B0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6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</w:tcPr>
          <w:p w14:paraId="2CFC097D" w14:textId="64818B3F" w:rsidR="007736BC" w:rsidRPr="009E518A" w:rsidRDefault="00E376C0" w:rsidP="00E37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  <w:highlight w:val="yellow"/>
              </w:rPr>
            </w:pP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Kasım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2018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’de işsizlik ödeneği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bekleyenlerin sayısında</w:t>
            </w:r>
            <w:r w:rsidR="0036208F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Kasım</w:t>
            </w:r>
            <w:r w:rsidR="00081AED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2017’</w:t>
            </w:r>
            <w:r w:rsidR="0036208F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ye göre yüzde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78,2 oranında (91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bin) artış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görülmüştür. İşsizlik 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ödeneği bekleyenler en çok 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İstanbul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,</w:t>
            </w:r>
            <w:r w:rsidR="002A4F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36208F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Ankara</w:t>
            </w:r>
            <w:r w:rsidR="00B8658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, İzmir</w:t>
            </w:r>
            <w:r w:rsidR="0036208F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ve </w:t>
            </w:r>
            <w:r w:rsidR="009872C3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Bursa’da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artmıştır. İşsizlik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ödeneği alanların sayısı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Kasım</w:t>
            </w:r>
            <w:r w:rsidR="002A4F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2018’de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Kasım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A54E49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2017’ye göre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3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6</w:t>
            </w:r>
            <w:r w:rsidR="00FB1D05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bin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(yüzde 65,6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) artı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ş görülmüştür. İşsizlik ödeneği alan sayısında geçen yıla göre en fazla 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İstanbul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’da artış olmuştur.  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İstanbul</w:t>
            </w:r>
            <w:r w:rsidR="00A54E49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’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u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; </w:t>
            </w:r>
            <w:r w:rsidR="00D94257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Ankara</w:t>
            </w:r>
            <w:r w:rsidR="0036208F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,</w:t>
            </w:r>
            <w:r w:rsidR="00B8658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İzmir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,</w:t>
            </w:r>
            <w:r w:rsidR="0047443A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Bursa</w:t>
            </w:r>
            <w:r w:rsidR="009872C3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ve </w:t>
            </w:r>
            <w:r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Kocaeli</w:t>
            </w:r>
            <w:r w:rsidR="008B0CC1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7736BC" w:rsidRPr="00E376C0">
              <w:rPr>
                <w:rFonts w:ascii="Corbel" w:hAnsi="Corbel" w:cs="Corbel"/>
                <w:b w:val="0"/>
                <w:bCs w:val="0"/>
                <w:iCs/>
                <w:color w:val="000000"/>
                <w:sz w:val="24"/>
                <w:szCs w:val="24"/>
              </w:rPr>
              <w:t>takip etmiştir.</w:t>
            </w:r>
          </w:p>
        </w:tc>
      </w:tr>
      <w:tr w:rsidR="007736BC" w:rsidRPr="004323FA" w14:paraId="5922A8E0" w14:textId="77777777" w:rsidTr="00C9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3C72D1C2" w14:textId="2045F95C" w:rsidR="007736BC" w:rsidRPr="004323FA" w:rsidRDefault="00477E87" w:rsidP="00A662D0">
            <w:r>
              <w:rPr>
                <w:rFonts w:ascii="Corbel" w:hAnsi="Corbel" w:cs="Corbel"/>
                <w:sz w:val="20"/>
                <w:szCs w:val="18"/>
              </w:rPr>
              <w:t>Tablo 19</w:t>
            </w:r>
            <w:r w:rsidR="007736BC">
              <w:rPr>
                <w:rFonts w:ascii="Corbel" w:hAnsi="Corbel" w:cs="Corbel"/>
                <w:sz w:val="20"/>
                <w:szCs w:val="18"/>
              </w:rPr>
              <w:t>. İşsizliği Ödeneği Bekleyen</w:t>
            </w:r>
            <w:r w:rsidR="00A1766A">
              <w:rPr>
                <w:rFonts w:ascii="Corbel" w:hAnsi="Corbel" w:cs="Corbel"/>
                <w:sz w:val="20"/>
                <w:szCs w:val="18"/>
              </w:rPr>
              <w:t>lerin Sayısı En Fazla Artan 15</w:t>
            </w:r>
            <w:r w:rsidR="007736BC" w:rsidRPr="004323FA">
              <w:rPr>
                <w:rFonts w:ascii="Corbel" w:hAnsi="Corbel" w:cs="Corbel"/>
                <w:sz w:val="20"/>
                <w:szCs w:val="18"/>
              </w:rPr>
              <w:t xml:space="preserve"> İl </w:t>
            </w:r>
            <w:r w:rsidR="00561079">
              <w:rPr>
                <w:rFonts w:ascii="Corbel" w:hAnsi="Corbel" w:cs="Corbel"/>
                <w:sz w:val="20"/>
                <w:szCs w:val="18"/>
              </w:rPr>
              <w:t>(</w:t>
            </w:r>
            <w:r w:rsidR="009E518A">
              <w:rPr>
                <w:rFonts w:ascii="Corbel" w:hAnsi="Corbel" w:cs="Corbel"/>
                <w:sz w:val="20"/>
                <w:szCs w:val="18"/>
              </w:rPr>
              <w:t>Kasım</w:t>
            </w:r>
            <w:r w:rsidR="00561079">
              <w:rPr>
                <w:rFonts w:ascii="Corbel" w:hAnsi="Corbel" w:cs="Corbel"/>
                <w:sz w:val="20"/>
                <w:szCs w:val="18"/>
              </w:rPr>
              <w:t>; 2018 - 2017</w:t>
            </w:r>
            <w:r w:rsidR="007736BC" w:rsidRPr="00135B47">
              <w:rPr>
                <w:rFonts w:ascii="Corbel" w:hAnsi="Corbel" w:cs="Corbel"/>
                <w:sz w:val="20"/>
                <w:szCs w:val="18"/>
              </w:rPr>
              <w:t>)</w:t>
            </w:r>
          </w:p>
        </w:tc>
        <w:tc>
          <w:tcPr>
            <w:tcW w:w="5067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1BE5C77C" w14:textId="27CBAD6F" w:rsidR="007736BC" w:rsidRPr="004323FA" w:rsidRDefault="00F01D58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orbel" w:hAnsi="Corbel" w:cs="Corbel"/>
                <w:b/>
                <w:sz w:val="20"/>
                <w:szCs w:val="18"/>
              </w:rPr>
              <w:t>Tablo 20</w:t>
            </w:r>
            <w:r w:rsidR="007736BC" w:rsidRPr="004323FA">
              <w:rPr>
                <w:rFonts w:ascii="Corbel" w:hAnsi="Corbel" w:cs="Corbel"/>
                <w:b/>
                <w:sz w:val="20"/>
                <w:szCs w:val="18"/>
              </w:rPr>
              <w:t>. İşsizliği Ödeneği Alan Sayısı En Fazla Artan 15 İl (</w:t>
            </w:r>
            <w:r w:rsidR="009E518A">
              <w:rPr>
                <w:rFonts w:ascii="Corbel" w:hAnsi="Corbel" w:cs="Corbel"/>
                <w:b/>
                <w:sz w:val="20"/>
                <w:szCs w:val="18"/>
              </w:rPr>
              <w:t>Kasım</w:t>
            </w:r>
            <w:r w:rsidR="00561079">
              <w:rPr>
                <w:rFonts w:ascii="Corbel" w:hAnsi="Corbel" w:cs="Corbel"/>
                <w:b/>
                <w:sz w:val="20"/>
                <w:szCs w:val="18"/>
              </w:rPr>
              <w:t>; 2018 - 2017</w:t>
            </w:r>
            <w:r w:rsidR="007736BC" w:rsidRPr="004323FA">
              <w:rPr>
                <w:rFonts w:ascii="Corbel" w:hAnsi="Corbel" w:cs="Corbel"/>
                <w:b/>
                <w:sz w:val="20"/>
                <w:szCs w:val="18"/>
              </w:rPr>
              <w:t>)</w:t>
            </w:r>
          </w:p>
        </w:tc>
      </w:tr>
      <w:tr w:rsidR="007736BC" w:rsidRPr="004323FA" w14:paraId="1EC3045B" w14:textId="77777777" w:rsidTr="00C93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5887F" w14:textId="77777777" w:rsidR="007736BC" w:rsidRPr="002A65BA" w:rsidRDefault="007736BC" w:rsidP="00401376">
            <w:pPr>
              <w:rPr>
                <w:rFonts w:ascii="Corbel" w:hAnsi="Corbel" w:cs="Corbel"/>
                <w:b w:val="0"/>
                <w:bCs w:val="0"/>
                <w:sz w:val="20"/>
                <w:szCs w:val="20"/>
              </w:rPr>
            </w:pPr>
            <w:r w:rsidRPr="002A65BA">
              <w:rPr>
                <w:rFonts w:ascii="Corbel" w:hAnsi="Corbel" w:cs="Corbel"/>
                <w:sz w:val="20"/>
                <w:szCs w:val="20"/>
              </w:rPr>
              <w:t>İller</w:t>
            </w:r>
          </w:p>
        </w:tc>
        <w:tc>
          <w:tcPr>
            <w:tcW w:w="1426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231EC" w14:textId="77777777" w:rsidR="007736BC" w:rsidRPr="004323FA" w:rsidRDefault="007736BC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*</w:t>
            </w:r>
          </w:p>
        </w:tc>
        <w:tc>
          <w:tcPr>
            <w:tcW w:w="1356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21702" w14:textId="77777777" w:rsidR="007736BC" w:rsidRPr="004323FA" w:rsidRDefault="007736BC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Ay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**</w:t>
            </w:r>
          </w:p>
        </w:tc>
        <w:tc>
          <w:tcPr>
            <w:tcW w:w="1641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B96D42" w14:textId="77777777" w:rsidR="007736BC" w:rsidRPr="004323FA" w:rsidRDefault="007736BC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4323FA">
              <w:rPr>
                <w:rFonts w:ascii="Corbel" w:hAnsi="Corbel" w:cs="Corbel"/>
                <w:b/>
                <w:sz w:val="20"/>
                <w:szCs w:val="20"/>
              </w:rPr>
              <w:t>İller</w:t>
            </w:r>
          </w:p>
        </w:tc>
        <w:tc>
          <w:tcPr>
            <w:tcW w:w="1852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A16C66" w14:textId="77777777" w:rsidR="007736BC" w:rsidRPr="004323FA" w:rsidRDefault="007736BC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Yıl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</w:t>
            </w:r>
          </w:p>
        </w:tc>
        <w:tc>
          <w:tcPr>
            <w:tcW w:w="1574" w:type="dxa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C83C6D" w14:textId="77777777" w:rsidR="007736BC" w:rsidRPr="004323FA" w:rsidRDefault="007736BC" w:rsidP="004013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Aylık</w:t>
            </w:r>
            <w:r w:rsidRPr="004323FA">
              <w:rPr>
                <w:rFonts w:ascii="Corbel" w:hAnsi="Corbel" w:cs="Corbe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0"/>
                <w:szCs w:val="20"/>
              </w:rPr>
              <w:t>değişim</w:t>
            </w:r>
          </w:p>
        </w:tc>
      </w:tr>
      <w:tr w:rsidR="00FE569E" w:rsidRPr="00FE569E" w14:paraId="1B1C0FA6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8AD9F8" w14:textId="5B2879B3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İstanbul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D8E0CC" w14:textId="2A5DE2CB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5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71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4ECEB" w14:textId="6D84C029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24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71C21E" w14:textId="65CAD768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İstanbul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30F56F" w14:textId="6DA38287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454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445275" w14:textId="3C5A520D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-51</w:t>
            </w:r>
          </w:p>
        </w:tc>
      </w:tr>
      <w:tr w:rsidR="00FE569E" w:rsidRPr="00FE569E" w14:paraId="3C7B4314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910F2D" w14:textId="0EA4C26E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Ankar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FFE9D8" w14:textId="6ED24F53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036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BADBA9" w14:textId="18CCD6CA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18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89B438" w14:textId="6227D083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Ankar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D3894E" w14:textId="34D36044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751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761AF" w14:textId="1ED88A19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83</w:t>
            </w:r>
          </w:p>
        </w:tc>
      </w:tr>
      <w:tr w:rsidR="00FE569E" w:rsidRPr="00FE569E" w14:paraId="5BF83FCA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C91B33" w14:textId="2A8248F6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İzmir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55190" w14:textId="153A0B3B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4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67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6D994" w14:textId="5E040BAE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89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C5DB8F" w14:textId="6F639E4D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İzmir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4B9CB" w14:textId="2C20E7D9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8671A" w14:textId="21D26E14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13</w:t>
            </w:r>
          </w:p>
        </w:tc>
      </w:tr>
      <w:tr w:rsidR="00FE569E" w:rsidRPr="00FE569E" w14:paraId="766B0952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B3FF13" w14:textId="422AFAB4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Burs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4D5BCF" w14:textId="6ECD9572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866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C80137" w14:textId="223988ED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659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E3A633" w14:textId="3FAEB315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Burs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6BB8BC" w14:textId="056B2CD4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763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9AE5B4" w14:textId="4105EC2F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39</w:t>
            </w:r>
          </w:p>
        </w:tc>
      </w:tr>
      <w:tr w:rsidR="00FE569E" w:rsidRPr="00FE569E" w14:paraId="08E78811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19451" w14:textId="764D4616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Kocaeli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B38EC3" w14:textId="5FEB2D66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803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78B68B" w14:textId="4B067C15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873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FFCBE3" w14:textId="665AA038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Kocaeli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D91B1" w14:textId="7BA36EF1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AFF0D" w14:textId="30D9BCDC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223</w:t>
            </w:r>
          </w:p>
        </w:tc>
      </w:tr>
      <w:tr w:rsidR="00FE569E" w:rsidRPr="00FE569E" w14:paraId="395FA613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5BAEB2" w14:textId="05F5980E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Kony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9B730" w14:textId="5C398CFA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055BB8" w14:textId="7821B20B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54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9C6CEC" w14:textId="27396C24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Adan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0B73B8" w14:textId="6A1003F7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890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635FD2" w14:textId="3B249C33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34</w:t>
            </w:r>
          </w:p>
        </w:tc>
      </w:tr>
      <w:tr w:rsidR="00FE569E" w:rsidRPr="00FE569E" w14:paraId="2B3FE0AF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72F5E2" w14:textId="18F5B3CD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Antaly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4F9473" w14:textId="26E23461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050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EE634" w14:textId="25928086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36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23E58" w14:textId="56FA4C05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Kony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AE8D8F" w14:textId="3B5D2BFD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871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98DC1" w14:textId="008EC49F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-10</w:t>
            </w:r>
          </w:p>
        </w:tc>
      </w:tr>
      <w:tr w:rsidR="00FE569E" w:rsidRPr="00FE569E" w14:paraId="3F207E7D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B5C8F" w14:textId="7ED579CF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Mersin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3AC29F" w14:textId="4F0033BF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76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494474" w14:textId="1EDFF80F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521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D3BED3" w14:textId="783938EC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Tekirdağ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4C96B1" w14:textId="10F79919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856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DEFAD" w14:textId="28E4CDC8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-66</w:t>
            </w:r>
          </w:p>
        </w:tc>
      </w:tr>
      <w:tr w:rsidR="00FE569E" w:rsidRPr="00FE569E" w14:paraId="2FD2C5A1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1558E" w14:textId="4A8CB477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Adan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5C01C0" w14:textId="55CDFD4D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C026F" w14:textId="391B77E0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231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B63470" w14:textId="4F08F69C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Gaziantep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069DE8" w14:textId="0E7E2067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854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E49270" w14:textId="7FE6DF30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-269</w:t>
            </w:r>
          </w:p>
        </w:tc>
      </w:tr>
      <w:tr w:rsidR="00FE569E" w:rsidRPr="00FE569E" w14:paraId="657946B8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47D64" w14:textId="42767DBA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Tekirdağ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B3F3F" w14:textId="5A7B67C9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36062A" w14:textId="08C16934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974E87" w14:textId="30364E80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Mersin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AC5FA5" w14:textId="58154495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834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E052C" w14:textId="495C83F2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52</w:t>
            </w:r>
          </w:p>
        </w:tc>
      </w:tr>
      <w:tr w:rsidR="00FE569E" w:rsidRPr="00FE569E" w14:paraId="12D1BD16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9AE399" w14:textId="7F19ADE0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Kayseri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1A4DDB" w14:textId="4B496AAD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948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29AC57" w14:textId="492031DD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387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C56105" w14:textId="67E5D616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Kayseri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27C75E" w14:textId="46E63B68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788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85715" w14:textId="55EA4F92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3</w:t>
            </w:r>
          </w:p>
        </w:tc>
      </w:tr>
      <w:tr w:rsidR="00FE569E" w:rsidRPr="00FE569E" w14:paraId="7C780414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4FC398" w14:textId="0DE52D52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Manisa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0F6672" w14:textId="5A8E54D3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79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DA2783" w14:textId="70FFE8F9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553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2AAF6C" w14:textId="0325C639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Manis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88C1D" w14:textId="2C5D7534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703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441220" w14:textId="1D475C35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102</w:t>
            </w:r>
          </w:p>
        </w:tc>
      </w:tr>
      <w:tr w:rsidR="00FE569E" w:rsidRPr="00FE569E" w14:paraId="74E3F398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164C9" w14:textId="30E1BB68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Erzurum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C42DB1" w14:textId="215904A9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19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99B64" w14:textId="0558D163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412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6B3F17" w14:textId="56D60F59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Eskişehir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60478D" w14:textId="4059EF75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598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598CF" w14:textId="330A564D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-105</w:t>
            </w:r>
          </w:p>
        </w:tc>
      </w:tr>
      <w:tr w:rsidR="00FE569E" w:rsidRPr="00FE569E" w14:paraId="0B31E982" w14:textId="77777777" w:rsidTr="00FE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50979" w14:textId="04E68A6C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Gaziantep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495F85" w14:textId="6F149159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628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E22EC2" w14:textId="56A6638A" w:rsidR="00FE569E" w:rsidRPr="00592A03" w:rsidRDefault="00FE569E" w:rsidP="00592A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-170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28A037" w14:textId="6C67677F" w:rsidR="00FE569E" w:rsidRPr="00FE569E" w:rsidRDefault="00FE569E" w:rsidP="00FE5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Sakarya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9752B9" w14:textId="01C63DC6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587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4D3688" w14:textId="05F67336" w:rsidR="00FE569E" w:rsidRPr="00FE569E" w:rsidRDefault="00FE569E" w:rsidP="00FE56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98</w:t>
            </w:r>
          </w:p>
        </w:tc>
      </w:tr>
      <w:tr w:rsidR="00FE569E" w:rsidRPr="00FE569E" w14:paraId="7DDB04E2" w14:textId="77777777" w:rsidTr="00F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single" w:sz="18" w:space="0" w:color="0070C0"/>
              <w:bottom w:val="none" w:sz="0" w:space="0" w:color="auto"/>
              <w:right w:val="none" w:sz="0" w:space="0" w:color="auto"/>
            </w:tcBorders>
            <w:vAlign w:val="center"/>
          </w:tcPr>
          <w:p w14:paraId="14D7DB7F" w14:textId="312FB993" w:rsidR="00FE569E" w:rsidRPr="00592A03" w:rsidRDefault="00FE569E" w:rsidP="00592A03">
            <w:pPr>
              <w:rPr>
                <w:rFonts w:ascii="Corbel" w:hAnsi="Corbel"/>
                <w:sz w:val="18"/>
                <w:szCs w:val="18"/>
              </w:rPr>
            </w:pPr>
            <w:r w:rsidRPr="00592A03">
              <w:rPr>
                <w:rFonts w:ascii="Corbel" w:hAnsi="Corbel" w:cs="Calibri"/>
                <w:sz w:val="18"/>
                <w:szCs w:val="18"/>
              </w:rPr>
              <w:t>Trabzon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0C649D" w14:textId="0318E7E4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533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CADD5" w14:textId="3B6579D0" w:rsidR="00FE569E" w:rsidRPr="00592A03" w:rsidRDefault="00FE569E" w:rsidP="00592A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1</w:t>
            </w:r>
            <w:r>
              <w:rPr>
                <w:rFonts w:ascii="Corbel" w:hAnsi="Corbel" w:cs="Calibri"/>
                <w:color w:val="000000"/>
                <w:sz w:val="20"/>
                <w:szCs w:val="18"/>
              </w:rPr>
              <w:t>.</w:t>
            </w:r>
            <w:r w:rsidRPr="00592A03">
              <w:rPr>
                <w:rFonts w:ascii="Corbel" w:hAnsi="Corbel" w:cs="Calibri"/>
                <w:color w:val="000000"/>
                <w:sz w:val="20"/>
                <w:szCs w:val="18"/>
              </w:rPr>
              <w:t>795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59335" w14:textId="7472880C" w:rsidR="00FE569E" w:rsidRPr="00FE569E" w:rsidRDefault="00FE569E" w:rsidP="00FE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Theme="majorEastAsia" w:hAnsi="Corbel" w:cstheme="majorBidi"/>
                <w:b/>
                <w:bCs/>
                <w:sz w:val="18"/>
                <w:szCs w:val="18"/>
              </w:rPr>
            </w:pPr>
            <w:r w:rsidRPr="00FE569E">
              <w:rPr>
                <w:rFonts w:ascii="Corbel" w:hAnsi="Corbel" w:cs="Calibri"/>
                <w:b/>
                <w:sz w:val="18"/>
                <w:szCs w:val="18"/>
              </w:rPr>
              <w:t>Trabzon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D0F06" w14:textId="12313754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00000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533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70C0"/>
            </w:tcBorders>
            <w:vAlign w:val="center"/>
          </w:tcPr>
          <w:p w14:paraId="2A8650EB" w14:textId="5A218555" w:rsidR="00FE569E" w:rsidRPr="00FE569E" w:rsidRDefault="00FE569E" w:rsidP="00FE5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18"/>
              </w:rPr>
            </w:pPr>
            <w:r w:rsidRPr="00FE569E">
              <w:rPr>
                <w:rFonts w:ascii="Corbel" w:hAnsi="Corbel" w:cs="Calibri"/>
                <w:color w:val="000000"/>
                <w:sz w:val="20"/>
                <w:szCs w:val="18"/>
              </w:rPr>
              <w:t>547</w:t>
            </w:r>
          </w:p>
        </w:tc>
      </w:tr>
      <w:tr w:rsidR="00175CFF" w:rsidRPr="00042B12" w14:paraId="38043BE7" w14:textId="77777777" w:rsidTr="00C93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18" w:space="0" w:color="0070C0"/>
            </w:tcBorders>
            <w:vAlign w:val="center"/>
          </w:tcPr>
          <w:p w14:paraId="5657572C" w14:textId="77777777" w:rsidR="00175CFF" w:rsidRPr="00D53F85" w:rsidRDefault="00175CFF" w:rsidP="00401376">
            <w:pPr>
              <w:rPr>
                <w:rFonts w:ascii="Corbel" w:hAnsi="Corbel"/>
                <w:sz w:val="20"/>
              </w:rPr>
            </w:pPr>
            <w:r w:rsidRPr="00D53F85">
              <w:rPr>
                <w:rFonts w:ascii="Corbel" w:hAnsi="Corbel"/>
                <w:sz w:val="20"/>
              </w:rPr>
              <w:t>Tüm İller</w:t>
            </w:r>
          </w:p>
        </w:tc>
        <w:tc>
          <w:tcPr>
            <w:tcW w:w="1426" w:type="dxa"/>
            <w:vAlign w:val="center"/>
          </w:tcPr>
          <w:p w14:paraId="6FB82399" w14:textId="77777777" w:rsidR="00175CFF" w:rsidRPr="00055E0B" w:rsidRDefault="00175CFF" w:rsidP="00401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356" w:type="dxa"/>
            <w:vAlign w:val="center"/>
          </w:tcPr>
          <w:p w14:paraId="063AA503" w14:textId="39A87028" w:rsidR="00175CFF" w:rsidRPr="00653845" w:rsidRDefault="00FE569E" w:rsidP="00401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</w:rPr>
            </w:pPr>
            <w:r>
              <w:rPr>
                <w:rFonts w:ascii="Corbel" w:hAnsi="Corbel"/>
                <w:b/>
                <w:color w:val="000000"/>
                <w:sz w:val="20"/>
              </w:rPr>
              <w:t>14.968</w:t>
            </w:r>
            <w:r w:rsidR="00175CFF" w:rsidRPr="0032324B">
              <w:rPr>
                <w:rFonts w:ascii="Corbel" w:hAnsi="Corbel"/>
                <w:b/>
                <w:color w:val="000000"/>
                <w:sz w:val="20"/>
              </w:rPr>
              <w:t>**</w:t>
            </w:r>
          </w:p>
        </w:tc>
        <w:tc>
          <w:tcPr>
            <w:tcW w:w="1641" w:type="dxa"/>
            <w:vAlign w:val="center"/>
          </w:tcPr>
          <w:p w14:paraId="12D9244E" w14:textId="77777777" w:rsidR="00175CFF" w:rsidRPr="00653845" w:rsidRDefault="00175CFF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z w:val="18"/>
                <w:szCs w:val="18"/>
              </w:rPr>
            </w:pPr>
            <w:r w:rsidRPr="00653845">
              <w:rPr>
                <w:rFonts w:ascii="Corbel" w:hAnsi="Corbel"/>
                <w:b/>
                <w:sz w:val="20"/>
              </w:rPr>
              <w:t>Tüm İller</w:t>
            </w:r>
          </w:p>
        </w:tc>
        <w:tc>
          <w:tcPr>
            <w:tcW w:w="1852" w:type="dxa"/>
            <w:vAlign w:val="center"/>
          </w:tcPr>
          <w:p w14:paraId="2F52915D" w14:textId="77777777" w:rsidR="00175CFF" w:rsidRPr="00653845" w:rsidRDefault="00175CFF" w:rsidP="00401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574" w:type="dxa"/>
            <w:tcBorders>
              <w:right w:val="single" w:sz="18" w:space="0" w:color="0070C0"/>
            </w:tcBorders>
            <w:vAlign w:val="center"/>
          </w:tcPr>
          <w:p w14:paraId="0D9F6C23" w14:textId="467ECB4C" w:rsidR="00175CFF" w:rsidRPr="00653845" w:rsidRDefault="00FE569E" w:rsidP="00175C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856</w:t>
            </w:r>
            <w:r w:rsidR="00175CFF" w:rsidRPr="0032324B">
              <w:rPr>
                <w:rFonts w:ascii="Corbel" w:hAnsi="Corbel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7736BC" w:rsidRPr="00EF333D" w14:paraId="563DB35A" w14:textId="77777777" w:rsidTr="00C9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157AE7CF" w14:textId="77777777" w:rsidR="007736BC" w:rsidRPr="00EF333D" w:rsidRDefault="007736BC" w:rsidP="00401376">
            <w:pPr>
              <w:rPr>
                <w:rFonts w:ascii="Corbel" w:hAnsi="Corbel" w:cs="Corbel"/>
                <w:sz w:val="20"/>
                <w:szCs w:val="20"/>
              </w:rPr>
            </w:pPr>
            <w:r w:rsidRPr="00EF333D">
              <w:rPr>
                <w:rFonts w:ascii="Corbel" w:hAnsi="Corbel" w:cs="Corbel"/>
                <w:sz w:val="20"/>
                <w:szCs w:val="20"/>
              </w:rPr>
              <w:t>Tüm İller</w:t>
            </w:r>
          </w:p>
        </w:tc>
        <w:tc>
          <w:tcPr>
            <w:tcW w:w="1426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271BB057" w14:textId="4C7DB874" w:rsidR="007736BC" w:rsidRPr="0075691B" w:rsidRDefault="00FE569E" w:rsidP="00A255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91.298</w:t>
            </w:r>
            <w:r w:rsidR="007736BC">
              <w:rPr>
                <w:rFonts w:ascii="Corbel" w:hAnsi="Corbe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6C48BFA9" w14:textId="3D4A9ABA" w:rsidR="007736BC" w:rsidRPr="0075691B" w:rsidRDefault="00FE569E" w:rsidP="004013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39.791</w:t>
            </w:r>
            <w:r w:rsidR="007736BC">
              <w:rPr>
                <w:rFonts w:ascii="Corbel" w:hAnsi="Corbe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3DEDB03A" w14:textId="77777777" w:rsidR="007736BC" w:rsidRPr="00EF333D" w:rsidRDefault="007736BC" w:rsidP="0040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orbel"/>
                <w:b/>
                <w:sz w:val="20"/>
                <w:szCs w:val="20"/>
              </w:rPr>
            </w:pPr>
            <w:r w:rsidRPr="00EF333D">
              <w:rPr>
                <w:rFonts w:ascii="Corbel" w:hAnsi="Corbel" w:cs="Corbel"/>
                <w:b/>
                <w:sz w:val="20"/>
                <w:szCs w:val="20"/>
              </w:rPr>
              <w:t>Tüm İller</w:t>
            </w:r>
          </w:p>
        </w:tc>
        <w:tc>
          <w:tcPr>
            <w:tcW w:w="1852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628E883F" w14:textId="6AA034F7" w:rsidR="007736BC" w:rsidRPr="00FD211A" w:rsidRDefault="00FE569E" w:rsidP="004013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36.053</w:t>
            </w:r>
            <w:r w:rsidR="007736BC" w:rsidRPr="00FD211A">
              <w:rPr>
                <w:rFonts w:ascii="Corbel" w:hAnsi="Corbe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74" w:type="dxa"/>
            <w:tcBorders>
              <w:top w:val="none" w:sz="0" w:space="0" w:color="auto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vAlign w:val="center"/>
          </w:tcPr>
          <w:p w14:paraId="110DB74D" w14:textId="7B4FDC65" w:rsidR="007736BC" w:rsidRPr="00FD211A" w:rsidRDefault="00FE569E" w:rsidP="004013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0"/>
                <w:szCs w:val="20"/>
              </w:rPr>
              <w:t>8.146</w:t>
            </w:r>
            <w:r w:rsidR="007736BC" w:rsidRPr="00FD211A">
              <w:rPr>
                <w:rFonts w:ascii="Corbel" w:hAnsi="Corbe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7736BC" w14:paraId="421288E7" w14:textId="77777777" w:rsidTr="00C93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2F90259A" w14:textId="0FD34CAE" w:rsidR="007736BC" w:rsidRDefault="007736BC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* Mevsimsellikten </w:t>
            </w: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arındırılma</w:t>
            </w:r>
            <w:r w:rsidRPr="0024016D">
              <w:rPr>
                <w:rFonts w:ascii="Corbel" w:hAnsi="Corbel"/>
                <w:b w:val="0"/>
                <w:bCs w:val="0"/>
                <w:i/>
                <w:sz w:val="20"/>
                <w:szCs w:val="20"/>
                <w:u w:val="single"/>
              </w:rPr>
              <w:t>mış</w:t>
            </w:r>
            <w:r w:rsidR="00C728BE"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 xml:space="preserve"> değer</w:t>
            </w:r>
          </w:p>
          <w:p w14:paraId="7F5A20C9" w14:textId="3FA8A8E5" w:rsidR="00A662D0" w:rsidRDefault="00A662D0" w:rsidP="00401376">
            <w:pP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**Mevsimsellikten arındırılmış değerler</w:t>
            </w:r>
          </w:p>
          <w:p w14:paraId="47FF600F" w14:textId="77777777" w:rsidR="007736BC" w:rsidRDefault="007736BC" w:rsidP="00401376">
            <w:pPr>
              <w:tabs>
                <w:tab w:val="left" w:pos="2255"/>
              </w:tabs>
              <w:rPr>
                <w:rFonts w:ascii="Corbel" w:hAnsi="Corbel" w:cs="Corbel"/>
                <w:i/>
                <w:iCs/>
                <w:sz w:val="20"/>
                <w:szCs w:val="18"/>
              </w:rPr>
            </w:pPr>
            <w:r>
              <w:rPr>
                <w:rFonts w:ascii="Corbel" w:hAnsi="Corbel"/>
                <w:b w:val="0"/>
                <w:bCs w:val="0"/>
                <w:i/>
                <w:sz w:val="20"/>
                <w:szCs w:val="20"/>
              </w:rPr>
              <w:t>Sıralama yıllık değişime göre yapılmıştır.</w:t>
            </w:r>
          </w:p>
          <w:p w14:paraId="2B14F47F" w14:textId="77777777" w:rsidR="007736BC" w:rsidRDefault="007736BC" w:rsidP="00401376">
            <w:pPr>
              <w:tabs>
                <w:tab w:val="left" w:pos="2255"/>
              </w:tabs>
              <w:rPr>
                <w:rFonts w:ascii="Corbel" w:hAnsi="Corbel" w:cs="Corbel"/>
                <w:i/>
                <w:iCs/>
                <w:sz w:val="20"/>
                <w:szCs w:val="18"/>
              </w:rPr>
            </w:pPr>
            <w:r>
              <w:rPr>
                <w:rFonts w:ascii="Corbel" w:hAnsi="Corbel" w:cs="Corbel"/>
                <w:i/>
                <w:i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1ADF62" wp14:editId="0DF887C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9540</wp:posOffset>
                      </wp:positionV>
                      <wp:extent cx="6108700" cy="0"/>
                      <wp:effectExtent l="0" t="19050" r="6350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87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4DF76D" id="Düz Bağlayıcı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0.2pt" to="476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" strokecolor="#4a7ebb" strokeweight="2.25pt"/>
                  </w:pict>
                </mc:Fallback>
              </mc:AlternateContent>
            </w:r>
          </w:p>
          <w:p w14:paraId="5DF465D4" w14:textId="77777777" w:rsidR="007736BC" w:rsidRDefault="007736BC" w:rsidP="00401376">
            <w:pPr>
              <w:tabs>
                <w:tab w:val="left" w:pos="2255"/>
              </w:tabs>
              <w:rPr>
                <w:rFonts w:ascii="Corbel" w:hAnsi="Corbel" w:cs="Corbel"/>
                <w:i/>
                <w:iCs/>
                <w:sz w:val="20"/>
                <w:szCs w:val="18"/>
              </w:rPr>
            </w:pP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 xml:space="preserve">Kaynak: </w:t>
            </w:r>
            <w:r>
              <w:rPr>
                <w:rFonts w:ascii="Corbel" w:hAnsi="Corbel" w:cs="Corbel"/>
                <w:i/>
                <w:iCs/>
                <w:sz w:val="20"/>
                <w:szCs w:val="18"/>
              </w:rPr>
              <w:t>İŞKUR</w:t>
            </w:r>
            <w:r w:rsidRPr="004323FA">
              <w:rPr>
                <w:rFonts w:ascii="Corbel" w:hAnsi="Corbel" w:cs="Corbel"/>
                <w:i/>
                <w:iCs/>
                <w:sz w:val="20"/>
                <w:szCs w:val="18"/>
              </w:rPr>
              <w:t>, TEPAV</w:t>
            </w:r>
          </w:p>
          <w:p w14:paraId="03F370FA" w14:textId="77777777" w:rsidR="007736BC" w:rsidRPr="00A06D96" w:rsidRDefault="007736BC" w:rsidP="00401376">
            <w:pPr>
              <w:tabs>
                <w:tab w:val="left" w:pos="2255"/>
              </w:tabs>
              <w:rPr>
                <w:rFonts w:ascii="Corbel" w:hAnsi="Corbel" w:cs="Corbel"/>
                <w:i/>
                <w:iCs/>
                <w:sz w:val="20"/>
                <w:szCs w:val="18"/>
              </w:rPr>
            </w:pPr>
          </w:p>
        </w:tc>
        <w:tc>
          <w:tcPr>
            <w:tcW w:w="5067" w:type="dxa"/>
            <w:gridSpan w:val="3"/>
            <w:tcBorders>
              <w:top w:val="single" w:sz="18" w:space="0" w:color="4F81BD" w:themeColor="accent1"/>
              <w:left w:val="none" w:sz="0" w:space="0" w:color="auto"/>
              <w:bottom w:val="single" w:sz="18" w:space="0" w:color="4F81BD" w:themeColor="accent1"/>
              <w:right w:val="none" w:sz="0" w:space="0" w:color="auto"/>
            </w:tcBorders>
            <w:shd w:val="clear" w:color="auto" w:fill="auto"/>
          </w:tcPr>
          <w:p w14:paraId="2D41DD12" w14:textId="77777777" w:rsidR="007736BC" w:rsidRDefault="007736BC" w:rsidP="00401376">
            <w:pPr>
              <w:tabs>
                <w:tab w:val="left" w:pos="2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20"/>
                <w:szCs w:val="16"/>
              </w:rPr>
            </w:pPr>
          </w:p>
          <w:p w14:paraId="52CAC27F" w14:textId="77777777" w:rsidR="007736BC" w:rsidRDefault="007736BC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sz w:val="20"/>
                <w:szCs w:val="16"/>
              </w:rPr>
            </w:pPr>
          </w:p>
          <w:p w14:paraId="47945C80" w14:textId="77777777" w:rsidR="007736BC" w:rsidRDefault="007736BC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sz w:val="20"/>
                <w:szCs w:val="16"/>
              </w:rPr>
            </w:pPr>
          </w:p>
          <w:p w14:paraId="21AD7697" w14:textId="77777777" w:rsidR="007736BC" w:rsidRDefault="007736BC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i/>
                <w:iCs/>
                <w:sz w:val="20"/>
                <w:szCs w:val="16"/>
              </w:rPr>
            </w:pPr>
          </w:p>
          <w:p w14:paraId="16AB3B66" w14:textId="42F95AE0" w:rsidR="007736BC" w:rsidRPr="00D53F85" w:rsidRDefault="009E518A" w:rsidP="00401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Corbel"/>
                <w:sz w:val="20"/>
                <w:szCs w:val="16"/>
              </w:rPr>
            </w:pPr>
            <w:r>
              <w:rPr>
                <w:rFonts w:ascii="Corbel" w:hAnsi="Corbel" w:cs="Corbel"/>
                <w:i/>
                <w:iCs/>
                <w:sz w:val="20"/>
                <w:szCs w:val="16"/>
              </w:rPr>
              <w:t>Kasım</w:t>
            </w:r>
            <w:r w:rsidR="00A20151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>2018’</w:t>
            </w:r>
            <w:r w:rsidR="00A662D0">
              <w:rPr>
                <w:rFonts w:ascii="Corbel" w:hAnsi="Corbel" w:cs="Corbel"/>
                <w:i/>
                <w:iCs/>
                <w:sz w:val="20"/>
                <w:szCs w:val="16"/>
              </w:rPr>
              <w:t>e</w:t>
            </w:r>
            <w:r w:rsidR="00C728BE">
              <w:rPr>
                <w:rFonts w:ascii="Corbel" w:hAnsi="Corbel" w:cs="Corbel"/>
                <w:i/>
                <w:iCs/>
                <w:sz w:val="20"/>
                <w:szCs w:val="16"/>
              </w:rPr>
              <w:t xml:space="preserve"> </w:t>
            </w:r>
            <w:r w:rsidR="007736BC" w:rsidRPr="00DA5C75">
              <w:rPr>
                <w:rFonts w:ascii="Corbel" w:hAnsi="Corbel" w:cs="Corbel"/>
                <w:i/>
                <w:iCs/>
                <w:sz w:val="20"/>
                <w:szCs w:val="16"/>
              </w:rPr>
              <w:t>ilişkin detaylı bilgi ve veriler Excel dokümanında mevcuttur.</w:t>
            </w:r>
          </w:p>
        </w:tc>
      </w:tr>
    </w:tbl>
    <w:p w14:paraId="1C595A11" w14:textId="77777777" w:rsidR="007736BC" w:rsidRDefault="007736BC" w:rsidP="006E4F8D">
      <w:pPr>
        <w:tabs>
          <w:tab w:val="left" w:pos="3240"/>
        </w:tabs>
        <w:ind w:right="-1417"/>
      </w:pPr>
    </w:p>
    <w:sectPr w:rsidR="007736BC" w:rsidSect="00AF7CDD">
      <w:headerReference w:type="first" r:id="rId3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53FF" w14:textId="77777777" w:rsidR="00B46050" w:rsidRDefault="00B46050" w:rsidP="002A3E99">
      <w:pPr>
        <w:spacing w:after="0" w:line="240" w:lineRule="auto"/>
      </w:pPr>
      <w:r>
        <w:separator/>
      </w:r>
    </w:p>
  </w:endnote>
  <w:endnote w:type="continuationSeparator" w:id="0">
    <w:p w14:paraId="4B408A21" w14:textId="77777777" w:rsidR="00B46050" w:rsidRDefault="00B46050" w:rsidP="002A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C402" w14:textId="203CB6C3" w:rsidR="006A78EB" w:rsidRPr="002A3E99" w:rsidRDefault="006A78EB" w:rsidP="002A3E99">
    <w:pPr>
      <w:pStyle w:val="Altbilgi"/>
      <w:jc w:val="right"/>
      <w:rPr>
        <w:b/>
        <w:bCs/>
        <w:color w:val="000066"/>
        <w:sz w:val="24"/>
        <w:szCs w:val="24"/>
      </w:rPr>
    </w:pPr>
    <w:r w:rsidRPr="00A4738A">
      <w:rPr>
        <w:b/>
        <w:bCs/>
        <w:color w:val="000066"/>
        <w:sz w:val="24"/>
        <w:szCs w:val="24"/>
      </w:rPr>
      <w:t>www.tepav.org.tr</w:t>
    </w:r>
    <w:r w:rsidRPr="00A4738A">
      <w:rPr>
        <w:b/>
        <w:bCs/>
        <w:color w:val="000066"/>
        <w:sz w:val="32"/>
        <w:szCs w:val="32"/>
      </w:rPr>
      <w:t xml:space="preserve"> </w:t>
    </w:r>
    <w:r w:rsidRPr="00A4738A">
      <w:rPr>
        <w:b/>
        <w:bCs/>
        <w:color w:val="000066"/>
        <w:sz w:val="24"/>
        <w:szCs w:val="24"/>
      </w:rPr>
      <w:t xml:space="preserve"> |  </w:t>
    </w:r>
    <w:r w:rsidRPr="00A4738A">
      <w:rPr>
        <w:b/>
        <w:bCs/>
        <w:color w:val="000066"/>
        <w:sz w:val="24"/>
        <w:szCs w:val="24"/>
      </w:rPr>
      <w:fldChar w:fldCharType="begin"/>
    </w:r>
    <w:r w:rsidRPr="00A4738A">
      <w:rPr>
        <w:b/>
        <w:bCs/>
        <w:color w:val="000066"/>
        <w:sz w:val="24"/>
        <w:szCs w:val="24"/>
      </w:rPr>
      <w:instrText xml:space="preserve"> PAGE   \* MERGEFORMAT </w:instrText>
    </w:r>
    <w:r w:rsidRPr="00A4738A">
      <w:rPr>
        <w:b/>
        <w:bCs/>
        <w:color w:val="000066"/>
        <w:sz w:val="24"/>
        <w:szCs w:val="24"/>
      </w:rPr>
      <w:fldChar w:fldCharType="separate"/>
    </w:r>
    <w:r w:rsidR="00356D63">
      <w:rPr>
        <w:b/>
        <w:bCs/>
        <w:noProof/>
        <w:color w:val="000066"/>
        <w:sz w:val="24"/>
        <w:szCs w:val="24"/>
      </w:rPr>
      <w:t>21</w:t>
    </w:r>
    <w:r w:rsidRPr="00A4738A">
      <w:rPr>
        <w:b/>
        <w:bCs/>
        <w:color w:val="00006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C03E" w14:textId="77777777" w:rsidR="00B46050" w:rsidRDefault="00B46050" w:rsidP="002A3E99">
      <w:pPr>
        <w:spacing w:after="0" w:line="240" w:lineRule="auto"/>
      </w:pPr>
      <w:r>
        <w:separator/>
      </w:r>
    </w:p>
  </w:footnote>
  <w:footnote w:type="continuationSeparator" w:id="0">
    <w:p w14:paraId="5E23C309" w14:textId="77777777" w:rsidR="00B46050" w:rsidRDefault="00B46050" w:rsidP="002A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51"/>
      <w:gridCol w:w="4711"/>
    </w:tblGrid>
    <w:tr w:rsidR="006A78EB" w:rsidRPr="00424390" w14:paraId="3BBBA3DF" w14:textId="77777777" w:rsidTr="00577462">
      <w:trPr>
        <w:trHeight w:val="1607"/>
      </w:trPr>
      <w:tc>
        <w:tcPr>
          <w:tcW w:w="2484" w:type="pct"/>
          <w:tcBorders>
            <w:right w:val="single" w:sz="18" w:space="0" w:color="4F81BD"/>
          </w:tcBorders>
        </w:tcPr>
        <w:p w14:paraId="687D045C" w14:textId="77777777" w:rsidR="006A78EB" w:rsidRDefault="006A78EB" w:rsidP="00577462">
          <w:pPr>
            <w:pStyle w:val="stbilgi"/>
          </w:pPr>
          <w:r>
            <w:rPr>
              <w:noProof/>
            </w:rPr>
            <w:drawing>
              <wp:inline distT="0" distB="0" distL="0" distR="0" wp14:anchorId="5BAA0388" wp14:editId="24566474">
                <wp:extent cx="2407920" cy="914400"/>
                <wp:effectExtent l="19050" t="0" r="0" b="0"/>
                <wp:docPr id="4" name="Resim 23" descr="te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ep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pct"/>
          <w:tcBorders>
            <w:left w:val="single" w:sz="18" w:space="0" w:color="4F81BD"/>
          </w:tcBorders>
          <w:vAlign w:val="center"/>
        </w:tcPr>
        <w:p w14:paraId="1F1D225A" w14:textId="77777777" w:rsidR="006A78EB" w:rsidRPr="00424390" w:rsidRDefault="006A78EB" w:rsidP="00577462">
          <w:pPr>
            <w:jc w:val="center"/>
            <w:rPr>
              <w:b/>
              <w:bCs/>
              <w:color w:val="FFC000"/>
              <w:sz w:val="52"/>
              <w:szCs w:val="52"/>
            </w:rPr>
          </w:pPr>
          <w:r w:rsidRPr="00424390">
            <w:rPr>
              <w:b/>
              <w:bCs/>
              <w:color w:val="FFC000"/>
              <w:sz w:val="52"/>
              <w:szCs w:val="52"/>
            </w:rPr>
            <w:t>İSTİHDAM İZLEME BÜLTENİ</w:t>
          </w:r>
        </w:p>
      </w:tc>
    </w:tr>
  </w:tbl>
  <w:p w14:paraId="288A7F4D" w14:textId="77777777" w:rsidR="006A78EB" w:rsidRDefault="006A78EB" w:rsidP="002A3E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51"/>
      <w:gridCol w:w="4711"/>
    </w:tblGrid>
    <w:tr w:rsidR="006A78EB" w:rsidRPr="00424390" w14:paraId="53F6C7A4" w14:textId="77777777" w:rsidTr="00324D24">
      <w:trPr>
        <w:trHeight w:val="1607"/>
      </w:trPr>
      <w:tc>
        <w:tcPr>
          <w:tcW w:w="2484" w:type="pct"/>
          <w:tcBorders>
            <w:right w:val="single" w:sz="18" w:space="0" w:color="4F81BD"/>
          </w:tcBorders>
        </w:tcPr>
        <w:p w14:paraId="7A5ED4A5" w14:textId="77777777" w:rsidR="006A78EB" w:rsidRDefault="006A78EB" w:rsidP="00324D24">
          <w:pPr>
            <w:pStyle w:val="stbilgi"/>
          </w:pPr>
          <w:r>
            <w:rPr>
              <w:noProof/>
            </w:rPr>
            <w:drawing>
              <wp:inline distT="0" distB="0" distL="0" distR="0" wp14:anchorId="21588D22" wp14:editId="5D2B26C5">
                <wp:extent cx="2407920" cy="914400"/>
                <wp:effectExtent l="19050" t="0" r="0" b="0"/>
                <wp:docPr id="7" name="Resim 23" descr="te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ep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pct"/>
          <w:tcBorders>
            <w:left w:val="single" w:sz="18" w:space="0" w:color="4F81BD"/>
          </w:tcBorders>
          <w:vAlign w:val="center"/>
        </w:tcPr>
        <w:p w14:paraId="2310BB86" w14:textId="77777777" w:rsidR="006A78EB" w:rsidRPr="00424390" w:rsidRDefault="006A78EB" w:rsidP="00324D24">
          <w:pPr>
            <w:jc w:val="center"/>
            <w:rPr>
              <w:b/>
              <w:bCs/>
              <w:color w:val="FFC000"/>
              <w:sz w:val="52"/>
              <w:szCs w:val="52"/>
            </w:rPr>
          </w:pPr>
          <w:r w:rsidRPr="00424390">
            <w:rPr>
              <w:b/>
              <w:bCs/>
              <w:color w:val="FFC000"/>
              <w:sz w:val="52"/>
              <w:szCs w:val="52"/>
            </w:rPr>
            <w:t>İSTİHDAM İZLEME BÜLTENİ</w:t>
          </w:r>
        </w:p>
      </w:tc>
    </w:tr>
  </w:tbl>
  <w:p w14:paraId="3D55AEC0" w14:textId="77777777" w:rsidR="006A78EB" w:rsidRDefault="006A78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92"/>
    <w:rsid w:val="000000AF"/>
    <w:rsid w:val="000008EA"/>
    <w:rsid w:val="0000107F"/>
    <w:rsid w:val="00001183"/>
    <w:rsid w:val="0000149B"/>
    <w:rsid w:val="00001C2D"/>
    <w:rsid w:val="000021D6"/>
    <w:rsid w:val="000035FB"/>
    <w:rsid w:val="00004705"/>
    <w:rsid w:val="00004A0A"/>
    <w:rsid w:val="00004B6F"/>
    <w:rsid w:val="00004E69"/>
    <w:rsid w:val="000057BE"/>
    <w:rsid w:val="00005833"/>
    <w:rsid w:val="00006242"/>
    <w:rsid w:val="0000638E"/>
    <w:rsid w:val="0000649C"/>
    <w:rsid w:val="00006DD9"/>
    <w:rsid w:val="000074F3"/>
    <w:rsid w:val="000075B0"/>
    <w:rsid w:val="000076CE"/>
    <w:rsid w:val="00007DFA"/>
    <w:rsid w:val="000103EB"/>
    <w:rsid w:val="00010EF4"/>
    <w:rsid w:val="00010F7A"/>
    <w:rsid w:val="00011411"/>
    <w:rsid w:val="0001224B"/>
    <w:rsid w:val="00012336"/>
    <w:rsid w:val="000127E9"/>
    <w:rsid w:val="00012CF8"/>
    <w:rsid w:val="000132A0"/>
    <w:rsid w:val="00013C66"/>
    <w:rsid w:val="000143AE"/>
    <w:rsid w:val="000145F4"/>
    <w:rsid w:val="000148D0"/>
    <w:rsid w:val="00014C4A"/>
    <w:rsid w:val="00014EDD"/>
    <w:rsid w:val="00014EF4"/>
    <w:rsid w:val="00015273"/>
    <w:rsid w:val="000152D7"/>
    <w:rsid w:val="000153F3"/>
    <w:rsid w:val="00015746"/>
    <w:rsid w:val="000157EE"/>
    <w:rsid w:val="00015841"/>
    <w:rsid w:val="00015BB7"/>
    <w:rsid w:val="00015BC0"/>
    <w:rsid w:val="00015E61"/>
    <w:rsid w:val="000164A5"/>
    <w:rsid w:val="00016549"/>
    <w:rsid w:val="000166C4"/>
    <w:rsid w:val="00016BE4"/>
    <w:rsid w:val="00016F22"/>
    <w:rsid w:val="00017478"/>
    <w:rsid w:val="0001756D"/>
    <w:rsid w:val="0002007E"/>
    <w:rsid w:val="0002021D"/>
    <w:rsid w:val="000203AE"/>
    <w:rsid w:val="0002063F"/>
    <w:rsid w:val="000210BA"/>
    <w:rsid w:val="00021C09"/>
    <w:rsid w:val="00021E38"/>
    <w:rsid w:val="0002214A"/>
    <w:rsid w:val="00022BC0"/>
    <w:rsid w:val="00022ECB"/>
    <w:rsid w:val="000237F5"/>
    <w:rsid w:val="00023EE5"/>
    <w:rsid w:val="00024352"/>
    <w:rsid w:val="00024F52"/>
    <w:rsid w:val="000250CD"/>
    <w:rsid w:val="0002555D"/>
    <w:rsid w:val="00026775"/>
    <w:rsid w:val="000269B1"/>
    <w:rsid w:val="00027055"/>
    <w:rsid w:val="00027AEE"/>
    <w:rsid w:val="00027E46"/>
    <w:rsid w:val="0003063D"/>
    <w:rsid w:val="000308D8"/>
    <w:rsid w:val="000314C2"/>
    <w:rsid w:val="00031708"/>
    <w:rsid w:val="00031FD0"/>
    <w:rsid w:val="00032B14"/>
    <w:rsid w:val="0003322E"/>
    <w:rsid w:val="00033E0D"/>
    <w:rsid w:val="00034FC0"/>
    <w:rsid w:val="00035619"/>
    <w:rsid w:val="00035E94"/>
    <w:rsid w:val="00035F39"/>
    <w:rsid w:val="00036279"/>
    <w:rsid w:val="00036695"/>
    <w:rsid w:val="00037554"/>
    <w:rsid w:val="00037D5E"/>
    <w:rsid w:val="00040747"/>
    <w:rsid w:val="000407DA"/>
    <w:rsid w:val="0004100E"/>
    <w:rsid w:val="000410BD"/>
    <w:rsid w:val="000420BA"/>
    <w:rsid w:val="000424F1"/>
    <w:rsid w:val="000429FD"/>
    <w:rsid w:val="00042B12"/>
    <w:rsid w:val="00042C55"/>
    <w:rsid w:val="00042F32"/>
    <w:rsid w:val="000441CA"/>
    <w:rsid w:val="00044295"/>
    <w:rsid w:val="000448DB"/>
    <w:rsid w:val="00044D6D"/>
    <w:rsid w:val="000451D0"/>
    <w:rsid w:val="00045927"/>
    <w:rsid w:val="000459F8"/>
    <w:rsid w:val="00045BD9"/>
    <w:rsid w:val="00045C8E"/>
    <w:rsid w:val="00047110"/>
    <w:rsid w:val="000473FC"/>
    <w:rsid w:val="000477C6"/>
    <w:rsid w:val="00047B71"/>
    <w:rsid w:val="00047D32"/>
    <w:rsid w:val="0005007F"/>
    <w:rsid w:val="00050C03"/>
    <w:rsid w:val="0005120B"/>
    <w:rsid w:val="000512A8"/>
    <w:rsid w:val="000515F5"/>
    <w:rsid w:val="000520F2"/>
    <w:rsid w:val="000521BA"/>
    <w:rsid w:val="00052430"/>
    <w:rsid w:val="0005306F"/>
    <w:rsid w:val="0005320F"/>
    <w:rsid w:val="00053F7F"/>
    <w:rsid w:val="0005439A"/>
    <w:rsid w:val="00054645"/>
    <w:rsid w:val="00054C4D"/>
    <w:rsid w:val="00055E0B"/>
    <w:rsid w:val="00056B17"/>
    <w:rsid w:val="00056BCE"/>
    <w:rsid w:val="000570A0"/>
    <w:rsid w:val="00057262"/>
    <w:rsid w:val="000573C6"/>
    <w:rsid w:val="000575C9"/>
    <w:rsid w:val="00057B3B"/>
    <w:rsid w:val="00061521"/>
    <w:rsid w:val="00061655"/>
    <w:rsid w:val="00061866"/>
    <w:rsid w:val="00061AE5"/>
    <w:rsid w:val="00061B1D"/>
    <w:rsid w:val="000621E4"/>
    <w:rsid w:val="00062A0B"/>
    <w:rsid w:val="000634C9"/>
    <w:rsid w:val="00063540"/>
    <w:rsid w:val="00063643"/>
    <w:rsid w:val="000645A0"/>
    <w:rsid w:val="00064C16"/>
    <w:rsid w:val="00065381"/>
    <w:rsid w:val="000653E3"/>
    <w:rsid w:val="00065785"/>
    <w:rsid w:val="00065F53"/>
    <w:rsid w:val="00066189"/>
    <w:rsid w:val="000673C8"/>
    <w:rsid w:val="00067421"/>
    <w:rsid w:val="0006765F"/>
    <w:rsid w:val="000679AB"/>
    <w:rsid w:val="00067D1E"/>
    <w:rsid w:val="000706E4"/>
    <w:rsid w:val="00071204"/>
    <w:rsid w:val="00072709"/>
    <w:rsid w:val="00072D88"/>
    <w:rsid w:val="00073006"/>
    <w:rsid w:val="0007360A"/>
    <w:rsid w:val="00074163"/>
    <w:rsid w:val="0007441D"/>
    <w:rsid w:val="000749B2"/>
    <w:rsid w:val="00074E64"/>
    <w:rsid w:val="000756DE"/>
    <w:rsid w:val="00076488"/>
    <w:rsid w:val="00076DD2"/>
    <w:rsid w:val="00077538"/>
    <w:rsid w:val="00080173"/>
    <w:rsid w:val="000804D5"/>
    <w:rsid w:val="00080592"/>
    <w:rsid w:val="0008081D"/>
    <w:rsid w:val="00080C72"/>
    <w:rsid w:val="00081AED"/>
    <w:rsid w:val="00081D63"/>
    <w:rsid w:val="00081F7A"/>
    <w:rsid w:val="00081FB8"/>
    <w:rsid w:val="00082139"/>
    <w:rsid w:val="00082281"/>
    <w:rsid w:val="00082E2C"/>
    <w:rsid w:val="00083724"/>
    <w:rsid w:val="00083F37"/>
    <w:rsid w:val="00084048"/>
    <w:rsid w:val="00084573"/>
    <w:rsid w:val="0008458C"/>
    <w:rsid w:val="00084AEE"/>
    <w:rsid w:val="000852E3"/>
    <w:rsid w:val="0008559A"/>
    <w:rsid w:val="00085763"/>
    <w:rsid w:val="00085EB5"/>
    <w:rsid w:val="00085F25"/>
    <w:rsid w:val="00086FE2"/>
    <w:rsid w:val="0009051E"/>
    <w:rsid w:val="00090F42"/>
    <w:rsid w:val="000916D3"/>
    <w:rsid w:val="00092BDE"/>
    <w:rsid w:val="00093331"/>
    <w:rsid w:val="00093BF2"/>
    <w:rsid w:val="00093DA6"/>
    <w:rsid w:val="00093E7C"/>
    <w:rsid w:val="00093EE0"/>
    <w:rsid w:val="00094226"/>
    <w:rsid w:val="00094229"/>
    <w:rsid w:val="000946F4"/>
    <w:rsid w:val="0009481A"/>
    <w:rsid w:val="00094996"/>
    <w:rsid w:val="00094E74"/>
    <w:rsid w:val="00095D6E"/>
    <w:rsid w:val="000961E4"/>
    <w:rsid w:val="000A074B"/>
    <w:rsid w:val="000A0CA4"/>
    <w:rsid w:val="000A0CF8"/>
    <w:rsid w:val="000A0F20"/>
    <w:rsid w:val="000A10EE"/>
    <w:rsid w:val="000A1A0D"/>
    <w:rsid w:val="000A1A31"/>
    <w:rsid w:val="000A1A3A"/>
    <w:rsid w:val="000A29BA"/>
    <w:rsid w:val="000A2D76"/>
    <w:rsid w:val="000A38FF"/>
    <w:rsid w:val="000A4384"/>
    <w:rsid w:val="000A5989"/>
    <w:rsid w:val="000A5CBF"/>
    <w:rsid w:val="000A62A1"/>
    <w:rsid w:val="000A6542"/>
    <w:rsid w:val="000A66E9"/>
    <w:rsid w:val="000A686E"/>
    <w:rsid w:val="000A68AB"/>
    <w:rsid w:val="000A6AE1"/>
    <w:rsid w:val="000A6C13"/>
    <w:rsid w:val="000B051C"/>
    <w:rsid w:val="000B1340"/>
    <w:rsid w:val="000B16E1"/>
    <w:rsid w:val="000B2896"/>
    <w:rsid w:val="000B3FB2"/>
    <w:rsid w:val="000B46FA"/>
    <w:rsid w:val="000B4814"/>
    <w:rsid w:val="000B4E62"/>
    <w:rsid w:val="000B4FFD"/>
    <w:rsid w:val="000B688F"/>
    <w:rsid w:val="000B6A03"/>
    <w:rsid w:val="000B6EAC"/>
    <w:rsid w:val="000B7260"/>
    <w:rsid w:val="000B7639"/>
    <w:rsid w:val="000C0DC3"/>
    <w:rsid w:val="000C1593"/>
    <w:rsid w:val="000C1A55"/>
    <w:rsid w:val="000C207B"/>
    <w:rsid w:val="000C2EAF"/>
    <w:rsid w:val="000C34DB"/>
    <w:rsid w:val="000C45CF"/>
    <w:rsid w:val="000C4BDB"/>
    <w:rsid w:val="000C4DE4"/>
    <w:rsid w:val="000C633D"/>
    <w:rsid w:val="000C64CF"/>
    <w:rsid w:val="000C64FF"/>
    <w:rsid w:val="000C67A4"/>
    <w:rsid w:val="000C7272"/>
    <w:rsid w:val="000C75FF"/>
    <w:rsid w:val="000C7DC1"/>
    <w:rsid w:val="000D13B0"/>
    <w:rsid w:val="000D2CED"/>
    <w:rsid w:val="000D330C"/>
    <w:rsid w:val="000D38EA"/>
    <w:rsid w:val="000D3A4C"/>
    <w:rsid w:val="000D4823"/>
    <w:rsid w:val="000D4D91"/>
    <w:rsid w:val="000D5B83"/>
    <w:rsid w:val="000D60F5"/>
    <w:rsid w:val="000D771B"/>
    <w:rsid w:val="000E15E8"/>
    <w:rsid w:val="000E1D87"/>
    <w:rsid w:val="000E1E7F"/>
    <w:rsid w:val="000E2949"/>
    <w:rsid w:val="000E384F"/>
    <w:rsid w:val="000E3906"/>
    <w:rsid w:val="000E4016"/>
    <w:rsid w:val="000E4D7D"/>
    <w:rsid w:val="000E4EFF"/>
    <w:rsid w:val="000E532C"/>
    <w:rsid w:val="000E5F13"/>
    <w:rsid w:val="000E77D7"/>
    <w:rsid w:val="000E79EF"/>
    <w:rsid w:val="000E7CE7"/>
    <w:rsid w:val="000F09C4"/>
    <w:rsid w:val="000F0E83"/>
    <w:rsid w:val="000F155E"/>
    <w:rsid w:val="000F1BC1"/>
    <w:rsid w:val="000F1BF3"/>
    <w:rsid w:val="000F20AA"/>
    <w:rsid w:val="000F23DD"/>
    <w:rsid w:val="000F245A"/>
    <w:rsid w:val="000F2AF7"/>
    <w:rsid w:val="000F2F7B"/>
    <w:rsid w:val="000F338D"/>
    <w:rsid w:val="000F416B"/>
    <w:rsid w:val="000F4FA5"/>
    <w:rsid w:val="000F53A8"/>
    <w:rsid w:val="000F5924"/>
    <w:rsid w:val="000F5C26"/>
    <w:rsid w:val="000F6385"/>
    <w:rsid w:val="000F6EBB"/>
    <w:rsid w:val="000F6EC7"/>
    <w:rsid w:val="000F710A"/>
    <w:rsid w:val="000F779E"/>
    <w:rsid w:val="000F77E1"/>
    <w:rsid w:val="00100029"/>
    <w:rsid w:val="00100354"/>
    <w:rsid w:val="00100902"/>
    <w:rsid w:val="00100F22"/>
    <w:rsid w:val="00100F4B"/>
    <w:rsid w:val="00101039"/>
    <w:rsid w:val="0010138E"/>
    <w:rsid w:val="001019A1"/>
    <w:rsid w:val="00101F4F"/>
    <w:rsid w:val="00102101"/>
    <w:rsid w:val="00102236"/>
    <w:rsid w:val="00102536"/>
    <w:rsid w:val="001025C6"/>
    <w:rsid w:val="00102634"/>
    <w:rsid w:val="001035CF"/>
    <w:rsid w:val="00103F97"/>
    <w:rsid w:val="00103FB7"/>
    <w:rsid w:val="001058B3"/>
    <w:rsid w:val="00106356"/>
    <w:rsid w:val="00106827"/>
    <w:rsid w:val="00106A97"/>
    <w:rsid w:val="00107435"/>
    <w:rsid w:val="00107A9F"/>
    <w:rsid w:val="001101BA"/>
    <w:rsid w:val="00110403"/>
    <w:rsid w:val="00110461"/>
    <w:rsid w:val="00110652"/>
    <w:rsid w:val="00110839"/>
    <w:rsid w:val="0011083A"/>
    <w:rsid w:val="001127DC"/>
    <w:rsid w:val="00112D3B"/>
    <w:rsid w:val="001137B9"/>
    <w:rsid w:val="001138C1"/>
    <w:rsid w:val="00113A4C"/>
    <w:rsid w:val="00113BBA"/>
    <w:rsid w:val="00115A6C"/>
    <w:rsid w:val="00115DE0"/>
    <w:rsid w:val="001160BB"/>
    <w:rsid w:val="001167D0"/>
    <w:rsid w:val="0011684B"/>
    <w:rsid w:val="00117819"/>
    <w:rsid w:val="00117DFB"/>
    <w:rsid w:val="0012031C"/>
    <w:rsid w:val="001203B3"/>
    <w:rsid w:val="00120553"/>
    <w:rsid w:val="0012163D"/>
    <w:rsid w:val="001233B6"/>
    <w:rsid w:val="00123767"/>
    <w:rsid w:val="00123F06"/>
    <w:rsid w:val="00124221"/>
    <w:rsid w:val="001243C4"/>
    <w:rsid w:val="00124B53"/>
    <w:rsid w:val="00125030"/>
    <w:rsid w:val="00127025"/>
    <w:rsid w:val="00127260"/>
    <w:rsid w:val="001276F2"/>
    <w:rsid w:val="00127987"/>
    <w:rsid w:val="00127E93"/>
    <w:rsid w:val="00127FE8"/>
    <w:rsid w:val="0013144A"/>
    <w:rsid w:val="001314F8"/>
    <w:rsid w:val="00131FFA"/>
    <w:rsid w:val="0013236E"/>
    <w:rsid w:val="0013291B"/>
    <w:rsid w:val="00132A61"/>
    <w:rsid w:val="00133325"/>
    <w:rsid w:val="00133862"/>
    <w:rsid w:val="00134648"/>
    <w:rsid w:val="0013465E"/>
    <w:rsid w:val="00134A57"/>
    <w:rsid w:val="00134B3D"/>
    <w:rsid w:val="00134DDE"/>
    <w:rsid w:val="001355CD"/>
    <w:rsid w:val="00135685"/>
    <w:rsid w:val="00135913"/>
    <w:rsid w:val="00135B47"/>
    <w:rsid w:val="00135B5D"/>
    <w:rsid w:val="00135D9D"/>
    <w:rsid w:val="0013676A"/>
    <w:rsid w:val="00136A89"/>
    <w:rsid w:val="0014018C"/>
    <w:rsid w:val="00140464"/>
    <w:rsid w:val="001419EA"/>
    <w:rsid w:val="00143219"/>
    <w:rsid w:val="001432FA"/>
    <w:rsid w:val="0014387B"/>
    <w:rsid w:val="00143C34"/>
    <w:rsid w:val="00143EB5"/>
    <w:rsid w:val="0014422B"/>
    <w:rsid w:val="00144231"/>
    <w:rsid w:val="0014450B"/>
    <w:rsid w:val="00144D15"/>
    <w:rsid w:val="00144F65"/>
    <w:rsid w:val="00144FE1"/>
    <w:rsid w:val="00145B64"/>
    <w:rsid w:val="00147AD8"/>
    <w:rsid w:val="0015048E"/>
    <w:rsid w:val="0015072E"/>
    <w:rsid w:val="00150FFD"/>
    <w:rsid w:val="0015145C"/>
    <w:rsid w:val="00152CF3"/>
    <w:rsid w:val="00152F6E"/>
    <w:rsid w:val="0015331E"/>
    <w:rsid w:val="00153419"/>
    <w:rsid w:val="00153E10"/>
    <w:rsid w:val="00153FF8"/>
    <w:rsid w:val="00154357"/>
    <w:rsid w:val="00155314"/>
    <w:rsid w:val="001553D5"/>
    <w:rsid w:val="00155B47"/>
    <w:rsid w:val="0015601E"/>
    <w:rsid w:val="00156818"/>
    <w:rsid w:val="00156977"/>
    <w:rsid w:val="001575E3"/>
    <w:rsid w:val="0015790E"/>
    <w:rsid w:val="00157A88"/>
    <w:rsid w:val="00157DB7"/>
    <w:rsid w:val="00160E96"/>
    <w:rsid w:val="001618EA"/>
    <w:rsid w:val="0016191D"/>
    <w:rsid w:val="00161CD8"/>
    <w:rsid w:val="00162336"/>
    <w:rsid w:val="0016271A"/>
    <w:rsid w:val="00162CC2"/>
    <w:rsid w:val="0016322E"/>
    <w:rsid w:val="001634FA"/>
    <w:rsid w:val="00163620"/>
    <w:rsid w:val="00163D51"/>
    <w:rsid w:val="00164373"/>
    <w:rsid w:val="00164768"/>
    <w:rsid w:val="00164EB3"/>
    <w:rsid w:val="00164EED"/>
    <w:rsid w:val="001652AE"/>
    <w:rsid w:val="0016552F"/>
    <w:rsid w:val="0016554F"/>
    <w:rsid w:val="0016569A"/>
    <w:rsid w:val="00165758"/>
    <w:rsid w:val="00165794"/>
    <w:rsid w:val="00165D8D"/>
    <w:rsid w:val="001668F2"/>
    <w:rsid w:val="00166A47"/>
    <w:rsid w:val="00167CF0"/>
    <w:rsid w:val="00170F0E"/>
    <w:rsid w:val="001711B3"/>
    <w:rsid w:val="001716D6"/>
    <w:rsid w:val="00171A90"/>
    <w:rsid w:val="0017202D"/>
    <w:rsid w:val="00172111"/>
    <w:rsid w:val="0017248D"/>
    <w:rsid w:val="001725BF"/>
    <w:rsid w:val="00172ABB"/>
    <w:rsid w:val="0017469E"/>
    <w:rsid w:val="00175386"/>
    <w:rsid w:val="00175520"/>
    <w:rsid w:val="00175CFF"/>
    <w:rsid w:val="001765AD"/>
    <w:rsid w:val="00176A68"/>
    <w:rsid w:val="0017730B"/>
    <w:rsid w:val="00177B68"/>
    <w:rsid w:val="001802D7"/>
    <w:rsid w:val="0018056E"/>
    <w:rsid w:val="001822D6"/>
    <w:rsid w:val="001827D6"/>
    <w:rsid w:val="00182C46"/>
    <w:rsid w:val="00182E37"/>
    <w:rsid w:val="001831FC"/>
    <w:rsid w:val="00183528"/>
    <w:rsid w:val="00183862"/>
    <w:rsid w:val="00183C2C"/>
    <w:rsid w:val="00183E72"/>
    <w:rsid w:val="00183EE8"/>
    <w:rsid w:val="0018456D"/>
    <w:rsid w:val="001845BF"/>
    <w:rsid w:val="001846CA"/>
    <w:rsid w:val="00184B64"/>
    <w:rsid w:val="00185659"/>
    <w:rsid w:val="00186292"/>
    <w:rsid w:val="00186537"/>
    <w:rsid w:val="00187065"/>
    <w:rsid w:val="0018710B"/>
    <w:rsid w:val="0018735A"/>
    <w:rsid w:val="00187E83"/>
    <w:rsid w:val="00190773"/>
    <w:rsid w:val="00191499"/>
    <w:rsid w:val="00191585"/>
    <w:rsid w:val="0019158C"/>
    <w:rsid w:val="00191C77"/>
    <w:rsid w:val="00191F38"/>
    <w:rsid w:val="00192566"/>
    <w:rsid w:val="00192833"/>
    <w:rsid w:val="00192E4D"/>
    <w:rsid w:val="0019321D"/>
    <w:rsid w:val="0019323A"/>
    <w:rsid w:val="00193C6B"/>
    <w:rsid w:val="00193F47"/>
    <w:rsid w:val="00194376"/>
    <w:rsid w:val="0019467F"/>
    <w:rsid w:val="0019539B"/>
    <w:rsid w:val="00195B29"/>
    <w:rsid w:val="0019659D"/>
    <w:rsid w:val="00197854"/>
    <w:rsid w:val="001A0066"/>
    <w:rsid w:val="001A0703"/>
    <w:rsid w:val="001A12AD"/>
    <w:rsid w:val="001A190D"/>
    <w:rsid w:val="001A220C"/>
    <w:rsid w:val="001A2B6A"/>
    <w:rsid w:val="001A2CFE"/>
    <w:rsid w:val="001A2FEA"/>
    <w:rsid w:val="001A3826"/>
    <w:rsid w:val="001A472D"/>
    <w:rsid w:val="001A6CBB"/>
    <w:rsid w:val="001A6DE8"/>
    <w:rsid w:val="001A7D99"/>
    <w:rsid w:val="001B0811"/>
    <w:rsid w:val="001B0E3E"/>
    <w:rsid w:val="001B13CF"/>
    <w:rsid w:val="001B2119"/>
    <w:rsid w:val="001B2C21"/>
    <w:rsid w:val="001B2FD4"/>
    <w:rsid w:val="001B36C9"/>
    <w:rsid w:val="001B3D02"/>
    <w:rsid w:val="001B3E45"/>
    <w:rsid w:val="001B40C7"/>
    <w:rsid w:val="001B47F4"/>
    <w:rsid w:val="001B4817"/>
    <w:rsid w:val="001B4834"/>
    <w:rsid w:val="001B4A82"/>
    <w:rsid w:val="001B4F05"/>
    <w:rsid w:val="001B51B2"/>
    <w:rsid w:val="001B57A6"/>
    <w:rsid w:val="001B58B7"/>
    <w:rsid w:val="001B6384"/>
    <w:rsid w:val="001B6801"/>
    <w:rsid w:val="001B7FF1"/>
    <w:rsid w:val="001C07C7"/>
    <w:rsid w:val="001C088E"/>
    <w:rsid w:val="001C1ED0"/>
    <w:rsid w:val="001C23CE"/>
    <w:rsid w:val="001C2744"/>
    <w:rsid w:val="001C2E19"/>
    <w:rsid w:val="001C2F06"/>
    <w:rsid w:val="001C3985"/>
    <w:rsid w:val="001C3A96"/>
    <w:rsid w:val="001C4AEF"/>
    <w:rsid w:val="001C51A2"/>
    <w:rsid w:val="001C5369"/>
    <w:rsid w:val="001C5542"/>
    <w:rsid w:val="001C58D4"/>
    <w:rsid w:val="001C5C23"/>
    <w:rsid w:val="001C6745"/>
    <w:rsid w:val="001C678C"/>
    <w:rsid w:val="001C67FF"/>
    <w:rsid w:val="001C6BAE"/>
    <w:rsid w:val="001C6D12"/>
    <w:rsid w:val="001C6EC7"/>
    <w:rsid w:val="001C6FE2"/>
    <w:rsid w:val="001C74A1"/>
    <w:rsid w:val="001C75BF"/>
    <w:rsid w:val="001C7677"/>
    <w:rsid w:val="001C7C93"/>
    <w:rsid w:val="001D0040"/>
    <w:rsid w:val="001D025A"/>
    <w:rsid w:val="001D07EC"/>
    <w:rsid w:val="001D111E"/>
    <w:rsid w:val="001D164C"/>
    <w:rsid w:val="001D1C0E"/>
    <w:rsid w:val="001D2026"/>
    <w:rsid w:val="001D2B2E"/>
    <w:rsid w:val="001D2CDB"/>
    <w:rsid w:val="001D3256"/>
    <w:rsid w:val="001D3641"/>
    <w:rsid w:val="001D3D5E"/>
    <w:rsid w:val="001D4089"/>
    <w:rsid w:val="001D472A"/>
    <w:rsid w:val="001D4BFE"/>
    <w:rsid w:val="001D5444"/>
    <w:rsid w:val="001D6102"/>
    <w:rsid w:val="001D763F"/>
    <w:rsid w:val="001D76B9"/>
    <w:rsid w:val="001D783A"/>
    <w:rsid w:val="001E02D6"/>
    <w:rsid w:val="001E05AC"/>
    <w:rsid w:val="001E0788"/>
    <w:rsid w:val="001E0B60"/>
    <w:rsid w:val="001E2ACC"/>
    <w:rsid w:val="001E2D38"/>
    <w:rsid w:val="001E3267"/>
    <w:rsid w:val="001E3739"/>
    <w:rsid w:val="001E4CF1"/>
    <w:rsid w:val="001E5F7A"/>
    <w:rsid w:val="001E6336"/>
    <w:rsid w:val="001E6724"/>
    <w:rsid w:val="001F021E"/>
    <w:rsid w:val="001F05F1"/>
    <w:rsid w:val="001F07EA"/>
    <w:rsid w:val="001F0BDA"/>
    <w:rsid w:val="001F0C87"/>
    <w:rsid w:val="001F1B0F"/>
    <w:rsid w:val="001F2106"/>
    <w:rsid w:val="001F242A"/>
    <w:rsid w:val="001F2527"/>
    <w:rsid w:val="001F25B3"/>
    <w:rsid w:val="001F33BE"/>
    <w:rsid w:val="001F38DC"/>
    <w:rsid w:val="001F4B8B"/>
    <w:rsid w:val="001F5029"/>
    <w:rsid w:val="001F5DE3"/>
    <w:rsid w:val="001F63CF"/>
    <w:rsid w:val="001F66E8"/>
    <w:rsid w:val="0020025C"/>
    <w:rsid w:val="00200871"/>
    <w:rsid w:val="00201BFC"/>
    <w:rsid w:val="0020254B"/>
    <w:rsid w:val="002027A6"/>
    <w:rsid w:val="002037CC"/>
    <w:rsid w:val="00203B23"/>
    <w:rsid w:val="00204A97"/>
    <w:rsid w:val="002057E2"/>
    <w:rsid w:val="00206124"/>
    <w:rsid w:val="0020626C"/>
    <w:rsid w:val="0020665E"/>
    <w:rsid w:val="00206B66"/>
    <w:rsid w:val="00206F2B"/>
    <w:rsid w:val="002070D3"/>
    <w:rsid w:val="00207FE8"/>
    <w:rsid w:val="0021088E"/>
    <w:rsid w:val="00210EF8"/>
    <w:rsid w:val="00210F3D"/>
    <w:rsid w:val="00210F75"/>
    <w:rsid w:val="002118F0"/>
    <w:rsid w:val="00211E04"/>
    <w:rsid w:val="0021248A"/>
    <w:rsid w:val="0021283F"/>
    <w:rsid w:val="002130FF"/>
    <w:rsid w:val="00213331"/>
    <w:rsid w:val="0021372F"/>
    <w:rsid w:val="00213809"/>
    <w:rsid w:val="00213BCF"/>
    <w:rsid w:val="00213FED"/>
    <w:rsid w:val="0021427A"/>
    <w:rsid w:val="00214A40"/>
    <w:rsid w:val="00214FCA"/>
    <w:rsid w:val="002152BA"/>
    <w:rsid w:val="002154EC"/>
    <w:rsid w:val="002158F1"/>
    <w:rsid w:val="002159B1"/>
    <w:rsid w:val="002159D0"/>
    <w:rsid w:val="00215CA0"/>
    <w:rsid w:val="002171FB"/>
    <w:rsid w:val="0021789D"/>
    <w:rsid w:val="002207CA"/>
    <w:rsid w:val="002207FC"/>
    <w:rsid w:val="00220ABF"/>
    <w:rsid w:val="00220D34"/>
    <w:rsid w:val="00221510"/>
    <w:rsid w:val="00221705"/>
    <w:rsid w:val="00221AC0"/>
    <w:rsid w:val="00221C9F"/>
    <w:rsid w:val="00221EDD"/>
    <w:rsid w:val="002222F1"/>
    <w:rsid w:val="002224E6"/>
    <w:rsid w:val="0022280B"/>
    <w:rsid w:val="00222A2D"/>
    <w:rsid w:val="00223123"/>
    <w:rsid w:val="00223A13"/>
    <w:rsid w:val="00224003"/>
    <w:rsid w:val="002245B6"/>
    <w:rsid w:val="002249A4"/>
    <w:rsid w:val="002253FA"/>
    <w:rsid w:val="002254EB"/>
    <w:rsid w:val="00225753"/>
    <w:rsid w:val="00225A53"/>
    <w:rsid w:val="00225C94"/>
    <w:rsid w:val="00226DE4"/>
    <w:rsid w:val="0022718E"/>
    <w:rsid w:val="002272BC"/>
    <w:rsid w:val="002275BF"/>
    <w:rsid w:val="00227951"/>
    <w:rsid w:val="002317C4"/>
    <w:rsid w:val="00232BB4"/>
    <w:rsid w:val="00232CAC"/>
    <w:rsid w:val="00232E34"/>
    <w:rsid w:val="00233200"/>
    <w:rsid w:val="002337CC"/>
    <w:rsid w:val="002342C8"/>
    <w:rsid w:val="00234D41"/>
    <w:rsid w:val="002351A7"/>
    <w:rsid w:val="002351E6"/>
    <w:rsid w:val="00236307"/>
    <w:rsid w:val="002369B6"/>
    <w:rsid w:val="002374CF"/>
    <w:rsid w:val="00237EAA"/>
    <w:rsid w:val="0024016D"/>
    <w:rsid w:val="00240D80"/>
    <w:rsid w:val="00240F2D"/>
    <w:rsid w:val="002410E2"/>
    <w:rsid w:val="00241709"/>
    <w:rsid w:val="00241BBD"/>
    <w:rsid w:val="00241BDB"/>
    <w:rsid w:val="00241F82"/>
    <w:rsid w:val="0024261B"/>
    <w:rsid w:val="00242959"/>
    <w:rsid w:val="00242FB8"/>
    <w:rsid w:val="00243492"/>
    <w:rsid w:val="00243720"/>
    <w:rsid w:val="002446AA"/>
    <w:rsid w:val="00244AE1"/>
    <w:rsid w:val="00244BB9"/>
    <w:rsid w:val="00244E68"/>
    <w:rsid w:val="00245646"/>
    <w:rsid w:val="002458DB"/>
    <w:rsid w:val="00245FF3"/>
    <w:rsid w:val="002460D3"/>
    <w:rsid w:val="00247D44"/>
    <w:rsid w:val="002507AF"/>
    <w:rsid w:val="0025135D"/>
    <w:rsid w:val="0025187A"/>
    <w:rsid w:val="00251A17"/>
    <w:rsid w:val="00252764"/>
    <w:rsid w:val="00252949"/>
    <w:rsid w:val="00252DFE"/>
    <w:rsid w:val="00253510"/>
    <w:rsid w:val="00253947"/>
    <w:rsid w:val="00254038"/>
    <w:rsid w:val="00254C47"/>
    <w:rsid w:val="00254F58"/>
    <w:rsid w:val="00254FB0"/>
    <w:rsid w:val="002556E4"/>
    <w:rsid w:val="002557FF"/>
    <w:rsid w:val="00255E64"/>
    <w:rsid w:val="00256CD6"/>
    <w:rsid w:val="00257C4D"/>
    <w:rsid w:val="00260E65"/>
    <w:rsid w:val="0026108D"/>
    <w:rsid w:val="00261277"/>
    <w:rsid w:val="0026248B"/>
    <w:rsid w:val="0026297A"/>
    <w:rsid w:val="00262A67"/>
    <w:rsid w:val="00262F5D"/>
    <w:rsid w:val="00264221"/>
    <w:rsid w:val="0026451F"/>
    <w:rsid w:val="00264783"/>
    <w:rsid w:val="00264E08"/>
    <w:rsid w:val="002652E5"/>
    <w:rsid w:val="00265604"/>
    <w:rsid w:val="002668B5"/>
    <w:rsid w:val="0026733E"/>
    <w:rsid w:val="002677C7"/>
    <w:rsid w:val="00270F66"/>
    <w:rsid w:val="00271791"/>
    <w:rsid w:val="00271DD3"/>
    <w:rsid w:val="002720F5"/>
    <w:rsid w:val="002725E8"/>
    <w:rsid w:val="00272B06"/>
    <w:rsid w:val="00274282"/>
    <w:rsid w:val="0027438E"/>
    <w:rsid w:val="0027440A"/>
    <w:rsid w:val="00274595"/>
    <w:rsid w:val="002747CF"/>
    <w:rsid w:val="00274C01"/>
    <w:rsid w:val="00275C1F"/>
    <w:rsid w:val="0027611A"/>
    <w:rsid w:val="00276282"/>
    <w:rsid w:val="002765FE"/>
    <w:rsid w:val="00276EFE"/>
    <w:rsid w:val="00276F66"/>
    <w:rsid w:val="002772AE"/>
    <w:rsid w:val="00277389"/>
    <w:rsid w:val="0027786B"/>
    <w:rsid w:val="00277DE9"/>
    <w:rsid w:val="00280160"/>
    <w:rsid w:val="00281D1F"/>
    <w:rsid w:val="00282404"/>
    <w:rsid w:val="002825E4"/>
    <w:rsid w:val="002830D9"/>
    <w:rsid w:val="00283481"/>
    <w:rsid w:val="00283A20"/>
    <w:rsid w:val="002841E1"/>
    <w:rsid w:val="00284E65"/>
    <w:rsid w:val="002857C7"/>
    <w:rsid w:val="00285877"/>
    <w:rsid w:val="00285E37"/>
    <w:rsid w:val="00286410"/>
    <w:rsid w:val="00286832"/>
    <w:rsid w:val="0028688F"/>
    <w:rsid w:val="002868A6"/>
    <w:rsid w:val="00286FC7"/>
    <w:rsid w:val="00286FE5"/>
    <w:rsid w:val="00287042"/>
    <w:rsid w:val="00290DC2"/>
    <w:rsid w:val="00291012"/>
    <w:rsid w:val="0029112E"/>
    <w:rsid w:val="0029120C"/>
    <w:rsid w:val="00291A92"/>
    <w:rsid w:val="002920A5"/>
    <w:rsid w:val="002926E3"/>
    <w:rsid w:val="00292CD5"/>
    <w:rsid w:val="00292EBE"/>
    <w:rsid w:val="002937BC"/>
    <w:rsid w:val="00293DEE"/>
    <w:rsid w:val="00294186"/>
    <w:rsid w:val="00294EDD"/>
    <w:rsid w:val="002950DE"/>
    <w:rsid w:val="00295112"/>
    <w:rsid w:val="00295603"/>
    <w:rsid w:val="00295B53"/>
    <w:rsid w:val="00296687"/>
    <w:rsid w:val="00296BDF"/>
    <w:rsid w:val="00296F53"/>
    <w:rsid w:val="00297275"/>
    <w:rsid w:val="00297351"/>
    <w:rsid w:val="00297547"/>
    <w:rsid w:val="002A12B6"/>
    <w:rsid w:val="002A135C"/>
    <w:rsid w:val="002A1A9C"/>
    <w:rsid w:val="002A1B8B"/>
    <w:rsid w:val="002A1D32"/>
    <w:rsid w:val="002A235A"/>
    <w:rsid w:val="002A2437"/>
    <w:rsid w:val="002A33C4"/>
    <w:rsid w:val="002A3737"/>
    <w:rsid w:val="002A38BA"/>
    <w:rsid w:val="002A3E99"/>
    <w:rsid w:val="002A4F7F"/>
    <w:rsid w:val="002A4FC1"/>
    <w:rsid w:val="002A530E"/>
    <w:rsid w:val="002A5651"/>
    <w:rsid w:val="002A5A3A"/>
    <w:rsid w:val="002A65BA"/>
    <w:rsid w:val="002A6D80"/>
    <w:rsid w:val="002A7877"/>
    <w:rsid w:val="002B00C5"/>
    <w:rsid w:val="002B0D3D"/>
    <w:rsid w:val="002B0E83"/>
    <w:rsid w:val="002B10B3"/>
    <w:rsid w:val="002B25B6"/>
    <w:rsid w:val="002B3083"/>
    <w:rsid w:val="002B43E3"/>
    <w:rsid w:val="002B47F2"/>
    <w:rsid w:val="002B4AA4"/>
    <w:rsid w:val="002B4FA8"/>
    <w:rsid w:val="002B5608"/>
    <w:rsid w:val="002B6369"/>
    <w:rsid w:val="002B78CF"/>
    <w:rsid w:val="002B7BDC"/>
    <w:rsid w:val="002C008B"/>
    <w:rsid w:val="002C0668"/>
    <w:rsid w:val="002C078A"/>
    <w:rsid w:val="002C08C7"/>
    <w:rsid w:val="002C0CA9"/>
    <w:rsid w:val="002C0EF4"/>
    <w:rsid w:val="002C0FD8"/>
    <w:rsid w:val="002C10B8"/>
    <w:rsid w:val="002C1DAF"/>
    <w:rsid w:val="002C2694"/>
    <w:rsid w:val="002C2D32"/>
    <w:rsid w:val="002C3484"/>
    <w:rsid w:val="002C386A"/>
    <w:rsid w:val="002C48A5"/>
    <w:rsid w:val="002C48DB"/>
    <w:rsid w:val="002C4AB7"/>
    <w:rsid w:val="002C604F"/>
    <w:rsid w:val="002C698A"/>
    <w:rsid w:val="002C72F4"/>
    <w:rsid w:val="002C73A0"/>
    <w:rsid w:val="002C744B"/>
    <w:rsid w:val="002C79FB"/>
    <w:rsid w:val="002C7A54"/>
    <w:rsid w:val="002C7F21"/>
    <w:rsid w:val="002D0F19"/>
    <w:rsid w:val="002D1B77"/>
    <w:rsid w:val="002D1B9B"/>
    <w:rsid w:val="002D215F"/>
    <w:rsid w:val="002D27FE"/>
    <w:rsid w:val="002D2A51"/>
    <w:rsid w:val="002D2C29"/>
    <w:rsid w:val="002D3096"/>
    <w:rsid w:val="002D347F"/>
    <w:rsid w:val="002D3799"/>
    <w:rsid w:val="002D444B"/>
    <w:rsid w:val="002D496F"/>
    <w:rsid w:val="002D4B21"/>
    <w:rsid w:val="002D4EB7"/>
    <w:rsid w:val="002D58DC"/>
    <w:rsid w:val="002D5AC3"/>
    <w:rsid w:val="002D6301"/>
    <w:rsid w:val="002D635C"/>
    <w:rsid w:val="002D6C2C"/>
    <w:rsid w:val="002D6CFE"/>
    <w:rsid w:val="002D6DFB"/>
    <w:rsid w:val="002D6EC6"/>
    <w:rsid w:val="002D6EDC"/>
    <w:rsid w:val="002D7737"/>
    <w:rsid w:val="002D7F22"/>
    <w:rsid w:val="002D7FA2"/>
    <w:rsid w:val="002E0FC7"/>
    <w:rsid w:val="002E1101"/>
    <w:rsid w:val="002E1348"/>
    <w:rsid w:val="002E1721"/>
    <w:rsid w:val="002E21DF"/>
    <w:rsid w:val="002E22E2"/>
    <w:rsid w:val="002E230B"/>
    <w:rsid w:val="002E2780"/>
    <w:rsid w:val="002E2903"/>
    <w:rsid w:val="002E4899"/>
    <w:rsid w:val="002E5694"/>
    <w:rsid w:val="002E60E9"/>
    <w:rsid w:val="002E6141"/>
    <w:rsid w:val="002E68B3"/>
    <w:rsid w:val="002E6BC9"/>
    <w:rsid w:val="002E7541"/>
    <w:rsid w:val="002E7949"/>
    <w:rsid w:val="002F0575"/>
    <w:rsid w:val="002F0826"/>
    <w:rsid w:val="002F0D69"/>
    <w:rsid w:val="002F0D9F"/>
    <w:rsid w:val="002F1BD5"/>
    <w:rsid w:val="002F2371"/>
    <w:rsid w:val="002F28CA"/>
    <w:rsid w:val="002F2935"/>
    <w:rsid w:val="002F2958"/>
    <w:rsid w:val="002F3055"/>
    <w:rsid w:val="002F3DF9"/>
    <w:rsid w:val="002F4060"/>
    <w:rsid w:val="002F40A8"/>
    <w:rsid w:val="002F451B"/>
    <w:rsid w:val="002F59CA"/>
    <w:rsid w:val="002F5F86"/>
    <w:rsid w:val="002F60E9"/>
    <w:rsid w:val="002F6A0C"/>
    <w:rsid w:val="002F729A"/>
    <w:rsid w:val="00300111"/>
    <w:rsid w:val="00300602"/>
    <w:rsid w:val="00300796"/>
    <w:rsid w:val="00301395"/>
    <w:rsid w:val="00301788"/>
    <w:rsid w:val="003017C4"/>
    <w:rsid w:val="00301CCD"/>
    <w:rsid w:val="00302D10"/>
    <w:rsid w:val="00303603"/>
    <w:rsid w:val="003036C4"/>
    <w:rsid w:val="00304394"/>
    <w:rsid w:val="00304719"/>
    <w:rsid w:val="0030483E"/>
    <w:rsid w:val="00304840"/>
    <w:rsid w:val="00304E2E"/>
    <w:rsid w:val="00305445"/>
    <w:rsid w:val="00305900"/>
    <w:rsid w:val="00305CE0"/>
    <w:rsid w:val="003062CB"/>
    <w:rsid w:val="0030689F"/>
    <w:rsid w:val="003068F1"/>
    <w:rsid w:val="0030698D"/>
    <w:rsid w:val="00307283"/>
    <w:rsid w:val="00307681"/>
    <w:rsid w:val="00307BD6"/>
    <w:rsid w:val="00307D68"/>
    <w:rsid w:val="00310225"/>
    <w:rsid w:val="00310CBF"/>
    <w:rsid w:val="003119EB"/>
    <w:rsid w:val="00311DE8"/>
    <w:rsid w:val="00312493"/>
    <w:rsid w:val="00312CBC"/>
    <w:rsid w:val="00312D67"/>
    <w:rsid w:val="003130CB"/>
    <w:rsid w:val="003138D3"/>
    <w:rsid w:val="003140FF"/>
    <w:rsid w:val="003143BC"/>
    <w:rsid w:val="00314653"/>
    <w:rsid w:val="003148B8"/>
    <w:rsid w:val="00315325"/>
    <w:rsid w:val="0031533C"/>
    <w:rsid w:val="0031573B"/>
    <w:rsid w:val="00315A96"/>
    <w:rsid w:val="00315F9E"/>
    <w:rsid w:val="00316861"/>
    <w:rsid w:val="003176BC"/>
    <w:rsid w:val="00317D2B"/>
    <w:rsid w:val="0032066D"/>
    <w:rsid w:val="00320A21"/>
    <w:rsid w:val="00321136"/>
    <w:rsid w:val="00322097"/>
    <w:rsid w:val="00322939"/>
    <w:rsid w:val="0032324B"/>
    <w:rsid w:val="0032353F"/>
    <w:rsid w:val="00323C0B"/>
    <w:rsid w:val="00323DA0"/>
    <w:rsid w:val="00323F37"/>
    <w:rsid w:val="00324547"/>
    <w:rsid w:val="0032475B"/>
    <w:rsid w:val="00324D24"/>
    <w:rsid w:val="003251EA"/>
    <w:rsid w:val="0032589E"/>
    <w:rsid w:val="00325C08"/>
    <w:rsid w:val="003260D6"/>
    <w:rsid w:val="00326D64"/>
    <w:rsid w:val="0032741C"/>
    <w:rsid w:val="00327E75"/>
    <w:rsid w:val="00330595"/>
    <w:rsid w:val="00330FA7"/>
    <w:rsid w:val="00331E99"/>
    <w:rsid w:val="00332246"/>
    <w:rsid w:val="00332DEA"/>
    <w:rsid w:val="00333254"/>
    <w:rsid w:val="003339B6"/>
    <w:rsid w:val="0033434D"/>
    <w:rsid w:val="00335C64"/>
    <w:rsid w:val="003368F5"/>
    <w:rsid w:val="00336F4E"/>
    <w:rsid w:val="00340404"/>
    <w:rsid w:val="0034128F"/>
    <w:rsid w:val="003421FA"/>
    <w:rsid w:val="00344679"/>
    <w:rsid w:val="00347400"/>
    <w:rsid w:val="00350270"/>
    <w:rsid w:val="003508FB"/>
    <w:rsid w:val="00350B09"/>
    <w:rsid w:val="00351A82"/>
    <w:rsid w:val="0035219A"/>
    <w:rsid w:val="003530A3"/>
    <w:rsid w:val="00353197"/>
    <w:rsid w:val="00353A22"/>
    <w:rsid w:val="00355B57"/>
    <w:rsid w:val="00355D4D"/>
    <w:rsid w:val="00355F20"/>
    <w:rsid w:val="00356D63"/>
    <w:rsid w:val="003570AC"/>
    <w:rsid w:val="0036024C"/>
    <w:rsid w:val="00360250"/>
    <w:rsid w:val="003604EA"/>
    <w:rsid w:val="00360B82"/>
    <w:rsid w:val="003614B9"/>
    <w:rsid w:val="00361AFF"/>
    <w:rsid w:val="0036208F"/>
    <w:rsid w:val="003622F6"/>
    <w:rsid w:val="00362AC9"/>
    <w:rsid w:val="00362C30"/>
    <w:rsid w:val="00363117"/>
    <w:rsid w:val="00363FB5"/>
    <w:rsid w:val="00364B7C"/>
    <w:rsid w:val="003651CD"/>
    <w:rsid w:val="0036582D"/>
    <w:rsid w:val="0036593D"/>
    <w:rsid w:val="003659A8"/>
    <w:rsid w:val="00365BC1"/>
    <w:rsid w:val="003663C4"/>
    <w:rsid w:val="00366DE9"/>
    <w:rsid w:val="00366FA7"/>
    <w:rsid w:val="003670BE"/>
    <w:rsid w:val="003674DC"/>
    <w:rsid w:val="00367765"/>
    <w:rsid w:val="003677E7"/>
    <w:rsid w:val="00367CC8"/>
    <w:rsid w:val="00367E83"/>
    <w:rsid w:val="00370889"/>
    <w:rsid w:val="00371BB5"/>
    <w:rsid w:val="003723E1"/>
    <w:rsid w:val="003724B8"/>
    <w:rsid w:val="0037255C"/>
    <w:rsid w:val="00372E60"/>
    <w:rsid w:val="00372E80"/>
    <w:rsid w:val="00373385"/>
    <w:rsid w:val="0037416A"/>
    <w:rsid w:val="00374385"/>
    <w:rsid w:val="00374AEA"/>
    <w:rsid w:val="00374F5D"/>
    <w:rsid w:val="003753C8"/>
    <w:rsid w:val="003755A4"/>
    <w:rsid w:val="00375EB3"/>
    <w:rsid w:val="00376353"/>
    <w:rsid w:val="00376C3A"/>
    <w:rsid w:val="003771AE"/>
    <w:rsid w:val="003774AE"/>
    <w:rsid w:val="00377862"/>
    <w:rsid w:val="00377C1E"/>
    <w:rsid w:val="00380015"/>
    <w:rsid w:val="00380737"/>
    <w:rsid w:val="003811D7"/>
    <w:rsid w:val="00381F74"/>
    <w:rsid w:val="003824D7"/>
    <w:rsid w:val="00382531"/>
    <w:rsid w:val="00383337"/>
    <w:rsid w:val="003834E4"/>
    <w:rsid w:val="00383530"/>
    <w:rsid w:val="00383EE3"/>
    <w:rsid w:val="00384952"/>
    <w:rsid w:val="00385525"/>
    <w:rsid w:val="00385541"/>
    <w:rsid w:val="0038563C"/>
    <w:rsid w:val="003860F2"/>
    <w:rsid w:val="00386154"/>
    <w:rsid w:val="00386379"/>
    <w:rsid w:val="00386766"/>
    <w:rsid w:val="00386B5F"/>
    <w:rsid w:val="003870A9"/>
    <w:rsid w:val="003872EB"/>
    <w:rsid w:val="00387833"/>
    <w:rsid w:val="00387E02"/>
    <w:rsid w:val="00391570"/>
    <w:rsid w:val="00392C94"/>
    <w:rsid w:val="00393299"/>
    <w:rsid w:val="003941DA"/>
    <w:rsid w:val="003946DD"/>
    <w:rsid w:val="00395023"/>
    <w:rsid w:val="003953E5"/>
    <w:rsid w:val="0039552A"/>
    <w:rsid w:val="003955F7"/>
    <w:rsid w:val="00395846"/>
    <w:rsid w:val="00396374"/>
    <w:rsid w:val="0039640E"/>
    <w:rsid w:val="003967B9"/>
    <w:rsid w:val="00396A8C"/>
    <w:rsid w:val="0039743A"/>
    <w:rsid w:val="00397BBF"/>
    <w:rsid w:val="00397D4D"/>
    <w:rsid w:val="003A037A"/>
    <w:rsid w:val="003A04C4"/>
    <w:rsid w:val="003A0536"/>
    <w:rsid w:val="003A08BD"/>
    <w:rsid w:val="003A0952"/>
    <w:rsid w:val="003A1051"/>
    <w:rsid w:val="003A10C5"/>
    <w:rsid w:val="003A1AFF"/>
    <w:rsid w:val="003A1CD1"/>
    <w:rsid w:val="003A244B"/>
    <w:rsid w:val="003A2F11"/>
    <w:rsid w:val="003A399D"/>
    <w:rsid w:val="003A3F1A"/>
    <w:rsid w:val="003A3FEE"/>
    <w:rsid w:val="003A4445"/>
    <w:rsid w:val="003A499D"/>
    <w:rsid w:val="003A4C6B"/>
    <w:rsid w:val="003A4E6A"/>
    <w:rsid w:val="003A5304"/>
    <w:rsid w:val="003A58C6"/>
    <w:rsid w:val="003A6630"/>
    <w:rsid w:val="003A6B9B"/>
    <w:rsid w:val="003A7E46"/>
    <w:rsid w:val="003B0D64"/>
    <w:rsid w:val="003B0E2F"/>
    <w:rsid w:val="003B0F43"/>
    <w:rsid w:val="003B1119"/>
    <w:rsid w:val="003B1279"/>
    <w:rsid w:val="003B20C7"/>
    <w:rsid w:val="003B218D"/>
    <w:rsid w:val="003B23B1"/>
    <w:rsid w:val="003B2515"/>
    <w:rsid w:val="003B2F02"/>
    <w:rsid w:val="003B2F88"/>
    <w:rsid w:val="003B354A"/>
    <w:rsid w:val="003B3772"/>
    <w:rsid w:val="003B3798"/>
    <w:rsid w:val="003B3FC7"/>
    <w:rsid w:val="003B51AB"/>
    <w:rsid w:val="003B55E8"/>
    <w:rsid w:val="003B5785"/>
    <w:rsid w:val="003B5C56"/>
    <w:rsid w:val="003B64A2"/>
    <w:rsid w:val="003B65CF"/>
    <w:rsid w:val="003B7359"/>
    <w:rsid w:val="003B752D"/>
    <w:rsid w:val="003B7689"/>
    <w:rsid w:val="003B77A2"/>
    <w:rsid w:val="003C03A8"/>
    <w:rsid w:val="003C049A"/>
    <w:rsid w:val="003C0955"/>
    <w:rsid w:val="003C0E03"/>
    <w:rsid w:val="003C1BE2"/>
    <w:rsid w:val="003C1EFA"/>
    <w:rsid w:val="003C2B0A"/>
    <w:rsid w:val="003C2E21"/>
    <w:rsid w:val="003C3458"/>
    <w:rsid w:val="003C3C7B"/>
    <w:rsid w:val="003C56B2"/>
    <w:rsid w:val="003C5BCE"/>
    <w:rsid w:val="003C6193"/>
    <w:rsid w:val="003C630F"/>
    <w:rsid w:val="003C7815"/>
    <w:rsid w:val="003D08DD"/>
    <w:rsid w:val="003D0EB3"/>
    <w:rsid w:val="003D19C7"/>
    <w:rsid w:val="003D2063"/>
    <w:rsid w:val="003D22B7"/>
    <w:rsid w:val="003D23E6"/>
    <w:rsid w:val="003D3989"/>
    <w:rsid w:val="003D39DD"/>
    <w:rsid w:val="003D3D2C"/>
    <w:rsid w:val="003D3E80"/>
    <w:rsid w:val="003D3ED0"/>
    <w:rsid w:val="003D413D"/>
    <w:rsid w:val="003D4C6B"/>
    <w:rsid w:val="003D5A0F"/>
    <w:rsid w:val="003D6E61"/>
    <w:rsid w:val="003D73FF"/>
    <w:rsid w:val="003D7A3C"/>
    <w:rsid w:val="003D7CC5"/>
    <w:rsid w:val="003D7DED"/>
    <w:rsid w:val="003E0AF3"/>
    <w:rsid w:val="003E1DE1"/>
    <w:rsid w:val="003E254B"/>
    <w:rsid w:val="003E2828"/>
    <w:rsid w:val="003E3314"/>
    <w:rsid w:val="003E3717"/>
    <w:rsid w:val="003E37D6"/>
    <w:rsid w:val="003E4CD0"/>
    <w:rsid w:val="003E4D81"/>
    <w:rsid w:val="003E535A"/>
    <w:rsid w:val="003E543C"/>
    <w:rsid w:val="003E649B"/>
    <w:rsid w:val="003E64A6"/>
    <w:rsid w:val="003E6D73"/>
    <w:rsid w:val="003E6F4A"/>
    <w:rsid w:val="003E6F90"/>
    <w:rsid w:val="003E7C20"/>
    <w:rsid w:val="003F059A"/>
    <w:rsid w:val="003F0BF2"/>
    <w:rsid w:val="003F174F"/>
    <w:rsid w:val="003F1936"/>
    <w:rsid w:val="003F1976"/>
    <w:rsid w:val="003F1A93"/>
    <w:rsid w:val="003F3018"/>
    <w:rsid w:val="003F314C"/>
    <w:rsid w:val="003F33BC"/>
    <w:rsid w:val="003F3E99"/>
    <w:rsid w:val="003F4704"/>
    <w:rsid w:val="003F4947"/>
    <w:rsid w:val="003F7105"/>
    <w:rsid w:val="00400727"/>
    <w:rsid w:val="004009A7"/>
    <w:rsid w:val="00401069"/>
    <w:rsid w:val="00401376"/>
    <w:rsid w:val="00401EB3"/>
    <w:rsid w:val="00402D13"/>
    <w:rsid w:val="00403C61"/>
    <w:rsid w:val="00404223"/>
    <w:rsid w:val="00404C8B"/>
    <w:rsid w:val="00406396"/>
    <w:rsid w:val="00406561"/>
    <w:rsid w:val="00406981"/>
    <w:rsid w:val="00406C79"/>
    <w:rsid w:val="00407123"/>
    <w:rsid w:val="004102FA"/>
    <w:rsid w:val="0041066B"/>
    <w:rsid w:val="00411063"/>
    <w:rsid w:val="004110E8"/>
    <w:rsid w:val="0041163E"/>
    <w:rsid w:val="00412BF4"/>
    <w:rsid w:val="00412C4F"/>
    <w:rsid w:val="00412CF3"/>
    <w:rsid w:val="00412D07"/>
    <w:rsid w:val="0041313E"/>
    <w:rsid w:val="00413D13"/>
    <w:rsid w:val="00414598"/>
    <w:rsid w:val="00415243"/>
    <w:rsid w:val="00415624"/>
    <w:rsid w:val="004162DE"/>
    <w:rsid w:val="00417169"/>
    <w:rsid w:val="004173E8"/>
    <w:rsid w:val="00420372"/>
    <w:rsid w:val="004204D5"/>
    <w:rsid w:val="0042059F"/>
    <w:rsid w:val="00420C38"/>
    <w:rsid w:val="00421345"/>
    <w:rsid w:val="0042169F"/>
    <w:rsid w:val="00422421"/>
    <w:rsid w:val="00423F7C"/>
    <w:rsid w:val="00424311"/>
    <w:rsid w:val="00425326"/>
    <w:rsid w:val="00425403"/>
    <w:rsid w:val="0042559F"/>
    <w:rsid w:val="004258FA"/>
    <w:rsid w:val="004260C0"/>
    <w:rsid w:val="00426C35"/>
    <w:rsid w:val="00426C4E"/>
    <w:rsid w:val="004272FE"/>
    <w:rsid w:val="00427574"/>
    <w:rsid w:val="00427AF6"/>
    <w:rsid w:val="00427BF6"/>
    <w:rsid w:val="00427C70"/>
    <w:rsid w:val="004300E7"/>
    <w:rsid w:val="00430139"/>
    <w:rsid w:val="0043108A"/>
    <w:rsid w:val="00431EEB"/>
    <w:rsid w:val="004323FA"/>
    <w:rsid w:val="00432856"/>
    <w:rsid w:val="004332A8"/>
    <w:rsid w:val="004337EC"/>
    <w:rsid w:val="004339A7"/>
    <w:rsid w:val="00433C7B"/>
    <w:rsid w:val="004362CF"/>
    <w:rsid w:val="004364EA"/>
    <w:rsid w:val="0043669D"/>
    <w:rsid w:val="00436964"/>
    <w:rsid w:val="0043754D"/>
    <w:rsid w:val="0044002E"/>
    <w:rsid w:val="00440812"/>
    <w:rsid w:val="004409D9"/>
    <w:rsid w:val="0044146A"/>
    <w:rsid w:val="00442389"/>
    <w:rsid w:val="004423A4"/>
    <w:rsid w:val="0044346F"/>
    <w:rsid w:val="0044357D"/>
    <w:rsid w:val="00443695"/>
    <w:rsid w:val="00443D2B"/>
    <w:rsid w:val="00443EF1"/>
    <w:rsid w:val="004448FA"/>
    <w:rsid w:val="004456AE"/>
    <w:rsid w:val="00445B07"/>
    <w:rsid w:val="00445BCC"/>
    <w:rsid w:val="00446C58"/>
    <w:rsid w:val="0044701C"/>
    <w:rsid w:val="00451E48"/>
    <w:rsid w:val="00452567"/>
    <w:rsid w:val="004529AC"/>
    <w:rsid w:val="00452F8A"/>
    <w:rsid w:val="0045360D"/>
    <w:rsid w:val="00453912"/>
    <w:rsid w:val="00454301"/>
    <w:rsid w:val="004547FD"/>
    <w:rsid w:val="00454EAD"/>
    <w:rsid w:val="0045532A"/>
    <w:rsid w:val="00455D2E"/>
    <w:rsid w:val="00456187"/>
    <w:rsid w:val="0045678C"/>
    <w:rsid w:val="00456D39"/>
    <w:rsid w:val="0045723D"/>
    <w:rsid w:val="0045745D"/>
    <w:rsid w:val="0045781B"/>
    <w:rsid w:val="00457B6A"/>
    <w:rsid w:val="00457CDA"/>
    <w:rsid w:val="0046011A"/>
    <w:rsid w:val="00460A0D"/>
    <w:rsid w:val="0046102F"/>
    <w:rsid w:val="00462260"/>
    <w:rsid w:val="004626AC"/>
    <w:rsid w:val="004626E6"/>
    <w:rsid w:val="0046277B"/>
    <w:rsid w:val="00462801"/>
    <w:rsid w:val="00462CAB"/>
    <w:rsid w:val="00463B3C"/>
    <w:rsid w:val="00463BB3"/>
    <w:rsid w:val="00463D20"/>
    <w:rsid w:val="00464755"/>
    <w:rsid w:val="00464E63"/>
    <w:rsid w:val="0046531F"/>
    <w:rsid w:val="004657AA"/>
    <w:rsid w:val="00465CD4"/>
    <w:rsid w:val="004670C1"/>
    <w:rsid w:val="0046723C"/>
    <w:rsid w:val="004675BA"/>
    <w:rsid w:val="004675D4"/>
    <w:rsid w:val="00467A5B"/>
    <w:rsid w:val="00467B04"/>
    <w:rsid w:val="00470358"/>
    <w:rsid w:val="00470671"/>
    <w:rsid w:val="004709E7"/>
    <w:rsid w:val="00471C30"/>
    <w:rsid w:val="00473ADE"/>
    <w:rsid w:val="0047443A"/>
    <w:rsid w:val="0047465C"/>
    <w:rsid w:val="00474890"/>
    <w:rsid w:val="004751AF"/>
    <w:rsid w:val="00475332"/>
    <w:rsid w:val="0047567B"/>
    <w:rsid w:val="00475838"/>
    <w:rsid w:val="00476321"/>
    <w:rsid w:val="00476CDE"/>
    <w:rsid w:val="00477E87"/>
    <w:rsid w:val="0048087E"/>
    <w:rsid w:val="00480BB6"/>
    <w:rsid w:val="004821D6"/>
    <w:rsid w:val="00482461"/>
    <w:rsid w:val="00482740"/>
    <w:rsid w:val="00483A5B"/>
    <w:rsid w:val="00484AD0"/>
    <w:rsid w:val="0048502F"/>
    <w:rsid w:val="00485435"/>
    <w:rsid w:val="00485D2B"/>
    <w:rsid w:val="0048701C"/>
    <w:rsid w:val="004871B4"/>
    <w:rsid w:val="00487D7A"/>
    <w:rsid w:val="00491041"/>
    <w:rsid w:val="0049108A"/>
    <w:rsid w:val="0049158D"/>
    <w:rsid w:val="004915CC"/>
    <w:rsid w:val="0049182D"/>
    <w:rsid w:val="00491E9E"/>
    <w:rsid w:val="00493B60"/>
    <w:rsid w:val="00494447"/>
    <w:rsid w:val="00494490"/>
    <w:rsid w:val="004947EF"/>
    <w:rsid w:val="00494A91"/>
    <w:rsid w:val="00494E00"/>
    <w:rsid w:val="004955A6"/>
    <w:rsid w:val="00495EF9"/>
    <w:rsid w:val="004965B0"/>
    <w:rsid w:val="00496859"/>
    <w:rsid w:val="004971FE"/>
    <w:rsid w:val="00497618"/>
    <w:rsid w:val="004976FE"/>
    <w:rsid w:val="00497873"/>
    <w:rsid w:val="004A12C2"/>
    <w:rsid w:val="004A1905"/>
    <w:rsid w:val="004A1E34"/>
    <w:rsid w:val="004A2304"/>
    <w:rsid w:val="004A26AA"/>
    <w:rsid w:val="004A27BF"/>
    <w:rsid w:val="004A3482"/>
    <w:rsid w:val="004A361D"/>
    <w:rsid w:val="004A4986"/>
    <w:rsid w:val="004A4B1B"/>
    <w:rsid w:val="004A5337"/>
    <w:rsid w:val="004A54A3"/>
    <w:rsid w:val="004A5B8D"/>
    <w:rsid w:val="004A5CE5"/>
    <w:rsid w:val="004A5EAC"/>
    <w:rsid w:val="004A69B2"/>
    <w:rsid w:val="004A6BFE"/>
    <w:rsid w:val="004A7281"/>
    <w:rsid w:val="004A7911"/>
    <w:rsid w:val="004A79F0"/>
    <w:rsid w:val="004A7B89"/>
    <w:rsid w:val="004B0464"/>
    <w:rsid w:val="004B07BB"/>
    <w:rsid w:val="004B10A7"/>
    <w:rsid w:val="004B14D9"/>
    <w:rsid w:val="004B158A"/>
    <w:rsid w:val="004B17C7"/>
    <w:rsid w:val="004B2BEC"/>
    <w:rsid w:val="004B2BED"/>
    <w:rsid w:val="004B2F3C"/>
    <w:rsid w:val="004B39B2"/>
    <w:rsid w:val="004B3A7C"/>
    <w:rsid w:val="004B3DB2"/>
    <w:rsid w:val="004B4692"/>
    <w:rsid w:val="004B4819"/>
    <w:rsid w:val="004B487A"/>
    <w:rsid w:val="004B4A6E"/>
    <w:rsid w:val="004B56EA"/>
    <w:rsid w:val="004B61B6"/>
    <w:rsid w:val="004B6535"/>
    <w:rsid w:val="004B66BC"/>
    <w:rsid w:val="004B6822"/>
    <w:rsid w:val="004B6F01"/>
    <w:rsid w:val="004B771B"/>
    <w:rsid w:val="004B7843"/>
    <w:rsid w:val="004B7DB1"/>
    <w:rsid w:val="004C0911"/>
    <w:rsid w:val="004C0B37"/>
    <w:rsid w:val="004C0C88"/>
    <w:rsid w:val="004C1C69"/>
    <w:rsid w:val="004C2222"/>
    <w:rsid w:val="004C2631"/>
    <w:rsid w:val="004C29FD"/>
    <w:rsid w:val="004C2E05"/>
    <w:rsid w:val="004C2FC3"/>
    <w:rsid w:val="004C34B6"/>
    <w:rsid w:val="004C46EB"/>
    <w:rsid w:val="004C4BEC"/>
    <w:rsid w:val="004C5529"/>
    <w:rsid w:val="004C588D"/>
    <w:rsid w:val="004C58CC"/>
    <w:rsid w:val="004C5A52"/>
    <w:rsid w:val="004C6035"/>
    <w:rsid w:val="004C68DB"/>
    <w:rsid w:val="004C6EA4"/>
    <w:rsid w:val="004C749B"/>
    <w:rsid w:val="004C75BD"/>
    <w:rsid w:val="004C7D67"/>
    <w:rsid w:val="004C7FC2"/>
    <w:rsid w:val="004D174A"/>
    <w:rsid w:val="004D1D7E"/>
    <w:rsid w:val="004D21F8"/>
    <w:rsid w:val="004D2CBB"/>
    <w:rsid w:val="004D2D20"/>
    <w:rsid w:val="004D367E"/>
    <w:rsid w:val="004D3B37"/>
    <w:rsid w:val="004D3F9F"/>
    <w:rsid w:val="004D5646"/>
    <w:rsid w:val="004D5655"/>
    <w:rsid w:val="004D5BD5"/>
    <w:rsid w:val="004D6B7E"/>
    <w:rsid w:val="004D740B"/>
    <w:rsid w:val="004D7413"/>
    <w:rsid w:val="004D7AE4"/>
    <w:rsid w:val="004E07AB"/>
    <w:rsid w:val="004E0870"/>
    <w:rsid w:val="004E2ABF"/>
    <w:rsid w:val="004E3676"/>
    <w:rsid w:val="004E3E2B"/>
    <w:rsid w:val="004E423A"/>
    <w:rsid w:val="004E4372"/>
    <w:rsid w:val="004E45D7"/>
    <w:rsid w:val="004E4651"/>
    <w:rsid w:val="004E4CC8"/>
    <w:rsid w:val="004E50E9"/>
    <w:rsid w:val="004E51CA"/>
    <w:rsid w:val="004E5AC4"/>
    <w:rsid w:val="004E5C16"/>
    <w:rsid w:val="004E5F0D"/>
    <w:rsid w:val="004E6F3B"/>
    <w:rsid w:val="004E706B"/>
    <w:rsid w:val="004F0973"/>
    <w:rsid w:val="004F09C6"/>
    <w:rsid w:val="004F09CD"/>
    <w:rsid w:val="004F0CE3"/>
    <w:rsid w:val="004F13C0"/>
    <w:rsid w:val="004F2560"/>
    <w:rsid w:val="004F2B10"/>
    <w:rsid w:val="004F4038"/>
    <w:rsid w:val="004F4353"/>
    <w:rsid w:val="004F48B3"/>
    <w:rsid w:val="004F4D1F"/>
    <w:rsid w:val="004F54A4"/>
    <w:rsid w:val="004F58EC"/>
    <w:rsid w:val="004F5DF5"/>
    <w:rsid w:val="004F6201"/>
    <w:rsid w:val="004F6266"/>
    <w:rsid w:val="004F662A"/>
    <w:rsid w:val="004F7388"/>
    <w:rsid w:val="004F7D49"/>
    <w:rsid w:val="0050055A"/>
    <w:rsid w:val="00501353"/>
    <w:rsid w:val="005019E6"/>
    <w:rsid w:val="005019F4"/>
    <w:rsid w:val="00501B5B"/>
    <w:rsid w:val="00502815"/>
    <w:rsid w:val="00502F6E"/>
    <w:rsid w:val="0050309C"/>
    <w:rsid w:val="00503E29"/>
    <w:rsid w:val="00504250"/>
    <w:rsid w:val="005046CE"/>
    <w:rsid w:val="00504DF9"/>
    <w:rsid w:val="00505802"/>
    <w:rsid w:val="0050646E"/>
    <w:rsid w:val="005066CE"/>
    <w:rsid w:val="0050674B"/>
    <w:rsid w:val="00506EB3"/>
    <w:rsid w:val="00506EFE"/>
    <w:rsid w:val="00506F45"/>
    <w:rsid w:val="005107F4"/>
    <w:rsid w:val="00510AB4"/>
    <w:rsid w:val="00510DDF"/>
    <w:rsid w:val="00511347"/>
    <w:rsid w:val="005121F9"/>
    <w:rsid w:val="00513ABB"/>
    <w:rsid w:val="00513D23"/>
    <w:rsid w:val="005144B5"/>
    <w:rsid w:val="00515785"/>
    <w:rsid w:val="00516774"/>
    <w:rsid w:val="00516DD4"/>
    <w:rsid w:val="00516FD3"/>
    <w:rsid w:val="0051750A"/>
    <w:rsid w:val="00517822"/>
    <w:rsid w:val="00517B37"/>
    <w:rsid w:val="00520BD4"/>
    <w:rsid w:val="005212C3"/>
    <w:rsid w:val="0052135E"/>
    <w:rsid w:val="005217F7"/>
    <w:rsid w:val="00522818"/>
    <w:rsid w:val="00522EB8"/>
    <w:rsid w:val="0052377F"/>
    <w:rsid w:val="005241EB"/>
    <w:rsid w:val="0052536C"/>
    <w:rsid w:val="0052589A"/>
    <w:rsid w:val="0052613F"/>
    <w:rsid w:val="00526E0D"/>
    <w:rsid w:val="00526F57"/>
    <w:rsid w:val="00527277"/>
    <w:rsid w:val="00527770"/>
    <w:rsid w:val="005304E3"/>
    <w:rsid w:val="00530DC1"/>
    <w:rsid w:val="0053133D"/>
    <w:rsid w:val="005317C6"/>
    <w:rsid w:val="00531AAE"/>
    <w:rsid w:val="00532778"/>
    <w:rsid w:val="00533DB2"/>
    <w:rsid w:val="00534156"/>
    <w:rsid w:val="0053452F"/>
    <w:rsid w:val="005353B7"/>
    <w:rsid w:val="00535E6B"/>
    <w:rsid w:val="00540498"/>
    <w:rsid w:val="0054126E"/>
    <w:rsid w:val="005412F2"/>
    <w:rsid w:val="0054176A"/>
    <w:rsid w:val="005429E3"/>
    <w:rsid w:val="005434AC"/>
    <w:rsid w:val="005443ED"/>
    <w:rsid w:val="00544A8A"/>
    <w:rsid w:val="0054522B"/>
    <w:rsid w:val="00545267"/>
    <w:rsid w:val="00546380"/>
    <w:rsid w:val="005472AD"/>
    <w:rsid w:val="005503FB"/>
    <w:rsid w:val="00550B64"/>
    <w:rsid w:val="00552733"/>
    <w:rsid w:val="00553034"/>
    <w:rsid w:val="00553E74"/>
    <w:rsid w:val="005540BA"/>
    <w:rsid w:val="0055415E"/>
    <w:rsid w:val="00554269"/>
    <w:rsid w:val="00554430"/>
    <w:rsid w:val="00554A30"/>
    <w:rsid w:val="00554E55"/>
    <w:rsid w:val="00554E86"/>
    <w:rsid w:val="005554E3"/>
    <w:rsid w:val="00555E70"/>
    <w:rsid w:val="0055627D"/>
    <w:rsid w:val="005564E1"/>
    <w:rsid w:val="00556B06"/>
    <w:rsid w:val="005577DC"/>
    <w:rsid w:val="00557F22"/>
    <w:rsid w:val="005603E7"/>
    <w:rsid w:val="00560678"/>
    <w:rsid w:val="00560CD8"/>
    <w:rsid w:val="00561079"/>
    <w:rsid w:val="005611D6"/>
    <w:rsid w:val="00561A23"/>
    <w:rsid w:val="00561DC0"/>
    <w:rsid w:val="00562552"/>
    <w:rsid w:val="0056281E"/>
    <w:rsid w:val="005629CF"/>
    <w:rsid w:val="005642B6"/>
    <w:rsid w:val="00564C17"/>
    <w:rsid w:val="0056618D"/>
    <w:rsid w:val="0056628F"/>
    <w:rsid w:val="0056678E"/>
    <w:rsid w:val="00567387"/>
    <w:rsid w:val="005677A8"/>
    <w:rsid w:val="00567CE0"/>
    <w:rsid w:val="005703E2"/>
    <w:rsid w:val="005704CB"/>
    <w:rsid w:val="00570522"/>
    <w:rsid w:val="0057099C"/>
    <w:rsid w:val="00570D97"/>
    <w:rsid w:val="00570EC1"/>
    <w:rsid w:val="00571BDB"/>
    <w:rsid w:val="005720E0"/>
    <w:rsid w:val="005726EF"/>
    <w:rsid w:val="005726F3"/>
    <w:rsid w:val="00574733"/>
    <w:rsid w:val="00575214"/>
    <w:rsid w:val="00576572"/>
    <w:rsid w:val="00577352"/>
    <w:rsid w:val="00577462"/>
    <w:rsid w:val="0057780C"/>
    <w:rsid w:val="00577811"/>
    <w:rsid w:val="00577AD4"/>
    <w:rsid w:val="00577D1D"/>
    <w:rsid w:val="005802C5"/>
    <w:rsid w:val="0058051B"/>
    <w:rsid w:val="00580600"/>
    <w:rsid w:val="0058098D"/>
    <w:rsid w:val="00580F16"/>
    <w:rsid w:val="005815FB"/>
    <w:rsid w:val="00581757"/>
    <w:rsid w:val="00581810"/>
    <w:rsid w:val="00582529"/>
    <w:rsid w:val="00582E7C"/>
    <w:rsid w:val="005841AF"/>
    <w:rsid w:val="00584DDC"/>
    <w:rsid w:val="005855EB"/>
    <w:rsid w:val="00585FA1"/>
    <w:rsid w:val="0058604E"/>
    <w:rsid w:val="00586276"/>
    <w:rsid w:val="00586536"/>
    <w:rsid w:val="00586B71"/>
    <w:rsid w:val="00587066"/>
    <w:rsid w:val="005878FC"/>
    <w:rsid w:val="00590722"/>
    <w:rsid w:val="00590BB0"/>
    <w:rsid w:val="00591597"/>
    <w:rsid w:val="00592334"/>
    <w:rsid w:val="00592517"/>
    <w:rsid w:val="00592A03"/>
    <w:rsid w:val="00592D30"/>
    <w:rsid w:val="00594288"/>
    <w:rsid w:val="0059461F"/>
    <w:rsid w:val="00594733"/>
    <w:rsid w:val="00595C2F"/>
    <w:rsid w:val="00595D3C"/>
    <w:rsid w:val="00595DE1"/>
    <w:rsid w:val="005966F2"/>
    <w:rsid w:val="005974B9"/>
    <w:rsid w:val="005A09C4"/>
    <w:rsid w:val="005A0B37"/>
    <w:rsid w:val="005A0E4D"/>
    <w:rsid w:val="005A1038"/>
    <w:rsid w:val="005A1514"/>
    <w:rsid w:val="005A1DE6"/>
    <w:rsid w:val="005A22E2"/>
    <w:rsid w:val="005A2395"/>
    <w:rsid w:val="005A2967"/>
    <w:rsid w:val="005A3A6D"/>
    <w:rsid w:val="005A3CC2"/>
    <w:rsid w:val="005A3F8A"/>
    <w:rsid w:val="005A4042"/>
    <w:rsid w:val="005A4C5F"/>
    <w:rsid w:val="005A4D0D"/>
    <w:rsid w:val="005A61AD"/>
    <w:rsid w:val="005A7456"/>
    <w:rsid w:val="005A7BF2"/>
    <w:rsid w:val="005A7CFA"/>
    <w:rsid w:val="005A7F87"/>
    <w:rsid w:val="005B0262"/>
    <w:rsid w:val="005B0565"/>
    <w:rsid w:val="005B0666"/>
    <w:rsid w:val="005B0ED8"/>
    <w:rsid w:val="005B0F4D"/>
    <w:rsid w:val="005B12C1"/>
    <w:rsid w:val="005B1DCC"/>
    <w:rsid w:val="005B27A8"/>
    <w:rsid w:val="005B2E72"/>
    <w:rsid w:val="005B2F7C"/>
    <w:rsid w:val="005B35E3"/>
    <w:rsid w:val="005B39D7"/>
    <w:rsid w:val="005B4350"/>
    <w:rsid w:val="005B6459"/>
    <w:rsid w:val="005B68D4"/>
    <w:rsid w:val="005B68EA"/>
    <w:rsid w:val="005B70CF"/>
    <w:rsid w:val="005B72F9"/>
    <w:rsid w:val="005B7529"/>
    <w:rsid w:val="005B76CB"/>
    <w:rsid w:val="005B7741"/>
    <w:rsid w:val="005B7763"/>
    <w:rsid w:val="005C049F"/>
    <w:rsid w:val="005C088A"/>
    <w:rsid w:val="005C08BB"/>
    <w:rsid w:val="005C0DA0"/>
    <w:rsid w:val="005C10FC"/>
    <w:rsid w:val="005C1DC6"/>
    <w:rsid w:val="005C2987"/>
    <w:rsid w:val="005C489F"/>
    <w:rsid w:val="005C59F7"/>
    <w:rsid w:val="005C5A5A"/>
    <w:rsid w:val="005C5ACD"/>
    <w:rsid w:val="005C6D04"/>
    <w:rsid w:val="005D0624"/>
    <w:rsid w:val="005D17DA"/>
    <w:rsid w:val="005D191F"/>
    <w:rsid w:val="005D1C64"/>
    <w:rsid w:val="005D1D3D"/>
    <w:rsid w:val="005D1E6A"/>
    <w:rsid w:val="005D206A"/>
    <w:rsid w:val="005D222A"/>
    <w:rsid w:val="005D2607"/>
    <w:rsid w:val="005D2DDD"/>
    <w:rsid w:val="005D34B5"/>
    <w:rsid w:val="005D37A9"/>
    <w:rsid w:val="005D3BEF"/>
    <w:rsid w:val="005D49FA"/>
    <w:rsid w:val="005D5040"/>
    <w:rsid w:val="005D5C99"/>
    <w:rsid w:val="005D5EFA"/>
    <w:rsid w:val="005D65E8"/>
    <w:rsid w:val="005D6ED0"/>
    <w:rsid w:val="005D7BF7"/>
    <w:rsid w:val="005D7D4A"/>
    <w:rsid w:val="005E0712"/>
    <w:rsid w:val="005E0954"/>
    <w:rsid w:val="005E0C9A"/>
    <w:rsid w:val="005E1BD9"/>
    <w:rsid w:val="005E2F82"/>
    <w:rsid w:val="005E333E"/>
    <w:rsid w:val="005E3BD1"/>
    <w:rsid w:val="005E408C"/>
    <w:rsid w:val="005E501D"/>
    <w:rsid w:val="005E50B5"/>
    <w:rsid w:val="005E58FD"/>
    <w:rsid w:val="005E5978"/>
    <w:rsid w:val="005E6418"/>
    <w:rsid w:val="005E658A"/>
    <w:rsid w:val="005E7BC6"/>
    <w:rsid w:val="005F02C2"/>
    <w:rsid w:val="005F1487"/>
    <w:rsid w:val="005F17BC"/>
    <w:rsid w:val="005F1DFF"/>
    <w:rsid w:val="005F1FDB"/>
    <w:rsid w:val="005F273C"/>
    <w:rsid w:val="005F2F2C"/>
    <w:rsid w:val="005F3626"/>
    <w:rsid w:val="005F396A"/>
    <w:rsid w:val="005F4217"/>
    <w:rsid w:val="005F4872"/>
    <w:rsid w:val="005F50C6"/>
    <w:rsid w:val="005F51C7"/>
    <w:rsid w:val="005F5D0D"/>
    <w:rsid w:val="005F5F04"/>
    <w:rsid w:val="005F5F69"/>
    <w:rsid w:val="005F70BE"/>
    <w:rsid w:val="005F72AB"/>
    <w:rsid w:val="005F731F"/>
    <w:rsid w:val="006001C6"/>
    <w:rsid w:val="0060038F"/>
    <w:rsid w:val="006004A6"/>
    <w:rsid w:val="006007AF"/>
    <w:rsid w:val="00600F78"/>
    <w:rsid w:val="006013DD"/>
    <w:rsid w:val="00601583"/>
    <w:rsid w:val="00601EBB"/>
    <w:rsid w:val="00601F14"/>
    <w:rsid w:val="00602461"/>
    <w:rsid w:val="006034F2"/>
    <w:rsid w:val="006039B6"/>
    <w:rsid w:val="0060409F"/>
    <w:rsid w:val="00604120"/>
    <w:rsid w:val="00604ABE"/>
    <w:rsid w:val="00604EB5"/>
    <w:rsid w:val="00605EDF"/>
    <w:rsid w:val="006062D7"/>
    <w:rsid w:val="00606ADF"/>
    <w:rsid w:val="00606E14"/>
    <w:rsid w:val="00606E21"/>
    <w:rsid w:val="00607154"/>
    <w:rsid w:val="00607529"/>
    <w:rsid w:val="006076E3"/>
    <w:rsid w:val="0061048E"/>
    <w:rsid w:val="00610736"/>
    <w:rsid w:val="00610877"/>
    <w:rsid w:val="0061097A"/>
    <w:rsid w:val="00610E71"/>
    <w:rsid w:val="006110D4"/>
    <w:rsid w:val="0061370F"/>
    <w:rsid w:val="0061430A"/>
    <w:rsid w:val="0061478B"/>
    <w:rsid w:val="00614932"/>
    <w:rsid w:val="00615182"/>
    <w:rsid w:val="0061544A"/>
    <w:rsid w:val="00615EE9"/>
    <w:rsid w:val="006168C9"/>
    <w:rsid w:val="00616BF8"/>
    <w:rsid w:val="0061731F"/>
    <w:rsid w:val="00617568"/>
    <w:rsid w:val="00617715"/>
    <w:rsid w:val="00617F94"/>
    <w:rsid w:val="006204E4"/>
    <w:rsid w:val="00620768"/>
    <w:rsid w:val="0062162F"/>
    <w:rsid w:val="006219D2"/>
    <w:rsid w:val="00621BB2"/>
    <w:rsid w:val="0062274D"/>
    <w:rsid w:val="00625886"/>
    <w:rsid w:val="00626FFA"/>
    <w:rsid w:val="00627257"/>
    <w:rsid w:val="00630786"/>
    <w:rsid w:val="00631111"/>
    <w:rsid w:val="0063117F"/>
    <w:rsid w:val="00631E45"/>
    <w:rsid w:val="006335DF"/>
    <w:rsid w:val="00633CFD"/>
    <w:rsid w:val="006342A9"/>
    <w:rsid w:val="006343D6"/>
    <w:rsid w:val="00634836"/>
    <w:rsid w:val="00634A51"/>
    <w:rsid w:val="00634DB2"/>
    <w:rsid w:val="0063507C"/>
    <w:rsid w:val="00635A27"/>
    <w:rsid w:val="006362FE"/>
    <w:rsid w:val="0063645E"/>
    <w:rsid w:val="00636717"/>
    <w:rsid w:val="0063685A"/>
    <w:rsid w:val="0063714A"/>
    <w:rsid w:val="006377D4"/>
    <w:rsid w:val="006378DB"/>
    <w:rsid w:val="00637991"/>
    <w:rsid w:val="0064011D"/>
    <w:rsid w:val="006402FD"/>
    <w:rsid w:val="006403C5"/>
    <w:rsid w:val="00640BD1"/>
    <w:rsid w:val="00640C05"/>
    <w:rsid w:val="00640F61"/>
    <w:rsid w:val="00641689"/>
    <w:rsid w:val="00642FE6"/>
    <w:rsid w:val="00643326"/>
    <w:rsid w:val="00643C0B"/>
    <w:rsid w:val="00644151"/>
    <w:rsid w:val="006444F0"/>
    <w:rsid w:val="00644796"/>
    <w:rsid w:val="00644E69"/>
    <w:rsid w:val="00645B40"/>
    <w:rsid w:val="0064628C"/>
    <w:rsid w:val="006462ED"/>
    <w:rsid w:val="00646B44"/>
    <w:rsid w:val="006471D0"/>
    <w:rsid w:val="006479F6"/>
    <w:rsid w:val="006504B8"/>
    <w:rsid w:val="00651020"/>
    <w:rsid w:val="006511AF"/>
    <w:rsid w:val="006519CB"/>
    <w:rsid w:val="00652455"/>
    <w:rsid w:val="006532F7"/>
    <w:rsid w:val="0065380A"/>
    <w:rsid w:val="00653845"/>
    <w:rsid w:val="006539FE"/>
    <w:rsid w:val="006541C7"/>
    <w:rsid w:val="006541D8"/>
    <w:rsid w:val="00654D59"/>
    <w:rsid w:val="00654F68"/>
    <w:rsid w:val="006566EB"/>
    <w:rsid w:val="006571B1"/>
    <w:rsid w:val="0066019B"/>
    <w:rsid w:val="006603C8"/>
    <w:rsid w:val="00662996"/>
    <w:rsid w:val="0066299C"/>
    <w:rsid w:val="00662B2A"/>
    <w:rsid w:val="006631D8"/>
    <w:rsid w:val="006632B8"/>
    <w:rsid w:val="00663C42"/>
    <w:rsid w:val="00664590"/>
    <w:rsid w:val="00664785"/>
    <w:rsid w:val="0066479D"/>
    <w:rsid w:val="006653B2"/>
    <w:rsid w:val="00665785"/>
    <w:rsid w:val="0066594A"/>
    <w:rsid w:val="00665D54"/>
    <w:rsid w:val="00666DC2"/>
    <w:rsid w:val="00666E36"/>
    <w:rsid w:val="0066704F"/>
    <w:rsid w:val="006678F8"/>
    <w:rsid w:val="006700E7"/>
    <w:rsid w:val="00671233"/>
    <w:rsid w:val="00672331"/>
    <w:rsid w:val="00672658"/>
    <w:rsid w:val="0067319B"/>
    <w:rsid w:val="0067375C"/>
    <w:rsid w:val="006761A4"/>
    <w:rsid w:val="00677135"/>
    <w:rsid w:val="00677FF9"/>
    <w:rsid w:val="00680100"/>
    <w:rsid w:val="0068014E"/>
    <w:rsid w:val="00680970"/>
    <w:rsid w:val="00680F5F"/>
    <w:rsid w:val="006811CD"/>
    <w:rsid w:val="006813E6"/>
    <w:rsid w:val="00681580"/>
    <w:rsid w:val="006825D3"/>
    <w:rsid w:val="00682B01"/>
    <w:rsid w:val="00683A6D"/>
    <w:rsid w:val="00683A89"/>
    <w:rsid w:val="00684713"/>
    <w:rsid w:val="00684BCF"/>
    <w:rsid w:val="00685702"/>
    <w:rsid w:val="00685956"/>
    <w:rsid w:val="006873D6"/>
    <w:rsid w:val="0068750F"/>
    <w:rsid w:val="00687878"/>
    <w:rsid w:val="0068798D"/>
    <w:rsid w:val="00687A1D"/>
    <w:rsid w:val="00687CF0"/>
    <w:rsid w:val="00687DB6"/>
    <w:rsid w:val="006903B9"/>
    <w:rsid w:val="006903EF"/>
    <w:rsid w:val="0069060C"/>
    <w:rsid w:val="006914D1"/>
    <w:rsid w:val="0069168B"/>
    <w:rsid w:val="00692005"/>
    <w:rsid w:val="0069206B"/>
    <w:rsid w:val="00692934"/>
    <w:rsid w:val="00692D9F"/>
    <w:rsid w:val="00692FDF"/>
    <w:rsid w:val="00693AE5"/>
    <w:rsid w:val="00693B95"/>
    <w:rsid w:val="006942FB"/>
    <w:rsid w:val="00694483"/>
    <w:rsid w:val="00694771"/>
    <w:rsid w:val="00695729"/>
    <w:rsid w:val="00695D7B"/>
    <w:rsid w:val="00695E93"/>
    <w:rsid w:val="00695F84"/>
    <w:rsid w:val="00696902"/>
    <w:rsid w:val="00697197"/>
    <w:rsid w:val="0069721E"/>
    <w:rsid w:val="00697311"/>
    <w:rsid w:val="00697DF6"/>
    <w:rsid w:val="006A02A4"/>
    <w:rsid w:val="006A09AC"/>
    <w:rsid w:val="006A107D"/>
    <w:rsid w:val="006A1963"/>
    <w:rsid w:val="006A1C67"/>
    <w:rsid w:val="006A24D7"/>
    <w:rsid w:val="006A27FB"/>
    <w:rsid w:val="006A2CE4"/>
    <w:rsid w:val="006A3D61"/>
    <w:rsid w:val="006A3F96"/>
    <w:rsid w:val="006A433C"/>
    <w:rsid w:val="006A4498"/>
    <w:rsid w:val="006A4640"/>
    <w:rsid w:val="006A46FF"/>
    <w:rsid w:val="006A48E8"/>
    <w:rsid w:val="006A49B1"/>
    <w:rsid w:val="006A5088"/>
    <w:rsid w:val="006A5123"/>
    <w:rsid w:val="006A5648"/>
    <w:rsid w:val="006A5653"/>
    <w:rsid w:val="006A5775"/>
    <w:rsid w:val="006A5ADF"/>
    <w:rsid w:val="006A6980"/>
    <w:rsid w:val="006A6A50"/>
    <w:rsid w:val="006A78EB"/>
    <w:rsid w:val="006B00B2"/>
    <w:rsid w:val="006B00F7"/>
    <w:rsid w:val="006B0142"/>
    <w:rsid w:val="006B051F"/>
    <w:rsid w:val="006B0CDA"/>
    <w:rsid w:val="006B10A0"/>
    <w:rsid w:val="006B10EB"/>
    <w:rsid w:val="006B151B"/>
    <w:rsid w:val="006B1CEC"/>
    <w:rsid w:val="006B1D9B"/>
    <w:rsid w:val="006B1DF7"/>
    <w:rsid w:val="006B22B4"/>
    <w:rsid w:val="006B2CA7"/>
    <w:rsid w:val="006B2CE7"/>
    <w:rsid w:val="006B33F4"/>
    <w:rsid w:val="006B3540"/>
    <w:rsid w:val="006B3BDA"/>
    <w:rsid w:val="006B42EE"/>
    <w:rsid w:val="006B46E5"/>
    <w:rsid w:val="006B4F27"/>
    <w:rsid w:val="006B535D"/>
    <w:rsid w:val="006B59E2"/>
    <w:rsid w:val="006B6FC8"/>
    <w:rsid w:val="006B71ED"/>
    <w:rsid w:val="006B743A"/>
    <w:rsid w:val="006B77A2"/>
    <w:rsid w:val="006B7AB9"/>
    <w:rsid w:val="006B7E77"/>
    <w:rsid w:val="006C001C"/>
    <w:rsid w:val="006C0AF5"/>
    <w:rsid w:val="006C0B65"/>
    <w:rsid w:val="006C148A"/>
    <w:rsid w:val="006C1604"/>
    <w:rsid w:val="006C2301"/>
    <w:rsid w:val="006C2971"/>
    <w:rsid w:val="006C38E6"/>
    <w:rsid w:val="006C3C46"/>
    <w:rsid w:val="006C3E9C"/>
    <w:rsid w:val="006C3FFE"/>
    <w:rsid w:val="006C4C5F"/>
    <w:rsid w:val="006C656E"/>
    <w:rsid w:val="006C6DA8"/>
    <w:rsid w:val="006C7902"/>
    <w:rsid w:val="006C79B2"/>
    <w:rsid w:val="006C7ACF"/>
    <w:rsid w:val="006C7C60"/>
    <w:rsid w:val="006D07F2"/>
    <w:rsid w:val="006D10A9"/>
    <w:rsid w:val="006D1886"/>
    <w:rsid w:val="006D1A32"/>
    <w:rsid w:val="006D1D89"/>
    <w:rsid w:val="006D2094"/>
    <w:rsid w:val="006D24FD"/>
    <w:rsid w:val="006D2EE6"/>
    <w:rsid w:val="006D2F72"/>
    <w:rsid w:val="006D31CE"/>
    <w:rsid w:val="006D4C85"/>
    <w:rsid w:val="006D548A"/>
    <w:rsid w:val="006D5538"/>
    <w:rsid w:val="006D5670"/>
    <w:rsid w:val="006D6052"/>
    <w:rsid w:val="006D7875"/>
    <w:rsid w:val="006D7A43"/>
    <w:rsid w:val="006D7C45"/>
    <w:rsid w:val="006D7D99"/>
    <w:rsid w:val="006D7FA0"/>
    <w:rsid w:val="006E0FBB"/>
    <w:rsid w:val="006E1520"/>
    <w:rsid w:val="006E1CCE"/>
    <w:rsid w:val="006E1FF0"/>
    <w:rsid w:val="006E2786"/>
    <w:rsid w:val="006E33EB"/>
    <w:rsid w:val="006E389E"/>
    <w:rsid w:val="006E421D"/>
    <w:rsid w:val="006E436B"/>
    <w:rsid w:val="006E4BB2"/>
    <w:rsid w:val="006E4F8D"/>
    <w:rsid w:val="006E5E4B"/>
    <w:rsid w:val="006E60C1"/>
    <w:rsid w:val="006E62D8"/>
    <w:rsid w:val="006E6980"/>
    <w:rsid w:val="006F037D"/>
    <w:rsid w:val="006F04BD"/>
    <w:rsid w:val="006F0FC5"/>
    <w:rsid w:val="006F1D17"/>
    <w:rsid w:val="006F2161"/>
    <w:rsid w:val="006F28C6"/>
    <w:rsid w:val="006F2E3A"/>
    <w:rsid w:val="006F2FDB"/>
    <w:rsid w:val="006F328F"/>
    <w:rsid w:val="006F463E"/>
    <w:rsid w:val="006F466B"/>
    <w:rsid w:val="006F5FF5"/>
    <w:rsid w:val="006F6558"/>
    <w:rsid w:val="006F6E0B"/>
    <w:rsid w:val="006F7AEE"/>
    <w:rsid w:val="007001B6"/>
    <w:rsid w:val="00700236"/>
    <w:rsid w:val="007004CE"/>
    <w:rsid w:val="00700B24"/>
    <w:rsid w:val="00700B9D"/>
    <w:rsid w:val="00701444"/>
    <w:rsid w:val="00701996"/>
    <w:rsid w:val="00701C50"/>
    <w:rsid w:val="00701DFD"/>
    <w:rsid w:val="00702BA5"/>
    <w:rsid w:val="007042B9"/>
    <w:rsid w:val="0070522D"/>
    <w:rsid w:val="00705A47"/>
    <w:rsid w:val="007063B9"/>
    <w:rsid w:val="00706A6F"/>
    <w:rsid w:val="00706FB1"/>
    <w:rsid w:val="007071CC"/>
    <w:rsid w:val="00707527"/>
    <w:rsid w:val="007075EC"/>
    <w:rsid w:val="0070793C"/>
    <w:rsid w:val="00707C86"/>
    <w:rsid w:val="00707E57"/>
    <w:rsid w:val="00710BFB"/>
    <w:rsid w:val="007112C7"/>
    <w:rsid w:val="007113F0"/>
    <w:rsid w:val="007115C9"/>
    <w:rsid w:val="007116AC"/>
    <w:rsid w:val="0071199A"/>
    <w:rsid w:val="00711B54"/>
    <w:rsid w:val="0071245F"/>
    <w:rsid w:val="0071392C"/>
    <w:rsid w:val="0071420A"/>
    <w:rsid w:val="00714BE9"/>
    <w:rsid w:val="0071519B"/>
    <w:rsid w:val="0071596F"/>
    <w:rsid w:val="007162B9"/>
    <w:rsid w:val="00716CA1"/>
    <w:rsid w:val="00717DF6"/>
    <w:rsid w:val="0072054E"/>
    <w:rsid w:val="00720B15"/>
    <w:rsid w:val="00721365"/>
    <w:rsid w:val="0072142B"/>
    <w:rsid w:val="00721679"/>
    <w:rsid w:val="0072260E"/>
    <w:rsid w:val="00722D45"/>
    <w:rsid w:val="007230B3"/>
    <w:rsid w:val="0072347D"/>
    <w:rsid w:val="00723675"/>
    <w:rsid w:val="00725A5E"/>
    <w:rsid w:val="00725FCF"/>
    <w:rsid w:val="00726BDA"/>
    <w:rsid w:val="00726F89"/>
    <w:rsid w:val="00727800"/>
    <w:rsid w:val="00730271"/>
    <w:rsid w:val="0073043D"/>
    <w:rsid w:val="00730981"/>
    <w:rsid w:val="00731640"/>
    <w:rsid w:val="00733167"/>
    <w:rsid w:val="007334EE"/>
    <w:rsid w:val="00733870"/>
    <w:rsid w:val="007342F1"/>
    <w:rsid w:val="0073465F"/>
    <w:rsid w:val="0073475A"/>
    <w:rsid w:val="00734CC3"/>
    <w:rsid w:val="00735836"/>
    <w:rsid w:val="00735C27"/>
    <w:rsid w:val="00735E1F"/>
    <w:rsid w:val="00736478"/>
    <w:rsid w:val="0073739B"/>
    <w:rsid w:val="007373C1"/>
    <w:rsid w:val="0073775E"/>
    <w:rsid w:val="00737A77"/>
    <w:rsid w:val="00740085"/>
    <w:rsid w:val="0074027E"/>
    <w:rsid w:val="00740BF6"/>
    <w:rsid w:val="00740D7A"/>
    <w:rsid w:val="007413D0"/>
    <w:rsid w:val="00741E5F"/>
    <w:rsid w:val="00742776"/>
    <w:rsid w:val="00742B31"/>
    <w:rsid w:val="00743246"/>
    <w:rsid w:val="00743884"/>
    <w:rsid w:val="00743C81"/>
    <w:rsid w:val="00743FAF"/>
    <w:rsid w:val="00744748"/>
    <w:rsid w:val="00744867"/>
    <w:rsid w:val="00745244"/>
    <w:rsid w:val="00745362"/>
    <w:rsid w:val="00745A31"/>
    <w:rsid w:val="007462B0"/>
    <w:rsid w:val="007463AD"/>
    <w:rsid w:val="007466A9"/>
    <w:rsid w:val="00747271"/>
    <w:rsid w:val="00747373"/>
    <w:rsid w:val="0074782F"/>
    <w:rsid w:val="00747914"/>
    <w:rsid w:val="00747D92"/>
    <w:rsid w:val="00750696"/>
    <w:rsid w:val="00750D8C"/>
    <w:rsid w:val="00751592"/>
    <w:rsid w:val="00752EF9"/>
    <w:rsid w:val="00752F0D"/>
    <w:rsid w:val="00753050"/>
    <w:rsid w:val="0075323E"/>
    <w:rsid w:val="007532C8"/>
    <w:rsid w:val="0075356F"/>
    <w:rsid w:val="00753D53"/>
    <w:rsid w:val="0075420D"/>
    <w:rsid w:val="0075457E"/>
    <w:rsid w:val="00755212"/>
    <w:rsid w:val="00755403"/>
    <w:rsid w:val="007554DB"/>
    <w:rsid w:val="00755AE6"/>
    <w:rsid w:val="00756680"/>
    <w:rsid w:val="0075691B"/>
    <w:rsid w:val="00756B8F"/>
    <w:rsid w:val="00756CEC"/>
    <w:rsid w:val="007606B5"/>
    <w:rsid w:val="007613A6"/>
    <w:rsid w:val="00762A67"/>
    <w:rsid w:val="0076342C"/>
    <w:rsid w:val="0076350E"/>
    <w:rsid w:val="0076357D"/>
    <w:rsid w:val="00764330"/>
    <w:rsid w:val="00764D0E"/>
    <w:rsid w:val="00764D98"/>
    <w:rsid w:val="00764E72"/>
    <w:rsid w:val="00765E4B"/>
    <w:rsid w:val="00767380"/>
    <w:rsid w:val="00767554"/>
    <w:rsid w:val="007679DC"/>
    <w:rsid w:val="007679FB"/>
    <w:rsid w:val="00771C54"/>
    <w:rsid w:val="00771F86"/>
    <w:rsid w:val="0077224A"/>
    <w:rsid w:val="007722A7"/>
    <w:rsid w:val="00772A45"/>
    <w:rsid w:val="007736BC"/>
    <w:rsid w:val="007740FF"/>
    <w:rsid w:val="007741AF"/>
    <w:rsid w:val="0077446C"/>
    <w:rsid w:val="007745BA"/>
    <w:rsid w:val="00774E98"/>
    <w:rsid w:val="007753F1"/>
    <w:rsid w:val="0077570C"/>
    <w:rsid w:val="00775865"/>
    <w:rsid w:val="00775CDF"/>
    <w:rsid w:val="00775E87"/>
    <w:rsid w:val="00776260"/>
    <w:rsid w:val="00776ACB"/>
    <w:rsid w:val="007774E7"/>
    <w:rsid w:val="007812D4"/>
    <w:rsid w:val="007821B9"/>
    <w:rsid w:val="0078255A"/>
    <w:rsid w:val="0078298E"/>
    <w:rsid w:val="0078328F"/>
    <w:rsid w:val="007832D0"/>
    <w:rsid w:val="007849FC"/>
    <w:rsid w:val="00785168"/>
    <w:rsid w:val="0078534A"/>
    <w:rsid w:val="0078562E"/>
    <w:rsid w:val="00786E5B"/>
    <w:rsid w:val="00786E90"/>
    <w:rsid w:val="00787245"/>
    <w:rsid w:val="007874EC"/>
    <w:rsid w:val="00787DCB"/>
    <w:rsid w:val="00787E27"/>
    <w:rsid w:val="00787FE7"/>
    <w:rsid w:val="0079006D"/>
    <w:rsid w:val="0079025D"/>
    <w:rsid w:val="007910F2"/>
    <w:rsid w:val="007913FC"/>
    <w:rsid w:val="0079174B"/>
    <w:rsid w:val="0079252E"/>
    <w:rsid w:val="00792568"/>
    <w:rsid w:val="00792817"/>
    <w:rsid w:val="00792880"/>
    <w:rsid w:val="00792954"/>
    <w:rsid w:val="00792E8C"/>
    <w:rsid w:val="007930D6"/>
    <w:rsid w:val="00793672"/>
    <w:rsid w:val="00793F71"/>
    <w:rsid w:val="00794323"/>
    <w:rsid w:val="007951C2"/>
    <w:rsid w:val="007955EA"/>
    <w:rsid w:val="007960FE"/>
    <w:rsid w:val="00796394"/>
    <w:rsid w:val="007966CF"/>
    <w:rsid w:val="00796D39"/>
    <w:rsid w:val="007A00D8"/>
    <w:rsid w:val="007A054C"/>
    <w:rsid w:val="007A0774"/>
    <w:rsid w:val="007A08EA"/>
    <w:rsid w:val="007A164D"/>
    <w:rsid w:val="007A17EF"/>
    <w:rsid w:val="007A1E1B"/>
    <w:rsid w:val="007A23E4"/>
    <w:rsid w:val="007A30B2"/>
    <w:rsid w:val="007A4611"/>
    <w:rsid w:val="007A4E22"/>
    <w:rsid w:val="007A544C"/>
    <w:rsid w:val="007A563B"/>
    <w:rsid w:val="007A587D"/>
    <w:rsid w:val="007A6C05"/>
    <w:rsid w:val="007A7666"/>
    <w:rsid w:val="007A7C93"/>
    <w:rsid w:val="007A7FF8"/>
    <w:rsid w:val="007B075E"/>
    <w:rsid w:val="007B07CD"/>
    <w:rsid w:val="007B0A6D"/>
    <w:rsid w:val="007B2533"/>
    <w:rsid w:val="007B2ED5"/>
    <w:rsid w:val="007B309F"/>
    <w:rsid w:val="007B3B98"/>
    <w:rsid w:val="007B3FF5"/>
    <w:rsid w:val="007B40CC"/>
    <w:rsid w:val="007B4278"/>
    <w:rsid w:val="007B4723"/>
    <w:rsid w:val="007B4AB3"/>
    <w:rsid w:val="007B4C91"/>
    <w:rsid w:val="007B4F23"/>
    <w:rsid w:val="007B500D"/>
    <w:rsid w:val="007B5EBD"/>
    <w:rsid w:val="007B5FE6"/>
    <w:rsid w:val="007B62B1"/>
    <w:rsid w:val="007B6870"/>
    <w:rsid w:val="007B6B9B"/>
    <w:rsid w:val="007B6DB5"/>
    <w:rsid w:val="007B73AA"/>
    <w:rsid w:val="007B751A"/>
    <w:rsid w:val="007B7A0C"/>
    <w:rsid w:val="007B7DCB"/>
    <w:rsid w:val="007C030D"/>
    <w:rsid w:val="007C0974"/>
    <w:rsid w:val="007C0D74"/>
    <w:rsid w:val="007C0FEE"/>
    <w:rsid w:val="007C10F6"/>
    <w:rsid w:val="007C166A"/>
    <w:rsid w:val="007C18C1"/>
    <w:rsid w:val="007C1F49"/>
    <w:rsid w:val="007C29F1"/>
    <w:rsid w:val="007C29F7"/>
    <w:rsid w:val="007C3C1C"/>
    <w:rsid w:val="007C4129"/>
    <w:rsid w:val="007C5383"/>
    <w:rsid w:val="007C6758"/>
    <w:rsid w:val="007C6828"/>
    <w:rsid w:val="007C6CED"/>
    <w:rsid w:val="007C7CB4"/>
    <w:rsid w:val="007C7F69"/>
    <w:rsid w:val="007D0208"/>
    <w:rsid w:val="007D08A7"/>
    <w:rsid w:val="007D1D41"/>
    <w:rsid w:val="007D2668"/>
    <w:rsid w:val="007D284B"/>
    <w:rsid w:val="007D3092"/>
    <w:rsid w:val="007D42EF"/>
    <w:rsid w:val="007D4C76"/>
    <w:rsid w:val="007D52F4"/>
    <w:rsid w:val="007D550B"/>
    <w:rsid w:val="007D59A7"/>
    <w:rsid w:val="007D6C9A"/>
    <w:rsid w:val="007D6F3F"/>
    <w:rsid w:val="007D74E4"/>
    <w:rsid w:val="007D778E"/>
    <w:rsid w:val="007D7943"/>
    <w:rsid w:val="007D7A35"/>
    <w:rsid w:val="007D7E0D"/>
    <w:rsid w:val="007E1377"/>
    <w:rsid w:val="007E1676"/>
    <w:rsid w:val="007E18E9"/>
    <w:rsid w:val="007E1CF2"/>
    <w:rsid w:val="007E2A11"/>
    <w:rsid w:val="007E3725"/>
    <w:rsid w:val="007E3A03"/>
    <w:rsid w:val="007E4DE4"/>
    <w:rsid w:val="007E5107"/>
    <w:rsid w:val="007E636C"/>
    <w:rsid w:val="007E6CBA"/>
    <w:rsid w:val="007E7E2B"/>
    <w:rsid w:val="007F007B"/>
    <w:rsid w:val="007F04AD"/>
    <w:rsid w:val="007F161C"/>
    <w:rsid w:val="007F18AB"/>
    <w:rsid w:val="007F1966"/>
    <w:rsid w:val="007F1970"/>
    <w:rsid w:val="007F25C4"/>
    <w:rsid w:val="007F2EC9"/>
    <w:rsid w:val="007F38B5"/>
    <w:rsid w:val="007F4A49"/>
    <w:rsid w:val="007F51E0"/>
    <w:rsid w:val="007F5262"/>
    <w:rsid w:val="007F57AB"/>
    <w:rsid w:val="007F5E72"/>
    <w:rsid w:val="007F7C2B"/>
    <w:rsid w:val="007F7FFB"/>
    <w:rsid w:val="00801B75"/>
    <w:rsid w:val="00801EE0"/>
    <w:rsid w:val="00802939"/>
    <w:rsid w:val="00804D7D"/>
    <w:rsid w:val="00805397"/>
    <w:rsid w:val="00805579"/>
    <w:rsid w:val="00806D22"/>
    <w:rsid w:val="00807A16"/>
    <w:rsid w:val="0081060E"/>
    <w:rsid w:val="00810993"/>
    <w:rsid w:val="00810D52"/>
    <w:rsid w:val="00811994"/>
    <w:rsid w:val="00811BDF"/>
    <w:rsid w:val="00811C89"/>
    <w:rsid w:val="00811F2F"/>
    <w:rsid w:val="00812889"/>
    <w:rsid w:val="00812B15"/>
    <w:rsid w:val="00812D7E"/>
    <w:rsid w:val="00813279"/>
    <w:rsid w:val="00813362"/>
    <w:rsid w:val="00813619"/>
    <w:rsid w:val="0081467D"/>
    <w:rsid w:val="00814AD0"/>
    <w:rsid w:val="00814D68"/>
    <w:rsid w:val="0081546E"/>
    <w:rsid w:val="00815C32"/>
    <w:rsid w:val="00815E76"/>
    <w:rsid w:val="00815FE1"/>
    <w:rsid w:val="00816305"/>
    <w:rsid w:val="00816E24"/>
    <w:rsid w:val="00817631"/>
    <w:rsid w:val="0081778A"/>
    <w:rsid w:val="00817A2C"/>
    <w:rsid w:val="00817FE7"/>
    <w:rsid w:val="00820808"/>
    <w:rsid w:val="008220AE"/>
    <w:rsid w:val="008222E2"/>
    <w:rsid w:val="00822705"/>
    <w:rsid w:val="00822730"/>
    <w:rsid w:val="00822955"/>
    <w:rsid w:val="00822F9D"/>
    <w:rsid w:val="00823247"/>
    <w:rsid w:val="008236DF"/>
    <w:rsid w:val="00823B80"/>
    <w:rsid w:val="00823C75"/>
    <w:rsid w:val="00824455"/>
    <w:rsid w:val="0082484F"/>
    <w:rsid w:val="00825CDB"/>
    <w:rsid w:val="008261D1"/>
    <w:rsid w:val="008262AA"/>
    <w:rsid w:val="00826366"/>
    <w:rsid w:val="008267C0"/>
    <w:rsid w:val="008267FD"/>
    <w:rsid w:val="008305BC"/>
    <w:rsid w:val="00830891"/>
    <w:rsid w:val="00830E63"/>
    <w:rsid w:val="00831129"/>
    <w:rsid w:val="00831BA3"/>
    <w:rsid w:val="00831DAC"/>
    <w:rsid w:val="00832259"/>
    <w:rsid w:val="00832C55"/>
    <w:rsid w:val="0083414A"/>
    <w:rsid w:val="00835174"/>
    <w:rsid w:val="008362C2"/>
    <w:rsid w:val="008367F6"/>
    <w:rsid w:val="0083706B"/>
    <w:rsid w:val="008371AC"/>
    <w:rsid w:val="00837AC3"/>
    <w:rsid w:val="0084028D"/>
    <w:rsid w:val="00840501"/>
    <w:rsid w:val="00841462"/>
    <w:rsid w:val="00841CBE"/>
    <w:rsid w:val="00841DD6"/>
    <w:rsid w:val="00842079"/>
    <w:rsid w:val="0084264E"/>
    <w:rsid w:val="00842944"/>
    <w:rsid w:val="00842DC2"/>
    <w:rsid w:val="00842FC7"/>
    <w:rsid w:val="008448D1"/>
    <w:rsid w:val="008456F8"/>
    <w:rsid w:val="00845E94"/>
    <w:rsid w:val="008468C3"/>
    <w:rsid w:val="0084706B"/>
    <w:rsid w:val="00847547"/>
    <w:rsid w:val="00847C3E"/>
    <w:rsid w:val="0085050D"/>
    <w:rsid w:val="0085174B"/>
    <w:rsid w:val="00851D00"/>
    <w:rsid w:val="008521A0"/>
    <w:rsid w:val="00853F28"/>
    <w:rsid w:val="00854392"/>
    <w:rsid w:val="00854458"/>
    <w:rsid w:val="008547AE"/>
    <w:rsid w:val="00854A40"/>
    <w:rsid w:val="00854C42"/>
    <w:rsid w:val="00854F3C"/>
    <w:rsid w:val="00855B58"/>
    <w:rsid w:val="0085742A"/>
    <w:rsid w:val="008601D1"/>
    <w:rsid w:val="00860577"/>
    <w:rsid w:val="00860718"/>
    <w:rsid w:val="00860959"/>
    <w:rsid w:val="00860A26"/>
    <w:rsid w:val="00860B81"/>
    <w:rsid w:val="00860E5A"/>
    <w:rsid w:val="00860F04"/>
    <w:rsid w:val="00861BAC"/>
    <w:rsid w:val="00861D9F"/>
    <w:rsid w:val="00861EFB"/>
    <w:rsid w:val="00862009"/>
    <w:rsid w:val="00862474"/>
    <w:rsid w:val="0086280A"/>
    <w:rsid w:val="00862D4A"/>
    <w:rsid w:val="00863434"/>
    <w:rsid w:val="00863964"/>
    <w:rsid w:val="00863B0D"/>
    <w:rsid w:val="008645AD"/>
    <w:rsid w:val="00864880"/>
    <w:rsid w:val="00865285"/>
    <w:rsid w:val="00865454"/>
    <w:rsid w:val="0086597C"/>
    <w:rsid w:val="00865DCB"/>
    <w:rsid w:val="0086601D"/>
    <w:rsid w:val="00867015"/>
    <w:rsid w:val="00870235"/>
    <w:rsid w:val="0087130C"/>
    <w:rsid w:val="00871876"/>
    <w:rsid w:val="00872A78"/>
    <w:rsid w:val="008734CC"/>
    <w:rsid w:val="00873565"/>
    <w:rsid w:val="00873AD6"/>
    <w:rsid w:val="00873BA7"/>
    <w:rsid w:val="00874185"/>
    <w:rsid w:val="00875BE5"/>
    <w:rsid w:val="00875EC5"/>
    <w:rsid w:val="00876118"/>
    <w:rsid w:val="00876D58"/>
    <w:rsid w:val="00876F4A"/>
    <w:rsid w:val="008774C6"/>
    <w:rsid w:val="00877C63"/>
    <w:rsid w:val="008800C5"/>
    <w:rsid w:val="00880503"/>
    <w:rsid w:val="00880AD7"/>
    <w:rsid w:val="00880BB9"/>
    <w:rsid w:val="008817C1"/>
    <w:rsid w:val="00883603"/>
    <w:rsid w:val="00883E6D"/>
    <w:rsid w:val="0088459A"/>
    <w:rsid w:val="00884893"/>
    <w:rsid w:val="00884C6B"/>
    <w:rsid w:val="008851FC"/>
    <w:rsid w:val="008852FC"/>
    <w:rsid w:val="00885D9C"/>
    <w:rsid w:val="00885E7C"/>
    <w:rsid w:val="00885F8D"/>
    <w:rsid w:val="008860E3"/>
    <w:rsid w:val="00886104"/>
    <w:rsid w:val="0088641F"/>
    <w:rsid w:val="0088700E"/>
    <w:rsid w:val="008879F1"/>
    <w:rsid w:val="00891634"/>
    <w:rsid w:val="0089182C"/>
    <w:rsid w:val="00891CEE"/>
    <w:rsid w:val="00892E9F"/>
    <w:rsid w:val="0089389E"/>
    <w:rsid w:val="008939D1"/>
    <w:rsid w:val="008941E6"/>
    <w:rsid w:val="00894FBC"/>
    <w:rsid w:val="008951FD"/>
    <w:rsid w:val="00895A1F"/>
    <w:rsid w:val="00895C31"/>
    <w:rsid w:val="00896154"/>
    <w:rsid w:val="00896FA6"/>
    <w:rsid w:val="00897CF4"/>
    <w:rsid w:val="008A1056"/>
    <w:rsid w:val="008A214D"/>
    <w:rsid w:val="008A2206"/>
    <w:rsid w:val="008A23E8"/>
    <w:rsid w:val="008A27FD"/>
    <w:rsid w:val="008A2B17"/>
    <w:rsid w:val="008A37A0"/>
    <w:rsid w:val="008A3977"/>
    <w:rsid w:val="008A3A12"/>
    <w:rsid w:val="008A3F84"/>
    <w:rsid w:val="008A402D"/>
    <w:rsid w:val="008A4DF2"/>
    <w:rsid w:val="008A5482"/>
    <w:rsid w:val="008A5A43"/>
    <w:rsid w:val="008A6443"/>
    <w:rsid w:val="008A6C3C"/>
    <w:rsid w:val="008A6EB0"/>
    <w:rsid w:val="008A7392"/>
    <w:rsid w:val="008A7E45"/>
    <w:rsid w:val="008B0214"/>
    <w:rsid w:val="008B0468"/>
    <w:rsid w:val="008B0CC1"/>
    <w:rsid w:val="008B2EA4"/>
    <w:rsid w:val="008B3570"/>
    <w:rsid w:val="008B3EF8"/>
    <w:rsid w:val="008B428B"/>
    <w:rsid w:val="008B4E80"/>
    <w:rsid w:val="008B5D0F"/>
    <w:rsid w:val="008B66A8"/>
    <w:rsid w:val="008B6931"/>
    <w:rsid w:val="008B727F"/>
    <w:rsid w:val="008B7B75"/>
    <w:rsid w:val="008C1CC5"/>
    <w:rsid w:val="008C1FC5"/>
    <w:rsid w:val="008C2DA3"/>
    <w:rsid w:val="008C35C0"/>
    <w:rsid w:val="008C4AFF"/>
    <w:rsid w:val="008C504A"/>
    <w:rsid w:val="008C5EC4"/>
    <w:rsid w:val="008C60A3"/>
    <w:rsid w:val="008C62C2"/>
    <w:rsid w:val="008C6840"/>
    <w:rsid w:val="008C6D5D"/>
    <w:rsid w:val="008C6E91"/>
    <w:rsid w:val="008C6FA9"/>
    <w:rsid w:val="008C7338"/>
    <w:rsid w:val="008D0FD8"/>
    <w:rsid w:val="008D1AF2"/>
    <w:rsid w:val="008D1F30"/>
    <w:rsid w:val="008D24D7"/>
    <w:rsid w:val="008D269F"/>
    <w:rsid w:val="008D2935"/>
    <w:rsid w:val="008D36CA"/>
    <w:rsid w:val="008D379B"/>
    <w:rsid w:val="008D3B9A"/>
    <w:rsid w:val="008D3CC4"/>
    <w:rsid w:val="008D4F89"/>
    <w:rsid w:val="008D5431"/>
    <w:rsid w:val="008D5909"/>
    <w:rsid w:val="008D5EBC"/>
    <w:rsid w:val="008D5F18"/>
    <w:rsid w:val="008D65D3"/>
    <w:rsid w:val="008D708A"/>
    <w:rsid w:val="008D7347"/>
    <w:rsid w:val="008E0208"/>
    <w:rsid w:val="008E04CE"/>
    <w:rsid w:val="008E0A26"/>
    <w:rsid w:val="008E0A6F"/>
    <w:rsid w:val="008E127A"/>
    <w:rsid w:val="008E3EFB"/>
    <w:rsid w:val="008E4AE9"/>
    <w:rsid w:val="008E4C67"/>
    <w:rsid w:val="008E4D38"/>
    <w:rsid w:val="008E5490"/>
    <w:rsid w:val="008E5568"/>
    <w:rsid w:val="008E571E"/>
    <w:rsid w:val="008E5D40"/>
    <w:rsid w:val="008E6791"/>
    <w:rsid w:val="008F0003"/>
    <w:rsid w:val="008F0342"/>
    <w:rsid w:val="008F0D10"/>
    <w:rsid w:val="008F145C"/>
    <w:rsid w:val="008F252C"/>
    <w:rsid w:val="008F2E28"/>
    <w:rsid w:val="008F2FC5"/>
    <w:rsid w:val="008F3998"/>
    <w:rsid w:val="008F3A87"/>
    <w:rsid w:val="008F48C4"/>
    <w:rsid w:val="008F58A1"/>
    <w:rsid w:val="008F58CD"/>
    <w:rsid w:val="008F5D18"/>
    <w:rsid w:val="008F5ED5"/>
    <w:rsid w:val="008F622A"/>
    <w:rsid w:val="008F67E3"/>
    <w:rsid w:val="008F6F8D"/>
    <w:rsid w:val="008F7C1D"/>
    <w:rsid w:val="008F7C2F"/>
    <w:rsid w:val="00900E04"/>
    <w:rsid w:val="009012ED"/>
    <w:rsid w:val="00901385"/>
    <w:rsid w:val="009013F3"/>
    <w:rsid w:val="00901665"/>
    <w:rsid w:val="0090166E"/>
    <w:rsid w:val="0090184E"/>
    <w:rsid w:val="00901D20"/>
    <w:rsid w:val="009020D5"/>
    <w:rsid w:val="00902316"/>
    <w:rsid w:val="0090231A"/>
    <w:rsid w:val="00902AA5"/>
    <w:rsid w:val="0090340C"/>
    <w:rsid w:val="009037F8"/>
    <w:rsid w:val="00903D3C"/>
    <w:rsid w:val="009040E1"/>
    <w:rsid w:val="0090411E"/>
    <w:rsid w:val="00904833"/>
    <w:rsid w:val="0090492D"/>
    <w:rsid w:val="00904C81"/>
    <w:rsid w:val="00904FC4"/>
    <w:rsid w:val="00907711"/>
    <w:rsid w:val="0091014C"/>
    <w:rsid w:val="0091033B"/>
    <w:rsid w:val="009106AA"/>
    <w:rsid w:val="009119D5"/>
    <w:rsid w:val="00912764"/>
    <w:rsid w:val="00912D38"/>
    <w:rsid w:val="0091329B"/>
    <w:rsid w:val="009133EB"/>
    <w:rsid w:val="00913413"/>
    <w:rsid w:val="00913B3E"/>
    <w:rsid w:val="009141D5"/>
    <w:rsid w:val="00914874"/>
    <w:rsid w:val="00915180"/>
    <w:rsid w:val="00915699"/>
    <w:rsid w:val="0091583F"/>
    <w:rsid w:val="00915C15"/>
    <w:rsid w:val="00915DB6"/>
    <w:rsid w:val="00915FCC"/>
    <w:rsid w:val="00916A17"/>
    <w:rsid w:val="00917051"/>
    <w:rsid w:val="0091761F"/>
    <w:rsid w:val="00917B4D"/>
    <w:rsid w:val="00920450"/>
    <w:rsid w:val="00920B3D"/>
    <w:rsid w:val="009222F4"/>
    <w:rsid w:val="00922B09"/>
    <w:rsid w:val="00922E55"/>
    <w:rsid w:val="00923465"/>
    <w:rsid w:val="0092445E"/>
    <w:rsid w:val="009250D9"/>
    <w:rsid w:val="0092603F"/>
    <w:rsid w:val="009263AF"/>
    <w:rsid w:val="00926C2C"/>
    <w:rsid w:val="00926F82"/>
    <w:rsid w:val="009273F6"/>
    <w:rsid w:val="00927918"/>
    <w:rsid w:val="00927AD2"/>
    <w:rsid w:val="00927C32"/>
    <w:rsid w:val="0093025E"/>
    <w:rsid w:val="00930381"/>
    <w:rsid w:val="00930888"/>
    <w:rsid w:val="0093411E"/>
    <w:rsid w:val="009342FC"/>
    <w:rsid w:val="00934652"/>
    <w:rsid w:val="0093556B"/>
    <w:rsid w:val="009357E9"/>
    <w:rsid w:val="00936B6A"/>
    <w:rsid w:val="00936B86"/>
    <w:rsid w:val="00936E74"/>
    <w:rsid w:val="0093759E"/>
    <w:rsid w:val="009375A8"/>
    <w:rsid w:val="009375BF"/>
    <w:rsid w:val="00937F37"/>
    <w:rsid w:val="00937F4B"/>
    <w:rsid w:val="0094146E"/>
    <w:rsid w:val="009417BD"/>
    <w:rsid w:val="00941AD7"/>
    <w:rsid w:val="00941B3B"/>
    <w:rsid w:val="00942296"/>
    <w:rsid w:val="00942468"/>
    <w:rsid w:val="00942CF8"/>
    <w:rsid w:val="00944A64"/>
    <w:rsid w:val="00945CF2"/>
    <w:rsid w:val="00945CF9"/>
    <w:rsid w:val="00945E25"/>
    <w:rsid w:val="00946C21"/>
    <w:rsid w:val="0094716C"/>
    <w:rsid w:val="00947477"/>
    <w:rsid w:val="00947559"/>
    <w:rsid w:val="00947674"/>
    <w:rsid w:val="0095012F"/>
    <w:rsid w:val="00950CD5"/>
    <w:rsid w:val="0095103C"/>
    <w:rsid w:val="00951190"/>
    <w:rsid w:val="00951C93"/>
    <w:rsid w:val="00952423"/>
    <w:rsid w:val="00953E0A"/>
    <w:rsid w:val="00953F63"/>
    <w:rsid w:val="00955868"/>
    <w:rsid w:val="00955D2E"/>
    <w:rsid w:val="00955D46"/>
    <w:rsid w:val="00955E80"/>
    <w:rsid w:val="00956DC1"/>
    <w:rsid w:val="009571F9"/>
    <w:rsid w:val="00957640"/>
    <w:rsid w:val="0095780F"/>
    <w:rsid w:val="00960C8B"/>
    <w:rsid w:val="00960DCD"/>
    <w:rsid w:val="009625E4"/>
    <w:rsid w:val="00962B28"/>
    <w:rsid w:val="00962D36"/>
    <w:rsid w:val="00963E2E"/>
    <w:rsid w:val="009640FF"/>
    <w:rsid w:val="00964577"/>
    <w:rsid w:val="00964741"/>
    <w:rsid w:val="00965AD2"/>
    <w:rsid w:val="00966E03"/>
    <w:rsid w:val="0097037F"/>
    <w:rsid w:val="009703B5"/>
    <w:rsid w:val="009703BC"/>
    <w:rsid w:val="00970C8A"/>
    <w:rsid w:val="00970D48"/>
    <w:rsid w:val="0097154E"/>
    <w:rsid w:val="00971A7E"/>
    <w:rsid w:val="009728D0"/>
    <w:rsid w:val="009733A1"/>
    <w:rsid w:val="009738FA"/>
    <w:rsid w:val="00973ADD"/>
    <w:rsid w:val="00973DB6"/>
    <w:rsid w:val="009740A5"/>
    <w:rsid w:val="00974287"/>
    <w:rsid w:val="009744B5"/>
    <w:rsid w:val="00974553"/>
    <w:rsid w:val="00974A52"/>
    <w:rsid w:val="00975644"/>
    <w:rsid w:val="00975EC7"/>
    <w:rsid w:val="0097652C"/>
    <w:rsid w:val="0097664C"/>
    <w:rsid w:val="00976D17"/>
    <w:rsid w:val="00976DAE"/>
    <w:rsid w:val="00976FB3"/>
    <w:rsid w:val="00976FBD"/>
    <w:rsid w:val="009777B0"/>
    <w:rsid w:val="00977981"/>
    <w:rsid w:val="009808B5"/>
    <w:rsid w:val="00980BC4"/>
    <w:rsid w:val="00980CE5"/>
    <w:rsid w:val="009816D7"/>
    <w:rsid w:val="0098243B"/>
    <w:rsid w:val="0098273B"/>
    <w:rsid w:val="00982791"/>
    <w:rsid w:val="00982EB3"/>
    <w:rsid w:val="00983159"/>
    <w:rsid w:val="009835D7"/>
    <w:rsid w:val="0098437F"/>
    <w:rsid w:val="0098470D"/>
    <w:rsid w:val="00986F07"/>
    <w:rsid w:val="009872C3"/>
    <w:rsid w:val="00987509"/>
    <w:rsid w:val="009875B0"/>
    <w:rsid w:val="00987A76"/>
    <w:rsid w:val="00987E94"/>
    <w:rsid w:val="009903D6"/>
    <w:rsid w:val="00990514"/>
    <w:rsid w:val="00990602"/>
    <w:rsid w:val="00990656"/>
    <w:rsid w:val="00990F14"/>
    <w:rsid w:val="00991321"/>
    <w:rsid w:val="00991704"/>
    <w:rsid w:val="00991B01"/>
    <w:rsid w:val="009922C7"/>
    <w:rsid w:val="009927CE"/>
    <w:rsid w:val="00993392"/>
    <w:rsid w:val="009937C0"/>
    <w:rsid w:val="009938DF"/>
    <w:rsid w:val="00993A27"/>
    <w:rsid w:val="00995196"/>
    <w:rsid w:val="0099530C"/>
    <w:rsid w:val="009954A9"/>
    <w:rsid w:val="0099683B"/>
    <w:rsid w:val="00996E7C"/>
    <w:rsid w:val="0099714C"/>
    <w:rsid w:val="0099723F"/>
    <w:rsid w:val="00997775"/>
    <w:rsid w:val="009A0235"/>
    <w:rsid w:val="009A0549"/>
    <w:rsid w:val="009A06CD"/>
    <w:rsid w:val="009A0E81"/>
    <w:rsid w:val="009A14B8"/>
    <w:rsid w:val="009A14BD"/>
    <w:rsid w:val="009A18F0"/>
    <w:rsid w:val="009A24B9"/>
    <w:rsid w:val="009A2A0B"/>
    <w:rsid w:val="009A2FE7"/>
    <w:rsid w:val="009A3643"/>
    <w:rsid w:val="009A37C5"/>
    <w:rsid w:val="009A38F4"/>
    <w:rsid w:val="009A3A5A"/>
    <w:rsid w:val="009A3DE0"/>
    <w:rsid w:val="009A3EA1"/>
    <w:rsid w:val="009A4A61"/>
    <w:rsid w:val="009A4A79"/>
    <w:rsid w:val="009A4C68"/>
    <w:rsid w:val="009A4DBD"/>
    <w:rsid w:val="009A528D"/>
    <w:rsid w:val="009A52BC"/>
    <w:rsid w:val="009A5A7C"/>
    <w:rsid w:val="009A5C6A"/>
    <w:rsid w:val="009A5F3E"/>
    <w:rsid w:val="009A68BD"/>
    <w:rsid w:val="009A6E01"/>
    <w:rsid w:val="009A7755"/>
    <w:rsid w:val="009A7D6C"/>
    <w:rsid w:val="009B0069"/>
    <w:rsid w:val="009B0B43"/>
    <w:rsid w:val="009B1362"/>
    <w:rsid w:val="009B172F"/>
    <w:rsid w:val="009B24B0"/>
    <w:rsid w:val="009B2984"/>
    <w:rsid w:val="009B2BB7"/>
    <w:rsid w:val="009B2C68"/>
    <w:rsid w:val="009B3AB1"/>
    <w:rsid w:val="009B4064"/>
    <w:rsid w:val="009B4311"/>
    <w:rsid w:val="009B55B7"/>
    <w:rsid w:val="009B5961"/>
    <w:rsid w:val="009B6227"/>
    <w:rsid w:val="009B6D01"/>
    <w:rsid w:val="009B7BA1"/>
    <w:rsid w:val="009C1330"/>
    <w:rsid w:val="009C15AF"/>
    <w:rsid w:val="009C1A44"/>
    <w:rsid w:val="009C1EA4"/>
    <w:rsid w:val="009C1FE7"/>
    <w:rsid w:val="009C2FEC"/>
    <w:rsid w:val="009C322F"/>
    <w:rsid w:val="009C34DB"/>
    <w:rsid w:val="009C37E5"/>
    <w:rsid w:val="009C48AE"/>
    <w:rsid w:val="009C4CFC"/>
    <w:rsid w:val="009C521A"/>
    <w:rsid w:val="009C5A76"/>
    <w:rsid w:val="009C61A3"/>
    <w:rsid w:val="009C6D08"/>
    <w:rsid w:val="009D0022"/>
    <w:rsid w:val="009D00F9"/>
    <w:rsid w:val="009D04A8"/>
    <w:rsid w:val="009D08CE"/>
    <w:rsid w:val="009D0BA8"/>
    <w:rsid w:val="009D19E3"/>
    <w:rsid w:val="009D1D09"/>
    <w:rsid w:val="009D2784"/>
    <w:rsid w:val="009D2ABB"/>
    <w:rsid w:val="009D3028"/>
    <w:rsid w:val="009D3328"/>
    <w:rsid w:val="009D3452"/>
    <w:rsid w:val="009D3479"/>
    <w:rsid w:val="009D3852"/>
    <w:rsid w:val="009D5E36"/>
    <w:rsid w:val="009D653F"/>
    <w:rsid w:val="009D6FF1"/>
    <w:rsid w:val="009D7E1A"/>
    <w:rsid w:val="009E0E40"/>
    <w:rsid w:val="009E13FE"/>
    <w:rsid w:val="009E1625"/>
    <w:rsid w:val="009E1D94"/>
    <w:rsid w:val="009E1F6F"/>
    <w:rsid w:val="009E2111"/>
    <w:rsid w:val="009E21DF"/>
    <w:rsid w:val="009E2935"/>
    <w:rsid w:val="009E2BC7"/>
    <w:rsid w:val="009E2C2A"/>
    <w:rsid w:val="009E3717"/>
    <w:rsid w:val="009E395D"/>
    <w:rsid w:val="009E41EF"/>
    <w:rsid w:val="009E4AD8"/>
    <w:rsid w:val="009E4B9E"/>
    <w:rsid w:val="009E4BE6"/>
    <w:rsid w:val="009E518A"/>
    <w:rsid w:val="009E5DDC"/>
    <w:rsid w:val="009E63CF"/>
    <w:rsid w:val="009E6D56"/>
    <w:rsid w:val="009E7809"/>
    <w:rsid w:val="009E7856"/>
    <w:rsid w:val="009E7859"/>
    <w:rsid w:val="009E7C6B"/>
    <w:rsid w:val="009E7ED5"/>
    <w:rsid w:val="009F01C9"/>
    <w:rsid w:val="009F0810"/>
    <w:rsid w:val="009F0B10"/>
    <w:rsid w:val="009F0C07"/>
    <w:rsid w:val="009F1080"/>
    <w:rsid w:val="009F1B39"/>
    <w:rsid w:val="009F1B56"/>
    <w:rsid w:val="009F1B7C"/>
    <w:rsid w:val="009F1BD9"/>
    <w:rsid w:val="009F1DE7"/>
    <w:rsid w:val="009F299F"/>
    <w:rsid w:val="009F2E79"/>
    <w:rsid w:val="009F3A96"/>
    <w:rsid w:val="009F3AAC"/>
    <w:rsid w:val="009F3BA7"/>
    <w:rsid w:val="009F4055"/>
    <w:rsid w:val="009F428A"/>
    <w:rsid w:val="009F441D"/>
    <w:rsid w:val="009F5448"/>
    <w:rsid w:val="009F7431"/>
    <w:rsid w:val="009F7C81"/>
    <w:rsid w:val="009F7CDB"/>
    <w:rsid w:val="00A00E65"/>
    <w:rsid w:val="00A01785"/>
    <w:rsid w:val="00A01C0F"/>
    <w:rsid w:val="00A01C2C"/>
    <w:rsid w:val="00A0281D"/>
    <w:rsid w:val="00A03272"/>
    <w:rsid w:val="00A0374B"/>
    <w:rsid w:val="00A045C0"/>
    <w:rsid w:val="00A046C3"/>
    <w:rsid w:val="00A04FF9"/>
    <w:rsid w:val="00A0533E"/>
    <w:rsid w:val="00A057D7"/>
    <w:rsid w:val="00A0590A"/>
    <w:rsid w:val="00A05C2E"/>
    <w:rsid w:val="00A05EA5"/>
    <w:rsid w:val="00A06B1A"/>
    <w:rsid w:val="00A06D96"/>
    <w:rsid w:val="00A06F17"/>
    <w:rsid w:val="00A07CCB"/>
    <w:rsid w:val="00A10335"/>
    <w:rsid w:val="00A10E59"/>
    <w:rsid w:val="00A1112C"/>
    <w:rsid w:val="00A1130E"/>
    <w:rsid w:val="00A11665"/>
    <w:rsid w:val="00A11B70"/>
    <w:rsid w:val="00A12E26"/>
    <w:rsid w:val="00A1348C"/>
    <w:rsid w:val="00A144AD"/>
    <w:rsid w:val="00A144F1"/>
    <w:rsid w:val="00A1475A"/>
    <w:rsid w:val="00A157B6"/>
    <w:rsid w:val="00A1601E"/>
    <w:rsid w:val="00A165C3"/>
    <w:rsid w:val="00A16746"/>
    <w:rsid w:val="00A16AFC"/>
    <w:rsid w:val="00A16B94"/>
    <w:rsid w:val="00A1735B"/>
    <w:rsid w:val="00A17427"/>
    <w:rsid w:val="00A175B8"/>
    <w:rsid w:val="00A1766A"/>
    <w:rsid w:val="00A20151"/>
    <w:rsid w:val="00A20289"/>
    <w:rsid w:val="00A205BC"/>
    <w:rsid w:val="00A207D0"/>
    <w:rsid w:val="00A21A90"/>
    <w:rsid w:val="00A22585"/>
    <w:rsid w:val="00A228B2"/>
    <w:rsid w:val="00A22971"/>
    <w:rsid w:val="00A23084"/>
    <w:rsid w:val="00A239E9"/>
    <w:rsid w:val="00A24739"/>
    <w:rsid w:val="00A2490A"/>
    <w:rsid w:val="00A255AA"/>
    <w:rsid w:val="00A2681C"/>
    <w:rsid w:val="00A27CE1"/>
    <w:rsid w:val="00A30034"/>
    <w:rsid w:val="00A30690"/>
    <w:rsid w:val="00A30741"/>
    <w:rsid w:val="00A3158D"/>
    <w:rsid w:val="00A3165C"/>
    <w:rsid w:val="00A3221D"/>
    <w:rsid w:val="00A32B35"/>
    <w:rsid w:val="00A32D4B"/>
    <w:rsid w:val="00A33ACC"/>
    <w:rsid w:val="00A340BE"/>
    <w:rsid w:val="00A34CAF"/>
    <w:rsid w:val="00A350D6"/>
    <w:rsid w:val="00A36572"/>
    <w:rsid w:val="00A366FE"/>
    <w:rsid w:val="00A3676D"/>
    <w:rsid w:val="00A3696F"/>
    <w:rsid w:val="00A37187"/>
    <w:rsid w:val="00A37A36"/>
    <w:rsid w:val="00A40134"/>
    <w:rsid w:val="00A404FC"/>
    <w:rsid w:val="00A41F15"/>
    <w:rsid w:val="00A41F28"/>
    <w:rsid w:val="00A41FE7"/>
    <w:rsid w:val="00A42BA2"/>
    <w:rsid w:val="00A42BE0"/>
    <w:rsid w:val="00A4310E"/>
    <w:rsid w:val="00A43D32"/>
    <w:rsid w:val="00A44545"/>
    <w:rsid w:val="00A446D6"/>
    <w:rsid w:val="00A449D4"/>
    <w:rsid w:val="00A453CC"/>
    <w:rsid w:val="00A4566F"/>
    <w:rsid w:val="00A456CE"/>
    <w:rsid w:val="00A45B1E"/>
    <w:rsid w:val="00A45C10"/>
    <w:rsid w:val="00A45CB6"/>
    <w:rsid w:val="00A4622E"/>
    <w:rsid w:val="00A4694A"/>
    <w:rsid w:val="00A46BEB"/>
    <w:rsid w:val="00A46FAE"/>
    <w:rsid w:val="00A4705A"/>
    <w:rsid w:val="00A47631"/>
    <w:rsid w:val="00A47D50"/>
    <w:rsid w:val="00A50341"/>
    <w:rsid w:val="00A5148A"/>
    <w:rsid w:val="00A51613"/>
    <w:rsid w:val="00A52C93"/>
    <w:rsid w:val="00A52E5B"/>
    <w:rsid w:val="00A530ED"/>
    <w:rsid w:val="00A543EE"/>
    <w:rsid w:val="00A547DE"/>
    <w:rsid w:val="00A54E49"/>
    <w:rsid w:val="00A55099"/>
    <w:rsid w:val="00A55CF8"/>
    <w:rsid w:val="00A56597"/>
    <w:rsid w:val="00A565E2"/>
    <w:rsid w:val="00A60D0A"/>
    <w:rsid w:val="00A61CA4"/>
    <w:rsid w:val="00A62011"/>
    <w:rsid w:val="00A62ABF"/>
    <w:rsid w:val="00A62EAB"/>
    <w:rsid w:val="00A6378C"/>
    <w:rsid w:val="00A639A7"/>
    <w:rsid w:val="00A639D8"/>
    <w:rsid w:val="00A64086"/>
    <w:rsid w:val="00A64738"/>
    <w:rsid w:val="00A64E6F"/>
    <w:rsid w:val="00A662D0"/>
    <w:rsid w:val="00A66AB6"/>
    <w:rsid w:val="00A67167"/>
    <w:rsid w:val="00A67E13"/>
    <w:rsid w:val="00A67E35"/>
    <w:rsid w:val="00A700DC"/>
    <w:rsid w:val="00A71684"/>
    <w:rsid w:val="00A716EC"/>
    <w:rsid w:val="00A71C95"/>
    <w:rsid w:val="00A7215B"/>
    <w:rsid w:val="00A7351D"/>
    <w:rsid w:val="00A74136"/>
    <w:rsid w:val="00A75DA5"/>
    <w:rsid w:val="00A77779"/>
    <w:rsid w:val="00A77CDA"/>
    <w:rsid w:val="00A77ECC"/>
    <w:rsid w:val="00A802AC"/>
    <w:rsid w:val="00A8065C"/>
    <w:rsid w:val="00A80717"/>
    <w:rsid w:val="00A8097D"/>
    <w:rsid w:val="00A819D9"/>
    <w:rsid w:val="00A82861"/>
    <w:rsid w:val="00A82AB7"/>
    <w:rsid w:val="00A82E72"/>
    <w:rsid w:val="00A83159"/>
    <w:rsid w:val="00A833C9"/>
    <w:rsid w:val="00A838F6"/>
    <w:rsid w:val="00A83E3A"/>
    <w:rsid w:val="00A83F5C"/>
    <w:rsid w:val="00A847A9"/>
    <w:rsid w:val="00A8485E"/>
    <w:rsid w:val="00A85762"/>
    <w:rsid w:val="00A857A9"/>
    <w:rsid w:val="00A85AC4"/>
    <w:rsid w:val="00A90713"/>
    <w:rsid w:val="00A909C7"/>
    <w:rsid w:val="00A912FD"/>
    <w:rsid w:val="00A915C3"/>
    <w:rsid w:val="00A91654"/>
    <w:rsid w:val="00A91781"/>
    <w:rsid w:val="00A92B02"/>
    <w:rsid w:val="00A92B07"/>
    <w:rsid w:val="00A92F3E"/>
    <w:rsid w:val="00A92FE3"/>
    <w:rsid w:val="00A930FC"/>
    <w:rsid w:val="00A9345C"/>
    <w:rsid w:val="00A93850"/>
    <w:rsid w:val="00A940F3"/>
    <w:rsid w:val="00A9412D"/>
    <w:rsid w:val="00A94159"/>
    <w:rsid w:val="00A94425"/>
    <w:rsid w:val="00A94A3A"/>
    <w:rsid w:val="00A95309"/>
    <w:rsid w:val="00A954B9"/>
    <w:rsid w:val="00A9623C"/>
    <w:rsid w:val="00A97AE5"/>
    <w:rsid w:val="00AA09AD"/>
    <w:rsid w:val="00AA0EC9"/>
    <w:rsid w:val="00AA15FE"/>
    <w:rsid w:val="00AA1EE8"/>
    <w:rsid w:val="00AA1EEB"/>
    <w:rsid w:val="00AA29B0"/>
    <w:rsid w:val="00AA2D61"/>
    <w:rsid w:val="00AA3716"/>
    <w:rsid w:val="00AA3FE7"/>
    <w:rsid w:val="00AA50E6"/>
    <w:rsid w:val="00AA5B20"/>
    <w:rsid w:val="00AA66F5"/>
    <w:rsid w:val="00AA67FC"/>
    <w:rsid w:val="00AA6C71"/>
    <w:rsid w:val="00AA7143"/>
    <w:rsid w:val="00AA73D4"/>
    <w:rsid w:val="00AB0694"/>
    <w:rsid w:val="00AB1145"/>
    <w:rsid w:val="00AB248A"/>
    <w:rsid w:val="00AB33EB"/>
    <w:rsid w:val="00AB3BA1"/>
    <w:rsid w:val="00AB3C07"/>
    <w:rsid w:val="00AB4252"/>
    <w:rsid w:val="00AB4A30"/>
    <w:rsid w:val="00AB5116"/>
    <w:rsid w:val="00AB55C9"/>
    <w:rsid w:val="00AB5F07"/>
    <w:rsid w:val="00AB62EA"/>
    <w:rsid w:val="00AB6489"/>
    <w:rsid w:val="00AB6F2C"/>
    <w:rsid w:val="00AB6FA2"/>
    <w:rsid w:val="00AB7FEC"/>
    <w:rsid w:val="00AC04A4"/>
    <w:rsid w:val="00AC0BDE"/>
    <w:rsid w:val="00AC0EB8"/>
    <w:rsid w:val="00AC14C4"/>
    <w:rsid w:val="00AC1EA2"/>
    <w:rsid w:val="00AC235A"/>
    <w:rsid w:val="00AC263E"/>
    <w:rsid w:val="00AC3538"/>
    <w:rsid w:val="00AC3871"/>
    <w:rsid w:val="00AC3880"/>
    <w:rsid w:val="00AC41B6"/>
    <w:rsid w:val="00AC4EB5"/>
    <w:rsid w:val="00AC5182"/>
    <w:rsid w:val="00AC5245"/>
    <w:rsid w:val="00AC58E5"/>
    <w:rsid w:val="00AC7129"/>
    <w:rsid w:val="00AC73A0"/>
    <w:rsid w:val="00AC75D9"/>
    <w:rsid w:val="00AD0530"/>
    <w:rsid w:val="00AD169F"/>
    <w:rsid w:val="00AD19FB"/>
    <w:rsid w:val="00AD1AA5"/>
    <w:rsid w:val="00AD2318"/>
    <w:rsid w:val="00AD2815"/>
    <w:rsid w:val="00AD3622"/>
    <w:rsid w:val="00AD36C5"/>
    <w:rsid w:val="00AD39C7"/>
    <w:rsid w:val="00AD3B92"/>
    <w:rsid w:val="00AD3BA8"/>
    <w:rsid w:val="00AD3FCE"/>
    <w:rsid w:val="00AD438D"/>
    <w:rsid w:val="00AD4497"/>
    <w:rsid w:val="00AD51B1"/>
    <w:rsid w:val="00AD6852"/>
    <w:rsid w:val="00AD68A0"/>
    <w:rsid w:val="00AD6FA6"/>
    <w:rsid w:val="00AE0ABA"/>
    <w:rsid w:val="00AE0D99"/>
    <w:rsid w:val="00AE3320"/>
    <w:rsid w:val="00AE364F"/>
    <w:rsid w:val="00AE36AB"/>
    <w:rsid w:val="00AE36C5"/>
    <w:rsid w:val="00AE3B39"/>
    <w:rsid w:val="00AE41DF"/>
    <w:rsid w:val="00AE427B"/>
    <w:rsid w:val="00AE440D"/>
    <w:rsid w:val="00AE45F3"/>
    <w:rsid w:val="00AE48EE"/>
    <w:rsid w:val="00AE4CFB"/>
    <w:rsid w:val="00AE4FAC"/>
    <w:rsid w:val="00AE5BB6"/>
    <w:rsid w:val="00AE649D"/>
    <w:rsid w:val="00AE68F5"/>
    <w:rsid w:val="00AE6D15"/>
    <w:rsid w:val="00AE71B3"/>
    <w:rsid w:val="00AE7A2E"/>
    <w:rsid w:val="00AE7D1D"/>
    <w:rsid w:val="00AF0B36"/>
    <w:rsid w:val="00AF0D8C"/>
    <w:rsid w:val="00AF1477"/>
    <w:rsid w:val="00AF1788"/>
    <w:rsid w:val="00AF1E3D"/>
    <w:rsid w:val="00AF1FBD"/>
    <w:rsid w:val="00AF2080"/>
    <w:rsid w:val="00AF340E"/>
    <w:rsid w:val="00AF395E"/>
    <w:rsid w:val="00AF3B23"/>
    <w:rsid w:val="00AF4B30"/>
    <w:rsid w:val="00AF4B92"/>
    <w:rsid w:val="00AF699C"/>
    <w:rsid w:val="00AF70CA"/>
    <w:rsid w:val="00AF7CC2"/>
    <w:rsid w:val="00AF7CDD"/>
    <w:rsid w:val="00B00662"/>
    <w:rsid w:val="00B00AD4"/>
    <w:rsid w:val="00B01554"/>
    <w:rsid w:val="00B01817"/>
    <w:rsid w:val="00B01901"/>
    <w:rsid w:val="00B01F8C"/>
    <w:rsid w:val="00B02250"/>
    <w:rsid w:val="00B030B5"/>
    <w:rsid w:val="00B0360F"/>
    <w:rsid w:val="00B036A3"/>
    <w:rsid w:val="00B04636"/>
    <w:rsid w:val="00B04882"/>
    <w:rsid w:val="00B05E97"/>
    <w:rsid w:val="00B06B44"/>
    <w:rsid w:val="00B06DD7"/>
    <w:rsid w:val="00B073AC"/>
    <w:rsid w:val="00B1029A"/>
    <w:rsid w:val="00B10A7E"/>
    <w:rsid w:val="00B11101"/>
    <w:rsid w:val="00B11B0C"/>
    <w:rsid w:val="00B1296F"/>
    <w:rsid w:val="00B1304B"/>
    <w:rsid w:val="00B1352C"/>
    <w:rsid w:val="00B14242"/>
    <w:rsid w:val="00B149A6"/>
    <w:rsid w:val="00B14CB4"/>
    <w:rsid w:val="00B15044"/>
    <w:rsid w:val="00B150B0"/>
    <w:rsid w:val="00B163E4"/>
    <w:rsid w:val="00B16DB3"/>
    <w:rsid w:val="00B173C3"/>
    <w:rsid w:val="00B173EA"/>
    <w:rsid w:val="00B178F1"/>
    <w:rsid w:val="00B20672"/>
    <w:rsid w:val="00B209A2"/>
    <w:rsid w:val="00B21680"/>
    <w:rsid w:val="00B22C19"/>
    <w:rsid w:val="00B22C7D"/>
    <w:rsid w:val="00B22E92"/>
    <w:rsid w:val="00B234AC"/>
    <w:rsid w:val="00B24462"/>
    <w:rsid w:val="00B25213"/>
    <w:rsid w:val="00B2522C"/>
    <w:rsid w:val="00B25D73"/>
    <w:rsid w:val="00B25EAE"/>
    <w:rsid w:val="00B26252"/>
    <w:rsid w:val="00B26E94"/>
    <w:rsid w:val="00B271EB"/>
    <w:rsid w:val="00B27593"/>
    <w:rsid w:val="00B275DA"/>
    <w:rsid w:val="00B276AF"/>
    <w:rsid w:val="00B277D0"/>
    <w:rsid w:val="00B27AAD"/>
    <w:rsid w:val="00B27D4D"/>
    <w:rsid w:val="00B27F9E"/>
    <w:rsid w:val="00B30744"/>
    <w:rsid w:val="00B30C19"/>
    <w:rsid w:val="00B311F5"/>
    <w:rsid w:val="00B31AE9"/>
    <w:rsid w:val="00B3289A"/>
    <w:rsid w:val="00B32E3B"/>
    <w:rsid w:val="00B32EEB"/>
    <w:rsid w:val="00B32F30"/>
    <w:rsid w:val="00B330B1"/>
    <w:rsid w:val="00B34A5A"/>
    <w:rsid w:val="00B34CF2"/>
    <w:rsid w:val="00B35537"/>
    <w:rsid w:val="00B35D4D"/>
    <w:rsid w:val="00B360ED"/>
    <w:rsid w:val="00B36D6B"/>
    <w:rsid w:val="00B36D8E"/>
    <w:rsid w:val="00B36E51"/>
    <w:rsid w:val="00B4001A"/>
    <w:rsid w:val="00B40498"/>
    <w:rsid w:val="00B40CF2"/>
    <w:rsid w:val="00B40D76"/>
    <w:rsid w:val="00B40E45"/>
    <w:rsid w:val="00B40F0C"/>
    <w:rsid w:val="00B414D6"/>
    <w:rsid w:val="00B4181B"/>
    <w:rsid w:val="00B42F96"/>
    <w:rsid w:val="00B4351E"/>
    <w:rsid w:val="00B4359D"/>
    <w:rsid w:val="00B4385B"/>
    <w:rsid w:val="00B458CA"/>
    <w:rsid w:val="00B45993"/>
    <w:rsid w:val="00B45A5C"/>
    <w:rsid w:val="00B46050"/>
    <w:rsid w:val="00B4699D"/>
    <w:rsid w:val="00B46E55"/>
    <w:rsid w:val="00B47706"/>
    <w:rsid w:val="00B50634"/>
    <w:rsid w:val="00B50F69"/>
    <w:rsid w:val="00B51222"/>
    <w:rsid w:val="00B51EAE"/>
    <w:rsid w:val="00B52F4F"/>
    <w:rsid w:val="00B52FA1"/>
    <w:rsid w:val="00B52FFF"/>
    <w:rsid w:val="00B53331"/>
    <w:rsid w:val="00B54344"/>
    <w:rsid w:val="00B565C1"/>
    <w:rsid w:val="00B56A57"/>
    <w:rsid w:val="00B56C95"/>
    <w:rsid w:val="00B571CD"/>
    <w:rsid w:val="00B57831"/>
    <w:rsid w:val="00B57C78"/>
    <w:rsid w:val="00B57DF5"/>
    <w:rsid w:val="00B6025B"/>
    <w:rsid w:val="00B60B52"/>
    <w:rsid w:val="00B60F51"/>
    <w:rsid w:val="00B615E1"/>
    <w:rsid w:val="00B616B4"/>
    <w:rsid w:val="00B61EB8"/>
    <w:rsid w:val="00B6385D"/>
    <w:rsid w:val="00B640D9"/>
    <w:rsid w:val="00B640EF"/>
    <w:rsid w:val="00B64421"/>
    <w:rsid w:val="00B64435"/>
    <w:rsid w:val="00B64BF8"/>
    <w:rsid w:val="00B658DE"/>
    <w:rsid w:val="00B65A65"/>
    <w:rsid w:val="00B67BFC"/>
    <w:rsid w:val="00B67D2C"/>
    <w:rsid w:val="00B701A0"/>
    <w:rsid w:val="00B718CD"/>
    <w:rsid w:val="00B7191E"/>
    <w:rsid w:val="00B7226E"/>
    <w:rsid w:val="00B738D2"/>
    <w:rsid w:val="00B73CF8"/>
    <w:rsid w:val="00B74905"/>
    <w:rsid w:val="00B75827"/>
    <w:rsid w:val="00B75A87"/>
    <w:rsid w:val="00B75BF2"/>
    <w:rsid w:val="00B76C01"/>
    <w:rsid w:val="00B77209"/>
    <w:rsid w:val="00B7720F"/>
    <w:rsid w:val="00B77D5C"/>
    <w:rsid w:val="00B800A9"/>
    <w:rsid w:val="00B816B7"/>
    <w:rsid w:val="00B816EE"/>
    <w:rsid w:val="00B8229C"/>
    <w:rsid w:val="00B8280E"/>
    <w:rsid w:val="00B83195"/>
    <w:rsid w:val="00B83640"/>
    <w:rsid w:val="00B83673"/>
    <w:rsid w:val="00B840F9"/>
    <w:rsid w:val="00B85669"/>
    <w:rsid w:val="00B8658C"/>
    <w:rsid w:val="00B86596"/>
    <w:rsid w:val="00B86A18"/>
    <w:rsid w:val="00B86C4B"/>
    <w:rsid w:val="00B86E87"/>
    <w:rsid w:val="00B878CE"/>
    <w:rsid w:val="00B87954"/>
    <w:rsid w:val="00B87AAA"/>
    <w:rsid w:val="00B87B09"/>
    <w:rsid w:val="00B9036D"/>
    <w:rsid w:val="00B90AAE"/>
    <w:rsid w:val="00B9116F"/>
    <w:rsid w:val="00B911CB"/>
    <w:rsid w:val="00B91425"/>
    <w:rsid w:val="00B919D4"/>
    <w:rsid w:val="00B91E13"/>
    <w:rsid w:val="00B92231"/>
    <w:rsid w:val="00B9260E"/>
    <w:rsid w:val="00B92C43"/>
    <w:rsid w:val="00B92CF5"/>
    <w:rsid w:val="00B92F76"/>
    <w:rsid w:val="00B9328A"/>
    <w:rsid w:val="00B932CD"/>
    <w:rsid w:val="00B93971"/>
    <w:rsid w:val="00B93E8F"/>
    <w:rsid w:val="00B94213"/>
    <w:rsid w:val="00B945F2"/>
    <w:rsid w:val="00B94DF5"/>
    <w:rsid w:val="00B95728"/>
    <w:rsid w:val="00B957CB"/>
    <w:rsid w:val="00BA1490"/>
    <w:rsid w:val="00BA1575"/>
    <w:rsid w:val="00BA1700"/>
    <w:rsid w:val="00BA27D8"/>
    <w:rsid w:val="00BA34CB"/>
    <w:rsid w:val="00BA36D3"/>
    <w:rsid w:val="00BA3BDD"/>
    <w:rsid w:val="00BA4AD2"/>
    <w:rsid w:val="00BA50C1"/>
    <w:rsid w:val="00BA529A"/>
    <w:rsid w:val="00BA5985"/>
    <w:rsid w:val="00BA5FF4"/>
    <w:rsid w:val="00BA620D"/>
    <w:rsid w:val="00BA635B"/>
    <w:rsid w:val="00BA6DE4"/>
    <w:rsid w:val="00BA73BB"/>
    <w:rsid w:val="00BA7F5F"/>
    <w:rsid w:val="00BB094C"/>
    <w:rsid w:val="00BB0A7E"/>
    <w:rsid w:val="00BB0AAF"/>
    <w:rsid w:val="00BB13A1"/>
    <w:rsid w:val="00BB150C"/>
    <w:rsid w:val="00BB151F"/>
    <w:rsid w:val="00BB1945"/>
    <w:rsid w:val="00BB1AD2"/>
    <w:rsid w:val="00BB1E69"/>
    <w:rsid w:val="00BB1F77"/>
    <w:rsid w:val="00BB25EE"/>
    <w:rsid w:val="00BB261F"/>
    <w:rsid w:val="00BB33B4"/>
    <w:rsid w:val="00BB3818"/>
    <w:rsid w:val="00BB3FA4"/>
    <w:rsid w:val="00BB4EB5"/>
    <w:rsid w:val="00BB56E8"/>
    <w:rsid w:val="00BB5861"/>
    <w:rsid w:val="00BB5E9E"/>
    <w:rsid w:val="00BB60E5"/>
    <w:rsid w:val="00BB675D"/>
    <w:rsid w:val="00BB6DBC"/>
    <w:rsid w:val="00BB6ED1"/>
    <w:rsid w:val="00BB7083"/>
    <w:rsid w:val="00BB73A2"/>
    <w:rsid w:val="00BB73DB"/>
    <w:rsid w:val="00BB78DC"/>
    <w:rsid w:val="00BB79A1"/>
    <w:rsid w:val="00BB79AA"/>
    <w:rsid w:val="00BC036E"/>
    <w:rsid w:val="00BC03D2"/>
    <w:rsid w:val="00BC0596"/>
    <w:rsid w:val="00BC0936"/>
    <w:rsid w:val="00BC0A0C"/>
    <w:rsid w:val="00BC0CB9"/>
    <w:rsid w:val="00BC16EE"/>
    <w:rsid w:val="00BC184E"/>
    <w:rsid w:val="00BC3AE2"/>
    <w:rsid w:val="00BC3DE0"/>
    <w:rsid w:val="00BC3E3D"/>
    <w:rsid w:val="00BC3F36"/>
    <w:rsid w:val="00BC3FAC"/>
    <w:rsid w:val="00BC43A5"/>
    <w:rsid w:val="00BC59E1"/>
    <w:rsid w:val="00BC5AEC"/>
    <w:rsid w:val="00BC5DE8"/>
    <w:rsid w:val="00BC7178"/>
    <w:rsid w:val="00BC7338"/>
    <w:rsid w:val="00BC73A9"/>
    <w:rsid w:val="00BC759D"/>
    <w:rsid w:val="00BC7B58"/>
    <w:rsid w:val="00BC7B5C"/>
    <w:rsid w:val="00BD06B1"/>
    <w:rsid w:val="00BD1302"/>
    <w:rsid w:val="00BD1420"/>
    <w:rsid w:val="00BD1789"/>
    <w:rsid w:val="00BD1793"/>
    <w:rsid w:val="00BD202F"/>
    <w:rsid w:val="00BD26F7"/>
    <w:rsid w:val="00BD2957"/>
    <w:rsid w:val="00BD2AFF"/>
    <w:rsid w:val="00BD2C13"/>
    <w:rsid w:val="00BD3B05"/>
    <w:rsid w:val="00BD4F31"/>
    <w:rsid w:val="00BD5A2D"/>
    <w:rsid w:val="00BD60BB"/>
    <w:rsid w:val="00BD66DE"/>
    <w:rsid w:val="00BD6E70"/>
    <w:rsid w:val="00BD73E9"/>
    <w:rsid w:val="00BD78BB"/>
    <w:rsid w:val="00BD7F5A"/>
    <w:rsid w:val="00BE05B4"/>
    <w:rsid w:val="00BE0620"/>
    <w:rsid w:val="00BE115D"/>
    <w:rsid w:val="00BE1690"/>
    <w:rsid w:val="00BE1CE5"/>
    <w:rsid w:val="00BE2289"/>
    <w:rsid w:val="00BE2632"/>
    <w:rsid w:val="00BE27D3"/>
    <w:rsid w:val="00BE3224"/>
    <w:rsid w:val="00BE3538"/>
    <w:rsid w:val="00BE5313"/>
    <w:rsid w:val="00BE5D0B"/>
    <w:rsid w:val="00BE6C5A"/>
    <w:rsid w:val="00BE7364"/>
    <w:rsid w:val="00BE748A"/>
    <w:rsid w:val="00BE7780"/>
    <w:rsid w:val="00BE7A02"/>
    <w:rsid w:val="00BE7E21"/>
    <w:rsid w:val="00BF01DD"/>
    <w:rsid w:val="00BF0728"/>
    <w:rsid w:val="00BF11F1"/>
    <w:rsid w:val="00BF17A4"/>
    <w:rsid w:val="00BF1A39"/>
    <w:rsid w:val="00BF1F09"/>
    <w:rsid w:val="00BF28D9"/>
    <w:rsid w:val="00BF28F8"/>
    <w:rsid w:val="00BF2D94"/>
    <w:rsid w:val="00BF366E"/>
    <w:rsid w:val="00BF3B89"/>
    <w:rsid w:val="00BF424D"/>
    <w:rsid w:val="00BF45D7"/>
    <w:rsid w:val="00BF48BC"/>
    <w:rsid w:val="00BF4A38"/>
    <w:rsid w:val="00BF514F"/>
    <w:rsid w:val="00BF51BA"/>
    <w:rsid w:val="00BF6C9D"/>
    <w:rsid w:val="00BF72E9"/>
    <w:rsid w:val="00BF7DB4"/>
    <w:rsid w:val="00BF7E4F"/>
    <w:rsid w:val="00BF7FD7"/>
    <w:rsid w:val="00C01687"/>
    <w:rsid w:val="00C023C5"/>
    <w:rsid w:val="00C0268B"/>
    <w:rsid w:val="00C03023"/>
    <w:rsid w:val="00C0382E"/>
    <w:rsid w:val="00C03A8E"/>
    <w:rsid w:val="00C04850"/>
    <w:rsid w:val="00C05617"/>
    <w:rsid w:val="00C059A3"/>
    <w:rsid w:val="00C06E4B"/>
    <w:rsid w:val="00C07656"/>
    <w:rsid w:val="00C114F8"/>
    <w:rsid w:val="00C11643"/>
    <w:rsid w:val="00C1190C"/>
    <w:rsid w:val="00C11CD7"/>
    <w:rsid w:val="00C11D94"/>
    <w:rsid w:val="00C1252B"/>
    <w:rsid w:val="00C12759"/>
    <w:rsid w:val="00C1383C"/>
    <w:rsid w:val="00C1395B"/>
    <w:rsid w:val="00C13A02"/>
    <w:rsid w:val="00C13D57"/>
    <w:rsid w:val="00C1457D"/>
    <w:rsid w:val="00C145FB"/>
    <w:rsid w:val="00C14D31"/>
    <w:rsid w:val="00C160ED"/>
    <w:rsid w:val="00C1649E"/>
    <w:rsid w:val="00C16B37"/>
    <w:rsid w:val="00C16C3C"/>
    <w:rsid w:val="00C16C62"/>
    <w:rsid w:val="00C170B6"/>
    <w:rsid w:val="00C170F0"/>
    <w:rsid w:val="00C17D28"/>
    <w:rsid w:val="00C200E8"/>
    <w:rsid w:val="00C205C9"/>
    <w:rsid w:val="00C20AEF"/>
    <w:rsid w:val="00C20E06"/>
    <w:rsid w:val="00C20FA0"/>
    <w:rsid w:val="00C211BA"/>
    <w:rsid w:val="00C21598"/>
    <w:rsid w:val="00C2170D"/>
    <w:rsid w:val="00C217C7"/>
    <w:rsid w:val="00C21937"/>
    <w:rsid w:val="00C220DA"/>
    <w:rsid w:val="00C22EF8"/>
    <w:rsid w:val="00C23412"/>
    <w:rsid w:val="00C235CD"/>
    <w:rsid w:val="00C2387A"/>
    <w:rsid w:val="00C24469"/>
    <w:rsid w:val="00C24AEC"/>
    <w:rsid w:val="00C253EA"/>
    <w:rsid w:val="00C256E7"/>
    <w:rsid w:val="00C25A2A"/>
    <w:rsid w:val="00C26547"/>
    <w:rsid w:val="00C270F5"/>
    <w:rsid w:val="00C270F8"/>
    <w:rsid w:val="00C27554"/>
    <w:rsid w:val="00C31D86"/>
    <w:rsid w:val="00C3261B"/>
    <w:rsid w:val="00C336DC"/>
    <w:rsid w:val="00C33B66"/>
    <w:rsid w:val="00C33FB0"/>
    <w:rsid w:val="00C3407A"/>
    <w:rsid w:val="00C340CC"/>
    <w:rsid w:val="00C344CE"/>
    <w:rsid w:val="00C34CA9"/>
    <w:rsid w:val="00C35734"/>
    <w:rsid w:val="00C35A18"/>
    <w:rsid w:val="00C35DC7"/>
    <w:rsid w:val="00C36310"/>
    <w:rsid w:val="00C36906"/>
    <w:rsid w:val="00C36BBC"/>
    <w:rsid w:val="00C371EB"/>
    <w:rsid w:val="00C377B4"/>
    <w:rsid w:val="00C37CD5"/>
    <w:rsid w:val="00C40A4D"/>
    <w:rsid w:val="00C40B43"/>
    <w:rsid w:val="00C40CA3"/>
    <w:rsid w:val="00C410C4"/>
    <w:rsid w:val="00C4116A"/>
    <w:rsid w:val="00C4153A"/>
    <w:rsid w:val="00C41633"/>
    <w:rsid w:val="00C4190E"/>
    <w:rsid w:val="00C41D38"/>
    <w:rsid w:val="00C42220"/>
    <w:rsid w:val="00C43231"/>
    <w:rsid w:val="00C4340F"/>
    <w:rsid w:val="00C4373D"/>
    <w:rsid w:val="00C43D21"/>
    <w:rsid w:val="00C44218"/>
    <w:rsid w:val="00C445EF"/>
    <w:rsid w:val="00C454A1"/>
    <w:rsid w:val="00C45BE6"/>
    <w:rsid w:val="00C45C75"/>
    <w:rsid w:val="00C4670B"/>
    <w:rsid w:val="00C469E6"/>
    <w:rsid w:val="00C47033"/>
    <w:rsid w:val="00C47537"/>
    <w:rsid w:val="00C50A4B"/>
    <w:rsid w:val="00C50D49"/>
    <w:rsid w:val="00C52884"/>
    <w:rsid w:val="00C52CF1"/>
    <w:rsid w:val="00C533CB"/>
    <w:rsid w:val="00C53577"/>
    <w:rsid w:val="00C5406D"/>
    <w:rsid w:val="00C54326"/>
    <w:rsid w:val="00C54579"/>
    <w:rsid w:val="00C55045"/>
    <w:rsid w:val="00C5667E"/>
    <w:rsid w:val="00C56F6E"/>
    <w:rsid w:val="00C57956"/>
    <w:rsid w:val="00C57ACC"/>
    <w:rsid w:val="00C60A9C"/>
    <w:rsid w:val="00C60BE6"/>
    <w:rsid w:val="00C6211C"/>
    <w:rsid w:val="00C63851"/>
    <w:rsid w:val="00C63940"/>
    <w:rsid w:val="00C63BB3"/>
    <w:rsid w:val="00C6423C"/>
    <w:rsid w:val="00C64E00"/>
    <w:rsid w:val="00C65CE1"/>
    <w:rsid w:val="00C65E52"/>
    <w:rsid w:val="00C662D1"/>
    <w:rsid w:val="00C663B2"/>
    <w:rsid w:val="00C6645E"/>
    <w:rsid w:val="00C66CE6"/>
    <w:rsid w:val="00C670CA"/>
    <w:rsid w:val="00C67104"/>
    <w:rsid w:val="00C67671"/>
    <w:rsid w:val="00C67E0C"/>
    <w:rsid w:val="00C70602"/>
    <w:rsid w:val="00C70607"/>
    <w:rsid w:val="00C7153C"/>
    <w:rsid w:val="00C718DD"/>
    <w:rsid w:val="00C71F0A"/>
    <w:rsid w:val="00C71F28"/>
    <w:rsid w:val="00C722D7"/>
    <w:rsid w:val="00C72496"/>
    <w:rsid w:val="00C7283F"/>
    <w:rsid w:val="00C728BE"/>
    <w:rsid w:val="00C72DE7"/>
    <w:rsid w:val="00C735E1"/>
    <w:rsid w:val="00C73C55"/>
    <w:rsid w:val="00C73EDC"/>
    <w:rsid w:val="00C74538"/>
    <w:rsid w:val="00C74D3D"/>
    <w:rsid w:val="00C74DF9"/>
    <w:rsid w:val="00C7598A"/>
    <w:rsid w:val="00C75BEE"/>
    <w:rsid w:val="00C75DF2"/>
    <w:rsid w:val="00C7640A"/>
    <w:rsid w:val="00C76F5A"/>
    <w:rsid w:val="00C77274"/>
    <w:rsid w:val="00C7778E"/>
    <w:rsid w:val="00C77FBA"/>
    <w:rsid w:val="00C80862"/>
    <w:rsid w:val="00C80B81"/>
    <w:rsid w:val="00C80C6B"/>
    <w:rsid w:val="00C80E83"/>
    <w:rsid w:val="00C81225"/>
    <w:rsid w:val="00C81D29"/>
    <w:rsid w:val="00C8233B"/>
    <w:rsid w:val="00C82B83"/>
    <w:rsid w:val="00C82DC4"/>
    <w:rsid w:val="00C83376"/>
    <w:rsid w:val="00C8380C"/>
    <w:rsid w:val="00C83A18"/>
    <w:rsid w:val="00C83D7A"/>
    <w:rsid w:val="00C83F60"/>
    <w:rsid w:val="00C84CA2"/>
    <w:rsid w:val="00C853D3"/>
    <w:rsid w:val="00C87757"/>
    <w:rsid w:val="00C877CE"/>
    <w:rsid w:val="00C879EF"/>
    <w:rsid w:val="00C9051D"/>
    <w:rsid w:val="00C9094C"/>
    <w:rsid w:val="00C914FA"/>
    <w:rsid w:val="00C91810"/>
    <w:rsid w:val="00C91B4A"/>
    <w:rsid w:val="00C920D9"/>
    <w:rsid w:val="00C9223F"/>
    <w:rsid w:val="00C92E0C"/>
    <w:rsid w:val="00C92FCE"/>
    <w:rsid w:val="00C93108"/>
    <w:rsid w:val="00C93229"/>
    <w:rsid w:val="00C93CA0"/>
    <w:rsid w:val="00C93DFF"/>
    <w:rsid w:val="00C94857"/>
    <w:rsid w:val="00C94975"/>
    <w:rsid w:val="00C951C1"/>
    <w:rsid w:val="00C95F58"/>
    <w:rsid w:val="00C97442"/>
    <w:rsid w:val="00C9790C"/>
    <w:rsid w:val="00C97DB5"/>
    <w:rsid w:val="00C97F86"/>
    <w:rsid w:val="00CA05FB"/>
    <w:rsid w:val="00CA0D97"/>
    <w:rsid w:val="00CA1C25"/>
    <w:rsid w:val="00CA1C93"/>
    <w:rsid w:val="00CA50FA"/>
    <w:rsid w:val="00CA6952"/>
    <w:rsid w:val="00CA7197"/>
    <w:rsid w:val="00CA780B"/>
    <w:rsid w:val="00CA78E7"/>
    <w:rsid w:val="00CA7C95"/>
    <w:rsid w:val="00CB00EF"/>
    <w:rsid w:val="00CB0DDA"/>
    <w:rsid w:val="00CB0E73"/>
    <w:rsid w:val="00CB18E7"/>
    <w:rsid w:val="00CB3088"/>
    <w:rsid w:val="00CB34E7"/>
    <w:rsid w:val="00CB3A02"/>
    <w:rsid w:val="00CB55DD"/>
    <w:rsid w:val="00CB5CBE"/>
    <w:rsid w:val="00CB5ED1"/>
    <w:rsid w:val="00CB6187"/>
    <w:rsid w:val="00CB6592"/>
    <w:rsid w:val="00CB74B7"/>
    <w:rsid w:val="00CB78FA"/>
    <w:rsid w:val="00CC0070"/>
    <w:rsid w:val="00CC00BD"/>
    <w:rsid w:val="00CC10EE"/>
    <w:rsid w:val="00CC1164"/>
    <w:rsid w:val="00CC2203"/>
    <w:rsid w:val="00CC22A8"/>
    <w:rsid w:val="00CC273E"/>
    <w:rsid w:val="00CC27F2"/>
    <w:rsid w:val="00CC4513"/>
    <w:rsid w:val="00CC4618"/>
    <w:rsid w:val="00CC4637"/>
    <w:rsid w:val="00CC4BC5"/>
    <w:rsid w:val="00CC5099"/>
    <w:rsid w:val="00CC51FC"/>
    <w:rsid w:val="00CC551B"/>
    <w:rsid w:val="00CC5670"/>
    <w:rsid w:val="00CC6407"/>
    <w:rsid w:val="00CC69FB"/>
    <w:rsid w:val="00CC6CBE"/>
    <w:rsid w:val="00CC72D3"/>
    <w:rsid w:val="00CC739A"/>
    <w:rsid w:val="00CC7810"/>
    <w:rsid w:val="00CC7B21"/>
    <w:rsid w:val="00CD0840"/>
    <w:rsid w:val="00CD0907"/>
    <w:rsid w:val="00CD0D1B"/>
    <w:rsid w:val="00CD1138"/>
    <w:rsid w:val="00CD12DB"/>
    <w:rsid w:val="00CD2309"/>
    <w:rsid w:val="00CD2CD0"/>
    <w:rsid w:val="00CD3CAF"/>
    <w:rsid w:val="00CD413B"/>
    <w:rsid w:val="00CD4C7F"/>
    <w:rsid w:val="00CD52C7"/>
    <w:rsid w:val="00CD5DC6"/>
    <w:rsid w:val="00CD6FD4"/>
    <w:rsid w:val="00CD7EB6"/>
    <w:rsid w:val="00CE02C9"/>
    <w:rsid w:val="00CE0E2A"/>
    <w:rsid w:val="00CE16C5"/>
    <w:rsid w:val="00CE1716"/>
    <w:rsid w:val="00CE1723"/>
    <w:rsid w:val="00CE178B"/>
    <w:rsid w:val="00CE18A8"/>
    <w:rsid w:val="00CE227D"/>
    <w:rsid w:val="00CE2890"/>
    <w:rsid w:val="00CE2DB4"/>
    <w:rsid w:val="00CE2F2F"/>
    <w:rsid w:val="00CE31A0"/>
    <w:rsid w:val="00CE379D"/>
    <w:rsid w:val="00CE3864"/>
    <w:rsid w:val="00CE3FDF"/>
    <w:rsid w:val="00CE406D"/>
    <w:rsid w:val="00CE44F4"/>
    <w:rsid w:val="00CE4ED0"/>
    <w:rsid w:val="00CE6464"/>
    <w:rsid w:val="00CE79BD"/>
    <w:rsid w:val="00CE7AB6"/>
    <w:rsid w:val="00CE7B20"/>
    <w:rsid w:val="00CE7B3F"/>
    <w:rsid w:val="00CE7FB3"/>
    <w:rsid w:val="00CF11E6"/>
    <w:rsid w:val="00CF14E4"/>
    <w:rsid w:val="00CF18A4"/>
    <w:rsid w:val="00CF1BC4"/>
    <w:rsid w:val="00CF22A5"/>
    <w:rsid w:val="00CF22BD"/>
    <w:rsid w:val="00CF2431"/>
    <w:rsid w:val="00CF2538"/>
    <w:rsid w:val="00CF256A"/>
    <w:rsid w:val="00CF2633"/>
    <w:rsid w:val="00CF2890"/>
    <w:rsid w:val="00CF3315"/>
    <w:rsid w:val="00CF35FA"/>
    <w:rsid w:val="00CF3704"/>
    <w:rsid w:val="00CF4222"/>
    <w:rsid w:val="00CF5212"/>
    <w:rsid w:val="00CF5A9F"/>
    <w:rsid w:val="00CF5CD3"/>
    <w:rsid w:val="00CF71F1"/>
    <w:rsid w:val="00CF7234"/>
    <w:rsid w:val="00CF73EE"/>
    <w:rsid w:val="00D002AB"/>
    <w:rsid w:val="00D009B4"/>
    <w:rsid w:val="00D00BF8"/>
    <w:rsid w:val="00D00FEC"/>
    <w:rsid w:val="00D014D1"/>
    <w:rsid w:val="00D01865"/>
    <w:rsid w:val="00D02071"/>
    <w:rsid w:val="00D023C2"/>
    <w:rsid w:val="00D02D2F"/>
    <w:rsid w:val="00D02DED"/>
    <w:rsid w:val="00D0369E"/>
    <w:rsid w:val="00D036F8"/>
    <w:rsid w:val="00D041D0"/>
    <w:rsid w:val="00D04525"/>
    <w:rsid w:val="00D04869"/>
    <w:rsid w:val="00D04A90"/>
    <w:rsid w:val="00D04EAC"/>
    <w:rsid w:val="00D05058"/>
    <w:rsid w:val="00D05807"/>
    <w:rsid w:val="00D05889"/>
    <w:rsid w:val="00D05AB0"/>
    <w:rsid w:val="00D05D05"/>
    <w:rsid w:val="00D05F20"/>
    <w:rsid w:val="00D0611F"/>
    <w:rsid w:val="00D07128"/>
    <w:rsid w:val="00D10ADA"/>
    <w:rsid w:val="00D12DC1"/>
    <w:rsid w:val="00D13877"/>
    <w:rsid w:val="00D13BB4"/>
    <w:rsid w:val="00D13F4B"/>
    <w:rsid w:val="00D144BB"/>
    <w:rsid w:val="00D14F9C"/>
    <w:rsid w:val="00D1567B"/>
    <w:rsid w:val="00D157B4"/>
    <w:rsid w:val="00D15CA8"/>
    <w:rsid w:val="00D1653D"/>
    <w:rsid w:val="00D1687A"/>
    <w:rsid w:val="00D16CD7"/>
    <w:rsid w:val="00D16D75"/>
    <w:rsid w:val="00D17404"/>
    <w:rsid w:val="00D17ED2"/>
    <w:rsid w:val="00D17F20"/>
    <w:rsid w:val="00D204E3"/>
    <w:rsid w:val="00D20E1A"/>
    <w:rsid w:val="00D216F1"/>
    <w:rsid w:val="00D21B00"/>
    <w:rsid w:val="00D22065"/>
    <w:rsid w:val="00D2298E"/>
    <w:rsid w:val="00D232FE"/>
    <w:rsid w:val="00D23BC1"/>
    <w:rsid w:val="00D23DB4"/>
    <w:rsid w:val="00D24D8B"/>
    <w:rsid w:val="00D24E7F"/>
    <w:rsid w:val="00D252E6"/>
    <w:rsid w:val="00D2545A"/>
    <w:rsid w:val="00D2551E"/>
    <w:rsid w:val="00D260A0"/>
    <w:rsid w:val="00D26CF1"/>
    <w:rsid w:val="00D26E2B"/>
    <w:rsid w:val="00D274FA"/>
    <w:rsid w:val="00D27B88"/>
    <w:rsid w:val="00D27E7E"/>
    <w:rsid w:val="00D31105"/>
    <w:rsid w:val="00D313F5"/>
    <w:rsid w:val="00D316B4"/>
    <w:rsid w:val="00D320C4"/>
    <w:rsid w:val="00D328AF"/>
    <w:rsid w:val="00D328F4"/>
    <w:rsid w:val="00D3392C"/>
    <w:rsid w:val="00D33CC2"/>
    <w:rsid w:val="00D34440"/>
    <w:rsid w:val="00D3463F"/>
    <w:rsid w:val="00D35055"/>
    <w:rsid w:val="00D35195"/>
    <w:rsid w:val="00D355B4"/>
    <w:rsid w:val="00D35ADC"/>
    <w:rsid w:val="00D35F4E"/>
    <w:rsid w:val="00D361DB"/>
    <w:rsid w:val="00D366BF"/>
    <w:rsid w:val="00D36C5B"/>
    <w:rsid w:val="00D36F68"/>
    <w:rsid w:val="00D3755D"/>
    <w:rsid w:val="00D402FC"/>
    <w:rsid w:val="00D4050C"/>
    <w:rsid w:val="00D4096A"/>
    <w:rsid w:val="00D40E10"/>
    <w:rsid w:val="00D40E6C"/>
    <w:rsid w:val="00D41119"/>
    <w:rsid w:val="00D415CF"/>
    <w:rsid w:val="00D41841"/>
    <w:rsid w:val="00D418EF"/>
    <w:rsid w:val="00D4318F"/>
    <w:rsid w:val="00D433EE"/>
    <w:rsid w:val="00D44077"/>
    <w:rsid w:val="00D44125"/>
    <w:rsid w:val="00D443E6"/>
    <w:rsid w:val="00D451E3"/>
    <w:rsid w:val="00D45B9D"/>
    <w:rsid w:val="00D45E94"/>
    <w:rsid w:val="00D46CFB"/>
    <w:rsid w:val="00D47633"/>
    <w:rsid w:val="00D47DF1"/>
    <w:rsid w:val="00D50033"/>
    <w:rsid w:val="00D514C7"/>
    <w:rsid w:val="00D518F8"/>
    <w:rsid w:val="00D52106"/>
    <w:rsid w:val="00D52CA1"/>
    <w:rsid w:val="00D52D50"/>
    <w:rsid w:val="00D53117"/>
    <w:rsid w:val="00D53281"/>
    <w:rsid w:val="00D5370A"/>
    <w:rsid w:val="00D53946"/>
    <w:rsid w:val="00D53E38"/>
    <w:rsid w:val="00D53F85"/>
    <w:rsid w:val="00D54296"/>
    <w:rsid w:val="00D542CB"/>
    <w:rsid w:val="00D545B4"/>
    <w:rsid w:val="00D55137"/>
    <w:rsid w:val="00D55B3D"/>
    <w:rsid w:val="00D55F80"/>
    <w:rsid w:val="00D56411"/>
    <w:rsid w:val="00D5706B"/>
    <w:rsid w:val="00D5727B"/>
    <w:rsid w:val="00D573CF"/>
    <w:rsid w:val="00D57751"/>
    <w:rsid w:val="00D57EC1"/>
    <w:rsid w:val="00D601CB"/>
    <w:rsid w:val="00D60252"/>
    <w:rsid w:val="00D602EF"/>
    <w:rsid w:val="00D60859"/>
    <w:rsid w:val="00D60EE2"/>
    <w:rsid w:val="00D61EE1"/>
    <w:rsid w:val="00D6210F"/>
    <w:rsid w:val="00D6240C"/>
    <w:rsid w:val="00D62557"/>
    <w:rsid w:val="00D62E95"/>
    <w:rsid w:val="00D63050"/>
    <w:rsid w:val="00D635F8"/>
    <w:rsid w:val="00D63ACE"/>
    <w:rsid w:val="00D63B34"/>
    <w:rsid w:val="00D63D6B"/>
    <w:rsid w:val="00D6496D"/>
    <w:rsid w:val="00D65FF1"/>
    <w:rsid w:val="00D66018"/>
    <w:rsid w:val="00D66E2E"/>
    <w:rsid w:val="00D67D69"/>
    <w:rsid w:val="00D70335"/>
    <w:rsid w:val="00D7049F"/>
    <w:rsid w:val="00D70778"/>
    <w:rsid w:val="00D718B6"/>
    <w:rsid w:val="00D7228B"/>
    <w:rsid w:val="00D724FC"/>
    <w:rsid w:val="00D72C13"/>
    <w:rsid w:val="00D72C1D"/>
    <w:rsid w:val="00D73029"/>
    <w:rsid w:val="00D732F4"/>
    <w:rsid w:val="00D7435F"/>
    <w:rsid w:val="00D74FA7"/>
    <w:rsid w:val="00D75941"/>
    <w:rsid w:val="00D75B18"/>
    <w:rsid w:val="00D76563"/>
    <w:rsid w:val="00D771A5"/>
    <w:rsid w:val="00D777CA"/>
    <w:rsid w:val="00D806E1"/>
    <w:rsid w:val="00D80D99"/>
    <w:rsid w:val="00D80F36"/>
    <w:rsid w:val="00D812BF"/>
    <w:rsid w:val="00D81D3B"/>
    <w:rsid w:val="00D81EAA"/>
    <w:rsid w:val="00D83326"/>
    <w:rsid w:val="00D83A44"/>
    <w:rsid w:val="00D84DDF"/>
    <w:rsid w:val="00D850BA"/>
    <w:rsid w:val="00D850CD"/>
    <w:rsid w:val="00D8531A"/>
    <w:rsid w:val="00D853BA"/>
    <w:rsid w:val="00D8637B"/>
    <w:rsid w:val="00D864D7"/>
    <w:rsid w:val="00D86FB4"/>
    <w:rsid w:val="00D8724F"/>
    <w:rsid w:val="00D87CA4"/>
    <w:rsid w:val="00D901E7"/>
    <w:rsid w:val="00D90AF7"/>
    <w:rsid w:val="00D90FD7"/>
    <w:rsid w:val="00D91546"/>
    <w:rsid w:val="00D91C70"/>
    <w:rsid w:val="00D91E34"/>
    <w:rsid w:val="00D925B9"/>
    <w:rsid w:val="00D92849"/>
    <w:rsid w:val="00D92AB1"/>
    <w:rsid w:val="00D9384C"/>
    <w:rsid w:val="00D94257"/>
    <w:rsid w:val="00D94529"/>
    <w:rsid w:val="00D945F3"/>
    <w:rsid w:val="00D96149"/>
    <w:rsid w:val="00D96851"/>
    <w:rsid w:val="00D96F4F"/>
    <w:rsid w:val="00D97A21"/>
    <w:rsid w:val="00D97FFE"/>
    <w:rsid w:val="00DA05CF"/>
    <w:rsid w:val="00DA09DC"/>
    <w:rsid w:val="00DA1DB1"/>
    <w:rsid w:val="00DA2738"/>
    <w:rsid w:val="00DA2C7C"/>
    <w:rsid w:val="00DA3A36"/>
    <w:rsid w:val="00DA4AD9"/>
    <w:rsid w:val="00DA4AEC"/>
    <w:rsid w:val="00DA52C5"/>
    <w:rsid w:val="00DA564D"/>
    <w:rsid w:val="00DA56EB"/>
    <w:rsid w:val="00DA5C4F"/>
    <w:rsid w:val="00DA5C75"/>
    <w:rsid w:val="00DA642B"/>
    <w:rsid w:val="00DA7417"/>
    <w:rsid w:val="00DA7EBE"/>
    <w:rsid w:val="00DB01DA"/>
    <w:rsid w:val="00DB1EAB"/>
    <w:rsid w:val="00DB2291"/>
    <w:rsid w:val="00DB22CC"/>
    <w:rsid w:val="00DB24CE"/>
    <w:rsid w:val="00DB280B"/>
    <w:rsid w:val="00DB2FAD"/>
    <w:rsid w:val="00DB34A8"/>
    <w:rsid w:val="00DB36BC"/>
    <w:rsid w:val="00DB4913"/>
    <w:rsid w:val="00DB4A5D"/>
    <w:rsid w:val="00DB52F7"/>
    <w:rsid w:val="00DB57D3"/>
    <w:rsid w:val="00DB70D7"/>
    <w:rsid w:val="00DB7324"/>
    <w:rsid w:val="00DB7C05"/>
    <w:rsid w:val="00DC0F1A"/>
    <w:rsid w:val="00DC169B"/>
    <w:rsid w:val="00DC19B6"/>
    <w:rsid w:val="00DC2C93"/>
    <w:rsid w:val="00DC2D9C"/>
    <w:rsid w:val="00DC2F97"/>
    <w:rsid w:val="00DC3AA5"/>
    <w:rsid w:val="00DC3B62"/>
    <w:rsid w:val="00DC3FC0"/>
    <w:rsid w:val="00DC43F7"/>
    <w:rsid w:val="00DC4F0B"/>
    <w:rsid w:val="00DC533C"/>
    <w:rsid w:val="00DC668A"/>
    <w:rsid w:val="00DC7060"/>
    <w:rsid w:val="00DC76C6"/>
    <w:rsid w:val="00DC7E94"/>
    <w:rsid w:val="00DC7F38"/>
    <w:rsid w:val="00DD160E"/>
    <w:rsid w:val="00DD24C8"/>
    <w:rsid w:val="00DD27F6"/>
    <w:rsid w:val="00DD2EB2"/>
    <w:rsid w:val="00DD3482"/>
    <w:rsid w:val="00DD415C"/>
    <w:rsid w:val="00DD4EAD"/>
    <w:rsid w:val="00DD558E"/>
    <w:rsid w:val="00DD5D3B"/>
    <w:rsid w:val="00DD5E7B"/>
    <w:rsid w:val="00DD644C"/>
    <w:rsid w:val="00DD6DB7"/>
    <w:rsid w:val="00DD711D"/>
    <w:rsid w:val="00DD7568"/>
    <w:rsid w:val="00DE056B"/>
    <w:rsid w:val="00DE05F5"/>
    <w:rsid w:val="00DE1A66"/>
    <w:rsid w:val="00DE2FB9"/>
    <w:rsid w:val="00DE3464"/>
    <w:rsid w:val="00DE3F4F"/>
    <w:rsid w:val="00DE420A"/>
    <w:rsid w:val="00DE427C"/>
    <w:rsid w:val="00DE49B5"/>
    <w:rsid w:val="00DE5E51"/>
    <w:rsid w:val="00DE63F0"/>
    <w:rsid w:val="00DE641D"/>
    <w:rsid w:val="00DE7347"/>
    <w:rsid w:val="00DE7976"/>
    <w:rsid w:val="00DF00F4"/>
    <w:rsid w:val="00DF09DE"/>
    <w:rsid w:val="00DF0E80"/>
    <w:rsid w:val="00DF1111"/>
    <w:rsid w:val="00DF2428"/>
    <w:rsid w:val="00DF28F1"/>
    <w:rsid w:val="00DF34D5"/>
    <w:rsid w:val="00DF38D4"/>
    <w:rsid w:val="00DF3D6F"/>
    <w:rsid w:val="00DF4474"/>
    <w:rsid w:val="00DF493E"/>
    <w:rsid w:val="00DF52BE"/>
    <w:rsid w:val="00DF5428"/>
    <w:rsid w:val="00DF61D9"/>
    <w:rsid w:val="00DF6363"/>
    <w:rsid w:val="00DF6A0F"/>
    <w:rsid w:val="00DF6D52"/>
    <w:rsid w:val="00DF7783"/>
    <w:rsid w:val="00DF7837"/>
    <w:rsid w:val="00DF78FE"/>
    <w:rsid w:val="00DF7E68"/>
    <w:rsid w:val="00DF7F2C"/>
    <w:rsid w:val="00E01092"/>
    <w:rsid w:val="00E013AF"/>
    <w:rsid w:val="00E017DE"/>
    <w:rsid w:val="00E01C70"/>
    <w:rsid w:val="00E02DAF"/>
    <w:rsid w:val="00E03012"/>
    <w:rsid w:val="00E0371C"/>
    <w:rsid w:val="00E04943"/>
    <w:rsid w:val="00E05228"/>
    <w:rsid w:val="00E052EE"/>
    <w:rsid w:val="00E05E47"/>
    <w:rsid w:val="00E0655E"/>
    <w:rsid w:val="00E0680E"/>
    <w:rsid w:val="00E07D30"/>
    <w:rsid w:val="00E07F2B"/>
    <w:rsid w:val="00E100D5"/>
    <w:rsid w:val="00E10486"/>
    <w:rsid w:val="00E10CA0"/>
    <w:rsid w:val="00E1132F"/>
    <w:rsid w:val="00E1176C"/>
    <w:rsid w:val="00E11938"/>
    <w:rsid w:val="00E11D2B"/>
    <w:rsid w:val="00E11DE2"/>
    <w:rsid w:val="00E135AA"/>
    <w:rsid w:val="00E1387E"/>
    <w:rsid w:val="00E13B33"/>
    <w:rsid w:val="00E13E67"/>
    <w:rsid w:val="00E13FF6"/>
    <w:rsid w:val="00E1497E"/>
    <w:rsid w:val="00E15C1A"/>
    <w:rsid w:val="00E15E2E"/>
    <w:rsid w:val="00E16018"/>
    <w:rsid w:val="00E16043"/>
    <w:rsid w:val="00E17982"/>
    <w:rsid w:val="00E17CF7"/>
    <w:rsid w:val="00E20893"/>
    <w:rsid w:val="00E20BAD"/>
    <w:rsid w:val="00E20C1C"/>
    <w:rsid w:val="00E217F1"/>
    <w:rsid w:val="00E21BA0"/>
    <w:rsid w:val="00E21CDC"/>
    <w:rsid w:val="00E21E9A"/>
    <w:rsid w:val="00E2341F"/>
    <w:rsid w:val="00E2383E"/>
    <w:rsid w:val="00E23AD3"/>
    <w:rsid w:val="00E246CD"/>
    <w:rsid w:val="00E25404"/>
    <w:rsid w:val="00E2565A"/>
    <w:rsid w:val="00E25784"/>
    <w:rsid w:val="00E25883"/>
    <w:rsid w:val="00E25960"/>
    <w:rsid w:val="00E259E3"/>
    <w:rsid w:val="00E259F7"/>
    <w:rsid w:val="00E25A9F"/>
    <w:rsid w:val="00E26315"/>
    <w:rsid w:val="00E26F1E"/>
    <w:rsid w:val="00E271EE"/>
    <w:rsid w:val="00E2787A"/>
    <w:rsid w:val="00E27B57"/>
    <w:rsid w:val="00E30066"/>
    <w:rsid w:val="00E31087"/>
    <w:rsid w:val="00E31F44"/>
    <w:rsid w:val="00E323E1"/>
    <w:rsid w:val="00E324F4"/>
    <w:rsid w:val="00E33DCB"/>
    <w:rsid w:val="00E343D8"/>
    <w:rsid w:val="00E34C1D"/>
    <w:rsid w:val="00E352BA"/>
    <w:rsid w:val="00E353BB"/>
    <w:rsid w:val="00E35CA2"/>
    <w:rsid w:val="00E35E4E"/>
    <w:rsid w:val="00E35E55"/>
    <w:rsid w:val="00E37544"/>
    <w:rsid w:val="00E376C0"/>
    <w:rsid w:val="00E405A4"/>
    <w:rsid w:val="00E40E57"/>
    <w:rsid w:val="00E40F9B"/>
    <w:rsid w:val="00E41522"/>
    <w:rsid w:val="00E4180B"/>
    <w:rsid w:val="00E41874"/>
    <w:rsid w:val="00E42DA3"/>
    <w:rsid w:val="00E43057"/>
    <w:rsid w:val="00E44179"/>
    <w:rsid w:val="00E45541"/>
    <w:rsid w:val="00E46034"/>
    <w:rsid w:val="00E46360"/>
    <w:rsid w:val="00E46A94"/>
    <w:rsid w:val="00E47100"/>
    <w:rsid w:val="00E4745A"/>
    <w:rsid w:val="00E47C98"/>
    <w:rsid w:val="00E5009D"/>
    <w:rsid w:val="00E50154"/>
    <w:rsid w:val="00E50259"/>
    <w:rsid w:val="00E50417"/>
    <w:rsid w:val="00E50E75"/>
    <w:rsid w:val="00E512FE"/>
    <w:rsid w:val="00E51492"/>
    <w:rsid w:val="00E51707"/>
    <w:rsid w:val="00E51758"/>
    <w:rsid w:val="00E51B18"/>
    <w:rsid w:val="00E52F1A"/>
    <w:rsid w:val="00E530FF"/>
    <w:rsid w:val="00E536ED"/>
    <w:rsid w:val="00E53D87"/>
    <w:rsid w:val="00E53EB7"/>
    <w:rsid w:val="00E5479D"/>
    <w:rsid w:val="00E54B43"/>
    <w:rsid w:val="00E55306"/>
    <w:rsid w:val="00E55E09"/>
    <w:rsid w:val="00E563BF"/>
    <w:rsid w:val="00E56E8A"/>
    <w:rsid w:val="00E5715A"/>
    <w:rsid w:val="00E57423"/>
    <w:rsid w:val="00E5779F"/>
    <w:rsid w:val="00E578EC"/>
    <w:rsid w:val="00E57E9C"/>
    <w:rsid w:val="00E57F8E"/>
    <w:rsid w:val="00E603FE"/>
    <w:rsid w:val="00E60842"/>
    <w:rsid w:val="00E60A82"/>
    <w:rsid w:val="00E60FD1"/>
    <w:rsid w:val="00E61631"/>
    <w:rsid w:val="00E6209B"/>
    <w:rsid w:val="00E625E9"/>
    <w:rsid w:val="00E62B27"/>
    <w:rsid w:val="00E62CD1"/>
    <w:rsid w:val="00E63090"/>
    <w:rsid w:val="00E63A5A"/>
    <w:rsid w:val="00E6461A"/>
    <w:rsid w:val="00E657D2"/>
    <w:rsid w:val="00E661DC"/>
    <w:rsid w:val="00E667E1"/>
    <w:rsid w:val="00E66E2A"/>
    <w:rsid w:val="00E671D6"/>
    <w:rsid w:val="00E67433"/>
    <w:rsid w:val="00E67B6B"/>
    <w:rsid w:val="00E721FE"/>
    <w:rsid w:val="00E72729"/>
    <w:rsid w:val="00E72D4A"/>
    <w:rsid w:val="00E72DC6"/>
    <w:rsid w:val="00E72E38"/>
    <w:rsid w:val="00E73A96"/>
    <w:rsid w:val="00E7407C"/>
    <w:rsid w:val="00E7477B"/>
    <w:rsid w:val="00E74845"/>
    <w:rsid w:val="00E74AF3"/>
    <w:rsid w:val="00E74C4D"/>
    <w:rsid w:val="00E74C62"/>
    <w:rsid w:val="00E74C8F"/>
    <w:rsid w:val="00E74E9E"/>
    <w:rsid w:val="00E751C5"/>
    <w:rsid w:val="00E75B8B"/>
    <w:rsid w:val="00E76641"/>
    <w:rsid w:val="00E76BC0"/>
    <w:rsid w:val="00E7741A"/>
    <w:rsid w:val="00E77A95"/>
    <w:rsid w:val="00E8048D"/>
    <w:rsid w:val="00E814C1"/>
    <w:rsid w:val="00E818F8"/>
    <w:rsid w:val="00E8228B"/>
    <w:rsid w:val="00E82532"/>
    <w:rsid w:val="00E82550"/>
    <w:rsid w:val="00E82DA5"/>
    <w:rsid w:val="00E83AA2"/>
    <w:rsid w:val="00E83BDC"/>
    <w:rsid w:val="00E843E6"/>
    <w:rsid w:val="00E845CE"/>
    <w:rsid w:val="00E84703"/>
    <w:rsid w:val="00E85EA3"/>
    <w:rsid w:val="00E8620A"/>
    <w:rsid w:val="00E8659B"/>
    <w:rsid w:val="00E867CA"/>
    <w:rsid w:val="00E87B7F"/>
    <w:rsid w:val="00E87DA9"/>
    <w:rsid w:val="00E90D31"/>
    <w:rsid w:val="00E90FB6"/>
    <w:rsid w:val="00E914FC"/>
    <w:rsid w:val="00E91893"/>
    <w:rsid w:val="00E918E4"/>
    <w:rsid w:val="00E9199B"/>
    <w:rsid w:val="00E91BC0"/>
    <w:rsid w:val="00E9278B"/>
    <w:rsid w:val="00E927E4"/>
    <w:rsid w:val="00E92DC7"/>
    <w:rsid w:val="00E92E40"/>
    <w:rsid w:val="00E9311B"/>
    <w:rsid w:val="00E9336E"/>
    <w:rsid w:val="00E941A8"/>
    <w:rsid w:val="00E946E2"/>
    <w:rsid w:val="00E94B96"/>
    <w:rsid w:val="00E95F05"/>
    <w:rsid w:val="00E96371"/>
    <w:rsid w:val="00E964EE"/>
    <w:rsid w:val="00E96EEF"/>
    <w:rsid w:val="00E97400"/>
    <w:rsid w:val="00EA028B"/>
    <w:rsid w:val="00EA0C4F"/>
    <w:rsid w:val="00EA1CEF"/>
    <w:rsid w:val="00EA2BE0"/>
    <w:rsid w:val="00EA2E7C"/>
    <w:rsid w:val="00EA37F7"/>
    <w:rsid w:val="00EA4CEC"/>
    <w:rsid w:val="00EA4ED1"/>
    <w:rsid w:val="00EA5462"/>
    <w:rsid w:val="00EA5E12"/>
    <w:rsid w:val="00EA5E15"/>
    <w:rsid w:val="00EA6046"/>
    <w:rsid w:val="00EA60C6"/>
    <w:rsid w:val="00EA6E83"/>
    <w:rsid w:val="00EA7183"/>
    <w:rsid w:val="00EA753E"/>
    <w:rsid w:val="00EA76E0"/>
    <w:rsid w:val="00EB07A4"/>
    <w:rsid w:val="00EB099E"/>
    <w:rsid w:val="00EB0CC4"/>
    <w:rsid w:val="00EB1946"/>
    <w:rsid w:val="00EB21D0"/>
    <w:rsid w:val="00EB254B"/>
    <w:rsid w:val="00EB363B"/>
    <w:rsid w:val="00EB378D"/>
    <w:rsid w:val="00EB3CDE"/>
    <w:rsid w:val="00EB46A1"/>
    <w:rsid w:val="00EB4A65"/>
    <w:rsid w:val="00EB4D52"/>
    <w:rsid w:val="00EB50F7"/>
    <w:rsid w:val="00EB51B4"/>
    <w:rsid w:val="00EB5247"/>
    <w:rsid w:val="00EB57C8"/>
    <w:rsid w:val="00EB57DE"/>
    <w:rsid w:val="00EB5E7E"/>
    <w:rsid w:val="00EB703D"/>
    <w:rsid w:val="00EB70E7"/>
    <w:rsid w:val="00EB740B"/>
    <w:rsid w:val="00EB7F51"/>
    <w:rsid w:val="00EC174F"/>
    <w:rsid w:val="00EC19EF"/>
    <w:rsid w:val="00EC1B83"/>
    <w:rsid w:val="00EC25F8"/>
    <w:rsid w:val="00EC2BD7"/>
    <w:rsid w:val="00EC3A76"/>
    <w:rsid w:val="00EC408F"/>
    <w:rsid w:val="00EC4D91"/>
    <w:rsid w:val="00EC57F2"/>
    <w:rsid w:val="00EC5959"/>
    <w:rsid w:val="00EC5A1C"/>
    <w:rsid w:val="00EC5EEA"/>
    <w:rsid w:val="00EC6B2A"/>
    <w:rsid w:val="00EC6B50"/>
    <w:rsid w:val="00EC6BFE"/>
    <w:rsid w:val="00EC796D"/>
    <w:rsid w:val="00EC7B1C"/>
    <w:rsid w:val="00ED0D66"/>
    <w:rsid w:val="00ED161E"/>
    <w:rsid w:val="00ED1AAB"/>
    <w:rsid w:val="00ED1E0C"/>
    <w:rsid w:val="00ED2734"/>
    <w:rsid w:val="00ED2757"/>
    <w:rsid w:val="00ED2B59"/>
    <w:rsid w:val="00ED3F38"/>
    <w:rsid w:val="00ED6121"/>
    <w:rsid w:val="00ED63B9"/>
    <w:rsid w:val="00ED65A0"/>
    <w:rsid w:val="00ED7252"/>
    <w:rsid w:val="00EE0631"/>
    <w:rsid w:val="00EE19E1"/>
    <w:rsid w:val="00EE24D0"/>
    <w:rsid w:val="00EE25B3"/>
    <w:rsid w:val="00EE288C"/>
    <w:rsid w:val="00EE2C23"/>
    <w:rsid w:val="00EE3525"/>
    <w:rsid w:val="00EE3885"/>
    <w:rsid w:val="00EE437F"/>
    <w:rsid w:val="00EE4AF6"/>
    <w:rsid w:val="00EE4C0C"/>
    <w:rsid w:val="00EE4CEE"/>
    <w:rsid w:val="00EE4D81"/>
    <w:rsid w:val="00EE5205"/>
    <w:rsid w:val="00EE522B"/>
    <w:rsid w:val="00EE54B5"/>
    <w:rsid w:val="00EE55CA"/>
    <w:rsid w:val="00EE5A3C"/>
    <w:rsid w:val="00EE5E68"/>
    <w:rsid w:val="00EE6194"/>
    <w:rsid w:val="00EE6748"/>
    <w:rsid w:val="00EE7272"/>
    <w:rsid w:val="00EE7A53"/>
    <w:rsid w:val="00EE7D0A"/>
    <w:rsid w:val="00EE7FC9"/>
    <w:rsid w:val="00EF043C"/>
    <w:rsid w:val="00EF0602"/>
    <w:rsid w:val="00EF0786"/>
    <w:rsid w:val="00EF0F9C"/>
    <w:rsid w:val="00EF0FC2"/>
    <w:rsid w:val="00EF1159"/>
    <w:rsid w:val="00EF1557"/>
    <w:rsid w:val="00EF2DF0"/>
    <w:rsid w:val="00EF2FCE"/>
    <w:rsid w:val="00EF333D"/>
    <w:rsid w:val="00EF361F"/>
    <w:rsid w:val="00EF51A5"/>
    <w:rsid w:val="00EF5718"/>
    <w:rsid w:val="00EF57BD"/>
    <w:rsid w:val="00EF57C5"/>
    <w:rsid w:val="00EF62AE"/>
    <w:rsid w:val="00EF6C0B"/>
    <w:rsid w:val="00EF6FD9"/>
    <w:rsid w:val="00EF7C9B"/>
    <w:rsid w:val="00F00192"/>
    <w:rsid w:val="00F0033F"/>
    <w:rsid w:val="00F009AA"/>
    <w:rsid w:val="00F011B5"/>
    <w:rsid w:val="00F017D4"/>
    <w:rsid w:val="00F01D58"/>
    <w:rsid w:val="00F01F40"/>
    <w:rsid w:val="00F02C84"/>
    <w:rsid w:val="00F03CBC"/>
    <w:rsid w:val="00F045FC"/>
    <w:rsid w:val="00F05206"/>
    <w:rsid w:val="00F063E7"/>
    <w:rsid w:val="00F0673C"/>
    <w:rsid w:val="00F06DAD"/>
    <w:rsid w:val="00F073A4"/>
    <w:rsid w:val="00F07561"/>
    <w:rsid w:val="00F0799F"/>
    <w:rsid w:val="00F079E7"/>
    <w:rsid w:val="00F07DFB"/>
    <w:rsid w:val="00F07EFC"/>
    <w:rsid w:val="00F10D60"/>
    <w:rsid w:val="00F11509"/>
    <w:rsid w:val="00F11C0B"/>
    <w:rsid w:val="00F1289C"/>
    <w:rsid w:val="00F13947"/>
    <w:rsid w:val="00F143F2"/>
    <w:rsid w:val="00F14C80"/>
    <w:rsid w:val="00F16630"/>
    <w:rsid w:val="00F171B1"/>
    <w:rsid w:val="00F1741C"/>
    <w:rsid w:val="00F176A8"/>
    <w:rsid w:val="00F176BE"/>
    <w:rsid w:val="00F17EC3"/>
    <w:rsid w:val="00F2030B"/>
    <w:rsid w:val="00F204DE"/>
    <w:rsid w:val="00F2125C"/>
    <w:rsid w:val="00F223AA"/>
    <w:rsid w:val="00F22611"/>
    <w:rsid w:val="00F22BB2"/>
    <w:rsid w:val="00F23E42"/>
    <w:rsid w:val="00F241A8"/>
    <w:rsid w:val="00F246E2"/>
    <w:rsid w:val="00F24EE0"/>
    <w:rsid w:val="00F25711"/>
    <w:rsid w:val="00F25D25"/>
    <w:rsid w:val="00F25D57"/>
    <w:rsid w:val="00F260A4"/>
    <w:rsid w:val="00F27001"/>
    <w:rsid w:val="00F27695"/>
    <w:rsid w:val="00F27818"/>
    <w:rsid w:val="00F2787F"/>
    <w:rsid w:val="00F302A8"/>
    <w:rsid w:val="00F30379"/>
    <w:rsid w:val="00F317DA"/>
    <w:rsid w:val="00F31A58"/>
    <w:rsid w:val="00F33522"/>
    <w:rsid w:val="00F33EEA"/>
    <w:rsid w:val="00F34B90"/>
    <w:rsid w:val="00F34C56"/>
    <w:rsid w:val="00F35321"/>
    <w:rsid w:val="00F365D9"/>
    <w:rsid w:val="00F366E5"/>
    <w:rsid w:val="00F36DDD"/>
    <w:rsid w:val="00F36E58"/>
    <w:rsid w:val="00F3719C"/>
    <w:rsid w:val="00F371E1"/>
    <w:rsid w:val="00F37279"/>
    <w:rsid w:val="00F37EBB"/>
    <w:rsid w:val="00F40437"/>
    <w:rsid w:val="00F40560"/>
    <w:rsid w:val="00F40882"/>
    <w:rsid w:val="00F4096F"/>
    <w:rsid w:val="00F40A85"/>
    <w:rsid w:val="00F40DBC"/>
    <w:rsid w:val="00F4105D"/>
    <w:rsid w:val="00F414F0"/>
    <w:rsid w:val="00F425D1"/>
    <w:rsid w:val="00F42EDD"/>
    <w:rsid w:val="00F436B2"/>
    <w:rsid w:val="00F437B7"/>
    <w:rsid w:val="00F43B17"/>
    <w:rsid w:val="00F442C8"/>
    <w:rsid w:val="00F4719C"/>
    <w:rsid w:val="00F47375"/>
    <w:rsid w:val="00F47406"/>
    <w:rsid w:val="00F476DD"/>
    <w:rsid w:val="00F47FF4"/>
    <w:rsid w:val="00F504F2"/>
    <w:rsid w:val="00F50677"/>
    <w:rsid w:val="00F5096E"/>
    <w:rsid w:val="00F53401"/>
    <w:rsid w:val="00F53466"/>
    <w:rsid w:val="00F53BBF"/>
    <w:rsid w:val="00F53E3E"/>
    <w:rsid w:val="00F54D14"/>
    <w:rsid w:val="00F54E5C"/>
    <w:rsid w:val="00F5547B"/>
    <w:rsid w:val="00F559CB"/>
    <w:rsid w:val="00F55AFF"/>
    <w:rsid w:val="00F56E7E"/>
    <w:rsid w:val="00F57452"/>
    <w:rsid w:val="00F57619"/>
    <w:rsid w:val="00F57C21"/>
    <w:rsid w:val="00F60143"/>
    <w:rsid w:val="00F60574"/>
    <w:rsid w:val="00F60AF1"/>
    <w:rsid w:val="00F6114B"/>
    <w:rsid w:val="00F6230E"/>
    <w:rsid w:val="00F62B14"/>
    <w:rsid w:val="00F63125"/>
    <w:rsid w:val="00F63D2B"/>
    <w:rsid w:val="00F6445A"/>
    <w:rsid w:val="00F6513B"/>
    <w:rsid w:val="00F651B0"/>
    <w:rsid w:val="00F65857"/>
    <w:rsid w:val="00F6592C"/>
    <w:rsid w:val="00F672AB"/>
    <w:rsid w:val="00F70200"/>
    <w:rsid w:val="00F7038C"/>
    <w:rsid w:val="00F70465"/>
    <w:rsid w:val="00F714B2"/>
    <w:rsid w:val="00F71918"/>
    <w:rsid w:val="00F72654"/>
    <w:rsid w:val="00F73C19"/>
    <w:rsid w:val="00F746E9"/>
    <w:rsid w:val="00F7490A"/>
    <w:rsid w:val="00F74D8B"/>
    <w:rsid w:val="00F75230"/>
    <w:rsid w:val="00F75404"/>
    <w:rsid w:val="00F7587B"/>
    <w:rsid w:val="00F7637C"/>
    <w:rsid w:val="00F766E1"/>
    <w:rsid w:val="00F76A5F"/>
    <w:rsid w:val="00F77199"/>
    <w:rsid w:val="00F77520"/>
    <w:rsid w:val="00F8009E"/>
    <w:rsid w:val="00F800C1"/>
    <w:rsid w:val="00F80566"/>
    <w:rsid w:val="00F80CBC"/>
    <w:rsid w:val="00F81559"/>
    <w:rsid w:val="00F82699"/>
    <w:rsid w:val="00F8305D"/>
    <w:rsid w:val="00F830F5"/>
    <w:rsid w:val="00F841B4"/>
    <w:rsid w:val="00F84D0D"/>
    <w:rsid w:val="00F84DE7"/>
    <w:rsid w:val="00F84EAD"/>
    <w:rsid w:val="00F85041"/>
    <w:rsid w:val="00F860AA"/>
    <w:rsid w:val="00F86386"/>
    <w:rsid w:val="00F86754"/>
    <w:rsid w:val="00F87002"/>
    <w:rsid w:val="00F87A9B"/>
    <w:rsid w:val="00F90D0E"/>
    <w:rsid w:val="00F90FAB"/>
    <w:rsid w:val="00F910EE"/>
    <w:rsid w:val="00F911E8"/>
    <w:rsid w:val="00F92777"/>
    <w:rsid w:val="00F92A47"/>
    <w:rsid w:val="00F93150"/>
    <w:rsid w:val="00F93A0F"/>
    <w:rsid w:val="00F93BF9"/>
    <w:rsid w:val="00F94997"/>
    <w:rsid w:val="00F94C33"/>
    <w:rsid w:val="00F94D02"/>
    <w:rsid w:val="00F9504B"/>
    <w:rsid w:val="00F950C3"/>
    <w:rsid w:val="00F951F1"/>
    <w:rsid w:val="00F97448"/>
    <w:rsid w:val="00F974A6"/>
    <w:rsid w:val="00F975F2"/>
    <w:rsid w:val="00F976FE"/>
    <w:rsid w:val="00F97BC5"/>
    <w:rsid w:val="00FA0278"/>
    <w:rsid w:val="00FA0616"/>
    <w:rsid w:val="00FA0883"/>
    <w:rsid w:val="00FA0988"/>
    <w:rsid w:val="00FA0E92"/>
    <w:rsid w:val="00FA12F5"/>
    <w:rsid w:val="00FA1A94"/>
    <w:rsid w:val="00FA1F43"/>
    <w:rsid w:val="00FA20AF"/>
    <w:rsid w:val="00FA2259"/>
    <w:rsid w:val="00FA2BFE"/>
    <w:rsid w:val="00FA2F63"/>
    <w:rsid w:val="00FA3366"/>
    <w:rsid w:val="00FA3402"/>
    <w:rsid w:val="00FA4D67"/>
    <w:rsid w:val="00FA6AF1"/>
    <w:rsid w:val="00FA6C5C"/>
    <w:rsid w:val="00FA70E2"/>
    <w:rsid w:val="00FA7568"/>
    <w:rsid w:val="00FB0307"/>
    <w:rsid w:val="00FB0517"/>
    <w:rsid w:val="00FB1457"/>
    <w:rsid w:val="00FB152A"/>
    <w:rsid w:val="00FB1D05"/>
    <w:rsid w:val="00FB218A"/>
    <w:rsid w:val="00FB23F1"/>
    <w:rsid w:val="00FB23F9"/>
    <w:rsid w:val="00FB2753"/>
    <w:rsid w:val="00FB32A3"/>
    <w:rsid w:val="00FB3D59"/>
    <w:rsid w:val="00FB48EA"/>
    <w:rsid w:val="00FB4C11"/>
    <w:rsid w:val="00FB4D5F"/>
    <w:rsid w:val="00FB5696"/>
    <w:rsid w:val="00FB59D6"/>
    <w:rsid w:val="00FB5F28"/>
    <w:rsid w:val="00FB65E3"/>
    <w:rsid w:val="00FB7EB4"/>
    <w:rsid w:val="00FC081E"/>
    <w:rsid w:val="00FC0C65"/>
    <w:rsid w:val="00FC0EED"/>
    <w:rsid w:val="00FC2901"/>
    <w:rsid w:val="00FC2A23"/>
    <w:rsid w:val="00FC2C5F"/>
    <w:rsid w:val="00FC31BD"/>
    <w:rsid w:val="00FC3550"/>
    <w:rsid w:val="00FC3C40"/>
    <w:rsid w:val="00FC3EBB"/>
    <w:rsid w:val="00FC435E"/>
    <w:rsid w:val="00FC471F"/>
    <w:rsid w:val="00FC4B94"/>
    <w:rsid w:val="00FC4E1F"/>
    <w:rsid w:val="00FC5046"/>
    <w:rsid w:val="00FC5731"/>
    <w:rsid w:val="00FC6792"/>
    <w:rsid w:val="00FC685B"/>
    <w:rsid w:val="00FC6F60"/>
    <w:rsid w:val="00FC749F"/>
    <w:rsid w:val="00FC7BA9"/>
    <w:rsid w:val="00FD0EC1"/>
    <w:rsid w:val="00FD196E"/>
    <w:rsid w:val="00FD1F50"/>
    <w:rsid w:val="00FD1F75"/>
    <w:rsid w:val="00FD211A"/>
    <w:rsid w:val="00FD29AC"/>
    <w:rsid w:val="00FD2CB8"/>
    <w:rsid w:val="00FD2E7C"/>
    <w:rsid w:val="00FD5B4E"/>
    <w:rsid w:val="00FD5D0C"/>
    <w:rsid w:val="00FD6686"/>
    <w:rsid w:val="00FD6C70"/>
    <w:rsid w:val="00FD6E50"/>
    <w:rsid w:val="00FD71AB"/>
    <w:rsid w:val="00FD7241"/>
    <w:rsid w:val="00FD77BE"/>
    <w:rsid w:val="00FD7F0B"/>
    <w:rsid w:val="00FE08C1"/>
    <w:rsid w:val="00FE0D9D"/>
    <w:rsid w:val="00FE153D"/>
    <w:rsid w:val="00FE1550"/>
    <w:rsid w:val="00FE4EFC"/>
    <w:rsid w:val="00FE519B"/>
    <w:rsid w:val="00FE545E"/>
    <w:rsid w:val="00FE5489"/>
    <w:rsid w:val="00FE5634"/>
    <w:rsid w:val="00FE569E"/>
    <w:rsid w:val="00FE576F"/>
    <w:rsid w:val="00FE57E9"/>
    <w:rsid w:val="00FE59D6"/>
    <w:rsid w:val="00FE69EA"/>
    <w:rsid w:val="00FE6D95"/>
    <w:rsid w:val="00FE7540"/>
    <w:rsid w:val="00FE79C9"/>
    <w:rsid w:val="00FF03C9"/>
    <w:rsid w:val="00FF04D0"/>
    <w:rsid w:val="00FF1201"/>
    <w:rsid w:val="00FF135B"/>
    <w:rsid w:val="00FF3587"/>
    <w:rsid w:val="00FF3F94"/>
    <w:rsid w:val="00FF44D0"/>
    <w:rsid w:val="00FF4646"/>
    <w:rsid w:val="00FF52FA"/>
    <w:rsid w:val="00FF5870"/>
    <w:rsid w:val="00FF5A7C"/>
    <w:rsid w:val="00FF6163"/>
    <w:rsid w:val="00FF65BE"/>
    <w:rsid w:val="00FF72E9"/>
    <w:rsid w:val="00FF754F"/>
    <w:rsid w:val="00FF76B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C8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75"/>
  </w:style>
  <w:style w:type="paragraph" w:styleId="Balk1">
    <w:name w:val="heading 1"/>
    <w:basedOn w:val="Normal"/>
    <w:next w:val="Normal"/>
    <w:link w:val="Balk1Char"/>
    <w:uiPriority w:val="9"/>
    <w:qFormat/>
    <w:rsid w:val="006B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392"/>
    <w:rPr>
      <w:rFonts w:ascii="Tahoma" w:hAnsi="Tahoma" w:cs="Tahoma"/>
      <w:sz w:val="16"/>
      <w:szCs w:val="16"/>
    </w:rPr>
  </w:style>
  <w:style w:type="table" w:styleId="OrtaKlavuz1-Vurgu1">
    <w:name w:val="Medium Grid 1 Accent 1"/>
    <w:basedOn w:val="NormalTablo"/>
    <w:uiPriority w:val="67"/>
    <w:rsid w:val="004976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AkKlavuz-Vurgu11">
    <w:name w:val="Açık Kılavuz - Vurgu 11"/>
    <w:basedOn w:val="NormalTablo"/>
    <w:uiPriority w:val="62"/>
    <w:rsid w:val="004976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A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E99"/>
  </w:style>
  <w:style w:type="paragraph" w:styleId="Altbilgi">
    <w:name w:val="footer"/>
    <w:basedOn w:val="Normal"/>
    <w:link w:val="AltbilgiChar"/>
    <w:uiPriority w:val="99"/>
    <w:unhideWhenUsed/>
    <w:rsid w:val="002A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E99"/>
  </w:style>
  <w:style w:type="paragraph" w:styleId="KonuBal">
    <w:name w:val="Title"/>
    <w:basedOn w:val="Normal"/>
    <w:next w:val="Normal"/>
    <w:link w:val="KonuBalChar"/>
    <w:uiPriority w:val="99"/>
    <w:qFormat/>
    <w:rsid w:val="008D1F30"/>
    <w:pPr>
      <w:pBdr>
        <w:bottom w:val="single" w:sz="8" w:space="4" w:color="F0AD00"/>
      </w:pBdr>
      <w:spacing w:after="300" w:line="240" w:lineRule="auto"/>
      <w:contextualSpacing/>
    </w:pPr>
    <w:rPr>
      <w:rFonts w:ascii="Corbel" w:eastAsia="Times New Roman" w:hAnsi="Corbel" w:cs="Corbel"/>
      <w:color w:val="434959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D1F30"/>
    <w:rPr>
      <w:rFonts w:ascii="Corbel" w:eastAsia="Times New Roman" w:hAnsi="Corbel" w:cs="Corbel"/>
      <w:color w:val="434959"/>
      <w:spacing w:val="5"/>
      <w:kern w:val="28"/>
      <w:sz w:val="52"/>
      <w:szCs w:val="52"/>
    </w:rPr>
  </w:style>
  <w:style w:type="table" w:styleId="OrtaKlavuz2-Vurgu1">
    <w:name w:val="Medium Grid 2 Accent 1"/>
    <w:basedOn w:val="NormalTablo"/>
    <w:uiPriority w:val="68"/>
    <w:rsid w:val="00E35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Klavuz-Vurgu114">
    <w:name w:val="Açık Kılavuz - Vurgu 114"/>
    <w:basedOn w:val="NormalTablo"/>
    <w:uiPriority w:val="62"/>
    <w:rsid w:val="00A56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1">
    <w:name w:val="Açık Kılavuz - Vurgu 111"/>
    <w:basedOn w:val="NormalTablo"/>
    <w:uiPriority w:val="62"/>
    <w:rsid w:val="00FA22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2">
    <w:name w:val="Açık Kılavuz - Vurgu 112"/>
    <w:basedOn w:val="NormalTablo"/>
    <w:uiPriority w:val="62"/>
    <w:rsid w:val="006D2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link w:val="AralkYokChar"/>
    <w:uiPriority w:val="1"/>
    <w:qFormat/>
    <w:rsid w:val="00E37544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37544"/>
    <w:rPr>
      <w:lang w:eastAsia="en-US"/>
    </w:rPr>
  </w:style>
  <w:style w:type="paragraph" w:styleId="ListeParagraf">
    <w:name w:val="List Paragraph"/>
    <w:basedOn w:val="Normal"/>
    <w:uiPriority w:val="34"/>
    <w:qFormat/>
    <w:rsid w:val="00076DD2"/>
    <w:pPr>
      <w:ind w:left="720"/>
      <w:contextualSpacing/>
    </w:pPr>
  </w:style>
  <w:style w:type="table" w:customStyle="1" w:styleId="AkKlavuz-Vurgu113">
    <w:name w:val="Açık Kılavuz - Vurgu 113"/>
    <w:basedOn w:val="NormalTablo"/>
    <w:uiPriority w:val="62"/>
    <w:rsid w:val="00A67E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A45CB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D5E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E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E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E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E7B"/>
    <w:rPr>
      <w:b/>
      <w:bCs/>
      <w:sz w:val="20"/>
      <w:szCs w:val="20"/>
    </w:rPr>
  </w:style>
  <w:style w:type="table" w:customStyle="1" w:styleId="AkKlavuz-Vurgu1141">
    <w:name w:val="Açık Kılavuz - Vurgu 1141"/>
    <w:basedOn w:val="NormalTablo"/>
    <w:uiPriority w:val="62"/>
    <w:rsid w:val="00AB5F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AB3BA1"/>
  </w:style>
  <w:style w:type="character" w:customStyle="1" w:styleId="Balk1Char">
    <w:name w:val="Başlık 1 Char"/>
    <w:basedOn w:val="VarsaylanParagrafYazTipi"/>
    <w:link w:val="Balk1"/>
    <w:uiPriority w:val="9"/>
    <w:rsid w:val="006B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A3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5">
    <w:name w:val="Açık Kılavuz - Vurgu 115"/>
    <w:basedOn w:val="NormalTablo"/>
    <w:uiPriority w:val="62"/>
    <w:rsid w:val="00A300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817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-Vurgu1142">
    <w:name w:val="Açık Kılavuz - Vurgu 1142"/>
    <w:basedOn w:val="NormalTablo"/>
    <w:uiPriority w:val="62"/>
    <w:rsid w:val="004013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43">
    <w:name w:val="Açık Kılavuz - Vurgu 1143"/>
    <w:basedOn w:val="NormalTablo"/>
    <w:uiPriority w:val="62"/>
    <w:rsid w:val="00BF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44">
    <w:name w:val="Açık Kılavuz - Vurgu 1144"/>
    <w:basedOn w:val="NormalTablo"/>
    <w:uiPriority w:val="62"/>
    <w:rsid w:val="00BF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75"/>
  </w:style>
  <w:style w:type="paragraph" w:styleId="Balk1">
    <w:name w:val="heading 1"/>
    <w:basedOn w:val="Normal"/>
    <w:next w:val="Normal"/>
    <w:link w:val="Balk1Char"/>
    <w:uiPriority w:val="9"/>
    <w:qFormat/>
    <w:rsid w:val="006B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392"/>
    <w:rPr>
      <w:rFonts w:ascii="Tahoma" w:hAnsi="Tahoma" w:cs="Tahoma"/>
      <w:sz w:val="16"/>
      <w:szCs w:val="16"/>
    </w:rPr>
  </w:style>
  <w:style w:type="table" w:styleId="OrtaKlavuz1-Vurgu1">
    <w:name w:val="Medium Grid 1 Accent 1"/>
    <w:basedOn w:val="NormalTablo"/>
    <w:uiPriority w:val="67"/>
    <w:rsid w:val="004976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AkKlavuz-Vurgu11">
    <w:name w:val="Açık Kılavuz - Vurgu 11"/>
    <w:basedOn w:val="NormalTablo"/>
    <w:uiPriority w:val="62"/>
    <w:rsid w:val="004976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A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E99"/>
  </w:style>
  <w:style w:type="paragraph" w:styleId="Altbilgi">
    <w:name w:val="footer"/>
    <w:basedOn w:val="Normal"/>
    <w:link w:val="AltbilgiChar"/>
    <w:uiPriority w:val="99"/>
    <w:unhideWhenUsed/>
    <w:rsid w:val="002A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E99"/>
  </w:style>
  <w:style w:type="paragraph" w:styleId="KonuBal">
    <w:name w:val="Title"/>
    <w:basedOn w:val="Normal"/>
    <w:next w:val="Normal"/>
    <w:link w:val="KonuBalChar"/>
    <w:uiPriority w:val="99"/>
    <w:qFormat/>
    <w:rsid w:val="008D1F30"/>
    <w:pPr>
      <w:pBdr>
        <w:bottom w:val="single" w:sz="8" w:space="4" w:color="F0AD00"/>
      </w:pBdr>
      <w:spacing w:after="300" w:line="240" w:lineRule="auto"/>
      <w:contextualSpacing/>
    </w:pPr>
    <w:rPr>
      <w:rFonts w:ascii="Corbel" w:eastAsia="Times New Roman" w:hAnsi="Corbel" w:cs="Corbel"/>
      <w:color w:val="434959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D1F30"/>
    <w:rPr>
      <w:rFonts w:ascii="Corbel" w:eastAsia="Times New Roman" w:hAnsi="Corbel" w:cs="Corbel"/>
      <w:color w:val="434959"/>
      <w:spacing w:val="5"/>
      <w:kern w:val="28"/>
      <w:sz w:val="52"/>
      <w:szCs w:val="52"/>
    </w:rPr>
  </w:style>
  <w:style w:type="table" w:styleId="OrtaKlavuz2-Vurgu1">
    <w:name w:val="Medium Grid 2 Accent 1"/>
    <w:basedOn w:val="NormalTablo"/>
    <w:uiPriority w:val="68"/>
    <w:rsid w:val="00E35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Klavuz-Vurgu114">
    <w:name w:val="Açık Kılavuz - Vurgu 114"/>
    <w:basedOn w:val="NormalTablo"/>
    <w:uiPriority w:val="62"/>
    <w:rsid w:val="00A56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1">
    <w:name w:val="Açık Kılavuz - Vurgu 111"/>
    <w:basedOn w:val="NormalTablo"/>
    <w:uiPriority w:val="62"/>
    <w:rsid w:val="00FA22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2">
    <w:name w:val="Açık Kılavuz - Vurgu 112"/>
    <w:basedOn w:val="NormalTablo"/>
    <w:uiPriority w:val="62"/>
    <w:rsid w:val="006D2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link w:val="AralkYokChar"/>
    <w:uiPriority w:val="1"/>
    <w:qFormat/>
    <w:rsid w:val="00E37544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37544"/>
    <w:rPr>
      <w:lang w:eastAsia="en-US"/>
    </w:rPr>
  </w:style>
  <w:style w:type="paragraph" w:styleId="ListeParagraf">
    <w:name w:val="List Paragraph"/>
    <w:basedOn w:val="Normal"/>
    <w:uiPriority w:val="34"/>
    <w:qFormat/>
    <w:rsid w:val="00076DD2"/>
    <w:pPr>
      <w:ind w:left="720"/>
      <w:contextualSpacing/>
    </w:pPr>
  </w:style>
  <w:style w:type="table" w:customStyle="1" w:styleId="AkKlavuz-Vurgu113">
    <w:name w:val="Açık Kılavuz - Vurgu 113"/>
    <w:basedOn w:val="NormalTablo"/>
    <w:uiPriority w:val="62"/>
    <w:rsid w:val="00A67E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A45CB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D5E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E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E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E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E7B"/>
    <w:rPr>
      <w:b/>
      <w:bCs/>
      <w:sz w:val="20"/>
      <w:szCs w:val="20"/>
    </w:rPr>
  </w:style>
  <w:style w:type="table" w:customStyle="1" w:styleId="AkKlavuz-Vurgu1141">
    <w:name w:val="Açık Kılavuz - Vurgu 1141"/>
    <w:basedOn w:val="NormalTablo"/>
    <w:uiPriority w:val="62"/>
    <w:rsid w:val="00AB5F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AB3BA1"/>
  </w:style>
  <w:style w:type="character" w:customStyle="1" w:styleId="Balk1Char">
    <w:name w:val="Başlık 1 Char"/>
    <w:basedOn w:val="VarsaylanParagrafYazTipi"/>
    <w:link w:val="Balk1"/>
    <w:uiPriority w:val="9"/>
    <w:rsid w:val="006B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A3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5">
    <w:name w:val="Açık Kılavuz - Vurgu 115"/>
    <w:basedOn w:val="NormalTablo"/>
    <w:uiPriority w:val="62"/>
    <w:rsid w:val="00A300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817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-Vurgu1142">
    <w:name w:val="Açık Kılavuz - Vurgu 1142"/>
    <w:basedOn w:val="NormalTablo"/>
    <w:uiPriority w:val="62"/>
    <w:rsid w:val="004013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43">
    <w:name w:val="Açık Kılavuz - Vurgu 1143"/>
    <w:basedOn w:val="NormalTablo"/>
    <w:uiPriority w:val="62"/>
    <w:rsid w:val="00BF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Klavuz-Vurgu1144">
    <w:name w:val="Açık Kılavuz - Vurgu 1144"/>
    <w:basedOn w:val="NormalTablo"/>
    <w:uiPriority w:val="62"/>
    <w:rsid w:val="00BF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microsoft.com/office/2007/relationships/stylesWithEffects" Target="stylesWithEffect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3AC5.378870A0" TargetMode="External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AV%20&#304;stihdam%20&#304;zleme%20B&#252;lteni\2018\10.EK&#304;M.2018\&#304;stihdam_izleme_bulteni_10_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42-411D-B488-DF8276C14D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deksler!$M$24:$O$24</c:f>
              <c:strCache>
                <c:ptCount val="3"/>
                <c:pt idx="0">
                  <c:v>Sigortalı ücretli (4/a)</c:v>
                </c:pt>
                <c:pt idx="1">
                  <c:v>Esnaf ve Çiftçi (4/b)</c:v>
                </c:pt>
                <c:pt idx="2">
                  <c:v>Kamu (4/c)</c:v>
                </c:pt>
              </c:strCache>
            </c:strRef>
          </c:cat>
          <c:val>
            <c:numRef>
              <c:f>Endeksler!$M$25:$O$25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4.9000000000000002E-2</c:v>
                </c:pt>
                <c:pt idx="2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42-411D-B488-DF8276C14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48480"/>
        <c:axId val="209350016"/>
      </c:barChart>
      <c:catAx>
        <c:axId val="20934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209350016"/>
        <c:crosses val="autoZero"/>
        <c:auto val="1"/>
        <c:lblAlgn val="ctr"/>
        <c:lblOffset val="100"/>
        <c:noMultiLvlLbl val="0"/>
      </c:catAx>
      <c:valAx>
        <c:axId val="20935001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20934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869244246843816"/>
          <c:y val="2.4004364429896344E-2"/>
          <c:w val="0.41888018615087363"/>
          <c:h val="0.837970362193340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95954735661652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70-4F26-810C-C87D315E458F}"/>
                </c:ext>
              </c:extLst>
            </c:dLbl>
            <c:dLbl>
              <c:idx val="1"/>
              <c:layout>
                <c:manualLayout>
                  <c:x val="-1.95954735661652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70-4F26-810C-C87D315E458F}"/>
                </c:ext>
              </c:extLst>
            </c:dLbl>
            <c:dLbl>
              <c:idx val="2"/>
              <c:layout>
                <c:manualLayout>
                  <c:x val="-5.29833598447200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70-4F26-810C-C87D315E458F}"/>
                </c:ext>
              </c:extLst>
            </c:dLbl>
            <c:dLbl>
              <c:idx val="3"/>
              <c:layout>
                <c:manualLayout>
                  <c:x val="1.7156472360343417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70-4F26-810C-C87D315E458F}"/>
                </c:ext>
              </c:extLst>
            </c:dLbl>
            <c:dLbl>
              <c:idx val="4"/>
              <c:layout>
                <c:manualLayout>
                  <c:x val="1.44044814560558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70-4F26-810C-C87D315E458F}"/>
                </c:ext>
              </c:extLst>
            </c:dLbl>
            <c:dLbl>
              <c:idx val="5"/>
              <c:layout>
                <c:manualLayout>
                  <c:x val="1.09523210040895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0-4F26-810C-C87D315E458F}"/>
                </c:ext>
              </c:extLst>
            </c:dLbl>
            <c:dLbl>
              <c:idx val="6"/>
              <c:layout>
                <c:manualLayout>
                  <c:x val="3.4336129142795407E-4"/>
                  <c:y val="-3.04761941328766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70-4F26-810C-C87D315E458F}"/>
                </c:ext>
              </c:extLst>
            </c:dLbl>
            <c:dLbl>
              <c:idx val="7"/>
              <c:layout>
                <c:manualLayout>
                  <c:x val="4.6178731955854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70-4F26-810C-C87D315E458F}"/>
                </c:ext>
              </c:extLst>
            </c:dLbl>
            <c:dLbl>
              <c:idx val="8"/>
              <c:layout>
                <c:manualLayout>
                  <c:x val="-1.2810784280312647E-2"/>
                  <c:y val="-3.04761941328765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70-4F26-810C-C87D315E458F}"/>
                </c:ext>
              </c:extLst>
            </c:dLbl>
            <c:dLbl>
              <c:idx val="9"/>
              <c:layout>
                <c:manualLayout>
                  <c:x val="-2.065859524195378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70-4F26-810C-C87D315E458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İşyeri_Sektör'!$P$3:$P$12</c:f>
              <c:strCache>
                <c:ptCount val="10"/>
                <c:pt idx="0">
                  <c:v>Su Yolu Taşımacılığı</c:v>
                </c:pt>
                <c:pt idx="1">
                  <c:v>Yatılı Bakım Faaliyetleri</c:v>
                </c:pt>
                <c:pt idx="2">
                  <c:v>İnsan Sağlığı Hizmetleri</c:v>
                </c:pt>
                <c:pt idx="3">
                  <c:v>Veterinerlik Hizmetleri</c:v>
                </c:pt>
                <c:pt idx="4">
                  <c:v>Madenciliği Destekleyici Hizmet</c:v>
                </c:pt>
                <c:pt idx="5">
                  <c:v>Eczacılık ve Ecz.İlişkin Malz.İmal.</c:v>
                </c:pt>
                <c:pt idx="6">
                  <c:v>Kütüphane,Arşiv ve Müzeler</c:v>
                </c:pt>
                <c:pt idx="7">
                  <c:v>Ev Hizmetlerinde 10 Günden Fazla Çalışanlar</c:v>
                </c:pt>
                <c:pt idx="8">
                  <c:v>Tütün Ürünleri İmalatı</c:v>
                </c:pt>
                <c:pt idx="9">
                  <c:v>Kamu Yön.Ve Savunma,Zor.Sos.Güv.</c:v>
                </c:pt>
              </c:strCache>
            </c:strRef>
          </c:cat>
          <c:val>
            <c:numRef>
              <c:f>'4a_İşyeri_Sektör'!$Q$3:$Q$12</c:f>
              <c:numCache>
                <c:formatCode>0.0%</c:formatCode>
                <c:ptCount val="10"/>
                <c:pt idx="0">
                  <c:v>0.13</c:v>
                </c:pt>
                <c:pt idx="1">
                  <c:v>0.13600000000000001</c:v>
                </c:pt>
                <c:pt idx="2">
                  <c:v>0.14099999999999999</c:v>
                </c:pt>
                <c:pt idx="3">
                  <c:v>0.152</c:v>
                </c:pt>
                <c:pt idx="4">
                  <c:v>0.156</c:v>
                </c:pt>
                <c:pt idx="5">
                  <c:v>0.161</c:v>
                </c:pt>
                <c:pt idx="6">
                  <c:v>0.17100000000000001</c:v>
                </c:pt>
                <c:pt idx="7">
                  <c:v>0.18</c:v>
                </c:pt>
                <c:pt idx="8">
                  <c:v>0.193</c:v>
                </c:pt>
                <c:pt idx="9">
                  <c:v>0.34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770-4F26-810C-C87D315E4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971328"/>
        <c:axId val="215972864"/>
      </c:barChart>
      <c:catAx>
        <c:axId val="215971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5972864"/>
        <c:crosses val="autoZero"/>
        <c:auto val="1"/>
        <c:lblAlgn val="ctr"/>
        <c:lblOffset val="100"/>
        <c:noMultiLvlLbl val="0"/>
      </c:catAx>
      <c:valAx>
        <c:axId val="215972864"/>
        <c:scaling>
          <c:orientation val="minMax"/>
          <c:max val="1"/>
        </c:scaling>
        <c:delete val="0"/>
        <c:axPos val="b"/>
        <c:numFmt formatCode="0.0%" sourceLinked="1"/>
        <c:majorTickMark val="out"/>
        <c:minorTickMark val="none"/>
        <c:tickLblPos val="nextTo"/>
        <c:crossAx val="215971328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tr-T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3680808555647"/>
          <c:y val="2.7093596059113302E-2"/>
          <c:w val="0.5094738903905669"/>
          <c:h val="0.898887552848997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İşyeri_İl'!$P$3:$P$17</c:f>
              <c:strCache>
                <c:ptCount val="15"/>
                <c:pt idx="0">
                  <c:v>MUĞLA</c:v>
                </c:pt>
                <c:pt idx="1">
                  <c:v>KASTAMONU</c:v>
                </c:pt>
                <c:pt idx="2">
                  <c:v>ORDU</c:v>
                </c:pt>
                <c:pt idx="3">
                  <c:v>VAN</c:v>
                </c:pt>
                <c:pt idx="4">
                  <c:v>RİZE</c:v>
                </c:pt>
                <c:pt idx="5">
                  <c:v>IĞDIR</c:v>
                </c:pt>
                <c:pt idx="6">
                  <c:v>ADIYAMAN</c:v>
                </c:pt>
                <c:pt idx="7">
                  <c:v>ELAZIĞ</c:v>
                </c:pt>
                <c:pt idx="8">
                  <c:v>MARDİN</c:v>
                </c:pt>
                <c:pt idx="9">
                  <c:v>URFA</c:v>
                </c:pt>
                <c:pt idx="10">
                  <c:v>BAYBURT</c:v>
                </c:pt>
                <c:pt idx="11">
                  <c:v>TRABZON</c:v>
                </c:pt>
                <c:pt idx="12">
                  <c:v>DİYARBAKIR</c:v>
                </c:pt>
                <c:pt idx="13">
                  <c:v>BATMAN</c:v>
                </c:pt>
                <c:pt idx="14">
                  <c:v>ŞIRNAK</c:v>
                </c:pt>
              </c:strCache>
            </c:strRef>
          </c:cat>
          <c:val>
            <c:numRef>
              <c:f>'4a_İşyeri_İl'!$Q$3:$Q$17</c:f>
              <c:numCache>
                <c:formatCode>0.0%</c:formatCode>
                <c:ptCount val="15"/>
                <c:pt idx="0">
                  <c:v>4.0282625830424502E-2</c:v>
                </c:pt>
                <c:pt idx="1">
                  <c:v>4.4711727023140281E-2</c:v>
                </c:pt>
                <c:pt idx="2">
                  <c:v>4.6243222308288146E-2</c:v>
                </c:pt>
                <c:pt idx="3">
                  <c:v>4.9418932641317838E-2</c:v>
                </c:pt>
                <c:pt idx="4">
                  <c:v>4.9857954545454546E-2</c:v>
                </c:pt>
                <c:pt idx="5">
                  <c:v>5.2026013006503252E-2</c:v>
                </c:pt>
                <c:pt idx="6">
                  <c:v>5.3835227272727271E-2</c:v>
                </c:pt>
                <c:pt idx="7">
                  <c:v>5.529027393817542E-2</c:v>
                </c:pt>
                <c:pt idx="8">
                  <c:v>5.7383966244725741E-2</c:v>
                </c:pt>
                <c:pt idx="9">
                  <c:v>5.9881163670036271E-2</c:v>
                </c:pt>
                <c:pt idx="10">
                  <c:v>6.4829821717990274E-2</c:v>
                </c:pt>
                <c:pt idx="11">
                  <c:v>6.6538567115015101E-2</c:v>
                </c:pt>
                <c:pt idx="12">
                  <c:v>6.6985019951592853E-2</c:v>
                </c:pt>
                <c:pt idx="13">
                  <c:v>7.6114872752743409E-2</c:v>
                </c:pt>
                <c:pt idx="14">
                  <c:v>8.76923076923076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7-48DE-B16B-61BD19494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468864"/>
        <c:axId val="216482944"/>
      </c:barChart>
      <c:catAx>
        <c:axId val="216468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482944"/>
        <c:crosses val="autoZero"/>
        <c:auto val="1"/>
        <c:lblAlgn val="ctr"/>
        <c:lblOffset val="100"/>
        <c:noMultiLvlLbl val="0"/>
      </c:catAx>
      <c:valAx>
        <c:axId val="216482944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6468864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39365998939254"/>
          <c:y val="2.3606276683225756E-2"/>
          <c:w val="0.43142393211211294"/>
          <c:h val="0.8818224009552453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Bİ_İşyeri_Sektör!$N$4:$N$13</c:f>
              <c:strCache>
                <c:ptCount val="10"/>
                <c:pt idx="0">
                  <c:v>Su Yolu Taşımacılığı     </c:v>
                </c:pt>
                <c:pt idx="1">
                  <c:v>Yatılı Bakım Faaliyetleri</c:v>
                </c:pt>
                <c:pt idx="2">
                  <c:v>İnsan Sağlığı Hizmetleri</c:v>
                </c:pt>
                <c:pt idx="3">
                  <c:v>Madenciliği Destekleyici Hizmet</c:v>
                </c:pt>
                <c:pt idx="4">
                  <c:v>Veterinerlik Hizmetleri</c:v>
                </c:pt>
                <c:pt idx="5">
                  <c:v>Eczacılık ve Ecz.İlişkin Malz.İmal.</c:v>
                </c:pt>
                <c:pt idx="6">
                  <c:v>Kütüphane,Arşiv ve Müzeler</c:v>
                </c:pt>
                <c:pt idx="7">
                  <c:v>Ev Hizmetlerinde 10 Günden Fazla Çalışanlar</c:v>
                </c:pt>
                <c:pt idx="8">
                  <c:v>Tütün Ürünleri İmalatı</c:v>
                </c:pt>
                <c:pt idx="9">
                  <c:v>Kamu Yön.ve Savunma,Zor.Sos.Güv.</c:v>
                </c:pt>
              </c:strCache>
            </c:strRef>
          </c:cat>
          <c:val>
            <c:numRef>
              <c:f>KOBİ_İşyeri_Sektör!$O$4:$O$13</c:f>
              <c:numCache>
                <c:formatCode>0.0%</c:formatCode>
                <c:ptCount val="10"/>
                <c:pt idx="0">
                  <c:v>0.13100000000000001</c:v>
                </c:pt>
                <c:pt idx="1">
                  <c:v>0.13800000000000001</c:v>
                </c:pt>
                <c:pt idx="2">
                  <c:v>0.13900000000000001</c:v>
                </c:pt>
                <c:pt idx="3">
                  <c:v>0.151</c:v>
                </c:pt>
                <c:pt idx="4">
                  <c:v>0.152</c:v>
                </c:pt>
                <c:pt idx="5">
                  <c:v>0.157</c:v>
                </c:pt>
                <c:pt idx="6">
                  <c:v>0.16900000000000001</c:v>
                </c:pt>
                <c:pt idx="7">
                  <c:v>0.18</c:v>
                </c:pt>
                <c:pt idx="8">
                  <c:v>0.185</c:v>
                </c:pt>
                <c:pt idx="9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B2-4204-A814-94F2F3A1B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491136"/>
        <c:axId val="216492672"/>
      </c:barChart>
      <c:catAx>
        <c:axId val="21649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6492672"/>
        <c:crosses val="autoZero"/>
        <c:auto val="1"/>
        <c:lblAlgn val="ctr"/>
        <c:lblOffset val="100"/>
        <c:noMultiLvlLbl val="0"/>
      </c:catAx>
      <c:valAx>
        <c:axId val="21649267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6491136"/>
        <c:crosses val="autoZero"/>
        <c:crossBetween val="between"/>
        <c:minorUnit val="0.5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Bİ_Sigortalı_Sektör!$N$3:$N$12</c:f>
              <c:strCache>
                <c:ptCount val="10"/>
                <c:pt idx="0">
                  <c:v>Ev Hizmetlerinde 10 Günden Fazla Çalışanlar</c:v>
                </c:pt>
                <c:pt idx="1">
                  <c:v>Bilgi Hizmet Faaliyetleri</c:v>
                </c:pt>
                <c:pt idx="2">
                  <c:v>Kömür ve Linyit Çıkartılması</c:v>
                </c:pt>
                <c:pt idx="3">
                  <c:v>Ormancılık ve Tomrukçuluk</c:v>
                </c:pt>
                <c:pt idx="4">
                  <c:v>Ham Petrol ve Doğalgaz Çıkarımı</c:v>
                </c:pt>
                <c:pt idx="5">
                  <c:v>Yatılı Bakım Faaliyetleri</c:v>
                </c:pt>
                <c:pt idx="6">
                  <c:v>Kütüphane,Arşiv ve Müzeler</c:v>
                </c:pt>
                <c:pt idx="7">
                  <c:v>Madenciliği Destekleyici Hizmet</c:v>
                </c:pt>
                <c:pt idx="8">
                  <c:v>İnsan Sağlığı Hizmetleri </c:v>
                </c:pt>
                <c:pt idx="9">
                  <c:v>Kamu Yön.ve Savunma,Zor.Sos.Güv.</c:v>
                </c:pt>
              </c:strCache>
            </c:strRef>
          </c:cat>
          <c:val>
            <c:numRef>
              <c:f>KOBİ_Sigortalı_Sektör!$O$3:$O$12</c:f>
              <c:numCache>
                <c:formatCode>0.0%</c:formatCode>
                <c:ptCount val="10"/>
                <c:pt idx="0">
                  <c:v>0.18099999999999999</c:v>
                </c:pt>
                <c:pt idx="1">
                  <c:v>0.19700000000000001</c:v>
                </c:pt>
                <c:pt idx="2">
                  <c:v>0.20699999999999999</c:v>
                </c:pt>
                <c:pt idx="3">
                  <c:v>0.23499999999999999</c:v>
                </c:pt>
                <c:pt idx="4">
                  <c:v>0.27</c:v>
                </c:pt>
                <c:pt idx="5">
                  <c:v>0.28699999999999998</c:v>
                </c:pt>
                <c:pt idx="6">
                  <c:v>0.28799999999999998</c:v>
                </c:pt>
                <c:pt idx="7">
                  <c:v>0.33500000000000002</c:v>
                </c:pt>
                <c:pt idx="8">
                  <c:v>0.42099999999999999</c:v>
                </c:pt>
                <c:pt idx="9">
                  <c:v>0.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2D-42B8-AAE1-0D736A38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04960"/>
        <c:axId val="216527232"/>
      </c:barChart>
      <c:catAx>
        <c:axId val="216504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6527232"/>
        <c:crosses val="autoZero"/>
        <c:auto val="1"/>
        <c:lblAlgn val="ctr"/>
        <c:lblOffset val="100"/>
        <c:noMultiLvlLbl val="0"/>
      </c:catAx>
      <c:valAx>
        <c:axId val="2165272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6504960"/>
        <c:crosses val="autoZero"/>
        <c:crossBetween val="between"/>
        <c:majorUnit val="0.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097828680505849"/>
          <c:y val="2.9392117568470273E-2"/>
          <c:w val="0.62821011009987393"/>
          <c:h val="0.903669596410669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b_Esnaf_İl'!$P$3:$P$17</c:f>
              <c:strCache>
                <c:ptCount val="15"/>
                <c:pt idx="0">
                  <c:v>IĞDIR </c:v>
                </c:pt>
                <c:pt idx="1">
                  <c:v>ORDU</c:v>
                </c:pt>
                <c:pt idx="2">
                  <c:v>BİTLİS</c:v>
                </c:pt>
                <c:pt idx="3">
                  <c:v>URFA</c:v>
                </c:pt>
                <c:pt idx="4">
                  <c:v>SİİRT</c:v>
                </c:pt>
                <c:pt idx="5">
                  <c:v>DİYARBAKIR</c:v>
                </c:pt>
                <c:pt idx="6">
                  <c:v>GAZİANTEP</c:v>
                </c:pt>
                <c:pt idx="7">
                  <c:v>MARDİN</c:v>
                </c:pt>
                <c:pt idx="8">
                  <c:v>BATMAN</c:v>
                </c:pt>
                <c:pt idx="9">
                  <c:v>HAKKARİ</c:v>
                </c:pt>
                <c:pt idx="10">
                  <c:v>VAN</c:v>
                </c:pt>
                <c:pt idx="11">
                  <c:v>ŞIRNAK</c:v>
                </c:pt>
                <c:pt idx="12">
                  <c:v>AĞRI</c:v>
                </c:pt>
                <c:pt idx="13">
                  <c:v>MUŞ</c:v>
                </c:pt>
                <c:pt idx="14">
                  <c:v>BİNGÖL</c:v>
                </c:pt>
              </c:strCache>
            </c:strRef>
          </c:cat>
          <c:val>
            <c:numRef>
              <c:f>'4b_Esnaf_İl'!$Q$3:$Q$17</c:f>
              <c:numCache>
                <c:formatCode>0.0%</c:formatCode>
                <c:ptCount val="15"/>
                <c:pt idx="0">
                  <c:v>8.3946579449441269E-2</c:v>
                </c:pt>
                <c:pt idx="1">
                  <c:v>8.5997659089509029E-2</c:v>
                </c:pt>
                <c:pt idx="2">
                  <c:v>9.1180569380848092E-2</c:v>
                </c:pt>
                <c:pt idx="3">
                  <c:v>9.454511891210042E-2</c:v>
                </c:pt>
                <c:pt idx="4">
                  <c:v>9.8761792452830191E-2</c:v>
                </c:pt>
                <c:pt idx="5">
                  <c:v>0.10716550412175016</c:v>
                </c:pt>
                <c:pt idx="6">
                  <c:v>0.10764353960175016</c:v>
                </c:pt>
                <c:pt idx="7">
                  <c:v>0.13941416388579903</c:v>
                </c:pt>
                <c:pt idx="8">
                  <c:v>0.14398734177215189</c:v>
                </c:pt>
                <c:pt idx="9">
                  <c:v>0.14829545454545454</c:v>
                </c:pt>
                <c:pt idx="10">
                  <c:v>0.15069184202940328</c:v>
                </c:pt>
                <c:pt idx="11">
                  <c:v>0.16266944734098018</c:v>
                </c:pt>
                <c:pt idx="12">
                  <c:v>0.17332095326524297</c:v>
                </c:pt>
                <c:pt idx="13">
                  <c:v>0.18349469801751958</c:v>
                </c:pt>
                <c:pt idx="14">
                  <c:v>0.19398752127056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89-4871-A7EB-65DF6698C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818048"/>
        <c:axId val="216819584"/>
      </c:barChart>
      <c:catAx>
        <c:axId val="21681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819584"/>
        <c:crosses val="autoZero"/>
        <c:auto val="1"/>
        <c:lblAlgn val="ctr"/>
        <c:lblOffset val="100"/>
        <c:noMultiLvlLbl val="0"/>
      </c:catAx>
      <c:valAx>
        <c:axId val="216819584"/>
        <c:scaling>
          <c:orientation val="minMax"/>
          <c:max val="0.8"/>
        </c:scaling>
        <c:delete val="0"/>
        <c:axPos val="b"/>
        <c:numFmt formatCode="0.0%" sourceLinked="1"/>
        <c:majorTickMark val="out"/>
        <c:minorTickMark val="none"/>
        <c:tickLblPos val="nextTo"/>
        <c:crossAx val="21681804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b_Tarım_İl'!$P$3:$P$17</c:f>
              <c:strCache>
                <c:ptCount val="15"/>
                <c:pt idx="0">
                  <c:v>GÜMÜŞHANE</c:v>
                </c:pt>
                <c:pt idx="1">
                  <c:v>BAYBURT</c:v>
                </c:pt>
                <c:pt idx="2">
                  <c:v>IĞDIR</c:v>
                </c:pt>
                <c:pt idx="3">
                  <c:v>ARDAHAN</c:v>
                </c:pt>
                <c:pt idx="4">
                  <c:v>KARS</c:v>
                </c:pt>
                <c:pt idx="5">
                  <c:v>VAN</c:v>
                </c:pt>
                <c:pt idx="6">
                  <c:v>ERZURUM</c:v>
                </c:pt>
                <c:pt idx="7">
                  <c:v>AĞRI</c:v>
                </c:pt>
                <c:pt idx="8">
                  <c:v>BİTLİS</c:v>
                </c:pt>
                <c:pt idx="9">
                  <c:v>AFYONKARAHİSAR</c:v>
                </c:pt>
                <c:pt idx="10">
                  <c:v>ŞIRNAK</c:v>
                </c:pt>
                <c:pt idx="11">
                  <c:v>ADIYAMAN</c:v>
                </c:pt>
                <c:pt idx="12">
                  <c:v>DİYARBAKIR</c:v>
                </c:pt>
                <c:pt idx="13">
                  <c:v>MUŞ</c:v>
                </c:pt>
                <c:pt idx="14">
                  <c:v>BATMAN</c:v>
                </c:pt>
              </c:strCache>
            </c:strRef>
          </c:cat>
          <c:val>
            <c:numRef>
              <c:f>'4b_Tarım_İl'!$Q$3:$Q$17</c:f>
              <c:numCache>
                <c:formatCode>0.0%</c:formatCode>
                <c:ptCount val="15"/>
                <c:pt idx="0">
                  <c:v>5.9796437659033079E-2</c:v>
                </c:pt>
                <c:pt idx="1">
                  <c:v>6.1893203883495146E-2</c:v>
                </c:pt>
                <c:pt idx="2">
                  <c:v>6.204583566238122E-2</c:v>
                </c:pt>
                <c:pt idx="3">
                  <c:v>6.7908653846153841E-2</c:v>
                </c:pt>
                <c:pt idx="4">
                  <c:v>6.8973315241971964E-2</c:v>
                </c:pt>
                <c:pt idx="5">
                  <c:v>7.4804614812058051E-2</c:v>
                </c:pt>
                <c:pt idx="6">
                  <c:v>8.009472071319125E-2</c:v>
                </c:pt>
                <c:pt idx="7">
                  <c:v>9.1745757837215988E-2</c:v>
                </c:pt>
                <c:pt idx="8">
                  <c:v>9.2105263157894732E-2</c:v>
                </c:pt>
                <c:pt idx="9">
                  <c:v>0.10942144980562543</c:v>
                </c:pt>
                <c:pt idx="10">
                  <c:v>0.11751152073732719</c:v>
                </c:pt>
                <c:pt idx="11">
                  <c:v>0.11887533595203639</c:v>
                </c:pt>
                <c:pt idx="12">
                  <c:v>0.18658892128279883</c:v>
                </c:pt>
                <c:pt idx="13">
                  <c:v>0.22409959982214317</c:v>
                </c:pt>
                <c:pt idx="14">
                  <c:v>0.23230309072781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E-4E87-8B64-87AD874A3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943040"/>
        <c:axId val="215944576"/>
      </c:barChart>
      <c:catAx>
        <c:axId val="215943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crossAx val="215944576"/>
        <c:crosses val="autoZero"/>
        <c:auto val="1"/>
        <c:lblAlgn val="ctr"/>
        <c:lblOffset val="100"/>
        <c:noMultiLvlLbl val="0"/>
      </c:catAx>
      <c:valAx>
        <c:axId val="21594457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5943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c_Kamu_İl '!$P$3:$P$17</c:f>
              <c:strCache>
                <c:ptCount val="15"/>
                <c:pt idx="0">
                  <c:v>EDİRNE</c:v>
                </c:pt>
                <c:pt idx="1">
                  <c:v>ANTALYA</c:v>
                </c:pt>
                <c:pt idx="2">
                  <c:v>MANİSA</c:v>
                </c:pt>
                <c:pt idx="3">
                  <c:v>SAKARYA</c:v>
                </c:pt>
                <c:pt idx="4">
                  <c:v>ÇANAKKALE</c:v>
                </c:pt>
                <c:pt idx="5">
                  <c:v>TUNCELİ</c:v>
                </c:pt>
                <c:pt idx="6">
                  <c:v>TEKİRDAĞ</c:v>
                </c:pt>
                <c:pt idx="7">
                  <c:v>KİLİS</c:v>
                </c:pt>
                <c:pt idx="8">
                  <c:v>SİİRT</c:v>
                </c:pt>
                <c:pt idx="9">
                  <c:v>KIRKLARELİ</c:v>
                </c:pt>
                <c:pt idx="10">
                  <c:v>HAKKARİ</c:v>
                </c:pt>
                <c:pt idx="11">
                  <c:v>ŞIRNAK</c:v>
                </c:pt>
                <c:pt idx="12">
                  <c:v>BAYBURT</c:v>
                </c:pt>
                <c:pt idx="13">
                  <c:v>YALOVA</c:v>
                </c:pt>
                <c:pt idx="14">
                  <c:v>ISPARTA</c:v>
                </c:pt>
              </c:strCache>
            </c:strRef>
          </c:cat>
          <c:val>
            <c:numRef>
              <c:f>'4c_Kamu_İl '!$Q$3:$Q$17</c:f>
              <c:numCache>
                <c:formatCode>0.0%</c:formatCode>
                <c:ptCount val="15"/>
                <c:pt idx="0">
                  <c:v>3.3155588406103165E-2</c:v>
                </c:pt>
                <c:pt idx="1">
                  <c:v>3.3628245524718964E-2</c:v>
                </c:pt>
                <c:pt idx="2">
                  <c:v>3.6024651946439654E-2</c:v>
                </c:pt>
                <c:pt idx="3">
                  <c:v>3.6644100905998449E-2</c:v>
                </c:pt>
                <c:pt idx="4">
                  <c:v>3.9916056362156838E-2</c:v>
                </c:pt>
                <c:pt idx="5">
                  <c:v>4.0673575129533679E-2</c:v>
                </c:pt>
                <c:pt idx="6">
                  <c:v>4.3707990366988962E-2</c:v>
                </c:pt>
                <c:pt idx="7">
                  <c:v>5.0138820839457782E-2</c:v>
                </c:pt>
                <c:pt idx="8">
                  <c:v>5.0292476299334365E-2</c:v>
                </c:pt>
                <c:pt idx="9">
                  <c:v>6.7169346772332078E-2</c:v>
                </c:pt>
                <c:pt idx="10">
                  <c:v>7.9709069318687847E-2</c:v>
                </c:pt>
                <c:pt idx="11">
                  <c:v>8.6091709687215301E-2</c:v>
                </c:pt>
                <c:pt idx="12">
                  <c:v>0.1118716577540107</c:v>
                </c:pt>
                <c:pt idx="13">
                  <c:v>0.13543616622987645</c:v>
                </c:pt>
                <c:pt idx="14">
                  <c:v>0.34263793036974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6E-47C9-A50D-D10B0D13B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066880"/>
        <c:axId val="217068672"/>
      </c:barChart>
      <c:catAx>
        <c:axId val="21706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068672"/>
        <c:crosses val="autoZero"/>
        <c:auto val="1"/>
        <c:lblAlgn val="ctr"/>
        <c:lblOffset val="100"/>
        <c:noMultiLvlLbl val="0"/>
      </c:catAx>
      <c:valAx>
        <c:axId val="21706867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7066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rtalama_Günlük_Kazanç_İl!$M$3:$M$17</c:f>
              <c:strCache>
                <c:ptCount val="15"/>
                <c:pt idx="0">
                  <c:v>BİNGÖL</c:v>
                </c:pt>
                <c:pt idx="1">
                  <c:v>GAZİANTEP</c:v>
                </c:pt>
                <c:pt idx="2">
                  <c:v>MUŞ</c:v>
                </c:pt>
                <c:pt idx="3">
                  <c:v>BALIKESİR</c:v>
                </c:pt>
                <c:pt idx="4">
                  <c:v>BİTLİS</c:v>
                </c:pt>
                <c:pt idx="5">
                  <c:v>HAKKARİ</c:v>
                </c:pt>
                <c:pt idx="6">
                  <c:v>ÇANKIRI</c:v>
                </c:pt>
                <c:pt idx="7">
                  <c:v>BURSA</c:v>
                </c:pt>
                <c:pt idx="8">
                  <c:v>ÇANAKKALE</c:v>
                </c:pt>
                <c:pt idx="9">
                  <c:v>AĞRI</c:v>
                </c:pt>
                <c:pt idx="10">
                  <c:v>ŞANLIURFA</c:v>
                </c:pt>
                <c:pt idx="11">
                  <c:v>ESKİŞEHİR</c:v>
                </c:pt>
                <c:pt idx="12">
                  <c:v>SİİRT</c:v>
                </c:pt>
                <c:pt idx="13">
                  <c:v>ARDAHAN</c:v>
                </c:pt>
                <c:pt idx="14">
                  <c:v>ŞIRNAK</c:v>
                </c:pt>
              </c:strCache>
            </c:strRef>
          </c:cat>
          <c:val>
            <c:numRef>
              <c:f>Ortalama_Günlük_Kazanç_İl!$N$3:$N$17</c:f>
              <c:numCache>
                <c:formatCode>0.0%</c:formatCode>
                <c:ptCount val="15"/>
                <c:pt idx="0">
                  <c:v>0.17771258958479119</c:v>
                </c:pt>
                <c:pt idx="1">
                  <c:v>0.17800839066749044</c:v>
                </c:pt>
                <c:pt idx="2">
                  <c:v>0.17875088201252481</c:v>
                </c:pt>
                <c:pt idx="3">
                  <c:v>0.1787696200852732</c:v>
                </c:pt>
                <c:pt idx="4">
                  <c:v>0.18005990729547708</c:v>
                </c:pt>
                <c:pt idx="5">
                  <c:v>0.18177392885296539</c:v>
                </c:pt>
                <c:pt idx="6">
                  <c:v>0.1859915952109259</c:v>
                </c:pt>
                <c:pt idx="7">
                  <c:v>0.1888456632153801</c:v>
                </c:pt>
                <c:pt idx="8">
                  <c:v>0.18909993987031617</c:v>
                </c:pt>
                <c:pt idx="9">
                  <c:v>0.18914346361688789</c:v>
                </c:pt>
                <c:pt idx="10">
                  <c:v>0.19503746229055488</c:v>
                </c:pt>
                <c:pt idx="11">
                  <c:v>0.20167741344407439</c:v>
                </c:pt>
                <c:pt idx="12">
                  <c:v>0.21656178904416884</c:v>
                </c:pt>
                <c:pt idx="13">
                  <c:v>0.24092581996995308</c:v>
                </c:pt>
                <c:pt idx="14">
                  <c:v>0.2500660529330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1-4A17-90F9-1936A65FF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117824"/>
        <c:axId val="217119360"/>
      </c:barChart>
      <c:catAx>
        <c:axId val="217117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7119360"/>
        <c:crosses val="autoZero"/>
        <c:auto val="1"/>
        <c:lblAlgn val="ctr"/>
        <c:lblOffset val="100"/>
        <c:noMultiLvlLbl val="0"/>
      </c:catAx>
      <c:valAx>
        <c:axId val="21711936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711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rtalama_Günlük_Kazanç_Sektör!$M$3:$M$12</c:f>
              <c:strCache>
                <c:ptCount val="10"/>
                <c:pt idx="0">
                  <c:v>Bina Dışı Yapıların İnşaatı</c:v>
                </c:pt>
                <c:pt idx="1">
                  <c:v>Sigorta Reas.Emek.Fonl(Zor.S.G.Hariç)</c:v>
                </c:pt>
                <c:pt idx="2">
                  <c:v>Motorlu Kara Taşıtı ve Römork İm.</c:v>
                </c:pt>
                <c:pt idx="3">
                  <c:v>Havayolu Taşımacılığı    </c:v>
                </c:pt>
                <c:pt idx="4">
                  <c:v>Bilgi Hizmet Faaliyetleri</c:v>
                </c:pt>
                <c:pt idx="5">
                  <c:v>Atık Maddelerin Değerlendirilmesi</c:v>
                </c:pt>
                <c:pt idx="6">
                  <c:v>İstihdam Faaliyetleri</c:v>
                </c:pt>
                <c:pt idx="7">
                  <c:v>Makine ve Ekipman.Kurulumu Ve On.</c:v>
                </c:pt>
                <c:pt idx="8">
                  <c:v>Madenciliği Destekleyici Hizmet</c:v>
                </c:pt>
                <c:pt idx="9">
                  <c:v>Uluslararası Örgüt ve Tems.Faal.</c:v>
                </c:pt>
              </c:strCache>
            </c:strRef>
          </c:cat>
          <c:val>
            <c:numRef>
              <c:f>Ortalama_Günlük_Kazanç_Sektör!$N$3:$N$12</c:f>
              <c:numCache>
                <c:formatCode>0.0%</c:formatCode>
                <c:ptCount val="10"/>
                <c:pt idx="0">
                  <c:v>0.21</c:v>
                </c:pt>
                <c:pt idx="1">
                  <c:v>0.219</c:v>
                </c:pt>
                <c:pt idx="2">
                  <c:v>0.23499999999999999</c:v>
                </c:pt>
                <c:pt idx="3">
                  <c:v>0.245</c:v>
                </c:pt>
                <c:pt idx="4">
                  <c:v>0.25800000000000001</c:v>
                </c:pt>
                <c:pt idx="5">
                  <c:v>0.25900000000000001</c:v>
                </c:pt>
                <c:pt idx="6">
                  <c:v>0.26500000000000001</c:v>
                </c:pt>
                <c:pt idx="7">
                  <c:v>0.28399999999999997</c:v>
                </c:pt>
                <c:pt idx="8">
                  <c:v>0.28499999999999998</c:v>
                </c:pt>
                <c:pt idx="9">
                  <c:v>0.34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6C-447E-8184-EA802779C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201280"/>
        <c:axId val="217227648"/>
      </c:barChart>
      <c:catAx>
        <c:axId val="217201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7227648"/>
        <c:crosses val="autoZero"/>
        <c:auto val="1"/>
        <c:lblAlgn val="ctr"/>
        <c:lblOffset val="100"/>
        <c:noMultiLvlLbl val="0"/>
      </c:catAx>
      <c:valAx>
        <c:axId val="21722764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720128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Endeksler2!$C$1</c:f>
              <c:strCache>
                <c:ptCount val="1"/>
                <c:pt idx="0">
                  <c:v>4a_Endeks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69"/>
              <c:layout>
                <c:manualLayout>
                  <c:x val="-1.152737403393949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7D-4582-8CEB-A2C982D80B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ndeksler2!$A$2:$A$71</c:f>
              <c:numCache>
                <c:formatCode>mmm\-yy</c:formatCode>
                <c:ptCount val="7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</c:numCache>
            </c:numRef>
          </c:cat>
          <c:val>
            <c:numRef>
              <c:f>Endeksler2!$C$2:$C$71</c:f>
              <c:numCache>
                <c:formatCode>#,##0.0</c:formatCode>
                <c:ptCount val="70"/>
                <c:pt idx="0">
                  <c:v>100</c:v>
                </c:pt>
                <c:pt idx="1">
                  <c:v>99.340770188522953</c:v>
                </c:pt>
                <c:pt idx="2">
                  <c:v>101.69905313238236</c:v>
                </c:pt>
                <c:pt idx="3">
                  <c:v>103.71545843771331</c:v>
                </c:pt>
                <c:pt idx="4">
                  <c:v>104.42838098160847</c:v>
                </c:pt>
                <c:pt idx="5">
                  <c:v>104.92696001767816</c:v>
                </c:pt>
                <c:pt idx="6">
                  <c:v>104.29119566560054</c:v>
                </c:pt>
                <c:pt idx="7">
                  <c:v>104.60619701839069</c:v>
                </c:pt>
                <c:pt idx="8">
                  <c:v>107.05825631547836</c:v>
                </c:pt>
                <c:pt idx="9">
                  <c:v>105.12141986118193</c:v>
                </c:pt>
                <c:pt idx="10">
                  <c:v>106.29105974545318</c:v>
                </c:pt>
                <c:pt idx="11">
                  <c:v>105.69103640822036</c:v>
                </c:pt>
                <c:pt idx="12">
                  <c:v>105.39378161051698</c:v>
                </c:pt>
                <c:pt idx="13">
                  <c:v>105.62097341906276</c:v>
                </c:pt>
                <c:pt idx="14">
                  <c:v>107.42230859942836</c:v>
                </c:pt>
                <c:pt idx="15">
                  <c:v>108.8222604717284</c:v>
                </c:pt>
                <c:pt idx="16">
                  <c:v>110.46778329199452</c:v>
                </c:pt>
                <c:pt idx="17">
                  <c:v>111.42280611845825</c:v>
                </c:pt>
                <c:pt idx="18">
                  <c:v>108.57803162836184</c:v>
                </c:pt>
                <c:pt idx="19">
                  <c:v>110.14413946945835</c:v>
                </c:pt>
                <c:pt idx="20">
                  <c:v>112.45732086002404</c:v>
                </c:pt>
                <c:pt idx="21">
                  <c:v>111.75037367354972</c:v>
                </c:pt>
                <c:pt idx="22">
                  <c:v>111.99045652500055</c:v>
                </c:pt>
                <c:pt idx="23">
                  <c:v>111.92665099168279</c:v>
                </c:pt>
                <c:pt idx="24">
                  <c:v>110.38952235181179</c:v>
                </c:pt>
                <c:pt idx="25">
                  <c:v>109.85771554135755</c:v>
                </c:pt>
                <c:pt idx="26">
                  <c:v>112.39763567331123</c:v>
                </c:pt>
                <c:pt idx="27">
                  <c:v>114.99206063919227</c:v>
                </c:pt>
                <c:pt idx="28">
                  <c:v>116.13573892047775</c:v>
                </c:pt>
                <c:pt idx="29">
                  <c:v>116.22892543155716</c:v>
                </c:pt>
                <c:pt idx="30">
                  <c:v>113.84992107655596</c:v>
                </c:pt>
                <c:pt idx="31">
                  <c:v>115.97163457654676</c:v>
                </c:pt>
                <c:pt idx="32">
                  <c:v>115.31297751034468</c:v>
                </c:pt>
                <c:pt idx="33">
                  <c:v>117.46513199427768</c:v>
                </c:pt>
                <c:pt idx="34">
                  <c:v>117.58863981118213</c:v>
                </c:pt>
                <c:pt idx="35">
                  <c:v>117.23084498307195</c:v>
                </c:pt>
                <c:pt idx="36">
                  <c:v>114.14410698539798</c:v>
                </c:pt>
                <c:pt idx="37">
                  <c:v>113.34151133800563</c:v>
                </c:pt>
                <c:pt idx="38">
                  <c:v>115.43236498064419</c:v>
                </c:pt>
                <c:pt idx="39">
                  <c:v>116.82208437392745</c:v>
                </c:pt>
                <c:pt idx="40">
                  <c:v>117.08382041614647</c:v>
                </c:pt>
                <c:pt idx="41">
                  <c:v>117.00025944506112</c:v>
                </c:pt>
                <c:pt idx="42">
                  <c:v>114.22447938950482</c:v>
                </c:pt>
                <c:pt idx="43">
                  <c:v>115.15947322821891</c:v>
                </c:pt>
                <c:pt idx="44">
                  <c:v>115.15329270831151</c:v>
                </c:pt>
                <c:pt idx="45">
                  <c:v>116.7756236191603</c:v>
                </c:pt>
                <c:pt idx="46">
                  <c:v>116.12089883395046</c:v>
                </c:pt>
                <c:pt idx="47">
                  <c:v>114.6844878781027</c:v>
                </c:pt>
                <c:pt idx="48">
                  <c:v>112.12082873676756</c:v>
                </c:pt>
                <c:pt idx="49">
                  <c:v>112.20745859671423</c:v>
                </c:pt>
                <c:pt idx="50">
                  <c:v>115.90640145426011</c:v>
                </c:pt>
                <c:pt idx="51">
                  <c:v>118.39037206644359</c:v>
                </c:pt>
                <c:pt idx="52">
                  <c:v>120.580019994794</c:v>
                </c:pt>
                <c:pt idx="53">
                  <c:v>119.76251587337885</c:v>
                </c:pt>
                <c:pt idx="54">
                  <c:v>121.35025125993275</c:v>
                </c:pt>
                <c:pt idx="55">
                  <c:v>121.94377778509144</c:v>
                </c:pt>
                <c:pt idx="56">
                  <c:v>124.35901896427993</c:v>
                </c:pt>
                <c:pt idx="57">
                  <c:v>125.1909613956862</c:v>
                </c:pt>
                <c:pt idx="58">
                  <c:v>124.43000518462701</c:v>
                </c:pt>
                <c:pt idx="59">
                  <c:v>123.7627056486789</c:v>
                </c:pt>
                <c:pt idx="60">
                  <c:v>121.543651097256</c:v>
                </c:pt>
                <c:pt idx="61">
                  <c:v>120.76824802776873</c:v>
                </c:pt>
                <c:pt idx="62">
                  <c:v>122.46324920104171</c:v>
                </c:pt>
                <c:pt idx="63">
                  <c:v>124.185981503747</c:v>
                </c:pt>
                <c:pt idx="64">
                  <c:v>125.91254350620125</c:v>
                </c:pt>
                <c:pt idx="65">
                  <c:v>124.55314541874304</c:v>
                </c:pt>
                <c:pt idx="66">
                  <c:v>125.35756188320354</c:v>
                </c:pt>
                <c:pt idx="67">
                  <c:v>123.80404588971918</c:v>
                </c:pt>
                <c:pt idx="68">
                  <c:v>126.59678604416381</c:v>
                </c:pt>
                <c:pt idx="69">
                  <c:v>125.619810831638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92-4C91-A2E0-0BC7048FCB5E}"/>
            </c:ext>
          </c:extLst>
        </c:ser>
        <c:ser>
          <c:idx val="3"/>
          <c:order val="1"/>
          <c:tx>
            <c:strRef>
              <c:f>Endeksler2!$E$1</c:f>
              <c:strCache>
                <c:ptCount val="1"/>
                <c:pt idx="0">
                  <c:v>4b_Endeks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dLbls>
            <c:dLbl>
              <c:idx val="69"/>
              <c:layout>
                <c:manualLayout>
                  <c:x val="-1.9212290056565822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7D-4582-8CEB-A2C982D80B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ndeksler2!$A$2:$A$71</c:f>
              <c:numCache>
                <c:formatCode>mmm\-yy</c:formatCode>
                <c:ptCount val="7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</c:numCache>
            </c:numRef>
          </c:cat>
          <c:val>
            <c:numRef>
              <c:f>Endeksler2!$E$2:$E$71</c:f>
              <c:numCache>
                <c:formatCode>#,##0.0</c:formatCode>
                <c:ptCount val="70"/>
                <c:pt idx="0">
                  <c:v>100</c:v>
                </c:pt>
                <c:pt idx="1">
                  <c:v>100.18601628561952</c:v>
                </c:pt>
                <c:pt idx="2">
                  <c:v>100.31639301836645</c:v>
                </c:pt>
                <c:pt idx="3">
                  <c:v>100.44002147302089</c:v>
                </c:pt>
                <c:pt idx="4">
                  <c:v>100.59327486850135</c:v>
                </c:pt>
                <c:pt idx="5">
                  <c:v>100.35887342895869</c:v>
                </c:pt>
                <c:pt idx="6">
                  <c:v>100.23534619847563</c:v>
                </c:pt>
                <c:pt idx="7">
                  <c:v>98.91899333236384</c:v>
                </c:pt>
                <c:pt idx="8">
                  <c:v>97.279128014497999</c:v>
                </c:pt>
                <c:pt idx="9">
                  <c:v>96.390582238059679</c:v>
                </c:pt>
                <c:pt idx="10">
                  <c:v>94.504944632065317</c:v>
                </c:pt>
                <c:pt idx="11">
                  <c:v>93.157178531432976</c:v>
                </c:pt>
                <c:pt idx="12">
                  <c:v>91.809142499676923</c:v>
                </c:pt>
                <c:pt idx="13">
                  <c:v>96.341792187450963</c:v>
                </c:pt>
                <c:pt idx="14">
                  <c:v>96.881114572602868</c:v>
                </c:pt>
                <c:pt idx="15">
                  <c:v>94.985050876955611</c:v>
                </c:pt>
                <c:pt idx="16">
                  <c:v>94.991326775581626</c:v>
                </c:pt>
                <c:pt idx="17">
                  <c:v>95.04767489765392</c:v>
                </c:pt>
                <c:pt idx="18">
                  <c:v>97.037438434615424</c:v>
                </c:pt>
                <c:pt idx="19">
                  <c:v>98.175872948818693</c:v>
                </c:pt>
                <c:pt idx="20">
                  <c:v>98.104746097723833</c:v>
                </c:pt>
                <c:pt idx="21">
                  <c:v>98.688370928552942</c:v>
                </c:pt>
                <c:pt idx="22">
                  <c:v>96.800202718273894</c:v>
                </c:pt>
                <c:pt idx="23">
                  <c:v>95.40826913752619</c:v>
                </c:pt>
                <c:pt idx="24">
                  <c:v>95.212096693377475</c:v>
                </c:pt>
                <c:pt idx="25">
                  <c:v>98.340665899837333</c:v>
                </c:pt>
                <c:pt idx="26">
                  <c:v>97.783089422445244</c:v>
                </c:pt>
                <c:pt idx="27">
                  <c:v>94.110406553387833</c:v>
                </c:pt>
                <c:pt idx="28">
                  <c:v>97.000930250135056</c:v>
                </c:pt>
                <c:pt idx="29">
                  <c:v>95.485908076980309</c:v>
                </c:pt>
                <c:pt idx="30">
                  <c:v>95.778682122023042</c:v>
                </c:pt>
                <c:pt idx="31">
                  <c:v>88.732838707043413</c:v>
                </c:pt>
                <c:pt idx="32">
                  <c:v>95.871403463013877</c:v>
                </c:pt>
                <c:pt idx="33">
                  <c:v>95.6321432632446</c:v>
                </c:pt>
                <c:pt idx="34">
                  <c:v>95.515431793634946</c:v>
                </c:pt>
                <c:pt idx="35">
                  <c:v>95.590540128804378</c:v>
                </c:pt>
                <c:pt idx="36">
                  <c:v>94.601681198521177</c:v>
                </c:pt>
                <c:pt idx="37">
                  <c:v>91.377556374271649</c:v>
                </c:pt>
                <c:pt idx="38">
                  <c:v>90.561149690642068</c:v>
                </c:pt>
                <c:pt idx="39">
                  <c:v>90.152473969360784</c:v>
                </c:pt>
                <c:pt idx="40">
                  <c:v>90.532402025968054</c:v>
                </c:pt>
                <c:pt idx="41">
                  <c:v>90.422438834450901</c:v>
                </c:pt>
                <c:pt idx="42">
                  <c:v>90.566649537287446</c:v>
                </c:pt>
                <c:pt idx="43">
                  <c:v>90.766837206901201</c:v>
                </c:pt>
                <c:pt idx="44">
                  <c:v>90.854294890979887</c:v>
                </c:pt>
                <c:pt idx="45">
                  <c:v>90.934329469156822</c:v>
                </c:pt>
                <c:pt idx="46">
                  <c:v>91.324751098197908</c:v>
                </c:pt>
                <c:pt idx="47">
                  <c:v>91.153614765772332</c:v>
                </c:pt>
                <c:pt idx="48">
                  <c:v>85.030969535235968</c:v>
                </c:pt>
                <c:pt idx="49">
                  <c:v>91.065988374741323</c:v>
                </c:pt>
                <c:pt idx="50">
                  <c:v>92.252470628963138</c:v>
                </c:pt>
                <c:pt idx="51">
                  <c:v>93.129240660130066</c:v>
                </c:pt>
                <c:pt idx="52">
                  <c:v>93.518785013019112</c:v>
                </c:pt>
                <c:pt idx="53">
                  <c:v>94.110575260340141</c:v>
                </c:pt>
                <c:pt idx="54">
                  <c:v>92.835690563106681</c:v>
                </c:pt>
                <c:pt idx="55">
                  <c:v>92.921056280976714</c:v>
                </c:pt>
                <c:pt idx="56">
                  <c:v>93.535082104612471</c:v>
                </c:pt>
                <c:pt idx="57">
                  <c:v>93.424376602505163</c:v>
                </c:pt>
                <c:pt idx="58">
                  <c:v>93.389083108081437</c:v>
                </c:pt>
                <c:pt idx="59">
                  <c:v>93.716172147224484</c:v>
                </c:pt>
                <c:pt idx="60">
                  <c:v>93.224121450110488</c:v>
                </c:pt>
                <c:pt idx="61">
                  <c:v>95.683666366480765</c:v>
                </c:pt>
                <c:pt idx="62">
                  <c:v>94.641529780657336</c:v>
                </c:pt>
                <c:pt idx="63">
                  <c:v>94.913215456661035</c:v>
                </c:pt>
                <c:pt idx="64">
                  <c:v>94.600500249855003</c:v>
                </c:pt>
                <c:pt idx="65">
                  <c:v>91.201763729962252</c:v>
                </c:pt>
                <c:pt idx="66">
                  <c:v>96.116197250818985</c:v>
                </c:pt>
                <c:pt idx="67">
                  <c:v>95.965002080156722</c:v>
                </c:pt>
                <c:pt idx="68">
                  <c:v>94.842054864175722</c:v>
                </c:pt>
                <c:pt idx="69">
                  <c:v>97.999709149214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92-4C91-A2E0-0BC7048FCB5E}"/>
            </c:ext>
          </c:extLst>
        </c:ser>
        <c:ser>
          <c:idx val="5"/>
          <c:order val="2"/>
          <c:tx>
            <c:strRef>
              <c:f>Endeksler2!$G$1</c:f>
              <c:strCache>
                <c:ptCount val="1"/>
                <c:pt idx="0">
                  <c:v>4c_Endeks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6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7D-4582-8CEB-A2C982D80B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ndeksler2!$A$2:$A$71</c:f>
              <c:numCache>
                <c:formatCode>mmm\-yy</c:formatCode>
                <c:ptCount val="7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</c:numCache>
            </c:numRef>
          </c:cat>
          <c:val>
            <c:numRef>
              <c:f>Endeksler2!$G$2:$G$71</c:f>
              <c:numCache>
                <c:formatCode>#,##0.0</c:formatCode>
                <c:ptCount val="70"/>
                <c:pt idx="0">
                  <c:v>100</c:v>
                </c:pt>
                <c:pt idx="1">
                  <c:v>100.10344889624525</c:v>
                </c:pt>
                <c:pt idx="2">
                  <c:v>99.376233140828433</c:v>
                </c:pt>
                <c:pt idx="3">
                  <c:v>99.307679506323879</c:v>
                </c:pt>
                <c:pt idx="4">
                  <c:v>99.354268991118388</c:v>
                </c:pt>
                <c:pt idx="5">
                  <c:v>99.82462413567697</c:v>
                </c:pt>
                <c:pt idx="6">
                  <c:v>100.03425807651021</c:v>
                </c:pt>
                <c:pt idx="7">
                  <c:v>99.816228283228085</c:v>
                </c:pt>
                <c:pt idx="8">
                  <c:v>101.46500128936304</c:v>
                </c:pt>
                <c:pt idx="9">
                  <c:v>103.33236631104235</c:v>
                </c:pt>
                <c:pt idx="10">
                  <c:v>103.6758466317639</c:v>
                </c:pt>
                <c:pt idx="11">
                  <c:v>105.77941996653652</c:v>
                </c:pt>
                <c:pt idx="12">
                  <c:v>106.40517334436788</c:v>
                </c:pt>
                <c:pt idx="13">
                  <c:v>106.32368859783267</c:v>
                </c:pt>
                <c:pt idx="14">
                  <c:v>106.80809929894633</c:v>
                </c:pt>
                <c:pt idx="15">
                  <c:v>106.62987484182813</c:v>
                </c:pt>
                <c:pt idx="16">
                  <c:v>106.79651752034496</c:v>
                </c:pt>
                <c:pt idx="17">
                  <c:v>106.90045367588412</c:v>
                </c:pt>
                <c:pt idx="18">
                  <c:v>107.37695578384279</c:v>
                </c:pt>
                <c:pt idx="19">
                  <c:v>107.18066525136582</c:v>
                </c:pt>
                <c:pt idx="20">
                  <c:v>107.94442545382581</c:v>
                </c:pt>
                <c:pt idx="21">
                  <c:v>109.0099116036678</c:v>
                </c:pt>
                <c:pt idx="22">
                  <c:v>109.79173788148655</c:v>
                </c:pt>
                <c:pt idx="23">
                  <c:v>109.03374982758518</c:v>
                </c:pt>
                <c:pt idx="24">
                  <c:v>109.69631002284872</c:v>
                </c:pt>
                <c:pt idx="25">
                  <c:v>109.7976974374659</c:v>
                </c:pt>
                <c:pt idx="26">
                  <c:v>109.69080024467912</c:v>
                </c:pt>
                <c:pt idx="27">
                  <c:v>109.77183521340457</c:v>
                </c:pt>
                <c:pt idx="28">
                  <c:v>109.77116054668994</c:v>
                </c:pt>
                <c:pt idx="29">
                  <c:v>110.0774217536537</c:v>
                </c:pt>
                <c:pt idx="30">
                  <c:v>110.49594000563721</c:v>
                </c:pt>
                <c:pt idx="31">
                  <c:v>110.56423126975274</c:v>
                </c:pt>
                <c:pt idx="32">
                  <c:v>111.22862805773947</c:v>
                </c:pt>
                <c:pt idx="33">
                  <c:v>115.10638744460238</c:v>
                </c:pt>
                <c:pt idx="34">
                  <c:v>112.29913672645712</c:v>
                </c:pt>
                <c:pt idx="35">
                  <c:v>113.64307282202593</c:v>
                </c:pt>
                <c:pt idx="36">
                  <c:v>113.72275845732209</c:v>
                </c:pt>
                <c:pt idx="37">
                  <c:v>114.66571763548808</c:v>
                </c:pt>
                <c:pt idx="38">
                  <c:v>115.02014254958051</c:v>
                </c:pt>
                <c:pt idx="39">
                  <c:v>114.7694663836065</c:v>
                </c:pt>
                <c:pt idx="40">
                  <c:v>114.84233038878796</c:v>
                </c:pt>
                <c:pt idx="41">
                  <c:v>115.56441118087663</c:v>
                </c:pt>
                <c:pt idx="42">
                  <c:v>115.13277440944174</c:v>
                </c:pt>
                <c:pt idx="43">
                  <c:v>114.02778277530901</c:v>
                </c:pt>
                <c:pt idx="44">
                  <c:v>112.17398605089086</c:v>
                </c:pt>
                <c:pt idx="45">
                  <c:v>112.22574798049763</c:v>
                </c:pt>
                <c:pt idx="46">
                  <c:v>111.89999640177753</c:v>
                </c:pt>
                <c:pt idx="47">
                  <c:v>111.75651728046346</c:v>
                </c:pt>
                <c:pt idx="48">
                  <c:v>111.32787902776029</c:v>
                </c:pt>
                <c:pt idx="49">
                  <c:v>111.14077145889931</c:v>
                </c:pt>
                <c:pt idx="50">
                  <c:v>111.35036791824839</c:v>
                </c:pt>
                <c:pt idx="51">
                  <c:v>111.31738421219917</c:v>
                </c:pt>
                <c:pt idx="52">
                  <c:v>111.34081013979093</c:v>
                </c:pt>
                <c:pt idx="53">
                  <c:v>111.57330778595373</c:v>
                </c:pt>
                <c:pt idx="54">
                  <c:v>111.5108636333651</c:v>
                </c:pt>
                <c:pt idx="55">
                  <c:v>110.95684981619081</c:v>
                </c:pt>
                <c:pt idx="56">
                  <c:v>111.12338005025518</c:v>
                </c:pt>
                <c:pt idx="57">
                  <c:v>111.56352511859143</c:v>
                </c:pt>
                <c:pt idx="58">
                  <c:v>111.65914038464999</c:v>
                </c:pt>
                <c:pt idx="59">
                  <c:v>111.92301003304368</c:v>
                </c:pt>
                <c:pt idx="60">
                  <c:v>112.05580693137588</c:v>
                </c:pt>
                <c:pt idx="61">
                  <c:v>112.32038872796839</c:v>
                </c:pt>
                <c:pt idx="62">
                  <c:v>112.70037601424896</c:v>
                </c:pt>
                <c:pt idx="63">
                  <c:v>112.87072935969631</c:v>
                </c:pt>
                <c:pt idx="64">
                  <c:v>112.9969295168187</c:v>
                </c:pt>
                <c:pt idx="65">
                  <c:v>113.17324241824538</c:v>
                </c:pt>
                <c:pt idx="66">
                  <c:v>112.84130639464105</c:v>
                </c:pt>
                <c:pt idx="67">
                  <c:v>112.38939214028269</c:v>
                </c:pt>
                <c:pt idx="68">
                  <c:v>112.50865822283791</c:v>
                </c:pt>
                <c:pt idx="69">
                  <c:v>113.228527607361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092-4C91-A2E0-0BC7048FC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70528"/>
        <c:axId val="209672064"/>
      </c:lineChart>
      <c:dateAx>
        <c:axId val="2096705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9672064"/>
        <c:crosses val="autoZero"/>
        <c:auto val="1"/>
        <c:lblOffset val="100"/>
        <c:baseTimeUnit val="months"/>
      </c:dateAx>
      <c:valAx>
        <c:axId val="20967206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crossAx val="209670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Sektör'!$P$3:$P$12</c:f>
              <c:strCache>
                <c:ptCount val="10"/>
                <c:pt idx="0">
                  <c:v>Eczacılık ve Ecz.İlişkin Malz.İmal.</c:v>
                </c:pt>
                <c:pt idx="1">
                  <c:v>Tütün Ürünleri İmalatı</c:v>
                </c:pt>
                <c:pt idx="2">
                  <c:v>Yatılı Bakım Faaliyetleri</c:v>
                </c:pt>
                <c:pt idx="3">
                  <c:v>Ev Hizmetlerinde 10 Günden Fazla Çalışanlar</c:v>
                </c:pt>
                <c:pt idx="4">
                  <c:v>Ormancılık ve Tomrukçuluk           </c:v>
                </c:pt>
                <c:pt idx="5">
                  <c:v>Kütüphane,Arşiv ve Müzeler          </c:v>
                </c:pt>
                <c:pt idx="6">
                  <c:v>Madenciliği Destekleyici Hizmet</c:v>
                </c:pt>
                <c:pt idx="7">
                  <c:v>İnsan Sağlığı Hizmetleri</c:v>
                </c:pt>
                <c:pt idx="8">
                  <c:v>Kamu Yön.ve Savunma,Zor.Sos.Güv.</c:v>
                </c:pt>
                <c:pt idx="9">
                  <c:v>İyileştirme ve Diğer Atık Yön.Hiz.</c:v>
                </c:pt>
              </c:strCache>
            </c:strRef>
          </c:cat>
          <c:val>
            <c:numRef>
              <c:f>'4a_Sektör'!$Q$3:$Q$12</c:f>
              <c:numCache>
                <c:formatCode>0.0%</c:formatCode>
                <c:ptCount val="10"/>
                <c:pt idx="0">
                  <c:v>0.127</c:v>
                </c:pt>
                <c:pt idx="1">
                  <c:v>0.13600000000000001</c:v>
                </c:pt>
                <c:pt idx="2">
                  <c:v>0.14899999999999999</c:v>
                </c:pt>
                <c:pt idx="3">
                  <c:v>0.18099999999999999</c:v>
                </c:pt>
                <c:pt idx="4">
                  <c:v>0.21099999999999999</c:v>
                </c:pt>
                <c:pt idx="5">
                  <c:v>0.37</c:v>
                </c:pt>
                <c:pt idx="6">
                  <c:v>0.38800000000000001</c:v>
                </c:pt>
                <c:pt idx="7">
                  <c:v>0.497</c:v>
                </c:pt>
                <c:pt idx="8">
                  <c:v>0.55300000000000005</c:v>
                </c:pt>
                <c:pt idx="9">
                  <c:v>1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C1-401F-A566-B0F74A001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41632"/>
        <c:axId val="157147520"/>
      </c:barChart>
      <c:catAx>
        <c:axId val="15714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147520"/>
        <c:crosses val="autoZero"/>
        <c:auto val="1"/>
        <c:lblAlgn val="ctr"/>
        <c:lblOffset val="100"/>
        <c:noMultiLvlLbl val="0"/>
      </c:catAx>
      <c:valAx>
        <c:axId val="15714752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5714163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Sektör'!$Y$3:$Y$12</c:f>
              <c:strCache>
                <c:ptCount val="10"/>
                <c:pt idx="0">
                  <c:v>Bilgisayar ve Kişisel Ev Eşya.On.</c:v>
                </c:pt>
                <c:pt idx="1">
                  <c:v>Özel İnşaat Faaliyetleri      </c:v>
                </c:pt>
                <c:pt idx="2">
                  <c:v>Kumar ve Müşterek Bahis Faal</c:v>
                </c:pt>
                <c:pt idx="3">
                  <c:v>Bina Dışı Yapıların İnşaatı</c:v>
                </c:pt>
                <c:pt idx="4">
                  <c:v>Atık Maddelerin Değerlendirilmesi</c:v>
                </c:pt>
                <c:pt idx="5">
                  <c:v>İstihdam Faaliyetleri</c:v>
                </c:pt>
                <c:pt idx="6">
                  <c:v>Bina İnşaatı</c:v>
                </c:pt>
                <c:pt idx="7">
                  <c:v>Hanehalkları Tar.Kendi İht.Faal.</c:v>
                </c:pt>
                <c:pt idx="8">
                  <c:v>Ev İçi Çalışanların Faaliyetleri</c:v>
                </c:pt>
                <c:pt idx="9">
                  <c:v>Bilgi Hizmet Faaliyetleri</c:v>
                </c:pt>
              </c:strCache>
            </c:strRef>
          </c:cat>
          <c:val>
            <c:numRef>
              <c:f>'4a_Sektör'!$Z$3:$Z$12</c:f>
              <c:numCache>
                <c:formatCode>0.0%</c:formatCode>
                <c:ptCount val="10"/>
                <c:pt idx="0">
                  <c:v>-0.09</c:v>
                </c:pt>
                <c:pt idx="1">
                  <c:v>-0.108</c:v>
                </c:pt>
                <c:pt idx="2">
                  <c:v>-0.125</c:v>
                </c:pt>
                <c:pt idx="3">
                  <c:v>-0.128</c:v>
                </c:pt>
                <c:pt idx="4">
                  <c:v>-0.129</c:v>
                </c:pt>
                <c:pt idx="5">
                  <c:v>-0.14299999999999999</c:v>
                </c:pt>
                <c:pt idx="6">
                  <c:v>-0.185</c:v>
                </c:pt>
                <c:pt idx="7">
                  <c:v>-0.19</c:v>
                </c:pt>
                <c:pt idx="8">
                  <c:v>-0.20200000000000001</c:v>
                </c:pt>
                <c:pt idx="9">
                  <c:v>-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4-440A-B64D-F366E05658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0110336"/>
        <c:axId val="210109184"/>
      </c:barChart>
      <c:valAx>
        <c:axId val="210109184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crossAx val="210110336"/>
        <c:crosses val="autoZero"/>
        <c:crossBetween val="between"/>
        <c:majorUnit val="0.2"/>
      </c:valAx>
      <c:catAx>
        <c:axId val="210110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high"/>
        <c:crossAx val="2101091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İmalat_Sektör'!$P$3:$P$12</c:f>
              <c:strCache>
                <c:ptCount val="10"/>
                <c:pt idx="0">
                  <c:v>Kağıt ve Kağıt Ürünleri İmalatı</c:v>
                </c:pt>
                <c:pt idx="1">
                  <c:v>İçecek İmalatı</c:v>
                </c:pt>
                <c:pt idx="2">
                  <c:v>Makine ve Ekipman İmalatı</c:v>
                </c:pt>
                <c:pt idx="3">
                  <c:v>Kimyasal Ürünleri İmalatı</c:v>
                </c:pt>
                <c:pt idx="4">
                  <c:v>Diğer İmalatlar</c:v>
                </c:pt>
                <c:pt idx="5">
                  <c:v>Giyim Eşyaları İmalatı</c:v>
                </c:pt>
                <c:pt idx="6">
                  <c:v>Kok Kömürü ve Petrol Ürünleri İm.</c:v>
                </c:pt>
                <c:pt idx="7">
                  <c:v>Diğer Ulaşım Araçları İmalatı</c:v>
                </c:pt>
                <c:pt idx="8">
                  <c:v>Eczacılık ve Ecz.İlişkin Malz.İmal.</c:v>
                </c:pt>
                <c:pt idx="9">
                  <c:v>Tütün Ürünleri İmalatı</c:v>
                </c:pt>
              </c:strCache>
            </c:strRef>
          </c:cat>
          <c:val>
            <c:numRef>
              <c:f>'4a_İmalat_Sektör'!$Q$3:$Q$12</c:f>
              <c:numCache>
                <c:formatCode>0.0%</c:formatCode>
                <c:ptCount val="10"/>
                <c:pt idx="0">
                  <c:v>2.4E-2</c:v>
                </c:pt>
                <c:pt idx="1">
                  <c:v>2.5999999999999999E-2</c:v>
                </c:pt>
                <c:pt idx="2">
                  <c:v>2.7E-2</c:v>
                </c:pt>
                <c:pt idx="3">
                  <c:v>3.6999999999999998E-2</c:v>
                </c:pt>
                <c:pt idx="4">
                  <c:v>4.9000000000000002E-2</c:v>
                </c:pt>
                <c:pt idx="5">
                  <c:v>6.2E-2</c:v>
                </c:pt>
                <c:pt idx="6">
                  <c:v>8.2000000000000003E-2</c:v>
                </c:pt>
                <c:pt idx="7">
                  <c:v>9.0999999999999998E-2</c:v>
                </c:pt>
                <c:pt idx="8">
                  <c:v>0.127</c:v>
                </c:pt>
                <c:pt idx="9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D9-475D-902F-90B1B63669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9964032"/>
        <c:axId val="209961344"/>
      </c:barChart>
      <c:valAx>
        <c:axId val="209961344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crossAx val="209964032"/>
        <c:crosses val="autoZero"/>
        <c:crossBetween val="between"/>
        <c:majorUnit val="0.2"/>
      </c:valAx>
      <c:catAx>
        <c:axId val="209964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9613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İl'!$P$3:$P$17</c:f>
              <c:strCache>
                <c:ptCount val="15"/>
                <c:pt idx="0">
                  <c:v>ADIYAMAN</c:v>
                </c:pt>
                <c:pt idx="1">
                  <c:v>YOZGAT</c:v>
                </c:pt>
                <c:pt idx="2">
                  <c:v>ARDAHAN</c:v>
                </c:pt>
                <c:pt idx="3">
                  <c:v>VAN</c:v>
                </c:pt>
                <c:pt idx="4">
                  <c:v>IĞDIR</c:v>
                </c:pt>
                <c:pt idx="5">
                  <c:v>BAYBURT</c:v>
                </c:pt>
                <c:pt idx="6">
                  <c:v>TUNCELİ</c:v>
                </c:pt>
                <c:pt idx="7">
                  <c:v>BİTLİS</c:v>
                </c:pt>
                <c:pt idx="8">
                  <c:v>BATMAN</c:v>
                </c:pt>
                <c:pt idx="9">
                  <c:v>RİZE</c:v>
                </c:pt>
                <c:pt idx="10">
                  <c:v>AĞRI</c:v>
                </c:pt>
                <c:pt idx="11">
                  <c:v>MUŞ</c:v>
                </c:pt>
                <c:pt idx="12">
                  <c:v>SİİRT</c:v>
                </c:pt>
                <c:pt idx="13">
                  <c:v>HAKKARİ</c:v>
                </c:pt>
                <c:pt idx="14">
                  <c:v>KİLİS</c:v>
                </c:pt>
              </c:strCache>
            </c:strRef>
          </c:cat>
          <c:val>
            <c:numRef>
              <c:f>'4a_İl'!$Q$3:$Q$17</c:f>
              <c:numCache>
                <c:formatCode>0.0%</c:formatCode>
                <c:ptCount val="15"/>
                <c:pt idx="0">
                  <c:v>6.815886906765399E-2</c:v>
                </c:pt>
                <c:pt idx="1">
                  <c:v>7.257832019988468E-2</c:v>
                </c:pt>
                <c:pt idx="2">
                  <c:v>7.7004219409282704E-2</c:v>
                </c:pt>
                <c:pt idx="3">
                  <c:v>8.0603006208714259E-2</c:v>
                </c:pt>
                <c:pt idx="4">
                  <c:v>8.200886262924667E-2</c:v>
                </c:pt>
                <c:pt idx="5">
                  <c:v>8.2116104868913853E-2</c:v>
                </c:pt>
                <c:pt idx="6">
                  <c:v>9.4375885090026299E-2</c:v>
                </c:pt>
                <c:pt idx="7">
                  <c:v>9.9031289026901143E-2</c:v>
                </c:pt>
                <c:pt idx="8">
                  <c:v>0.10953808180535966</c:v>
                </c:pt>
                <c:pt idx="9">
                  <c:v>0.1133767679683312</c:v>
                </c:pt>
                <c:pt idx="10">
                  <c:v>0.12368083637439589</c:v>
                </c:pt>
                <c:pt idx="11">
                  <c:v>0.1261014011266792</c:v>
                </c:pt>
                <c:pt idx="12">
                  <c:v>0.12724375995751461</c:v>
                </c:pt>
                <c:pt idx="13">
                  <c:v>0.2263123679505932</c:v>
                </c:pt>
                <c:pt idx="14">
                  <c:v>0.31676851789671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A-4071-B72E-E97ED4F61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316288"/>
        <c:axId val="210350848"/>
      </c:barChart>
      <c:catAx>
        <c:axId val="21031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350848"/>
        <c:crosses val="autoZero"/>
        <c:auto val="1"/>
        <c:lblAlgn val="ctr"/>
        <c:lblOffset val="100"/>
        <c:noMultiLvlLbl val="0"/>
      </c:catAx>
      <c:valAx>
        <c:axId val="21035084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0316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Kadın_Sektör'!$P$3:$P$12</c:f>
              <c:strCache>
                <c:ptCount val="10"/>
                <c:pt idx="0">
                  <c:v>Bilimsel Araştırma ve Geliş.Faal.</c:v>
                </c:pt>
                <c:pt idx="1">
                  <c:v>Ev Hizmetlerinde 10 Günden Fazla Çalışanlar</c:v>
                </c:pt>
                <c:pt idx="2">
                  <c:v>Yatılı Bakım Faaliyetleri</c:v>
                </c:pt>
                <c:pt idx="3">
                  <c:v>Kanalizasyon</c:v>
                </c:pt>
                <c:pt idx="4">
                  <c:v>Madenciliği Destekleyici Hizmet</c:v>
                </c:pt>
                <c:pt idx="5">
                  <c:v>Ormancılık ve Tomrukçuluk</c:v>
                </c:pt>
                <c:pt idx="6">
                  <c:v>Kütüphane,Arşiv ve Müzeler </c:v>
                </c:pt>
                <c:pt idx="7">
                  <c:v>Tütün Ürünleri İmalatı       </c:v>
                </c:pt>
                <c:pt idx="8">
                  <c:v>İnsan Sağlığı Hizmetleri</c:v>
                </c:pt>
                <c:pt idx="9">
                  <c:v>Kamu Yön.ve Savunma,Zor.Sos.Güv.</c:v>
                </c:pt>
              </c:strCache>
            </c:strRef>
          </c:cat>
          <c:val>
            <c:numRef>
              <c:f>'4a_Kadın_Sektör'!$Q$3:$Q$12</c:f>
              <c:numCache>
                <c:formatCode>0.0%</c:formatCode>
                <c:ptCount val="10"/>
                <c:pt idx="0">
                  <c:v>0.16400000000000001</c:v>
                </c:pt>
                <c:pt idx="1">
                  <c:v>0.17199999999999999</c:v>
                </c:pt>
                <c:pt idx="2">
                  <c:v>0.184</c:v>
                </c:pt>
                <c:pt idx="3">
                  <c:v>0.21199999999999999</c:v>
                </c:pt>
                <c:pt idx="4">
                  <c:v>0.27</c:v>
                </c:pt>
                <c:pt idx="5">
                  <c:v>0.36799999999999999</c:v>
                </c:pt>
                <c:pt idx="6">
                  <c:v>0.45800000000000002</c:v>
                </c:pt>
                <c:pt idx="7">
                  <c:v>0.46200000000000002</c:v>
                </c:pt>
                <c:pt idx="8">
                  <c:v>0.54300000000000004</c:v>
                </c:pt>
                <c:pt idx="9">
                  <c:v>0.80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5-435E-BA5C-E306621A2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44768"/>
        <c:axId val="210946304"/>
      </c:barChart>
      <c:catAx>
        <c:axId val="21094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946304"/>
        <c:crosses val="autoZero"/>
        <c:auto val="1"/>
        <c:lblAlgn val="ctr"/>
        <c:lblOffset val="100"/>
        <c:noMultiLvlLbl val="0"/>
      </c:catAx>
      <c:valAx>
        <c:axId val="210946304"/>
        <c:scaling>
          <c:orientation val="minMax"/>
          <c:max val="1.2"/>
          <c:min val="0"/>
        </c:scaling>
        <c:delete val="0"/>
        <c:axPos val="b"/>
        <c:numFmt formatCode="0.0%" sourceLinked="1"/>
        <c:majorTickMark val="out"/>
        <c:minorTickMark val="none"/>
        <c:tickLblPos val="nextTo"/>
        <c:crossAx val="210944768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847061508615765"/>
          <c:y val="3.2236353863880352E-2"/>
          <c:w val="0.42627182471756248"/>
          <c:h val="0.903152038835978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Kadın_İmalat_Sektör'!$Q$3:$Q$12</c:f>
              <c:strCache>
                <c:ptCount val="10"/>
                <c:pt idx="0">
                  <c:v>Kağıt ve Kağıt Ürünleri İmalatı</c:v>
                </c:pt>
                <c:pt idx="1">
                  <c:v>Kok Kömürü ve Petrol Ürünleri İm.</c:v>
                </c:pt>
                <c:pt idx="2">
                  <c:v>Kimyasal Ürünleri İmalatı</c:v>
                </c:pt>
                <c:pt idx="3">
                  <c:v>İçecek İmalatı</c:v>
                </c:pt>
                <c:pt idx="4">
                  <c:v>Makine ve Ekipman İmalatı</c:v>
                </c:pt>
                <c:pt idx="5">
                  <c:v>Giyim Eşyaları İmalatı</c:v>
                </c:pt>
                <c:pt idx="6">
                  <c:v>Diğer İmalatlar</c:v>
                </c:pt>
                <c:pt idx="7">
                  <c:v>Eczacılık ve Ecz.İlişkin Malz.İmal.</c:v>
                </c:pt>
                <c:pt idx="8">
                  <c:v>Diğer Ulaşım Araçları İmalatı</c:v>
                </c:pt>
                <c:pt idx="9">
                  <c:v>Tütün Ürünleri İmalatı</c:v>
                </c:pt>
              </c:strCache>
            </c:strRef>
          </c:cat>
          <c:val>
            <c:numRef>
              <c:f>'4a_Kadın_İmalat_Sektör'!$R$3:$R$12</c:f>
              <c:numCache>
                <c:formatCode>0.0%</c:formatCode>
                <c:ptCount val="10"/>
                <c:pt idx="0">
                  <c:v>4.8000000000000001E-2</c:v>
                </c:pt>
                <c:pt idx="1">
                  <c:v>5.0999999999999997E-2</c:v>
                </c:pt>
                <c:pt idx="2">
                  <c:v>5.1999999999999998E-2</c:v>
                </c:pt>
                <c:pt idx="3">
                  <c:v>5.1999999999999998E-2</c:v>
                </c:pt>
                <c:pt idx="4">
                  <c:v>5.7000000000000002E-2</c:v>
                </c:pt>
                <c:pt idx="5">
                  <c:v>7.4999999999999997E-2</c:v>
                </c:pt>
                <c:pt idx="6">
                  <c:v>0.09</c:v>
                </c:pt>
                <c:pt idx="7">
                  <c:v>0.14099999999999999</c:v>
                </c:pt>
                <c:pt idx="8">
                  <c:v>0.155</c:v>
                </c:pt>
                <c:pt idx="9">
                  <c:v>0.46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88-488E-B791-5FF7E7385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29920"/>
        <c:axId val="210931712"/>
      </c:barChart>
      <c:catAx>
        <c:axId val="210929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931712"/>
        <c:crosses val="autoZero"/>
        <c:auto val="1"/>
        <c:lblAlgn val="ctr"/>
        <c:lblOffset val="100"/>
        <c:noMultiLvlLbl val="0"/>
      </c:catAx>
      <c:valAx>
        <c:axId val="21093171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109299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a_Kadın_İl'!$R$3:$R$17</c:f>
              <c:strCache>
                <c:ptCount val="15"/>
                <c:pt idx="0">
                  <c:v>SIVAS</c:v>
                </c:pt>
                <c:pt idx="1">
                  <c:v>BAYBURT</c:v>
                </c:pt>
                <c:pt idx="2">
                  <c:v>ARDAHAN</c:v>
                </c:pt>
                <c:pt idx="3">
                  <c:v>URFA</c:v>
                </c:pt>
                <c:pt idx="4">
                  <c:v>MARDİN</c:v>
                </c:pt>
                <c:pt idx="5">
                  <c:v>BATMAN</c:v>
                </c:pt>
                <c:pt idx="6">
                  <c:v>VAN</c:v>
                </c:pt>
                <c:pt idx="7">
                  <c:v>IĞDIR</c:v>
                </c:pt>
                <c:pt idx="8">
                  <c:v>TUNCELİ</c:v>
                </c:pt>
                <c:pt idx="9">
                  <c:v>AĞRI</c:v>
                </c:pt>
                <c:pt idx="10">
                  <c:v>KİLİS</c:v>
                </c:pt>
                <c:pt idx="11">
                  <c:v>HAKKARİ</c:v>
                </c:pt>
                <c:pt idx="12">
                  <c:v>MUŞ</c:v>
                </c:pt>
                <c:pt idx="13">
                  <c:v>BİTLİS</c:v>
                </c:pt>
                <c:pt idx="14">
                  <c:v>SİİRT</c:v>
                </c:pt>
              </c:strCache>
            </c:strRef>
          </c:cat>
          <c:val>
            <c:numRef>
              <c:f>'4a_Kadın_İl'!$S$3:$S$17</c:f>
              <c:numCache>
                <c:formatCode>0.0%</c:formatCode>
                <c:ptCount val="15"/>
                <c:pt idx="0">
                  <c:v>0.24220279263995825</c:v>
                </c:pt>
                <c:pt idx="1">
                  <c:v>0.27895667550839964</c:v>
                </c:pt>
                <c:pt idx="2">
                  <c:v>0.28583028826634188</c:v>
                </c:pt>
                <c:pt idx="3">
                  <c:v>0.28623757195185767</c:v>
                </c:pt>
                <c:pt idx="4">
                  <c:v>0.28810109405478757</c:v>
                </c:pt>
                <c:pt idx="5">
                  <c:v>0.30591923289692052</c:v>
                </c:pt>
                <c:pt idx="6">
                  <c:v>0.31184975003377924</c:v>
                </c:pt>
                <c:pt idx="7">
                  <c:v>0.3408732246186218</c:v>
                </c:pt>
                <c:pt idx="8">
                  <c:v>0.35222672064777327</c:v>
                </c:pt>
                <c:pt idx="9">
                  <c:v>0.37641643059490087</c:v>
                </c:pt>
                <c:pt idx="10">
                  <c:v>0.38803179055633474</c:v>
                </c:pt>
                <c:pt idx="11">
                  <c:v>0.39023797960174844</c:v>
                </c:pt>
                <c:pt idx="12">
                  <c:v>0.39179687499999999</c:v>
                </c:pt>
                <c:pt idx="13">
                  <c:v>0.41380735841256716</c:v>
                </c:pt>
                <c:pt idx="14">
                  <c:v>0.41937765205091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E-4FB1-80DE-28AB9A5D9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25024"/>
        <c:axId val="215426560"/>
      </c:barChart>
      <c:catAx>
        <c:axId val="21542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5426560"/>
        <c:crosses val="autoZero"/>
        <c:auto val="1"/>
        <c:lblAlgn val="r"/>
        <c:lblOffset val="100"/>
        <c:noMultiLvlLbl val="0"/>
      </c:catAx>
      <c:valAx>
        <c:axId val="215426560"/>
        <c:scaling>
          <c:orientation val="minMax"/>
          <c:min val="0"/>
        </c:scaling>
        <c:delete val="0"/>
        <c:axPos val="b"/>
        <c:numFmt formatCode="0.0%" sourceLinked="1"/>
        <c:majorTickMark val="out"/>
        <c:minorTickMark val="none"/>
        <c:tickLblPos val="nextTo"/>
        <c:crossAx val="215425024"/>
        <c:crosses val="autoZero"/>
        <c:crossBetween val="between"/>
        <c:majorUnit val="0.5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3FC8-47B6-4059-807F-A70A00E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İrey</dc:creator>
  <cp:lastModifiedBy>AsusN20</cp:lastModifiedBy>
  <cp:revision>5</cp:revision>
  <cp:lastPrinted>2019-01-28T13:36:00Z</cp:lastPrinted>
  <dcterms:created xsi:type="dcterms:W3CDTF">2019-01-29T05:48:00Z</dcterms:created>
  <dcterms:modified xsi:type="dcterms:W3CDTF">2019-03-01T13:40:00Z</dcterms:modified>
</cp:coreProperties>
</file>